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71A" w:rsidRDefault="00EF371A" w:rsidP="004816C4">
      <w:pPr>
        <w:jc w:val="center"/>
        <w:rPr>
          <w:b/>
        </w:rPr>
      </w:pPr>
    </w:p>
    <w:p w:rsidR="00EF371A" w:rsidRDefault="00EF371A" w:rsidP="00EF371A">
      <w:pPr>
        <w:pStyle w:val="ConsPlusTitle"/>
        <w:tabs>
          <w:tab w:val="left" w:pos="7384"/>
        </w:tabs>
        <w:jc w:val="center"/>
        <w:outlineLvl w:val="0"/>
        <w:rPr>
          <w:kern w:val="2"/>
        </w:rPr>
      </w:pPr>
      <w:r>
        <w:t>РОССИЙСКАЯ ФЕДЕРАЦИЯ</w:t>
      </w:r>
      <w:r>
        <w:br/>
        <w:t>САМАРСКАЯ ОБЛАСТЬ</w:t>
      </w:r>
    </w:p>
    <w:p w:rsidR="00EF371A" w:rsidRPr="001B52BA" w:rsidRDefault="00EF371A" w:rsidP="00EF371A">
      <w:pPr>
        <w:jc w:val="center"/>
        <w:rPr>
          <w:b/>
          <w:bCs/>
          <w:sz w:val="28"/>
          <w:szCs w:val="28"/>
        </w:rPr>
      </w:pPr>
      <w:r w:rsidRPr="001B52BA">
        <w:rPr>
          <w:b/>
          <w:bCs/>
          <w:sz w:val="28"/>
          <w:szCs w:val="28"/>
        </w:rPr>
        <w:t xml:space="preserve">МУНИЦИПАЛЬНЫЙ РАЙОН </w:t>
      </w:r>
      <w:r w:rsidR="00C8002D" w:rsidRPr="001B52BA">
        <w:rPr>
          <w:b/>
          <w:caps/>
          <w:sz w:val="28"/>
          <w:szCs w:val="28"/>
        </w:rPr>
        <w:fldChar w:fldCharType="begin"/>
      </w:r>
      <w:r w:rsidRPr="001B52BA">
        <w:rPr>
          <w:b/>
          <w:caps/>
          <w:sz w:val="28"/>
          <w:szCs w:val="28"/>
        </w:rPr>
        <w:instrText xml:space="preserve"> MERGEFIELD "Название_района" </w:instrText>
      </w:r>
      <w:r w:rsidR="00C8002D" w:rsidRPr="001B52BA">
        <w:rPr>
          <w:b/>
          <w:caps/>
          <w:sz w:val="28"/>
          <w:szCs w:val="28"/>
        </w:rPr>
        <w:fldChar w:fldCharType="separate"/>
      </w:r>
      <w:r w:rsidRPr="001B52BA">
        <w:rPr>
          <w:b/>
          <w:caps/>
          <w:noProof/>
          <w:sz w:val="28"/>
          <w:szCs w:val="28"/>
        </w:rPr>
        <w:t>Исаклинский</w:t>
      </w:r>
      <w:r w:rsidR="00C8002D" w:rsidRPr="001B52BA">
        <w:rPr>
          <w:b/>
          <w:caps/>
          <w:sz w:val="28"/>
          <w:szCs w:val="28"/>
        </w:rPr>
        <w:fldChar w:fldCharType="end"/>
      </w:r>
    </w:p>
    <w:p w:rsidR="00EF371A" w:rsidRPr="001B52BA" w:rsidRDefault="00EF371A" w:rsidP="00EF371A">
      <w:pPr>
        <w:jc w:val="center"/>
        <w:rPr>
          <w:b/>
          <w:bCs/>
          <w:sz w:val="28"/>
          <w:szCs w:val="28"/>
        </w:rPr>
      </w:pPr>
      <w:r w:rsidRPr="001B52BA">
        <w:rPr>
          <w:b/>
          <w:bCs/>
          <w:sz w:val="28"/>
          <w:szCs w:val="28"/>
        </w:rPr>
        <w:t xml:space="preserve">АДМИНИСТРАЦИЯ СЕЛЬСКОГО ПОСЕЛЕНИЯ </w:t>
      </w:r>
    </w:p>
    <w:p w:rsidR="00EF371A" w:rsidRPr="001B52BA" w:rsidRDefault="00C8002D" w:rsidP="00EF371A">
      <w:pPr>
        <w:jc w:val="center"/>
        <w:rPr>
          <w:b/>
          <w:caps/>
          <w:sz w:val="28"/>
          <w:szCs w:val="28"/>
        </w:rPr>
      </w:pPr>
      <w:r w:rsidRPr="001B52BA">
        <w:rPr>
          <w:b/>
          <w:caps/>
          <w:sz w:val="28"/>
          <w:szCs w:val="28"/>
        </w:rPr>
        <w:fldChar w:fldCharType="begin"/>
      </w:r>
      <w:r w:rsidR="00EF371A" w:rsidRPr="001B52BA">
        <w:rPr>
          <w:b/>
          <w:caps/>
          <w:sz w:val="28"/>
          <w:szCs w:val="28"/>
        </w:rPr>
        <w:instrText xml:space="preserve"> MERGEFIELD "Название_поселения" </w:instrText>
      </w:r>
      <w:r w:rsidRPr="001B52BA">
        <w:rPr>
          <w:b/>
          <w:caps/>
          <w:sz w:val="28"/>
          <w:szCs w:val="28"/>
        </w:rPr>
        <w:fldChar w:fldCharType="separate"/>
      </w:r>
      <w:r w:rsidR="00EF371A" w:rsidRPr="001B52BA">
        <w:rPr>
          <w:b/>
          <w:caps/>
          <w:noProof/>
          <w:sz w:val="28"/>
          <w:szCs w:val="28"/>
        </w:rPr>
        <w:t>Исаклы</w:t>
      </w:r>
      <w:r w:rsidRPr="001B52BA">
        <w:rPr>
          <w:b/>
          <w:caps/>
          <w:sz w:val="28"/>
          <w:szCs w:val="28"/>
        </w:rPr>
        <w:fldChar w:fldCharType="end"/>
      </w:r>
    </w:p>
    <w:p w:rsidR="00EF371A" w:rsidRPr="001B52BA" w:rsidRDefault="00EF371A" w:rsidP="00EF371A">
      <w:pPr>
        <w:pStyle w:val="ConsPlusTitle"/>
        <w:jc w:val="center"/>
      </w:pPr>
      <w:r w:rsidRPr="001B52BA">
        <w:t>ПОСТАНОВЛЕНИЕ</w:t>
      </w:r>
    </w:p>
    <w:p w:rsidR="00EF371A" w:rsidRPr="001B52BA" w:rsidRDefault="001B52BA" w:rsidP="00EF371A">
      <w:pPr>
        <w:pStyle w:val="ConsPlusTitle"/>
        <w:jc w:val="center"/>
      </w:pPr>
      <w:r w:rsidRPr="001B52BA">
        <w:t>от 20 ноября 2020 г. № 146</w:t>
      </w:r>
    </w:p>
    <w:p w:rsidR="00EF371A" w:rsidRPr="001B52BA" w:rsidRDefault="00EF371A" w:rsidP="00EF371A">
      <w:pPr>
        <w:pStyle w:val="ConsPlusTitle"/>
        <w:jc w:val="center"/>
      </w:pPr>
    </w:p>
    <w:p w:rsidR="00EF371A" w:rsidRPr="001B52BA" w:rsidRDefault="00EF371A" w:rsidP="00EF371A">
      <w:pPr>
        <w:jc w:val="center"/>
        <w:rPr>
          <w:b/>
          <w:sz w:val="28"/>
          <w:szCs w:val="28"/>
        </w:rPr>
      </w:pPr>
      <w:r w:rsidRPr="001B52BA">
        <w:rPr>
          <w:b/>
          <w:sz w:val="28"/>
          <w:szCs w:val="28"/>
        </w:rPr>
        <w:t xml:space="preserve">Об утверждении административного регламента </w:t>
      </w:r>
      <w:r w:rsidRPr="001B52BA">
        <w:rPr>
          <w:b/>
          <w:color w:val="000000"/>
          <w:sz w:val="28"/>
          <w:szCs w:val="28"/>
        </w:rPr>
        <w:t>предоставления муниципальной услуги</w:t>
      </w:r>
      <w:r w:rsidRPr="001B52BA">
        <w:rPr>
          <w:color w:val="000000"/>
          <w:sz w:val="28"/>
          <w:szCs w:val="28"/>
        </w:rPr>
        <w:t xml:space="preserve"> </w:t>
      </w:r>
      <w:r w:rsidR="001B52BA" w:rsidRPr="001B52BA">
        <w:rPr>
          <w:b/>
          <w:sz w:val="28"/>
          <w:szCs w:val="28"/>
        </w:rPr>
        <w:t>«Заключение соглашений об установлении сервитутов в отношении земельных участков, находящихся в муниципальной собственности»</w:t>
      </w:r>
    </w:p>
    <w:p w:rsidR="001B52BA" w:rsidRDefault="001B52BA" w:rsidP="001B52BA">
      <w:pPr>
        <w:pStyle w:val="ConsPlusTitle"/>
        <w:jc w:val="both"/>
        <w:rPr>
          <w:bCs w:val="0"/>
        </w:rPr>
      </w:pPr>
    </w:p>
    <w:p w:rsidR="00EF371A" w:rsidRPr="001B52BA" w:rsidRDefault="00EF371A" w:rsidP="001B52BA">
      <w:pPr>
        <w:pStyle w:val="ConsPlusTitle"/>
        <w:ind w:firstLine="567"/>
        <w:jc w:val="both"/>
        <w:rPr>
          <w:b w:val="0"/>
        </w:rPr>
      </w:pPr>
      <w:proofErr w:type="gramStart"/>
      <w:r w:rsidRPr="001B52BA">
        <w:rPr>
          <w:b w:val="0"/>
        </w:rPr>
        <w:t xml:space="preserve">В соответствии </w:t>
      </w:r>
      <w:r w:rsidR="001B52BA">
        <w:rPr>
          <w:b w:val="0"/>
          <w:color w:val="000000"/>
        </w:rPr>
        <w:t>со статьей 39.25</w:t>
      </w:r>
      <w:r w:rsidRPr="001B52BA">
        <w:rPr>
          <w:b w:val="0"/>
          <w:color w:val="000000"/>
        </w:rPr>
        <w:t xml:space="preserve"> Земельного кодекса Российской Федерации, </w:t>
      </w:r>
      <w:hyperlink r:id="rId8" w:history="1">
        <w:r w:rsidRPr="001B52BA">
          <w:rPr>
            <w:rStyle w:val="a7"/>
            <w:b w:val="0"/>
            <w:color w:val="auto"/>
            <w:u w:val="none"/>
          </w:rPr>
          <w:t>Федеральным законом от 27 июля 2010 года N 210-ФЗ "Об организации предоставления государственных и муниципальных услуг"</w:t>
        </w:r>
      </w:hyperlink>
      <w:r w:rsidRPr="001B52BA">
        <w:rPr>
          <w:b w:val="0"/>
        </w:rPr>
        <w:t>, постановлением Главы администрации сельского поселения Исаклы от 18 ноября 2016 года N 107 "О  Порядке разработки и утверждения административных регламентов предоставления муниципальных услуг на территории сельского поселения Исаклы муниципального района Исаклинский Самарской области, Администрация сельского</w:t>
      </w:r>
      <w:proofErr w:type="gramEnd"/>
      <w:r w:rsidRPr="001B52BA">
        <w:rPr>
          <w:b w:val="0"/>
        </w:rPr>
        <w:t xml:space="preserve"> поселения Исаклы муниципального района Исаклинский Самарской области </w:t>
      </w:r>
    </w:p>
    <w:p w:rsidR="00EF371A" w:rsidRPr="001B52BA" w:rsidRDefault="00EF371A" w:rsidP="00EF371A">
      <w:pPr>
        <w:pStyle w:val="ConsPlusNormal"/>
        <w:ind w:firstLine="567"/>
        <w:jc w:val="both"/>
        <w:rPr>
          <w:rFonts w:ascii="Times New Roman" w:hAnsi="Times New Roman" w:cs="Times New Roman"/>
          <w:b/>
          <w:sz w:val="28"/>
          <w:szCs w:val="28"/>
        </w:rPr>
      </w:pPr>
      <w:r w:rsidRPr="001B52BA">
        <w:rPr>
          <w:rFonts w:ascii="Times New Roman" w:hAnsi="Times New Roman" w:cs="Times New Roman"/>
          <w:b/>
          <w:sz w:val="28"/>
          <w:szCs w:val="28"/>
        </w:rPr>
        <w:t>ПОСТАНОВЛЯЕТ:</w:t>
      </w:r>
    </w:p>
    <w:p w:rsidR="00EF371A" w:rsidRPr="001B52BA" w:rsidRDefault="00EF371A" w:rsidP="00EF371A">
      <w:pPr>
        <w:ind w:firstLine="567"/>
        <w:jc w:val="both"/>
        <w:rPr>
          <w:sz w:val="28"/>
          <w:szCs w:val="28"/>
        </w:rPr>
      </w:pPr>
      <w:r w:rsidRPr="001B52BA">
        <w:rPr>
          <w:sz w:val="28"/>
          <w:szCs w:val="28"/>
        </w:rPr>
        <w:t xml:space="preserve">1. Утвердить прилагаемый </w:t>
      </w:r>
      <w:hyperlink r:id="rId9" w:anchor="Par29" w:tooltip="АДМИНИСТРАТИВНЫЙ РЕГЛАМЕНТ" w:history="1">
        <w:r w:rsidRPr="001B52BA">
          <w:rPr>
            <w:rStyle w:val="a7"/>
            <w:color w:val="auto"/>
            <w:sz w:val="28"/>
            <w:szCs w:val="28"/>
            <w:u w:val="none"/>
          </w:rPr>
          <w:t>административный регламент</w:t>
        </w:r>
      </w:hyperlink>
      <w:r w:rsidRPr="001B52BA">
        <w:rPr>
          <w:sz w:val="28"/>
          <w:szCs w:val="28"/>
        </w:rPr>
        <w:t xml:space="preserve"> предоставления муниципальной услуги «</w:t>
      </w:r>
      <w:r w:rsidR="001B52BA" w:rsidRPr="001B52BA">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Pr="001B52BA">
        <w:rPr>
          <w:sz w:val="28"/>
          <w:szCs w:val="28"/>
        </w:rPr>
        <w:t>».</w:t>
      </w:r>
    </w:p>
    <w:p w:rsidR="00EF371A" w:rsidRPr="001B52BA" w:rsidRDefault="00EF371A" w:rsidP="00EF371A">
      <w:pPr>
        <w:pStyle w:val="ConsPlusNormal"/>
        <w:ind w:firstLine="567"/>
        <w:jc w:val="both"/>
        <w:rPr>
          <w:rFonts w:ascii="Times New Roman" w:hAnsi="Times New Roman" w:cs="Times New Roman"/>
          <w:sz w:val="28"/>
          <w:szCs w:val="28"/>
        </w:rPr>
      </w:pPr>
      <w:r w:rsidRPr="001B52BA">
        <w:rPr>
          <w:rFonts w:ascii="Times New Roman" w:hAnsi="Times New Roman" w:cs="Times New Roman"/>
          <w:sz w:val="28"/>
          <w:szCs w:val="28"/>
        </w:rPr>
        <w:t>2. Ведущему специалисту (юристу) Коваленко С.А.</w:t>
      </w:r>
      <w:r w:rsidRPr="001B52BA">
        <w:rPr>
          <w:rFonts w:ascii="Times New Roman" w:hAnsi="Times New Roman" w:cs="Times New Roman"/>
          <w:sz w:val="28"/>
          <w:szCs w:val="28"/>
          <w:vertAlign w:val="superscript"/>
        </w:rPr>
        <w:t xml:space="preserve"> </w:t>
      </w:r>
      <w:r w:rsidRPr="001B52BA">
        <w:rPr>
          <w:rFonts w:ascii="Times New Roman" w:hAnsi="Times New Roman" w:cs="Times New Roman"/>
          <w:sz w:val="28"/>
          <w:szCs w:val="28"/>
        </w:rPr>
        <w:t xml:space="preserve">обеспечить опубликование постановления в официальном печатном средстве массовой информации в газете «Официальный вестник» и </w:t>
      </w:r>
      <w:r w:rsidRPr="001B52BA">
        <w:rPr>
          <w:rFonts w:ascii="Times New Roman" w:hAnsi="Times New Roman" w:cs="Times New Roman"/>
          <w:sz w:val="28"/>
          <w:szCs w:val="28"/>
          <w:vertAlign w:val="superscript"/>
        </w:rPr>
        <w:t xml:space="preserve"> </w:t>
      </w:r>
      <w:r w:rsidRPr="001B52BA">
        <w:rPr>
          <w:rFonts w:ascii="Times New Roman" w:hAnsi="Times New Roman" w:cs="Times New Roman"/>
          <w:sz w:val="28"/>
          <w:szCs w:val="28"/>
        </w:rPr>
        <w:t>размещение на официальном сайте администрации в сети «Интернет».</w:t>
      </w:r>
    </w:p>
    <w:p w:rsidR="00EF371A" w:rsidRPr="001B52BA" w:rsidRDefault="00EF371A" w:rsidP="00EF371A">
      <w:pPr>
        <w:pStyle w:val="ConsPlusNormal"/>
        <w:ind w:firstLine="567"/>
        <w:jc w:val="both"/>
        <w:rPr>
          <w:rFonts w:ascii="Times New Roman" w:hAnsi="Times New Roman" w:cs="Times New Roman"/>
          <w:sz w:val="28"/>
          <w:szCs w:val="28"/>
        </w:rPr>
      </w:pPr>
      <w:r w:rsidRPr="001B52BA">
        <w:rPr>
          <w:rFonts w:ascii="Times New Roman" w:hAnsi="Times New Roman" w:cs="Times New Roman"/>
          <w:sz w:val="28"/>
          <w:szCs w:val="28"/>
        </w:rPr>
        <w:t>3. Настоящее постановление вступает в силу со дня его официального опубликования.</w:t>
      </w:r>
    </w:p>
    <w:p w:rsidR="00EF371A" w:rsidRPr="001B52BA" w:rsidRDefault="00EF371A" w:rsidP="00EF371A">
      <w:pPr>
        <w:pStyle w:val="ConsPlusNormal"/>
        <w:ind w:firstLine="567"/>
        <w:jc w:val="both"/>
        <w:rPr>
          <w:rFonts w:ascii="Times New Roman" w:hAnsi="Times New Roman" w:cs="Times New Roman"/>
          <w:sz w:val="28"/>
          <w:szCs w:val="28"/>
          <w:vertAlign w:val="superscript"/>
        </w:rPr>
      </w:pPr>
      <w:r w:rsidRPr="001B52BA">
        <w:rPr>
          <w:rFonts w:ascii="Times New Roman" w:hAnsi="Times New Roman" w:cs="Times New Roman"/>
          <w:sz w:val="28"/>
          <w:szCs w:val="28"/>
        </w:rPr>
        <w:t xml:space="preserve">4. </w:t>
      </w:r>
      <w:proofErr w:type="gramStart"/>
      <w:r w:rsidRPr="001B52BA">
        <w:rPr>
          <w:rFonts w:ascii="Times New Roman" w:hAnsi="Times New Roman" w:cs="Times New Roman"/>
          <w:sz w:val="28"/>
          <w:szCs w:val="28"/>
        </w:rPr>
        <w:t>Контроль за</w:t>
      </w:r>
      <w:proofErr w:type="gramEnd"/>
      <w:r w:rsidRPr="001B52BA">
        <w:rPr>
          <w:rFonts w:ascii="Times New Roman" w:hAnsi="Times New Roman" w:cs="Times New Roman"/>
          <w:sz w:val="28"/>
          <w:szCs w:val="28"/>
        </w:rPr>
        <w:t xml:space="preserve"> исполнением настоящего постановления оставляю за собой.</w:t>
      </w:r>
    </w:p>
    <w:p w:rsidR="00EF371A" w:rsidRPr="001B52BA" w:rsidRDefault="00EF371A" w:rsidP="00EF371A">
      <w:pPr>
        <w:pStyle w:val="ConsPlusNormal"/>
        <w:jc w:val="right"/>
        <w:rPr>
          <w:rFonts w:ascii="Times New Roman" w:hAnsi="Times New Roman" w:cs="Times New Roman"/>
          <w:sz w:val="28"/>
          <w:szCs w:val="28"/>
        </w:rPr>
      </w:pPr>
    </w:p>
    <w:p w:rsidR="00EF371A" w:rsidRPr="001B52BA" w:rsidRDefault="00EF371A" w:rsidP="00EF371A">
      <w:pPr>
        <w:pStyle w:val="ConsPlusNormal"/>
        <w:rPr>
          <w:rFonts w:ascii="Times New Roman" w:hAnsi="Times New Roman" w:cs="Times New Roman"/>
          <w:sz w:val="28"/>
          <w:szCs w:val="28"/>
        </w:rPr>
      </w:pPr>
    </w:p>
    <w:p w:rsidR="00EF371A" w:rsidRPr="001B52BA" w:rsidRDefault="00EF371A" w:rsidP="00EF371A">
      <w:pPr>
        <w:pStyle w:val="ConsPlusNormal"/>
        <w:rPr>
          <w:rFonts w:ascii="Times New Roman" w:hAnsi="Times New Roman" w:cs="Times New Roman"/>
          <w:sz w:val="28"/>
          <w:szCs w:val="28"/>
        </w:rPr>
      </w:pPr>
    </w:p>
    <w:p w:rsidR="00EF371A" w:rsidRPr="001B52BA" w:rsidRDefault="00EF371A" w:rsidP="00EF371A">
      <w:pPr>
        <w:pStyle w:val="ConsPlusNormal"/>
        <w:rPr>
          <w:rFonts w:ascii="Times New Roman" w:hAnsi="Times New Roman" w:cs="Times New Roman"/>
          <w:sz w:val="28"/>
          <w:szCs w:val="28"/>
        </w:rPr>
      </w:pPr>
    </w:p>
    <w:p w:rsidR="00EF371A" w:rsidRPr="001B52BA" w:rsidRDefault="00EF371A" w:rsidP="00EF371A">
      <w:pPr>
        <w:jc w:val="both"/>
        <w:rPr>
          <w:sz w:val="28"/>
          <w:szCs w:val="28"/>
        </w:rPr>
      </w:pPr>
      <w:r w:rsidRPr="001B52BA">
        <w:rPr>
          <w:sz w:val="28"/>
          <w:szCs w:val="28"/>
        </w:rPr>
        <w:t>Глава сельского поселения Исаклы</w:t>
      </w:r>
    </w:p>
    <w:p w:rsidR="00EF371A" w:rsidRPr="001B52BA" w:rsidRDefault="00EF371A" w:rsidP="00EF371A">
      <w:pPr>
        <w:jc w:val="both"/>
        <w:rPr>
          <w:sz w:val="28"/>
          <w:szCs w:val="28"/>
        </w:rPr>
      </w:pPr>
      <w:r w:rsidRPr="001B52BA">
        <w:rPr>
          <w:sz w:val="28"/>
          <w:szCs w:val="28"/>
        </w:rPr>
        <w:t xml:space="preserve">муниципального района Исаклинский </w:t>
      </w:r>
    </w:p>
    <w:p w:rsidR="00EF371A" w:rsidRDefault="00EF371A" w:rsidP="00EF371A">
      <w:pPr>
        <w:tabs>
          <w:tab w:val="left" w:pos="7890"/>
        </w:tabs>
        <w:jc w:val="both"/>
        <w:rPr>
          <w:sz w:val="28"/>
          <w:szCs w:val="28"/>
        </w:rPr>
      </w:pPr>
      <w:r w:rsidRPr="001B52BA">
        <w:rPr>
          <w:sz w:val="28"/>
          <w:szCs w:val="28"/>
        </w:rPr>
        <w:t>Самарской области</w:t>
      </w:r>
      <w:r w:rsidRPr="001B52BA">
        <w:rPr>
          <w:sz w:val="28"/>
          <w:szCs w:val="28"/>
        </w:rPr>
        <w:tab/>
        <w:t xml:space="preserve">        </w:t>
      </w:r>
      <w:r w:rsidR="001B52BA">
        <w:rPr>
          <w:sz w:val="28"/>
          <w:szCs w:val="28"/>
        </w:rPr>
        <w:t xml:space="preserve">   </w:t>
      </w:r>
      <w:r w:rsidRPr="001B52BA">
        <w:rPr>
          <w:sz w:val="28"/>
          <w:szCs w:val="28"/>
        </w:rPr>
        <w:t xml:space="preserve">И.А. </w:t>
      </w:r>
      <w:proofErr w:type="spellStart"/>
      <w:r w:rsidRPr="001B52BA">
        <w:rPr>
          <w:sz w:val="28"/>
          <w:szCs w:val="28"/>
        </w:rPr>
        <w:t>Гулин</w:t>
      </w:r>
      <w:proofErr w:type="spellEnd"/>
    </w:p>
    <w:p w:rsidR="00EF371A" w:rsidRDefault="00EF371A" w:rsidP="00EF371A">
      <w:pPr>
        <w:jc w:val="center"/>
        <w:rPr>
          <w:b/>
          <w:sz w:val="28"/>
          <w:szCs w:val="28"/>
        </w:rPr>
      </w:pPr>
    </w:p>
    <w:p w:rsidR="00EF371A" w:rsidRDefault="00EF371A" w:rsidP="00EF371A">
      <w:pPr>
        <w:jc w:val="center"/>
        <w:rPr>
          <w:b/>
          <w:sz w:val="28"/>
          <w:szCs w:val="28"/>
        </w:rPr>
      </w:pPr>
    </w:p>
    <w:p w:rsidR="00EF371A" w:rsidRDefault="00EF371A" w:rsidP="00EF371A">
      <w:pPr>
        <w:jc w:val="center"/>
        <w:rPr>
          <w:b/>
          <w:sz w:val="28"/>
          <w:szCs w:val="28"/>
        </w:rPr>
      </w:pPr>
    </w:p>
    <w:p w:rsidR="00EF371A" w:rsidRDefault="00EF371A" w:rsidP="00EF371A">
      <w:pPr>
        <w:jc w:val="center"/>
        <w:rPr>
          <w:b/>
        </w:rPr>
      </w:pPr>
    </w:p>
    <w:p w:rsidR="00EF371A" w:rsidRDefault="00EF371A" w:rsidP="00EF371A">
      <w:pPr>
        <w:jc w:val="center"/>
        <w:rPr>
          <w:b/>
        </w:rPr>
      </w:pPr>
    </w:p>
    <w:p w:rsidR="00EF371A" w:rsidRDefault="00EF371A" w:rsidP="00EF371A">
      <w:pPr>
        <w:jc w:val="center"/>
        <w:rPr>
          <w:b/>
        </w:rPr>
      </w:pPr>
    </w:p>
    <w:p w:rsidR="00EF371A" w:rsidRDefault="00EF371A" w:rsidP="00EF371A">
      <w:pPr>
        <w:jc w:val="center"/>
        <w:rPr>
          <w:b/>
        </w:rPr>
      </w:pPr>
    </w:p>
    <w:p w:rsidR="00EF371A" w:rsidRDefault="00EF371A" w:rsidP="00EF371A">
      <w:pPr>
        <w:jc w:val="center"/>
        <w:rPr>
          <w:b/>
        </w:rPr>
      </w:pPr>
    </w:p>
    <w:p w:rsidR="00EF371A" w:rsidRDefault="00EF371A" w:rsidP="00EF371A">
      <w:pPr>
        <w:jc w:val="center"/>
        <w:rPr>
          <w:b/>
        </w:rPr>
      </w:pPr>
    </w:p>
    <w:p w:rsidR="00EF371A" w:rsidRDefault="00EF371A" w:rsidP="00EF371A">
      <w:pPr>
        <w:tabs>
          <w:tab w:val="left" w:pos="6315"/>
        </w:tabs>
        <w:jc w:val="right"/>
        <w:rPr>
          <w:bCs/>
          <w:color w:val="000000" w:themeColor="text1"/>
        </w:rPr>
      </w:pPr>
      <w:r>
        <w:rPr>
          <w:bCs/>
          <w:color w:val="000000" w:themeColor="text1"/>
        </w:rPr>
        <w:lastRenderedPageBreak/>
        <w:t xml:space="preserve">Приложение к Постановлению </w:t>
      </w:r>
    </w:p>
    <w:p w:rsidR="00EF371A" w:rsidRDefault="00EF371A" w:rsidP="00EF371A">
      <w:pPr>
        <w:tabs>
          <w:tab w:val="left" w:pos="6315"/>
        </w:tabs>
        <w:jc w:val="right"/>
        <w:rPr>
          <w:bCs/>
          <w:color w:val="000000" w:themeColor="text1"/>
        </w:rPr>
      </w:pPr>
      <w:r>
        <w:rPr>
          <w:bCs/>
          <w:color w:val="000000" w:themeColor="text1"/>
        </w:rPr>
        <w:t>Главы сельского поселения Исаклы</w:t>
      </w:r>
    </w:p>
    <w:p w:rsidR="00EF371A" w:rsidRDefault="001B52BA" w:rsidP="001B52BA">
      <w:pPr>
        <w:jc w:val="right"/>
        <w:rPr>
          <w:b/>
        </w:rPr>
      </w:pPr>
      <w:r>
        <w:rPr>
          <w:bCs/>
          <w:color w:val="000000" w:themeColor="text1"/>
        </w:rPr>
        <w:t>№ 146</w:t>
      </w:r>
      <w:r w:rsidR="00EF371A">
        <w:rPr>
          <w:bCs/>
          <w:color w:val="000000" w:themeColor="text1"/>
        </w:rPr>
        <w:t xml:space="preserve"> от 20.11.2020г</w:t>
      </w:r>
    </w:p>
    <w:p w:rsidR="00EF371A" w:rsidRDefault="00EF371A" w:rsidP="004816C4">
      <w:pPr>
        <w:jc w:val="center"/>
        <w:rPr>
          <w:b/>
        </w:rPr>
      </w:pPr>
    </w:p>
    <w:p w:rsidR="00EF371A" w:rsidRDefault="00EF371A" w:rsidP="004816C4">
      <w:pPr>
        <w:jc w:val="center"/>
        <w:rPr>
          <w:b/>
        </w:rPr>
      </w:pPr>
    </w:p>
    <w:p w:rsidR="00EF371A" w:rsidRDefault="00EF371A" w:rsidP="004816C4">
      <w:pPr>
        <w:jc w:val="center"/>
        <w:rPr>
          <w:b/>
        </w:rPr>
      </w:pPr>
    </w:p>
    <w:p w:rsidR="00EF371A" w:rsidRDefault="00EF371A" w:rsidP="004816C4">
      <w:pPr>
        <w:jc w:val="center"/>
        <w:rPr>
          <w:b/>
        </w:rPr>
      </w:pPr>
    </w:p>
    <w:p w:rsidR="00EF371A" w:rsidRDefault="00EF371A" w:rsidP="001B52BA">
      <w:pPr>
        <w:rPr>
          <w:b/>
        </w:rPr>
      </w:pPr>
    </w:p>
    <w:p w:rsidR="00EF371A" w:rsidRDefault="00EF371A" w:rsidP="004816C4">
      <w:pPr>
        <w:jc w:val="center"/>
        <w:rPr>
          <w:b/>
        </w:rPr>
      </w:pPr>
    </w:p>
    <w:p w:rsidR="00E16920" w:rsidRPr="004816C4" w:rsidRDefault="00E16920" w:rsidP="004816C4">
      <w:pPr>
        <w:jc w:val="center"/>
        <w:rPr>
          <w:b/>
        </w:rPr>
      </w:pPr>
      <w:r w:rsidRPr="004816C4">
        <w:rPr>
          <w:b/>
        </w:rPr>
        <w:t>Административный регламент</w:t>
      </w:r>
    </w:p>
    <w:p w:rsidR="00E16920" w:rsidRPr="004816C4" w:rsidRDefault="00E16920" w:rsidP="004816C4">
      <w:pPr>
        <w:jc w:val="center"/>
        <w:rPr>
          <w:b/>
        </w:rPr>
      </w:pPr>
      <w:r w:rsidRPr="004816C4">
        <w:rPr>
          <w:b/>
        </w:rPr>
        <w:t xml:space="preserve">предоставления муниципальной услуги «Заключение соглашений об установлении сервитутов в отношении земельных участков, </w:t>
      </w:r>
      <w:r w:rsidR="00337D2D" w:rsidRPr="004816C4">
        <w:rPr>
          <w:b/>
        </w:rPr>
        <w:t>находящихся в муниципальной собственности</w:t>
      </w:r>
      <w:r w:rsidRPr="004816C4">
        <w:rPr>
          <w:b/>
        </w:rPr>
        <w:t>»</w:t>
      </w:r>
    </w:p>
    <w:p w:rsidR="00E16920" w:rsidRPr="004816C4" w:rsidRDefault="00E16920" w:rsidP="004816C4">
      <w:pPr>
        <w:jc w:val="center"/>
      </w:pPr>
    </w:p>
    <w:p w:rsidR="00E16920" w:rsidRPr="004816C4" w:rsidRDefault="004B7DC2" w:rsidP="004816C4">
      <w:pPr>
        <w:jc w:val="center"/>
        <w:rPr>
          <w:b/>
        </w:rPr>
      </w:pPr>
      <w:r w:rsidRPr="004816C4">
        <w:rPr>
          <w:b/>
        </w:rPr>
        <w:t xml:space="preserve">1. </w:t>
      </w:r>
      <w:r w:rsidR="00E16920" w:rsidRPr="004816C4">
        <w:rPr>
          <w:b/>
        </w:rPr>
        <w:t>Общие положения</w:t>
      </w:r>
    </w:p>
    <w:p w:rsidR="00E16920" w:rsidRPr="004816C4" w:rsidRDefault="00E16920" w:rsidP="004816C4">
      <w:pPr>
        <w:jc w:val="center"/>
      </w:pPr>
    </w:p>
    <w:p w:rsidR="00E16920" w:rsidRPr="004816C4" w:rsidRDefault="00E16920" w:rsidP="004816C4">
      <w:pPr>
        <w:ind w:firstLine="709"/>
        <w:jc w:val="both"/>
      </w:pPr>
      <w:r w:rsidRPr="004816C4">
        <w:t xml:space="preserve">1.1. </w:t>
      </w:r>
      <w:proofErr w:type="gramStart"/>
      <w:r w:rsidRPr="004816C4">
        <w:t>Административный регламент предоставления муниципальной услуги «</w:t>
      </w:r>
      <w:r w:rsidR="00591CFC" w:rsidRPr="004816C4">
        <w:t>Заключение соглашений об установлении сервитутов в отношении земельных участков, находящихся в муниципальной собственности</w:t>
      </w:r>
      <w:r w:rsidRPr="004816C4">
        <w:t xml:space="preserve">» </w:t>
      </w:r>
      <w:r w:rsidR="00591CFC" w:rsidRPr="004816C4">
        <w:rPr>
          <w:color w:val="000000"/>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w:t>
      </w:r>
      <w:proofErr w:type="gramEnd"/>
      <w:r w:rsidR="00591CFC" w:rsidRPr="004816C4">
        <w:rPr>
          <w:color w:val="000000"/>
        </w:rPr>
        <w:t xml:space="preserve"> (бездействия) и решений, осуществляемых и принятых в ходе исполнения муниципальной услуги</w:t>
      </w:r>
      <w:r w:rsidRPr="004816C4">
        <w:t>.</w:t>
      </w:r>
    </w:p>
    <w:p w:rsidR="00E16920" w:rsidRPr="004816C4" w:rsidRDefault="00E16920" w:rsidP="004816C4">
      <w:pPr>
        <w:ind w:firstLine="709"/>
        <w:jc w:val="both"/>
      </w:pPr>
      <w:r w:rsidRPr="004816C4">
        <w:t xml:space="preserve">1.2. Соглашение об установлении сервитута в отношении земельного участка, </w:t>
      </w:r>
      <w:r w:rsidR="00EC6819" w:rsidRPr="004816C4">
        <w:t>находящегося в муниципальной собственности</w:t>
      </w:r>
      <w:r w:rsidRPr="004816C4">
        <w:t xml:space="preserve">, заключается в соответствии с настоящим Административным регламентом, за исключением случаев, предусмотренных настоящим пунктом, в случаях: </w:t>
      </w:r>
    </w:p>
    <w:p w:rsidR="00E16920" w:rsidRPr="004816C4" w:rsidRDefault="00E16920" w:rsidP="004816C4">
      <w:pPr>
        <w:ind w:firstLine="709"/>
        <w:jc w:val="both"/>
      </w:pPr>
      <w:r w:rsidRPr="004816C4">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E16920" w:rsidRPr="004816C4" w:rsidRDefault="00E16920" w:rsidP="004816C4">
      <w:pPr>
        <w:ind w:firstLine="709"/>
        <w:jc w:val="both"/>
      </w:pPr>
      <w:r w:rsidRPr="004816C4">
        <w:t xml:space="preserve">2) проведения изыскательских работ; </w:t>
      </w:r>
    </w:p>
    <w:p w:rsidR="00E16920" w:rsidRPr="004816C4" w:rsidRDefault="00E16920" w:rsidP="004816C4">
      <w:pPr>
        <w:ind w:firstLine="709"/>
        <w:jc w:val="both"/>
      </w:pPr>
      <w:r w:rsidRPr="004816C4">
        <w:t xml:space="preserve">3) ведения работ, связанных с пользованием недрами. </w:t>
      </w:r>
    </w:p>
    <w:p w:rsidR="000240AF" w:rsidRPr="004816C4" w:rsidRDefault="00E16920" w:rsidP="004816C4">
      <w:pPr>
        <w:ind w:firstLine="709"/>
        <w:jc w:val="both"/>
      </w:pPr>
      <w:r w:rsidRPr="004816C4">
        <w:t xml:space="preserve">Настоящий Административный регламент не распространяется на отношения, связанные с заключением соглашений об установлении сервитутов в отношении земельных участков, </w:t>
      </w:r>
      <w:r w:rsidR="00096ED8" w:rsidRPr="004816C4">
        <w:t>находящихся в муниципальной собственности</w:t>
      </w:r>
      <w:r w:rsidRPr="004816C4">
        <w:t>, в случае</w:t>
      </w:r>
      <w:r w:rsidR="00096ED8" w:rsidRPr="004816C4">
        <w:t xml:space="preserve"> </w:t>
      </w:r>
      <w:r w:rsidRPr="004816C4">
        <w:t xml:space="preserve">если данные земельные участки предоставлены: </w:t>
      </w:r>
    </w:p>
    <w:p w:rsidR="000240AF" w:rsidRPr="004816C4" w:rsidRDefault="000240AF" w:rsidP="004816C4">
      <w:pPr>
        <w:ind w:firstLine="709"/>
        <w:jc w:val="both"/>
      </w:pPr>
      <w:r w:rsidRPr="004816C4">
        <w:t xml:space="preserve">1) </w:t>
      </w:r>
      <w:r w:rsidR="00E16920" w:rsidRPr="004816C4">
        <w:t xml:space="preserve">в постоянное (бессрочное) пользование; </w:t>
      </w:r>
    </w:p>
    <w:p w:rsidR="000240AF" w:rsidRPr="004816C4" w:rsidRDefault="000240AF" w:rsidP="004816C4">
      <w:pPr>
        <w:ind w:firstLine="709"/>
        <w:jc w:val="both"/>
      </w:pPr>
      <w:r w:rsidRPr="004816C4">
        <w:t xml:space="preserve">2) </w:t>
      </w:r>
      <w:r w:rsidR="00E16920" w:rsidRPr="004816C4">
        <w:t xml:space="preserve">в пожизненное наследуемое владение; </w:t>
      </w:r>
    </w:p>
    <w:p w:rsidR="000240AF" w:rsidRPr="004816C4" w:rsidRDefault="000240AF" w:rsidP="004816C4">
      <w:pPr>
        <w:ind w:firstLine="709"/>
        <w:jc w:val="both"/>
      </w:pPr>
      <w:r w:rsidRPr="004816C4">
        <w:t xml:space="preserve">3) </w:t>
      </w:r>
      <w:r w:rsidR="00E16920" w:rsidRPr="004816C4">
        <w:t>в аренду или безвозмездное пользование на срок более чем один год</w:t>
      </w:r>
      <w:r w:rsidRPr="004816C4">
        <w:t>;</w:t>
      </w:r>
    </w:p>
    <w:p w:rsidR="00E16920" w:rsidRPr="004816C4" w:rsidRDefault="000240AF" w:rsidP="004816C4">
      <w:pPr>
        <w:ind w:firstLine="709"/>
        <w:jc w:val="both"/>
        <w:rPr>
          <w:color w:val="000000" w:themeColor="text1"/>
          <w:shd w:val="clear" w:color="auto" w:fill="FFFFFF"/>
        </w:rPr>
      </w:pPr>
      <w:r w:rsidRPr="004816C4">
        <w:rPr>
          <w:color w:val="000000" w:themeColor="text1"/>
        </w:rPr>
        <w:t xml:space="preserve">4) </w:t>
      </w:r>
      <w:r w:rsidRPr="004816C4">
        <w:rPr>
          <w:color w:val="000000" w:themeColor="text1"/>
          <w:shd w:val="clear" w:color="auto" w:fill="FFFFFF"/>
        </w:rPr>
        <w:t>государственному или муниципальному унитарному предприятию, государственному или муниципальному учреждению</w:t>
      </w:r>
      <w:r w:rsidRPr="004816C4">
        <w:rPr>
          <w:color w:val="000000" w:themeColor="text1"/>
        </w:rPr>
        <w:t xml:space="preserve"> в аренду</w:t>
      </w:r>
      <w:r w:rsidRPr="004816C4">
        <w:rPr>
          <w:color w:val="000000" w:themeColor="text1"/>
          <w:shd w:val="clear" w:color="auto" w:fill="FFFFFF"/>
        </w:rPr>
        <w:t xml:space="preserve"> независимо от срока действия договора аренды.</w:t>
      </w:r>
      <w:r w:rsidR="00E16920" w:rsidRPr="004816C4">
        <w:rPr>
          <w:color w:val="000000" w:themeColor="text1"/>
        </w:rPr>
        <w:t xml:space="preserve"> </w:t>
      </w:r>
    </w:p>
    <w:p w:rsidR="00E16920" w:rsidRPr="004816C4" w:rsidRDefault="00E16920" w:rsidP="004816C4">
      <w:pPr>
        <w:ind w:firstLine="709"/>
        <w:jc w:val="both"/>
      </w:pPr>
      <w:r w:rsidRPr="004816C4">
        <w:t xml:space="preserve">1.3. Получателями муниципальной услуги являются </w:t>
      </w:r>
      <w:r w:rsidR="00BC0CDE" w:rsidRPr="004816C4">
        <w:t>физические и юридические лица,</w:t>
      </w:r>
      <w:r w:rsidRPr="004816C4">
        <w:t xml:space="preserve"> заинтересованные в заключени</w:t>
      </w:r>
      <w:proofErr w:type="gramStart"/>
      <w:r w:rsidRPr="004816C4">
        <w:t>и</w:t>
      </w:r>
      <w:proofErr w:type="gramEnd"/>
      <w:r w:rsidRPr="004816C4">
        <w:t xml:space="preserve"> соглашений об установлении сервитутов в отношении земельных участков, </w:t>
      </w:r>
      <w:r w:rsidR="00A818F5" w:rsidRPr="004816C4">
        <w:t>находящихся в муниципальной собственности</w:t>
      </w:r>
      <w:r w:rsidRPr="004816C4">
        <w:t>.</w:t>
      </w:r>
    </w:p>
    <w:p w:rsidR="00E16920" w:rsidRPr="004816C4" w:rsidRDefault="00E16920" w:rsidP="004816C4">
      <w:pPr>
        <w:ind w:firstLine="709"/>
        <w:jc w:val="both"/>
      </w:pPr>
      <w:r w:rsidRPr="004816C4">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rsidR="00A818F5" w:rsidRPr="004816C4" w:rsidRDefault="00A818F5" w:rsidP="004816C4">
      <w:pPr>
        <w:shd w:val="clear" w:color="auto" w:fill="FFFFFF"/>
        <w:ind w:firstLine="709"/>
        <w:jc w:val="both"/>
        <w:rPr>
          <w:color w:val="000000"/>
        </w:rPr>
      </w:pPr>
      <w:r w:rsidRPr="004816C4">
        <w:rPr>
          <w:color w:val="000000"/>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4816C4">
        <w:rPr>
          <w:color w:val="000000"/>
        </w:rPr>
        <w:t>ии и ау</w:t>
      </w:r>
      <w:proofErr w:type="gramEnd"/>
      <w:r w:rsidRPr="004816C4">
        <w:rPr>
          <w:color w:val="000000"/>
        </w:rPr>
        <w:t xml:space="preserve">тентификации (далее – ЕСИА) для работы на едином портале государственных и муниципальных услуг </w:t>
      </w:r>
      <w:r w:rsidRPr="004816C4">
        <w:rPr>
          <w:color w:val="000000"/>
        </w:rPr>
        <w:lastRenderedPageBreak/>
        <w:t>(функций) (далее – Единый портал) – http://www.gosuslugi.ru. Условия регистрации в ЕСИА размещены на Едином портале.</w:t>
      </w:r>
    </w:p>
    <w:p w:rsidR="00E16920" w:rsidRPr="004816C4" w:rsidRDefault="00E16920" w:rsidP="004816C4">
      <w:pPr>
        <w:widowControl w:val="0"/>
        <w:autoSpaceDE w:val="0"/>
        <w:autoSpaceDN w:val="0"/>
        <w:adjustRightInd w:val="0"/>
        <w:ind w:firstLine="709"/>
        <w:jc w:val="both"/>
      </w:pPr>
      <w:r w:rsidRPr="004816C4">
        <w:t>1.4. Порядок информирования о правилах предоставления муниципальной услуги.</w:t>
      </w:r>
    </w:p>
    <w:p w:rsidR="004F060B" w:rsidRPr="004816C4" w:rsidRDefault="004F060B" w:rsidP="004816C4">
      <w:pPr>
        <w:ind w:firstLine="709"/>
        <w:jc w:val="both"/>
      </w:pPr>
      <w:r w:rsidRPr="004816C4">
        <w:t xml:space="preserve">Информирование о правилах предоставления муниципальной услуги осуществляют </w:t>
      </w:r>
      <w:r w:rsidR="00EA6549" w:rsidRPr="004816C4">
        <w:t xml:space="preserve">Администрация сельского поселения </w:t>
      </w:r>
      <w:r w:rsidR="00B23D4E" w:rsidRPr="004816C4">
        <w:t>Исаклы</w:t>
      </w:r>
      <w:r w:rsidR="00EA6549" w:rsidRPr="004816C4">
        <w:t xml:space="preserve"> муниципального района </w:t>
      </w:r>
      <w:r w:rsidR="003C64E2" w:rsidRPr="004816C4">
        <w:t>Исаклинский</w:t>
      </w:r>
      <w:r w:rsidR="00EA6549" w:rsidRPr="004816C4">
        <w:t xml:space="preserve"> </w:t>
      </w:r>
      <w:r w:rsidR="003C64E2" w:rsidRPr="004816C4">
        <w:t xml:space="preserve">Самарской области </w:t>
      </w:r>
      <w:r w:rsidR="00EA6549" w:rsidRPr="004816C4">
        <w:t>(далее – Администрация)</w:t>
      </w:r>
      <w:r w:rsidRPr="004816C4">
        <w:t>, многофункциональные центры предоставления государственных и муниципальных услуг (далее – МФЦ).</w:t>
      </w:r>
    </w:p>
    <w:p w:rsidR="00117FAC" w:rsidRPr="004816C4" w:rsidRDefault="00117FAC" w:rsidP="004816C4">
      <w:pPr>
        <w:ind w:firstLine="709"/>
        <w:jc w:val="both"/>
        <w:rPr>
          <w:color w:val="000000"/>
        </w:rPr>
      </w:pPr>
      <w:r w:rsidRPr="004816C4">
        <w:rPr>
          <w:color w:val="000000"/>
        </w:rPr>
        <w:t>1.4.1. Местонахождение Администрации</w:t>
      </w:r>
      <w:bookmarkStart w:id="0" w:name="_Hlk53581396"/>
      <w:r w:rsidRPr="004816C4">
        <w:rPr>
          <w:color w:val="000000"/>
        </w:rPr>
        <w:t>: 446570, Самарская область, Исаклинский район, с. Исаклы, ул. Ленинская, д.84а.</w:t>
      </w:r>
    </w:p>
    <w:bookmarkEnd w:id="0"/>
    <w:p w:rsidR="00117FAC" w:rsidRPr="004816C4" w:rsidRDefault="00117FAC" w:rsidP="004816C4">
      <w:pPr>
        <w:jc w:val="both"/>
        <w:rPr>
          <w:color w:val="000000"/>
        </w:rPr>
      </w:pPr>
      <w:r w:rsidRPr="004816C4">
        <w:rPr>
          <w:color w:val="000000"/>
        </w:rPr>
        <w:t>График работы Администрации (время местное</w:t>
      </w:r>
      <w:bookmarkStart w:id="1" w:name="_Hlk53581968"/>
      <w:r w:rsidRPr="004816C4">
        <w:rPr>
          <w:color w:val="000000"/>
        </w:rPr>
        <w:t>):</w:t>
      </w:r>
    </w:p>
    <w:p w:rsidR="00117FAC" w:rsidRPr="004816C4" w:rsidRDefault="00117FAC" w:rsidP="004816C4">
      <w:pPr>
        <w:jc w:val="both"/>
      </w:pPr>
      <w:r w:rsidRPr="004816C4">
        <w:t xml:space="preserve">Понедельник – пятница  с 8-00 до 17-00                    </w:t>
      </w:r>
    </w:p>
    <w:bookmarkEnd w:id="1"/>
    <w:p w:rsidR="00117FAC" w:rsidRPr="004816C4" w:rsidRDefault="00117FAC" w:rsidP="004816C4">
      <w:pPr>
        <w:ind w:firstLine="709"/>
        <w:jc w:val="both"/>
        <w:rPr>
          <w:color w:val="000000"/>
        </w:rPr>
      </w:pPr>
      <w:r w:rsidRPr="004816C4">
        <w:rPr>
          <w:color w:val="000000"/>
        </w:rPr>
        <w:t xml:space="preserve">перерыв на обед: </w:t>
      </w:r>
      <w:r w:rsidRPr="004816C4">
        <w:t>с 12-00 до 13-00</w:t>
      </w:r>
      <w:r w:rsidRPr="004816C4">
        <w:rPr>
          <w:color w:val="000000"/>
        </w:rPr>
        <w:t>;</w:t>
      </w:r>
    </w:p>
    <w:p w:rsidR="00117FAC" w:rsidRPr="004816C4" w:rsidRDefault="00117FAC" w:rsidP="004816C4">
      <w:pPr>
        <w:ind w:firstLine="709"/>
        <w:jc w:val="both"/>
        <w:rPr>
          <w:iCs/>
          <w:color w:val="000000"/>
        </w:rPr>
      </w:pPr>
      <w:r w:rsidRPr="004816C4">
        <w:rPr>
          <w:color w:val="000000"/>
        </w:rPr>
        <w:t xml:space="preserve"> выходные дни - суббота, воскресенье.</w:t>
      </w:r>
    </w:p>
    <w:p w:rsidR="00117FAC" w:rsidRPr="004816C4" w:rsidRDefault="00117FAC" w:rsidP="004816C4">
      <w:pPr>
        <w:ind w:firstLine="709"/>
        <w:jc w:val="both"/>
        <w:rPr>
          <w:color w:val="000000"/>
        </w:rPr>
      </w:pPr>
      <w:r w:rsidRPr="004816C4">
        <w:rPr>
          <w:color w:val="000000"/>
        </w:rPr>
        <w:t>Справочные телефоны Администрации: 8846542-23-25</w:t>
      </w:r>
      <w:r w:rsidRPr="004816C4">
        <w:rPr>
          <w:iCs/>
          <w:color w:val="000000"/>
        </w:rPr>
        <w:t>, 8846542-20-82</w:t>
      </w:r>
      <w:r w:rsidRPr="004816C4">
        <w:rPr>
          <w:color w:val="000000"/>
        </w:rPr>
        <w:t>.</w:t>
      </w:r>
    </w:p>
    <w:p w:rsidR="00117FAC" w:rsidRPr="004816C4" w:rsidRDefault="00117FAC" w:rsidP="004816C4">
      <w:pPr>
        <w:ind w:firstLine="709"/>
        <w:jc w:val="both"/>
        <w:rPr>
          <w:color w:val="000000"/>
        </w:rPr>
      </w:pPr>
      <w:r w:rsidRPr="004816C4">
        <w:rPr>
          <w:color w:val="000000"/>
        </w:rPr>
        <w:t xml:space="preserve">Адрес электронной почты Администрации: </w:t>
      </w:r>
      <w:proofErr w:type="spellStart"/>
      <w:r w:rsidRPr="004816C4">
        <w:rPr>
          <w:color w:val="000000"/>
          <w:lang w:val="en-US"/>
        </w:rPr>
        <w:t>admspisakly</w:t>
      </w:r>
      <w:proofErr w:type="spellEnd"/>
      <w:r w:rsidRPr="004816C4">
        <w:rPr>
          <w:color w:val="000000"/>
        </w:rPr>
        <w:t>@</w:t>
      </w:r>
      <w:proofErr w:type="spellStart"/>
      <w:r w:rsidRPr="004816C4">
        <w:rPr>
          <w:color w:val="000000"/>
          <w:lang w:val="en-US"/>
        </w:rPr>
        <w:t>yandex</w:t>
      </w:r>
      <w:proofErr w:type="spellEnd"/>
      <w:r w:rsidRPr="004816C4">
        <w:rPr>
          <w:color w:val="000000"/>
        </w:rPr>
        <w:t>.</w:t>
      </w:r>
      <w:proofErr w:type="spellStart"/>
      <w:r w:rsidRPr="004816C4">
        <w:rPr>
          <w:color w:val="000000"/>
          <w:lang w:val="en-US"/>
        </w:rPr>
        <w:t>ru</w:t>
      </w:r>
      <w:proofErr w:type="spellEnd"/>
      <w:r w:rsidRPr="004816C4">
        <w:rPr>
          <w:color w:val="000000"/>
        </w:rPr>
        <w:t>.</w:t>
      </w:r>
    </w:p>
    <w:p w:rsidR="00117FAC" w:rsidRPr="004816C4" w:rsidRDefault="00117FAC" w:rsidP="004816C4">
      <w:pPr>
        <w:ind w:firstLine="709"/>
        <w:jc w:val="both"/>
        <w:rPr>
          <w:color w:val="000000"/>
        </w:rPr>
      </w:pPr>
      <w:r w:rsidRPr="004816C4">
        <w:rPr>
          <w:color w:val="000000"/>
        </w:rPr>
        <w:t>1.4.2. Местонахождение МФЦ, график работы (время местное), справочные телефоны, адрес электронной почты</w:t>
      </w:r>
      <w:r w:rsidRPr="004816C4">
        <w:rPr>
          <w:bCs/>
          <w:color w:val="000000"/>
        </w:rPr>
        <w:t xml:space="preserve"> размещены в сети Интернет по адресу: </w:t>
      </w:r>
      <w:r w:rsidRPr="004816C4">
        <w:rPr>
          <w:bCs/>
          <w:color w:val="000000"/>
          <w:lang w:val="en-US"/>
        </w:rPr>
        <w:t>www</w:t>
      </w:r>
      <w:r w:rsidRPr="004816C4">
        <w:rPr>
          <w:bCs/>
          <w:color w:val="000000"/>
        </w:rPr>
        <w:t>.</w:t>
      </w:r>
      <w:proofErr w:type="spellStart"/>
      <w:r w:rsidRPr="004816C4">
        <w:rPr>
          <w:bCs/>
          <w:color w:val="000000"/>
          <w:lang w:val="en-US"/>
        </w:rPr>
        <w:t>mfc</w:t>
      </w:r>
      <w:proofErr w:type="spellEnd"/>
      <w:r w:rsidRPr="004816C4">
        <w:rPr>
          <w:bCs/>
          <w:color w:val="000000"/>
        </w:rPr>
        <w:t>63.</w:t>
      </w:r>
      <w:proofErr w:type="spellStart"/>
      <w:r w:rsidRPr="004816C4">
        <w:rPr>
          <w:bCs/>
          <w:color w:val="000000"/>
          <w:lang w:val="en-US"/>
        </w:rPr>
        <w:t>ru</w:t>
      </w:r>
      <w:proofErr w:type="spellEnd"/>
      <w:r w:rsidRPr="004816C4">
        <w:rPr>
          <w:bCs/>
          <w:color w:val="000000"/>
        </w:rPr>
        <w:t>.</w:t>
      </w:r>
    </w:p>
    <w:p w:rsidR="00117FAC" w:rsidRPr="004816C4" w:rsidRDefault="00117FAC" w:rsidP="004816C4">
      <w:pPr>
        <w:ind w:firstLine="709"/>
        <w:jc w:val="both"/>
        <w:rPr>
          <w:color w:val="000000"/>
        </w:rPr>
      </w:pPr>
      <w:r w:rsidRPr="004816C4">
        <w:rPr>
          <w:color w:val="000000"/>
        </w:rPr>
        <w:t xml:space="preserve"> 1.4.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117FAC" w:rsidRPr="004816C4" w:rsidRDefault="00117FAC" w:rsidP="004816C4">
      <w:pPr>
        <w:tabs>
          <w:tab w:val="left" w:pos="540"/>
        </w:tabs>
        <w:ind w:firstLine="709"/>
        <w:jc w:val="both"/>
        <w:rPr>
          <w:color w:val="000000"/>
        </w:rPr>
      </w:pPr>
      <w:r w:rsidRPr="004816C4">
        <w:rPr>
          <w:color w:val="000000"/>
        </w:rPr>
        <w:t xml:space="preserve">на официальном интернет-сайте </w:t>
      </w:r>
      <w:bookmarkStart w:id="2" w:name="_Hlk53498941"/>
      <w:r w:rsidRPr="004816C4">
        <w:rPr>
          <w:color w:val="000000"/>
        </w:rPr>
        <w:t xml:space="preserve">Администрации </w:t>
      </w:r>
      <w:bookmarkEnd w:id="2"/>
      <w:r w:rsidRPr="004816C4">
        <w:rPr>
          <w:color w:val="000000"/>
          <w:lang w:val="en-US"/>
        </w:rPr>
        <w:t>www</w:t>
      </w:r>
      <w:r w:rsidRPr="004816C4">
        <w:rPr>
          <w:color w:val="000000"/>
        </w:rPr>
        <w:t>.</w:t>
      </w:r>
      <w:proofErr w:type="spellStart"/>
      <w:r w:rsidRPr="004816C4">
        <w:rPr>
          <w:color w:val="000000"/>
          <w:lang w:val="en-US"/>
        </w:rPr>
        <w:t>isakli</w:t>
      </w:r>
      <w:proofErr w:type="spellEnd"/>
      <w:r w:rsidRPr="004816C4">
        <w:rPr>
          <w:color w:val="000000"/>
        </w:rPr>
        <w:t>.</w:t>
      </w:r>
      <w:proofErr w:type="spellStart"/>
      <w:r w:rsidRPr="004816C4">
        <w:rPr>
          <w:color w:val="000000"/>
          <w:lang w:val="en-US"/>
        </w:rPr>
        <w:t>ru</w:t>
      </w:r>
      <w:proofErr w:type="spellEnd"/>
      <w:r w:rsidRPr="004816C4">
        <w:rPr>
          <w:color w:val="000000"/>
        </w:rPr>
        <w:t>;</w:t>
      </w:r>
    </w:p>
    <w:p w:rsidR="004F060B" w:rsidRPr="004816C4" w:rsidRDefault="004F060B" w:rsidP="004816C4">
      <w:pPr>
        <w:ind w:firstLine="709"/>
        <w:jc w:val="both"/>
        <w:rPr>
          <w:color w:val="000000"/>
        </w:rPr>
      </w:pPr>
      <w:r w:rsidRPr="004816C4">
        <w:rPr>
          <w:color w:val="000000"/>
        </w:rPr>
        <w:t>в информационно-коммуникационной сети Интернет на Едином портале;</w:t>
      </w:r>
    </w:p>
    <w:p w:rsidR="004F060B" w:rsidRPr="004816C4" w:rsidRDefault="004F060B" w:rsidP="004816C4">
      <w:pPr>
        <w:ind w:firstLine="709"/>
        <w:jc w:val="both"/>
        <w:rPr>
          <w:color w:val="000000"/>
        </w:rPr>
      </w:pPr>
      <w:r w:rsidRPr="004816C4">
        <w:rPr>
          <w:color w:val="000000"/>
        </w:rPr>
        <w:t xml:space="preserve">на информационных стендах в помещении приема заявлений в </w:t>
      </w:r>
      <w:r w:rsidR="00EA6549" w:rsidRPr="004816C4">
        <w:rPr>
          <w:color w:val="000000"/>
        </w:rPr>
        <w:t>Администрации</w:t>
      </w:r>
      <w:r w:rsidRPr="004816C4">
        <w:rPr>
          <w:color w:val="000000"/>
        </w:rPr>
        <w:t>;</w:t>
      </w:r>
    </w:p>
    <w:p w:rsidR="004F060B" w:rsidRPr="004816C4" w:rsidRDefault="004F060B" w:rsidP="004816C4">
      <w:pPr>
        <w:ind w:firstLine="709"/>
        <w:jc w:val="both"/>
        <w:rPr>
          <w:color w:val="000000"/>
        </w:rPr>
      </w:pPr>
      <w:r w:rsidRPr="004816C4">
        <w:rPr>
          <w:color w:val="000000"/>
        </w:rPr>
        <w:t xml:space="preserve">по указанным в предыдущем пункте номерам телефонов </w:t>
      </w:r>
      <w:r w:rsidR="00EA6549" w:rsidRPr="004816C4">
        <w:rPr>
          <w:color w:val="000000"/>
        </w:rPr>
        <w:t>Администрации</w:t>
      </w:r>
      <w:r w:rsidRPr="004816C4">
        <w:rPr>
          <w:color w:val="000000"/>
        </w:rPr>
        <w:t>.</w:t>
      </w:r>
    </w:p>
    <w:p w:rsidR="004F060B" w:rsidRPr="004816C4" w:rsidRDefault="004F060B" w:rsidP="004816C4">
      <w:pPr>
        <w:ind w:firstLine="709"/>
        <w:jc w:val="both"/>
        <w:rPr>
          <w:color w:val="000000"/>
        </w:rPr>
      </w:pPr>
      <w:r w:rsidRPr="004816C4">
        <w:rPr>
          <w:color w:val="000000"/>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0" w:history="1">
        <w:r w:rsidRPr="004816C4">
          <w:rPr>
            <w:rStyle w:val="a7"/>
            <w:color w:val="000000"/>
            <w:lang w:val="en-US"/>
          </w:rPr>
          <w:t>www</w:t>
        </w:r>
        <w:r w:rsidRPr="004816C4">
          <w:rPr>
            <w:rStyle w:val="a7"/>
            <w:color w:val="000000"/>
          </w:rPr>
          <w:t>.мфц63.рф»</w:t>
        </w:r>
      </w:hyperlink>
      <w:r w:rsidRPr="004816C4">
        <w:rPr>
          <w:color w:val="000000"/>
        </w:rPr>
        <w:t>.</w:t>
      </w:r>
    </w:p>
    <w:p w:rsidR="004F060B" w:rsidRPr="004816C4" w:rsidRDefault="004F060B" w:rsidP="004816C4">
      <w:pPr>
        <w:ind w:firstLine="709"/>
        <w:jc w:val="both"/>
        <w:rPr>
          <w:color w:val="000000"/>
        </w:rPr>
      </w:pPr>
      <w:r w:rsidRPr="004816C4">
        <w:rPr>
          <w:color w:val="000000"/>
        </w:rPr>
        <w:t>1.4.4. Информирование о правилах предоставления муниципальной услуги могут проводиться в следующих формах:</w:t>
      </w:r>
    </w:p>
    <w:p w:rsidR="004F060B" w:rsidRPr="004816C4" w:rsidRDefault="004F060B" w:rsidP="004816C4">
      <w:pPr>
        <w:ind w:firstLine="709"/>
        <w:jc w:val="both"/>
        <w:rPr>
          <w:color w:val="000000"/>
        </w:rPr>
      </w:pPr>
      <w:r w:rsidRPr="004816C4">
        <w:rPr>
          <w:color w:val="000000"/>
        </w:rPr>
        <w:t>индивидуальное личное консультирование;</w:t>
      </w:r>
    </w:p>
    <w:p w:rsidR="004F060B" w:rsidRPr="004816C4" w:rsidRDefault="004F060B" w:rsidP="004816C4">
      <w:pPr>
        <w:ind w:firstLine="709"/>
        <w:jc w:val="both"/>
        <w:rPr>
          <w:color w:val="000000"/>
        </w:rPr>
      </w:pPr>
      <w:r w:rsidRPr="004816C4">
        <w:rPr>
          <w:color w:val="000000"/>
        </w:rPr>
        <w:t>индивидуальное консультирование по почте (по электронной почте);</w:t>
      </w:r>
    </w:p>
    <w:p w:rsidR="004F060B" w:rsidRPr="004816C4" w:rsidRDefault="004F060B" w:rsidP="004816C4">
      <w:pPr>
        <w:ind w:firstLine="709"/>
        <w:jc w:val="both"/>
        <w:rPr>
          <w:color w:val="000000"/>
        </w:rPr>
      </w:pPr>
      <w:r w:rsidRPr="004816C4">
        <w:rPr>
          <w:color w:val="000000"/>
        </w:rPr>
        <w:t>индивидуальное консультирование по телефону;</w:t>
      </w:r>
    </w:p>
    <w:p w:rsidR="004F060B" w:rsidRPr="004816C4" w:rsidRDefault="004F060B" w:rsidP="004816C4">
      <w:pPr>
        <w:ind w:firstLine="709"/>
        <w:jc w:val="both"/>
        <w:rPr>
          <w:color w:val="000000"/>
        </w:rPr>
      </w:pPr>
      <w:r w:rsidRPr="004816C4">
        <w:rPr>
          <w:color w:val="000000"/>
        </w:rPr>
        <w:t>публичное письменное информирование;</w:t>
      </w:r>
    </w:p>
    <w:p w:rsidR="004F060B" w:rsidRPr="004816C4" w:rsidRDefault="004F060B" w:rsidP="004816C4">
      <w:pPr>
        <w:ind w:firstLine="709"/>
        <w:jc w:val="both"/>
        <w:rPr>
          <w:color w:val="000000"/>
        </w:rPr>
      </w:pPr>
      <w:r w:rsidRPr="004816C4">
        <w:rPr>
          <w:color w:val="000000"/>
        </w:rPr>
        <w:t>публичное устное информирование.</w:t>
      </w:r>
    </w:p>
    <w:p w:rsidR="004F060B" w:rsidRPr="004816C4" w:rsidRDefault="004F060B" w:rsidP="004816C4">
      <w:pPr>
        <w:ind w:firstLine="709"/>
        <w:jc w:val="both"/>
        <w:rPr>
          <w:color w:val="000000"/>
        </w:rPr>
      </w:pPr>
      <w:r w:rsidRPr="004816C4">
        <w:rPr>
          <w:color w:val="000000"/>
        </w:rPr>
        <w:t>1.4.5. Индивидуальное личное консультирование.</w:t>
      </w:r>
    </w:p>
    <w:p w:rsidR="004F060B" w:rsidRPr="004816C4" w:rsidRDefault="004F060B" w:rsidP="004816C4">
      <w:pPr>
        <w:ind w:firstLine="709"/>
        <w:jc w:val="both"/>
        <w:rPr>
          <w:color w:val="000000"/>
        </w:rPr>
      </w:pPr>
      <w:r w:rsidRPr="004816C4">
        <w:rPr>
          <w:color w:val="000000"/>
        </w:rPr>
        <w:t>Время ожидания лица, заинтересованного в получении консультации при индивидуальном личном консультировании, не может превышать 15 минут.</w:t>
      </w:r>
    </w:p>
    <w:p w:rsidR="004F060B" w:rsidRPr="004816C4" w:rsidRDefault="004F060B" w:rsidP="004816C4">
      <w:pPr>
        <w:ind w:firstLine="709"/>
        <w:jc w:val="both"/>
        <w:rPr>
          <w:color w:val="000000"/>
        </w:rPr>
      </w:pPr>
      <w:r w:rsidRPr="004816C4">
        <w:rPr>
          <w:color w:val="000000"/>
        </w:rPr>
        <w:t xml:space="preserve">Индивидуальное личное консультирование одного лица должностным лицом </w:t>
      </w:r>
      <w:r w:rsidR="00EA6549" w:rsidRPr="004816C4">
        <w:rPr>
          <w:color w:val="000000"/>
        </w:rPr>
        <w:t>Администрации</w:t>
      </w:r>
      <w:r w:rsidRPr="004816C4">
        <w:rPr>
          <w:color w:val="000000"/>
        </w:rPr>
        <w:t xml:space="preserve"> не может превышать 20 минут.</w:t>
      </w:r>
    </w:p>
    <w:p w:rsidR="004F060B" w:rsidRPr="004816C4" w:rsidRDefault="004F060B" w:rsidP="004816C4">
      <w:pPr>
        <w:ind w:firstLine="709"/>
        <w:jc w:val="both"/>
        <w:rPr>
          <w:color w:val="000000"/>
        </w:rPr>
      </w:pPr>
      <w:r w:rsidRPr="004816C4">
        <w:rPr>
          <w:color w:val="000000"/>
        </w:rPr>
        <w:t>В случае</w:t>
      </w:r>
      <w:proofErr w:type="gramStart"/>
      <w:r w:rsidRPr="004816C4">
        <w:rPr>
          <w:color w:val="000000"/>
        </w:rPr>
        <w:t>,</w:t>
      </w:r>
      <w:proofErr w:type="gramEnd"/>
      <w:r w:rsidRPr="004816C4">
        <w:rPr>
          <w:color w:val="000000"/>
        </w:rPr>
        <w:t xml:space="preserve"> если для подготовки ответа требуется время, превышающее 20 минут, должностное лицо </w:t>
      </w:r>
      <w:r w:rsidR="00EA6549" w:rsidRPr="004816C4">
        <w:rPr>
          <w:color w:val="000000"/>
        </w:rPr>
        <w:t>Администрации</w:t>
      </w:r>
      <w:r w:rsidRPr="004816C4">
        <w:rPr>
          <w:color w:val="000000"/>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4F060B" w:rsidRPr="004816C4" w:rsidRDefault="004F060B" w:rsidP="004816C4">
      <w:pPr>
        <w:ind w:firstLine="709"/>
        <w:jc w:val="both"/>
        <w:rPr>
          <w:color w:val="000000"/>
        </w:rPr>
      </w:pPr>
      <w:r w:rsidRPr="004816C4">
        <w:rPr>
          <w:color w:val="000000"/>
        </w:rPr>
        <w:t>1.4.6. Индивидуальное консультирование по почте (по электронной почте).</w:t>
      </w:r>
    </w:p>
    <w:p w:rsidR="004F060B" w:rsidRPr="004816C4" w:rsidRDefault="004F060B" w:rsidP="004816C4">
      <w:pPr>
        <w:ind w:firstLine="709"/>
        <w:jc w:val="both"/>
        <w:rPr>
          <w:color w:val="000000"/>
        </w:rPr>
      </w:pPr>
      <w:r w:rsidRPr="004816C4">
        <w:rPr>
          <w:color w:val="000000"/>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4F060B" w:rsidRPr="004816C4" w:rsidRDefault="004F060B" w:rsidP="004816C4">
      <w:pPr>
        <w:ind w:firstLine="709"/>
        <w:jc w:val="both"/>
        <w:rPr>
          <w:color w:val="000000"/>
        </w:rPr>
      </w:pPr>
      <w:r w:rsidRPr="004816C4">
        <w:rPr>
          <w:color w:val="000000"/>
        </w:rPr>
        <w:t>1.4.7. Индивидуальное консультирование по телефону.</w:t>
      </w:r>
    </w:p>
    <w:p w:rsidR="004F060B" w:rsidRPr="004816C4" w:rsidRDefault="004F060B" w:rsidP="004816C4">
      <w:pPr>
        <w:ind w:firstLine="709"/>
        <w:jc w:val="both"/>
        <w:rPr>
          <w:color w:val="000000"/>
        </w:rPr>
      </w:pPr>
      <w:r w:rsidRPr="004816C4">
        <w:rPr>
          <w:color w:val="000000"/>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EA6549" w:rsidRPr="004816C4">
        <w:rPr>
          <w:color w:val="000000"/>
        </w:rPr>
        <w:t>Администрации</w:t>
      </w:r>
      <w:r w:rsidRPr="004816C4">
        <w:rPr>
          <w:color w:val="000000"/>
        </w:rPr>
        <w:t>, осуществляющего индивидуальное консультирование по телефону.</w:t>
      </w:r>
    </w:p>
    <w:p w:rsidR="004F060B" w:rsidRPr="004816C4" w:rsidRDefault="004F060B" w:rsidP="004816C4">
      <w:pPr>
        <w:ind w:firstLine="709"/>
        <w:jc w:val="both"/>
        <w:rPr>
          <w:color w:val="000000"/>
        </w:rPr>
      </w:pPr>
      <w:r w:rsidRPr="004816C4">
        <w:rPr>
          <w:color w:val="000000"/>
        </w:rPr>
        <w:lastRenderedPageBreak/>
        <w:t>Время разговора не должно превышать 10 минут.</w:t>
      </w:r>
    </w:p>
    <w:p w:rsidR="004F060B" w:rsidRPr="004816C4" w:rsidRDefault="004F060B" w:rsidP="004816C4">
      <w:pPr>
        <w:ind w:firstLine="709"/>
        <w:jc w:val="both"/>
        <w:rPr>
          <w:color w:val="000000"/>
        </w:rPr>
      </w:pPr>
      <w:r w:rsidRPr="004816C4">
        <w:rPr>
          <w:color w:val="000000"/>
        </w:rPr>
        <w:t xml:space="preserve">В том случае, если должностное лицо </w:t>
      </w:r>
      <w:r w:rsidR="00EA6549" w:rsidRPr="004816C4">
        <w:rPr>
          <w:color w:val="000000"/>
        </w:rPr>
        <w:t>Администрации</w:t>
      </w:r>
      <w:r w:rsidRPr="004816C4">
        <w:rPr>
          <w:color w:val="000000"/>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4F060B" w:rsidRPr="004816C4" w:rsidRDefault="004F060B" w:rsidP="004816C4">
      <w:pPr>
        <w:ind w:firstLine="709"/>
        <w:jc w:val="both"/>
        <w:rPr>
          <w:color w:val="000000"/>
        </w:rPr>
      </w:pPr>
      <w:r w:rsidRPr="004816C4">
        <w:rPr>
          <w:color w:val="000000"/>
        </w:rPr>
        <w:t>1.4.8. Публичное письменное информирование.</w:t>
      </w:r>
    </w:p>
    <w:p w:rsidR="004F060B" w:rsidRPr="004816C4" w:rsidRDefault="004F060B" w:rsidP="004816C4">
      <w:pPr>
        <w:ind w:firstLine="709"/>
        <w:jc w:val="both"/>
        <w:rPr>
          <w:color w:val="000000"/>
        </w:rPr>
      </w:pPr>
      <w:proofErr w:type="gramStart"/>
      <w:r w:rsidRPr="004816C4">
        <w:rPr>
          <w:color w:val="000000"/>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4816C4" w:rsidDel="00CA6636">
        <w:rPr>
          <w:color w:val="000000"/>
        </w:rPr>
        <w:t xml:space="preserve"> </w:t>
      </w:r>
      <w:r w:rsidRPr="004816C4">
        <w:rPr>
          <w:color w:val="000000"/>
        </w:rPr>
        <w:t>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w:t>
      </w:r>
      <w:proofErr w:type="gramEnd"/>
      <w:r w:rsidRPr="004816C4">
        <w:rPr>
          <w:color w:val="000000"/>
        </w:rPr>
        <w:t xml:space="preserve"> – региональный портал) – </w:t>
      </w:r>
      <w:hyperlink r:id="rId11" w:history="1">
        <w:r w:rsidRPr="004816C4">
          <w:rPr>
            <w:rStyle w:val="a7"/>
            <w:color w:val="000000"/>
          </w:rPr>
          <w:t>http://www.pgu.samregion.ru</w:t>
        </w:r>
      </w:hyperlink>
      <w:r w:rsidRPr="004816C4">
        <w:rPr>
          <w:color w:val="000000"/>
        </w:rPr>
        <w:t>.</w:t>
      </w:r>
    </w:p>
    <w:p w:rsidR="004F060B" w:rsidRPr="004816C4" w:rsidRDefault="004F060B" w:rsidP="004816C4">
      <w:pPr>
        <w:ind w:firstLine="709"/>
        <w:jc w:val="both"/>
        <w:rPr>
          <w:color w:val="000000"/>
        </w:rPr>
      </w:pPr>
      <w:r w:rsidRPr="004816C4">
        <w:rPr>
          <w:color w:val="000000"/>
        </w:rPr>
        <w:t>1.4.9. Публичное устное информирование.</w:t>
      </w:r>
    </w:p>
    <w:p w:rsidR="004F060B" w:rsidRPr="004816C4" w:rsidRDefault="004F060B" w:rsidP="004816C4">
      <w:pPr>
        <w:ind w:firstLine="709"/>
        <w:jc w:val="both"/>
        <w:rPr>
          <w:color w:val="000000"/>
        </w:rPr>
      </w:pPr>
      <w:r w:rsidRPr="004816C4">
        <w:rPr>
          <w:color w:val="000000"/>
        </w:rPr>
        <w:t xml:space="preserve">Публичное устное информирование осуществляется уполномоченным должностным лицом </w:t>
      </w:r>
      <w:r w:rsidR="00EA6549" w:rsidRPr="004816C4">
        <w:rPr>
          <w:color w:val="000000"/>
        </w:rPr>
        <w:t>Администрации</w:t>
      </w:r>
      <w:r w:rsidRPr="004816C4">
        <w:rPr>
          <w:color w:val="000000"/>
        </w:rPr>
        <w:t xml:space="preserve"> с привлечением средств массовой информации.</w:t>
      </w:r>
    </w:p>
    <w:p w:rsidR="004F060B" w:rsidRPr="004816C4" w:rsidRDefault="004F060B" w:rsidP="004816C4">
      <w:pPr>
        <w:ind w:firstLine="709"/>
        <w:jc w:val="both"/>
        <w:rPr>
          <w:color w:val="000000"/>
        </w:rPr>
      </w:pPr>
      <w:r w:rsidRPr="004816C4">
        <w:rPr>
          <w:color w:val="000000"/>
        </w:rPr>
        <w:t xml:space="preserve">1.4.10. Должностные лица </w:t>
      </w:r>
      <w:r w:rsidR="00EA6549" w:rsidRPr="004816C4">
        <w:rPr>
          <w:color w:val="000000"/>
        </w:rPr>
        <w:t>Администрации</w:t>
      </w:r>
      <w:r w:rsidRPr="004816C4">
        <w:rPr>
          <w:color w:val="000000"/>
        </w:rPr>
        <w:t>, участвующие в предоставлении муниципальной услуги, при ответе на обращения граждан и организаций обязаны:</w:t>
      </w:r>
    </w:p>
    <w:p w:rsidR="004F060B" w:rsidRPr="004816C4" w:rsidRDefault="004F060B" w:rsidP="004816C4">
      <w:pPr>
        <w:ind w:firstLine="709"/>
        <w:jc w:val="both"/>
        <w:rPr>
          <w:color w:val="000000"/>
        </w:rPr>
      </w:pPr>
      <w:r w:rsidRPr="004816C4">
        <w:rPr>
          <w:color w:val="000000"/>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EA6549" w:rsidRPr="004816C4">
        <w:rPr>
          <w:color w:val="000000"/>
        </w:rPr>
        <w:t>Администрации</w:t>
      </w:r>
      <w:r w:rsidRPr="004816C4">
        <w:rPr>
          <w:color w:val="000000"/>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4F060B" w:rsidRPr="004816C4" w:rsidRDefault="004F060B" w:rsidP="004816C4">
      <w:pPr>
        <w:ind w:firstLine="709"/>
        <w:jc w:val="both"/>
        <w:rPr>
          <w:color w:val="000000"/>
        </w:rPr>
      </w:pPr>
      <w:r w:rsidRPr="004816C4">
        <w:rPr>
          <w:color w:val="000000"/>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EA6549" w:rsidRPr="004816C4">
        <w:rPr>
          <w:color w:val="000000"/>
        </w:rPr>
        <w:t>Администрации</w:t>
      </w:r>
      <w:r w:rsidRPr="004816C4">
        <w:rPr>
          <w:color w:val="000000"/>
        </w:rPr>
        <w:t xml:space="preserve">, подписавшего ответ, номер телефона и фамилию исполнителя (должностного лица </w:t>
      </w:r>
      <w:r w:rsidR="00EA6549" w:rsidRPr="004816C4">
        <w:rPr>
          <w:color w:val="000000"/>
        </w:rPr>
        <w:t>Администрации</w:t>
      </w:r>
      <w:r w:rsidRPr="004816C4">
        <w:rPr>
          <w:color w:val="000000"/>
        </w:rPr>
        <w:t>, подготовившего ответ).</w:t>
      </w:r>
    </w:p>
    <w:p w:rsidR="004F060B" w:rsidRPr="004816C4" w:rsidRDefault="004F060B" w:rsidP="004816C4">
      <w:pPr>
        <w:ind w:firstLine="709"/>
        <w:jc w:val="both"/>
        <w:rPr>
          <w:color w:val="000000"/>
        </w:rPr>
      </w:pPr>
      <w:r w:rsidRPr="004816C4">
        <w:rPr>
          <w:color w:val="000000"/>
        </w:rPr>
        <w:t xml:space="preserve">Должностное лицо </w:t>
      </w:r>
      <w:r w:rsidR="00EA6549" w:rsidRPr="004816C4">
        <w:rPr>
          <w:color w:val="000000"/>
        </w:rPr>
        <w:t>Администрации</w:t>
      </w:r>
      <w:r w:rsidRPr="004816C4">
        <w:rPr>
          <w:color w:val="000000"/>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4F060B" w:rsidRPr="004816C4" w:rsidRDefault="004F060B" w:rsidP="004816C4">
      <w:pPr>
        <w:ind w:firstLine="709"/>
        <w:jc w:val="both"/>
        <w:rPr>
          <w:color w:val="000000"/>
        </w:rPr>
      </w:pPr>
      <w:r w:rsidRPr="004816C4">
        <w:rPr>
          <w:color w:val="000000"/>
        </w:rPr>
        <w:t>1.4.11. На стендах в местах предоставления муниципальной услуги размещаются следующие информационные материалы:</w:t>
      </w:r>
    </w:p>
    <w:p w:rsidR="004F060B" w:rsidRPr="004816C4" w:rsidRDefault="004F060B" w:rsidP="004816C4">
      <w:pPr>
        <w:ind w:firstLine="709"/>
        <w:jc w:val="both"/>
        <w:rPr>
          <w:color w:val="000000"/>
        </w:rPr>
      </w:pPr>
      <w:r w:rsidRPr="004816C4">
        <w:rPr>
          <w:color w:val="000000"/>
        </w:rPr>
        <w:t>- извлечения из текста Административного регламента и приложения к нему;</w:t>
      </w:r>
    </w:p>
    <w:p w:rsidR="004F060B" w:rsidRPr="004816C4" w:rsidRDefault="004F060B" w:rsidP="004816C4">
      <w:pPr>
        <w:ind w:firstLine="709"/>
        <w:jc w:val="both"/>
        <w:rPr>
          <w:color w:val="000000"/>
        </w:rPr>
      </w:pPr>
      <w:r w:rsidRPr="004816C4">
        <w:rPr>
          <w:color w:val="000000"/>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4F060B" w:rsidRPr="004816C4" w:rsidRDefault="004F060B" w:rsidP="004816C4">
      <w:pPr>
        <w:ind w:firstLine="709"/>
        <w:jc w:val="both"/>
        <w:rPr>
          <w:color w:val="000000"/>
        </w:rPr>
      </w:pPr>
      <w:r w:rsidRPr="004816C4">
        <w:rPr>
          <w:color w:val="000000"/>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4F060B" w:rsidRPr="004816C4" w:rsidRDefault="004F060B" w:rsidP="004816C4">
      <w:pPr>
        <w:ind w:firstLine="709"/>
        <w:jc w:val="both"/>
        <w:rPr>
          <w:color w:val="000000"/>
        </w:rPr>
      </w:pPr>
      <w:r w:rsidRPr="004816C4">
        <w:rPr>
          <w:color w:val="000000"/>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4F060B" w:rsidRPr="004816C4" w:rsidRDefault="004F060B" w:rsidP="004816C4">
      <w:pPr>
        <w:ind w:firstLine="709"/>
        <w:jc w:val="both"/>
        <w:rPr>
          <w:color w:val="000000"/>
        </w:rPr>
      </w:pPr>
      <w:r w:rsidRPr="004816C4">
        <w:rPr>
          <w:color w:val="000000"/>
        </w:rPr>
        <w:t>- перечень документов, представляемых заявителем, и требования, предъявляемые к этим документам;</w:t>
      </w:r>
    </w:p>
    <w:p w:rsidR="004F060B" w:rsidRPr="004816C4" w:rsidRDefault="004F060B" w:rsidP="004816C4">
      <w:pPr>
        <w:ind w:firstLine="709"/>
        <w:jc w:val="both"/>
        <w:rPr>
          <w:color w:val="000000"/>
        </w:rPr>
      </w:pPr>
      <w:r w:rsidRPr="004816C4">
        <w:rPr>
          <w:color w:val="000000"/>
        </w:rPr>
        <w:t>- формы документов для заполнения, образцы заполнения документов;</w:t>
      </w:r>
    </w:p>
    <w:p w:rsidR="004F060B" w:rsidRPr="004816C4" w:rsidRDefault="004F060B" w:rsidP="004816C4">
      <w:pPr>
        <w:ind w:firstLine="709"/>
        <w:jc w:val="both"/>
        <w:rPr>
          <w:color w:val="000000"/>
        </w:rPr>
      </w:pPr>
      <w:r w:rsidRPr="004816C4">
        <w:rPr>
          <w:color w:val="000000"/>
        </w:rPr>
        <w:t>- перечень оснований для отказа в предоставлении муниципальной услуги;</w:t>
      </w:r>
    </w:p>
    <w:p w:rsidR="004F060B" w:rsidRPr="004816C4" w:rsidRDefault="004F060B" w:rsidP="004816C4">
      <w:pPr>
        <w:ind w:firstLine="709"/>
        <w:jc w:val="both"/>
        <w:rPr>
          <w:color w:val="000000"/>
        </w:rPr>
      </w:pPr>
      <w:r w:rsidRPr="004816C4">
        <w:rPr>
          <w:color w:val="000000"/>
        </w:rPr>
        <w:t xml:space="preserve">- порядок обжалования решения, действий или бездействия должностных лиц </w:t>
      </w:r>
      <w:r w:rsidR="00EA6549" w:rsidRPr="004816C4">
        <w:rPr>
          <w:color w:val="000000"/>
        </w:rPr>
        <w:t>Администрации</w:t>
      </w:r>
      <w:r w:rsidRPr="004816C4">
        <w:rPr>
          <w:color w:val="000000"/>
        </w:rPr>
        <w:t>, участвующих в предоставлении муниципальной услуги.</w:t>
      </w:r>
    </w:p>
    <w:p w:rsidR="004F060B" w:rsidRPr="004816C4" w:rsidRDefault="004F060B" w:rsidP="004816C4">
      <w:pPr>
        <w:ind w:firstLine="709"/>
        <w:jc w:val="both"/>
        <w:rPr>
          <w:color w:val="000000"/>
        </w:rPr>
      </w:pPr>
      <w:r w:rsidRPr="004816C4">
        <w:rPr>
          <w:color w:val="000000"/>
        </w:rPr>
        <w:lastRenderedPageBreak/>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4F060B" w:rsidRPr="004816C4" w:rsidRDefault="004F060B" w:rsidP="004816C4">
      <w:pPr>
        <w:ind w:firstLine="709"/>
        <w:jc w:val="both"/>
        <w:rPr>
          <w:color w:val="000000"/>
        </w:rPr>
      </w:pPr>
      <w:r w:rsidRPr="004816C4">
        <w:rPr>
          <w:color w:val="000000"/>
        </w:rPr>
        <w:t>1.4.12. На официальном сайте Администрации в сети Интернет размещаются следующие информационные материалы:</w:t>
      </w:r>
    </w:p>
    <w:p w:rsidR="004F060B" w:rsidRPr="004816C4" w:rsidRDefault="004F060B" w:rsidP="004816C4">
      <w:pPr>
        <w:ind w:firstLine="709"/>
        <w:jc w:val="both"/>
        <w:rPr>
          <w:color w:val="000000"/>
        </w:rPr>
      </w:pPr>
      <w:r w:rsidRPr="004816C4">
        <w:rPr>
          <w:color w:val="000000"/>
        </w:rPr>
        <w:t xml:space="preserve">- полное наименование и полный почтовый адрес </w:t>
      </w:r>
      <w:r w:rsidR="00EA6549" w:rsidRPr="004816C4">
        <w:rPr>
          <w:color w:val="000000"/>
        </w:rPr>
        <w:t>Администрации</w:t>
      </w:r>
      <w:r w:rsidRPr="004816C4">
        <w:rPr>
          <w:color w:val="000000"/>
        </w:rPr>
        <w:t>;</w:t>
      </w:r>
    </w:p>
    <w:p w:rsidR="004F060B" w:rsidRPr="004816C4" w:rsidRDefault="004F060B" w:rsidP="004816C4">
      <w:pPr>
        <w:ind w:firstLine="709"/>
        <w:jc w:val="both"/>
        <w:rPr>
          <w:color w:val="000000"/>
        </w:rPr>
      </w:pPr>
      <w:r w:rsidRPr="004816C4">
        <w:rPr>
          <w:color w:val="000000"/>
        </w:rPr>
        <w:t>- справочные телефоны, по которым можно получить консультацию о правилах предоставления муниципальной услуги;</w:t>
      </w:r>
    </w:p>
    <w:p w:rsidR="004F060B" w:rsidRPr="004816C4" w:rsidRDefault="004F060B" w:rsidP="004816C4">
      <w:pPr>
        <w:ind w:firstLine="709"/>
        <w:jc w:val="both"/>
        <w:rPr>
          <w:color w:val="000000"/>
        </w:rPr>
      </w:pPr>
      <w:r w:rsidRPr="004816C4">
        <w:rPr>
          <w:color w:val="000000"/>
        </w:rPr>
        <w:t xml:space="preserve">- адрес электронной почты </w:t>
      </w:r>
      <w:r w:rsidR="00EA6549" w:rsidRPr="004816C4">
        <w:rPr>
          <w:color w:val="000000"/>
        </w:rPr>
        <w:t>Администрации</w:t>
      </w:r>
      <w:r w:rsidRPr="004816C4">
        <w:rPr>
          <w:color w:val="000000"/>
        </w:rPr>
        <w:t>;</w:t>
      </w:r>
    </w:p>
    <w:p w:rsidR="004F060B" w:rsidRPr="004816C4" w:rsidRDefault="004F060B" w:rsidP="004816C4">
      <w:pPr>
        <w:ind w:firstLine="709"/>
        <w:jc w:val="both"/>
        <w:rPr>
          <w:color w:val="000000"/>
        </w:rPr>
      </w:pPr>
      <w:r w:rsidRPr="004816C4">
        <w:rPr>
          <w:color w:val="000000"/>
        </w:rPr>
        <w:t xml:space="preserve">- полный текст Административного регламента с приложениями к нему; </w:t>
      </w:r>
    </w:p>
    <w:p w:rsidR="004F060B" w:rsidRPr="004816C4" w:rsidRDefault="004F060B" w:rsidP="004816C4">
      <w:pPr>
        <w:ind w:firstLine="709"/>
        <w:jc w:val="both"/>
        <w:rPr>
          <w:color w:val="000000"/>
        </w:rPr>
      </w:pPr>
      <w:r w:rsidRPr="004816C4">
        <w:rPr>
          <w:color w:val="000000"/>
        </w:rPr>
        <w:t>- информационные материалы, содержащиеся на стендах в местах предоставления муниципальной услуги.</w:t>
      </w:r>
    </w:p>
    <w:p w:rsidR="004F060B" w:rsidRPr="004816C4" w:rsidRDefault="004F060B" w:rsidP="004816C4">
      <w:pPr>
        <w:ind w:firstLine="709"/>
        <w:jc w:val="both"/>
        <w:rPr>
          <w:color w:val="000000"/>
        </w:rPr>
      </w:pPr>
      <w:r w:rsidRPr="004816C4">
        <w:rPr>
          <w:color w:val="000000"/>
        </w:rPr>
        <w:t>1.4.13. На Едином портале и региональном портале размещается следующая информация:</w:t>
      </w:r>
    </w:p>
    <w:p w:rsidR="004F060B" w:rsidRPr="004816C4" w:rsidRDefault="004F060B" w:rsidP="004816C4">
      <w:pPr>
        <w:ind w:firstLine="709"/>
        <w:jc w:val="both"/>
        <w:rPr>
          <w:color w:val="000000"/>
        </w:rPr>
      </w:pPr>
      <w:r w:rsidRPr="004816C4">
        <w:rPr>
          <w:color w:val="000000"/>
        </w:rPr>
        <w:t xml:space="preserve">- полное наименование и полный почтовый адрес </w:t>
      </w:r>
      <w:r w:rsidR="00EA6549" w:rsidRPr="004816C4">
        <w:rPr>
          <w:color w:val="000000"/>
        </w:rPr>
        <w:t>Администрации</w:t>
      </w:r>
      <w:r w:rsidRPr="004816C4">
        <w:rPr>
          <w:color w:val="000000"/>
        </w:rPr>
        <w:t>;</w:t>
      </w:r>
    </w:p>
    <w:p w:rsidR="004F060B" w:rsidRPr="004816C4" w:rsidRDefault="004F060B" w:rsidP="004816C4">
      <w:pPr>
        <w:ind w:firstLine="709"/>
        <w:jc w:val="both"/>
        <w:rPr>
          <w:color w:val="000000"/>
        </w:rPr>
      </w:pPr>
      <w:r w:rsidRPr="004816C4">
        <w:rPr>
          <w:color w:val="000000"/>
        </w:rPr>
        <w:t>- справочные телефоны, по которым можно получить консультацию по порядку предоставления муниципальной услуги;</w:t>
      </w:r>
    </w:p>
    <w:p w:rsidR="004F060B" w:rsidRPr="004816C4" w:rsidRDefault="004F060B" w:rsidP="004816C4">
      <w:pPr>
        <w:ind w:firstLine="709"/>
        <w:jc w:val="both"/>
        <w:rPr>
          <w:color w:val="000000"/>
        </w:rPr>
      </w:pPr>
      <w:r w:rsidRPr="004816C4">
        <w:rPr>
          <w:color w:val="000000"/>
        </w:rPr>
        <w:t xml:space="preserve">- адрес электронной почты </w:t>
      </w:r>
      <w:r w:rsidR="00EA6549" w:rsidRPr="004816C4">
        <w:rPr>
          <w:color w:val="000000"/>
        </w:rPr>
        <w:t>Администрации</w:t>
      </w:r>
      <w:r w:rsidRPr="004816C4">
        <w:rPr>
          <w:color w:val="000000"/>
        </w:rPr>
        <w:t>;</w:t>
      </w:r>
    </w:p>
    <w:p w:rsidR="004F060B" w:rsidRPr="004816C4" w:rsidRDefault="004F060B" w:rsidP="004816C4">
      <w:pPr>
        <w:ind w:firstLine="709"/>
        <w:jc w:val="both"/>
        <w:rPr>
          <w:color w:val="000000"/>
        </w:rPr>
      </w:pPr>
      <w:r w:rsidRPr="004816C4">
        <w:rPr>
          <w:color w:val="000000"/>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16920" w:rsidRPr="004816C4" w:rsidRDefault="004F060B" w:rsidP="004816C4">
      <w:pPr>
        <w:ind w:firstLine="709"/>
        <w:jc w:val="both"/>
      </w:pPr>
      <w:r w:rsidRPr="004816C4">
        <w:rPr>
          <w:color w:val="000000"/>
        </w:rPr>
        <w:t xml:space="preserve">1.4.14. В залах обслуживания МФЦ устанавливаются </w:t>
      </w:r>
      <w:proofErr w:type="spellStart"/>
      <w:proofErr w:type="gramStart"/>
      <w:r w:rsidRPr="004816C4">
        <w:rPr>
          <w:color w:val="000000"/>
        </w:rPr>
        <w:t>интернет-киоски</w:t>
      </w:r>
      <w:proofErr w:type="spellEnd"/>
      <w:proofErr w:type="gramEnd"/>
      <w:r w:rsidRPr="004816C4">
        <w:rPr>
          <w:color w:val="000000"/>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Pr="004816C4">
        <w:rPr>
          <w:color w:val="000000"/>
        </w:rPr>
        <w:t>интернет-киоска</w:t>
      </w:r>
      <w:proofErr w:type="spellEnd"/>
      <w:proofErr w:type="gramEnd"/>
      <w:r w:rsidRPr="004816C4">
        <w:rPr>
          <w:color w:val="000000"/>
        </w:rPr>
        <w:t xml:space="preserve">, размещаются на информационном стенде в непосредственной близости от места расположения </w:t>
      </w:r>
      <w:proofErr w:type="spellStart"/>
      <w:r w:rsidRPr="004816C4">
        <w:rPr>
          <w:color w:val="000000"/>
        </w:rPr>
        <w:t>интернет-киоска</w:t>
      </w:r>
      <w:proofErr w:type="spellEnd"/>
      <w:r w:rsidR="00E16920" w:rsidRPr="004816C4">
        <w:t>.</w:t>
      </w:r>
    </w:p>
    <w:p w:rsidR="00E16920" w:rsidRPr="004816C4" w:rsidRDefault="00E16920" w:rsidP="004816C4"/>
    <w:p w:rsidR="00E16920" w:rsidRPr="004816C4" w:rsidRDefault="004F060B" w:rsidP="004816C4">
      <w:pPr>
        <w:jc w:val="center"/>
        <w:rPr>
          <w:b/>
        </w:rPr>
      </w:pPr>
      <w:r w:rsidRPr="004816C4">
        <w:rPr>
          <w:b/>
        </w:rPr>
        <w:t xml:space="preserve">2. </w:t>
      </w:r>
      <w:r w:rsidR="00E16920" w:rsidRPr="004816C4">
        <w:rPr>
          <w:b/>
        </w:rPr>
        <w:t>Стандарт предоставления муниципальной услуги</w:t>
      </w:r>
    </w:p>
    <w:p w:rsidR="002846A1" w:rsidRPr="004816C4" w:rsidRDefault="002846A1" w:rsidP="004816C4">
      <w:pPr>
        <w:ind w:firstLine="709"/>
        <w:jc w:val="both"/>
      </w:pPr>
    </w:p>
    <w:p w:rsidR="001B664E" w:rsidRPr="004816C4" w:rsidRDefault="001B664E" w:rsidP="004816C4">
      <w:pPr>
        <w:ind w:firstLine="709"/>
        <w:jc w:val="both"/>
      </w:pPr>
      <w:r w:rsidRPr="004816C4">
        <w:t xml:space="preserve">2.1. </w:t>
      </w:r>
      <w:r w:rsidR="000435D7" w:rsidRPr="004816C4">
        <w:t xml:space="preserve">Наименование </w:t>
      </w:r>
      <w:r w:rsidR="00D31876" w:rsidRPr="004816C4">
        <w:t>муниципаль</w:t>
      </w:r>
      <w:r w:rsidR="000435D7" w:rsidRPr="004816C4">
        <w:t xml:space="preserve">ной услуги: </w:t>
      </w:r>
      <w:r w:rsidR="004F060B" w:rsidRPr="004816C4">
        <w:t>«Заключение соглашений об установлении сервитутов в отношении земельных участков, находящихся в муниципальной собственности»</w:t>
      </w:r>
      <w:r w:rsidR="000435D7" w:rsidRPr="004816C4">
        <w:t xml:space="preserve">. </w:t>
      </w:r>
    </w:p>
    <w:p w:rsidR="00065AB1" w:rsidRPr="004816C4" w:rsidRDefault="000435D7" w:rsidP="004816C4">
      <w:pPr>
        <w:autoSpaceDE w:val="0"/>
        <w:autoSpaceDN w:val="0"/>
        <w:adjustRightInd w:val="0"/>
        <w:ind w:firstLine="709"/>
        <w:jc w:val="both"/>
        <w:rPr>
          <w:rFonts w:eastAsia="Calibri"/>
          <w:color w:val="000000"/>
          <w:lang w:eastAsia="en-US"/>
        </w:rPr>
      </w:pPr>
      <w:r w:rsidRPr="004816C4">
        <w:t xml:space="preserve">2.2. </w:t>
      </w:r>
      <w:r w:rsidR="00065AB1" w:rsidRPr="004816C4">
        <w:rPr>
          <w:rFonts w:eastAsia="Calibri"/>
          <w:color w:val="000000"/>
          <w:lang w:eastAsia="en-US"/>
        </w:rPr>
        <w:t xml:space="preserve">Муниципальная услуга предоставляется </w:t>
      </w:r>
      <w:r w:rsidR="00EA6549" w:rsidRPr="004816C4">
        <w:rPr>
          <w:rFonts w:eastAsia="Calibri"/>
          <w:color w:val="000000"/>
          <w:lang w:eastAsia="en-US"/>
        </w:rPr>
        <w:t>Администрацией</w:t>
      </w:r>
      <w:r w:rsidR="00065AB1" w:rsidRPr="004816C4">
        <w:rPr>
          <w:rFonts w:eastAsia="Calibri"/>
          <w:color w:val="000000"/>
          <w:lang w:eastAsia="en-US"/>
        </w:rPr>
        <w:t>.</w:t>
      </w:r>
    </w:p>
    <w:p w:rsidR="00065AB1" w:rsidRPr="004816C4" w:rsidRDefault="00065AB1" w:rsidP="004816C4">
      <w:pPr>
        <w:autoSpaceDE w:val="0"/>
        <w:autoSpaceDN w:val="0"/>
        <w:adjustRightInd w:val="0"/>
        <w:ind w:firstLine="709"/>
        <w:jc w:val="both"/>
      </w:pPr>
      <w:r w:rsidRPr="004816C4">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EA6549" w:rsidRPr="004816C4">
        <w:t>в Администрацию</w:t>
      </w:r>
      <w:r w:rsidRPr="004816C4">
        <w:t>.</w:t>
      </w:r>
    </w:p>
    <w:p w:rsidR="00065AB1" w:rsidRPr="004816C4" w:rsidRDefault="00065AB1" w:rsidP="004816C4">
      <w:pPr>
        <w:ind w:firstLine="709"/>
        <w:jc w:val="both"/>
      </w:pPr>
      <w:r w:rsidRPr="004816C4">
        <w:rPr>
          <w:rFonts w:eastAsia="Calibri"/>
          <w:color w:val="000000"/>
          <w:lang w:eastAsia="en-US"/>
        </w:rPr>
        <w:t>В предоставлении муниципальной услуги участвуют:</w:t>
      </w:r>
    </w:p>
    <w:p w:rsidR="006E10D7" w:rsidRPr="004816C4" w:rsidRDefault="006E10D7" w:rsidP="004816C4">
      <w:pPr>
        <w:ind w:firstLine="709"/>
        <w:jc w:val="both"/>
      </w:pPr>
      <w:r w:rsidRPr="004816C4">
        <w:t>федеральны</w:t>
      </w:r>
      <w:r w:rsidR="00065AB1" w:rsidRPr="004816C4">
        <w:t>й</w:t>
      </w:r>
      <w:r w:rsidRPr="004816C4">
        <w:t xml:space="preserve"> орган исполнительной власти, уполномоченны</w:t>
      </w:r>
      <w:r w:rsidR="00065AB1" w:rsidRPr="004816C4">
        <w:t>й</w:t>
      </w:r>
      <w:r w:rsidRPr="004816C4">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4E11B4" w:rsidRPr="004816C4" w:rsidRDefault="004E11B4" w:rsidP="004816C4">
      <w:pPr>
        <w:ind w:firstLine="709"/>
        <w:jc w:val="both"/>
      </w:pPr>
      <w:r w:rsidRPr="004816C4">
        <w:t xml:space="preserve">Управление Федеральной службы по надзору в сфере защиты прав потребителей и благополучия человека по Самарской области (далее – </w:t>
      </w:r>
      <w:proofErr w:type="spellStart"/>
      <w:r w:rsidRPr="004816C4">
        <w:t>Роспотребнадзор</w:t>
      </w:r>
      <w:proofErr w:type="spellEnd"/>
      <w:r w:rsidRPr="004816C4">
        <w:t>);</w:t>
      </w:r>
    </w:p>
    <w:p w:rsidR="006B1285" w:rsidRPr="004816C4" w:rsidRDefault="006B1285" w:rsidP="004816C4">
      <w:pPr>
        <w:ind w:firstLine="709"/>
        <w:jc w:val="both"/>
      </w:pPr>
      <w:r w:rsidRPr="004816C4">
        <w:t xml:space="preserve">Федеральное агентство по </w:t>
      </w:r>
      <w:proofErr w:type="spellStart"/>
      <w:r w:rsidRPr="004816C4">
        <w:t>недропользованию</w:t>
      </w:r>
      <w:proofErr w:type="spellEnd"/>
      <w:r w:rsidRPr="004816C4">
        <w:t xml:space="preserve"> (далее – </w:t>
      </w:r>
      <w:proofErr w:type="spellStart"/>
      <w:r w:rsidRPr="004816C4">
        <w:t>Роснедра</w:t>
      </w:r>
      <w:proofErr w:type="spellEnd"/>
      <w:r w:rsidRPr="004816C4">
        <w:t xml:space="preserve">) и его территориальный орган – Управление по </w:t>
      </w:r>
      <w:proofErr w:type="spellStart"/>
      <w:r w:rsidRPr="004816C4">
        <w:t>недропользованию</w:t>
      </w:r>
      <w:proofErr w:type="spellEnd"/>
      <w:r w:rsidRPr="004816C4">
        <w:t xml:space="preserve"> по Самарской области; </w:t>
      </w:r>
    </w:p>
    <w:p w:rsidR="00CF2182" w:rsidRPr="004816C4" w:rsidRDefault="004E11B4" w:rsidP="004816C4">
      <w:pPr>
        <w:ind w:firstLine="709"/>
        <w:jc w:val="both"/>
      </w:pPr>
      <w:r w:rsidRPr="004816C4">
        <w:t xml:space="preserve">министерство лесного хозяйства, охраны окружающей среды и природопользования Самарской области (далее – </w:t>
      </w:r>
      <w:proofErr w:type="spellStart"/>
      <w:r w:rsidRPr="004816C4">
        <w:t>Минлесхоз</w:t>
      </w:r>
      <w:proofErr w:type="spellEnd"/>
      <w:r w:rsidRPr="004816C4">
        <w:t>)</w:t>
      </w:r>
      <w:r w:rsidR="000E67C4" w:rsidRPr="004816C4">
        <w:t>;</w:t>
      </w:r>
    </w:p>
    <w:p w:rsidR="000E67C4" w:rsidRPr="004816C4" w:rsidRDefault="000E67C4" w:rsidP="004816C4">
      <w:pPr>
        <w:tabs>
          <w:tab w:val="left" w:pos="1134"/>
        </w:tabs>
        <w:ind w:firstLine="709"/>
        <w:jc w:val="both"/>
      </w:pPr>
      <w:r w:rsidRPr="004816C4">
        <w:t xml:space="preserve">министерство строительства Самарской области (далее – Минстрой); </w:t>
      </w:r>
    </w:p>
    <w:p w:rsidR="000E67C4" w:rsidRPr="004816C4" w:rsidRDefault="000E67C4" w:rsidP="004816C4">
      <w:pPr>
        <w:tabs>
          <w:tab w:val="left" w:pos="1134"/>
        </w:tabs>
        <w:ind w:firstLine="709"/>
        <w:jc w:val="both"/>
      </w:pPr>
      <w:r w:rsidRPr="004816C4">
        <w:t xml:space="preserve">органы местного самоуправления (их структурные подразделения). </w:t>
      </w:r>
    </w:p>
    <w:p w:rsidR="001B664E" w:rsidRPr="004816C4" w:rsidRDefault="00AF31BB" w:rsidP="004816C4">
      <w:pPr>
        <w:ind w:firstLine="709"/>
        <w:jc w:val="both"/>
      </w:pPr>
      <w:r w:rsidRPr="004816C4">
        <w:t xml:space="preserve">2.3. </w:t>
      </w:r>
      <w:r w:rsidR="006F6129" w:rsidRPr="004816C4">
        <w:t xml:space="preserve">Результатом предоставления </w:t>
      </w:r>
      <w:r w:rsidR="009F0FAD" w:rsidRPr="004816C4">
        <w:t xml:space="preserve">муниципальной услуги </w:t>
      </w:r>
      <w:r w:rsidR="006F6129" w:rsidRPr="004816C4">
        <w:t>являются:</w:t>
      </w:r>
    </w:p>
    <w:p w:rsidR="001B664E" w:rsidRPr="004816C4" w:rsidRDefault="00A46A63" w:rsidP="004816C4">
      <w:pPr>
        <w:ind w:firstLine="709"/>
        <w:jc w:val="both"/>
      </w:pPr>
      <w:r w:rsidRPr="004816C4">
        <w:t xml:space="preserve">1) направление заявителю уведомления о возможности заключения соглашения об установлении сервитута в предложенных заявителем границах; </w:t>
      </w:r>
    </w:p>
    <w:p w:rsidR="00A46A63" w:rsidRPr="004816C4" w:rsidRDefault="00A46A63" w:rsidP="004816C4">
      <w:pPr>
        <w:ind w:firstLine="709"/>
        <w:jc w:val="both"/>
      </w:pPr>
      <w:r w:rsidRPr="004816C4">
        <w:t xml:space="preserve">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A46A63" w:rsidRPr="004816C4" w:rsidRDefault="00A46A63" w:rsidP="004816C4">
      <w:pPr>
        <w:ind w:firstLine="709"/>
        <w:jc w:val="both"/>
      </w:pPr>
      <w:r w:rsidRPr="004816C4">
        <w:lastRenderedPageBreak/>
        <w:t xml:space="preserve">3) заключение соглашения о сервитуте; </w:t>
      </w:r>
    </w:p>
    <w:p w:rsidR="00A46A63" w:rsidRPr="004816C4" w:rsidRDefault="00A46A63" w:rsidP="004816C4">
      <w:pPr>
        <w:ind w:firstLine="709"/>
        <w:jc w:val="both"/>
      </w:pPr>
      <w:r w:rsidRPr="004816C4">
        <w:t>4) принятие решения об отказе в установлении сервитута</w:t>
      </w:r>
      <w:r w:rsidR="001B0C28" w:rsidRPr="004816C4">
        <w:t xml:space="preserve">. </w:t>
      </w:r>
    </w:p>
    <w:p w:rsidR="001B0C28" w:rsidRPr="004816C4" w:rsidRDefault="001B0C28" w:rsidP="004816C4">
      <w:pPr>
        <w:ind w:firstLine="709"/>
        <w:jc w:val="both"/>
      </w:pPr>
      <w:r w:rsidRPr="004816C4">
        <w:t xml:space="preserve">2.4. </w:t>
      </w:r>
      <w:r w:rsidR="005E69AC" w:rsidRPr="004816C4">
        <w:t>Муниципаль</w:t>
      </w:r>
      <w:r w:rsidR="0024459E" w:rsidRPr="004816C4">
        <w:t xml:space="preserve">ная услуга </w:t>
      </w:r>
      <w:r w:rsidR="00620A37" w:rsidRPr="004816C4">
        <w:t xml:space="preserve">предоставляется: </w:t>
      </w:r>
    </w:p>
    <w:p w:rsidR="00ED3F4B" w:rsidRPr="004816C4" w:rsidRDefault="00620A37" w:rsidP="004816C4">
      <w:pPr>
        <w:ind w:firstLine="709"/>
        <w:jc w:val="both"/>
      </w:pPr>
      <w:r w:rsidRPr="004816C4">
        <w:t xml:space="preserve">1) </w:t>
      </w:r>
      <w:r w:rsidR="00ED3F4B" w:rsidRPr="004816C4">
        <w:t xml:space="preserve">в части рассмотрения заявления о заключении соглашения об установлении сервитута </w:t>
      </w:r>
      <w:r w:rsidR="00397892" w:rsidRPr="004816C4">
        <w:t>–</w:t>
      </w:r>
      <w:r w:rsidR="00ED3F4B" w:rsidRPr="004816C4">
        <w:t xml:space="preserve"> в срок, не превышающий 30 дней со дня поступления данного заявления; </w:t>
      </w:r>
    </w:p>
    <w:p w:rsidR="00ED3F4B" w:rsidRPr="004816C4" w:rsidRDefault="00ED3F4B" w:rsidP="004816C4">
      <w:pPr>
        <w:ind w:firstLine="709"/>
        <w:jc w:val="both"/>
      </w:pPr>
      <w:r w:rsidRPr="004816C4">
        <w:t xml:space="preserve">2) в части заключения соглашения о сервитуте: </w:t>
      </w:r>
    </w:p>
    <w:p w:rsidR="00ED3F4B" w:rsidRPr="004816C4" w:rsidRDefault="00ED3F4B" w:rsidP="004816C4">
      <w:pPr>
        <w:ind w:firstLine="709"/>
        <w:jc w:val="both"/>
      </w:pPr>
      <w:r w:rsidRPr="004816C4">
        <w:t xml:space="preserve">в случае обращения с заявлением об установлении сервитута в отношении всего земельного участка либо в случае, предусмотренном пунктом 4 статьи 39.25 Земельного кодекса Российской Федерации, - в срок, не превышающий 30 дней со дня поступления заявления о заключении соглашения об установлении сервитута; </w:t>
      </w:r>
    </w:p>
    <w:p w:rsidR="00ED3F4B" w:rsidRPr="004816C4" w:rsidRDefault="00ED3F4B" w:rsidP="004816C4">
      <w:pPr>
        <w:ind w:firstLine="709"/>
        <w:jc w:val="both"/>
      </w:pPr>
      <w:r w:rsidRPr="004816C4">
        <w:t>в иных случаях – в срок, не превышающий 30 дней со дня поступления уведомления о государственном кадастровом учете част</w:t>
      </w:r>
      <w:r w:rsidR="00AF1EAB" w:rsidRPr="004816C4">
        <w:t>и</w:t>
      </w:r>
      <w:r w:rsidRPr="004816C4">
        <w:t xml:space="preserve"> земельн</w:t>
      </w:r>
      <w:r w:rsidR="00AF1EAB" w:rsidRPr="004816C4">
        <w:t>ого</w:t>
      </w:r>
      <w:r w:rsidRPr="004816C4">
        <w:t xml:space="preserve"> участк</w:t>
      </w:r>
      <w:r w:rsidR="00AF1EAB" w:rsidRPr="004816C4">
        <w:t>а</w:t>
      </w:r>
      <w:r w:rsidRPr="004816C4">
        <w:t xml:space="preserve">, в отношении которых устанавливается сервитут. </w:t>
      </w:r>
    </w:p>
    <w:p w:rsidR="00BB4314" w:rsidRPr="004816C4" w:rsidRDefault="00280ED7" w:rsidP="004816C4">
      <w:pPr>
        <w:ind w:firstLine="709"/>
        <w:jc w:val="both"/>
      </w:pPr>
      <w:r w:rsidRPr="004816C4">
        <w:t xml:space="preserve">2.5. Правовыми основаниями для предоставления </w:t>
      </w:r>
      <w:r w:rsidR="005E69AC" w:rsidRPr="004816C4">
        <w:t>муниципаль</w:t>
      </w:r>
      <w:r w:rsidRPr="004816C4">
        <w:t xml:space="preserve">ной услуги являются: </w:t>
      </w:r>
    </w:p>
    <w:p w:rsidR="00280ED7" w:rsidRPr="004816C4" w:rsidRDefault="00280ED7" w:rsidP="004816C4">
      <w:pPr>
        <w:ind w:firstLine="709"/>
        <w:jc w:val="both"/>
      </w:pPr>
      <w:r w:rsidRPr="004816C4">
        <w:t>Земельный кодекс Российской Федерации от 25.10.2001 № 136-ФЗ;</w:t>
      </w:r>
    </w:p>
    <w:p w:rsidR="00280ED7" w:rsidRPr="004816C4" w:rsidRDefault="00280ED7" w:rsidP="004816C4">
      <w:pPr>
        <w:ind w:firstLine="709"/>
        <w:jc w:val="both"/>
      </w:pPr>
      <w:r w:rsidRPr="004816C4">
        <w:t xml:space="preserve">Гражданский кодекс Российской Федерации (часть первая) от 30.11.1994 № 51-ФЗ; </w:t>
      </w:r>
    </w:p>
    <w:p w:rsidR="00BB4314" w:rsidRPr="004816C4" w:rsidRDefault="00280ED7" w:rsidP="004816C4">
      <w:pPr>
        <w:ind w:firstLine="709"/>
        <w:jc w:val="both"/>
      </w:pPr>
      <w:r w:rsidRPr="004816C4">
        <w:t>Федеральный закон от 25.10.2001 № 137-ФЗ «О введении в действие Земельного кодекса Российской Федерации»;</w:t>
      </w:r>
    </w:p>
    <w:p w:rsidR="00280ED7" w:rsidRPr="004816C4" w:rsidRDefault="00280ED7" w:rsidP="004816C4">
      <w:pPr>
        <w:ind w:firstLine="709"/>
        <w:jc w:val="both"/>
      </w:pPr>
      <w:r w:rsidRPr="004816C4">
        <w:t>Федеральный закон от 06.10.2003 № 131-ФЗ «Об общих принципах организации местного самоуправления в Российской Федерации»;</w:t>
      </w:r>
    </w:p>
    <w:p w:rsidR="005E69AC" w:rsidRPr="004816C4" w:rsidRDefault="005E69AC" w:rsidP="004816C4">
      <w:pPr>
        <w:ind w:firstLine="709"/>
        <w:jc w:val="both"/>
      </w:pPr>
      <w:r w:rsidRPr="004816C4">
        <w:t>Федеральный закон от 13.07.2015 № 218-ФЗ «О государственной регистрации недвижимости»;</w:t>
      </w:r>
    </w:p>
    <w:p w:rsidR="00280ED7" w:rsidRPr="004816C4" w:rsidRDefault="00280ED7" w:rsidP="004816C4">
      <w:pPr>
        <w:ind w:firstLine="709"/>
        <w:jc w:val="both"/>
        <w:rPr>
          <w:color w:val="000000" w:themeColor="text1"/>
        </w:rPr>
      </w:pPr>
      <w:r w:rsidRPr="004816C4">
        <w:t xml:space="preserve">Федеральный закон от 27.07.2010 № 210-ФЗ «Об организации </w:t>
      </w:r>
      <w:r w:rsidRPr="004816C4">
        <w:rPr>
          <w:color w:val="000000" w:themeColor="text1"/>
        </w:rPr>
        <w:t>предоставления государственных и муниципальных услуг»</w:t>
      </w:r>
      <w:r w:rsidR="003F6813" w:rsidRPr="004816C4">
        <w:rPr>
          <w:color w:val="000000" w:themeColor="text1"/>
        </w:rPr>
        <w:t xml:space="preserve"> (далее – Федеральный закон № 210-ФЗ)</w:t>
      </w:r>
      <w:r w:rsidRPr="004816C4">
        <w:rPr>
          <w:color w:val="000000" w:themeColor="text1"/>
        </w:rPr>
        <w:t>;</w:t>
      </w:r>
      <w:r w:rsidR="00C2485A" w:rsidRPr="004816C4">
        <w:rPr>
          <w:color w:val="000000" w:themeColor="text1"/>
        </w:rPr>
        <w:t xml:space="preserve"> </w:t>
      </w:r>
    </w:p>
    <w:p w:rsidR="00283A16" w:rsidRPr="004816C4" w:rsidRDefault="00283A16" w:rsidP="004816C4">
      <w:pPr>
        <w:ind w:firstLine="709"/>
        <w:jc w:val="both"/>
        <w:rPr>
          <w:color w:val="000000" w:themeColor="text1"/>
        </w:rPr>
      </w:pPr>
      <w:r w:rsidRPr="004816C4">
        <w:rPr>
          <w:color w:val="000000" w:themeColor="text1"/>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117FAC" w:rsidRPr="004816C4" w:rsidRDefault="00117FAC" w:rsidP="004816C4">
      <w:pPr>
        <w:tabs>
          <w:tab w:val="left" w:pos="2640"/>
        </w:tabs>
        <w:ind w:firstLine="709"/>
        <w:jc w:val="both"/>
      </w:pPr>
      <w:r w:rsidRPr="004816C4">
        <w:t>Решение Собрания представителей сельского поселения Исаклы муниципального района Исаклинский Самарской области от 08.06.2020 г. № 29 «Об утверждении порядка определения платы по соглашению об установлении сервитута в отношении земельных участков, находящихся в собственности сельского поселения Исаклы муниципального района Исаклинский Самарской области»;</w:t>
      </w:r>
    </w:p>
    <w:p w:rsidR="003B750E" w:rsidRPr="004816C4" w:rsidRDefault="003B750E" w:rsidP="004816C4">
      <w:pPr>
        <w:ind w:firstLine="709"/>
        <w:jc w:val="both"/>
      </w:pPr>
      <w:r w:rsidRPr="004816C4">
        <w:t xml:space="preserve">Устав </w:t>
      </w:r>
      <w:bookmarkStart w:id="3" w:name="_Hlk53646922"/>
      <w:r w:rsidR="00EA6549" w:rsidRPr="004816C4">
        <w:t xml:space="preserve">сельского поселения </w:t>
      </w:r>
      <w:r w:rsidR="00B23D4E" w:rsidRPr="004816C4">
        <w:t>Исаклы</w:t>
      </w:r>
      <w:r w:rsidR="00EA6549" w:rsidRPr="004816C4">
        <w:t xml:space="preserve"> муниципального района </w:t>
      </w:r>
      <w:r w:rsidR="003C64E2" w:rsidRPr="004816C4">
        <w:t>Исаклинский</w:t>
      </w:r>
      <w:r w:rsidR="00EA6549" w:rsidRPr="004816C4">
        <w:t xml:space="preserve"> Самарской области</w:t>
      </w:r>
      <w:bookmarkEnd w:id="3"/>
      <w:r w:rsidRPr="004816C4">
        <w:rPr>
          <w:bCs/>
          <w:color w:val="000000"/>
        </w:rPr>
        <w:t>;</w:t>
      </w:r>
      <w:r w:rsidRPr="004816C4">
        <w:t xml:space="preserve"> </w:t>
      </w:r>
    </w:p>
    <w:p w:rsidR="00280ED7" w:rsidRPr="004816C4" w:rsidRDefault="003B750E" w:rsidP="004816C4">
      <w:pPr>
        <w:ind w:firstLine="709"/>
        <w:jc w:val="both"/>
      </w:pPr>
      <w:r w:rsidRPr="004816C4">
        <w:t>настоящий Административный регламент</w:t>
      </w:r>
      <w:r w:rsidR="00280ED7" w:rsidRPr="004816C4">
        <w:t>.</w:t>
      </w:r>
    </w:p>
    <w:p w:rsidR="00280ED7" w:rsidRPr="004816C4" w:rsidRDefault="00280ED7" w:rsidP="004816C4">
      <w:pPr>
        <w:ind w:firstLine="709"/>
        <w:jc w:val="both"/>
      </w:pPr>
      <w:r w:rsidRPr="004816C4">
        <w:t xml:space="preserve">С текстами федеральных законов, указов и распоряжений Президента Российской Федерации можно ознакомиться на </w:t>
      </w:r>
      <w:proofErr w:type="gramStart"/>
      <w:r w:rsidRPr="004816C4">
        <w:t>Официальном</w:t>
      </w:r>
      <w:proofErr w:type="gramEnd"/>
      <w:r w:rsidRPr="004816C4">
        <w:t xml:space="preserve"> </w:t>
      </w:r>
      <w:proofErr w:type="spellStart"/>
      <w:r w:rsidRPr="004816C4">
        <w:t>интернет-портале</w:t>
      </w:r>
      <w:proofErr w:type="spellEnd"/>
      <w:r w:rsidRPr="004816C4">
        <w:t xml:space="preserve"> правовой информации (</w:t>
      </w:r>
      <w:hyperlink r:id="rId12" w:history="1">
        <w:r w:rsidRPr="004816C4">
          <w:rPr>
            <w:rStyle w:val="a7"/>
          </w:rPr>
          <w:t>www.pravo.gov.ru</w:t>
        </w:r>
      </w:hyperlink>
      <w:r w:rsidRPr="004816C4">
        <w:t xml:space="preserve">). На </w:t>
      </w:r>
      <w:proofErr w:type="gramStart"/>
      <w:r w:rsidRPr="004816C4">
        <w:t>Официальном</w:t>
      </w:r>
      <w:proofErr w:type="gramEnd"/>
      <w:r w:rsidRPr="004816C4">
        <w:t xml:space="preserve"> </w:t>
      </w:r>
      <w:proofErr w:type="spellStart"/>
      <w:r w:rsidRPr="004816C4">
        <w:t>интернет-портале</w:t>
      </w:r>
      <w:proofErr w:type="spellEnd"/>
      <w:r w:rsidRPr="004816C4">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280ED7" w:rsidRPr="004816C4" w:rsidRDefault="00AE6DBF" w:rsidP="004816C4">
      <w:pPr>
        <w:ind w:firstLine="709"/>
        <w:jc w:val="both"/>
      </w:pPr>
      <w:r w:rsidRPr="004816C4">
        <w:t xml:space="preserve">2.6. </w:t>
      </w:r>
      <w:r w:rsidR="00C2485A" w:rsidRPr="004816C4">
        <w:t xml:space="preserve">Для получения </w:t>
      </w:r>
      <w:r w:rsidR="000C618C" w:rsidRPr="004816C4">
        <w:t xml:space="preserve">муниципальной услуги </w:t>
      </w:r>
      <w:r w:rsidR="00C2485A" w:rsidRPr="004816C4">
        <w:t xml:space="preserve">заявитель самостоятельно представляет </w:t>
      </w:r>
      <w:r w:rsidR="00EA6549" w:rsidRPr="004816C4">
        <w:t>в Администрацию</w:t>
      </w:r>
      <w:r w:rsidR="005C437B" w:rsidRPr="004816C4">
        <w:t xml:space="preserve"> </w:t>
      </w:r>
      <w:r w:rsidR="00C2485A" w:rsidRPr="004816C4">
        <w:t xml:space="preserve">по месту нахождения земельного участка или в МФЦ следующие документы: </w:t>
      </w:r>
    </w:p>
    <w:p w:rsidR="009B597C" w:rsidRPr="004816C4" w:rsidRDefault="00202A4A" w:rsidP="004816C4">
      <w:pPr>
        <w:ind w:firstLine="709"/>
        <w:jc w:val="both"/>
      </w:pPr>
      <w:r w:rsidRPr="004816C4">
        <w:t>1) заявление о заключении соглаше</w:t>
      </w:r>
      <w:r w:rsidR="00412A4D" w:rsidRPr="004816C4">
        <w:t xml:space="preserve">ния об установлении сервитута </w:t>
      </w:r>
      <w:r w:rsidR="00E04C9A" w:rsidRPr="004816C4">
        <w:t xml:space="preserve">с </w:t>
      </w:r>
      <w:r w:rsidRPr="004816C4">
        <w:t xml:space="preserve">указанием цели и предполагаемого срока действия сервитута (далее – заявление </w:t>
      </w:r>
      <w:r w:rsidR="00412A4D" w:rsidRPr="004816C4">
        <w:t xml:space="preserve">об установлении сервитута) </w:t>
      </w:r>
      <w:r w:rsidR="00C269A6" w:rsidRPr="004816C4">
        <w:t>по форме согласно Приложению 1</w:t>
      </w:r>
      <w:r w:rsidR="00412A4D" w:rsidRPr="004816C4">
        <w:t xml:space="preserve"> к Административному регламенту; </w:t>
      </w:r>
    </w:p>
    <w:p w:rsidR="00412A4D" w:rsidRPr="004816C4" w:rsidRDefault="00412A4D" w:rsidP="004816C4">
      <w:pPr>
        <w:ind w:firstLine="709"/>
        <w:jc w:val="both"/>
      </w:pPr>
      <w:r w:rsidRPr="004816C4">
        <w:t>2) схему границ сервитута на ка</w:t>
      </w:r>
      <w:r w:rsidR="00FA7F4E" w:rsidRPr="004816C4">
        <w:t xml:space="preserve">дастровом плане территории за исключением случаев обращения с заявлением о заключении соглашения об установлении сервитута в отношении </w:t>
      </w:r>
      <w:r w:rsidR="00F84A74" w:rsidRPr="004816C4">
        <w:t>всего земельного участка</w:t>
      </w:r>
      <w:r w:rsidR="008F6EF2" w:rsidRPr="004816C4">
        <w:t>;</w:t>
      </w:r>
    </w:p>
    <w:p w:rsidR="001529E0" w:rsidRPr="004816C4" w:rsidRDefault="001529E0" w:rsidP="004816C4">
      <w:pPr>
        <w:ind w:firstLine="709"/>
        <w:jc w:val="both"/>
      </w:pPr>
      <w:r w:rsidRPr="004816C4">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rsidR="00BE24FE" w:rsidRPr="004816C4" w:rsidRDefault="001529E0" w:rsidP="004816C4">
      <w:pPr>
        <w:ind w:firstLine="709"/>
        <w:jc w:val="both"/>
      </w:pPr>
      <w:proofErr w:type="gramStart"/>
      <w:r w:rsidRPr="004816C4">
        <w:t>4</w:t>
      </w:r>
      <w:r w:rsidR="00F84A74" w:rsidRPr="004816C4">
        <w:t xml:space="preserve">) </w:t>
      </w:r>
      <w:r w:rsidR="0000188A" w:rsidRPr="004816C4">
        <w:t>уведомление о государственном кадастровом учете частей земельных участков, в отношении которых устанавливается сервитут</w:t>
      </w:r>
      <w:r w:rsidR="00F84A74" w:rsidRPr="004816C4">
        <w:t xml:space="preserve"> </w:t>
      </w:r>
      <w:r w:rsidR="00E330F0" w:rsidRPr="004816C4">
        <w:t>(</w:t>
      </w:r>
      <w:r w:rsidR="00F84A74" w:rsidRPr="004816C4">
        <w:t>в случае</w:t>
      </w:r>
      <w:r w:rsidR="00E330F0" w:rsidRPr="004816C4">
        <w:t xml:space="preserve">, если по результатам рассмотрения заявления об установлении сервитута заявителем было получено уведомление </w:t>
      </w:r>
      <w:r w:rsidR="00EA6549" w:rsidRPr="004816C4">
        <w:t>Администрации</w:t>
      </w:r>
      <w:r w:rsidR="00102DA0" w:rsidRPr="004816C4">
        <w:t xml:space="preserve"> </w:t>
      </w:r>
      <w:r w:rsidR="00E330F0" w:rsidRPr="004816C4">
        <w:t xml:space="preserve">о возможности заключения соглашения об установлении сервитута в предложенных заявителем </w:t>
      </w:r>
      <w:r w:rsidR="00E330F0" w:rsidRPr="004816C4">
        <w:lastRenderedPageBreak/>
        <w:t xml:space="preserve">границах либо если получено предложение </w:t>
      </w:r>
      <w:r w:rsidR="00EA6549" w:rsidRPr="004816C4">
        <w:t>Администрации</w:t>
      </w:r>
      <w:r w:rsidR="00102DA0" w:rsidRPr="004816C4">
        <w:t xml:space="preserve"> </w:t>
      </w:r>
      <w:r w:rsidR="00E330F0" w:rsidRPr="004816C4">
        <w:t>о</w:t>
      </w:r>
      <w:r w:rsidR="005E5486" w:rsidRPr="004816C4">
        <w:t xml:space="preserve"> заключении соглашения об</w:t>
      </w:r>
      <w:r w:rsidR="00E330F0" w:rsidRPr="004816C4">
        <w:t xml:space="preserve"> установлении сервитута в иных границах с приложением схемы границ сервитута на</w:t>
      </w:r>
      <w:proofErr w:type="gramEnd"/>
      <w:r w:rsidR="00E330F0" w:rsidRPr="004816C4">
        <w:t xml:space="preserve"> кадастровом </w:t>
      </w:r>
      <w:proofErr w:type="gramStart"/>
      <w:r w:rsidR="00E330F0" w:rsidRPr="004816C4">
        <w:t>плане</w:t>
      </w:r>
      <w:proofErr w:type="gramEnd"/>
      <w:r w:rsidR="00E330F0" w:rsidRPr="004816C4">
        <w:t xml:space="preserve"> территории). </w:t>
      </w:r>
    </w:p>
    <w:p w:rsidR="000C6770" w:rsidRPr="004816C4" w:rsidRDefault="000C6770"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Заявление с комплектом документов заявитель представляет (направляет):</w:t>
      </w:r>
    </w:p>
    <w:p w:rsidR="000C6770" w:rsidRPr="004816C4" w:rsidRDefault="000C6770"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 xml:space="preserve">а) при личном обращении </w:t>
      </w:r>
      <w:r w:rsidR="00EA6549" w:rsidRPr="004816C4">
        <w:rPr>
          <w:rFonts w:eastAsia="Calibri"/>
          <w:color w:val="000000"/>
          <w:lang w:eastAsia="en-US"/>
        </w:rPr>
        <w:t>в Администрацию</w:t>
      </w:r>
      <w:r w:rsidRPr="004816C4">
        <w:rPr>
          <w:rFonts w:eastAsia="Calibri"/>
          <w:color w:val="000000"/>
          <w:lang w:eastAsia="en-US"/>
        </w:rPr>
        <w:t xml:space="preserve"> или МФЦ;</w:t>
      </w:r>
    </w:p>
    <w:p w:rsidR="000C6770" w:rsidRPr="004816C4" w:rsidRDefault="000C6770"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 xml:space="preserve">б) в адрес </w:t>
      </w:r>
      <w:r w:rsidR="00EA6549" w:rsidRPr="004816C4">
        <w:rPr>
          <w:rFonts w:eastAsia="Calibri"/>
          <w:color w:val="000000"/>
          <w:lang w:eastAsia="en-US"/>
        </w:rPr>
        <w:t>Администрации</w:t>
      </w:r>
      <w:r w:rsidRPr="004816C4">
        <w:rPr>
          <w:rFonts w:eastAsia="Calibri"/>
          <w:color w:val="000000"/>
          <w:lang w:eastAsia="en-US"/>
        </w:rPr>
        <w:t xml:space="preserve"> посредством почтового отправления с уведомлением о вручении и описью вложения;</w:t>
      </w:r>
    </w:p>
    <w:p w:rsidR="000C6770" w:rsidRPr="004816C4" w:rsidRDefault="000C6770"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BE24FE" w:rsidRPr="004816C4" w:rsidRDefault="00D02FBE" w:rsidP="004816C4">
      <w:pPr>
        <w:tabs>
          <w:tab w:val="left" w:pos="426"/>
        </w:tabs>
        <w:ind w:firstLine="709"/>
        <w:jc w:val="both"/>
      </w:pPr>
      <w:r w:rsidRPr="004816C4">
        <w:t xml:space="preserve">2.7. </w:t>
      </w:r>
      <w:r w:rsidR="00BE24FE" w:rsidRPr="004816C4">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EA6549" w:rsidRPr="004816C4">
        <w:t>Администрацией</w:t>
      </w:r>
      <w:r w:rsidR="00BE24FE" w:rsidRPr="004816C4">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rsidR="00F05817" w:rsidRPr="004816C4" w:rsidRDefault="00F05817" w:rsidP="004816C4">
      <w:pPr>
        <w:ind w:firstLine="709"/>
        <w:jc w:val="both"/>
        <w:rPr>
          <w:color w:val="262626"/>
        </w:rPr>
      </w:pPr>
      <w:r w:rsidRPr="004816C4">
        <w:t>1)</w:t>
      </w:r>
      <w:r w:rsidR="00FF5A13" w:rsidRPr="004816C4">
        <w:t xml:space="preserve"> </w:t>
      </w:r>
      <w:r w:rsidR="001529E0" w:rsidRPr="004816C4">
        <w:t xml:space="preserve">выписка из Единого государственного реестра </w:t>
      </w:r>
      <w:r w:rsidR="00CD3DA0" w:rsidRPr="004816C4">
        <w:t>недвижимости</w:t>
      </w:r>
      <w:r w:rsidR="001529E0" w:rsidRPr="004816C4">
        <w:t xml:space="preserve"> на земельный участок, в отношении</w:t>
      </w:r>
      <w:r w:rsidR="004B3815" w:rsidRPr="004816C4">
        <w:t xml:space="preserve"> которого поступило заявление </w:t>
      </w:r>
      <w:r w:rsidR="001529E0" w:rsidRPr="004816C4">
        <w:t>об установлении сервитута</w:t>
      </w:r>
      <w:r w:rsidR="00256520" w:rsidRPr="004816C4">
        <w:t xml:space="preserve">, </w:t>
      </w:r>
      <w:r w:rsidR="00256520" w:rsidRPr="004816C4">
        <w:rPr>
          <w:color w:val="262626"/>
        </w:rPr>
        <w:t>и (или) находящийся на нем объект (объекты) капитального строительства</w:t>
      </w:r>
      <w:r w:rsidRPr="004816C4">
        <w:t>;</w:t>
      </w:r>
    </w:p>
    <w:p w:rsidR="00FB5ACE" w:rsidRPr="004816C4" w:rsidRDefault="00BF60AC" w:rsidP="004816C4">
      <w:pPr>
        <w:ind w:firstLine="709"/>
        <w:jc w:val="both"/>
      </w:pPr>
      <w:r w:rsidRPr="004816C4">
        <w:t>2</w:t>
      </w:r>
      <w:r w:rsidR="00FB5ACE" w:rsidRPr="004816C4">
        <w:t>) сведения об установлении санитарно-защитных зон и их границах;</w:t>
      </w:r>
    </w:p>
    <w:p w:rsidR="006B1285" w:rsidRPr="004816C4" w:rsidRDefault="005372EB" w:rsidP="004816C4">
      <w:pPr>
        <w:ind w:firstLine="709"/>
        <w:jc w:val="both"/>
      </w:pPr>
      <w:r w:rsidRPr="004816C4">
        <w:t>3</w:t>
      </w:r>
      <w:r w:rsidR="00FB5ACE" w:rsidRPr="004816C4">
        <w:t xml:space="preserve">) </w:t>
      </w:r>
      <w:r w:rsidR="006B1285" w:rsidRPr="004816C4">
        <w:rPr>
          <w:color w:val="000000"/>
          <w:shd w:val="clear" w:color="auto" w:fill="FFFFFF"/>
        </w:rPr>
        <w:t xml:space="preserve">копия лицензии, удостоверяющей право пользования недрами (в случае если установление сервитута предполагается для </w:t>
      </w:r>
      <w:r w:rsidR="006B1285" w:rsidRPr="004816C4">
        <w:rPr>
          <w:color w:val="22272F"/>
          <w:shd w:val="clear" w:color="auto" w:fill="FFFFFF"/>
        </w:rPr>
        <w:t>ведения работ, связанных с пользованием недрами</w:t>
      </w:r>
      <w:r w:rsidR="006B1285" w:rsidRPr="004816C4">
        <w:rPr>
          <w:color w:val="000000"/>
          <w:shd w:val="clear" w:color="auto" w:fill="FFFFFF"/>
        </w:rPr>
        <w:t>)</w:t>
      </w:r>
      <w:r w:rsidR="006B1285" w:rsidRPr="004816C4">
        <w:rPr>
          <w:color w:val="000000"/>
        </w:rPr>
        <w:t>;</w:t>
      </w:r>
    </w:p>
    <w:p w:rsidR="00A82BB5" w:rsidRPr="004816C4" w:rsidRDefault="006B1285" w:rsidP="004816C4">
      <w:pPr>
        <w:ind w:firstLine="709"/>
        <w:jc w:val="both"/>
      </w:pPr>
      <w:r w:rsidRPr="004816C4">
        <w:t xml:space="preserve">4) </w:t>
      </w:r>
      <w:r w:rsidR="00FB5ACE" w:rsidRPr="004816C4">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r w:rsidRPr="004816C4">
        <w:t>.</w:t>
      </w:r>
    </w:p>
    <w:p w:rsidR="00BE24FE" w:rsidRPr="004816C4" w:rsidRDefault="00BE24FE" w:rsidP="004816C4">
      <w:pPr>
        <w:autoSpaceDE w:val="0"/>
        <w:autoSpaceDN w:val="0"/>
        <w:adjustRightInd w:val="0"/>
        <w:ind w:firstLine="709"/>
        <w:jc w:val="both"/>
        <w:rPr>
          <w:rFonts w:eastAsia="Calibri"/>
          <w:color w:val="000000"/>
          <w:lang w:eastAsia="en-US"/>
        </w:rPr>
      </w:pPr>
      <w:r w:rsidRPr="004816C4">
        <w:t xml:space="preserve">2.8. </w:t>
      </w:r>
      <w:r w:rsidRPr="004816C4">
        <w:rPr>
          <w:rFonts w:eastAsia="Calibri"/>
          <w:color w:val="000000"/>
          <w:lang w:eastAsia="en-US"/>
        </w:rPr>
        <w:t>Запрещается требовать от заявителя:</w:t>
      </w:r>
    </w:p>
    <w:p w:rsidR="00BE24FE" w:rsidRPr="004816C4" w:rsidRDefault="00BE24FE"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4FE" w:rsidRPr="004816C4" w:rsidRDefault="00BE24FE" w:rsidP="004816C4">
      <w:pPr>
        <w:autoSpaceDE w:val="0"/>
        <w:autoSpaceDN w:val="0"/>
        <w:adjustRightInd w:val="0"/>
        <w:ind w:firstLine="709"/>
        <w:jc w:val="both"/>
        <w:rPr>
          <w:rFonts w:eastAsia="Calibri"/>
          <w:color w:val="000000"/>
          <w:lang w:eastAsia="en-US"/>
        </w:rPr>
      </w:pPr>
      <w:proofErr w:type="gramStart"/>
      <w:r w:rsidRPr="004816C4">
        <w:rPr>
          <w:rFonts w:eastAsia="Calibri"/>
          <w:color w:val="000000"/>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4816C4">
        <w:rPr>
          <w:rFonts w:eastAsia="Calibri"/>
          <w:color w:val="000000"/>
          <w:lang w:eastAsia="en-US"/>
        </w:rPr>
        <w:t>, за исключением документов, указанных в части 6 статьи 7 Федерального закона № 210-ФЗ;</w:t>
      </w:r>
    </w:p>
    <w:p w:rsidR="00BE24FE" w:rsidRPr="004816C4" w:rsidRDefault="00BE24FE"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E24FE" w:rsidRPr="004816C4" w:rsidRDefault="00BE24FE" w:rsidP="004816C4">
      <w:pPr>
        <w:ind w:firstLine="709"/>
        <w:jc w:val="both"/>
        <w:rPr>
          <w:rFonts w:eastAsia="Calibri"/>
          <w:color w:val="000000"/>
          <w:lang w:eastAsia="en-US"/>
        </w:rPr>
      </w:pPr>
      <w:r w:rsidRPr="004816C4">
        <w:t xml:space="preserve">2.9. </w:t>
      </w:r>
      <w:r w:rsidRPr="004816C4">
        <w:rPr>
          <w:rFonts w:eastAsia="Calibri"/>
          <w:color w:val="000000"/>
          <w:lang w:eastAsia="en-US"/>
        </w:rPr>
        <w:t>Исчерпывающий перечень оснований для отказа в приеме документов, необходимых для предоставления муниципальной услуги.</w:t>
      </w:r>
    </w:p>
    <w:p w:rsidR="00BE24FE" w:rsidRPr="004816C4" w:rsidRDefault="00BE24FE"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Основания для отказа в приеме документов, необходимых для предоставления муниципальной услуги, не предусмотрены.</w:t>
      </w:r>
    </w:p>
    <w:p w:rsidR="00BE24FE" w:rsidRPr="004816C4" w:rsidRDefault="00BE24FE"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2.10. Исчерпывающий перечень оснований для приостановления предоставления муниципальной услуги.</w:t>
      </w:r>
    </w:p>
    <w:p w:rsidR="00BE24FE" w:rsidRPr="004816C4" w:rsidRDefault="00BE24FE"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Основания для приостановления предоставления муниципальной услуги не предусмотрены.</w:t>
      </w:r>
    </w:p>
    <w:p w:rsidR="00BE24FE" w:rsidRPr="004816C4" w:rsidRDefault="00BE24FE" w:rsidP="004816C4">
      <w:pPr>
        <w:autoSpaceDE w:val="0"/>
        <w:autoSpaceDN w:val="0"/>
        <w:adjustRightInd w:val="0"/>
        <w:ind w:firstLine="709"/>
        <w:jc w:val="both"/>
        <w:rPr>
          <w:rFonts w:eastAsia="Calibri"/>
          <w:color w:val="000000"/>
          <w:lang w:eastAsia="en-US"/>
        </w:rPr>
      </w:pPr>
      <w:r w:rsidRPr="004816C4">
        <w:t xml:space="preserve">2.11. </w:t>
      </w:r>
      <w:r w:rsidRPr="004816C4">
        <w:rPr>
          <w:rFonts w:eastAsia="Calibri"/>
          <w:color w:val="000000"/>
          <w:lang w:eastAsia="en-US"/>
        </w:rPr>
        <w:t>Исчерпывающий перечень оснований для отказа в предоставлении муниципальной услуги:</w:t>
      </w:r>
    </w:p>
    <w:p w:rsidR="00460832" w:rsidRPr="004816C4" w:rsidRDefault="00460832" w:rsidP="004816C4">
      <w:pPr>
        <w:ind w:firstLine="709"/>
        <w:jc w:val="both"/>
      </w:pPr>
      <w:r w:rsidRPr="004816C4">
        <w:t>1) обращение с заявлением об установлении сервитута в</w:t>
      </w:r>
      <w:r w:rsidR="006B4A07" w:rsidRPr="004816C4">
        <w:t xml:space="preserve"> уполномоченный орган</w:t>
      </w:r>
      <w:r w:rsidRPr="004816C4">
        <w:t>, которы</w:t>
      </w:r>
      <w:r w:rsidR="006B4A07" w:rsidRPr="004816C4">
        <w:t>й</w:t>
      </w:r>
      <w:r w:rsidRPr="004816C4">
        <w:t xml:space="preserve"> не вправе заключать соглашение об установлении сервитута</w:t>
      </w:r>
      <w:r w:rsidR="006B7361" w:rsidRPr="004816C4">
        <w:t xml:space="preserve">, в том </w:t>
      </w:r>
      <w:r w:rsidR="009D2719" w:rsidRPr="004816C4">
        <w:t xml:space="preserve">числе с учетом положений пункта 1.2 </w:t>
      </w:r>
      <w:r w:rsidR="006B7361" w:rsidRPr="004816C4">
        <w:t>Административного регламента</w:t>
      </w:r>
      <w:r w:rsidRPr="004816C4">
        <w:t xml:space="preserve">; </w:t>
      </w:r>
    </w:p>
    <w:p w:rsidR="00460832" w:rsidRPr="004816C4" w:rsidRDefault="00460832" w:rsidP="004816C4">
      <w:pPr>
        <w:widowControl w:val="0"/>
        <w:autoSpaceDE w:val="0"/>
        <w:autoSpaceDN w:val="0"/>
        <w:adjustRightInd w:val="0"/>
        <w:ind w:firstLine="709"/>
        <w:jc w:val="both"/>
      </w:pPr>
      <w:r w:rsidRPr="004816C4">
        <w:t>2) планируемое на условиях сервитута использование земельного участка не допускаетс</w:t>
      </w:r>
      <w:r w:rsidR="009D2719" w:rsidRPr="004816C4">
        <w:t>я в соответствии с федеральными</w:t>
      </w:r>
      <w:r w:rsidRPr="004816C4">
        <w:t xml:space="preserve"> законами; </w:t>
      </w:r>
    </w:p>
    <w:p w:rsidR="00460832" w:rsidRPr="004816C4" w:rsidRDefault="00460832" w:rsidP="004816C4">
      <w:pPr>
        <w:ind w:firstLine="709"/>
        <w:jc w:val="both"/>
      </w:pPr>
      <w:r w:rsidRPr="004816C4">
        <w:lastRenderedPageBreak/>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544F9" w:rsidRPr="004816C4">
        <w:t>.</w:t>
      </w:r>
    </w:p>
    <w:p w:rsidR="00A606E9" w:rsidRPr="004816C4" w:rsidRDefault="00A606E9" w:rsidP="004816C4">
      <w:pPr>
        <w:tabs>
          <w:tab w:val="left" w:pos="1134"/>
        </w:tabs>
        <w:ind w:firstLine="709"/>
        <w:jc w:val="both"/>
      </w:pPr>
      <w:r w:rsidRPr="004816C4">
        <w:t xml:space="preserve">2.12. </w:t>
      </w:r>
      <w:proofErr w:type="gramStart"/>
      <w:r w:rsidRPr="004816C4">
        <w:t xml:space="preserve">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roofErr w:type="gramEnd"/>
    </w:p>
    <w:p w:rsidR="00A606E9" w:rsidRPr="004816C4" w:rsidRDefault="00A606E9" w:rsidP="004816C4">
      <w:pPr>
        <w:tabs>
          <w:tab w:val="left" w:pos="1134"/>
        </w:tabs>
        <w:ind w:firstLine="709"/>
        <w:jc w:val="both"/>
      </w:pPr>
      <w:r w:rsidRPr="004816C4">
        <w:t xml:space="preserve">2.13. Предоставление муниципальной услуги осуществляется бесплатно. </w:t>
      </w:r>
    </w:p>
    <w:p w:rsidR="00945CA3" w:rsidRPr="004816C4" w:rsidRDefault="00945CA3" w:rsidP="004816C4">
      <w:pPr>
        <w:ind w:firstLine="709"/>
        <w:jc w:val="both"/>
      </w:pPr>
      <w:proofErr w:type="gramStart"/>
      <w:r w:rsidRPr="004816C4">
        <w:t xml:space="preserve">Плата, указываемая в соглашении об установлении сервитута в отношении земельного участка, находящегося в муниципальной собственности </w:t>
      </w:r>
      <w:r w:rsidR="00EA6549" w:rsidRPr="004816C4">
        <w:t xml:space="preserve">сельского поселения </w:t>
      </w:r>
      <w:r w:rsidR="00B23D4E" w:rsidRPr="004816C4">
        <w:t>Исаклы</w:t>
      </w:r>
      <w:r w:rsidR="00EA6549" w:rsidRPr="004816C4">
        <w:t xml:space="preserve"> муниципального района </w:t>
      </w:r>
      <w:r w:rsidR="003C64E2" w:rsidRPr="004816C4">
        <w:t>Исаклинский</w:t>
      </w:r>
      <w:r w:rsidR="00EA6549" w:rsidRPr="004816C4">
        <w:t xml:space="preserve"> Самарской области</w:t>
      </w:r>
      <w:r w:rsidRPr="004816C4">
        <w:t xml:space="preserve">, определяется в соответствии с муниципальным правовым актом </w:t>
      </w:r>
      <w:r w:rsidR="00EA6549" w:rsidRPr="004816C4">
        <w:t xml:space="preserve">сельского поселения </w:t>
      </w:r>
      <w:r w:rsidR="00B23D4E" w:rsidRPr="004816C4">
        <w:t>Исаклы</w:t>
      </w:r>
      <w:r w:rsidR="00EA6549" w:rsidRPr="004816C4">
        <w:t xml:space="preserve"> муниципального района </w:t>
      </w:r>
      <w:r w:rsidR="003C64E2" w:rsidRPr="004816C4">
        <w:t>Исаклинский</w:t>
      </w:r>
      <w:r w:rsidR="00EA6549" w:rsidRPr="004816C4">
        <w:t xml:space="preserve"> Самарской области</w:t>
      </w:r>
      <w:r w:rsidR="00C4659B" w:rsidRPr="004816C4">
        <w:t>, устанавливающим порядок</w:t>
      </w:r>
      <w:r w:rsidR="00C4659B" w:rsidRPr="004816C4">
        <w:rPr>
          <w:color w:val="000000" w:themeColor="text1"/>
          <w:shd w:val="clear" w:color="auto" w:fill="FFFFFF"/>
        </w:rPr>
        <w:t xml:space="preserve"> определения платы по соглашению об установлении сервитута в отношении земельных участков, находящихся в собственности </w:t>
      </w:r>
      <w:r w:rsidR="00EA6549" w:rsidRPr="004816C4">
        <w:rPr>
          <w:color w:val="000000" w:themeColor="text1"/>
          <w:shd w:val="clear" w:color="auto" w:fill="FFFFFF"/>
        </w:rPr>
        <w:t xml:space="preserve">сельского поселения </w:t>
      </w:r>
      <w:r w:rsidR="00B23D4E" w:rsidRPr="004816C4">
        <w:rPr>
          <w:color w:val="000000" w:themeColor="text1"/>
          <w:shd w:val="clear" w:color="auto" w:fill="FFFFFF"/>
        </w:rPr>
        <w:t>Исаклы</w:t>
      </w:r>
      <w:r w:rsidR="00EA6549" w:rsidRPr="004816C4">
        <w:rPr>
          <w:color w:val="000000" w:themeColor="text1"/>
          <w:shd w:val="clear" w:color="auto" w:fill="FFFFFF"/>
        </w:rPr>
        <w:t xml:space="preserve"> муниципального района </w:t>
      </w:r>
      <w:r w:rsidR="003C64E2" w:rsidRPr="004816C4">
        <w:rPr>
          <w:color w:val="000000" w:themeColor="text1"/>
          <w:shd w:val="clear" w:color="auto" w:fill="FFFFFF"/>
        </w:rPr>
        <w:t>Исаклинский</w:t>
      </w:r>
      <w:proofErr w:type="gramEnd"/>
      <w:r w:rsidR="00EA6549" w:rsidRPr="004816C4">
        <w:rPr>
          <w:color w:val="000000" w:themeColor="text1"/>
          <w:shd w:val="clear" w:color="auto" w:fill="FFFFFF"/>
        </w:rPr>
        <w:t xml:space="preserve"> Самарской области</w:t>
      </w:r>
      <w:r w:rsidRPr="004816C4">
        <w:t>.</w:t>
      </w:r>
    </w:p>
    <w:p w:rsidR="00CD09A6" w:rsidRPr="004816C4" w:rsidRDefault="00CD09A6" w:rsidP="004816C4">
      <w:pPr>
        <w:ind w:firstLine="709"/>
        <w:jc w:val="both"/>
      </w:pPr>
      <w:r w:rsidRPr="004816C4">
        <w:t>2.1</w:t>
      </w:r>
      <w:r w:rsidR="00A2431D" w:rsidRPr="004816C4">
        <w:t>4</w:t>
      </w:r>
      <w:r w:rsidRPr="004816C4">
        <w:t xml:space="preserve">. Максимальный срок ожидания в очереди при подаче документов, а также при получении результата предоставления </w:t>
      </w:r>
      <w:r w:rsidR="009D2719" w:rsidRPr="004816C4">
        <w:t xml:space="preserve">муниципальной услуги </w:t>
      </w:r>
      <w:r w:rsidRPr="004816C4">
        <w:t xml:space="preserve">составляет не более 15 минут. </w:t>
      </w:r>
    </w:p>
    <w:p w:rsidR="0036113F" w:rsidRPr="004816C4" w:rsidRDefault="0036113F" w:rsidP="004816C4">
      <w:pPr>
        <w:ind w:firstLine="709"/>
        <w:jc w:val="both"/>
      </w:pPr>
      <w:r w:rsidRPr="004816C4">
        <w:t xml:space="preserve">2.15.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EA6549" w:rsidRPr="004816C4">
        <w:t>в Администрацию</w:t>
      </w:r>
      <w:r w:rsidRPr="004816C4">
        <w:t xml:space="preserve">. </w:t>
      </w:r>
    </w:p>
    <w:p w:rsidR="0036113F" w:rsidRPr="004816C4" w:rsidRDefault="0036113F" w:rsidP="004816C4">
      <w:pPr>
        <w:ind w:firstLine="709"/>
        <w:jc w:val="both"/>
      </w:pPr>
      <w:r w:rsidRPr="004816C4">
        <w:t xml:space="preserve">При поступлении </w:t>
      </w:r>
      <w:r w:rsidR="00EA6549" w:rsidRPr="004816C4">
        <w:t>в Администрацию</w:t>
      </w:r>
      <w:r w:rsidRPr="004816C4">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36113F" w:rsidRPr="004816C4" w:rsidRDefault="0036113F" w:rsidP="004816C4">
      <w:pPr>
        <w:ind w:firstLine="709"/>
        <w:jc w:val="both"/>
      </w:pPr>
      <w:r w:rsidRPr="004816C4">
        <w:t xml:space="preserve">2.16. </w:t>
      </w:r>
      <w:proofErr w:type="gramStart"/>
      <w:r w:rsidRPr="004816C4">
        <w:rPr>
          <w:color w:val="000000"/>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6113F" w:rsidRPr="004816C4" w:rsidRDefault="0036113F" w:rsidP="004816C4">
      <w:pPr>
        <w:pStyle w:val="ConsPlusNormal"/>
        <w:ind w:firstLine="709"/>
        <w:jc w:val="both"/>
        <w:rPr>
          <w:rFonts w:ascii="Times New Roman" w:hAnsi="Times New Roman" w:cs="Times New Roman"/>
          <w:color w:val="000000"/>
          <w:sz w:val="24"/>
          <w:szCs w:val="24"/>
        </w:rPr>
      </w:pPr>
      <w:r w:rsidRPr="004816C4">
        <w:rPr>
          <w:rFonts w:ascii="Times New Roman" w:hAnsi="Times New Roman" w:cs="Times New Roman"/>
          <w:color w:val="000000"/>
          <w:sz w:val="24"/>
          <w:szCs w:val="24"/>
        </w:rPr>
        <w:t>Здание, в котором расположен</w:t>
      </w:r>
      <w:r w:rsidR="00EA6549" w:rsidRPr="004816C4">
        <w:rPr>
          <w:rFonts w:ascii="Times New Roman" w:hAnsi="Times New Roman" w:cs="Times New Roman"/>
          <w:color w:val="000000"/>
          <w:sz w:val="24"/>
          <w:szCs w:val="24"/>
        </w:rPr>
        <w:t>а</w:t>
      </w:r>
      <w:r w:rsidRPr="004816C4">
        <w:rPr>
          <w:rFonts w:ascii="Times New Roman" w:hAnsi="Times New Roman" w:cs="Times New Roman"/>
          <w:color w:val="000000"/>
          <w:sz w:val="24"/>
          <w:szCs w:val="24"/>
        </w:rPr>
        <w:t xml:space="preserve"> </w:t>
      </w:r>
      <w:r w:rsidR="00EA6549" w:rsidRPr="004816C4">
        <w:rPr>
          <w:rFonts w:ascii="Times New Roman" w:hAnsi="Times New Roman" w:cs="Times New Roman"/>
          <w:color w:val="000000"/>
          <w:sz w:val="24"/>
          <w:szCs w:val="24"/>
        </w:rPr>
        <w:t>Администрация</w:t>
      </w:r>
      <w:r w:rsidRPr="004816C4">
        <w:rPr>
          <w:rFonts w:ascii="Times New Roman" w:hAnsi="Times New Roman" w:cs="Times New Roman"/>
          <w:color w:val="000000"/>
          <w:sz w:val="24"/>
          <w:szCs w:val="24"/>
        </w:rPr>
        <w:t xml:space="preserve">, должно быть оборудовано отдельным входом для свободного доступа заинтересованных лиц. </w:t>
      </w:r>
    </w:p>
    <w:p w:rsidR="0036113F" w:rsidRPr="004816C4" w:rsidRDefault="0036113F" w:rsidP="004816C4">
      <w:pPr>
        <w:pStyle w:val="ConsPlusNormal"/>
        <w:ind w:firstLine="709"/>
        <w:jc w:val="both"/>
        <w:rPr>
          <w:rFonts w:ascii="Times New Roman" w:hAnsi="Times New Roman" w:cs="Times New Roman"/>
          <w:color w:val="000000"/>
          <w:sz w:val="24"/>
          <w:szCs w:val="24"/>
        </w:rPr>
      </w:pPr>
      <w:r w:rsidRPr="004816C4">
        <w:rPr>
          <w:rFonts w:ascii="Times New Roman" w:hAnsi="Times New Roman" w:cs="Times New Roman"/>
          <w:color w:val="000000"/>
          <w:sz w:val="24"/>
          <w:szCs w:val="24"/>
        </w:rPr>
        <w:t xml:space="preserve">Вход в здание </w:t>
      </w:r>
      <w:r w:rsidR="00EA6549" w:rsidRPr="004816C4">
        <w:rPr>
          <w:rFonts w:ascii="Times New Roman" w:hAnsi="Times New Roman" w:cs="Times New Roman"/>
          <w:color w:val="000000"/>
          <w:sz w:val="24"/>
          <w:szCs w:val="24"/>
        </w:rPr>
        <w:t>Администрации</w:t>
      </w:r>
      <w:r w:rsidRPr="004816C4">
        <w:rPr>
          <w:rFonts w:ascii="Times New Roman" w:hAnsi="Times New Roman" w:cs="Times New Roman"/>
          <w:color w:val="000000"/>
          <w:sz w:val="24"/>
          <w:szCs w:val="24"/>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6113F" w:rsidRPr="004816C4" w:rsidRDefault="0036113F" w:rsidP="004816C4">
      <w:pPr>
        <w:pStyle w:val="ConsPlusNormal"/>
        <w:ind w:firstLine="709"/>
        <w:jc w:val="both"/>
        <w:rPr>
          <w:rFonts w:ascii="Times New Roman" w:hAnsi="Times New Roman" w:cs="Times New Roman"/>
          <w:color w:val="000000"/>
          <w:sz w:val="24"/>
          <w:szCs w:val="24"/>
        </w:rPr>
      </w:pPr>
      <w:r w:rsidRPr="004816C4">
        <w:rPr>
          <w:rFonts w:ascii="Times New Roman" w:hAnsi="Times New Roman" w:cs="Times New Roman"/>
          <w:color w:val="000000"/>
          <w:sz w:val="24"/>
          <w:szCs w:val="24"/>
        </w:rPr>
        <w:t xml:space="preserve">Центральный вход в здание </w:t>
      </w:r>
      <w:r w:rsidR="00EA6549" w:rsidRPr="004816C4">
        <w:rPr>
          <w:rFonts w:ascii="Times New Roman" w:hAnsi="Times New Roman" w:cs="Times New Roman"/>
          <w:color w:val="000000"/>
          <w:sz w:val="24"/>
          <w:szCs w:val="24"/>
        </w:rPr>
        <w:t>Администрации</w:t>
      </w:r>
      <w:r w:rsidRPr="004816C4">
        <w:rPr>
          <w:rFonts w:ascii="Times New Roman" w:hAnsi="Times New Roman" w:cs="Times New Roman"/>
          <w:color w:val="000000"/>
          <w:sz w:val="24"/>
          <w:szCs w:val="24"/>
        </w:rPr>
        <w:t xml:space="preserve"> должен быть оборудован информационной табличкой (вывеской), содержащей информацию о наименовании и режиме работы </w:t>
      </w:r>
      <w:r w:rsidR="00EA6549" w:rsidRPr="004816C4">
        <w:rPr>
          <w:rFonts w:ascii="Times New Roman" w:hAnsi="Times New Roman" w:cs="Times New Roman"/>
          <w:color w:val="000000"/>
          <w:sz w:val="24"/>
          <w:szCs w:val="24"/>
        </w:rPr>
        <w:t>Администрации</w:t>
      </w:r>
      <w:r w:rsidRPr="004816C4">
        <w:rPr>
          <w:rFonts w:ascii="Times New Roman" w:hAnsi="Times New Roman" w:cs="Times New Roman"/>
          <w:color w:val="000000"/>
          <w:sz w:val="24"/>
          <w:szCs w:val="24"/>
        </w:rPr>
        <w:t xml:space="preserve"> с использованием укрупненного шрифта и плоско-точечного шрифта Брайля.</w:t>
      </w:r>
    </w:p>
    <w:p w:rsidR="0036113F" w:rsidRPr="004816C4" w:rsidRDefault="0036113F" w:rsidP="004816C4">
      <w:pPr>
        <w:pStyle w:val="ConsPlusNormal"/>
        <w:ind w:firstLine="709"/>
        <w:jc w:val="both"/>
        <w:rPr>
          <w:rFonts w:ascii="Times New Roman" w:hAnsi="Times New Roman" w:cs="Times New Roman"/>
          <w:color w:val="000000"/>
          <w:sz w:val="24"/>
          <w:szCs w:val="24"/>
        </w:rPr>
      </w:pPr>
      <w:r w:rsidRPr="004816C4">
        <w:rPr>
          <w:rFonts w:ascii="Times New Roman" w:hAnsi="Times New Roman" w:cs="Times New Roman"/>
          <w:color w:val="000000"/>
          <w:sz w:val="24"/>
          <w:szCs w:val="24"/>
        </w:rPr>
        <w:t xml:space="preserve">В случаях если здание и помещения в здании </w:t>
      </w:r>
      <w:r w:rsidR="00EA6549" w:rsidRPr="004816C4">
        <w:rPr>
          <w:rFonts w:ascii="Times New Roman" w:hAnsi="Times New Roman" w:cs="Times New Roman"/>
          <w:color w:val="000000"/>
          <w:sz w:val="24"/>
          <w:szCs w:val="24"/>
        </w:rPr>
        <w:t>Администрации</w:t>
      </w:r>
      <w:r w:rsidRPr="004816C4">
        <w:rPr>
          <w:rFonts w:ascii="Times New Roman" w:hAnsi="Times New Roman" w:cs="Times New Roman"/>
          <w:color w:val="000000"/>
          <w:sz w:val="24"/>
          <w:szCs w:val="24"/>
        </w:rPr>
        <w:t xml:space="preserve"> невозможно полностью приспособить с учетом потребностей инвалидов, </w:t>
      </w:r>
      <w:r w:rsidR="00EA6549" w:rsidRPr="004816C4">
        <w:rPr>
          <w:rFonts w:ascii="Times New Roman" w:hAnsi="Times New Roman" w:cs="Times New Roman"/>
          <w:color w:val="000000"/>
          <w:sz w:val="24"/>
          <w:szCs w:val="24"/>
        </w:rPr>
        <w:t xml:space="preserve">Администрация </w:t>
      </w:r>
      <w:r w:rsidRPr="004816C4">
        <w:rPr>
          <w:rFonts w:ascii="Times New Roman" w:hAnsi="Times New Roman" w:cs="Times New Roman"/>
          <w:color w:val="000000"/>
          <w:sz w:val="24"/>
          <w:szCs w:val="24"/>
        </w:rPr>
        <w:t xml:space="preserve">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EA6549" w:rsidRPr="004816C4">
        <w:rPr>
          <w:rFonts w:ascii="Times New Roman" w:hAnsi="Times New Roman" w:cs="Times New Roman"/>
          <w:color w:val="000000"/>
          <w:sz w:val="24"/>
          <w:szCs w:val="24"/>
        </w:rPr>
        <w:t xml:space="preserve">муниципального района </w:t>
      </w:r>
      <w:r w:rsidR="003C64E2" w:rsidRPr="004816C4">
        <w:rPr>
          <w:rFonts w:ascii="Times New Roman" w:hAnsi="Times New Roman" w:cs="Times New Roman"/>
          <w:color w:val="000000"/>
          <w:sz w:val="24"/>
          <w:szCs w:val="24"/>
        </w:rPr>
        <w:t>Исаклинский</w:t>
      </w:r>
      <w:r w:rsidR="00EA6549" w:rsidRPr="004816C4">
        <w:rPr>
          <w:rFonts w:ascii="Times New Roman" w:hAnsi="Times New Roman" w:cs="Times New Roman"/>
          <w:color w:val="000000"/>
          <w:sz w:val="24"/>
          <w:szCs w:val="24"/>
        </w:rPr>
        <w:t xml:space="preserve"> Самарской области</w:t>
      </w:r>
      <w:r w:rsidRPr="004816C4">
        <w:rPr>
          <w:rFonts w:ascii="Times New Roman" w:hAnsi="Times New Roman" w:cs="Times New Roman"/>
          <w:color w:val="000000"/>
          <w:sz w:val="24"/>
          <w:szCs w:val="24"/>
        </w:rPr>
        <w:t xml:space="preserve">, меры для обеспечения доступа инвалидов к месту предоставления муниципальной услуги либо, когда </w:t>
      </w:r>
      <w:proofErr w:type="gramStart"/>
      <w:r w:rsidRPr="004816C4">
        <w:rPr>
          <w:rFonts w:ascii="Times New Roman" w:hAnsi="Times New Roman" w:cs="Times New Roman"/>
          <w:color w:val="000000"/>
          <w:sz w:val="24"/>
          <w:szCs w:val="24"/>
        </w:rPr>
        <w:t>это</w:t>
      </w:r>
      <w:proofErr w:type="gramEnd"/>
      <w:r w:rsidRPr="004816C4">
        <w:rPr>
          <w:rFonts w:ascii="Times New Roman" w:hAnsi="Times New Roman" w:cs="Times New Roman"/>
          <w:color w:val="000000"/>
          <w:sz w:val="24"/>
          <w:szCs w:val="24"/>
        </w:rPr>
        <w:t xml:space="preserve"> возможно, обеспечивает предоставление муниципальной услуги по месту жительства инвалида или в дистанционном режиме.</w:t>
      </w:r>
    </w:p>
    <w:p w:rsidR="0036113F" w:rsidRPr="004816C4" w:rsidRDefault="00EA6549" w:rsidP="004816C4">
      <w:pPr>
        <w:pStyle w:val="ConsPlusNormal"/>
        <w:ind w:firstLine="709"/>
        <w:jc w:val="both"/>
        <w:rPr>
          <w:rFonts w:ascii="Times New Roman" w:hAnsi="Times New Roman" w:cs="Times New Roman"/>
          <w:color w:val="000000"/>
          <w:sz w:val="24"/>
          <w:szCs w:val="24"/>
        </w:rPr>
      </w:pPr>
      <w:r w:rsidRPr="004816C4">
        <w:rPr>
          <w:rFonts w:ascii="Times New Roman" w:hAnsi="Times New Roman" w:cs="Times New Roman"/>
          <w:color w:val="000000"/>
          <w:sz w:val="24"/>
          <w:szCs w:val="24"/>
        </w:rPr>
        <w:t>Администрация</w:t>
      </w:r>
      <w:r w:rsidR="0036113F" w:rsidRPr="004816C4">
        <w:rPr>
          <w:rFonts w:ascii="Times New Roman" w:hAnsi="Times New Roman" w:cs="Times New Roman"/>
          <w:color w:val="000000"/>
          <w:sz w:val="24"/>
          <w:szCs w:val="24"/>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Pr="004816C4">
        <w:rPr>
          <w:rFonts w:ascii="Times New Roman" w:hAnsi="Times New Roman" w:cs="Times New Roman"/>
          <w:color w:val="000000"/>
          <w:sz w:val="24"/>
          <w:szCs w:val="24"/>
        </w:rPr>
        <w:t>Администрации</w:t>
      </w:r>
      <w:r w:rsidR="0036113F" w:rsidRPr="004816C4">
        <w:rPr>
          <w:rFonts w:ascii="Times New Roman" w:hAnsi="Times New Roman" w:cs="Times New Roman"/>
          <w:color w:val="000000"/>
          <w:sz w:val="24"/>
          <w:szCs w:val="24"/>
        </w:rPr>
        <w:t>.</w:t>
      </w:r>
    </w:p>
    <w:p w:rsidR="0036113F" w:rsidRPr="004816C4" w:rsidRDefault="0036113F" w:rsidP="004816C4">
      <w:pPr>
        <w:pStyle w:val="ConsPlusNormal"/>
        <w:ind w:firstLine="709"/>
        <w:jc w:val="both"/>
        <w:rPr>
          <w:rFonts w:ascii="Times New Roman" w:hAnsi="Times New Roman" w:cs="Times New Roman"/>
          <w:color w:val="000000"/>
          <w:sz w:val="24"/>
          <w:szCs w:val="24"/>
        </w:rPr>
      </w:pPr>
      <w:r w:rsidRPr="004816C4">
        <w:rPr>
          <w:rFonts w:ascii="Times New Roman" w:hAnsi="Times New Roman" w:cs="Times New Roman"/>
          <w:color w:val="000000"/>
          <w:sz w:val="24"/>
          <w:szCs w:val="24"/>
        </w:rPr>
        <w:t>В помещениях для работы с заинтересованными лицами размещаются информационные стенды.</w:t>
      </w:r>
    </w:p>
    <w:p w:rsidR="0036113F" w:rsidRPr="004816C4" w:rsidRDefault="0036113F" w:rsidP="004816C4">
      <w:pPr>
        <w:pStyle w:val="ConsPlusNormal"/>
        <w:ind w:firstLine="709"/>
        <w:jc w:val="both"/>
        <w:rPr>
          <w:rFonts w:ascii="Times New Roman" w:hAnsi="Times New Roman" w:cs="Times New Roman"/>
          <w:color w:val="000000"/>
          <w:sz w:val="24"/>
          <w:szCs w:val="24"/>
        </w:rPr>
      </w:pPr>
      <w:r w:rsidRPr="004816C4">
        <w:rPr>
          <w:rFonts w:ascii="Times New Roman" w:hAnsi="Times New Roman" w:cs="Times New Roman"/>
          <w:color w:val="000000"/>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36113F" w:rsidRPr="004816C4" w:rsidRDefault="0036113F" w:rsidP="004816C4">
      <w:pPr>
        <w:pStyle w:val="ConsPlusNormal"/>
        <w:ind w:firstLine="709"/>
        <w:jc w:val="both"/>
        <w:rPr>
          <w:rFonts w:ascii="Times New Roman" w:hAnsi="Times New Roman" w:cs="Times New Roman"/>
          <w:color w:val="000000"/>
          <w:sz w:val="24"/>
          <w:szCs w:val="24"/>
        </w:rPr>
      </w:pPr>
      <w:r w:rsidRPr="004816C4">
        <w:rPr>
          <w:rFonts w:ascii="Times New Roman" w:hAnsi="Times New Roman" w:cs="Times New Roman"/>
          <w:color w:val="000000"/>
          <w:sz w:val="24"/>
          <w:szCs w:val="24"/>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6113F" w:rsidRPr="004816C4" w:rsidRDefault="0036113F" w:rsidP="004816C4">
      <w:pPr>
        <w:pStyle w:val="ConsPlusNormal"/>
        <w:ind w:firstLine="709"/>
        <w:jc w:val="both"/>
        <w:rPr>
          <w:rFonts w:ascii="Times New Roman" w:hAnsi="Times New Roman" w:cs="Times New Roman"/>
          <w:color w:val="000000"/>
          <w:sz w:val="24"/>
          <w:szCs w:val="24"/>
        </w:rPr>
      </w:pPr>
      <w:r w:rsidRPr="004816C4">
        <w:rPr>
          <w:rFonts w:ascii="Times New Roman" w:hAnsi="Times New Roman" w:cs="Times New Roman"/>
          <w:color w:val="000000"/>
          <w:sz w:val="24"/>
          <w:szCs w:val="24"/>
        </w:rPr>
        <w:lastRenderedPageBreak/>
        <w:t xml:space="preserve">В помещения </w:t>
      </w:r>
      <w:r w:rsidR="00EA6549" w:rsidRPr="004816C4">
        <w:rPr>
          <w:rFonts w:ascii="Times New Roman" w:hAnsi="Times New Roman" w:cs="Times New Roman"/>
          <w:color w:val="000000"/>
          <w:sz w:val="24"/>
          <w:szCs w:val="24"/>
        </w:rPr>
        <w:t>Администрации</w:t>
      </w:r>
      <w:r w:rsidRPr="004816C4">
        <w:rPr>
          <w:rFonts w:ascii="Times New Roman" w:hAnsi="Times New Roman" w:cs="Times New Roman"/>
          <w:color w:val="000000"/>
          <w:sz w:val="24"/>
          <w:szCs w:val="24"/>
        </w:rPr>
        <w:t xml:space="preserve"> обеспечивается допуск </w:t>
      </w:r>
      <w:proofErr w:type="spellStart"/>
      <w:r w:rsidRPr="004816C4">
        <w:rPr>
          <w:rFonts w:ascii="Times New Roman" w:hAnsi="Times New Roman" w:cs="Times New Roman"/>
          <w:color w:val="000000"/>
          <w:sz w:val="24"/>
          <w:szCs w:val="24"/>
        </w:rPr>
        <w:t>сурдопереводчика</w:t>
      </w:r>
      <w:proofErr w:type="spellEnd"/>
      <w:r w:rsidRPr="004816C4">
        <w:rPr>
          <w:rFonts w:ascii="Times New Roman" w:hAnsi="Times New Roman" w:cs="Times New Roman"/>
          <w:color w:val="000000"/>
          <w:sz w:val="24"/>
          <w:szCs w:val="24"/>
        </w:rPr>
        <w:t xml:space="preserve"> и </w:t>
      </w:r>
      <w:proofErr w:type="spellStart"/>
      <w:r w:rsidRPr="004816C4">
        <w:rPr>
          <w:rFonts w:ascii="Times New Roman" w:hAnsi="Times New Roman" w:cs="Times New Roman"/>
          <w:color w:val="000000"/>
          <w:sz w:val="24"/>
          <w:szCs w:val="24"/>
        </w:rPr>
        <w:t>тифлосурдопереводчика</w:t>
      </w:r>
      <w:proofErr w:type="spellEnd"/>
      <w:r w:rsidRPr="004816C4">
        <w:rPr>
          <w:rFonts w:ascii="Times New Roman" w:hAnsi="Times New Roman" w:cs="Times New Roman"/>
          <w:color w:val="000000"/>
          <w:sz w:val="24"/>
          <w:szCs w:val="24"/>
        </w:rPr>
        <w:t>.</w:t>
      </w:r>
    </w:p>
    <w:p w:rsidR="0036113F" w:rsidRPr="004816C4" w:rsidRDefault="0036113F" w:rsidP="004816C4">
      <w:pPr>
        <w:pStyle w:val="ConsPlusNormal"/>
        <w:ind w:firstLine="709"/>
        <w:jc w:val="both"/>
        <w:rPr>
          <w:rFonts w:ascii="Times New Roman" w:hAnsi="Times New Roman" w:cs="Times New Roman"/>
          <w:color w:val="000000"/>
          <w:sz w:val="24"/>
          <w:szCs w:val="24"/>
        </w:rPr>
      </w:pPr>
      <w:r w:rsidRPr="004816C4">
        <w:rPr>
          <w:rFonts w:ascii="Times New Roman" w:hAnsi="Times New Roman" w:cs="Times New Roman"/>
          <w:color w:val="000000"/>
          <w:sz w:val="24"/>
          <w:szCs w:val="24"/>
        </w:rPr>
        <w:t xml:space="preserve">В помещения </w:t>
      </w:r>
      <w:r w:rsidR="00EA6549" w:rsidRPr="004816C4">
        <w:rPr>
          <w:rFonts w:ascii="Times New Roman" w:hAnsi="Times New Roman" w:cs="Times New Roman"/>
          <w:color w:val="000000"/>
          <w:sz w:val="24"/>
          <w:szCs w:val="24"/>
        </w:rPr>
        <w:t>Администрации</w:t>
      </w:r>
      <w:r w:rsidRPr="004816C4">
        <w:rPr>
          <w:rFonts w:ascii="Times New Roman" w:hAnsi="Times New Roman" w:cs="Times New Roman"/>
          <w:color w:val="000000"/>
          <w:sz w:val="24"/>
          <w:szCs w:val="24"/>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36113F" w:rsidRPr="004816C4" w:rsidRDefault="0036113F" w:rsidP="004816C4">
      <w:pPr>
        <w:pStyle w:val="ConsPlusNormal"/>
        <w:ind w:firstLine="709"/>
        <w:jc w:val="both"/>
        <w:rPr>
          <w:rFonts w:ascii="Times New Roman" w:hAnsi="Times New Roman" w:cs="Times New Roman"/>
          <w:color w:val="000000"/>
          <w:sz w:val="24"/>
          <w:szCs w:val="24"/>
        </w:rPr>
      </w:pPr>
      <w:r w:rsidRPr="004816C4">
        <w:rPr>
          <w:rFonts w:ascii="Times New Roman" w:hAnsi="Times New Roman" w:cs="Times New Roman"/>
          <w:color w:val="000000"/>
          <w:sz w:val="24"/>
          <w:szCs w:val="24"/>
        </w:rPr>
        <w:t>Места ожидания должны соответствовать комфортным условиям для заинтересованных лиц и оптимальным условиям работы специалистов.</w:t>
      </w:r>
    </w:p>
    <w:p w:rsidR="0036113F" w:rsidRPr="004816C4" w:rsidRDefault="0036113F" w:rsidP="004816C4">
      <w:pPr>
        <w:pStyle w:val="ConsPlusNormal"/>
        <w:ind w:firstLine="709"/>
        <w:jc w:val="both"/>
        <w:rPr>
          <w:rFonts w:ascii="Times New Roman" w:hAnsi="Times New Roman" w:cs="Times New Roman"/>
          <w:color w:val="000000"/>
          <w:sz w:val="24"/>
          <w:szCs w:val="24"/>
        </w:rPr>
      </w:pPr>
      <w:r w:rsidRPr="004816C4">
        <w:rPr>
          <w:rFonts w:ascii="Times New Roman" w:hAnsi="Times New Roman" w:cs="Times New Roman"/>
          <w:color w:val="000000"/>
          <w:sz w:val="24"/>
          <w:szCs w:val="24"/>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w:t>
      </w:r>
      <w:proofErr w:type="spellStart"/>
      <w:r w:rsidRPr="004816C4">
        <w:rPr>
          <w:rFonts w:ascii="Times New Roman" w:hAnsi="Times New Roman" w:cs="Times New Roman"/>
          <w:color w:val="000000"/>
          <w:sz w:val="24"/>
          <w:szCs w:val="24"/>
        </w:rPr>
        <w:t>банкетками</w:t>
      </w:r>
      <w:proofErr w:type="spellEnd"/>
      <w:r w:rsidRPr="004816C4">
        <w:rPr>
          <w:rFonts w:ascii="Times New Roman" w:hAnsi="Times New Roman" w:cs="Times New Roman"/>
          <w:color w:val="000000"/>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6113F" w:rsidRPr="004816C4" w:rsidRDefault="0036113F" w:rsidP="004816C4">
      <w:pPr>
        <w:pStyle w:val="ConsPlusNormal"/>
        <w:ind w:firstLine="709"/>
        <w:jc w:val="both"/>
        <w:rPr>
          <w:rFonts w:ascii="Times New Roman" w:hAnsi="Times New Roman" w:cs="Times New Roman"/>
          <w:color w:val="000000"/>
          <w:sz w:val="24"/>
          <w:szCs w:val="24"/>
        </w:rPr>
      </w:pPr>
      <w:r w:rsidRPr="004816C4">
        <w:rPr>
          <w:rFonts w:ascii="Times New Roman" w:hAnsi="Times New Roman" w:cs="Times New Roman"/>
          <w:color w:val="000000"/>
          <w:sz w:val="24"/>
          <w:szCs w:val="24"/>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6113F" w:rsidRPr="004816C4" w:rsidRDefault="0036113F" w:rsidP="004816C4">
      <w:pPr>
        <w:pStyle w:val="ConsPlusNormal"/>
        <w:ind w:firstLine="709"/>
        <w:jc w:val="both"/>
        <w:rPr>
          <w:rFonts w:ascii="Times New Roman" w:hAnsi="Times New Roman" w:cs="Times New Roman"/>
          <w:color w:val="000000"/>
          <w:sz w:val="24"/>
          <w:szCs w:val="24"/>
        </w:rPr>
      </w:pPr>
      <w:r w:rsidRPr="004816C4">
        <w:rPr>
          <w:rFonts w:ascii="Times New Roman" w:hAnsi="Times New Roman" w:cs="Times New Roman"/>
          <w:color w:val="000000"/>
          <w:sz w:val="24"/>
          <w:szCs w:val="24"/>
        </w:rPr>
        <w:t xml:space="preserve">На территории, прилегающей к зданию </w:t>
      </w:r>
      <w:r w:rsidR="00EA6549" w:rsidRPr="004816C4">
        <w:rPr>
          <w:rFonts w:ascii="Times New Roman" w:hAnsi="Times New Roman" w:cs="Times New Roman"/>
          <w:color w:val="000000"/>
          <w:sz w:val="24"/>
          <w:szCs w:val="24"/>
        </w:rPr>
        <w:t>Администрации</w:t>
      </w:r>
      <w:r w:rsidRPr="004816C4">
        <w:rPr>
          <w:rFonts w:ascii="Times New Roman" w:hAnsi="Times New Roman" w:cs="Times New Roman"/>
          <w:color w:val="000000"/>
          <w:sz w:val="24"/>
          <w:szCs w:val="24"/>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EA6549" w:rsidRPr="004816C4">
        <w:rPr>
          <w:rFonts w:ascii="Times New Roman" w:hAnsi="Times New Roman" w:cs="Times New Roman"/>
          <w:color w:val="000000"/>
          <w:sz w:val="24"/>
          <w:szCs w:val="24"/>
        </w:rPr>
        <w:t>в Администрацию</w:t>
      </w:r>
      <w:r w:rsidRPr="004816C4">
        <w:rPr>
          <w:rFonts w:ascii="Times New Roman" w:hAnsi="Times New Roman" w:cs="Times New Roman"/>
          <w:color w:val="000000"/>
          <w:sz w:val="24"/>
          <w:szCs w:val="24"/>
        </w:rPr>
        <w:t xml:space="preserve"> за определенный период. На стоянке должно быть не менее 5 </w:t>
      </w:r>
      <w:proofErr w:type="spellStart"/>
      <w:r w:rsidRPr="004816C4">
        <w:rPr>
          <w:rFonts w:ascii="Times New Roman" w:hAnsi="Times New Roman" w:cs="Times New Roman"/>
          <w:color w:val="000000"/>
          <w:sz w:val="24"/>
          <w:szCs w:val="24"/>
        </w:rPr>
        <w:t>машино-мест</w:t>
      </w:r>
      <w:proofErr w:type="spellEnd"/>
      <w:r w:rsidRPr="004816C4">
        <w:rPr>
          <w:rFonts w:ascii="Times New Roman" w:hAnsi="Times New Roman" w:cs="Times New Roman"/>
          <w:color w:val="000000"/>
          <w:sz w:val="24"/>
          <w:szCs w:val="24"/>
        </w:rPr>
        <w:t xml:space="preserve">, в том числе не менее одного </w:t>
      </w:r>
      <w:proofErr w:type="spellStart"/>
      <w:r w:rsidRPr="004816C4">
        <w:rPr>
          <w:rFonts w:ascii="Times New Roman" w:hAnsi="Times New Roman" w:cs="Times New Roman"/>
          <w:color w:val="000000"/>
          <w:sz w:val="24"/>
          <w:szCs w:val="24"/>
        </w:rPr>
        <w:t>машино-места</w:t>
      </w:r>
      <w:proofErr w:type="spellEnd"/>
      <w:r w:rsidRPr="004816C4">
        <w:rPr>
          <w:rFonts w:ascii="Times New Roman" w:hAnsi="Times New Roman" w:cs="Times New Roman"/>
          <w:color w:val="000000"/>
          <w:sz w:val="24"/>
          <w:szCs w:val="24"/>
        </w:rPr>
        <w:t xml:space="preserve"> для парковки специальных автотранспортных средств инвалидов. Доступ заявителей к парковочным местам является бесплатным.</w:t>
      </w:r>
    </w:p>
    <w:p w:rsidR="0036113F" w:rsidRPr="004816C4" w:rsidRDefault="0036113F" w:rsidP="004816C4">
      <w:pPr>
        <w:pStyle w:val="ConsPlusNormal"/>
        <w:ind w:firstLine="709"/>
        <w:jc w:val="both"/>
        <w:rPr>
          <w:rFonts w:ascii="Times New Roman" w:hAnsi="Times New Roman" w:cs="Times New Roman"/>
          <w:color w:val="000000"/>
          <w:sz w:val="24"/>
          <w:szCs w:val="24"/>
        </w:rPr>
      </w:pPr>
      <w:r w:rsidRPr="004816C4">
        <w:rPr>
          <w:rFonts w:ascii="Times New Roman" w:hAnsi="Times New Roman" w:cs="Times New Roman"/>
          <w:color w:val="000000"/>
          <w:sz w:val="24"/>
          <w:szCs w:val="24"/>
        </w:rPr>
        <w:t>2.17. Показатели доступности и качества муниципальной услуги:</w:t>
      </w:r>
    </w:p>
    <w:p w:rsidR="0036113F" w:rsidRPr="004816C4" w:rsidRDefault="0036113F" w:rsidP="004816C4">
      <w:pPr>
        <w:tabs>
          <w:tab w:val="left" w:pos="709"/>
          <w:tab w:val="left" w:pos="6840"/>
        </w:tabs>
        <w:suppressAutoHyphens/>
        <w:ind w:firstLine="709"/>
        <w:contextualSpacing/>
        <w:jc w:val="both"/>
        <w:rPr>
          <w:color w:val="000000"/>
          <w:lang w:eastAsia="ar-SA"/>
        </w:rPr>
      </w:pPr>
      <w:r w:rsidRPr="004816C4">
        <w:rPr>
          <w:color w:val="000000"/>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36113F" w:rsidRPr="004816C4" w:rsidRDefault="0036113F" w:rsidP="004816C4">
      <w:pPr>
        <w:tabs>
          <w:tab w:val="left" w:pos="709"/>
          <w:tab w:val="left" w:pos="6840"/>
        </w:tabs>
        <w:suppressAutoHyphens/>
        <w:ind w:firstLine="709"/>
        <w:contextualSpacing/>
        <w:jc w:val="both"/>
        <w:rPr>
          <w:color w:val="000000"/>
          <w:lang w:eastAsia="ar-SA"/>
        </w:rPr>
      </w:pPr>
      <w:r w:rsidRPr="004816C4">
        <w:rPr>
          <w:color w:val="000000"/>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36113F" w:rsidRPr="004816C4" w:rsidRDefault="0036113F" w:rsidP="004816C4">
      <w:pPr>
        <w:tabs>
          <w:tab w:val="left" w:pos="709"/>
          <w:tab w:val="left" w:pos="6840"/>
        </w:tabs>
        <w:suppressAutoHyphens/>
        <w:ind w:firstLine="709"/>
        <w:contextualSpacing/>
        <w:jc w:val="both"/>
        <w:rPr>
          <w:color w:val="000000"/>
          <w:lang w:eastAsia="ar-SA"/>
        </w:rPr>
      </w:pPr>
      <w:r w:rsidRPr="004816C4">
        <w:rPr>
          <w:color w:val="000000"/>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36113F" w:rsidRPr="004816C4" w:rsidRDefault="0036113F" w:rsidP="004816C4">
      <w:pPr>
        <w:tabs>
          <w:tab w:val="left" w:pos="709"/>
          <w:tab w:val="left" w:pos="6840"/>
        </w:tabs>
        <w:suppressAutoHyphens/>
        <w:ind w:firstLine="709"/>
        <w:contextualSpacing/>
        <w:jc w:val="both"/>
        <w:rPr>
          <w:color w:val="000000"/>
          <w:lang w:eastAsia="ar-SA"/>
        </w:rPr>
      </w:pPr>
      <w:r w:rsidRPr="004816C4">
        <w:rPr>
          <w:color w:val="000000"/>
          <w:lang w:eastAsia="ar-SA"/>
        </w:rPr>
        <w:t>г) снижение максимального срока ожидания в очереди при подаче запроса и получении результата муниципальной услуги;</w:t>
      </w:r>
    </w:p>
    <w:p w:rsidR="0036113F" w:rsidRPr="004816C4" w:rsidRDefault="0036113F" w:rsidP="004816C4">
      <w:pPr>
        <w:tabs>
          <w:tab w:val="left" w:pos="709"/>
          <w:tab w:val="left" w:pos="6840"/>
        </w:tabs>
        <w:suppressAutoHyphens/>
        <w:ind w:firstLine="709"/>
        <w:contextualSpacing/>
        <w:jc w:val="both"/>
        <w:rPr>
          <w:color w:val="000000"/>
          <w:lang w:eastAsia="ar-SA"/>
        </w:rPr>
      </w:pPr>
      <w:proofErr w:type="spellStart"/>
      <w:r w:rsidRPr="004816C4">
        <w:rPr>
          <w:color w:val="000000"/>
          <w:lang w:eastAsia="ar-SA"/>
        </w:rPr>
        <w:t>д</w:t>
      </w:r>
      <w:proofErr w:type="spellEnd"/>
      <w:r w:rsidRPr="004816C4">
        <w:rPr>
          <w:color w:val="000000"/>
          <w:lang w:eastAsia="ar-SA"/>
        </w:rPr>
        <w:t>)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36113F" w:rsidRPr="004816C4" w:rsidRDefault="0036113F" w:rsidP="004816C4">
      <w:pPr>
        <w:tabs>
          <w:tab w:val="left" w:pos="709"/>
          <w:tab w:val="left" w:pos="6840"/>
        </w:tabs>
        <w:suppressAutoHyphens/>
        <w:ind w:firstLine="709"/>
        <w:contextualSpacing/>
        <w:jc w:val="both"/>
        <w:rPr>
          <w:color w:val="000000"/>
        </w:rPr>
      </w:pPr>
      <w:r w:rsidRPr="004816C4">
        <w:rPr>
          <w:color w:val="000000"/>
          <w:lang w:eastAsia="ar-SA"/>
        </w:rPr>
        <w:t xml:space="preserve">2.18. </w:t>
      </w:r>
      <w:r w:rsidRPr="004816C4">
        <w:rPr>
          <w:color w:val="000000"/>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36113F" w:rsidRPr="004816C4" w:rsidRDefault="0036113F" w:rsidP="004816C4">
      <w:pPr>
        <w:tabs>
          <w:tab w:val="left" w:pos="709"/>
          <w:tab w:val="left" w:pos="6840"/>
        </w:tabs>
        <w:suppressAutoHyphens/>
        <w:ind w:firstLine="709"/>
        <w:contextualSpacing/>
        <w:jc w:val="both"/>
        <w:rPr>
          <w:color w:val="000000"/>
        </w:rPr>
      </w:pPr>
      <w:r w:rsidRPr="004816C4">
        <w:rPr>
          <w:color w:val="000000"/>
        </w:rPr>
        <w:t>2.18.1. Предоставление муниципальной услуги на базе МФЦ осуществляется в соответствии с требованиями пункта 2.16 Административного регламента.</w:t>
      </w:r>
    </w:p>
    <w:p w:rsidR="0036113F" w:rsidRPr="004816C4" w:rsidRDefault="0036113F" w:rsidP="004816C4">
      <w:pPr>
        <w:tabs>
          <w:tab w:val="left" w:pos="709"/>
          <w:tab w:val="left" w:pos="6840"/>
        </w:tabs>
        <w:suppressAutoHyphens/>
        <w:ind w:firstLine="709"/>
        <w:contextualSpacing/>
        <w:jc w:val="both"/>
        <w:rPr>
          <w:color w:val="000000"/>
        </w:rPr>
      </w:pPr>
      <w:r w:rsidRPr="004816C4">
        <w:rPr>
          <w:color w:val="000000"/>
        </w:rPr>
        <w:t>2.18.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36113F" w:rsidRPr="004816C4" w:rsidRDefault="0036113F" w:rsidP="004816C4">
      <w:pPr>
        <w:tabs>
          <w:tab w:val="left" w:pos="709"/>
          <w:tab w:val="left" w:pos="6840"/>
        </w:tabs>
        <w:suppressAutoHyphens/>
        <w:ind w:firstLine="709"/>
        <w:contextualSpacing/>
        <w:jc w:val="both"/>
        <w:rPr>
          <w:color w:val="000000"/>
        </w:rPr>
      </w:pPr>
      <w:r w:rsidRPr="004816C4">
        <w:rPr>
          <w:color w:val="000000"/>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031FAD" w:rsidRPr="004816C4" w:rsidRDefault="0036113F" w:rsidP="004816C4">
      <w:pPr>
        <w:ind w:firstLine="709"/>
        <w:jc w:val="both"/>
      </w:pPr>
      <w:r w:rsidRPr="004816C4">
        <w:rPr>
          <w:color w:val="000000"/>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4816C4">
        <w:t>.</w:t>
      </w:r>
    </w:p>
    <w:p w:rsidR="003E0090" w:rsidRPr="004816C4" w:rsidRDefault="003E0090" w:rsidP="004816C4">
      <w:pPr>
        <w:ind w:firstLine="709"/>
        <w:jc w:val="both"/>
      </w:pPr>
    </w:p>
    <w:p w:rsidR="0042642E" w:rsidRPr="004816C4" w:rsidRDefault="0036113F" w:rsidP="004816C4">
      <w:pPr>
        <w:autoSpaceDE w:val="0"/>
        <w:autoSpaceDN w:val="0"/>
        <w:adjustRightInd w:val="0"/>
        <w:ind w:right="-1"/>
        <w:jc w:val="center"/>
        <w:outlineLvl w:val="2"/>
        <w:rPr>
          <w:b/>
        </w:rPr>
      </w:pPr>
      <w:r w:rsidRPr="004816C4">
        <w:rPr>
          <w:b/>
        </w:rPr>
        <w:t>3.</w:t>
      </w:r>
      <w:r w:rsidR="0042642E" w:rsidRPr="004816C4">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42642E" w:rsidRPr="004816C4" w:rsidRDefault="0042642E" w:rsidP="004816C4">
      <w:pPr>
        <w:autoSpaceDE w:val="0"/>
        <w:autoSpaceDN w:val="0"/>
        <w:adjustRightInd w:val="0"/>
        <w:ind w:right="-1"/>
        <w:jc w:val="center"/>
        <w:outlineLvl w:val="2"/>
        <w:rPr>
          <w:b/>
        </w:rPr>
      </w:pPr>
      <w:r w:rsidRPr="004816C4">
        <w:rPr>
          <w:b/>
        </w:rPr>
        <w:lastRenderedPageBreak/>
        <w:t>в электронной форме</w:t>
      </w:r>
    </w:p>
    <w:p w:rsidR="0042642E" w:rsidRPr="004816C4" w:rsidRDefault="0042642E" w:rsidP="004816C4">
      <w:pPr>
        <w:ind w:firstLine="709"/>
        <w:jc w:val="center"/>
      </w:pPr>
    </w:p>
    <w:p w:rsidR="0042642E" w:rsidRPr="004816C4" w:rsidRDefault="0042642E" w:rsidP="004816C4">
      <w:pPr>
        <w:ind w:firstLine="709"/>
        <w:jc w:val="both"/>
      </w:pPr>
      <w:r w:rsidRPr="004816C4">
        <w:t xml:space="preserve">3.1. Предоставление муниципальной услуги включает в себя следующие административные процедуры: </w:t>
      </w:r>
    </w:p>
    <w:p w:rsidR="00F956BF" w:rsidRPr="004816C4" w:rsidRDefault="00E068B7" w:rsidP="004816C4">
      <w:pPr>
        <w:ind w:firstLine="709"/>
        <w:jc w:val="both"/>
      </w:pPr>
      <w:r w:rsidRPr="004816C4">
        <w:t xml:space="preserve">- </w:t>
      </w:r>
      <w:r w:rsidR="00F956BF" w:rsidRPr="004816C4">
        <w:t xml:space="preserve">прием </w:t>
      </w:r>
      <w:r w:rsidR="00FC29A9" w:rsidRPr="004816C4">
        <w:t xml:space="preserve">заявления и иных </w:t>
      </w:r>
      <w:r w:rsidR="00F956BF" w:rsidRPr="004816C4">
        <w:t xml:space="preserve">документов, необходимых для предоставления </w:t>
      </w:r>
      <w:r w:rsidR="0042642E" w:rsidRPr="004816C4">
        <w:t>муниципальной услуги</w:t>
      </w:r>
      <w:r w:rsidR="00F956BF" w:rsidRPr="004816C4">
        <w:t>, при личном обращении заявителя;</w:t>
      </w:r>
    </w:p>
    <w:p w:rsidR="00F956BF" w:rsidRPr="004816C4" w:rsidRDefault="00E068B7" w:rsidP="004816C4">
      <w:pPr>
        <w:ind w:firstLine="709"/>
        <w:jc w:val="both"/>
      </w:pPr>
      <w:r w:rsidRPr="004816C4">
        <w:t xml:space="preserve">- </w:t>
      </w:r>
      <w:r w:rsidR="00F956BF" w:rsidRPr="004816C4">
        <w:t>прием документов при обращении по почте либо в электронной форме;</w:t>
      </w:r>
    </w:p>
    <w:p w:rsidR="00F956BF" w:rsidRPr="004816C4" w:rsidRDefault="00E068B7" w:rsidP="004816C4">
      <w:pPr>
        <w:ind w:firstLine="709"/>
        <w:jc w:val="both"/>
      </w:pPr>
      <w:r w:rsidRPr="004816C4">
        <w:t xml:space="preserve">- </w:t>
      </w:r>
      <w:r w:rsidR="00F956BF" w:rsidRPr="004816C4">
        <w:t xml:space="preserve">прием документов, необходимых для предоставления </w:t>
      </w:r>
      <w:r w:rsidR="00F442E0" w:rsidRPr="004816C4">
        <w:t>муниципальной услуги</w:t>
      </w:r>
      <w:r w:rsidR="00F956BF" w:rsidRPr="004816C4">
        <w:t>, на базе МФЦ</w:t>
      </w:r>
      <w:r w:rsidR="00A4533B" w:rsidRPr="004816C4">
        <w:t>, работа с документами в МФЦ</w:t>
      </w:r>
      <w:r w:rsidR="00F956BF" w:rsidRPr="004816C4">
        <w:t>;</w:t>
      </w:r>
    </w:p>
    <w:p w:rsidR="00F956BF" w:rsidRPr="004816C4" w:rsidRDefault="00E068B7" w:rsidP="004816C4">
      <w:pPr>
        <w:ind w:firstLine="709"/>
        <w:jc w:val="both"/>
      </w:pPr>
      <w:r w:rsidRPr="004816C4">
        <w:t xml:space="preserve">- </w:t>
      </w:r>
      <w:r w:rsidR="00F956BF" w:rsidRPr="004816C4">
        <w:t>формирование и направление межведомственных запросов;</w:t>
      </w:r>
    </w:p>
    <w:p w:rsidR="00377183" w:rsidRPr="004816C4" w:rsidRDefault="00E068B7" w:rsidP="004816C4">
      <w:pPr>
        <w:ind w:firstLine="709"/>
        <w:jc w:val="both"/>
      </w:pPr>
      <w:r w:rsidRPr="004816C4">
        <w:t xml:space="preserve">- </w:t>
      </w:r>
      <w:r w:rsidR="00F956BF" w:rsidRPr="004816C4">
        <w:t xml:space="preserve">принятие решения о предоставлении </w:t>
      </w:r>
      <w:r w:rsidR="00F442E0" w:rsidRPr="004816C4">
        <w:t xml:space="preserve">муниципальной услуги </w:t>
      </w:r>
      <w:r w:rsidR="00F956BF" w:rsidRPr="004816C4">
        <w:t>или об отказе в ее предоставлении и выдача (нап</w:t>
      </w:r>
      <w:r w:rsidR="00BF1B91" w:rsidRPr="004816C4">
        <w:t>равление) заявителю документов</w:t>
      </w:r>
      <w:r w:rsidR="00377183" w:rsidRPr="004816C4">
        <w:t>;</w:t>
      </w:r>
    </w:p>
    <w:p w:rsidR="00F956BF" w:rsidRPr="004816C4" w:rsidRDefault="00377183" w:rsidP="004816C4">
      <w:pPr>
        <w:ind w:firstLine="709"/>
        <w:jc w:val="both"/>
      </w:pPr>
      <w:r w:rsidRPr="004816C4">
        <w:t xml:space="preserve">- </w:t>
      </w:r>
      <w:r w:rsidRPr="004816C4">
        <w:rPr>
          <w:bCs/>
          <w:lang w:eastAsia="ar-SA"/>
        </w:rPr>
        <w:t>исправление допущенных опечаток и (или) ошибок в выданных в результате предоставления муниципальной услуги документах.</w:t>
      </w:r>
    </w:p>
    <w:p w:rsidR="00740FF6" w:rsidRPr="004816C4" w:rsidRDefault="00EA6847" w:rsidP="004816C4">
      <w:pPr>
        <w:ind w:firstLine="709"/>
        <w:jc w:val="both"/>
      </w:pPr>
      <w:r w:rsidRPr="004816C4">
        <w:t>Блок-схемы</w:t>
      </w:r>
      <w:r w:rsidR="00F956BF" w:rsidRPr="004816C4">
        <w:t xml:space="preserve"> адм</w:t>
      </w:r>
      <w:r w:rsidRPr="004816C4">
        <w:t>инистративных процедур приведены</w:t>
      </w:r>
      <w:r w:rsidR="00F956BF" w:rsidRPr="004816C4">
        <w:t xml:space="preserve"> в </w:t>
      </w:r>
      <w:r w:rsidR="0098385C" w:rsidRPr="004816C4">
        <w:t>П</w:t>
      </w:r>
      <w:r w:rsidR="00B15355" w:rsidRPr="004816C4">
        <w:t xml:space="preserve">риложении </w:t>
      </w:r>
      <w:r w:rsidRPr="004816C4">
        <w:t xml:space="preserve">         </w:t>
      </w:r>
      <w:r w:rsidR="00F442E0" w:rsidRPr="004816C4">
        <w:t>2</w:t>
      </w:r>
      <w:r w:rsidR="00F956BF" w:rsidRPr="004816C4">
        <w:t xml:space="preserve"> к Административному регламенту.</w:t>
      </w:r>
    </w:p>
    <w:p w:rsidR="003402D1" w:rsidRPr="004816C4" w:rsidRDefault="003402D1" w:rsidP="004816C4">
      <w:pPr>
        <w:ind w:firstLine="709"/>
        <w:jc w:val="both"/>
      </w:pPr>
    </w:p>
    <w:p w:rsidR="00FC29A9" w:rsidRPr="004816C4" w:rsidRDefault="00FC29A9" w:rsidP="004816C4">
      <w:pPr>
        <w:jc w:val="center"/>
      </w:pPr>
      <w:r w:rsidRPr="004816C4">
        <w:t xml:space="preserve">Приём заявления (уведомления) и иных документов, необходимых для предоставления </w:t>
      </w:r>
      <w:r w:rsidR="00A27FFE" w:rsidRPr="004816C4">
        <w:t>муниципальной услуги</w:t>
      </w:r>
      <w:r w:rsidRPr="004816C4">
        <w:t>, при личном обращении заявителя</w:t>
      </w:r>
    </w:p>
    <w:p w:rsidR="00FC29A9" w:rsidRPr="004816C4" w:rsidRDefault="00FC29A9" w:rsidP="004816C4">
      <w:pPr>
        <w:ind w:firstLine="709"/>
        <w:jc w:val="center"/>
      </w:pPr>
    </w:p>
    <w:p w:rsidR="001F77BA" w:rsidRPr="004816C4" w:rsidRDefault="00F06384" w:rsidP="004816C4">
      <w:pPr>
        <w:ind w:firstLine="709"/>
        <w:jc w:val="both"/>
      </w:pPr>
      <w:r w:rsidRPr="004816C4">
        <w:t xml:space="preserve">3.2. Основанием (юридическим фактом) начала выполнения административной процедуры является обращение заявителя за предоставлением </w:t>
      </w:r>
      <w:r w:rsidR="00A27FFE" w:rsidRPr="004816C4">
        <w:t xml:space="preserve">муниципальной услуги </w:t>
      </w:r>
      <w:r w:rsidR="00EA6549" w:rsidRPr="004816C4">
        <w:t>в Администрацию</w:t>
      </w:r>
      <w:r w:rsidR="00EF0CE5" w:rsidRPr="004816C4">
        <w:t xml:space="preserve"> </w:t>
      </w:r>
      <w:r w:rsidRPr="004816C4">
        <w:t xml:space="preserve">с соответствующим запросом (заявлением) и документами, необходимыми для предоставления </w:t>
      </w:r>
      <w:r w:rsidR="00A27FFE" w:rsidRPr="004816C4">
        <w:t>муниципальной услуги</w:t>
      </w:r>
      <w:r w:rsidRPr="004816C4">
        <w:t xml:space="preserve">. </w:t>
      </w:r>
    </w:p>
    <w:p w:rsidR="00F06384" w:rsidRPr="004816C4" w:rsidRDefault="00F06384" w:rsidP="004816C4">
      <w:pPr>
        <w:ind w:firstLine="709"/>
        <w:jc w:val="both"/>
      </w:pPr>
      <w:r w:rsidRPr="004816C4">
        <w:t xml:space="preserve">3.3. Должностным лицом, осуществляющим административную процедуру, является должностное лицо </w:t>
      </w:r>
      <w:r w:rsidR="00EA6549" w:rsidRPr="004816C4">
        <w:t>Администрации</w:t>
      </w:r>
      <w:r w:rsidRPr="004816C4">
        <w:t xml:space="preserve">, уполномоченное на прием запроса (заявления) и документов для предоставления </w:t>
      </w:r>
      <w:r w:rsidR="00A27FFE" w:rsidRPr="004816C4">
        <w:t xml:space="preserve">муниципальной услуги </w:t>
      </w:r>
      <w:r w:rsidRPr="004816C4">
        <w:t xml:space="preserve">(далее – должностное лицо, ответственное за прием запроса и документов). </w:t>
      </w:r>
    </w:p>
    <w:p w:rsidR="00F06384" w:rsidRPr="004816C4" w:rsidRDefault="00F06384" w:rsidP="004816C4">
      <w:pPr>
        <w:widowControl w:val="0"/>
        <w:autoSpaceDE w:val="0"/>
        <w:autoSpaceDN w:val="0"/>
        <w:adjustRightInd w:val="0"/>
        <w:ind w:firstLine="709"/>
        <w:jc w:val="both"/>
      </w:pPr>
      <w:r w:rsidRPr="004816C4">
        <w:t>3.4. Должностное лицо, ответственное за прием запроса и документов:</w:t>
      </w:r>
    </w:p>
    <w:p w:rsidR="00F06384" w:rsidRPr="004816C4" w:rsidRDefault="00F06384" w:rsidP="004816C4">
      <w:pPr>
        <w:widowControl w:val="0"/>
        <w:autoSpaceDE w:val="0"/>
        <w:autoSpaceDN w:val="0"/>
        <w:adjustRightInd w:val="0"/>
        <w:ind w:firstLine="709"/>
        <w:jc w:val="both"/>
      </w:pPr>
      <w:r w:rsidRPr="004816C4">
        <w:t>1) осуществляет прием запроса (заявления) и документов;</w:t>
      </w:r>
    </w:p>
    <w:p w:rsidR="00F06384" w:rsidRPr="004816C4" w:rsidRDefault="00F06384" w:rsidP="004816C4">
      <w:pPr>
        <w:widowControl w:val="0"/>
        <w:autoSpaceDE w:val="0"/>
        <w:autoSpaceDN w:val="0"/>
        <w:adjustRightInd w:val="0"/>
        <w:ind w:firstLine="709"/>
        <w:jc w:val="both"/>
      </w:pPr>
      <w:r w:rsidRPr="004816C4">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F06384" w:rsidRPr="004816C4" w:rsidRDefault="00F06384" w:rsidP="004816C4">
      <w:pPr>
        <w:ind w:firstLine="709"/>
        <w:jc w:val="both"/>
      </w:pPr>
      <w:r w:rsidRPr="004816C4">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w:t>
      </w:r>
      <w:r w:rsidR="001B06D3" w:rsidRPr="004816C4">
        <w:t xml:space="preserve">в </w:t>
      </w:r>
      <w:r w:rsidR="00EA6549" w:rsidRPr="004816C4">
        <w:t>Администрации</w:t>
      </w:r>
      <w:r w:rsidR="001B06D3" w:rsidRPr="004816C4">
        <w:t xml:space="preserve"> </w:t>
      </w:r>
      <w:r w:rsidRPr="004816C4">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F06384" w:rsidRPr="004816C4" w:rsidRDefault="00F06384" w:rsidP="004816C4">
      <w:pPr>
        <w:ind w:firstLine="709"/>
        <w:jc w:val="both"/>
      </w:pPr>
      <w:r w:rsidRPr="004816C4">
        <w:t xml:space="preserve">3.5. </w:t>
      </w:r>
      <w:proofErr w:type="gramStart"/>
      <w:r w:rsidRPr="004816C4">
        <w:t>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4816C4">
        <w:t xml:space="preserve"> запроса и</w:t>
      </w:r>
      <w:r w:rsidRPr="004816C4">
        <w:t xml:space="preserve"> документов, выявляет, что документы, представленные заявителем для получения </w:t>
      </w:r>
      <w:r w:rsidR="009264C7" w:rsidRPr="004816C4">
        <w:t>муниципаль</w:t>
      </w:r>
      <w:r w:rsidRPr="004816C4">
        <w:t>ной услуги, не соответствуют установленным Административным регламентом требованиям, оно уведомляет заявителя о недостающих документ</w:t>
      </w:r>
      <w:r w:rsidR="001C6239" w:rsidRPr="004816C4">
        <w:t>ах</w:t>
      </w:r>
      <w:r w:rsidRPr="004816C4">
        <w:t xml:space="preserve"> и предлагает повторно обратиться, собрав необходимый пакет документов. </w:t>
      </w:r>
      <w:proofErr w:type="gramEnd"/>
    </w:p>
    <w:p w:rsidR="00F06384" w:rsidRPr="004816C4" w:rsidRDefault="00F06384" w:rsidP="004816C4">
      <w:pPr>
        <w:ind w:firstLine="709"/>
        <w:jc w:val="both"/>
      </w:pPr>
      <w:r w:rsidRPr="004816C4">
        <w:t xml:space="preserve">В случае отказа заявителя от доработки документов, должностное лицо, ответственное за прием </w:t>
      </w:r>
      <w:r w:rsidR="001C6239" w:rsidRPr="004816C4">
        <w:t xml:space="preserve">запроса и </w:t>
      </w:r>
      <w:r w:rsidRPr="004816C4">
        <w:t xml:space="preserve">документов, принимает документы, обращая внимание заявителя, что указанные недостатки будут препятствовать предоставлению </w:t>
      </w:r>
      <w:r w:rsidR="00DA650C" w:rsidRPr="004816C4">
        <w:t>муниципальной услуги</w:t>
      </w:r>
      <w:r w:rsidRPr="004816C4">
        <w:t xml:space="preserve">. </w:t>
      </w:r>
    </w:p>
    <w:p w:rsidR="00F06384" w:rsidRPr="004816C4" w:rsidRDefault="00F06384" w:rsidP="004816C4">
      <w:pPr>
        <w:ind w:firstLine="709"/>
        <w:jc w:val="both"/>
      </w:pPr>
      <w:r w:rsidRPr="004816C4">
        <w:t xml:space="preserve">При желании заявителя устранить препятствия, прервав подачу документов, должностное лицо, ответственное за прием </w:t>
      </w:r>
      <w:r w:rsidR="00DB61EC" w:rsidRPr="004816C4">
        <w:t xml:space="preserve">запроса и </w:t>
      </w:r>
      <w:r w:rsidRPr="004816C4">
        <w:t xml:space="preserve">документов, возвращает документы заявителю. </w:t>
      </w:r>
    </w:p>
    <w:p w:rsidR="00F06384" w:rsidRPr="004816C4" w:rsidRDefault="00F06384" w:rsidP="004816C4">
      <w:pPr>
        <w:ind w:firstLine="709"/>
        <w:jc w:val="both"/>
      </w:pPr>
      <w:r w:rsidRPr="004816C4">
        <w:t>Максимальный срок выполнения действий, предусмотренных настоящим пунктом, составляет 15 минут.</w:t>
      </w:r>
    </w:p>
    <w:p w:rsidR="001F77BA" w:rsidRPr="004816C4" w:rsidRDefault="00F06384" w:rsidP="004816C4">
      <w:pPr>
        <w:ind w:firstLine="709"/>
        <w:jc w:val="both"/>
      </w:pPr>
      <w:r w:rsidRPr="004816C4">
        <w:t xml:space="preserve">3.6. </w:t>
      </w:r>
      <w:r w:rsidR="00C52096" w:rsidRPr="004816C4">
        <w:t>Максимальный срок выполнения административной процедуры, предусмотренной пунктом 3.4 Административного регламента, составляет 1</w:t>
      </w:r>
      <w:r w:rsidR="00F83306" w:rsidRPr="004816C4">
        <w:t xml:space="preserve"> час</w:t>
      </w:r>
      <w:r w:rsidR="00C52096" w:rsidRPr="004816C4">
        <w:t xml:space="preserve">. </w:t>
      </w:r>
    </w:p>
    <w:p w:rsidR="00C52096" w:rsidRPr="004816C4" w:rsidRDefault="005C46FC" w:rsidP="004816C4">
      <w:pPr>
        <w:ind w:firstLine="709"/>
        <w:jc w:val="both"/>
      </w:pPr>
      <w:r w:rsidRPr="004816C4">
        <w:lastRenderedPageBreak/>
        <w:t>3.7. Критерием принятия решения является наличие запроса (заявления) и (или) документов, которые заявитель должен представить самостоятельно.</w:t>
      </w:r>
    </w:p>
    <w:p w:rsidR="0093527B" w:rsidRPr="004816C4" w:rsidRDefault="0093527B" w:rsidP="004816C4">
      <w:pPr>
        <w:widowControl w:val="0"/>
        <w:autoSpaceDE w:val="0"/>
        <w:autoSpaceDN w:val="0"/>
        <w:adjustRightInd w:val="0"/>
        <w:ind w:firstLine="709"/>
        <w:jc w:val="both"/>
      </w:pPr>
      <w:r w:rsidRPr="004816C4">
        <w:t xml:space="preserve">3.8. Результатом административной процедуры является прием документов, представленных заявителем. </w:t>
      </w:r>
    </w:p>
    <w:p w:rsidR="005C46FC" w:rsidRPr="004816C4" w:rsidRDefault="0093527B" w:rsidP="004816C4">
      <w:pPr>
        <w:widowControl w:val="0"/>
        <w:autoSpaceDE w:val="0"/>
        <w:autoSpaceDN w:val="0"/>
        <w:adjustRightInd w:val="0"/>
        <w:ind w:firstLine="709"/>
        <w:jc w:val="both"/>
      </w:pPr>
      <w:r w:rsidRPr="004816C4">
        <w:t xml:space="preserve">Способом фиксации результата административной процедуры является регистрация запроса (заявления) </w:t>
      </w:r>
      <w:r w:rsidR="005C46FC" w:rsidRPr="004816C4">
        <w:t>в журнале регистрации входящих документов.</w:t>
      </w:r>
    </w:p>
    <w:p w:rsidR="00F06384" w:rsidRPr="004816C4" w:rsidRDefault="00F06384" w:rsidP="004816C4">
      <w:pPr>
        <w:ind w:firstLine="709"/>
        <w:jc w:val="both"/>
      </w:pPr>
    </w:p>
    <w:p w:rsidR="004C1F4E" w:rsidRPr="004816C4" w:rsidRDefault="004C1F4E" w:rsidP="004816C4">
      <w:pPr>
        <w:jc w:val="center"/>
      </w:pPr>
      <w:r w:rsidRPr="004816C4">
        <w:t>Прием документов при обращении по почте либо в электронной форме</w:t>
      </w:r>
    </w:p>
    <w:p w:rsidR="004C1F4E" w:rsidRPr="004816C4" w:rsidRDefault="004C1F4E" w:rsidP="004816C4">
      <w:pPr>
        <w:jc w:val="center"/>
      </w:pPr>
    </w:p>
    <w:p w:rsidR="00F06384" w:rsidRPr="004816C4" w:rsidRDefault="004C1F4E" w:rsidP="004816C4">
      <w:pPr>
        <w:ind w:firstLine="709"/>
        <w:jc w:val="both"/>
      </w:pPr>
      <w:r w:rsidRPr="004816C4">
        <w:t xml:space="preserve">3.9. Основанием (юридическим фактом) для начала административной процедуры, является поступление </w:t>
      </w:r>
      <w:r w:rsidR="00EA6549" w:rsidRPr="004816C4">
        <w:t>в Администрацию</w:t>
      </w:r>
      <w:r w:rsidR="008569C5" w:rsidRPr="004816C4">
        <w:t xml:space="preserve"> </w:t>
      </w:r>
      <w:r w:rsidRPr="004816C4">
        <w:t xml:space="preserve">по почте либо в электронной форме с помощью автоматизированных информационных систем запроса (заявления) о предоставлении </w:t>
      </w:r>
      <w:r w:rsidR="00C54363" w:rsidRPr="004816C4">
        <w:t>муниципальной услуги</w:t>
      </w:r>
      <w:r w:rsidRPr="004816C4">
        <w:t xml:space="preserve">. </w:t>
      </w:r>
    </w:p>
    <w:p w:rsidR="004C1F4E" w:rsidRPr="004816C4" w:rsidRDefault="004C1F4E" w:rsidP="004816C4">
      <w:pPr>
        <w:ind w:firstLine="709"/>
        <w:jc w:val="both"/>
      </w:pPr>
      <w:r w:rsidRPr="004816C4">
        <w:t>3.10. Должностное лицо, ответственное за прием</w:t>
      </w:r>
      <w:r w:rsidR="00AA22B1" w:rsidRPr="004816C4">
        <w:t xml:space="preserve"> запроса (заявления) и</w:t>
      </w:r>
      <w:r w:rsidRPr="004816C4">
        <w:t xml:space="preserve"> документов:</w:t>
      </w:r>
    </w:p>
    <w:p w:rsidR="004C1F4E" w:rsidRPr="004816C4" w:rsidRDefault="00AA22B1" w:rsidP="004816C4">
      <w:pPr>
        <w:ind w:firstLine="709"/>
        <w:jc w:val="both"/>
      </w:pPr>
      <w:r w:rsidRPr="004816C4">
        <w:t xml:space="preserve">1) </w:t>
      </w:r>
      <w:r w:rsidR="004C1F4E" w:rsidRPr="004816C4">
        <w:t>регистрирует поступивший запрос (заявление) в журнале регистрации входящих документов</w:t>
      </w:r>
      <w:r w:rsidR="00BF3E16" w:rsidRPr="004816C4">
        <w:t>.</w:t>
      </w:r>
      <w:r w:rsidR="00BF3E16" w:rsidRPr="004816C4">
        <w:rPr>
          <w:color w:val="000000"/>
        </w:rPr>
        <w:t xml:space="preserve"> 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4816C4">
        <w:t>;</w:t>
      </w:r>
    </w:p>
    <w:p w:rsidR="00AA22B1" w:rsidRPr="004816C4" w:rsidRDefault="00AA22B1" w:rsidP="004816C4">
      <w:pPr>
        <w:widowControl w:val="0"/>
        <w:autoSpaceDE w:val="0"/>
        <w:autoSpaceDN w:val="0"/>
        <w:adjustRightInd w:val="0"/>
        <w:ind w:firstLine="709"/>
        <w:jc w:val="both"/>
      </w:pPr>
      <w:r w:rsidRPr="004816C4">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4C1F4E" w:rsidRPr="004816C4" w:rsidRDefault="00AA22B1" w:rsidP="004816C4">
      <w:pPr>
        <w:ind w:firstLine="709"/>
        <w:jc w:val="both"/>
      </w:pPr>
      <w:r w:rsidRPr="004816C4">
        <w:t xml:space="preserve">3) </w:t>
      </w:r>
      <w:r w:rsidR="004C1F4E" w:rsidRPr="004816C4">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C54363" w:rsidRPr="004816C4">
        <w:t xml:space="preserve">муниципальной услуги </w:t>
      </w:r>
      <w:r w:rsidR="004C1F4E" w:rsidRPr="004816C4">
        <w:t xml:space="preserve">по форме согласно </w:t>
      </w:r>
      <w:r w:rsidR="0098385C" w:rsidRPr="004816C4">
        <w:t>П</w:t>
      </w:r>
      <w:r w:rsidR="004C1F4E" w:rsidRPr="004816C4">
        <w:t xml:space="preserve">риложению </w:t>
      </w:r>
      <w:r w:rsidR="00C54363" w:rsidRPr="004816C4">
        <w:t>3</w:t>
      </w:r>
      <w:r w:rsidR="004C1F4E" w:rsidRPr="004816C4">
        <w:t xml:space="preserve"> к Административному регламенту.</w:t>
      </w:r>
      <w:r w:rsidR="00537E08" w:rsidRPr="004816C4">
        <w:t xml:space="preserve"> Второй экземпляр уведомления на бумажном носителе хранится </w:t>
      </w:r>
      <w:r w:rsidR="004C3209" w:rsidRPr="004816C4">
        <w:t xml:space="preserve">в </w:t>
      </w:r>
      <w:r w:rsidR="00EA6549" w:rsidRPr="004816C4">
        <w:t>Администрации</w:t>
      </w:r>
      <w:r w:rsidR="00537E08" w:rsidRPr="004816C4">
        <w:t xml:space="preserve">. </w:t>
      </w:r>
    </w:p>
    <w:p w:rsidR="004C1F4E" w:rsidRPr="004816C4" w:rsidRDefault="004C1F4E" w:rsidP="004816C4">
      <w:pPr>
        <w:ind w:firstLine="709"/>
        <w:jc w:val="both"/>
      </w:pPr>
      <w:r w:rsidRPr="004816C4">
        <w:t xml:space="preserve">3.11. Максимальный срок выполнения административной процедуры, предусмотренной пунктом 3.10 Административного регламента, составляет </w:t>
      </w:r>
      <w:r w:rsidR="00DE060E" w:rsidRPr="004816C4">
        <w:t>2</w:t>
      </w:r>
      <w:r w:rsidRPr="004816C4">
        <w:t xml:space="preserve"> </w:t>
      </w:r>
      <w:r w:rsidR="00DE060E" w:rsidRPr="004816C4">
        <w:t>часа</w:t>
      </w:r>
      <w:r w:rsidRPr="004816C4">
        <w:t>.</w:t>
      </w:r>
    </w:p>
    <w:p w:rsidR="004C1F4E" w:rsidRPr="004816C4" w:rsidRDefault="004C1F4E" w:rsidP="004816C4">
      <w:pPr>
        <w:ind w:firstLine="709"/>
        <w:jc w:val="both"/>
      </w:pPr>
      <w:r w:rsidRPr="004816C4">
        <w:t>3.12. Критерием принятия решения является наличие запроса (заявления) и (или) документов, представленных по почте либо в электронной форме.</w:t>
      </w:r>
    </w:p>
    <w:p w:rsidR="0093527B" w:rsidRPr="004816C4" w:rsidRDefault="004C1F4E" w:rsidP="004816C4">
      <w:pPr>
        <w:widowControl w:val="0"/>
        <w:autoSpaceDE w:val="0"/>
        <w:autoSpaceDN w:val="0"/>
        <w:adjustRightInd w:val="0"/>
        <w:ind w:firstLine="709"/>
        <w:jc w:val="both"/>
      </w:pPr>
      <w:r w:rsidRPr="004816C4">
        <w:t xml:space="preserve">3.13. </w:t>
      </w:r>
      <w:r w:rsidR="0093527B" w:rsidRPr="004816C4">
        <w:t xml:space="preserve">Результатом административной процедуры является прием документов, представленных заявителем. </w:t>
      </w:r>
    </w:p>
    <w:p w:rsidR="0093527B" w:rsidRPr="004816C4" w:rsidRDefault="0093527B" w:rsidP="004816C4">
      <w:pPr>
        <w:ind w:firstLine="709"/>
        <w:jc w:val="both"/>
      </w:pPr>
      <w:r w:rsidRPr="004816C4">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F06384" w:rsidRPr="004816C4" w:rsidRDefault="00F06384" w:rsidP="004816C4">
      <w:pPr>
        <w:ind w:firstLine="709"/>
        <w:jc w:val="both"/>
      </w:pPr>
    </w:p>
    <w:p w:rsidR="0050148D" w:rsidRPr="004816C4" w:rsidRDefault="0050148D" w:rsidP="004816C4">
      <w:pPr>
        <w:jc w:val="center"/>
      </w:pPr>
      <w:r w:rsidRPr="004816C4">
        <w:t xml:space="preserve">Прием документов, необходимых для предоставления </w:t>
      </w:r>
      <w:r w:rsidR="00DC537B" w:rsidRPr="004816C4">
        <w:t>муниципальной услуги</w:t>
      </w:r>
      <w:r w:rsidRPr="004816C4">
        <w:t>, на базе МФЦ</w:t>
      </w:r>
      <w:r w:rsidR="0093527B" w:rsidRPr="004816C4">
        <w:t>, работа с документами в МФЦ</w:t>
      </w:r>
    </w:p>
    <w:p w:rsidR="0050148D" w:rsidRPr="004816C4" w:rsidRDefault="0050148D" w:rsidP="004816C4">
      <w:pPr>
        <w:jc w:val="center"/>
      </w:pPr>
    </w:p>
    <w:p w:rsidR="0050148D" w:rsidRPr="004816C4" w:rsidRDefault="0050148D" w:rsidP="004816C4">
      <w:pPr>
        <w:ind w:firstLine="709"/>
        <w:jc w:val="both"/>
      </w:pPr>
      <w:r w:rsidRPr="004816C4">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DC537B" w:rsidRPr="004816C4">
        <w:t>муниципальной услуги</w:t>
      </w:r>
      <w:r w:rsidRPr="004816C4">
        <w:t>, в МФЦ.</w:t>
      </w:r>
    </w:p>
    <w:p w:rsidR="00026CFD" w:rsidRPr="004816C4" w:rsidRDefault="0050148D" w:rsidP="004816C4">
      <w:pPr>
        <w:ind w:firstLine="709"/>
        <w:jc w:val="both"/>
      </w:pPr>
      <w:r w:rsidRPr="004816C4">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DC537B" w:rsidRPr="004816C4">
        <w:t xml:space="preserve">муниципальной услуги </w:t>
      </w:r>
      <w:r w:rsidRPr="004816C4">
        <w:t xml:space="preserve">перечню предоставляемых государственных и муниципальных услуг на базе МФЦ. </w:t>
      </w:r>
    </w:p>
    <w:p w:rsidR="0050148D" w:rsidRPr="004816C4" w:rsidRDefault="0050148D" w:rsidP="004816C4">
      <w:pPr>
        <w:ind w:firstLine="709"/>
        <w:jc w:val="both"/>
      </w:pPr>
      <w:r w:rsidRPr="004816C4">
        <w:t xml:space="preserve">3.16. При получении запроса (заявления) о предоставлении </w:t>
      </w:r>
      <w:r w:rsidR="00DC537B" w:rsidRPr="004816C4">
        <w:t xml:space="preserve">муниципальной услуги </w:t>
      </w:r>
      <w:r w:rsidRPr="004816C4">
        <w:t xml:space="preserve">и (или) документов, необходимых для предоставления </w:t>
      </w:r>
      <w:r w:rsidR="00DC537B" w:rsidRPr="004816C4">
        <w:t>муниципальной услуги</w:t>
      </w:r>
      <w:r w:rsidRPr="004816C4">
        <w:t xml:space="preserve">, по почте, от курьера или </w:t>
      </w:r>
      <w:proofErr w:type="spellStart"/>
      <w:proofErr w:type="gramStart"/>
      <w:r w:rsidRPr="004816C4">
        <w:t>экспресс-почтой</w:t>
      </w:r>
      <w:proofErr w:type="spellEnd"/>
      <w:proofErr w:type="gramEnd"/>
      <w:r w:rsidRPr="004816C4">
        <w:t xml:space="preserve"> сотрудник МФЦ, ответственный за прием и регистрацию документов, регистрирует запрос (заявление) в Электронном журнале.</w:t>
      </w:r>
    </w:p>
    <w:p w:rsidR="00EA067F" w:rsidRPr="004816C4" w:rsidRDefault="00EA067F" w:rsidP="004816C4">
      <w:pPr>
        <w:ind w:firstLine="709"/>
        <w:jc w:val="both"/>
      </w:pPr>
      <w:r w:rsidRPr="004816C4">
        <w:t xml:space="preserve">3.17. Сотрудник МФЦ, ответственный за прием и регистрацию документов, при получении запроса (заявления) о предоставлении </w:t>
      </w:r>
      <w:r w:rsidR="00DC537B" w:rsidRPr="004816C4">
        <w:t xml:space="preserve">муниципальной услуги </w:t>
      </w:r>
      <w:r w:rsidRPr="004816C4">
        <w:t xml:space="preserve">и (или) документов по почте, от курьера или </w:t>
      </w:r>
      <w:proofErr w:type="spellStart"/>
      <w:proofErr w:type="gramStart"/>
      <w:r w:rsidRPr="004816C4">
        <w:t>экспресс-почтой</w:t>
      </w:r>
      <w:proofErr w:type="spellEnd"/>
      <w:proofErr w:type="gramEnd"/>
      <w:r w:rsidRPr="004816C4">
        <w:t>:</w:t>
      </w:r>
    </w:p>
    <w:p w:rsidR="00EA067F" w:rsidRPr="004816C4" w:rsidRDefault="00AA22B1" w:rsidP="004816C4">
      <w:pPr>
        <w:ind w:firstLine="709"/>
        <w:jc w:val="both"/>
      </w:pPr>
      <w:r w:rsidRPr="004816C4">
        <w:t xml:space="preserve">- </w:t>
      </w:r>
      <w:r w:rsidR="00EA067F" w:rsidRPr="004816C4">
        <w:t xml:space="preserve">передает запрос (заявление) и (или) документы сотруднику МФЦ, ответственному за доставку документов </w:t>
      </w:r>
      <w:r w:rsidR="00EA6549" w:rsidRPr="004816C4">
        <w:t>в Администрацию</w:t>
      </w:r>
      <w:r w:rsidR="0093527B" w:rsidRPr="004816C4">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4816C4">
        <w:t>;</w:t>
      </w:r>
    </w:p>
    <w:p w:rsidR="00EA067F" w:rsidRPr="004816C4" w:rsidRDefault="00AA22B1" w:rsidP="004816C4">
      <w:pPr>
        <w:ind w:firstLine="709"/>
        <w:jc w:val="both"/>
      </w:pPr>
      <w:r w:rsidRPr="004816C4">
        <w:lastRenderedPageBreak/>
        <w:t xml:space="preserve">- </w:t>
      </w:r>
      <w:r w:rsidR="00EA067F" w:rsidRPr="004816C4">
        <w:t xml:space="preserve">составляет и направляет в адрес заявителя расписку о приеме пакета документов согласно </w:t>
      </w:r>
      <w:r w:rsidR="00A1469A" w:rsidRPr="004816C4">
        <w:t>П</w:t>
      </w:r>
      <w:r w:rsidR="00EA067F" w:rsidRPr="004816C4">
        <w:t xml:space="preserve">риложению </w:t>
      </w:r>
      <w:r w:rsidR="00DC537B" w:rsidRPr="004816C4">
        <w:t>4</w:t>
      </w:r>
      <w:r w:rsidR="00EA067F" w:rsidRPr="004816C4">
        <w:t xml:space="preserve"> к Административному регламенту.</w:t>
      </w:r>
    </w:p>
    <w:p w:rsidR="0093527B" w:rsidRPr="004816C4" w:rsidRDefault="0093527B" w:rsidP="004816C4">
      <w:pPr>
        <w:ind w:firstLine="709"/>
        <w:jc w:val="both"/>
      </w:pPr>
      <w:r w:rsidRPr="004816C4">
        <w:t>В случае</w:t>
      </w:r>
      <w:proofErr w:type="gramStart"/>
      <w:r w:rsidRPr="004816C4">
        <w:t>,</w:t>
      </w:r>
      <w:proofErr w:type="gramEnd"/>
      <w:r w:rsidRPr="004816C4">
        <w:t xml:space="preserve"> если соглашением </w:t>
      </w:r>
      <w:r w:rsidR="00EA6549" w:rsidRPr="004816C4">
        <w:t>Администрации</w:t>
      </w:r>
      <w:r w:rsidR="00B808A1" w:rsidRPr="004816C4">
        <w:t xml:space="preserve"> </w:t>
      </w:r>
      <w:r w:rsidRPr="004816C4">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w:t>
      </w:r>
      <w:r w:rsidR="008D22BA" w:rsidRPr="004816C4">
        <w:t>7</w:t>
      </w:r>
      <w:r w:rsidRPr="004816C4">
        <w:t xml:space="preserve">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22B3A" w:rsidRPr="004816C4">
        <w:t xml:space="preserve">истечении </w:t>
      </w:r>
      <w:r w:rsidRPr="004816C4">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EA6549" w:rsidRPr="004816C4">
        <w:t>в Администрацию</w:t>
      </w:r>
      <w:r w:rsidRPr="004816C4">
        <w:t xml:space="preserve">. </w:t>
      </w:r>
    </w:p>
    <w:p w:rsidR="00EA067F" w:rsidRPr="004816C4" w:rsidRDefault="00EA067F" w:rsidP="004816C4">
      <w:pPr>
        <w:ind w:firstLine="709"/>
        <w:jc w:val="both"/>
      </w:pPr>
      <w:r w:rsidRPr="004816C4">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EA067F" w:rsidRPr="004816C4" w:rsidRDefault="00EA067F" w:rsidP="004816C4">
      <w:pPr>
        <w:ind w:firstLine="709"/>
        <w:jc w:val="both"/>
      </w:pPr>
      <w:r w:rsidRPr="004816C4">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A067F" w:rsidRPr="004816C4" w:rsidRDefault="00EA067F" w:rsidP="004816C4">
      <w:pPr>
        <w:ind w:firstLine="709"/>
        <w:jc w:val="both"/>
      </w:pPr>
      <w:r w:rsidRPr="004816C4">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4816C4">
        <w:t xml:space="preserve"> </w:t>
      </w:r>
    </w:p>
    <w:p w:rsidR="00EA067F" w:rsidRPr="004816C4" w:rsidRDefault="00EA067F" w:rsidP="004816C4">
      <w:pPr>
        <w:ind w:firstLine="709"/>
        <w:jc w:val="both"/>
      </w:pPr>
      <w:r w:rsidRPr="004816C4">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9B0FB6" w:rsidRPr="004816C4">
        <w:t>муниципальной услуги</w:t>
      </w:r>
      <w:r w:rsidRPr="004816C4">
        <w:t>.</w:t>
      </w:r>
    </w:p>
    <w:p w:rsidR="00EA067F" w:rsidRPr="004816C4" w:rsidRDefault="00EA067F" w:rsidP="004816C4">
      <w:pPr>
        <w:ind w:firstLine="709"/>
        <w:jc w:val="both"/>
      </w:pPr>
      <w:r w:rsidRPr="004816C4">
        <w:t xml:space="preserve">Сотрудник МФЦ, ответственный за прием и регистрацию документов, регистрирует запрос (заявление) в Электронном журнале, после чего </w:t>
      </w:r>
      <w:r w:rsidR="002E6860" w:rsidRPr="004816C4">
        <w:t>заявлению</w:t>
      </w:r>
      <w:r w:rsidRPr="004816C4">
        <w:t xml:space="preserve"> присваивается индивидуальный порядковый номер и оформляется расписка о приеме документов.</w:t>
      </w:r>
    </w:p>
    <w:p w:rsidR="00EA067F" w:rsidRPr="004816C4" w:rsidRDefault="00EA067F" w:rsidP="004816C4">
      <w:pPr>
        <w:ind w:firstLine="709"/>
        <w:jc w:val="both"/>
      </w:pPr>
      <w:r w:rsidRPr="004816C4">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9B0FB6" w:rsidRPr="004816C4">
        <w:t xml:space="preserve">муниципальной услуги </w:t>
      </w:r>
      <w:r w:rsidRPr="004816C4">
        <w:t xml:space="preserve">и (или) документов по почте, от курьера или </w:t>
      </w:r>
      <w:proofErr w:type="spellStart"/>
      <w:proofErr w:type="gramStart"/>
      <w:r w:rsidRPr="004816C4">
        <w:t>экспресс-почтой</w:t>
      </w:r>
      <w:proofErr w:type="spellEnd"/>
      <w:proofErr w:type="gramEnd"/>
      <w:r w:rsidRPr="004816C4">
        <w:t>.</w:t>
      </w:r>
    </w:p>
    <w:p w:rsidR="002E6860" w:rsidRPr="004816C4" w:rsidRDefault="00EA067F" w:rsidP="004816C4">
      <w:pPr>
        <w:ind w:firstLine="709"/>
        <w:jc w:val="both"/>
      </w:pPr>
      <w:r w:rsidRPr="004816C4">
        <w:t xml:space="preserve">3.19. Сотрудник МФЦ, ответственный за прием и регистрацию документов, </w:t>
      </w:r>
      <w:r w:rsidR="002E6860" w:rsidRPr="004816C4">
        <w:t>передает:</w:t>
      </w:r>
    </w:p>
    <w:p w:rsidR="002E6860" w:rsidRPr="004816C4" w:rsidRDefault="002E6860" w:rsidP="004816C4">
      <w:pPr>
        <w:ind w:firstLine="709"/>
        <w:jc w:val="both"/>
      </w:pPr>
      <w:r w:rsidRPr="004816C4">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2E6860" w:rsidRPr="004816C4" w:rsidRDefault="002E6860" w:rsidP="004816C4">
      <w:pPr>
        <w:ind w:firstLine="709"/>
        <w:jc w:val="both"/>
      </w:pPr>
      <w:r w:rsidRPr="004816C4">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EA067F" w:rsidRPr="004816C4" w:rsidRDefault="00EA067F" w:rsidP="004816C4">
      <w:pPr>
        <w:ind w:firstLine="709"/>
        <w:jc w:val="both"/>
      </w:pPr>
      <w:r w:rsidRPr="004816C4">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EE66C0" w:rsidRPr="004816C4">
        <w:t xml:space="preserve">муниципальной услуги </w:t>
      </w:r>
      <w:r w:rsidRPr="004816C4">
        <w:t xml:space="preserve">(далее – дело), для передачи </w:t>
      </w:r>
      <w:r w:rsidR="00EA6549" w:rsidRPr="004816C4">
        <w:t>в Администрацию</w:t>
      </w:r>
      <w:r w:rsidRPr="004816C4">
        <w:t>.</w:t>
      </w:r>
    </w:p>
    <w:p w:rsidR="00EA067F" w:rsidRPr="004816C4" w:rsidRDefault="00EA067F" w:rsidP="004816C4">
      <w:pPr>
        <w:ind w:firstLine="709"/>
        <w:jc w:val="both"/>
      </w:pPr>
      <w:r w:rsidRPr="004816C4">
        <w:t xml:space="preserve">3.21. Дело доставляется </w:t>
      </w:r>
      <w:r w:rsidR="00EA6549" w:rsidRPr="004816C4">
        <w:t>в Администрацию</w:t>
      </w:r>
      <w:r w:rsidR="005510B5" w:rsidRPr="004816C4">
        <w:t xml:space="preserve"> </w:t>
      </w:r>
      <w:r w:rsidRPr="004816C4">
        <w:t xml:space="preserve">сотрудником МФЦ, ответственным за доставку документов. </w:t>
      </w:r>
      <w:proofErr w:type="gramStart"/>
      <w:r w:rsidRPr="004816C4">
        <w:t xml:space="preserve">Максимальный срок выполнения данного действия устанавливается </w:t>
      </w:r>
      <w:r w:rsidR="009C5F3A" w:rsidRPr="004816C4">
        <w:t>соглашением</w:t>
      </w:r>
      <w:r w:rsidR="004960F1" w:rsidRPr="004816C4">
        <w:t xml:space="preserve"> </w:t>
      </w:r>
      <w:r w:rsidR="00EA6549" w:rsidRPr="004816C4">
        <w:t>Администрации</w:t>
      </w:r>
      <w:r w:rsidR="00EE66C0" w:rsidRPr="004816C4">
        <w:t xml:space="preserve"> </w:t>
      </w:r>
      <w:r w:rsidR="009C5F3A" w:rsidRPr="004816C4">
        <w:t>о взаимодействии с МФЦ</w:t>
      </w:r>
      <w:r w:rsidRPr="004816C4">
        <w:t xml:space="preserve">, но не может превышать </w:t>
      </w:r>
      <w:r w:rsidR="009F6A4E" w:rsidRPr="004816C4">
        <w:t xml:space="preserve">1 </w:t>
      </w:r>
      <w:r w:rsidR="002E6860" w:rsidRPr="004816C4">
        <w:t>ра</w:t>
      </w:r>
      <w:r w:rsidR="00D22FB6" w:rsidRPr="004816C4">
        <w:t>боч</w:t>
      </w:r>
      <w:r w:rsidR="009F6A4E" w:rsidRPr="004816C4">
        <w:t>его</w:t>
      </w:r>
      <w:r w:rsidR="00D22FB6" w:rsidRPr="004816C4">
        <w:t xml:space="preserve"> дн</w:t>
      </w:r>
      <w:r w:rsidR="009F6A4E" w:rsidRPr="004816C4">
        <w:t>я</w:t>
      </w:r>
      <w:r w:rsidR="00004EF0" w:rsidRPr="004816C4">
        <w:t xml:space="preserve">  </w:t>
      </w:r>
      <w:r w:rsidRPr="004816C4">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9C31B8" w:rsidRPr="004816C4">
        <w:t xml:space="preserve">муниципальной услуги </w:t>
      </w:r>
      <w:r w:rsidRPr="004816C4">
        <w:t xml:space="preserve">и (или) документов по почте, от курьера или </w:t>
      </w:r>
      <w:proofErr w:type="spellStart"/>
      <w:r w:rsidRPr="004816C4">
        <w:t>экспресс-почтой</w:t>
      </w:r>
      <w:proofErr w:type="spellEnd"/>
      <w:r w:rsidR="002E6860" w:rsidRPr="004816C4">
        <w:t>, а в случае, предусмотренном абзацем четвертым пункта 3.17 А</w:t>
      </w:r>
      <w:r w:rsidR="009C31B8" w:rsidRPr="004816C4">
        <w:t>дминистративного</w:t>
      </w:r>
      <w:proofErr w:type="gramEnd"/>
      <w:r w:rsidR="009C31B8" w:rsidRPr="004816C4">
        <w:t xml:space="preserve"> регламента, - </w:t>
      </w:r>
      <w:r w:rsidR="004B086E" w:rsidRPr="004816C4">
        <w:t>7</w:t>
      </w:r>
      <w:r w:rsidR="002E6860" w:rsidRPr="004816C4">
        <w:t xml:space="preserve"> рабочих дней с указанного момента</w:t>
      </w:r>
      <w:r w:rsidRPr="004816C4">
        <w:t>.</w:t>
      </w:r>
    </w:p>
    <w:p w:rsidR="00EA067F" w:rsidRPr="004816C4" w:rsidRDefault="00EA067F" w:rsidP="004816C4">
      <w:pPr>
        <w:ind w:firstLine="709"/>
        <w:jc w:val="both"/>
      </w:pPr>
      <w:r w:rsidRPr="004816C4">
        <w:lastRenderedPageBreak/>
        <w:t>Должностное лицо</w:t>
      </w:r>
      <w:r w:rsidR="00BF384E" w:rsidRPr="004816C4">
        <w:t xml:space="preserve"> </w:t>
      </w:r>
      <w:r w:rsidR="00EA6549" w:rsidRPr="004816C4">
        <w:t>Администрации</w:t>
      </w:r>
      <w:r w:rsidRPr="004816C4">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EA067F" w:rsidRPr="004816C4" w:rsidRDefault="00EA067F" w:rsidP="004816C4">
      <w:pPr>
        <w:ind w:firstLine="709"/>
        <w:jc w:val="both"/>
      </w:pPr>
      <w:r w:rsidRPr="004816C4">
        <w:t xml:space="preserve">3.22. Дальнейшее рассмотрение поступившего из МФЦ от заявителя </w:t>
      </w:r>
      <w:r w:rsidR="002E6860" w:rsidRPr="004816C4">
        <w:t xml:space="preserve">запроса (заявления) и документов </w:t>
      </w:r>
      <w:r w:rsidRPr="004816C4">
        <w:t xml:space="preserve">осуществляется </w:t>
      </w:r>
      <w:r w:rsidR="00EA6549" w:rsidRPr="004816C4">
        <w:t>Администрацией</w:t>
      </w:r>
      <w:r w:rsidR="004B086E" w:rsidRPr="004816C4">
        <w:t xml:space="preserve"> </w:t>
      </w:r>
      <w:r w:rsidRPr="004816C4">
        <w:t>в порядке, установленном пунктами 3.4, 3.6 – 3.8 настоящего Административного регламента.</w:t>
      </w:r>
    </w:p>
    <w:p w:rsidR="00EA067F" w:rsidRPr="004816C4" w:rsidRDefault="00EA067F" w:rsidP="004816C4">
      <w:pPr>
        <w:ind w:firstLine="709"/>
        <w:jc w:val="both"/>
      </w:pPr>
      <w:r w:rsidRPr="004816C4">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EA067F" w:rsidRPr="004816C4" w:rsidRDefault="00EA067F" w:rsidP="004816C4">
      <w:pPr>
        <w:ind w:firstLine="709"/>
        <w:jc w:val="both"/>
      </w:pPr>
      <w:r w:rsidRPr="004816C4">
        <w:t xml:space="preserve">3.24. Результатом административной процедуры является доставка </w:t>
      </w:r>
      <w:r w:rsidR="00EA6549" w:rsidRPr="004816C4">
        <w:t>в Администрацию</w:t>
      </w:r>
      <w:r w:rsidR="005510B5" w:rsidRPr="004816C4">
        <w:t xml:space="preserve"> </w:t>
      </w:r>
      <w:r w:rsidRPr="004816C4">
        <w:t>запроса (заявления) и представленных заявителем в МФЦ документов</w:t>
      </w:r>
      <w:r w:rsidR="00320A50" w:rsidRPr="004816C4">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Pr="004816C4">
        <w:t>.</w:t>
      </w:r>
    </w:p>
    <w:p w:rsidR="00EA067F" w:rsidRPr="004816C4" w:rsidRDefault="00EA067F" w:rsidP="004816C4">
      <w:pPr>
        <w:ind w:firstLine="709"/>
        <w:jc w:val="both"/>
      </w:pPr>
      <w:r w:rsidRPr="004816C4">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EA6549" w:rsidRPr="004816C4">
        <w:t>Администрации</w:t>
      </w:r>
      <w:r w:rsidR="004B086E" w:rsidRPr="004816C4">
        <w:t xml:space="preserve"> </w:t>
      </w:r>
      <w:r w:rsidRPr="004816C4">
        <w:t xml:space="preserve">о принятии представленных документов для предоставления </w:t>
      </w:r>
      <w:r w:rsidR="0003718D" w:rsidRPr="004816C4">
        <w:t>муниципальной услуги</w:t>
      </w:r>
      <w:r w:rsidRPr="004816C4">
        <w:t>.</w:t>
      </w:r>
    </w:p>
    <w:p w:rsidR="00320A50" w:rsidRPr="004816C4" w:rsidRDefault="00320A50" w:rsidP="004816C4">
      <w:pPr>
        <w:widowControl w:val="0"/>
        <w:autoSpaceDE w:val="0"/>
        <w:autoSpaceDN w:val="0"/>
        <w:adjustRightInd w:val="0"/>
        <w:ind w:firstLine="709"/>
        <w:jc w:val="both"/>
      </w:pPr>
      <w:r w:rsidRPr="004816C4">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AE0353" w:rsidRPr="004816C4">
        <w:t xml:space="preserve">является регистрация ответов </w:t>
      </w:r>
      <w:r w:rsidRPr="004816C4">
        <w:t>из органов (организаций), предусмотренных в пункте 3.28 Административного регламента, на межведомственные запросы.</w:t>
      </w:r>
    </w:p>
    <w:p w:rsidR="00EA067F" w:rsidRPr="004816C4" w:rsidRDefault="00EA067F" w:rsidP="004816C4">
      <w:pPr>
        <w:jc w:val="center"/>
      </w:pPr>
    </w:p>
    <w:p w:rsidR="00EA067F" w:rsidRPr="004816C4" w:rsidRDefault="00EA067F" w:rsidP="004816C4">
      <w:pPr>
        <w:jc w:val="center"/>
      </w:pPr>
      <w:r w:rsidRPr="004816C4">
        <w:t xml:space="preserve">Формирование и направление межведомственных запросов </w:t>
      </w:r>
    </w:p>
    <w:p w:rsidR="00026CFD" w:rsidRPr="004816C4" w:rsidRDefault="00026CFD" w:rsidP="004816C4">
      <w:pPr>
        <w:ind w:firstLine="709"/>
        <w:jc w:val="both"/>
      </w:pPr>
    </w:p>
    <w:p w:rsidR="00026CFD" w:rsidRPr="004816C4" w:rsidRDefault="000F4E87" w:rsidP="004816C4">
      <w:pPr>
        <w:ind w:firstLine="709"/>
        <w:jc w:val="both"/>
      </w:pPr>
      <w:r w:rsidRPr="004816C4">
        <w:t>3.26.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4816C4">
        <w:t xml:space="preserve"> 2.</w:t>
      </w:r>
      <w:r w:rsidR="00662D63" w:rsidRPr="004816C4">
        <w:t>7</w:t>
      </w:r>
      <w:r w:rsidRPr="004816C4">
        <w:t xml:space="preserve"> Административного регламента</w:t>
      </w:r>
      <w:r w:rsidR="002B3A68" w:rsidRPr="004816C4">
        <w:t>, и отсутствие соответствующих документов (информации, содержащейся в них) в распоряжении</w:t>
      </w:r>
      <w:r w:rsidR="00662D63" w:rsidRPr="004816C4">
        <w:t xml:space="preserve"> </w:t>
      </w:r>
      <w:r w:rsidR="00EA6549" w:rsidRPr="004816C4">
        <w:t>Администрации</w:t>
      </w:r>
      <w:r w:rsidRPr="004816C4">
        <w:t xml:space="preserve">. </w:t>
      </w:r>
    </w:p>
    <w:p w:rsidR="00C7207E" w:rsidRPr="004816C4" w:rsidRDefault="00C7207E" w:rsidP="004816C4">
      <w:pPr>
        <w:ind w:firstLine="709"/>
        <w:jc w:val="both"/>
      </w:pPr>
      <w:r w:rsidRPr="004816C4">
        <w:t xml:space="preserve">3.27. Должностным лицом, осуществляющим административную процедуру, является должностное лицо </w:t>
      </w:r>
      <w:r w:rsidR="00EA6549" w:rsidRPr="004816C4">
        <w:t>Администрации</w:t>
      </w:r>
      <w:r w:rsidRPr="004816C4">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B3815" w:rsidRPr="004816C4">
        <w:t xml:space="preserve"> </w:t>
      </w:r>
    </w:p>
    <w:p w:rsidR="00020221" w:rsidRPr="004816C4" w:rsidRDefault="00C7207E" w:rsidP="004816C4">
      <w:pPr>
        <w:ind w:firstLine="709"/>
        <w:jc w:val="both"/>
      </w:pPr>
      <w:r w:rsidRPr="004816C4">
        <w:t xml:space="preserve">3.28. </w:t>
      </w:r>
      <w:r w:rsidR="00020221" w:rsidRPr="004816C4">
        <w:t xml:space="preserve">Если заявитель не представил </w:t>
      </w:r>
      <w:r w:rsidR="00020221" w:rsidRPr="004816C4">
        <w:rPr>
          <w:color w:val="262626"/>
        </w:rPr>
        <w:t xml:space="preserve">выписку из Единого государственного реестра </w:t>
      </w:r>
      <w:r w:rsidR="00D63FCB" w:rsidRPr="004816C4">
        <w:rPr>
          <w:color w:val="262626"/>
        </w:rPr>
        <w:t xml:space="preserve">недвижимости </w:t>
      </w:r>
      <w:r w:rsidR="00020221" w:rsidRPr="004816C4">
        <w:rPr>
          <w:color w:val="262626"/>
        </w:rPr>
        <w:t xml:space="preserve">о правах на земельный участок, в отношении которого подано заявление </w:t>
      </w:r>
      <w:r w:rsidR="00020221" w:rsidRPr="004816C4">
        <w:t>о заключении соглашения об установлении сервитута</w:t>
      </w:r>
      <w:r w:rsidR="00747D62" w:rsidRPr="004816C4">
        <w:rPr>
          <w:color w:val="262626"/>
        </w:rPr>
        <w:t>,</w:t>
      </w:r>
      <w:r w:rsidR="00020221" w:rsidRPr="004816C4">
        <w:rPr>
          <w:color w:val="262626"/>
        </w:rPr>
        <w:t xml:space="preserve"> и (или) </w:t>
      </w:r>
      <w:r w:rsidR="00747D62" w:rsidRPr="004816C4">
        <w:rPr>
          <w:color w:val="262626"/>
        </w:rPr>
        <w:t xml:space="preserve">на </w:t>
      </w:r>
      <w:proofErr w:type="gramStart"/>
      <w:r w:rsidR="00747D62" w:rsidRPr="004816C4">
        <w:rPr>
          <w:color w:val="262626"/>
        </w:rPr>
        <w:t>находящийся</w:t>
      </w:r>
      <w:proofErr w:type="gramEnd"/>
      <w:r w:rsidR="00747D62" w:rsidRPr="004816C4">
        <w:rPr>
          <w:color w:val="262626"/>
        </w:rPr>
        <w:t xml:space="preserve"> на соответствующем земельном участке</w:t>
      </w:r>
      <w:r w:rsidR="00020221" w:rsidRPr="004816C4">
        <w:rPr>
          <w:color w:val="262626"/>
        </w:rPr>
        <w:t xml:space="preserve"> объект (объекты) капитального строительства, </w:t>
      </w:r>
      <w:r w:rsidR="00020221" w:rsidRPr="004816C4">
        <w:t xml:space="preserve">должностное лицо, уполномоченное на формирование и направление межведомственных запросов, готовит и направляет соответствующий запрос в </w:t>
      </w:r>
      <w:r w:rsidR="006E10D7" w:rsidRPr="004816C4">
        <w:t>орган регистрации прав</w:t>
      </w:r>
      <w:r w:rsidR="00020221" w:rsidRPr="004816C4">
        <w:t>.</w:t>
      </w:r>
    </w:p>
    <w:p w:rsidR="000B60A6" w:rsidRPr="004816C4" w:rsidRDefault="00EB705C" w:rsidP="004816C4">
      <w:pPr>
        <w:ind w:firstLine="709"/>
        <w:jc w:val="both"/>
      </w:pPr>
      <w:r w:rsidRPr="004816C4">
        <w:t>Если заявитель не представил</w:t>
      </w:r>
      <w:r w:rsidR="000B60A6" w:rsidRPr="004816C4">
        <w:t xml:space="preserve"> сведения об уста</w:t>
      </w:r>
      <w:r w:rsidR="008004C6" w:rsidRPr="004816C4">
        <w:t>новлении санитарно-защитной</w:t>
      </w:r>
      <w:r w:rsidR="000B60A6" w:rsidRPr="004816C4">
        <w:t xml:space="preserve"> зон</w:t>
      </w:r>
      <w:r w:rsidR="008004C6" w:rsidRPr="004816C4">
        <w:t>ы и ее</w:t>
      </w:r>
      <w:r w:rsidR="000B60A6" w:rsidRPr="004816C4">
        <w:t xml:space="preserve"> границах</w:t>
      </w:r>
      <w:r w:rsidR="008004C6" w:rsidRPr="004816C4">
        <w:t xml:space="preserve"> вблизи или на территории земельного участка, в отношении которого предполагается установление сервитута</w:t>
      </w:r>
      <w:r w:rsidRPr="004816C4">
        <w:t xml:space="preserve">,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4816C4">
        <w:t>Роспотребнадзор</w:t>
      </w:r>
      <w:proofErr w:type="spellEnd"/>
      <w:r w:rsidRPr="004816C4">
        <w:t>.</w:t>
      </w:r>
    </w:p>
    <w:p w:rsidR="00AC3C56" w:rsidRPr="004816C4" w:rsidRDefault="00AC3C56" w:rsidP="004816C4">
      <w:pPr>
        <w:ind w:firstLine="709"/>
        <w:jc w:val="both"/>
        <w:rPr>
          <w:lang w:eastAsia="ar-SA"/>
        </w:rPr>
      </w:pPr>
      <w:proofErr w:type="gramStart"/>
      <w:r w:rsidRPr="004816C4">
        <w:rPr>
          <w:lang w:eastAsia="ar-SA"/>
        </w:rPr>
        <w:t xml:space="preserve">Если заявитель не представил копию лицензии, удостоверяющей право </w:t>
      </w:r>
      <w:r w:rsidR="0081028C" w:rsidRPr="004816C4">
        <w:rPr>
          <w:lang w:eastAsia="ar-SA"/>
        </w:rPr>
        <w:t xml:space="preserve">пользования недрами в границах </w:t>
      </w:r>
      <w:r w:rsidRPr="004816C4">
        <w:rPr>
          <w:lang w:eastAsia="ar-SA"/>
        </w:rPr>
        <w:t>земельного участка, в отношении котор</w:t>
      </w:r>
      <w:r w:rsidR="0081028C" w:rsidRPr="004816C4">
        <w:rPr>
          <w:lang w:eastAsia="ar-SA"/>
        </w:rPr>
        <w:t>ого</w:t>
      </w:r>
      <w:r w:rsidRPr="004816C4">
        <w:rPr>
          <w:lang w:eastAsia="ar-SA"/>
        </w:rPr>
        <w:t xml:space="preserve"> подано заявление</w:t>
      </w:r>
      <w:r w:rsidR="0081028C" w:rsidRPr="004816C4">
        <w:rPr>
          <w:lang w:eastAsia="ar-SA"/>
        </w:rPr>
        <w:t xml:space="preserve"> </w:t>
      </w:r>
      <w:r w:rsidRPr="004816C4">
        <w:t>(</w:t>
      </w:r>
      <w:r w:rsidR="007C078E" w:rsidRPr="004816C4">
        <w:rPr>
          <w:color w:val="000000"/>
          <w:shd w:val="clear" w:color="auto" w:fill="FFFFFF"/>
        </w:rPr>
        <w:t xml:space="preserve">в случае если установление сервитута предполагается для </w:t>
      </w:r>
      <w:r w:rsidR="007C078E" w:rsidRPr="004816C4">
        <w:rPr>
          <w:color w:val="22272F"/>
          <w:shd w:val="clear" w:color="auto" w:fill="FFFFFF"/>
        </w:rPr>
        <w:t>ведения работ, связанных с пользованием недрами</w:t>
      </w:r>
      <w:r w:rsidRPr="004816C4">
        <w:t xml:space="preserve">), </w:t>
      </w:r>
      <w:r w:rsidRPr="004816C4">
        <w:rPr>
          <w:lang w:eastAsia="ar-SA"/>
        </w:rPr>
        <w:t xml:space="preserve">должностное лицо, уполномоченное на формирование и направление межведомственных запросов, готовит и направляет запрос о предоставлении сведений из соответствующей лицензии в </w:t>
      </w:r>
      <w:proofErr w:type="spellStart"/>
      <w:r w:rsidRPr="004816C4">
        <w:rPr>
          <w:lang w:eastAsia="ar-SA"/>
        </w:rPr>
        <w:t>Роснедра</w:t>
      </w:r>
      <w:proofErr w:type="spellEnd"/>
      <w:r w:rsidRPr="004816C4">
        <w:rPr>
          <w:lang w:eastAsia="ar-SA"/>
        </w:rPr>
        <w:t xml:space="preserve"> и его территориальный орган – Управление по </w:t>
      </w:r>
      <w:proofErr w:type="spellStart"/>
      <w:r w:rsidRPr="004816C4">
        <w:rPr>
          <w:lang w:eastAsia="ar-SA"/>
        </w:rPr>
        <w:t>недропользованию</w:t>
      </w:r>
      <w:proofErr w:type="spellEnd"/>
      <w:proofErr w:type="gramEnd"/>
      <w:r w:rsidRPr="004816C4">
        <w:rPr>
          <w:lang w:eastAsia="ar-SA"/>
        </w:rPr>
        <w:t xml:space="preserve"> по Самарской области, а также в </w:t>
      </w:r>
      <w:proofErr w:type="spellStart"/>
      <w:r w:rsidRPr="004816C4">
        <w:rPr>
          <w:lang w:eastAsia="ar-SA"/>
        </w:rPr>
        <w:t>Минлесхоз</w:t>
      </w:r>
      <w:proofErr w:type="spellEnd"/>
      <w:r w:rsidRPr="004816C4">
        <w:rPr>
          <w:lang w:eastAsia="ar-SA"/>
        </w:rPr>
        <w:t>.</w:t>
      </w:r>
    </w:p>
    <w:p w:rsidR="00AC3C56" w:rsidRPr="004816C4" w:rsidRDefault="000A07F0" w:rsidP="004816C4">
      <w:pPr>
        <w:ind w:firstLine="709"/>
        <w:jc w:val="both"/>
        <w:rPr>
          <w:color w:val="000000" w:themeColor="text1"/>
        </w:rPr>
      </w:pPr>
      <w:r w:rsidRPr="004816C4">
        <w:t>Д</w:t>
      </w:r>
      <w:r w:rsidR="00195CAC" w:rsidRPr="004816C4">
        <w:t xml:space="preserve">олжностное лицо, уполномоченное на формирование и направление межведомственных запросов, готовит и направляет запрос в Минстрой или в орган местного самоуправления (его структурное подразделение, имеющее в своем распоряжении соответствующий документ) для получения информации, содержащейся в проекте планировки территории </w:t>
      </w:r>
      <w:r w:rsidR="00195CAC" w:rsidRPr="004816C4">
        <w:rPr>
          <w:color w:val="000000" w:themeColor="text1"/>
        </w:rPr>
        <w:t>(</w:t>
      </w:r>
      <w:r w:rsidR="00195CAC" w:rsidRPr="004816C4">
        <w:rPr>
          <w:color w:val="000000" w:themeColor="text1"/>
          <w:shd w:val="clear" w:color="auto" w:fill="FFFFFF"/>
        </w:rPr>
        <w:t>в случае если установление сервитута предполагается для размещения линейных объектов).</w:t>
      </w:r>
    </w:p>
    <w:p w:rsidR="000B60A6" w:rsidRPr="004816C4" w:rsidRDefault="00DB1650" w:rsidP="004816C4">
      <w:pPr>
        <w:autoSpaceDE w:val="0"/>
        <w:autoSpaceDN w:val="0"/>
        <w:adjustRightInd w:val="0"/>
        <w:ind w:firstLine="709"/>
        <w:jc w:val="both"/>
        <w:outlineLvl w:val="0"/>
      </w:pPr>
      <w:r w:rsidRPr="004816C4">
        <w:lastRenderedPageBreak/>
        <w:t>Если заявитель не представил сведения</w:t>
      </w:r>
      <w:r w:rsidRPr="004816C4">
        <w:rPr>
          <w:color w:val="000000"/>
        </w:rPr>
        <w:t xml:space="preserve"> </w:t>
      </w:r>
      <w:r w:rsidR="000B60A6" w:rsidRPr="004816C4">
        <w:t>об отнесении</w:t>
      </w:r>
      <w:r w:rsidR="009E5972" w:rsidRPr="004816C4">
        <w:t xml:space="preserve"> (не отнесении)</w:t>
      </w:r>
      <w:r w:rsidR="000B60A6" w:rsidRPr="004816C4">
        <w:t xml:space="preserve"> испрашиваемого земельного участка</w:t>
      </w:r>
      <w:r w:rsidR="000D1585" w:rsidRPr="004816C4">
        <w:t>, в отношении которого предполагается установление сервитута,</w:t>
      </w:r>
      <w:r w:rsidR="000B60A6" w:rsidRPr="004816C4">
        <w:t xml:space="preserve"> к лесным участкам в составе земель лесного фонда или земель иных категорий</w:t>
      </w:r>
      <w:r w:rsidR="000D1585" w:rsidRPr="004816C4">
        <w:t>, должностное лицо, уполномоченное на формирование и направление межведомственных запросов, готовит и направляет соответствующий запрос в</w:t>
      </w:r>
      <w:r w:rsidR="000B60A6" w:rsidRPr="004816C4">
        <w:t xml:space="preserve"> </w:t>
      </w:r>
      <w:proofErr w:type="spellStart"/>
      <w:r w:rsidR="00E02B63" w:rsidRPr="004816C4">
        <w:t>Минлесхоз</w:t>
      </w:r>
      <w:proofErr w:type="spellEnd"/>
      <w:r w:rsidR="00E02B63" w:rsidRPr="004816C4">
        <w:t>.</w:t>
      </w:r>
    </w:p>
    <w:p w:rsidR="00C7207E" w:rsidRPr="004816C4" w:rsidRDefault="00C7207E" w:rsidP="004816C4">
      <w:pPr>
        <w:ind w:firstLine="709"/>
        <w:jc w:val="both"/>
      </w:pPr>
      <w:r w:rsidRPr="004816C4">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C7207E" w:rsidRPr="004816C4" w:rsidRDefault="00C7207E" w:rsidP="004816C4">
      <w:pPr>
        <w:ind w:firstLine="709"/>
        <w:jc w:val="both"/>
      </w:pPr>
      <w:r w:rsidRPr="004816C4">
        <w:t xml:space="preserve">Предельный срок для подготовки и направления межведомственных запросов </w:t>
      </w:r>
      <w:r w:rsidR="00B705A1" w:rsidRPr="004816C4">
        <w:t xml:space="preserve">в соответствии с настоящим пунктом и пунктами 3.31 и 3.32 Административного регламента </w:t>
      </w:r>
      <w:r w:rsidRPr="004816C4">
        <w:t xml:space="preserve">составляет </w:t>
      </w:r>
      <w:r w:rsidR="00E45820" w:rsidRPr="004816C4">
        <w:t>1</w:t>
      </w:r>
      <w:r w:rsidRPr="004816C4">
        <w:t xml:space="preserve"> рабочи</w:t>
      </w:r>
      <w:r w:rsidR="00E45820" w:rsidRPr="004816C4">
        <w:t>й</w:t>
      </w:r>
      <w:r w:rsidRPr="004816C4">
        <w:t xml:space="preserve"> д</w:t>
      </w:r>
      <w:r w:rsidR="00E45820" w:rsidRPr="004816C4">
        <w:t>ень</w:t>
      </w:r>
      <w:r w:rsidRPr="004816C4">
        <w:t xml:space="preserve"> со дня регистрации заявления на предоставление </w:t>
      </w:r>
      <w:r w:rsidR="00B004D4" w:rsidRPr="004816C4">
        <w:t>муниципальной услуги</w:t>
      </w:r>
      <w:r w:rsidRPr="004816C4">
        <w:t xml:space="preserve">. </w:t>
      </w:r>
    </w:p>
    <w:p w:rsidR="00C7207E" w:rsidRPr="004816C4" w:rsidRDefault="00C7207E" w:rsidP="004816C4">
      <w:pPr>
        <w:ind w:firstLine="709"/>
        <w:jc w:val="both"/>
      </w:pPr>
      <w:r w:rsidRPr="004816C4">
        <w:t>3.30. Предельный срок для ответов на межведомственные запросы составляет 5 рабочих дн</w:t>
      </w:r>
      <w:r w:rsidR="00E94777" w:rsidRPr="004816C4">
        <w:t>ей</w:t>
      </w:r>
      <w:r w:rsidRPr="004816C4">
        <w:t xml:space="preserve"> со дня поступления запроса в соответствующий орган.</w:t>
      </w:r>
    </w:p>
    <w:p w:rsidR="00C7207E" w:rsidRPr="004816C4" w:rsidRDefault="00C7207E" w:rsidP="004816C4">
      <w:pPr>
        <w:ind w:firstLine="709"/>
        <w:jc w:val="both"/>
      </w:pPr>
      <w:r w:rsidRPr="004816C4">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268A1" w:rsidRPr="004816C4">
        <w:t>муниципаль</w:t>
      </w:r>
      <w:r w:rsidRPr="004816C4">
        <w:t>ной услуги.</w:t>
      </w:r>
    </w:p>
    <w:p w:rsidR="00C7207E" w:rsidRPr="004816C4" w:rsidRDefault="00C7207E" w:rsidP="004816C4">
      <w:pPr>
        <w:ind w:firstLine="709"/>
        <w:jc w:val="both"/>
      </w:pPr>
      <w:r w:rsidRPr="004816C4">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4816C4">
        <w:t>веб-сервисов</w:t>
      </w:r>
      <w:proofErr w:type="spellEnd"/>
      <w:r w:rsidRPr="004816C4">
        <w:t xml:space="preserve"> </w:t>
      </w:r>
      <w:r w:rsidR="00EA6549" w:rsidRPr="004816C4">
        <w:t>Администрации</w:t>
      </w:r>
      <w:r w:rsidR="005510B5" w:rsidRPr="004816C4">
        <w:t xml:space="preserve"> </w:t>
      </w:r>
      <w:r w:rsidRPr="004816C4">
        <w:t>либо неработоспособностью каналов связи, обеспечивающих доступ к сервисам.</w:t>
      </w:r>
    </w:p>
    <w:p w:rsidR="00C7207E" w:rsidRPr="004816C4" w:rsidRDefault="00C7207E" w:rsidP="004816C4">
      <w:pPr>
        <w:ind w:firstLine="709"/>
        <w:jc w:val="both"/>
      </w:pPr>
      <w:r w:rsidRPr="004816C4">
        <w:t>3.32. Направление межведомственного запроса на бумажном носителе должностным лицом осуществляется одним из следующих способов:</w:t>
      </w:r>
    </w:p>
    <w:p w:rsidR="00C7207E" w:rsidRPr="004816C4" w:rsidRDefault="00C7207E" w:rsidP="004816C4">
      <w:pPr>
        <w:ind w:firstLine="709"/>
        <w:jc w:val="both"/>
      </w:pPr>
      <w:r w:rsidRPr="004816C4">
        <w:t>почтовым отправлением;</w:t>
      </w:r>
    </w:p>
    <w:p w:rsidR="00C7207E" w:rsidRPr="004816C4" w:rsidRDefault="00C7207E" w:rsidP="004816C4">
      <w:pPr>
        <w:ind w:firstLine="709"/>
        <w:jc w:val="both"/>
      </w:pPr>
      <w:r w:rsidRPr="004816C4">
        <w:t>курьером, под расписку.</w:t>
      </w:r>
    </w:p>
    <w:p w:rsidR="00C7207E" w:rsidRPr="004816C4" w:rsidRDefault="00C7207E" w:rsidP="004816C4">
      <w:pPr>
        <w:ind w:firstLine="709"/>
        <w:jc w:val="both"/>
      </w:pPr>
      <w:r w:rsidRPr="004816C4">
        <w:t>В данном случае межведомственный запрос должен содержать следующие сведения:</w:t>
      </w:r>
    </w:p>
    <w:p w:rsidR="00C7207E" w:rsidRPr="004816C4" w:rsidRDefault="00C7207E" w:rsidP="004816C4">
      <w:pPr>
        <w:ind w:firstLine="709"/>
        <w:jc w:val="both"/>
      </w:pPr>
      <w:r w:rsidRPr="004816C4">
        <w:t xml:space="preserve">1) </w:t>
      </w:r>
      <w:r w:rsidR="00AD62EC" w:rsidRPr="004816C4">
        <w:t xml:space="preserve">наименование </w:t>
      </w:r>
      <w:r w:rsidR="00EA6549" w:rsidRPr="004816C4">
        <w:t>Администрации</w:t>
      </w:r>
      <w:r w:rsidR="00B004D4" w:rsidRPr="004816C4">
        <w:t>, направляюще</w:t>
      </w:r>
      <w:r w:rsidR="00EA6549" w:rsidRPr="004816C4">
        <w:t>й</w:t>
      </w:r>
      <w:r w:rsidRPr="004816C4">
        <w:t xml:space="preserve"> межведомственный запрос;</w:t>
      </w:r>
    </w:p>
    <w:p w:rsidR="00C7207E" w:rsidRPr="004816C4" w:rsidRDefault="00C7207E" w:rsidP="004816C4">
      <w:pPr>
        <w:ind w:firstLine="709"/>
        <w:jc w:val="both"/>
      </w:pPr>
      <w:r w:rsidRPr="004816C4">
        <w:t>2) наименование органа, в адрес которого направляется межведомственный запрос;</w:t>
      </w:r>
    </w:p>
    <w:p w:rsidR="00C7207E" w:rsidRPr="004816C4" w:rsidRDefault="00C7207E" w:rsidP="004816C4">
      <w:pPr>
        <w:ind w:firstLine="709"/>
        <w:jc w:val="both"/>
      </w:pPr>
      <w:r w:rsidRPr="004816C4">
        <w:t xml:space="preserve">3) наименование </w:t>
      </w:r>
      <w:r w:rsidR="00B004D4" w:rsidRPr="004816C4">
        <w:t>муниципальной услуги</w:t>
      </w:r>
      <w:r w:rsidRPr="004816C4">
        <w:t xml:space="preserve">, для предоставления которой необходимо представление документов и (или) информации; </w:t>
      </w:r>
    </w:p>
    <w:p w:rsidR="00C7207E" w:rsidRPr="004816C4" w:rsidRDefault="00C7207E" w:rsidP="004816C4">
      <w:pPr>
        <w:ind w:firstLine="709"/>
        <w:jc w:val="both"/>
      </w:pPr>
      <w:r w:rsidRPr="004816C4">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004D4" w:rsidRPr="004816C4">
        <w:t>муниципальной услуги</w:t>
      </w:r>
      <w:r w:rsidRPr="004816C4">
        <w:t>, и указание на реквизиты данного нормативного правового акта;</w:t>
      </w:r>
    </w:p>
    <w:p w:rsidR="00C7207E" w:rsidRPr="004816C4" w:rsidRDefault="00C7207E" w:rsidP="004816C4">
      <w:pPr>
        <w:ind w:firstLine="709"/>
        <w:jc w:val="both"/>
      </w:pPr>
      <w:r w:rsidRPr="004816C4">
        <w:t>5) сведения, необходимые для представления документов и (или) информации, установленные Административным регламентом;</w:t>
      </w:r>
    </w:p>
    <w:p w:rsidR="00C7207E" w:rsidRPr="004816C4" w:rsidRDefault="00C7207E" w:rsidP="004816C4">
      <w:pPr>
        <w:ind w:firstLine="709"/>
        <w:jc w:val="both"/>
      </w:pPr>
      <w:r w:rsidRPr="004816C4">
        <w:t>6) контактная информация для направления ответа на межведомственный запрос;</w:t>
      </w:r>
    </w:p>
    <w:p w:rsidR="00C7207E" w:rsidRPr="004816C4" w:rsidRDefault="00C7207E" w:rsidP="004816C4">
      <w:pPr>
        <w:ind w:firstLine="709"/>
        <w:jc w:val="both"/>
      </w:pPr>
      <w:r w:rsidRPr="004816C4">
        <w:t>7) дата направления межведомственного запроса;</w:t>
      </w:r>
    </w:p>
    <w:p w:rsidR="00C7207E" w:rsidRPr="004816C4" w:rsidRDefault="00C7207E" w:rsidP="004816C4">
      <w:pPr>
        <w:ind w:firstLine="709"/>
        <w:jc w:val="both"/>
      </w:pPr>
      <w:r w:rsidRPr="004816C4">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7207E" w:rsidRPr="004816C4" w:rsidRDefault="00C7207E" w:rsidP="004816C4">
      <w:pPr>
        <w:ind w:firstLine="709"/>
        <w:jc w:val="both"/>
      </w:pPr>
      <w:r w:rsidRPr="004816C4">
        <w:t xml:space="preserve">3.33. Критерием принятия решения о направлении межведомственных запросов является отсутствие </w:t>
      </w:r>
      <w:r w:rsidR="001C0865" w:rsidRPr="004816C4">
        <w:t xml:space="preserve">в распоряжении </w:t>
      </w:r>
      <w:r w:rsidR="00EA6549" w:rsidRPr="004816C4">
        <w:t>Администрации</w:t>
      </w:r>
      <w:r w:rsidR="001C0865" w:rsidRPr="004816C4">
        <w:t xml:space="preserve"> документов (информации, содержащейся в них), предусмотренных пунктом 2.7 </w:t>
      </w:r>
      <w:r w:rsidRPr="004816C4">
        <w:t>Ад</w:t>
      </w:r>
      <w:r w:rsidR="00E94777" w:rsidRPr="004816C4">
        <w:t xml:space="preserve">министративного регламента. </w:t>
      </w:r>
    </w:p>
    <w:p w:rsidR="00EC620D" w:rsidRPr="004816C4" w:rsidRDefault="00C7207E" w:rsidP="004816C4">
      <w:pPr>
        <w:widowControl w:val="0"/>
        <w:autoSpaceDE w:val="0"/>
        <w:autoSpaceDN w:val="0"/>
        <w:adjustRightInd w:val="0"/>
        <w:ind w:firstLine="709"/>
        <w:jc w:val="both"/>
      </w:pPr>
      <w:r w:rsidRPr="004816C4">
        <w:t xml:space="preserve">3.34. </w:t>
      </w:r>
      <w:r w:rsidR="00EC620D" w:rsidRPr="004816C4">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C7207E" w:rsidRPr="004816C4" w:rsidRDefault="00EC620D" w:rsidP="004816C4">
      <w:pPr>
        <w:ind w:firstLine="709"/>
        <w:jc w:val="both"/>
      </w:pPr>
      <w:r w:rsidRPr="004816C4">
        <w:t xml:space="preserve">Способом фиксации результата административной процедуры </w:t>
      </w:r>
      <w:r w:rsidR="007454BE" w:rsidRPr="004816C4">
        <w:t>является регистрация ответов</w:t>
      </w:r>
      <w:r w:rsidRPr="004816C4">
        <w:t xml:space="preserve"> из органов (организаций), предусмотренных в пункте 3.28 Административного регламента, на межведомственные запросы</w:t>
      </w:r>
      <w:r w:rsidR="00C7207E" w:rsidRPr="004816C4">
        <w:t>.</w:t>
      </w:r>
      <w:r w:rsidR="00E94777" w:rsidRPr="004816C4">
        <w:t xml:space="preserve"> </w:t>
      </w:r>
    </w:p>
    <w:p w:rsidR="00C7207E" w:rsidRPr="004816C4" w:rsidRDefault="00C7207E" w:rsidP="004816C4">
      <w:pPr>
        <w:ind w:firstLine="709"/>
        <w:jc w:val="center"/>
      </w:pPr>
    </w:p>
    <w:p w:rsidR="00C7207E" w:rsidRPr="004816C4" w:rsidRDefault="00C7207E" w:rsidP="004816C4">
      <w:pPr>
        <w:jc w:val="center"/>
      </w:pPr>
      <w:r w:rsidRPr="004816C4">
        <w:t xml:space="preserve">Принятие решения о предоставлении </w:t>
      </w:r>
      <w:r w:rsidR="00747BF6" w:rsidRPr="004816C4">
        <w:t xml:space="preserve">муниципальной услуги </w:t>
      </w:r>
      <w:r w:rsidRPr="004816C4">
        <w:t>или об отказе в ее предоставлении и выдача (направление) заявителю документов</w:t>
      </w:r>
    </w:p>
    <w:p w:rsidR="00C7207E" w:rsidRPr="004816C4" w:rsidRDefault="00C7207E" w:rsidP="004816C4">
      <w:pPr>
        <w:ind w:firstLine="709"/>
        <w:jc w:val="both"/>
      </w:pPr>
    </w:p>
    <w:p w:rsidR="000F4E87" w:rsidRPr="004816C4" w:rsidRDefault="00DF4D3D" w:rsidP="004816C4">
      <w:pPr>
        <w:ind w:firstLine="709"/>
        <w:jc w:val="both"/>
      </w:pPr>
      <w:r w:rsidRPr="004816C4">
        <w:lastRenderedPageBreak/>
        <w:t xml:space="preserve">3.35. </w:t>
      </w:r>
      <w:r w:rsidR="007E72E2" w:rsidRPr="004816C4">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7E72E2" w:rsidRPr="004816C4" w:rsidRDefault="007E72E2" w:rsidP="004816C4">
      <w:pPr>
        <w:ind w:firstLine="709"/>
        <w:jc w:val="both"/>
      </w:pPr>
      <w:r w:rsidRPr="004816C4">
        <w:t xml:space="preserve">3.36. Должностным лицом, осуществляющим административную процедуру, является должностное </w:t>
      </w:r>
      <w:r w:rsidR="00CD7A51" w:rsidRPr="004816C4">
        <w:t xml:space="preserve">лицо </w:t>
      </w:r>
      <w:r w:rsidR="00EA6549" w:rsidRPr="004816C4">
        <w:t>Администрации</w:t>
      </w:r>
      <w:r w:rsidRPr="004816C4">
        <w:t xml:space="preserve">, уполномоченное на анализ документов (информации), необходимых для предоставления </w:t>
      </w:r>
      <w:r w:rsidR="00464384" w:rsidRPr="004816C4">
        <w:t xml:space="preserve">муниципальной услуги </w:t>
      </w:r>
      <w:r w:rsidRPr="004816C4">
        <w:t xml:space="preserve">(далее – должностное лицо). </w:t>
      </w:r>
    </w:p>
    <w:p w:rsidR="007E72E2" w:rsidRPr="004816C4" w:rsidRDefault="007E72E2" w:rsidP="004816C4">
      <w:pPr>
        <w:ind w:firstLine="709"/>
        <w:jc w:val="both"/>
      </w:pPr>
      <w:r w:rsidRPr="004816C4">
        <w:t xml:space="preserve">3.37. </w:t>
      </w:r>
      <w:r w:rsidR="00FE6A0A" w:rsidRPr="004816C4">
        <w:t xml:space="preserve">При предоставлении </w:t>
      </w:r>
      <w:r w:rsidR="00464384" w:rsidRPr="004816C4">
        <w:t xml:space="preserve">муниципальной услуги </w:t>
      </w:r>
      <w:r w:rsidR="00FE6A0A" w:rsidRPr="004816C4">
        <w:t xml:space="preserve">должностное лицо совершает следующие административные действия: </w:t>
      </w:r>
    </w:p>
    <w:p w:rsidR="007E72E2" w:rsidRPr="004816C4" w:rsidRDefault="00FB786A" w:rsidP="004816C4">
      <w:pPr>
        <w:ind w:firstLine="709"/>
        <w:jc w:val="both"/>
      </w:pPr>
      <w:r w:rsidRPr="004816C4">
        <w:t xml:space="preserve">1) </w:t>
      </w:r>
      <w:r w:rsidR="00631A25" w:rsidRPr="004816C4">
        <w:t xml:space="preserve">осуществляет проверку документов (информации, содержащейся в них), необходимых для предоставления </w:t>
      </w:r>
      <w:r w:rsidR="00464384" w:rsidRPr="004816C4">
        <w:t xml:space="preserve">муниципальной услуги </w:t>
      </w:r>
      <w:r w:rsidR="00631A25" w:rsidRPr="004816C4">
        <w:t xml:space="preserve">в соответствии с пунктом 2.6 Административного регламента; </w:t>
      </w:r>
    </w:p>
    <w:p w:rsidR="00C66CC2" w:rsidRPr="004816C4" w:rsidRDefault="00FB786A" w:rsidP="004816C4">
      <w:pPr>
        <w:ind w:firstLine="709"/>
        <w:jc w:val="both"/>
      </w:pPr>
      <w:r w:rsidRPr="004816C4">
        <w:t xml:space="preserve">2) </w:t>
      </w:r>
      <w:r w:rsidR="00C66CC2" w:rsidRPr="004816C4">
        <w:t>обеспечивает хранение в бумажном или электронном виде документов (информации), представленной на межведомственные запросы;</w:t>
      </w:r>
    </w:p>
    <w:p w:rsidR="007E72E2" w:rsidRPr="004816C4" w:rsidRDefault="00C66CC2" w:rsidP="004816C4">
      <w:pPr>
        <w:ind w:firstLine="709"/>
        <w:jc w:val="both"/>
      </w:pPr>
      <w:r w:rsidRPr="004816C4">
        <w:t xml:space="preserve">3) </w:t>
      </w:r>
      <w:r w:rsidR="00631A25" w:rsidRPr="004816C4">
        <w:t>проверяет наличи</w:t>
      </w:r>
      <w:r w:rsidR="002704F9" w:rsidRPr="004816C4">
        <w:t xml:space="preserve">е </w:t>
      </w:r>
      <w:r w:rsidR="00631A25" w:rsidRPr="004816C4">
        <w:t>или отсутстви</w:t>
      </w:r>
      <w:r w:rsidR="002704F9" w:rsidRPr="004816C4">
        <w:t>е</w:t>
      </w:r>
      <w:r w:rsidR="00631A25" w:rsidRPr="004816C4">
        <w:t xml:space="preserve"> оснований, предусмотренных пунктом 2.1</w:t>
      </w:r>
      <w:r w:rsidR="004C3155" w:rsidRPr="004816C4">
        <w:t>1</w:t>
      </w:r>
      <w:r w:rsidR="00631A25" w:rsidRPr="004816C4">
        <w:t xml:space="preserve"> Административного регламента для отказа в предоставлении </w:t>
      </w:r>
      <w:r w:rsidR="00464384" w:rsidRPr="004816C4">
        <w:t>муниципальной услуги</w:t>
      </w:r>
      <w:r w:rsidR="00631A25" w:rsidRPr="004816C4">
        <w:t xml:space="preserve">; </w:t>
      </w:r>
    </w:p>
    <w:p w:rsidR="00724015" w:rsidRPr="004816C4" w:rsidRDefault="00C66CC2" w:rsidP="004816C4">
      <w:pPr>
        <w:ind w:firstLine="709"/>
        <w:jc w:val="both"/>
      </w:pPr>
      <w:r w:rsidRPr="004816C4">
        <w:t>4</w:t>
      </w:r>
      <w:r w:rsidR="00A863DD" w:rsidRPr="004816C4">
        <w:t xml:space="preserve">) </w:t>
      </w:r>
      <w:r w:rsidRPr="004816C4">
        <w:t>обеспечивает подготовку, подписание и направление</w:t>
      </w:r>
      <w:r w:rsidR="00724015" w:rsidRPr="004816C4">
        <w:t xml:space="preserve"> </w:t>
      </w:r>
      <w:r w:rsidRPr="004816C4">
        <w:t>(вручение</w:t>
      </w:r>
      <w:r w:rsidR="00787851" w:rsidRPr="004816C4">
        <w:t xml:space="preserve">) </w:t>
      </w:r>
      <w:r w:rsidR="00631EAA" w:rsidRPr="004816C4">
        <w:t>заявителю уведомления</w:t>
      </w:r>
      <w:r w:rsidR="00724015" w:rsidRPr="004816C4">
        <w:t xml:space="preserve"> о возможности заключения соглашения об установлении сервитута в предложенных заявителем границах в случаях, предусмотренных пунктом </w:t>
      </w:r>
      <w:r w:rsidR="00F52226" w:rsidRPr="004816C4">
        <w:t>3.38</w:t>
      </w:r>
      <w:r w:rsidR="00724015" w:rsidRPr="004816C4">
        <w:t xml:space="preserve"> Административного регламента</w:t>
      </w:r>
      <w:r w:rsidR="005E3AAE" w:rsidRPr="004816C4">
        <w:t>, по форме согласно Приложению</w:t>
      </w:r>
      <w:r w:rsidR="00A1469A" w:rsidRPr="004816C4">
        <w:t xml:space="preserve"> </w:t>
      </w:r>
      <w:r w:rsidR="00464384" w:rsidRPr="004816C4">
        <w:t>5</w:t>
      </w:r>
      <w:r w:rsidR="005E3AAE" w:rsidRPr="004816C4">
        <w:t xml:space="preserve"> к Административному регламенту</w:t>
      </w:r>
      <w:r w:rsidR="00724015" w:rsidRPr="004816C4">
        <w:t xml:space="preserve">; </w:t>
      </w:r>
    </w:p>
    <w:p w:rsidR="00724015" w:rsidRPr="004816C4" w:rsidRDefault="00C66CC2" w:rsidP="004816C4">
      <w:pPr>
        <w:ind w:firstLine="709"/>
        <w:jc w:val="both"/>
      </w:pPr>
      <w:proofErr w:type="gramStart"/>
      <w:r w:rsidRPr="004816C4">
        <w:t>5</w:t>
      </w:r>
      <w:r w:rsidR="002B70CA" w:rsidRPr="004816C4">
        <w:t xml:space="preserve">) </w:t>
      </w:r>
      <w:r w:rsidR="00724015" w:rsidRPr="004816C4">
        <w:t xml:space="preserve">подготавливает схему границ сервитута на кадастровом плане территории и </w:t>
      </w:r>
      <w:r w:rsidR="00631EAA" w:rsidRPr="004816C4">
        <w:t>обеспечивает подготовку, подписание и направление (вручение) заявителю предложения</w:t>
      </w:r>
      <w:r w:rsidR="00724015" w:rsidRPr="004816C4">
        <w:t xml:space="preserve">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унктом </w:t>
      </w:r>
      <w:r w:rsidR="00F52226" w:rsidRPr="004816C4">
        <w:t>3.39</w:t>
      </w:r>
      <w:r w:rsidR="00724015" w:rsidRPr="004816C4">
        <w:t xml:space="preserve"> Административного регламента</w:t>
      </w:r>
      <w:r w:rsidR="005E3AAE" w:rsidRPr="004816C4">
        <w:t xml:space="preserve">, по форме согласно Приложению </w:t>
      </w:r>
      <w:r w:rsidR="00464384" w:rsidRPr="004816C4">
        <w:t>6</w:t>
      </w:r>
      <w:r w:rsidR="005E3AAE" w:rsidRPr="004816C4">
        <w:t xml:space="preserve"> к Административному регламенту</w:t>
      </w:r>
      <w:r w:rsidR="00872C4B" w:rsidRPr="004816C4">
        <w:t xml:space="preserve">; </w:t>
      </w:r>
      <w:proofErr w:type="gramEnd"/>
    </w:p>
    <w:p w:rsidR="00724015" w:rsidRPr="004816C4" w:rsidRDefault="00C66CC2" w:rsidP="004816C4">
      <w:pPr>
        <w:ind w:firstLine="709"/>
        <w:jc w:val="both"/>
      </w:pPr>
      <w:r w:rsidRPr="004816C4">
        <w:t>6</w:t>
      </w:r>
      <w:r w:rsidR="002B70CA" w:rsidRPr="004816C4">
        <w:t xml:space="preserve">) </w:t>
      </w:r>
      <w:r w:rsidR="00631EAA" w:rsidRPr="004816C4">
        <w:t>обеспечивает подготовку, подписание и направление (вручение) заявителю подписанного</w:t>
      </w:r>
      <w:r w:rsidR="00724015" w:rsidRPr="004816C4">
        <w:t xml:space="preserve"> </w:t>
      </w:r>
      <w:r w:rsidR="00EA6549" w:rsidRPr="004816C4">
        <w:t>Администрацией</w:t>
      </w:r>
      <w:r w:rsidR="001203A3" w:rsidRPr="004816C4">
        <w:t xml:space="preserve"> </w:t>
      </w:r>
      <w:r w:rsidR="00724015" w:rsidRPr="004816C4">
        <w:t>проект</w:t>
      </w:r>
      <w:r w:rsidR="00631EAA" w:rsidRPr="004816C4">
        <w:t>а</w:t>
      </w:r>
      <w:r w:rsidR="00724015" w:rsidRPr="004816C4">
        <w:t xml:space="preserve"> соглашения об установлении сервитута в трех экземплярах</w:t>
      </w:r>
      <w:r w:rsidR="0061136C" w:rsidRPr="004816C4">
        <w:t xml:space="preserve"> </w:t>
      </w:r>
      <w:r w:rsidR="00724015" w:rsidRPr="004816C4">
        <w:t xml:space="preserve">в случаях, предусмотренных пунктом </w:t>
      </w:r>
      <w:r w:rsidR="00527991" w:rsidRPr="004816C4">
        <w:t>3.41</w:t>
      </w:r>
      <w:r w:rsidR="00724015" w:rsidRPr="004816C4">
        <w:t xml:space="preserve"> Административного регламента</w:t>
      </w:r>
      <w:r w:rsidR="0061136C" w:rsidRPr="004816C4">
        <w:t xml:space="preserve">, по форме согласно Приложению </w:t>
      </w:r>
      <w:r w:rsidR="00524F68" w:rsidRPr="004816C4">
        <w:t>7</w:t>
      </w:r>
      <w:r w:rsidR="0061136C" w:rsidRPr="004816C4">
        <w:t xml:space="preserve"> к Административному регламенту</w:t>
      </w:r>
      <w:r w:rsidR="00724015" w:rsidRPr="004816C4">
        <w:t xml:space="preserve">; </w:t>
      </w:r>
    </w:p>
    <w:p w:rsidR="00724015" w:rsidRPr="004816C4" w:rsidRDefault="00C66CC2" w:rsidP="004816C4">
      <w:pPr>
        <w:ind w:firstLine="709"/>
        <w:jc w:val="both"/>
      </w:pPr>
      <w:r w:rsidRPr="004816C4">
        <w:t>7</w:t>
      </w:r>
      <w:r w:rsidR="002B70CA" w:rsidRPr="004816C4">
        <w:t xml:space="preserve">) </w:t>
      </w:r>
      <w:r w:rsidR="006E5982" w:rsidRPr="004816C4">
        <w:t xml:space="preserve">обеспечивает подготовку, подписание и направление (вручение) </w:t>
      </w:r>
      <w:r w:rsidR="00777120" w:rsidRPr="004816C4">
        <w:t xml:space="preserve">заявителю </w:t>
      </w:r>
      <w:r w:rsidR="00724015" w:rsidRPr="004816C4">
        <w:t xml:space="preserve">решения </w:t>
      </w:r>
      <w:r w:rsidR="00EA6549" w:rsidRPr="004816C4">
        <w:t>Администрации</w:t>
      </w:r>
      <w:r w:rsidR="001203A3" w:rsidRPr="004816C4">
        <w:t xml:space="preserve"> </w:t>
      </w:r>
      <w:r w:rsidR="00724015" w:rsidRPr="004816C4">
        <w:t xml:space="preserve">об отказе в установлении сервитута </w:t>
      </w:r>
      <w:r w:rsidR="00A809A1" w:rsidRPr="004816C4">
        <w:t xml:space="preserve">по форме </w:t>
      </w:r>
      <w:r w:rsidR="0061136C" w:rsidRPr="004816C4">
        <w:t xml:space="preserve">согласно Приложению </w:t>
      </w:r>
      <w:r w:rsidR="000C1A61" w:rsidRPr="004816C4">
        <w:t>8</w:t>
      </w:r>
      <w:r w:rsidR="0061136C" w:rsidRPr="004816C4">
        <w:t xml:space="preserve"> к Административному регламенту в случае наличия основания </w:t>
      </w:r>
      <w:r w:rsidR="00F52269" w:rsidRPr="004816C4">
        <w:t>(</w:t>
      </w:r>
      <w:r w:rsidR="0061136C" w:rsidRPr="004816C4">
        <w:t>оснований</w:t>
      </w:r>
      <w:r w:rsidR="00F52269" w:rsidRPr="004816C4">
        <w:t>)</w:t>
      </w:r>
      <w:r w:rsidR="0061136C" w:rsidRPr="004816C4">
        <w:t xml:space="preserve"> для отказа в предоставлении </w:t>
      </w:r>
      <w:r w:rsidR="000C1A61" w:rsidRPr="004816C4">
        <w:t>муниципаль</w:t>
      </w:r>
      <w:r w:rsidR="0061136C" w:rsidRPr="004816C4">
        <w:t>ной услуги, перечисленных в пункте 2.1</w:t>
      </w:r>
      <w:r w:rsidR="001203A3" w:rsidRPr="004816C4">
        <w:t>1</w:t>
      </w:r>
      <w:r w:rsidR="0061136C" w:rsidRPr="004816C4">
        <w:t xml:space="preserve"> Административного регламента. </w:t>
      </w:r>
    </w:p>
    <w:p w:rsidR="00F52226" w:rsidRPr="004816C4" w:rsidRDefault="00F52226" w:rsidP="004816C4">
      <w:pPr>
        <w:ind w:firstLine="709"/>
        <w:jc w:val="both"/>
      </w:pPr>
      <w:r w:rsidRPr="004816C4">
        <w:t xml:space="preserve">3.38. Должностное лицо </w:t>
      </w:r>
      <w:r w:rsidR="005A5FF2" w:rsidRPr="004816C4">
        <w:t>обеспечивает подготовку, подписание и направление (вручение) заявителю уведомления</w:t>
      </w:r>
      <w:r w:rsidRPr="004816C4">
        <w:t xml:space="preserve"> о возможности заключения соглашения об установлении сервитута в</w:t>
      </w:r>
      <w:r w:rsidR="008F6EF2" w:rsidRPr="004816C4">
        <w:t xml:space="preserve"> границах,</w:t>
      </w:r>
      <w:r w:rsidRPr="004816C4">
        <w:t xml:space="preserve"> предложенных заявителем </w:t>
      </w:r>
      <w:r w:rsidR="008F6EF2" w:rsidRPr="004816C4">
        <w:t>в представленной им схеме границ сервитута на кадастровом плане территории</w:t>
      </w:r>
      <w:r w:rsidR="00C315F4" w:rsidRPr="004816C4">
        <w:t>,</w:t>
      </w:r>
      <w:r w:rsidR="008F6EF2" w:rsidRPr="004816C4">
        <w:t xml:space="preserve"> </w:t>
      </w:r>
      <w:r w:rsidRPr="004816C4">
        <w:t xml:space="preserve">при одновременном наличии следующих условий: </w:t>
      </w:r>
    </w:p>
    <w:p w:rsidR="00F52226" w:rsidRPr="004816C4" w:rsidRDefault="008F6EF2" w:rsidP="004816C4">
      <w:pPr>
        <w:ind w:firstLine="709"/>
        <w:jc w:val="both"/>
      </w:pPr>
      <w:r w:rsidRPr="004816C4">
        <w:t>1)</w:t>
      </w:r>
      <w:r w:rsidR="00F52226" w:rsidRPr="004816C4">
        <w:t xml:space="preserve"> отсутствуют основания для отказа в предоставлении </w:t>
      </w:r>
      <w:r w:rsidR="004E3844" w:rsidRPr="004816C4">
        <w:t>муниципальной услуги</w:t>
      </w:r>
      <w:r w:rsidR="00F52226" w:rsidRPr="004816C4">
        <w:t>, предусмотренные пунктом 2.1</w:t>
      </w:r>
      <w:r w:rsidR="00DA4AF9" w:rsidRPr="004816C4">
        <w:t>1</w:t>
      </w:r>
      <w:r w:rsidR="00F52226" w:rsidRPr="004816C4">
        <w:t xml:space="preserve"> Административного регламента; </w:t>
      </w:r>
    </w:p>
    <w:p w:rsidR="00F52226" w:rsidRPr="004816C4" w:rsidRDefault="008F6EF2" w:rsidP="004816C4">
      <w:pPr>
        <w:ind w:firstLine="709"/>
        <w:jc w:val="both"/>
      </w:pPr>
      <w:r w:rsidRPr="004816C4">
        <w:t>2)</w:t>
      </w:r>
      <w:r w:rsidR="00F52226" w:rsidRPr="004816C4">
        <w:t xml:space="preserve"> заявление об установлении сервитута содержит указание на необходимость установления сервитута на часть земельного участка, </w:t>
      </w:r>
      <w:r w:rsidR="0099480D" w:rsidRPr="004816C4">
        <w:t>находящегося в муниципальной собственности</w:t>
      </w:r>
      <w:r w:rsidR="00F52226" w:rsidRPr="004816C4">
        <w:t xml:space="preserve">; </w:t>
      </w:r>
    </w:p>
    <w:p w:rsidR="00F52226" w:rsidRPr="004816C4" w:rsidRDefault="008F6EF2" w:rsidP="004816C4">
      <w:pPr>
        <w:ind w:firstLine="709"/>
        <w:jc w:val="both"/>
      </w:pPr>
      <w:r w:rsidRPr="004816C4">
        <w:t>3)</w:t>
      </w:r>
      <w:r w:rsidR="00F52226" w:rsidRPr="004816C4">
        <w:t xml:space="preserve"> заявление об установлении сервитута содержит </w:t>
      </w:r>
      <w:r w:rsidR="00D444BC" w:rsidRPr="004816C4">
        <w:t xml:space="preserve">намерение </w:t>
      </w:r>
      <w:r w:rsidR="00F52226" w:rsidRPr="004816C4">
        <w:t>заявителя об установлении сервитута на срок</w:t>
      </w:r>
      <w:r w:rsidR="00D444BC" w:rsidRPr="004816C4">
        <w:t>, превышающий</w:t>
      </w:r>
      <w:r w:rsidR="00F52226" w:rsidRPr="004816C4">
        <w:t xml:space="preserve"> тр</w:t>
      </w:r>
      <w:r w:rsidR="00D444BC" w:rsidRPr="004816C4">
        <w:t>и</w:t>
      </w:r>
      <w:r w:rsidR="00F52226" w:rsidRPr="004816C4">
        <w:t xml:space="preserve"> </w:t>
      </w:r>
      <w:r w:rsidR="00D444BC" w:rsidRPr="004816C4">
        <w:t>года</w:t>
      </w:r>
      <w:r w:rsidR="00F52226" w:rsidRPr="004816C4">
        <w:t xml:space="preserve">; </w:t>
      </w:r>
    </w:p>
    <w:p w:rsidR="00F52226" w:rsidRPr="004816C4" w:rsidRDefault="00F03345" w:rsidP="004816C4">
      <w:pPr>
        <w:ind w:firstLine="709"/>
        <w:jc w:val="both"/>
      </w:pPr>
      <w:r w:rsidRPr="004816C4">
        <w:t>4)</w:t>
      </w:r>
      <w:r w:rsidR="00F52226" w:rsidRPr="004816C4">
        <w:t xml:space="preserve"> отсутствуют основания для изменения предложенных заявителем границ сервитута. </w:t>
      </w:r>
    </w:p>
    <w:p w:rsidR="00D05E13" w:rsidRPr="004816C4" w:rsidRDefault="00F52226" w:rsidP="004816C4">
      <w:pPr>
        <w:ind w:firstLine="709"/>
        <w:jc w:val="both"/>
      </w:pPr>
      <w:r w:rsidRPr="004816C4">
        <w:t xml:space="preserve">3.39. </w:t>
      </w:r>
      <w:proofErr w:type="gramStart"/>
      <w:r w:rsidR="0096744E" w:rsidRPr="004816C4">
        <w:t>В случае невозможности установления сервитута в предложенных заявителем границах</w:t>
      </w:r>
      <w:r w:rsidR="00D05E13" w:rsidRPr="004816C4">
        <w:t>, но при наличии возможности установления сервитута в иных границах части того же земельного участка</w:t>
      </w:r>
      <w:r w:rsidR="0096744E" w:rsidRPr="004816C4">
        <w:t xml:space="preserve"> должностное лицо </w:t>
      </w:r>
      <w:r w:rsidR="00C315F4" w:rsidRPr="004816C4">
        <w:t xml:space="preserve">обеспечивает </w:t>
      </w:r>
      <w:r w:rsidRPr="004816C4">
        <w:t>подгот</w:t>
      </w:r>
      <w:r w:rsidR="00C315F4" w:rsidRPr="004816C4">
        <w:t>овку</w:t>
      </w:r>
      <w:r w:rsidRPr="004816C4">
        <w:t xml:space="preserve"> схем</w:t>
      </w:r>
      <w:r w:rsidR="00C315F4" w:rsidRPr="004816C4">
        <w:t>ы</w:t>
      </w:r>
      <w:r w:rsidRPr="004816C4">
        <w:t xml:space="preserve"> границ сервитута на кадастровом плане территории и </w:t>
      </w:r>
      <w:r w:rsidR="0041338C" w:rsidRPr="004816C4">
        <w:t>обеспечивает подготовку, подписание и направление (вручение) заявителю предложения</w:t>
      </w:r>
      <w:r w:rsidRPr="004816C4">
        <w:t xml:space="preserve"> о заключении соглашения об установлении сервитута в иных границах с приложением схемы границ сервитута на кадастровом плане</w:t>
      </w:r>
      <w:proofErr w:type="gramEnd"/>
      <w:r w:rsidRPr="004816C4">
        <w:t xml:space="preserve"> территории</w:t>
      </w:r>
      <w:r w:rsidR="0096744E" w:rsidRPr="004816C4">
        <w:t>.</w:t>
      </w:r>
      <w:r w:rsidR="00D05E13" w:rsidRPr="004816C4">
        <w:t xml:space="preserve"> </w:t>
      </w:r>
    </w:p>
    <w:p w:rsidR="00527991" w:rsidRPr="004816C4" w:rsidRDefault="00527991" w:rsidP="004816C4">
      <w:pPr>
        <w:ind w:firstLine="709"/>
        <w:jc w:val="both"/>
      </w:pPr>
      <w:r w:rsidRPr="004816C4">
        <w:t xml:space="preserve">3.40. </w:t>
      </w:r>
      <w:proofErr w:type="gramStart"/>
      <w:r w:rsidRPr="004816C4">
        <w:t xml:space="preserve">Заявитель, получивший уведомление о возможности заключения соглашения об установлении сервитута, предусмотренное пунктом 3.38 Административного регламента, </w:t>
      </w:r>
      <w:r w:rsidR="00BA7F82" w:rsidRPr="004816C4">
        <w:t xml:space="preserve">или получивший предложение о заключении соглашения об установлении сервитута в иных границах, </w:t>
      </w:r>
      <w:r w:rsidR="00BA7F82" w:rsidRPr="004816C4">
        <w:lastRenderedPageBreak/>
        <w:t xml:space="preserve">предусмотренное пунктом 3.39 Административного регламента (в случае установления сервитута на срок, превышающий три года), </w:t>
      </w:r>
      <w:r w:rsidRPr="004816C4">
        <w:t>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w:t>
      </w:r>
      <w:proofErr w:type="gramEnd"/>
      <w:r w:rsidRPr="004816C4">
        <w:t xml:space="preserve"> учета сведения о части земельного участка, в отношении которой устанавливается сервитут. </w:t>
      </w:r>
    </w:p>
    <w:p w:rsidR="00527991" w:rsidRPr="004816C4" w:rsidRDefault="00527991" w:rsidP="004816C4">
      <w:pPr>
        <w:ind w:firstLine="709"/>
        <w:jc w:val="both"/>
      </w:pPr>
      <w:r w:rsidRPr="004816C4">
        <w:t>После осуществления государственного кадастрового учета част</w:t>
      </w:r>
      <w:r w:rsidR="005D40AB" w:rsidRPr="004816C4">
        <w:t>и</w:t>
      </w:r>
      <w:r w:rsidRPr="004816C4">
        <w:t xml:space="preserve"> земельн</w:t>
      </w:r>
      <w:r w:rsidR="005D40AB" w:rsidRPr="004816C4">
        <w:t>ого</w:t>
      </w:r>
      <w:r w:rsidRPr="004816C4">
        <w:t xml:space="preserve"> участк</w:t>
      </w:r>
      <w:r w:rsidR="005D40AB" w:rsidRPr="004816C4">
        <w:t>а</w:t>
      </w:r>
      <w:r w:rsidRPr="004816C4">
        <w:t xml:space="preserve">, </w:t>
      </w:r>
      <w:r w:rsidR="006844E7" w:rsidRPr="004816C4">
        <w:t>в отношении котор</w:t>
      </w:r>
      <w:r w:rsidR="005D40AB" w:rsidRPr="004816C4">
        <w:t>ого</w:t>
      </w:r>
      <w:r w:rsidR="006844E7" w:rsidRPr="004816C4">
        <w:t xml:space="preserve"> предполагается установить сервитут</w:t>
      </w:r>
      <w:r w:rsidR="005D40AB" w:rsidRPr="004816C4">
        <w:t>,</w:t>
      </w:r>
      <w:r w:rsidR="006844E7" w:rsidRPr="004816C4">
        <w:t xml:space="preserve"> заявитель </w:t>
      </w:r>
      <w:r w:rsidR="00D92100" w:rsidRPr="004816C4">
        <w:t>в соответствии с пункт</w:t>
      </w:r>
      <w:r w:rsidR="00BA7F82" w:rsidRPr="004816C4">
        <w:t>а</w:t>
      </w:r>
      <w:r w:rsidR="00D92100" w:rsidRPr="004816C4">
        <w:t>м</w:t>
      </w:r>
      <w:r w:rsidR="00BA7F82" w:rsidRPr="004816C4">
        <w:t>и</w:t>
      </w:r>
      <w:r w:rsidR="00D92100" w:rsidRPr="004816C4">
        <w:t xml:space="preserve"> 3.2, 3.9 или 3.14 Административного регламента </w:t>
      </w:r>
      <w:r w:rsidR="006844E7" w:rsidRPr="004816C4">
        <w:t xml:space="preserve">направляет </w:t>
      </w:r>
      <w:r w:rsidR="00EA6549" w:rsidRPr="004816C4">
        <w:t>в Администрацию</w:t>
      </w:r>
      <w:r w:rsidR="00BA7F82" w:rsidRPr="004816C4">
        <w:t xml:space="preserve"> </w:t>
      </w:r>
      <w:r w:rsidR="000D4993" w:rsidRPr="004816C4">
        <w:t>уведомление о государственном</w:t>
      </w:r>
      <w:r w:rsidR="006844E7" w:rsidRPr="004816C4">
        <w:t xml:space="preserve"> кадастровом учете част</w:t>
      </w:r>
      <w:r w:rsidR="005D40AB" w:rsidRPr="004816C4">
        <w:t>и</w:t>
      </w:r>
      <w:r w:rsidR="006844E7" w:rsidRPr="004816C4">
        <w:t xml:space="preserve"> земельн</w:t>
      </w:r>
      <w:r w:rsidR="005D40AB" w:rsidRPr="004816C4">
        <w:t>ого</w:t>
      </w:r>
      <w:r w:rsidR="006844E7" w:rsidRPr="004816C4">
        <w:t xml:space="preserve"> участк</w:t>
      </w:r>
      <w:r w:rsidR="005D40AB" w:rsidRPr="004816C4">
        <w:t>а</w:t>
      </w:r>
      <w:r w:rsidR="006844E7" w:rsidRPr="004816C4">
        <w:t>, в отношении котор</w:t>
      </w:r>
      <w:r w:rsidR="000D4993" w:rsidRPr="004816C4">
        <w:t>ой</w:t>
      </w:r>
      <w:r w:rsidR="006844E7" w:rsidRPr="004816C4">
        <w:t xml:space="preserve"> устанавливается сервитут, по форме согласно Приложению</w:t>
      </w:r>
      <w:r w:rsidR="00A1469A" w:rsidRPr="004816C4">
        <w:t xml:space="preserve"> </w:t>
      </w:r>
      <w:r w:rsidR="004E3844" w:rsidRPr="004816C4">
        <w:t>9</w:t>
      </w:r>
      <w:r w:rsidR="006844E7" w:rsidRPr="004816C4">
        <w:t xml:space="preserve"> к Административному регламенту. </w:t>
      </w:r>
    </w:p>
    <w:p w:rsidR="000B74FD" w:rsidRPr="004816C4" w:rsidRDefault="000B74FD" w:rsidP="004816C4">
      <w:pPr>
        <w:ind w:firstLine="709"/>
        <w:jc w:val="both"/>
      </w:pPr>
      <w:r w:rsidRPr="004816C4">
        <w:t>В течение 30 дней со дня поступления уведомления, предусмотренного предыдущим абзацем, должностное лицо:</w:t>
      </w:r>
    </w:p>
    <w:p w:rsidR="003E6072" w:rsidRPr="004816C4" w:rsidRDefault="000B74FD" w:rsidP="004816C4">
      <w:pPr>
        <w:ind w:firstLine="709"/>
        <w:jc w:val="both"/>
      </w:pPr>
      <w:proofErr w:type="gramStart"/>
      <w:r w:rsidRPr="004816C4">
        <w:t>1) в случае, если заявителем не был</w:t>
      </w:r>
      <w:r w:rsidR="00F13FC0" w:rsidRPr="004816C4">
        <w:t>а</w:t>
      </w:r>
      <w:r w:rsidRPr="004816C4">
        <w:t xml:space="preserve"> представлен</w:t>
      </w:r>
      <w:r w:rsidR="00F13FC0" w:rsidRPr="004816C4">
        <w:t>а</w:t>
      </w:r>
      <w:r w:rsidRPr="004816C4">
        <w:t xml:space="preserve"> </w:t>
      </w:r>
      <w:r w:rsidR="00F13FC0" w:rsidRPr="004816C4">
        <w:t>кадастровая выписка о земельном участке</w:t>
      </w:r>
      <w:r w:rsidRPr="004816C4">
        <w:t xml:space="preserve">, в отношении </w:t>
      </w:r>
      <w:r w:rsidR="00715663" w:rsidRPr="004816C4">
        <w:t xml:space="preserve">части </w:t>
      </w:r>
      <w:r w:rsidRPr="004816C4">
        <w:t>которого устанавливается сервитут</w:t>
      </w:r>
      <w:r w:rsidR="00715663" w:rsidRPr="004816C4">
        <w:t xml:space="preserve">, </w:t>
      </w:r>
      <w:r w:rsidR="00072641" w:rsidRPr="004816C4">
        <w:t xml:space="preserve">передает соответствующее уведомление </w:t>
      </w:r>
      <w:r w:rsidR="000D4993" w:rsidRPr="004816C4">
        <w:t>о государственном</w:t>
      </w:r>
      <w:r w:rsidR="00AE3DF6" w:rsidRPr="004816C4">
        <w:t xml:space="preserve"> кадастровом учете части земельно</w:t>
      </w:r>
      <w:r w:rsidR="000D4993" w:rsidRPr="004816C4">
        <w:t>го участка, в отношении которой</w:t>
      </w:r>
      <w:r w:rsidR="00AE3DF6" w:rsidRPr="004816C4">
        <w:t xml:space="preserve"> устанавливается сервитут, </w:t>
      </w:r>
      <w:r w:rsidR="00072641" w:rsidRPr="004816C4">
        <w:t>должностному лицу</w:t>
      </w:r>
      <w:r w:rsidR="003E6072" w:rsidRPr="004816C4">
        <w:t xml:space="preserve">, </w:t>
      </w:r>
      <w:r w:rsidR="00072641" w:rsidRPr="004816C4">
        <w:t>уполномоченному</w:t>
      </w:r>
      <w:r w:rsidR="003E6072" w:rsidRPr="004816C4">
        <w:t xml:space="preserve"> </w:t>
      </w:r>
      <w:r w:rsidR="00C5603E" w:rsidRPr="004816C4">
        <w:t xml:space="preserve">на </w:t>
      </w:r>
      <w:r w:rsidR="003E6072" w:rsidRPr="004816C4">
        <w:t xml:space="preserve">формирование и направление межведомственных запросов, </w:t>
      </w:r>
      <w:r w:rsidR="00072641" w:rsidRPr="004816C4">
        <w:t>которое</w:t>
      </w:r>
      <w:r w:rsidR="00C5603E" w:rsidRPr="004816C4">
        <w:t xml:space="preserve"> </w:t>
      </w:r>
      <w:r w:rsidR="003E6072" w:rsidRPr="004816C4">
        <w:t>готовит</w:t>
      </w:r>
      <w:r w:rsidR="00C5603E" w:rsidRPr="004816C4">
        <w:t xml:space="preserve"> </w:t>
      </w:r>
      <w:r w:rsidR="003E6072" w:rsidRPr="004816C4">
        <w:t>и направл</w:t>
      </w:r>
      <w:r w:rsidR="00C5603E" w:rsidRPr="004816C4">
        <w:t>яет</w:t>
      </w:r>
      <w:r w:rsidR="003E6072" w:rsidRPr="004816C4">
        <w:t xml:space="preserve"> </w:t>
      </w:r>
      <w:r w:rsidR="00AE3DF6" w:rsidRPr="004816C4">
        <w:t xml:space="preserve">межведомственный </w:t>
      </w:r>
      <w:r w:rsidR="003E6072" w:rsidRPr="004816C4">
        <w:t>запрос в кадастровую палату в соответствии с пунктами 3.28 – 3.32 Административного регламента</w:t>
      </w:r>
      <w:r w:rsidR="00C5603E" w:rsidRPr="004816C4">
        <w:t>;</w:t>
      </w:r>
      <w:proofErr w:type="gramEnd"/>
    </w:p>
    <w:p w:rsidR="000B74FD" w:rsidRPr="004816C4" w:rsidRDefault="003E6072" w:rsidP="004816C4">
      <w:pPr>
        <w:ind w:firstLine="709"/>
        <w:jc w:val="both"/>
      </w:pPr>
      <w:proofErr w:type="gramStart"/>
      <w:r w:rsidRPr="004816C4">
        <w:t xml:space="preserve">2) </w:t>
      </w:r>
      <w:r w:rsidR="00887CCC" w:rsidRPr="004816C4">
        <w:t>в случае подтвержде</w:t>
      </w:r>
      <w:r w:rsidR="000D4993" w:rsidRPr="004816C4">
        <w:t>ния постановки на государственны</w:t>
      </w:r>
      <w:r w:rsidR="00887CCC" w:rsidRPr="004816C4">
        <w:t>й кадастровый учет части земельно</w:t>
      </w:r>
      <w:r w:rsidR="000D4993" w:rsidRPr="004816C4">
        <w:t>го участка, в отношении которой</w:t>
      </w:r>
      <w:r w:rsidR="00887CCC" w:rsidRPr="004816C4">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w:t>
      </w:r>
      <w:r w:rsidR="0013572E" w:rsidRPr="004816C4">
        <w:t xml:space="preserve"> </w:t>
      </w:r>
      <w:r w:rsidR="0070416B" w:rsidRPr="004816C4">
        <w:t>обеспечивает подготовку, подписание и направление (вручение)</w:t>
      </w:r>
      <w:r w:rsidR="00787851" w:rsidRPr="004816C4">
        <w:t xml:space="preserve"> </w:t>
      </w:r>
      <w:r w:rsidR="0070416B" w:rsidRPr="004816C4">
        <w:t>заявителю подписанного</w:t>
      </w:r>
      <w:r w:rsidR="0013572E" w:rsidRPr="004816C4">
        <w:t xml:space="preserve"> </w:t>
      </w:r>
      <w:r w:rsidR="00EA6549" w:rsidRPr="004816C4">
        <w:t>Администрацией</w:t>
      </w:r>
      <w:r w:rsidR="009B4701" w:rsidRPr="004816C4">
        <w:t xml:space="preserve"> </w:t>
      </w:r>
      <w:r w:rsidR="0013572E" w:rsidRPr="004816C4">
        <w:t>проект</w:t>
      </w:r>
      <w:r w:rsidR="0070416B" w:rsidRPr="004816C4">
        <w:t>а</w:t>
      </w:r>
      <w:r w:rsidR="0013572E" w:rsidRPr="004816C4">
        <w:t xml:space="preserve"> соглашения об установлении сервитута в трех экземплярах по форме согласно Прил</w:t>
      </w:r>
      <w:r w:rsidR="0037466A" w:rsidRPr="004816C4">
        <w:t>ожению 7</w:t>
      </w:r>
      <w:r w:rsidR="0013572E" w:rsidRPr="004816C4">
        <w:t xml:space="preserve"> к Административному</w:t>
      </w:r>
      <w:proofErr w:type="gramEnd"/>
      <w:r w:rsidR="0013572E" w:rsidRPr="004816C4">
        <w:t xml:space="preserve"> регламенту;</w:t>
      </w:r>
    </w:p>
    <w:p w:rsidR="0013572E" w:rsidRPr="004816C4" w:rsidRDefault="0013572E" w:rsidP="004816C4">
      <w:pPr>
        <w:ind w:firstLine="709"/>
        <w:jc w:val="both"/>
      </w:pPr>
      <w:proofErr w:type="gramStart"/>
      <w:r w:rsidRPr="004816C4">
        <w:t xml:space="preserve">3) в случае </w:t>
      </w:r>
      <w:proofErr w:type="spellStart"/>
      <w:r w:rsidRPr="004816C4">
        <w:t>неподтвержде</w:t>
      </w:r>
      <w:r w:rsidR="000D4993" w:rsidRPr="004816C4">
        <w:t>ния</w:t>
      </w:r>
      <w:proofErr w:type="spellEnd"/>
      <w:r w:rsidR="000D4993" w:rsidRPr="004816C4">
        <w:t xml:space="preserve"> постановки на государственны</w:t>
      </w:r>
      <w:r w:rsidRPr="004816C4">
        <w:t>й кадастровый учет части земельно</w:t>
      </w:r>
      <w:r w:rsidR="000D4993" w:rsidRPr="004816C4">
        <w:t>го участка, в отношении которой</w:t>
      </w:r>
      <w:r w:rsidRPr="004816C4">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w:t>
      </w:r>
      <w:r w:rsidR="001F7533" w:rsidRPr="004816C4">
        <w:t xml:space="preserve">обеспечивает подготовку, подписание и направление (вручение) заявителю решения </w:t>
      </w:r>
      <w:r w:rsidR="00EA6549" w:rsidRPr="004816C4">
        <w:t>Администрации</w:t>
      </w:r>
      <w:r w:rsidR="009B4701" w:rsidRPr="004816C4">
        <w:t xml:space="preserve"> </w:t>
      </w:r>
      <w:r w:rsidRPr="004816C4">
        <w:t>об отказе в установлении сервитута</w:t>
      </w:r>
      <w:r w:rsidR="00675A1E" w:rsidRPr="004816C4">
        <w:t xml:space="preserve"> по форме</w:t>
      </w:r>
      <w:r w:rsidR="008E7308" w:rsidRPr="004816C4">
        <w:t xml:space="preserve"> согласно Приложению 8</w:t>
      </w:r>
      <w:r w:rsidRPr="004816C4">
        <w:t xml:space="preserve"> к Административному регламенту.</w:t>
      </w:r>
      <w:proofErr w:type="gramEnd"/>
      <w:r w:rsidR="00675A1E" w:rsidRPr="004816C4">
        <w:t xml:space="preserve"> </w:t>
      </w:r>
      <w:proofErr w:type="gramStart"/>
      <w:r w:rsidR="00675A1E" w:rsidRPr="004816C4">
        <w:t xml:space="preserve">Отказ в предоставлении </w:t>
      </w:r>
      <w:r w:rsidR="008E7308" w:rsidRPr="004816C4">
        <w:t>муниципаль</w:t>
      </w:r>
      <w:r w:rsidR="00675A1E" w:rsidRPr="004816C4">
        <w:t>ной у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о государственной кадастровом учете части земельного участка, в отношении которого устанавливается сервитут.</w:t>
      </w:r>
      <w:proofErr w:type="gramEnd"/>
    </w:p>
    <w:p w:rsidR="00026CFD" w:rsidRPr="004816C4" w:rsidRDefault="009B222C" w:rsidP="004816C4">
      <w:pPr>
        <w:ind w:firstLine="709"/>
        <w:jc w:val="both"/>
      </w:pPr>
      <w:r w:rsidRPr="004816C4">
        <w:t>3.</w:t>
      </w:r>
      <w:r w:rsidR="00527991" w:rsidRPr="004816C4">
        <w:t>41</w:t>
      </w:r>
      <w:r w:rsidRPr="004816C4">
        <w:t xml:space="preserve">. </w:t>
      </w:r>
      <w:r w:rsidR="00CE1F4F" w:rsidRPr="004816C4">
        <w:t xml:space="preserve">При отсутствии оснований для отказа в предоставлении </w:t>
      </w:r>
      <w:r w:rsidR="00D75672" w:rsidRPr="004816C4">
        <w:t>муниципальной услуги</w:t>
      </w:r>
      <w:r w:rsidR="00CE1F4F" w:rsidRPr="004816C4">
        <w:t>, перечисленных в пункте 2.1</w:t>
      </w:r>
      <w:r w:rsidR="00550336" w:rsidRPr="004816C4">
        <w:t>1</w:t>
      </w:r>
      <w:r w:rsidR="00CE1F4F" w:rsidRPr="004816C4">
        <w:t xml:space="preserve"> Административного регламента, должностное лицо </w:t>
      </w:r>
      <w:r w:rsidR="001F7533" w:rsidRPr="004816C4">
        <w:t>обеспечивает подготовку, подписание и направление (вручение)</w:t>
      </w:r>
      <w:r w:rsidR="00CE1F4F" w:rsidRPr="004816C4">
        <w:t xml:space="preserve"> проект</w:t>
      </w:r>
      <w:r w:rsidR="001F7533" w:rsidRPr="004816C4">
        <w:t>а</w:t>
      </w:r>
      <w:r w:rsidR="00CE1F4F" w:rsidRPr="004816C4">
        <w:t xml:space="preserve"> соглашения об установлении сервитута в следующих случаях: </w:t>
      </w:r>
    </w:p>
    <w:p w:rsidR="00CE1F4F" w:rsidRPr="004816C4" w:rsidRDefault="00F8528F" w:rsidP="004816C4">
      <w:pPr>
        <w:ind w:firstLine="709"/>
        <w:jc w:val="both"/>
      </w:pPr>
      <w:r w:rsidRPr="004816C4">
        <w:t xml:space="preserve">1) в заявлении об установлении сервитута предусмотрено установление сервитута в отношении всего земельного участка; </w:t>
      </w:r>
    </w:p>
    <w:p w:rsidR="00F8528F" w:rsidRPr="004816C4" w:rsidRDefault="00F8528F" w:rsidP="004816C4">
      <w:pPr>
        <w:ind w:firstLine="709"/>
        <w:jc w:val="both"/>
      </w:pPr>
      <w:r w:rsidRPr="004816C4">
        <w:t xml:space="preserve">2) </w:t>
      </w:r>
      <w:r w:rsidR="00747AE5" w:rsidRPr="004816C4">
        <w:t>в заявлении об установлении сервитута содержится согласие заявителя об установлении сервитута на срок до трех лет</w:t>
      </w:r>
      <w:r w:rsidR="00872C4B" w:rsidRPr="004816C4">
        <w:t xml:space="preserve">. </w:t>
      </w:r>
    </w:p>
    <w:p w:rsidR="00872C4B" w:rsidRPr="004816C4" w:rsidRDefault="00872C4B" w:rsidP="004816C4">
      <w:pPr>
        <w:ind w:firstLine="709"/>
        <w:jc w:val="both"/>
      </w:pPr>
      <w:r w:rsidRPr="004816C4">
        <w:t xml:space="preserve">В случае заключения соглашения об установлении сервитута в соответствии с условиями, указанными в подпункте </w:t>
      </w:r>
      <w:r w:rsidR="00AF0C7D" w:rsidRPr="004816C4">
        <w:t>2</w:t>
      </w:r>
      <w:r w:rsidRPr="004816C4">
        <w:t xml:space="preserve">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 </w:t>
      </w:r>
    </w:p>
    <w:p w:rsidR="00C5603E" w:rsidRPr="004816C4" w:rsidRDefault="00527991" w:rsidP="004816C4">
      <w:pPr>
        <w:ind w:firstLine="709"/>
        <w:jc w:val="both"/>
      </w:pPr>
      <w:r w:rsidRPr="004816C4">
        <w:t>3.4</w:t>
      </w:r>
      <w:r w:rsidR="00551644" w:rsidRPr="004816C4">
        <w:t>2</w:t>
      </w:r>
      <w:r w:rsidR="00872C4B" w:rsidRPr="004816C4">
        <w:t xml:space="preserve">. </w:t>
      </w:r>
      <w:r w:rsidR="00C315F4" w:rsidRPr="004816C4">
        <w:t>Общий максимальный срок административной процедуры, описанной в пункте 3.37 Административного регламента, составляет 5 рабочих дней.</w:t>
      </w:r>
    </w:p>
    <w:p w:rsidR="009B222C" w:rsidRPr="004816C4" w:rsidRDefault="00D645F9" w:rsidP="004816C4">
      <w:pPr>
        <w:ind w:firstLine="709"/>
        <w:jc w:val="both"/>
      </w:pPr>
      <w:r w:rsidRPr="004816C4">
        <w:t>3.4</w:t>
      </w:r>
      <w:r w:rsidR="00551644" w:rsidRPr="004816C4">
        <w:t>3</w:t>
      </w:r>
      <w:r w:rsidRPr="004816C4">
        <w:t>. Критерием при</w:t>
      </w:r>
      <w:r w:rsidR="00774A55" w:rsidRPr="004816C4">
        <w:t>нятия решения о предоставлении муниципаль</w:t>
      </w:r>
      <w:r w:rsidRPr="004816C4">
        <w:t xml:space="preserve">ной услуги или отказа в ее предоставлении является наличие или отсутствие оснований для отказа в предоставлении </w:t>
      </w:r>
      <w:r w:rsidR="00774A55" w:rsidRPr="004816C4">
        <w:t>муниципальной</w:t>
      </w:r>
      <w:r w:rsidRPr="004816C4">
        <w:t xml:space="preserve"> услуги, предусмотренных пунктом 2.1</w:t>
      </w:r>
      <w:r w:rsidR="00551644" w:rsidRPr="004816C4">
        <w:t>1</w:t>
      </w:r>
      <w:r w:rsidRPr="004816C4">
        <w:t xml:space="preserve"> Административного регламента.   </w:t>
      </w:r>
    </w:p>
    <w:p w:rsidR="009B222C" w:rsidRPr="004816C4" w:rsidRDefault="00D645F9" w:rsidP="004816C4">
      <w:pPr>
        <w:ind w:firstLine="709"/>
        <w:jc w:val="both"/>
      </w:pPr>
      <w:r w:rsidRPr="004816C4">
        <w:lastRenderedPageBreak/>
        <w:t>3.4</w:t>
      </w:r>
      <w:r w:rsidR="00551644" w:rsidRPr="004816C4">
        <w:t>4.</w:t>
      </w:r>
      <w:r w:rsidRPr="004816C4">
        <w:t xml:space="preserve"> Результатом выполнения рассматриваемой административной процедуры является </w:t>
      </w:r>
      <w:r w:rsidR="004E5A6C" w:rsidRPr="004816C4">
        <w:t>выдача заявителю документа из числа документов, предусмотренных пункт</w:t>
      </w:r>
      <w:r w:rsidR="00787851" w:rsidRPr="004816C4">
        <w:t>а</w:t>
      </w:r>
      <w:r w:rsidR="004E5A6C" w:rsidRPr="004816C4">
        <w:t>м</w:t>
      </w:r>
      <w:r w:rsidR="00787851" w:rsidRPr="004816C4">
        <w:t>и</w:t>
      </w:r>
      <w:r w:rsidR="004E5A6C" w:rsidRPr="004816C4">
        <w:t xml:space="preserve"> 3</w:t>
      </w:r>
      <w:r w:rsidR="00787851" w:rsidRPr="004816C4">
        <w:t>.37 – 3.41</w:t>
      </w:r>
      <w:r w:rsidR="004E5A6C" w:rsidRPr="004816C4">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4816C4">
        <w:t xml:space="preserve">последнего </w:t>
      </w:r>
      <w:r w:rsidR="004E5A6C" w:rsidRPr="004816C4">
        <w:t>дня</w:t>
      </w:r>
      <w:r w:rsidR="002E3744" w:rsidRPr="004816C4">
        <w:t xml:space="preserve"> срока выполнения</w:t>
      </w:r>
      <w:r w:rsidR="004E5A6C" w:rsidRPr="004816C4">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FD4F4B" w:rsidRPr="004816C4">
        <w:t xml:space="preserve">муниципальной </w:t>
      </w:r>
      <w:r w:rsidR="004E5A6C" w:rsidRPr="004816C4">
        <w:t>услуги.</w:t>
      </w:r>
    </w:p>
    <w:p w:rsidR="00551644" w:rsidRPr="004816C4" w:rsidRDefault="00551644" w:rsidP="004816C4">
      <w:pPr>
        <w:ind w:firstLine="709"/>
        <w:jc w:val="both"/>
        <w:rPr>
          <w:color w:val="000000"/>
          <w:shd w:val="clear" w:color="auto" w:fill="FFFFFF"/>
        </w:rPr>
      </w:pPr>
      <w:r w:rsidRPr="004816C4">
        <w:rPr>
          <w:color w:val="000000"/>
        </w:rPr>
        <w:t xml:space="preserve">При поступлении </w:t>
      </w:r>
      <w:r w:rsidR="00EA6549" w:rsidRPr="004816C4">
        <w:rPr>
          <w:color w:val="000000"/>
        </w:rPr>
        <w:t>в Администрацию</w:t>
      </w:r>
      <w:r w:rsidRPr="004816C4">
        <w:rPr>
          <w:color w:val="000000"/>
        </w:rPr>
        <w:t xml:space="preserve"> от заявителя документов, направленных с использованием Единого портала или регионального портала, предусмотренные настоящим пунктом документы, предназначенные</w:t>
      </w:r>
      <w:r w:rsidRPr="004816C4">
        <w:t xml:space="preserve"> к направлению (вручению) заявителю,</w:t>
      </w:r>
      <w:r w:rsidRPr="004816C4">
        <w:rPr>
          <w:color w:val="000000"/>
        </w:rPr>
        <w:t xml:space="preserve"> подписываются электронной подписью уполномоченного лица в соответствии с законодательством Российской Федерации и высылаются заявителю с использованием Единого портала или регионального портала.</w:t>
      </w:r>
    </w:p>
    <w:p w:rsidR="00787851" w:rsidRPr="004816C4" w:rsidRDefault="004E5A6C" w:rsidP="004816C4">
      <w:pPr>
        <w:ind w:firstLine="709"/>
        <w:jc w:val="both"/>
      </w:pPr>
      <w:r w:rsidRPr="004816C4">
        <w:t>3.4</w:t>
      </w:r>
      <w:r w:rsidR="00551644" w:rsidRPr="004816C4">
        <w:t>5</w:t>
      </w:r>
      <w:r w:rsidRPr="004816C4">
        <w:t xml:space="preserve">. Способом фиксации результата административной процедуры являются предусмотренные </w:t>
      </w:r>
      <w:r w:rsidR="002E3744" w:rsidRPr="004816C4">
        <w:t xml:space="preserve">пунктами 3.37 – 3.41 </w:t>
      </w:r>
      <w:r w:rsidRPr="004816C4">
        <w:t>Административного регламента документы</w:t>
      </w:r>
      <w:r w:rsidR="002E3744" w:rsidRPr="004816C4">
        <w:t>, направляемые (выдаваемые) заявителю,</w:t>
      </w:r>
      <w:r w:rsidRPr="004816C4">
        <w:t xml:space="preserve"> и их регистрация в журнале </w:t>
      </w:r>
      <w:r w:rsidR="00FD4F4B" w:rsidRPr="004816C4">
        <w:t>регистрации входящих документов</w:t>
      </w:r>
      <w:r w:rsidRPr="004816C4">
        <w:t xml:space="preserve">. </w:t>
      </w:r>
    </w:p>
    <w:p w:rsidR="00787851" w:rsidRPr="004816C4" w:rsidRDefault="00787851" w:rsidP="004816C4">
      <w:pPr>
        <w:ind w:firstLine="709"/>
        <w:jc w:val="both"/>
      </w:pPr>
      <w:r w:rsidRPr="004816C4">
        <w:t>3.4</w:t>
      </w:r>
      <w:r w:rsidR="00551644" w:rsidRPr="004816C4">
        <w:t>6</w:t>
      </w:r>
      <w:r w:rsidR="00DA57D3" w:rsidRPr="004816C4">
        <w:t xml:space="preserve">. </w:t>
      </w:r>
      <w:r w:rsidRPr="004816C4">
        <w:t xml:space="preserve">Заявитель обязан подписать полученное соглашение об установлении сервитута в срок не позднее чем через 30 дней со дня его получения. </w:t>
      </w:r>
    </w:p>
    <w:p w:rsidR="009B222C" w:rsidRPr="004816C4" w:rsidRDefault="002B3702" w:rsidP="004816C4">
      <w:pPr>
        <w:ind w:firstLine="709"/>
        <w:jc w:val="both"/>
      </w:pPr>
      <w:r w:rsidRPr="004816C4">
        <w:t>После предоставления заявител</w:t>
      </w:r>
      <w:r w:rsidR="00111D2F" w:rsidRPr="004816C4">
        <w:t>ем</w:t>
      </w:r>
      <w:r w:rsidRPr="004816C4">
        <w:t xml:space="preserve"> </w:t>
      </w:r>
      <w:r w:rsidR="00EA6549" w:rsidRPr="004816C4">
        <w:t>в Администрацию</w:t>
      </w:r>
      <w:r w:rsidR="00551644" w:rsidRPr="004816C4">
        <w:t xml:space="preserve"> </w:t>
      </w:r>
      <w:r w:rsidR="00111D2F" w:rsidRPr="004816C4">
        <w:t>подписанного</w:t>
      </w:r>
      <w:r w:rsidRPr="004816C4">
        <w:t xml:space="preserve"> им проект</w:t>
      </w:r>
      <w:r w:rsidR="00111D2F" w:rsidRPr="004816C4">
        <w:t>а</w:t>
      </w:r>
      <w:r w:rsidRPr="004816C4">
        <w:t xml:space="preserve"> соглашения об установлении сервитута должностное лицо в недельный срок обеспечивает направление документов в </w:t>
      </w:r>
      <w:r w:rsidR="006E10D7" w:rsidRPr="004816C4">
        <w:t>орган регистрации прав</w:t>
      </w:r>
      <w:r w:rsidRPr="004816C4">
        <w:t xml:space="preserve"> для государственной регистрации прав ограничений (обременений), связанных с установлением сервитута за исключением случа</w:t>
      </w:r>
      <w:r w:rsidR="00111D2F" w:rsidRPr="004816C4">
        <w:t>я</w:t>
      </w:r>
      <w:r w:rsidRPr="004816C4">
        <w:t>, предусмотренн</w:t>
      </w:r>
      <w:r w:rsidR="00111D2F" w:rsidRPr="004816C4">
        <w:t>ого</w:t>
      </w:r>
      <w:r w:rsidRPr="004816C4">
        <w:t xml:space="preserve"> пунктом 4 статьи 39.25 Земельного кодекса Российской Федерации. </w:t>
      </w:r>
    </w:p>
    <w:p w:rsidR="00E45B86" w:rsidRPr="004816C4" w:rsidRDefault="00E45B86" w:rsidP="004816C4">
      <w:pPr>
        <w:tabs>
          <w:tab w:val="left" w:pos="0"/>
          <w:tab w:val="left" w:pos="6840"/>
        </w:tabs>
        <w:suppressAutoHyphens/>
        <w:ind w:firstLine="709"/>
        <w:contextualSpacing/>
        <w:jc w:val="center"/>
        <w:rPr>
          <w:bCs/>
          <w:lang w:eastAsia="ar-SA"/>
        </w:rPr>
      </w:pPr>
    </w:p>
    <w:p w:rsidR="00E45B86" w:rsidRPr="004816C4" w:rsidRDefault="00E45B86" w:rsidP="004816C4">
      <w:pPr>
        <w:tabs>
          <w:tab w:val="left" w:pos="0"/>
          <w:tab w:val="left" w:pos="6840"/>
        </w:tabs>
        <w:suppressAutoHyphens/>
        <w:contextualSpacing/>
        <w:jc w:val="center"/>
        <w:rPr>
          <w:bCs/>
          <w:lang w:eastAsia="ar-SA"/>
        </w:rPr>
      </w:pPr>
      <w:r w:rsidRPr="004816C4">
        <w:rPr>
          <w:bCs/>
          <w:lang w:eastAsia="ar-SA"/>
        </w:rPr>
        <w:t>Исправление допущенных опечаток и (или) ошибок в выданных в результате предоставления муниципальной услуги документах</w:t>
      </w:r>
    </w:p>
    <w:p w:rsidR="00E45B86" w:rsidRPr="004816C4" w:rsidRDefault="00E45B86" w:rsidP="004816C4">
      <w:pPr>
        <w:tabs>
          <w:tab w:val="left" w:pos="0"/>
          <w:tab w:val="left" w:pos="6840"/>
        </w:tabs>
        <w:suppressAutoHyphens/>
        <w:ind w:firstLine="709"/>
        <w:contextualSpacing/>
        <w:jc w:val="both"/>
        <w:rPr>
          <w:bCs/>
          <w:lang w:eastAsia="ar-SA"/>
        </w:rPr>
      </w:pPr>
    </w:p>
    <w:p w:rsidR="00E45B86" w:rsidRPr="004816C4" w:rsidRDefault="00E45B86" w:rsidP="004816C4">
      <w:pPr>
        <w:tabs>
          <w:tab w:val="left" w:pos="0"/>
          <w:tab w:val="left" w:pos="6840"/>
        </w:tabs>
        <w:suppressAutoHyphens/>
        <w:ind w:firstLine="709"/>
        <w:contextualSpacing/>
        <w:jc w:val="both"/>
        <w:rPr>
          <w:bCs/>
          <w:lang w:eastAsia="ar-SA"/>
        </w:rPr>
      </w:pPr>
      <w:r w:rsidRPr="004816C4">
        <w:rPr>
          <w:bCs/>
          <w:lang w:eastAsia="ar-SA"/>
        </w:rPr>
        <w:t>3.4</w:t>
      </w:r>
      <w:r w:rsidR="00551644" w:rsidRPr="004816C4">
        <w:rPr>
          <w:bCs/>
          <w:lang w:eastAsia="ar-SA"/>
        </w:rPr>
        <w:t>7</w:t>
      </w:r>
      <w:r w:rsidRPr="004816C4">
        <w:rPr>
          <w:bCs/>
          <w:lang w:eastAsia="ar-SA"/>
        </w:rPr>
        <w:t>. </w:t>
      </w:r>
      <w:proofErr w:type="gramStart"/>
      <w:r w:rsidRPr="004816C4">
        <w:rPr>
          <w:bCs/>
          <w:lang w:eastAsia="ar-SA"/>
        </w:rPr>
        <w:t xml:space="preserve">Основанием для начала административной процедуры является поступление </w:t>
      </w:r>
      <w:r w:rsidR="00EA6549" w:rsidRPr="004816C4">
        <w:rPr>
          <w:bCs/>
          <w:lang w:eastAsia="ar-SA"/>
        </w:rPr>
        <w:t>в Администрацию</w:t>
      </w:r>
      <w:r w:rsidRPr="004816C4">
        <w:rPr>
          <w:bCs/>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rsidR="00E45B86" w:rsidRPr="004816C4" w:rsidRDefault="00E45B86" w:rsidP="004816C4">
      <w:pPr>
        <w:tabs>
          <w:tab w:val="left" w:pos="0"/>
          <w:tab w:val="left" w:pos="6840"/>
        </w:tabs>
        <w:suppressAutoHyphens/>
        <w:ind w:firstLine="709"/>
        <w:contextualSpacing/>
        <w:jc w:val="both"/>
        <w:rPr>
          <w:bCs/>
          <w:lang w:eastAsia="ar-SA"/>
        </w:rPr>
      </w:pPr>
      <w:r w:rsidRPr="004816C4">
        <w:rPr>
          <w:bCs/>
          <w:lang w:eastAsia="ar-SA"/>
        </w:rPr>
        <w:t>3.4</w:t>
      </w:r>
      <w:r w:rsidR="00551644" w:rsidRPr="004816C4">
        <w:rPr>
          <w:bCs/>
          <w:lang w:eastAsia="ar-SA"/>
        </w:rPr>
        <w:t>8</w:t>
      </w:r>
      <w:r w:rsidRPr="004816C4">
        <w:rPr>
          <w:bCs/>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EA6549" w:rsidRPr="004816C4">
        <w:rPr>
          <w:bCs/>
          <w:lang w:eastAsia="ar-SA"/>
        </w:rPr>
        <w:t>в Администрацию</w:t>
      </w:r>
      <w:r w:rsidRPr="004816C4">
        <w:rPr>
          <w:bCs/>
          <w:lang w:eastAsia="ar-SA"/>
        </w:rPr>
        <w:t xml:space="preserve"> регистрирует такое заявление в информационной системе </w:t>
      </w:r>
      <w:r w:rsidR="00EA6549" w:rsidRPr="004816C4">
        <w:rPr>
          <w:bCs/>
          <w:lang w:eastAsia="ar-SA"/>
        </w:rPr>
        <w:t>Администрации</w:t>
      </w:r>
      <w:r w:rsidRPr="004816C4">
        <w:rPr>
          <w:bCs/>
          <w:lang w:eastAsia="ar-SA"/>
        </w:rPr>
        <w:t xml:space="preserve"> либо в ином установленном порядке и передает его </w:t>
      </w:r>
      <w:proofErr w:type="gramStart"/>
      <w:r w:rsidRPr="004816C4">
        <w:rPr>
          <w:bCs/>
          <w:lang w:eastAsia="ar-SA"/>
        </w:rPr>
        <w:t>в</w:t>
      </w:r>
      <w:proofErr w:type="gramEnd"/>
      <w:r w:rsidRPr="004816C4">
        <w:rPr>
          <w:bCs/>
          <w:lang w:eastAsia="ar-SA"/>
        </w:rPr>
        <w:t xml:space="preserve"> </w:t>
      </w:r>
      <w:proofErr w:type="gramStart"/>
      <w:r w:rsidRPr="004816C4">
        <w:rPr>
          <w:bCs/>
          <w:lang w:eastAsia="ar-SA"/>
        </w:rPr>
        <w:t>уполномоченному</w:t>
      </w:r>
      <w:proofErr w:type="gramEnd"/>
      <w:r w:rsidRPr="004816C4">
        <w:rPr>
          <w:bCs/>
          <w:lang w:eastAsia="ar-SA"/>
        </w:rPr>
        <w:t xml:space="preserve"> должностному лицу </w:t>
      </w:r>
      <w:r w:rsidR="00EA6549" w:rsidRPr="004816C4">
        <w:rPr>
          <w:bCs/>
          <w:lang w:eastAsia="ar-SA"/>
        </w:rPr>
        <w:t>Администрации</w:t>
      </w:r>
      <w:r w:rsidRPr="004816C4">
        <w:rPr>
          <w:bCs/>
          <w:lang w:eastAsia="ar-SA"/>
        </w:rPr>
        <w:t>.</w:t>
      </w:r>
    </w:p>
    <w:p w:rsidR="00E45B86" w:rsidRPr="004816C4" w:rsidRDefault="00E45B86" w:rsidP="004816C4">
      <w:pPr>
        <w:tabs>
          <w:tab w:val="left" w:pos="0"/>
          <w:tab w:val="left" w:pos="6840"/>
        </w:tabs>
        <w:suppressAutoHyphens/>
        <w:ind w:firstLine="709"/>
        <w:contextualSpacing/>
        <w:jc w:val="both"/>
        <w:rPr>
          <w:bCs/>
          <w:lang w:eastAsia="ar-SA"/>
        </w:rPr>
      </w:pPr>
      <w:r w:rsidRPr="004816C4">
        <w:rPr>
          <w:bCs/>
          <w:lang w:eastAsia="ar-SA"/>
        </w:rPr>
        <w:t>3.4</w:t>
      </w:r>
      <w:r w:rsidR="00551644" w:rsidRPr="004816C4">
        <w:rPr>
          <w:bCs/>
          <w:lang w:eastAsia="ar-SA"/>
        </w:rPr>
        <w:t>9</w:t>
      </w:r>
      <w:r w:rsidRPr="004816C4">
        <w:rPr>
          <w:bCs/>
          <w:lang w:eastAsia="ar-SA"/>
        </w:rPr>
        <w:t xml:space="preserve">. Уполномоченное должностное лицо </w:t>
      </w:r>
      <w:r w:rsidR="00EA6549" w:rsidRPr="004816C4">
        <w:rPr>
          <w:bCs/>
          <w:lang w:eastAsia="ar-SA"/>
        </w:rPr>
        <w:t>Администрации</w:t>
      </w:r>
      <w:r w:rsidRPr="004816C4">
        <w:rPr>
          <w:bCs/>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4816C4">
        <w:rPr>
          <w:bCs/>
          <w:lang w:eastAsia="ar-SA"/>
        </w:rPr>
        <w:t>с даты поступления</w:t>
      </w:r>
      <w:proofErr w:type="gramEnd"/>
      <w:r w:rsidRPr="004816C4">
        <w:rPr>
          <w:bCs/>
          <w:lang w:eastAsia="ar-SA"/>
        </w:rPr>
        <w:t xml:space="preserve">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E45B86" w:rsidRPr="004816C4" w:rsidRDefault="00E45B86" w:rsidP="004816C4">
      <w:pPr>
        <w:tabs>
          <w:tab w:val="left" w:pos="0"/>
          <w:tab w:val="left" w:pos="6840"/>
        </w:tabs>
        <w:suppressAutoHyphens/>
        <w:ind w:firstLine="709"/>
        <w:contextualSpacing/>
        <w:jc w:val="both"/>
        <w:rPr>
          <w:bCs/>
          <w:lang w:eastAsia="ar-SA"/>
        </w:rPr>
      </w:pPr>
      <w:r w:rsidRPr="004816C4">
        <w:rPr>
          <w:bCs/>
          <w:lang w:eastAsia="ar-SA"/>
        </w:rPr>
        <w:t xml:space="preserve">Одновременно уполномоченное должностное лицо </w:t>
      </w:r>
      <w:r w:rsidR="00EA6549" w:rsidRPr="004816C4">
        <w:rPr>
          <w:bCs/>
          <w:lang w:eastAsia="ar-SA"/>
        </w:rPr>
        <w:t>Администрации</w:t>
      </w:r>
      <w:r w:rsidRPr="004816C4">
        <w:rPr>
          <w:bCs/>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E45B86" w:rsidRPr="004816C4" w:rsidRDefault="00E45B86" w:rsidP="004816C4">
      <w:pPr>
        <w:tabs>
          <w:tab w:val="left" w:pos="0"/>
          <w:tab w:val="left" w:pos="6840"/>
        </w:tabs>
        <w:suppressAutoHyphens/>
        <w:ind w:firstLine="709"/>
        <w:contextualSpacing/>
        <w:jc w:val="both"/>
        <w:rPr>
          <w:bCs/>
          <w:lang w:eastAsia="ar-SA"/>
        </w:rPr>
      </w:pPr>
      <w:r w:rsidRPr="004816C4">
        <w:rPr>
          <w:bCs/>
          <w:lang w:eastAsia="ar-SA"/>
        </w:rPr>
        <w:t>3.5</w:t>
      </w:r>
      <w:r w:rsidR="00551644" w:rsidRPr="004816C4">
        <w:rPr>
          <w:bCs/>
          <w:lang w:eastAsia="ar-SA"/>
        </w:rPr>
        <w:t>0</w:t>
      </w:r>
      <w:r w:rsidRPr="004816C4">
        <w:rPr>
          <w:bCs/>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E45B86" w:rsidRPr="004816C4" w:rsidRDefault="00E45B86" w:rsidP="004816C4">
      <w:pPr>
        <w:tabs>
          <w:tab w:val="left" w:pos="0"/>
          <w:tab w:val="left" w:pos="6840"/>
        </w:tabs>
        <w:suppressAutoHyphens/>
        <w:ind w:firstLine="709"/>
        <w:contextualSpacing/>
        <w:jc w:val="both"/>
        <w:rPr>
          <w:bCs/>
          <w:lang w:eastAsia="ar-SA"/>
        </w:rPr>
      </w:pPr>
      <w:r w:rsidRPr="004816C4">
        <w:rPr>
          <w:bCs/>
          <w:lang w:eastAsia="ar-SA"/>
        </w:rPr>
        <w:t>3.</w:t>
      </w:r>
      <w:r w:rsidR="00551644" w:rsidRPr="004816C4">
        <w:rPr>
          <w:bCs/>
          <w:lang w:eastAsia="ar-SA"/>
        </w:rPr>
        <w:t>51</w:t>
      </w:r>
      <w:r w:rsidRPr="004816C4">
        <w:rPr>
          <w:bCs/>
          <w:lang w:eastAsia="ar-SA"/>
        </w:rPr>
        <w:t>. </w:t>
      </w:r>
      <w:proofErr w:type="gramStart"/>
      <w:r w:rsidRPr="004816C4">
        <w:rPr>
          <w:bCs/>
          <w:lang w:eastAsia="ar-SA"/>
        </w:rPr>
        <w:t xml:space="preserve">Специалист, ответственный за прием и регистрацию документов, осуществляет регистрацию в информационной системе </w:t>
      </w:r>
      <w:r w:rsidR="00EA6549" w:rsidRPr="004816C4">
        <w:rPr>
          <w:bCs/>
          <w:lang w:eastAsia="ar-SA"/>
        </w:rPr>
        <w:t>Администрации</w:t>
      </w:r>
      <w:r w:rsidRPr="004816C4">
        <w:rPr>
          <w:bCs/>
          <w:lang w:eastAsia="ar-SA"/>
        </w:rPr>
        <w:t xml:space="preserve"> либо в ином установленном порядке </w:t>
      </w:r>
      <w:r w:rsidRPr="004816C4">
        <w:rPr>
          <w:bCs/>
          <w:lang w:eastAsia="ar-SA"/>
        </w:rPr>
        <w:lastRenderedPageBreak/>
        <w:t>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rsidR="00E45B86" w:rsidRPr="004816C4" w:rsidRDefault="00E45B86" w:rsidP="004816C4">
      <w:pPr>
        <w:tabs>
          <w:tab w:val="left" w:pos="709"/>
          <w:tab w:val="left" w:pos="6840"/>
        </w:tabs>
        <w:suppressAutoHyphens/>
        <w:ind w:firstLine="709"/>
        <w:contextualSpacing/>
        <w:jc w:val="both"/>
        <w:rPr>
          <w:bCs/>
          <w:lang w:eastAsia="ar-SA"/>
        </w:rPr>
      </w:pPr>
      <w:r w:rsidRPr="004816C4">
        <w:rPr>
          <w:bCs/>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E45B86" w:rsidRPr="004816C4" w:rsidRDefault="00E45B86" w:rsidP="004816C4">
      <w:pPr>
        <w:tabs>
          <w:tab w:val="left" w:pos="0"/>
          <w:tab w:val="left" w:pos="6840"/>
        </w:tabs>
        <w:suppressAutoHyphens/>
        <w:ind w:firstLine="709"/>
        <w:contextualSpacing/>
        <w:jc w:val="both"/>
        <w:rPr>
          <w:bCs/>
          <w:lang w:eastAsia="ar-SA"/>
        </w:rPr>
      </w:pPr>
      <w:r w:rsidRPr="004816C4">
        <w:rPr>
          <w:bCs/>
          <w:lang w:eastAsia="ar-SA"/>
        </w:rPr>
        <w:t>3.</w:t>
      </w:r>
      <w:r w:rsidR="00551644" w:rsidRPr="004816C4">
        <w:rPr>
          <w:bCs/>
          <w:lang w:eastAsia="ar-SA"/>
        </w:rPr>
        <w:t>52</w:t>
      </w:r>
      <w:r w:rsidRPr="004816C4">
        <w:rPr>
          <w:bCs/>
          <w:lang w:eastAsia="ar-SA"/>
        </w:rPr>
        <w:t>. </w:t>
      </w:r>
      <w:proofErr w:type="gramStart"/>
      <w:r w:rsidRPr="004816C4">
        <w:rPr>
          <w:bCs/>
          <w:lang w:eastAsia="ar-SA"/>
        </w:rPr>
        <w:t xml:space="preserve">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EA6549" w:rsidRPr="004816C4">
        <w:rPr>
          <w:bCs/>
          <w:lang w:eastAsia="ar-SA"/>
        </w:rPr>
        <w:t>в Администрацию</w:t>
      </w:r>
      <w:r w:rsidRPr="004816C4">
        <w:rPr>
          <w:bCs/>
          <w:lang w:eastAsia="ar-SA"/>
        </w:rPr>
        <w:t>.</w:t>
      </w:r>
      <w:proofErr w:type="gramEnd"/>
    </w:p>
    <w:p w:rsidR="00E45B86" w:rsidRPr="004816C4" w:rsidRDefault="00E45B86" w:rsidP="004816C4">
      <w:pPr>
        <w:tabs>
          <w:tab w:val="left" w:pos="0"/>
          <w:tab w:val="left" w:pos="6840"/>
        </w:tabs>
        <w:suppressAutoHyphens/>
        <w:ind w:firstLine="709"/>
        <w:contextualSpacing/>
        <w:jc w:val="both"/>
        <w:rPr>
          <w:bCs/>
          <w:lang w:eastAsia="ar-SA"/>
        </w:rPr>
      </w:pPr>
      <w:r w:rsidRPr="004816C4">
        <w:rPr>
          <w:bCs/>
          <w:lang w:eastAsia="ar-SA"/>
        </w:rPr>
        <w:t>3.</w:t>
      </w:r>
      <w:r w:rsidR="00551644" w:rsidRPr="004816C4">
        <w:rPr>
          <w:bCs/>
          <w:lang w:eastAsia="ar-SA"/>
        </w:rPr>
        <w:t>53</w:t>
      </w:r>
      <w:r w:rsidRPr="004816C4">
        <w:rPr>
          <w:bCs/>
          <w:lang w:eastAsia="ar-SA"/>
        </w:rPr>
        <w:t xml:space="preserve">. Критерием принятия решения является поступление </w:t>
      </w:r>
      <w:r w:rsidR="00EA6549" w:rsidRPr="004816C4">
        <w:rPr>
          <w:bCs/>
          <w:lang w:eastAsia="ar-SA"/>
        </w:rPr>
        <w:t>в Администрацию</w:t>
      </w:r>
      <w:r w:rsidRPr="004816C4">
        <w:rPr>
          <w:bCs/>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E45B86" w:rsidRPr="004816C4" w:rsidRDefault="00E45B86" w:rsidP="004816C4">
      <w:pPr>
        <w:tabs>
          <w:tab w:val="left" w:pos="0"/>
          <w:tab w:val="left" w:pos="6840"/>
        </w:tabs>
        <w:suppressAutoHyphens/>
        <w:ind w:firstLine="709"/>
        <w:contextualSpacing/>
        <w:jc w:val="both"/>
        <w:rPr>
          <w:bCs/>
          <w:lang w:eastAsia="ar-SA"/>
        </w:rPr>
      </w:pPr>
      <w:r w:rsidRPr="004816C4">
        <w:rPr>
          <w:bCs/>
          <w:lang w:eastAsia="ar-SA"/>
        </w:rPr>
        <w:t>3.</w:t>
      </w:r>
      <w:r w:rsidR="00551644" w:rsidRPr="004816C4">
        <w:rPr>
          <w:bCs/>
          <w:lang w:eastAsia="ar-SA"/>
        </w:rPr>
        <w:t>54</w:t>
      </w:r>
      <w:r w:rsidRPr="004816C4">
        <w:rPr>
          <w:bCs/>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E45B86" w:rsidRPr="004816C4" w:rsidRDefault="00E45B86" w:rsidP="004816C4">
      <w:pPr>
        <w:tabs>
          <w:tab w:val="left" w:pos="0"/>
          <w:tab w:val="left" w:pos="6840"/>
        </w:tabs>
        <w:suppressAutoHyphens/>
        <w:ind w:firstLine="709"/>
        <w:contextualSpacing/>
        <w:jc w:val="both"/>
        <w:rPr>
          <w:bCs/>
          <w:lang w:eastAsia="ar-SA"/>
        </w:rPr>
      </w:pPr>
      <w:r w:rsidRPr="004816C4">
        <w:rPr>
          <w:bCs/>
          <w:lang w:eastAsia="ar-SA"/>
        </w:rPr>
        <w:t>3.5</w:t>
      </w:r>
      <w:r w:rsidR="00551644" w:rsidRPr="004816C4">
        <w:rPr>
          <w:bCs/>
          <w:lang w:eastAsia="ar-SA"/>
        </w:rPr>
        <w:t>5</w:t>
      </w:r>
      <w:r w:rsidRPr="004816C4">
        <w:rPr>
          <w:bCs/>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EA6549" w:rsidRPr="004816C4">
        <w:rPr>
          <w:bCs/>
          <w:lang w:eastAsia="ar-SA"/>
        </w:rPr>
        <w:t>Администрации</w:t>
      </w:r>
      <w:r w:rsidRPr="004816C4">
        <w:rPr>
          <w:bCs/>
          <w:lang w:eastAsia="ar-SA"/>
        </w:rPr>
        <w:t xml:space="preserve"> либо в ином установленном порядке.</w:t>
      </w:r>
    </w:p>
    <w:p w:rsidR="00E45B86" w:rsidRPr="004816C4" w:rsidRDefault="00E45B86" w:rsidP="004816C4">
      <w:pPr>
        <w:ind w:firstLine="709"/>
        <w:jc w:val="center"/>
      </w:pPr>
    </w:p>
    <w:p w:rsidR="00E45B86" w:rsidRPr="004816C4" w:rsidRDefault="00E45B86" w:rsidP="004816C4">
      <w:pPr>
        <w:tabs>
          <w:tab w:val="left" w:pos="0"/>
          <w:tab w:val="left" w:pos="6840"/>
        </w:tabs>
        <w:suppressAutoHyphens/>
        <w:contextualSpacing/>
        <w:jc w:val="center"/>
        <w:rPr>
          <w:b/>
          <w:bCs/>
          <w:color w:val="000000"/>
          <w:lang w:eastAsia="ar-SA"/>
        </w:rPr>
      </w:pPr>
      <w:r w:rsidRPr="004816C4">
        <w:rPr>
          <w:b/>
          <w:bCs/>
          <w:color w:val="000000"/>
          <w:lang w:eastAsia="ar-SA"/>
        </w:rPr>
        <w:t xml:space="preserve">4. Формы </w:t>
      </w:r>
      <w:proofErr w:type="gramStart"/>
      <w:r w:rsidRPr="004816C4">
        <w:rPr>
          <w:b/>
          <w:bCs/>
          <w:color w:val="000000"/>
          <w:lang w:eastAsia="ar-SA"/>
        </w:rPr>
        <w:t>контроля за</w:t>
      </w:r>
      <w:proofErr w:type="gramEnd"/>
      <w:r w:rsidRPr="004816C4">
        <w:rPr>
          <w:b/>
          <w:bCs/>
          <w:color w:val="000000"/>
          <w:lang w:eastAsia="ar-SA"/>
        </w:rPr>
        <w:t xml:space="preserve"> исполнением Административного регламента</w:t>
      </w:r>
    </w:p>
    <w:p w:rsidR="00E45B86" w:rsidRPr="004816C4" w:rsidRDefault="00E45B86" w:rsidP="004816C4">
      <w:pPr>
        <w:tabs>
          <w:tab w:val="left" w:pos="0"/>
          <w:tab w:val="left" w:pos="6840"/>
        </w:tabs>
        <w:suppressAutoHyphens/>
        <w:ind w:firstLine="709"/>
        <w:contextualSpacing/>
        <w:jc w:val="both"/>
        <w:rPr>
          <w:bCs/>
          <w:color w:val="000000"/>
          <w:lang w:eastAsia="ar-SA"/>
        </w:rPr>
      </w:pPr>
    </w:p>
    <w:p w:rsidR="00E45B86" w:rsidRPr="004816C4" w:rsidRDefault="00E45B86" w:rsidP="004816C4">
      <w:pPr>
        <w:tabs>
          <w:tab w:val="left" w:pos="0"/>
          <w:tab w:val="left" w:pos="6840"/>
        </w:tabs>
        <w:suppressAutoHyphens/>
        <w:ind w:firstLine="709"/>
        <w:contextualSpacing/>
        <w:jc w:val="both"/>
        <w:rPr>
          <w:bCs/>
          <w:color w:val="000000"/>
          <w:lang w:eastAsia="ar-SA"/>
        </w:rPr>
      </w:pPr>
      <w:r w:rsidRPr="004816C4">
        <w:rPr>
          <w:bCs/>
          <w:color w:val="000000"/>
          <w:lang w:eastAsia="ar-SA"/>
        </w:rPr>
        <w:t xml:space="preserve">4.1. Текущий </w:t>
      </w:r>
      <w:proofErr w:type="gramStart"/>
      <w:r w:rsidRPr="004816C4">
        <w:rPr>
          <w:bCs/>
          <w:color w:val="000000"/>
          <w:lang w:eastAsia="ar-SA"/>
        </w:rPr>
        <w:t>контроль за</w:t>
      </w:r>
      <w:proofErr w:type="gramEnd"/>
      <w:r w:rsidRPr="004816C4">
        <w:rPr>
          <w:bCs/>
          <w:color w:val="000000"/>
          <w:lang w:eastAsia="ar-SA"/>
        </w:rPr>
        <w:t xml:space="preserve"> соблюдением и исполнением ответственными должностными лицами </w:t>
      </w:r>
      <w:r w:rsidR="00EA6549" w:rsidRPr="004816C4">
        <w:rPr>
          <w:bCs/>
          <w:color w:val="000000"/>
          <w:lang w:eastAsia="ar-SA"/>
        </w:rPr>
        <w:t>Администрации</w:t>
      </w:r>
      <w:r w:rsidRPr="004816C4">
        <w:rPr>
          <w:bCs/>
          <w:color w:val="000000"/>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EA6549" w:rsidRPr="004816C4">
        <w:rPr>
          <w:bCs/>
          <w:color w:val="000000"/>
          <w:lang w:eastAsia="ar-SA"/>
        </w:rPr>
        <w:t>Администрации</w:t>
      </w:r>
      <w:r w:rsidRPr="004816C4">
        <w:rPr>
          <w:bCs/>
          <w:color w:val="000000"/>
          <w:lang w:eastAsia="ar-SA"/>
        </w:rPr>
        <w:t xml:space="preserve"> решений осуществляет руководитель </w:t>
      </w:r>
      <w:r w:rsidR="00EA6549" w:rsidRPr="004816C4">
        <w:rPr>
          <w:bCs/>
          <w:color w:val="000000"/>
          <w:lang w:eastAsia="ar-SA"/>
        </w:rPr>
        <w:t>Администрации</w:t>
      </w:r>
      <w:r w:rsidRPr="004816C4">
        <w:rPr>
          <w:bCs/>
          <w:color w:val="000000"/>
          <w:lang w:eastAsia="ar-SA"/>
        </w:rPr>
        <w:t>.</w:t>
      </w:r>
    </w:p>
    <w:p w:rsidR="00E45B86" w:rsidRPr="004816C4" w:rsidRDefault="00E45B86" w:rsidP="004816C4">
      <w:pPr>
        <w:tabs>
          <w:tab w:val="left" w:pos="0"/>
          <w:tab w:val="left" w:pos="6840"/>
        </w:tabs>
        <w:suppressAutoHyphens/>
        <w:ind w:firstLine="709"/>
        <w:contextualSpacing/>
        <w:jc w:val="both"/>
        <w:rPr>
          <w:bCs/>
          <w:color w:val="000000"/>
          <w:lang w:eastAsia="ar-SA"/>
        </w:rPr>
      </w:pPr>
      <w:r w:rsidRPr="004816C4">
        <w:rPr>
          <w:bCs/>
          <w:color w:val="000000"/>
          <w:lang w:eastAsia="ar-SA"/>
        </w:rPr>
        <w:t>4.2. </w:t>
      </w:r>
      <w:proofErr w:type="gramStart"/>
      <w:r w:rsidRPr="004816C4">
        <w:rPr>
          <w:bCs/>
          <w:color w:val="000000"/>
          <w:lang w:eastAsia="ar-SA"/>
        </w:rPr>
        <w:t>Контроль за</w:t>
      </w:r>
      <w:proofErr w:type="gramEnd"/>
      <w:r w:rsidRPr="004816C4">
        <w:rPr>
          <w:bCs/>
          <w:color w:val="000000"/>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EA6549" w:rsidRPr="004816C4">
        <w:rPr>
          <w:bCs/>
          <w:color w:val="000000"/>
          <w:lang w:eastAsia="ar-SA"/>
        </w:rPr>
        <w:t>Администрации</w:t>
      </w:r>
      <w:r w:rsidRPr="004816C4">
        <w:rPr>
          <w:bCs/>
          <w:color w:val="000000"/>
          <w:lang w:eastAsia="ar-SA"/>
        </w:rPr>
        <w:t>, непосредственно осуществляющих административные процедуры.</w:t>
      </w:r>
    </w:p>
    <w:p w:rsidR="00E45B86" w:rsidRPr="004816C4" w:rsidRDefault="00E45B86" w:rsidP="004816C4">
      <w:pPr>
        <w:tabs>
          <w:tab w:val="left" w:pos="0"/>
          <w:tab w:val="left" w:pos="6840"/>
        </w:tabs>
        <w:suppressAutoHyphens/>
        <w:ind w:firstLine="709"/>
        <w:contextualSpacing/>
        <w:jc w:val="both"/>
        <w:rPr>
          <w:bCs/>
          <w:color w:val="000000"/>
          <w:lang w:eastAsia="ar-SA"/>
        </w:rPr>
      </w:pPr>
      <w:r w:rsidRPr="004816C4">
        <w:rPr>
          <w:bCs/>
          <w:color w:val="000000"/>
          <w:lang w:eastAsia="ar-SA"/>
        </w:rPr>
        <w:t xml:space="preserve">4.3. Плановые проверки осуществляются на основании годовых планов в соответствии с планом работы </w:t>
      </w:r>
      <w:r w:rsidR="00EA6549" w:rsidRPr="004816C4">
        <w:rPr>
          <w:bCs/>
          <w:color w:val="000000"/>
          <w:lang w:eastAsia="ar-SA"/>
        </w:rPr>
        <w:t>Администрации</w:t>
      </w:r>
      <w:r w:rsidRPr="004816C4">
        <w:rPr>
          <w:bCs/>
          <w:color w:val="000000"/>
          <w:lang w:eastAsia="ar-SA"/>
        </w:rPr>
        <w:t>.</w:t>
      </w:r>
    </w:p>
    <w:p w:rsidR="00E45B86" w:rsidRPr="004816C4" w:rsidRDefault="00E45B86" w:rsidP="004816C4">
      <w:pPr>
        <w:tabs>
          <w:tab w:val="left" w:pos="0"/>
          <w:tab w:val="left" w:pos="6840"/>
        </w:tabs>
        <w:suppressAutoHyphens/>
        <w:ind w:firstLine="709"/>
        <w:contextualSpacing/>
        <w:jc w:val="both"/>
        <w:rPr>
          <w:bCs/>
          <w:color w:val="000000"/>
          <w:lang w:eastAsia="ar-SA"/>
        </w:rPr>
      </w:pPr>
      <w:r w:rsidRPr="004816C4">
        <w:rPr>
          <w:bCs/>
          <w:color w:val="000000"/>
          <w:lang w:eastAsia="ar-SA"/>
        </w:rPr>
        <w:t xml:space="preserve">4.4. Внеплановые проверки осуществляются по решению руководителя </w:t>
      </w:r>
      <w:r w:rsidR="00EA6549" w:rsidRPr="004816C4">
        <w:rPr>
          <w:bCs/>
          <w:color w:val="000000"/>
          <w:lang w:eastAsia="ar-SA"/>
        </w:rPr>
        <w:t>Администрации</w:t>
      </w:r>
      <w:r w:rsidRPr="004816C4">
        <w:rPr>
          <w:bCs/>
          <w:color w:val="000000"/>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E45B86" w:rsidRPr="004816C4" w:rsidRDefault="00E45B86" w:rsidP="004816C4">
      <w:pPr>
        <w:tabs>
          <w:tab w:val="left" w:pos="0"/>
          <w:tab w:val="left" w:pos="6840"/>
        </w:tabs>
        <w:suppressAutoHyphens/>
        <w:ind w:firstLine="709"/>
        <w:contextualSpacing/>
        <w:jc w:val="both"/>
        <w:rPr>
          <w:bCs/>
          <w:color w:val="000000"/>
          <w:lang w:eastAsia="ar-SA"/>
        </w:rPr>
      </w:pPr>
      <w:r w:rsidRPr="004816C4">
        <w:rPr>
          <w:bCs/>
          <w:color w:val="000000"/>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E45B86" w:rsidRPr="004816C4" w:rsidRDefault="00E45B86" w:rsidP="004816C4">
      <w:pPr>
        <w:tabs>
          <w:tab w:val="left" w:pos="6840"/>
        </w:tabs>
        <w:suppressAutoHyphens/>
        <w:ind w:firstLine="709"/>
        <w:jc w:val="both"/>
        <w:rPr>
          <w:color w:val="000000"/>
          <w:lang w:eastAsia="ar-SA"/>
        </w:rPr>
      </w:pPr>
      <w:r w:rsidRPr="004816C4">
        <w:rPr>
          <w:color w:val="000000"/>
          <w:lang w:eastAsia="ar-SA"/>
        </w:rPr>
        <w:t xml:space="preserve">Ответственность сотрудников </w:t>
      </w:r>
      <w:r w:rsidR="00EA6549" w:rsidRPr="004816C4">
        <w:rPr>
          <w:bCs/>
          <w:color w:val="000000"/>
          <w:lang w:eastAsia="ar-SA"/>
        </w:rPr>
        <w:t>Администрации</w:t>
      </w:r>
      <w:r w:rsidRPr="004816C4">
        <w:rPr>
          <w:color w:val="000000"/>
          <w:lang w:eastAsia="ar-SA"/>
        </w:rPr>
        <w:t xml:space="preserve"> определяется в их должностных регламентах (должностных инструкциях) в соответствии с требованиями законодательства.</w:t>
      </w:r>
    </w:p>
    <w:p w:rsidR="00E45B86" w:rsidRPr="004816C4" w:rsidRDefault="00E45B86" w:rsidP="004816C4">
      <w:pPr>
        <w:tabs>
          <w:tab w:val="left" w:pos="0"/>
          <w:tab w:val="left" w:pos="6840"/>
        </w:tabs>
        <w:suppressAutoHyphens/>
        <w:ind w:firstLine="709"/>
        <w:contextualSpacing/>
        <w:jc w:val="both"/>
        <w:rPr>
          <w:bCs/>
          <w:color w:val="000000"/>
          <w:lang w:eastAsia="ar-SA"/>
        </w:rPr>
      </w:pPr>
      <w:r w:rsidRPr="004816C4">
        <w:rPr>
          <w:bCs/>
          <w:color w:val="000000"/>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EA6549" w:rsidRPr="004816C4">
        <w:rPr>
          <w:bCs/>
          <w:color w:val="000000"/>
          <w:lang w:eastAsia="ar-SA"/>
        </w:rPr>
        <w:t>в Администрацию</w:t>
      </w:r>
      <w:r w:rsidRPr="004816C4">
        <w:rPr>
          <w:bCs/>
          <w:color w:val="000000"/>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E45B86" w:rsidRPr="004816C4" w:rsidRDefault="00E45B86" w:rsidP="004816C4">
      <w:pPr>
        <w:autoSpaceDE w:val="0"/>
        <w:autoSpaceDN w:val="0"/>
        <w:adjustRightInd w:val="0"/>
        <w:ind w:firstLine="709"/>
        <w:jc w:val="both"/>
        <w:rPr>
          <w:rFonts w:eastAsia="Calibri"/>
          <w:color w:val="000000"/>
          <w:lang w:eastAsia="en-US"/>
        </w:rPr>
      </w:pPr>
    </w:p>
    <w:p w:rsidR="00E45B86" w:rsidRPr="004816C4" w:rsidRDefault="00E45B86" w:rsidP="004816C4">
      <w:pPr>
        <w:widowControl w:val="0"/>
        <w:jc w:val="center"/>
        <w:rPr>
          <w:b/>
          <w:color w:val="000000"/>
        </w:rPr>
      </w:pPr>
      <w:bookmarkStart w:id="4" w:name="Par501"/>
      <w:bookmarkEnd w:id="4"/>
      <w:r w:rsidRPr="004816C4">
        <w:rPr>
          <w:b/>
          <w:color w:val="000000"/>
        </w:rPr>
        <w:t xml:space="preserve">5. Досудебный (внесудебный) порядок обжалования решений </w:t>
      </w:r>
    </w:p>
    <w:p w:rsidR="00E45B86" w:rsidRPr="004816C4" w:rsidRDefault="00E45B86" w:rsidP="004816C4">
      <w:pPr>
        <w:widowControl w:val="0"/>
        <w:jc w:val="center"/>
        <w:rPr>
          <w:b/>
          <w:color w:val="000000"/>
        </w:rPr>
      </w:pPr>
      <w:r w:rsidRPr="004816C4">
        <w:rPr>
          <w:b/>
          <w:color w:val="000000"/>
        </w:rPr>
        <w:t xml:space="preserve">и действий (бездействия) органа местного самоуправления, </w:t>
      </w:r>
    </w:p>
    <w:p w:rsidR="00E45B86" w:rsidRPr="004816C4" w:rsidRDefault="00E45B86" w:rsidP="004816C4">
      <w:pPr>
        <w:widowControl w:val="0"/>
        <w:jc w:val="center"/>
        <w:rPr>
          <w:b/>
          <w:color w:val="000000"/>
        </w:rPr>
      </w:pPr>
      <w:r w:rsidRPr="004816C4">
        <w:rPr>
          <w:b/>
          <w:color w:val="000000"/>
        </w:rPr>
        <w:t>предоставляющего муниципальную услугу, а также его должностных лиц, муниципальных служащих</w:t>
      </w:r>
    </w:p>
    <w:p w:rsidR="00E45B86" w:rsidRPr="004816C4" w:rsidRDefault="00E45B86" w:rsidP="004816C4">
      <w:pPr>
        <w:widowControl w:val="0"/>
        <w:jc w:val="both"/>
        <w:rPr>
          <w:color w:val="000000"/>
        </w:rPr>
      </w:pPr>
    </w:p>
    <w:p w:rsidR="00E45B86" w:rsidRPr="004816C4" w:rsidRDefault="00E45B86"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lastRenderedPageBreak/>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45B86" w:rsidRPr="004816C4" w:rsidRDefault="00E45B86"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 xml:space="preserve">5.1.1. Заявители имеют право на обжалование решений и действий (бездействия) </w:t>
      </w:r>
      <w:r w:rsidR="00EA6549" w:rsidRPr="004816C4">
        <w:rPr>
          <w:bCs/>
          <w:color w:val="000000"/>
          <w:lang w:eastAsia="ar-SA"/>
        </w:rPr>
        <w:t>Администрации</w:t>
      </w:r>
      <w:r w:rsidRPr="004816C4">
        <w:rPr>
          <w:rFonts w:eastAsia="Calibri"/>
          <w:color w:val="000000"/>
          <w:lang w:eastAsia="en-US"/>
        </w:rPr>
        <w:t xml:space="preserve">, должностного лица </w:t>
      </w:r>
      <w:r w:rsidR="00EA6549" w:rsidRPr="004816C4">
        <w:rPr>
          <w:bCs/>
          <w:color w:val="000000"/>
          <w:lang w:eastAsia="ar-SA"/>
        </w:rPr>
        <w:t>Администрации</w:t>
      </w:r>
      <w:r w:rsidRPr="004816C4">
        <w:rPr>
          <w:rFonts w:eastAsia="Calibri"/>
          <w:color w:val="000000"/>
          <w:lang w:eastAsia="en-US"/>
        </w:rPr>
        <w:t xml:space="preserve"> либо муниципального служащего.</w:t>
      </w:r>
    </w:p>
    <w:p w:rsidR="00E45B86" w:rsidRPr="004816C4" w:rsidRDefault="00E45B86" w:rsidP="004816C4">
      <w:pPr>
        <w:autoSpaceDE w:val="0"/>
        <w:autoSpaceDN w:val="0"/>
        <w:adjustRightInd w:val="0"/>
        <w:ind w:firstLine="709"/>
        <w:jc w:val="both"/>
        <w:rPr>
          <w:rFonts w:eastAsia="MS Mincho"/>
          <w:bCs/>
          <w:color w:val="000000"/>
          <w:lang w:eastAsia="ar-SA"/>
        </w:rPr>
      </w:pPr>
      <w:r w:rsidRPr="004816C4">
        <w:rPr>
          <w:rFonts w:eastAsia="Calibri"/>
          <w:color w:val="000000"/>
          <w:lang w:eastAsia="en-US"/>
        </w:rPr>
        <w:t xml:space="preserve">5.1.2. Жалоба подается в письменной форме на бумажном носителе, в электронной форме </w:t>
      </w:r>
      <w:r w:rsidR="00EA6549" w:rsidRPr="004816C4">
        <w:rPr>
          <w:rFonts w:eastAsia="Calibri"/>
          <w:color w:val="000000"/>
          <w:lang w:eastAsia="en-US"/>
        </w:rPr>
        <w:t>в Администрацию</w:t>
      </w:r>
      <w:r w:rsidRPr="004816C4">
        <w:rPr>
          <w:rFonts w:eastAsia="Calibri"/>
          <w:color w:val="000000"/>
          <w:lang w:eastAsia="en-US"/>
        </w:rPr>
        <w:t>.</w:t>
      </w:r>
    </w:p>
    <w:p w:rsidR="00E45B86" w:rsidRPr="004816C4" w:rsidRDefault="00E45B86"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 xml:space="preserve">5.1.3. Жалоба на решения и действия (бездействие) </w:t>
      </w:r>
      <w:r w:rsidR="00EA6549" w:rsidRPr="004816C4">
        <w:rPr>
          <w:bCs/>
          <w:color w:val="000000"/>
          <w:lang w:eastAsia="ar-SA"/>
        </w:rPr>
        <w:t>Администрации</w:t>
      </w:r>
      <w:r w:rsidRPr="004816C4">
        <w:rPr>
          <w:rFonts w:eastAsia="Calibri"/>
          <w:color w:val="000000"/>
          <w:lang w:eastAsia="en-US"/>
        </w:rPr>
        <w:t xml:space="preserve">, должностного лица </w:t>
      </w:r>
      <w:r w:rsidR="00EA6549" w:rsidRPr="004816C4">
        <w:rPr>
          <w:bCs/>
          <w:color w:val="000000"/>
          <w:lang w:eastAsia="ar-SA"/>
        </w:rPr>
        <w:t>Администрации</w:t>
      </w:r>
      <w:r w:rsidRPr="004816C4">
        <w:rPr>
          <w:rFonts w:eastAsia="Calibri"/>
          <w:color w:val="000000"/>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E45B86" w:rsidRPr="004816C4" w:rsidRDefault="00E45B86"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5.1.4. Жалоба должна содержать:</w:t>
      </w:r>
    </w:p>
    <w:p w:rsidR="00E45B86" w:rsidRPr="004816C4" w:rsidRDefault="00E45B86"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 xml:space="preserve">а) наименование </w:t>
      </w:r>
      <w:r w:rsidR="00EA6549" w:rsidRPr="004816C4">
        <w:rPr>
          <w:bCs/>
          <w:color w:val="000000"/>
          <w:lang w:eastAsia="ar-SA"/>
        </w:rPr>
        <w:t>Администрации</w:t>
      </w:r>
      <w:r w:rsidRPr="004816C4">
        <w:rPr>
          <w:rFonts w:eastAsia="Calibri"/>
          <w:color w:val="000000"/>
          <w:lang w:eastAsia="en-US"/>
        </w:rPr>
        <w:t xml:space="preserve">, должностного лица </w:t>
      </w:r>
      <w:r w:rsidR="00EA6549" w:rsidRPr="004816C4">
        <w:rPr>
          <w:bCs/>
          <w:color w:val="000000"/>
          <w:lang w:eastAsia="ar-SA"/>
        </w:rPr>
        <w:t>Администрации</w:t>
      </w:r>
      <w:r w:rsidRPr="004816C4">
        <w:rPr>
          <w:rFonts w:eastAsia="Calibri"/>
          <w:color w:val="000000"/>
          <w:lang w:eastAsia="en-US"/>
        </w:rPr>
        <w:t xml:space="preserve"> либо муниципального служащего, решения и действия (бездействие) которых обжалуются;</w:t>
      </w:r>
    </w:p>
    <w:p w:rsidR="00E45B86" w:rsidRPr="004816C4" w:rsidRDefault="00E45B86" w:rsidP="004816C4">
      <w:pPr>
        <w:autoSpaceDE w:val="0"/>
        <w:autoSpaceDN w:val="0"/>
        <w:adjustRightInd w:val="0"/>
        <w:ind w:firstLine="709"/>
        <w:jc w:val="both"/>
        <w:rPr>
          <w:rFonts w:eastAsia="Calibri"/>
          <w:color w:val="000000"/>
          <w:lang w:eastAsia="en-US"/>
        </w:rPr>
      </w:pPr>
      <w:proofErr w:type="gramStart"/>
      <w:r w:rsidRPr="004816C4">
        <w:rPr>
          <w:rFonts w:eastAsia="Calibri"/>
          <w:color w:val="000000"/>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5B86" w:rsidRPr="004816C4" w:rsidRDefault="00E45B86"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 xml:space="preserve">в) сведения об обжалуемых решениях и действиях (бездействии) </w:t>
      </w:r>
      <w:r w:rsidR="00EA6549" w:rsidRPr="004816C4">
        <w:rPr>
          <w:bCs/>
          <w:color w:val="000000"/>
          <w:lang w:eastAsia="ar-SA"/>
        </w:rPr>
        <w:t>Администрации</w:t>
      </w:r>
      <w:r w:rsidRPr="004816C4">
        <w:rPr>
          <w:rFonts w:eastAsia="Calibri"/>
          <w:color w:val="000000"/>
          <w:lang w:eastAsia="en-US"/>
        </w:rPr>
        <w:t xml:space="preserve">, должностного лица </w:t>
      </w:r>
      <w:r w:rsidR="00EA6549" w:rsidRPr="004816C4">
        <w:rPr>
          <w:bCs/>
          <w:color w:val="000000"/>
          <w:lang w:eastAsia="ar-SA"/>
        </w:rPr>
        <w:t>Администрации</w:t>
      </w:r>
      <w:r w:rsidRPr="004816C4">
        <w:rPr>
          <w:rFonts w:eastAsia="Calibri"/>
          <w:color w:val="000000"/>
          <w:lang w:eastAsia="en-US"/>
        </w:rPr>
        <w:t xml:space="preserve"> либо муниципального служащего;</w:t>
      </w:r>
    </w:p>
    <w:p w:rsidR="00E45B86" w:rsidRPr="004816C4" w:rsidRDefault="00E45B86"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 xml:space="preserve">г) доводы, на основании которых заявитель не согласен с решением и действием (бездействием) </w:t>
      </w:r>
      <w:r w:rsidR="00EA6549" w:rsidRPr="004816C4">
        <w:rPr>
          <w:bCs/>
          <w:color w:val="000000"/>
          <w:lang w:eastAsia="ar-SA"/>
        </w:rPr>
        <w:t>Администрации</w:t>
      </w:r>
      <w:r w:rsidRPr="004816C4">
        <w:rPr>
          <w:rFonts w:eastAsia="Calibri"/>
          <w:color w:val="000000"/>
          <w:lang w:eastAsia="en-US"/>
        </w:rPr>
        <w:t xml:space="preserve">, должностного лица </w:t>
      </w:r>
      <w:r w:rsidR="00EA6549" w:rsidRPr="004816C4">
        <w:rPr>
          <w:bCs/>
          <w:color w:val="000000"/>
          <w:lang w:eastAsia="ar-SA"/>
        </w:rPr>
        <w:t>Администрации</w:t>
      </w:r>
      <w:r w:rsidRPr="004816C4">
        <w:rPr>
          <w:rFonts w:eastAsia="Calibri"/>
          <w:color w:val="000000"/>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E45B86" w:rsidRPr="004816C4" w:rsidRDefault="00E45B86"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5.2. Предмет досудебного (внесудебного) обжалования.</w:t>
      </w:r>
    </w:p>
    <w:p w:rsidR="00E45B86" w:rsidRPr="004816C4" w:rsidRDefault="00E45B86"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Предметом досудебного (внесудебного) обжалования являются в том числе:</w:t>
      </w:r>
    </w:p>
    <w:p w:rsidR="00E45B86" w:rsidRPr="004816C4" w:rsidRDefault="00E45B86"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а) нарушение срока регистрации запроса о предоставлении муниципальной услуги;</w:t>
      </w:r>
    </w:p>
    <w:p w:rsidR="00E45B86" w:rsidRPr="004816C4" w:rsidRDefault="00E45B86"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б) нарушение срока предоставления муниципальной услуги;</w:t>
      </w:r>
    </w:p>
    <w:p w:rsidR="00E45B86" w:rsidRPr="004816C4" w:rsidRDefault="00E45B86"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5B86" w:rsidRPr="004816C4" w:rsidRDefault="00E45B86"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5B86" w:rsidRPr="004816C4" w:rsidRDefault="00E45B86" w:rsidP="004816C4">
      <w:pPr>
        <w:autoSpaceDE w:val="0"/>
        <w:autoSpaceDN w:val="0"/>
        <w:adjustRightInd w:val="0"/>
        <w:ind w:firstLine="709"/>
        <w:jc w:val="both"/>
        <w:rPr>
          <w:rFonts w:eastAsia="Calibri"/>
          <w:color w:val="000000"/>
          <w:lang w:eastAsia="en-US"/>
        </w:rPr>
      </w:pPr>
      <w:proofErr w:type="spellStart"/>
      <w:proofErr w:type="gramStart"/>
      <w:r w:rsidRPr="004816C4">
        <w:rPr>
          <w:rFonts w:eastAsia="Calibri"/>
          <w:color w:val="000000"/>
          <w:lang w:eastAsia="en-US"/>
        </w:rPr>
        <w:t>д</w:t>
      </w:r>
      <w:proofErr w:type="spellEnd"/>
      <w:r w:rsidRPr="004816C4">
        <w:rPr>
          <w:rFonts w:eastAsia="Calibri"/>
          <w:color w:val="000000"/>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45B86" w:rsidRPr="004816C4" w:rsidRDefault="00E45B86"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5B86" w:rsidRPr="004816C4" w:rsidRDefault="00E45B86"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 xml:space="preserve">ж) отказ </w:t>
      </w:r>
      <w:r w:rsidR="00EA6549" w:rsidRPr="004816C4">
        <w:rPr>
          <w:bCs/>
          <w:color w:val="000000"/>
          <w:lang w:eastAsia="ar-SA"/>
        </w:rPr>
        <w:t>Администрации</w:t>
      </w:r>
      <w:r w:rsidRPr="004816C4">
        <w:rPr>
          <w:rFonts w:eastAsia="Calibri"/>
          <w:color w:val="000000"/>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5B86" w:rsidRPr="004816C4" w:rsidRDefault="00E45B86" w:rsidP="004816C4">
      <w:pPr>
        <w:autoSpaceDE w:val="0"/>
        <w:autoSpaceDN w:val="0"/>
        <w:adjustRightInd w:val="0"/>
        <w:ind w:firstLine="709"/>
        <w:jc w:val="both"/>
        <w:rPr>
          <w:rFonts w:eastAsia="Calibri"/>
          <w:color w:val="000000"/>
          <w:lang w:eastAsia="en-US"/>
        </w:rPr>
      </w:pPr>
      <w:proofErr w:type="spellStart"/>
      <w:r w:rsidRPr="004816C4">
        <w:rPr>
          <w:rFonts w:eastAsia="Calibri"/>
          <w:color w:val="000000"/>
          <w:lang w:eastAsia="en-US"/>
        </w:rPr>
        <w:t>з</w:t>
      </w:r>
      <w:proofErr w:type="spellEnd"/>
      <w:r w:rsidRPr="004816C4">
        <w:rPr>
          <w:rFonts w:eastAsia="Calibri"/>
          <w:color w:val="000000"/>
          <w:lang w:eastAsia="en-US"/>
        </w:rPr>
        <w:t>) нарушение срока или порядка выдачи документов по результатам предоставления муниципальной услуги;</w:t>
      </w:r>
    </w:p>
    <w:p w:rsidR="00E45B86" w:rsidRPr="004816C4" w:rsidRDefault="00E45B86" w:rsidP="004816C4">
      <w:pPr>
        <w:autoSpaceDE w:val="0"/>
        <w:autoSpaceDN w:val="0"/>
        <w:adjustRightInd w:val="0"/>
        <w:ind w:firstLine="709"/>
        <w:jc w:val="both"/>
        <w:rPr>
          <w:rFonts w:eastAsia="Calibri"/>
          <w:color w:val="000000"/>
          <w:lang w:eastAsia="en-US"/>
        </w:rPr>
      </w:pPr>
      <w:proofErr w:type="gramStart"/>
      <w:r w:rsidRPr="004816C4">
        <w:rPr>
          <w:rFonts w:eastAsia="Calibri"/>
          <w:color w:val="000000"/>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45B86" w:rsidRPr="004816C4" w:rsidRDefault="00E45B86"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lastRenderedPageBreak/>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45B86" w:rsidRPr="004816C4" w:rsidRDefault="00E45B86"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 xml:space="preserve">5.3. Основанием для начала процедуры досудебного (внесудебного) обжалования является поступление жалобы </w:t>
      </w:r>
      <w:r w:rsidR="00EA6549" w:rsidRPr="004816C4">
        <w:rPr>
          <w:rFonts w:eastAsia="Calibri"/>
          <w:color w:val="000000"/>
          <w:lang w:eastAsia="en-US"/>
        </w:rPr>
        <w:t>в Администрацию</w:t>
      </w:r>
      <w:r w:rsidRPr="004816C4">
        <w:rPr>
          <w:rFonts w:eastAsia="Calibri"/>
          <w:color w:val="000000"/>
          <w:lang w:eastAsia="en-US"/>
        </w:rPr>
        <w:t>.</w:t>
      </w:r>
    </w:p>
    <w:p w:rsidR="00E45B86" w:rsidRPr="004816C4" w:rsidRDefault="00E45B86"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5.4. Заявитель имеет право на получение информации и документов, необходимых для обоснования и рассмотрения жалобы.</w:t>
      </w:r>
    </w:p>
    <w:p w:rsidR="00E45B86" w:rsidRPr="004816C4" w:rsidRDefault="00E45B86"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5.5. Сроки рассмотрения жалобы.</w:t>
      </w:r>
    </w:p>
    <w:p w:rsidR="00E45B86" w:rsidRPr="004816C4" w:rsidRDefault="00E45B86"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 xml:space="preserve">5.5.1. </w:t>
      </w:r>
      <w:proofErr w:type="gramStart"/>
      <w:r w:rsidRPr="004816C4">
        <w:rPr>
          <w:rFonts w:eastAsia="Calibri"/>
          <w:color w:val="000000"/>
          <w:lang w:eastAsia="en-US"/>
        </w:rPr>
        <w:t xml:space="preserve">Жалоба, поступившая </w:t>
      </w:r>
      <w:r w:rsidR="00EA6549" w:rsidRPr="004816C4">
        <w:rPr>
          <w:bCs/>
          <w:color w:val="000000"/>
          <w:lang w:eastAsia="ar-SA"/>
        </w:rPr>
        <w:t>в Администрацию</w:t>
      </w:r>
      <w:r w:rsidRPr="004816C4">
        <w:rPr>
          <w:rFonts w:eastAsia="Calibri"/>
          <w:color w:val="000000"/>
          <w:lang w:eastAsia="en-US"/>
        </w:rPr>
        <w:t xml:space="preserve">, подлежит рассмотрению в течение пятнадцати рабочих дней со дня ее регистрации, а в случае обжалования отказа </w:t>
      </w:r>
      <w:r w:rsidR="00EA6549" w:rsidRPr="004816C4">
        <w:rPr>
          <w:bCs/>
          <w:color w:val="000000"/>
          <w:lang w:eastAsia="ar-SA"/>
        </w:rPr>
        <w:t>Администрации</w:t>
      </w:r>
      <w:r w:rsidRPr="004816C4">
        <w:rPr>
          <w:rFonts w:eastAsia="Calibri"/>
          <w:color w:val="000000"/>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45B86" w:rsidRPr="004816C4" w:rsidRDefault="00E45B86"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5.6. Результат досудебного (внесудебного) обжалования.</w:t>
      </w:r>
    </w:p>
    <w:p w:rsidR="00E45B86" w:rsidRPr="004816C4" w:rsidRDefault="00E45B86" w:rsidP="004816C4">
      <w:pPr>
        <w:autoSpaceDE w:val="0"/>
        <w:autoSpaceDN w:val="0"/>
        <w:adjustRightInd w:val="0"/>
        <w:ind w:firstLine="709"/>
        <w:jc w:val="both"/>
        <w:rPr>
          <w:rFonts w:eastAsia="Calibri"/>
          <w:color w:val="000000"/>
          <w:lang w:eastAsia="en-US"/>
        </w:rPr>
      </w:pPr>
      <w:bookmarkStart w:id="5" w:name="Par27"/>
      <w:bookmarkEnd w:id="5"/>
      <w:r w:rsidRPr="004816C4">
        <w:rPr>
          <w:rFonts w:eastAsia="Calibri"/>
          <w:color w:val="000000"/>
          <w:lang w:eastAsia="en-US"/>
        </w:rPr>
        <w:t>5.6.1. По результатам рассмотрения жалобы принимается одно из следующих решений:</w:t>
      </w:r>
    </w:p>
    <w:p w:rsidR="00E45B86" w:rsidRPr="004816C4" w:rsidRDefault="00E45B86" w:rsidP="004816C4">
      <w:pPr>
        <w:autoSpaceDE w:val="0"/>
        <w:autoSpaceDN w:val="0"/>
        <w:adjustRightInd w:val="0"/>
        <w:ind w:firstLine="709"/>
        <w:jc w:val="both"/>
        <w:rPr>
          <w:rFonts w:eastAsia="Calibri"/>
          <w:color w:val="000000"/>
          <w:lang w:eastAsia="en-US"/>
        </w:rPr>
      </w:pPr>
      <w:proofErr w:type="gramStart"/>
      <w:r w:rsidRPr="004816C4">
        <w:rPr>
          <w:rFonts w:eastAsia="Calibri"/>
          <w:color w:val="000000"/>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45B86" w:rsidRPr="004816C4" w:rsidRDefault="00E45B86"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2) в удовлетворении жалобы отказывается.</w:t>
      </w:r>
    </w:p>
    <w:p w:rsidR="00E45B86" w:rsidRPr="004816C4" w:rsidRDefault="00E45B86"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E45B86" w:rsidRPr="004816C4" w:rsidRDefault="00E45B86"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EA6549" w:rsidRPr="004816C4">
        <w:rPr>
          <w:bCs/>
          <w:color w:val="000000"/>
          <w:lang w:eastAsia="ar-SA"/>
        </w:rPr>
        <w:t>Администрацией</w:t>
      </w:r>
      <w:r w:rsidRPr="004816C4">
        <w:rPr>
          <w:rFonts w:eastAsia="Calibri"/>
          <w:color w:val="000000"/>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816C4">
        <w:rPr>
          <w:rFonts w:eastAsia="Calibri"/>
          <w:color w:val="000000"/>
          <w:lang w:eastAsia="en-US"/>
        </w:rPr>
        <w:t>неудобства</w:t>
      </w:r>
      <w:proofErr w:type="gramEnd"/>
      <w:r w:rsidRPr="004816C4">
        <w:rPr>
          <w:rFonts w:eastAsia="Calibri"/>
          <w:color w:val="000000"/>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45B86" w:rsidRPr="004816C4" w:rsidRDefault="00E45B86" w:rsidP="004816C4">
      <w:pPr>
        <w:autoSpaceDE w:val="0"/>
        <w:autoSpaceDN w:val="0"/>
        <w:adjustRightInd w:val="0"/>
        <w:ind w:firstLine="709"/>
        <w:jc w:val="both"/>
        <w:rPr>
          <w:rFonts w:eastAsia="Calibri"/>
          <w:color w:val="000000"/>
          <w:lang w:eastAsia="en-US"/>
        </w:rPr>
      </w:pPr>
      <w:r w:rsidRPr="004816C4">
        <w:rPr>
          <w:rFonts w:eastAsia="Calibri"/>
          <w:color w:val="000000"/>
          <w:lang w:eastAsia="en-US"/>
        </w:rPr>
        <w:t xml:space="preserve">5.6.4. В случае признания </w:t>
      </w:r>
      <w:proofErr w:type="gramStart"/>
      <w:r w:rsidRPr="004816C4">
        <w:rPr>
          <w:rFonts w:eastAsia="Calibri"/>
          <w:color w:val="000000"/>
          <w:lang w:eastAsia="en-US"/>
        </w:rPr>
        <w:t>жалобы</w:t>
      </w:r>
      <w:proofErr w:type="gramEnd"/>
      <w:r w:rsidRPr="004816C4">
        <w:rPr>
          <w:rFonts w:eastAsia="Calibri"/>
          <w:color w:val="000000"/>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80912" w:rsidRPr="004816C4" w:rsidRDefault="00E45B86" w:rsidP="004816C4">
      <w:pPr>
        <w:tabs>
          <w:tab w:val="left" w:pos="0"/>
        </w:tabs>
        <w:ind w:firstLine="709"/>
        <w:jc w:val="both"/>
      </w:pPr>
      <w:r w:rsidRPr="004816C4">
        <w:rPr>
          <w:rFonts w:eastAsia="Calibri"/>
          <w:color w:val="000000"/>
          <w:lang w:eastAsia="en-US"/>
        </w:rPr>
        <w:t xml:space="preserve">5.6.5. В случае установления в ходе или по результатам </w:t>
      </w:r>
      <w:proofErr w:type="gramStart"/>
      <w:r w:rsidRPr="004816C4">
        <w:rPr>
          <w:rFonts w:eastAsia="Calibri"/>
          <w:color w:val="000000"/>
          <w:lang w:eastAsia="en-US"/>
        </w:rPr>
        <w:t>рассмотрения жалобы признаков состава административного правонарушения</w:t>
      </w:r>
      <w:proofErr w:type="gramEnd"/>
      <w:r w:rsidRPr="004816C4">
        <w:rPr>
          <w:rFonts w:eastAsia="Calibri"/>
          <w:color w:val="000000"/>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80912" w:rsidRPr="004816C4">
        <w:t xml:space="preserve">. </w:t>
      </w:r>
    </w:p>
    <w:p w:rsidR="00447088" w:rsidRPr="004816C4" w:rsidRDefault="00C95ACA" w:rsidP="004816C4">
      <w:pPr>
        <w:ind w:firstLine="709"/>
        <w:jc w:val="both"/>
      </w:pPr>
      <w:r w:rsidRPr="004816C4">
        <w:br w:type="page"/>
      </w:r>
    </w:p>
    <w:p w:rsidR="00C95ACA" w:rsidRPr="004816C4" w:rsidRDefault="00C95ACA" w:rsidP="004816C4">
      <w:pPr>
        <w:ind w:left="4536"/>
        <w:jc w:val="center"/>
        <w:rPr>
          <w:i/>
        </w:rPr>
      </w:pPr>
      <w:r w:rsidRPr="004816C4">
        <w:lastRenderedPageBreak/>
        <w:t xml:space="preserve">Приложение </w:t>
      </w:r>
      <w:r w:rsidR="00447088" w:rsidRPr="004816C4">
        <w:t>1</w:t>
      </w:r>
    </w:p>
    <w:p w:rsidR="00C95ACA" w:rsidRPr="004816C4" w:rsidRDefault="00C95ACA" w:rsidP="004816C4">
      <w:pPr>
        <w:pStyle w:val="ConsPlusNormal"/>
        <w:widowControl/>
        <w:ind w:left="4536" w:firstLine="0"/>
        <w:jc w:val="center"/>
        <w:outlineLvl w:val="0"/>
        <w:rPr>
          <w:rFonts w:ascii="Times New Roman" w:hAnsi="Times New Roman"/>
          <w:sz w:val="24"/>
          <w:szCs w:val="24"/>
        </w:rPr>
      </w:pPr>
      <w:r w:rsidRPr="004816C4">
        <w:rPr>
          <w:rFonts w:ascii="Times New Roman" w:hAnsi="Times New Roman" w:cs="Times New Roman"/>
          <w:sz w:val="24"/>
          <w:szCs w:val="24"/>
        </w:rPr>
        <w:t xml:space="preserve">к Административному регламенту </w:t>
      </w:r>
      <w:r w:rsidR="00447088" w:rsidRPr="004816C4">
        <w:rPr>
          <w:rFonts w:ascii="Times New Roman" w:hAnsi="Times New Roman"/>
          <w:sz w:val="24"/>
          <w:szCs w:val="24"/>
        </w:rPr>
        <w:t>предоставления муниципальной услуги «</w:t>
      </w:r>
      <w:r w:rsidR="00F175B8" w:rsidRPr="004816C4">
        <w:rPr>
          <w:rFonts w:ascii="Times New Roman" w:hAnsi="Times New Roman"/>
          <w:sz w:val="24"/>
          <w:szCs w:val="24"/>
        </w:rPr>
        <w:t xml:space="preserve">Заключение соглашений об установлении сервитутов в отношении земельных участков, </w:t>
      </w:r>
      <w:r w:rsidR="00F175B8" w:rsidRPr="004816C4">
        <w:rPr>
          <w:rFonts w:ascii="Times New Roman" w:hAnsi="Times New Roman" w:cs="Times New Roman"/>
          <w:sz w:val="24"/>
          <w:szCs w:val="24"/>
        </w:rPr>
        <w:t>находящихся в муниципальной собственности</w:t>
      </w:r>
      <w:r w:rsidR="00447088" w:rsidRPr="004816C4">
        <w:rPr>
          <w:rFonts w:ascii="Times New Roman" w:hAnsi="Times New Roman"/>
          <w:sz w:val="24"/>
          <w:szCs w:val="24"/>
        </w:rPr>
        <w:t>»</w:t>
      </w:r>
    </w:p>
    <w:p w:rsidR="00447088" w:rsidRPr="004816C4" w:rsidRDefault="00447088" w:rsidP="004816C4">
      <w:pPr>
        <w:pStyle w:val="ConsPlusNormal"/>
        <w:widowControl/>
        <w:ind w:left="4536" w:firstLine="0"/>
        <w:jc w:val="center"/>
        <w:outlineLvl w:val="0"/>
        <w:rPr>
          <w:rFonts w:ascii="Times New Roman" w:hAnsi="Times New Roman" w:cs="Times New Roman"/>
          <w:sz w:val="24"/>
          <w:szCs w:val="24"/>
        </w:rPr>
      </w:pPr>
    </w:p>
    <w:p w:rsidR="00E106BC" w:rsidRPr="004816C4" w:rsidRDefault="006E5F9C" w:rsidP="004816C4">
      <w:pPr>
        <w:pStyle w:val="ConsPlusNonformat"/>
        <w:ind w:left="1416" w:firstLine="2837"/>
        <w:jc w:val="right"/>
        <w:rPr>
          <w:sz w:val="24"/>
          <w:szCs w:val="24"/>
        </w:rPr>
      </w:pPr>
      <w:r w:rsidRPr="004816C4">
        <w:rPr>
          <w:sz w:val="24"/>
          <w:szCs w:val="24"/>
        </w:rPr>
        <w:t xml:space="preserve">Руководителю </w:t>
      </w:r>
      <w:r w:rsidR="00EA6549" w:rsidRPr="004816C4">
        <w:rPr>
          <w:rFonts w:eastAsia="Calibri"/>
          <w:color w:val="000000"/>
          <w:sz w:val="24"/>
          <w:szCs w:val="24"/>
          <w:lang w:eastAsia="en-US"/>
        </w:rPr>
        <w:t>Администрации</w:t>
      </w:r>
      <w:r w:rsidRPr="004816C4">
        <w:rPr>
          <w:sz w:val="24"/>
          <w:szCs w:val="24"/>
        </w:rPr>
        <w:t xml:space="preserve"> </w:t>
      </w:r>
    </w:p>
    <w:p w:rsidR="00E106BC" w:rsidRPr="004816C4" w:rsidRDefault="00E106BC" w:rsidP="004816C4">
      <w:pPr>
        <w:pStyle w:val="ConsPlusNonformat"/>
        <w:ind w:left="1416" w:firstLine="2837"/>
        <w:jc w:val="right"/>
        <w:rPr>
          <w:sz w:val="24"/>
          <w:szCs w:val="24"/>
        </w:rPr>
      </w:pPr>
      <w:r w:rsidRPr="004816C4">
        <w:rPr>
          <w:sz w:val="24"/>
          <w:szCs w:val="24"/>
        </w:rPr>
        <w:t xml:space="preserve">сельского поселения </w:t>
      </w:r>
      <w:r w:rsidR="00B23D4E" w:rsidRPr="004816C4">
        <w:rPr>
          <w:sz w:val="24"/>
          <w:szCs w:val="24"/>
        </w:rPr>
        <w:t>Исаклы</w:t>
      </w:r>
      <w:r w:rsidRPr="004816C4">
        <w:rPr>
          <w:sz w:val="24"/>
          <w:szCs w:val="24"/>
        </w:rPr>
        <w:t xml:space="preserve"> </w:t>
      </w:r>
    </w:p>
    <w:p w:rsidR="00E106BC" w:rsidRPr="004816C4" w:rsidRDefault="00E106BC" w:rsidP="004816C4">
      <w:pPr>
        <w:pStyle w:val="ConsPlusNonformat"/>
        <w:ind w:left="1416" w:firstLine="2837"/>
        <w:jc w:val="right"/>
        <w:rPr>
          <w:sz w:val="24"/>
          <w:szCs w:val="24"/>
        </w:rPr>
      </w:pPr>
      <w:r w:rsidRPr="004816C4">
        <w:rPr>
          <w:sz w:val="24"/>
          <w:szCs w:val="24"/>
        </w:rPr>
        <w:t xml:space="preserve">муниципального района </w:t>
      </w:r>
      <w:r w:rsidR="003C64E2" w:rsidRPr="004816C4">
        <w:rPr>
          <w:sz w:val="24"/>
          <w:szCs w:val="24"/>
        </w:rPr>
        <w:t>Исаклинский</w:t>
      </w:r>
      <w:r w:rsidRPr="004816C4">
        <w:rPr>
          <w:sz w:val="24"/>
          <w:szCs w:val="24"/>
        </w:rPr>
        <w:t xml:space="preserve"> Самарской области </w:t>
      </w:r>
    </w:p>
    <w:p w:rsidR="006E5F9C" w:rsidRPr="004816C4" w:rsidRDefault="006E5F9C" w:rsidP="004816C4">
      <w:pPr>
        <w:pStyle w:val="ConsPlusNonformat"/>
        <w:ind w:left="1416" w:firstLine="2837"/>
        <w:jc w:val="right"/>
        <w:rPr>
          <w:sz w:val="24"/>
          <w:szCs w:val="24"/>
        </w:rPr>
      </w:pPr>
      <w:r w:rsidRPr="004816C4">
        <w:rPr>
          <w:sz w:val="24"/>
          <w:szCs w:val="24"/>
        </w:rPr>
        <w:t>__________________________________</w:t>
      </w:r>
    </w:p>
    <w:p w:rsidR="006E5F9C" w:rsidRPr="004816C4" w:rsidRDefault="006E5F9C" w:rsidP="004816C4">
      <w:pPr>
        <w:pStyle w:val="ConsPlusNonformat"/>
        <w:jc w:val="right"/>
        <w:rPr>
          <w:i/>
          <w:sz w:val="24"/>
          <w:szCs w:val="24"/>
        </w:rPr>
      </w:pPr>
      <w:proofErr w:type="gramStart"/>
      <w:r w:rsidRPr="004816C4">
        <w:rPr>
          <w:i/>
          <w:sz w:val="24"/>
          <w:szCs w:val="24"/>
        </w:rPr>
        <w:t xml:space="preserve">(наименование с указанием </w:t>
      </w:r>
      <w:proofErr w:type="gramEnd"/>
    </w:p>
    <w:p w:rsidR="006E5F9C" w:rsidRPr="004816C4" w:rsidRDefault="006E5F9C" w:rsidP="004816C4">
      <w:pPr>
        <w:pStyle w:val="ConsPlusNonformat"/>
        <w:jc w:val="right"/>
        <w:rPr>
          <w:i/>
          <w:sz w:val="24"/>
          <w:szCs w:val="24"/>
        </w:rPr>
      </w:pPr>
      <w:r w:rsidRPr="004816C4">
        <w:rPr>
          <w:i/>
          <w:sz w:val="24"/>
          <w:szCs w:val="24"/>
        </w:rPr>
        <w:t xml:space="preserve">организационно-правовой формы, </w:t>
      </w:r>
    </w:p>
    <w:p w:rsidR="006E5F9C" w:rsidRPr="004816C4" w:rsidRDefault="006E5F9C" w:rsidP="004816C4">
      <w:pPr>
        <w:pStyle w:val="ConsPlusNonformat"/>
        <w:jc w:val="right"/>
        <w:rPr>
          <w:sz w:val="24"/>
          <w:szCs w:val="24"/>
        </w:rPr>
      </w:pPr>
      <w:r w:rsidRPr="004816C4">
        <w:rPr>
          <w:sz w:val="24"/>
          <w:szCs w:val="24"/>
        </w:rPr>
        <w:t>_____________________________________________</w:t>
      </w:r>
    </w:p>
    <w:p w:rsidR="006E5F9C" w:rsidRPr="004816C4" w:rsidRDefault="006E5F9C" w:rsidP="004816C4">
      <w:pPr>
        <w:pStyle w:val="ConsPlusNonformat"/>
        <w:jc w:val="right"/>
        <w:rPr>
          <w:i/>
          <w:sz w:val="24"/>
          <w:szCs w:val="24"/>
        </w:rPr>
      </w:pPr>
      <w:r w:rsidRPr="004816C4">
        <w:rPr>
          <w:i/>
          <w:sz w:val="24"/>
          <w:szCs w:val="24"/>
        </w:rPr>
        <w:t>место нахождение, ОГР</w:t>
      </w:r>
      <w:proofErr w:type="gramStart"/>
      <w:r w:rsidRPr="004816C4">
        <w:rPr>
          <w:i/>
          <w:sz w:val="24"/>
          <w:szCs w:val="24"/>
        </w:rPr>
        <w:t>Н-</w:t>
      </w:r>
      <w:proofErr w:type="gramEnd"/>
      <w:r w:rsidRPr="004816C4">
        <w:rPr>
          <w:i/>
          <w:sz w:val="24"/>
          <w:szCs w:val="24"/>
        </w:rPr>
        <w:t xml:space="preserve"> для юридических лиц), </w:t>
      </w:r>
    </w:p>
    <w:p w:rsidR="006E5F9C" w:rsidRPr="004816C4" w:rsidRDefault="006E5F9C" w:rsidP="004816C4">
      <w:pPr>
        <w:pStyle w:val="ConsPlusNonformat"/>
        <w:jc w:val="right"/>
        <w:rPr>
          <w:i/>
          <w:sz w:val="24"/>
          <w:szCs w:val="24"/>
        </w:rPr>
      </w:pPr>
      <w:r w:rsidRPr="004816C4">
        <w:rPr>
          <w:i/>
          <w:sz w:val="24"/>
          <w:szCs w:val="24"/>
        </w:rPr>
        <w:t>_____________________________________________</w:t>
      </w:r>
    </w:p>
    <w:p w:rsidR="006E5F9C" w:rsidRPr="004816C4" w:rsidRDefault="006E5F9C" w:rsidP="004816C4">
      <w:pPr>
        <w:pStyle w:val="ConsPlusNonformat"/>
        <w:jc w:val="right"/>
        <w:rPr>
          <w:i/>
          <w:sz w:val="24"/>
          <w:szCs w:val="24"/>
        </w:rPr>
      </w:pPr>
      <w:r w:rsidRPr="004816C4">
        <w:rPr>
          <w:i/>
          <w:sz w:val="24"/>
          <w:szCs w:val="24"/>
        </w:rPr>
        <w:t>Ф. И. О., адрес регистрации (места жительства),</w:t>
      </w:r>
    </w:p>
    <w:p w:rsidR="006E5F9C" w:rsidRPr="004816C4" w:rsidRDefault="006E5F9C" w:rsidP="004816C4">
      <w:pPr>
        <w:pStyle w:val="ConsPlusNonformat"/>
        <w:jc w:val="right"/>
        <w:rPr>
          <w:sz w:val="24"/>
          <w:szCs w:val="24"/>
        </w:rPr>
      </w:pPr>
      <w:r w:rsidRPr="004816C4">
        <w:rPr>
          <w:sz w:val="24"/>
          <w:szCs w:val="24"/>
        </w:rPr>
        <w:t>_____________________________________________</w:t>
      </w:r>
    </w:p>
    <w:p w:rsidR="006E5F9C" w:rsidRPr="004816C4" w:rsidRDefault="006E5F9C" w:rsidP="004816C4">
      <w:pPr>
        <w:pStyle w:val="ConsPlusNonformat"/>
        <w:jc w:val="right"/>
        <w:rPr>
          <w:i/>
          <w:sz w:val="24"/>
          <w:szCs w:val="24"/>
        </w:rPr>
      </w:pPr>
      <w:r w:rsidRPr="004816C4">
        <w:rPr>
          <w:sz w:val="24"/>
          <w:szCs w:val="24"/>
        </w:rPr>
        <w:t xml:space="preserve"> </w:t>
      </w:r>
      <w:r w:rsidRPr="004816C4">
        <w:rPr>
          <w:i/>
          <w:sz w:val="24"/>
          <w:szCs w:val="24"/>
        </w:rPr>
        <w:t xml:space="preserve">реквизиты документа, </w:t>
      </w:r>
    </w:p>
    <w:p w:rsidR="006E5F9C" w:rsidRPr="004816C4" w:rsidRDefault="006E5F9C" w:rsidP="004816C4">
      <w:pPr>
        <w:pStyle w:val="ConsPlusNonformat"/>
        <w:jc w:val="right"/>
        <w:rPr>
          <w:i/>
          <w:sz w:val="24"/>
          <w:szCs w:val="24"/>
        </w:rPr>
      </w:pPr>
      <w:proofErr w:type="gramStart"/>
      <w:r w:rsidRPr="004816C4">
        <w:rPr>
          <w:i/>
          <w:sz w:val="24"/>
          <w:szCs w:val="24"/>
        </w:rPr>
        <w:t>удостоверяющего</w:t>
      </w:r>
      <w:proofErr w:type="gramEnd"/>
      <w:r w:rsidRPr="004816C4">
        <w:rPr>
          <w:i/>
          <w:sz w:val="24"/>
          <w:szCs w:val="24"/>
        </w:rPr>
        <w:t xml:space="preserve"> личность - для физических лиц),</w:t>
      </w:r>
    </w:p>
    <w:p w:rsidR="006E5F9C" w:rsidRPr="004816C4" w:rsidRDefault="006E5F9C" w:rsidP="004816C4">
      <w:pPr>
        <w:pStyle w:val="ConsPlusNonformat"/>
        <w:jc w:val="right"/>
        <w:rPr>
          <w:i/>
          <w:sz w:val="24"/>
          <w:szCs w:val="24"/>
        </w:rPr>
      </w:pPr>
      <w:r w:rsidRPr="004816C4">
        <w:rPr>
          <w:i/>
          <w:sz w:val="24"/>
          <w:szCs w:val="24"/>
        </w:rPr>
        <w:t>_____________________________________________</w:t>
      </w:r>
    </w:p>
    <w:p w:rsidR="006E5F9C" w:rsidRPr="004816C4" w:rsidRDefault="006E5F9C" w:rsidP="004816C4">
      <w:pPr>
        <w:pStyle w:val="ConsPlusNonformat"/>
        <w:jc w:val="right"/>
        <w:rPr>
          <w:i/>
          <w:sz w:val="24"/>
          <w:szCs w:val="24"/>
        </w:rPr>
      </w:pPr>
      <w:r w:rsidRPr="004816C4">
        <w:rPr>
          <w:i/>
          <w:sz w:val="24"/>
          <w:szCs w:val="24"/>
        </w:rPr>
        <w:t xml:space="preserve">Ф. И. О., реквизиты документа, </w:t>
      </w:r>
    </w:p>
    <w:p w:rsidR="006E5F9C" w:rsidRPr="004816C4" w:rsidRDefault="006E5F9C" w:rsidP="004816C4">
      <w:pPr>
        <w:pStyle w:val="ConsPlusNonformat"/>
        <w:jc w:val="right"/>
        <w:rPr>
          <w:sz w:val="24"/>
          <w:szCs w:val="24"/>
        </w:rPr>
      </w:pPr>
      <w:r w:rsidRPr="004816C4">
        <w:rPr>
          <w:sz w:val="24"/>
          <w:szCs w:val="24"/>
        </w:rPr>
        <w:t>_____________________________________________</w:t>
      </w:r>
    </w:p>
    <w:p w:rsidR="006E5F9C" w:rsidRPr="004816C4" w:rsidRDefault="006E5F9C" w:rsidP="004816C4">
      <w:pPr>
        <w:pStyle w:val="ConsPlusNonformat"/>
        <w:jc w:val="right"/>
        <w:rPr>
          <w:i/>
          <w:sz w:val="24"/>
          <w:szCs w:val="24"/>
        </w:rPr>
      </w:pPr>
      <w:r w:rsidRPr="004816C4">
        <w:rPr>
          <w:i/>
          <w:sz w:val="24"/>
          <w:szCs w:val="24"/>
        </w:rPr>
        <w:t xml:space="preserve">подтверждающего полномочия </w:t>
      </w:r>
    </w:p>
    <w:p w:rsidR="006E5F9C" w:rsidRPr="004816C4" w:rsidRDefault="006E5F9C" w:rsidP="004816C4">
      <w:pPr>
        <w:pStyle w:val="ConsPlusNonformat"/>
        <w:jc w:val="right"/>
        <w:rPr>
          <w:i/>
          <w:sz w:val="24"/>
          <w:szCs w:val="24"/>
        </w:rPr>
      </w:pPr>
      <w:r w:rsidRPr="004816C4">
        <w:rPr>
          <w:i/>
          <w:sz w:val="24"/>
          <w:szCs w:val="24"/>
        </w:rPr>
        <w:t>- для представителя заявителя),</w:t>
      </w:r>
    </w:p>
    <w:p w:rsidR="006E5F9C" w:rsidRPr="004816C4" w:rsidRDefault="006E5F9C" w:rsidP="004816C4">
      <w:pPr>
        <w:pStyle w:val="ConsPlusNonformat"/>
        <w:jc w:val="right"/>
        <w:rPr>
          <w:i/>
          <w:sz w:val="24"/>
          <w:szCs w:val="24"/>
        </w:rPr>
      </w:pPr>
      <w:r w:rsidRPr="004816C4">
        <w:rPr>
          <w:i/>
          <w:sz w:val="24"/>
          <w:szCs w:val="24"/>
        </w:rPr>
        <w:t>_____________________________________________</w:t>
      </w:r>
    </w:p>
    <w:p w:rsidR="006E5F9C" w:rsidRPr="004816C4" w:rsidRDefault="006E5F9C" w:rsidP="004816C4">
      <w:pPr>
        <w:pStyle w:val="ConsPlusNonformat"/>
        <w:jc w:val="right"/>
        <w:rPr>
          <w:sz w:val="24"/>
          <w:szCs w:val="24"/>
        </w:rPr>
      </w:pPr>
    </w:p>
    <w:p w:rsidR="006E5F9C" w:rsidRPr="004816C4" w:rsidRDefault="006E5F9C" w:rsidP="004816C4">
      <w:pPr>
        <w:pStyle w:val="ConsPlusNonformat"/>
        <w:jc w:val="right"/>
        <w:rPr>
          <w:i/>
          <w:sz w:val="24"/>
          <w:szCs w:val="24"/>
        </w:rPr>
      </w:pPr>
      <w:r w:rsidRPr="004816C4">
        <w:rPr>
          <w:i/>
          <w:sz w:val="24"/>
          <w:szCs w:val="24"/>
        </w:rPr>
        <w:t>_____________________________________________</w:t>
      </w:r>
    </w:p>
    <w:p w:rsidR="006E5F9C" w:rsidRPr="004816C4" w:rsidRDefault="006E5F9C" w:rsidP="004816C4">
      <w:pPr>
        <w:pStyle w:val="ConsPlusNonformat"/>
        <w:jc w:val="right"/>
        <w:rPr>
          <w:i/>
          <w:sz w:val="24"/>
          <w:szCs w:val="24"/>
        </w:rPr>
      </w:pPr>
      <w:r w:rsidRPr="004816C4">
        <w:rPr>
          <w:i/>
          <w:sz w:val="24"/>
          <w:szCs w:val="24"/>
        </w:rPr>
        <w:t xml:space="preserve">почтовый адрес, адрес электронной почты, </w:t>
      </w:r>
    </w:p>
    <w:p w:rsidR="00C95ACA" w:rsidRPr="004816C4" w:rsidRDefault="006E5F9C" w:rsidP="004816C4">
      <w:pPr>
        <w:pStyle w:val="ConsPlusNonformat"/>
        <w:jc w:val="right"/>
        <w:rPr>
          <w:i/>
          <w:sz w:val="24"/>
          <w:szCs w:val="24"/>
        </w:rPr>
      </w:pPr>
      <w:r w:rsidRPr="004816C4">
        <w:rPr>
          <w:i/>
          <w:sz w:val="24"/>
          <w:szCs w:val="24"/>
        </w:rPr>
        <w:t xml:space="preserve">номер телефона) </w:t>
      </w:r>
    </w:p>
    <w:p w:rsidR="00C95ACA" w:rsidRPr="004816C4" w:rsidRDefault="00C95ACA" w:rsidP="004816C4">
      <w:pPr>
        <w:pStyle w:val="ConsPlusNonformat"/>
        <w:rPr>
          <w:sz w:val="24"/>
          <w:szCs w:val="24"/>
        </w:rPr>
      </w:pPr>
    </w:p>
    <w:p w:rsidR="00C95ACA" w:rsidRPr="004816C4" w:rsidRDefault="00C95ACA" w:rsidP="004816C4">
      <w:pPr>
        <w:pStyle w:val="ConsPlusNonformat"/>
        <w:jc w:val="center"/>
        <w:rPr>
          <w:sz w:val="24"/>
          <w:szCs w:val="24"/>
        </w:rPr>
      </w:pPr>
      <w:r w:rsidRPr="004816C4">
        <w:rPr>
          <w:sz w:val="24"/>
          <w:szCs w:val="24"/>
        </w:rPr>
        <w:t xml:space="preserve">ЗАЯВЛЕНИЕ </w:t>
      </w:r>
    </w:p>
    <w:p w:rsidR="00C95ACA" w:rsidRPr="004816C4" w:rsidRDefault="00C95ACA" w:rsidP="004816C4">
      <w:pPr>
        <w:pStyle w:val="ConsPlusNonformat"/>
        <w:jc w:val="center"/>
        <w:rPr>
          <w:sz w:val="24"/>
          <w:szCs w:val="24"/>
        </w:rPr>
      </w:pPr>
      <w:r w:rsidRPr="004816C4">
        <w:rPr>
          <w:sz w:val="24"/>
          <w:szCs w:val="24"/>
        </w:rPr>
        <w:t xml:space="preserve">о заключении соглашения об установлении сервитута в отношении земельного участка, </w:t>
      </w:r>
      <w:r w:rsidR="006E5F9C" w:rsidRPr="004816C4">
        <w:rPr>
          <w:sz w:val="24"/>
          <w:szCs w:val="24"/>
        </w:rPr>
        <w:t>находящегося в муниципальной собственности</w:t>
      </w:r>
    </w:p>
    <w:p w:rsidR="00C95ACA" w:rsidRPr="004816C4" w:rsidRDefault="00C95ACA" w:rsidP="004816C4"/>
    <w:p w:rsidR="00C95ACA" w:rsidRPr="004816C4" w:rsidRDefault="00C95ACA" w:rsidP="004816C4">
      <w:pPr>
        <w:ind w:firstLine="709"/>
        <w:jc w:val="both"/>
      </w:pPr>
      <w:proofErr w:type="gramStart"/>
      <w:r w:rsidRPr="004816C4">
        <w:t>Прошу заключить соглашение об установлении сервитута в отношении земельного участка/части земельного участка (</w:t>
      </w:r>
      <w:r w:rsidRPr="004816C4">
        <w:rPr>
          <w:i/>
        </w:rPr>
        <w:t>нужное подчеркнуть</w:t>
      </w:r>
      <w:r w:rsidRPr="004816C4">
        <w:t>), имеющего кадастровый номер ________________________ для целей (</w:t>
      </w:r>
      <w:r w:rsidRPr="004816C4">
        <w:rPr>
          <w:i/>
        </w:rPr>
        <w:t>нужное подчеркнуть</w:t>
      </w:r>
      <w:r w:rsidRPr="004816C4">
        <w:t xml:space="preserve">): </w:t>
      </w:r>
      <w:proofErr w:type="gramEnd"/>
    </w:p>
    <w:p w:rsidR="00C95ACA" w:rsidRPr="004816C4" w:rsidRDefault="00C95ACA" w:rsidP="004816C4">
      <w:pPr>
        <w:ind w:firstLine="709"/>
        <w:jc w:val="both"/>
      </w:pPr>
      <w:r w:rsidRPr="004816C4">
        <w:t xml:space="preserve">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C95ACA" w:rsidRPr="004816C4" w:rsidRDefault="00C95ACA" w:rsidP="004816C4">
      <w:pPr>
        <w:ind w:firstLine="709"/>
        <w:jc w:val="both"/>
      </w:pPr>
      <w:r w:rsidRPr="004816C4">
        <w:t xml:space="preserve">проведения изыскательских работ; </w:t>
      </w:r>
    </w:p>
    <w:p w:rsidR="00C95ACA" w:rsidRPr="004816C4" w:rsidRDefault="00C95ACA" w:rsidP="004816C4">
      <w:pPr>
        <w:ind w:firstLine="709"/>
        <w:jc w:val="both"/>
      </w:pPr>
      <w:r w:rsidRPr="004816C4">
        <w:t xml:space="preserve">ведения работ, связанных с пользованием недрами, </w:t>
      </w:r>
    </w:p>
    <w:p w:rsidR="00E008E2" w:rsidRPr="004816C4" w:rsidRDefault="00E008E2" w:rsidP="004816C4">
      <w:pPr>
        <w:ind w:firstLine="709"/>
        <w:jc w:val="both"/>
      </w:pPr>
    </w:p>
    <w:p w:rsidR="00C95ACA" w:rsidRPr="004816C4" w:rsidRDefault="00C95ACA" w:rsidP="004816C4">
      <w:pPr>
        <w:ind w:firstLine="709"/>
        <w:jc w:val="both"/>
      </w:pPr>
      <w:r w:rsidRPr="004816C4">
        <w:t xml:space="preserve">на срок ____________. </w:t>
      </w:r>
    </w:p>
    <w:p w:rsidR="00DF7285" w:rsidRPr="004816C4" w:rsidRDefault="00DF7285" w:rsidP="004816C4">
      <w:pPr>
        <w:widowControl w:val="0"/>
        <w:autoSpaceDE w:val="0"/>
        <w:autoSpaceDN w:val="0"/>
        <w:adjustRightInd w:val="0"/>
        <w:jc w:val="both"/>
        <w:rPr>
          <w:color w:val="000000"/>
        </w:rPr>
      </w:pPr>
    </w:p>
    <w:p w:rsidR="00DF7285" w:rsidRPr="004816C4" w:rsidRDefault="00DF7285" w:rsidP="004816C4">
      <w:pPr>
        <w:widowControl w:val="0"/>
        <w:autoSpaceDE w:val="0"/>
        <w:autoSpaceDN w:val="0"/>
        <w:adjustRightInd w:val="0"/>
        <w:ind w:firstLine="709"/>
        <w:jc w:val="both"/>
        <w:rPr>
          <w:color w:val="000000"/>
        </w:rPr>
      </w:pPr>
      <w:r w:rsidRPr="004816C4">
        <w:rPr>
          <w:color w:val="000000"/>
        </w:rPr>
        <w:t>Сообщаю реквизиты правового акта об утверждении проекта планировки и (или) проекта межевания территории _______________________</w:t>
      </w:r>
    </w:p>
    <w:p w:rsidR="00DF7285" w:rsidRPr="004816C4" w:rsidRDefault="00DF7285" w:rsidP="004816C4">
      <w:pPr>
        <w:jc w:val="center"/>
      </w:pPr>
      <w:r w:rsidRPr="004816C4">
        <w:rPr>
          <w:i/>
          <w:color w:val="000000"/>
        </w:rPr>
        <w:t>(указываются реквизиты правового акта об утверждении проекта планировки и (или) проекта межевания территории в случае размещения линейного объекта)</w:t>
      </w:r>
    </w:p>
    <w:p w:rsidR="00DF7285" w:rsidRPr="004816C4" w:rsidRDefault="00DF7285" w:rsidP="004816C4">
      <w:pPr>
        <w:ind w:firstLine="709"/>
        <w:jc w:val="both"/>
      </w:pPr>
    </w:p>
    <w:p w:rsidR="00C95ACA" w:rsidRPr="004816C4" w:rsidRDefault="00E008E2" w:rsidP="004816C4">
      <w:pPr>
        <w:ind w:firstLine="709"/>
        <w:jc w:val="both"/>
      </w:pPr>
      <w:r w:rsidRPr="004816C4">
        <w:t>В</w:t>
      </w:r>
      <w:r w:rsidR="00C95ACA" w:rsidRPr="004816C4">
        <w:t xml:space="preserve">ыражаю согласие об установлении сервитута в отношении части </w:t>
      </w:r>
      <w:r w:rsidR="00EE718B" w:rsidRPr="004816C4">
        <w:t xml:space="preserve">указанного выше </w:t>
      </w:r>
      <w:r w:rsidR="00C95ACA" w:rsidRPr="004816C4">
        <w:t xml:space="preserve">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w:t>
      </w:r>
      <w:proofErr w:type="gramStart"/>
      <w:r w:rsidR="00C95ACA" w:rsidRPr="004816C4">
        <w:t>участка</w:t>
      </w:r>
      <w:proofErr w:type="gramEnd"/>
      <w:r w:rsidR="00C95ACA" w:rsidRPr="004816C4">
        <w:t xml:space="preserve"> в отношении которой предполагается установить сервитут, </w:t>
      </w:r>
      <w:r w:rsidR="00C95ACA" w:rsidRPr="004816C4">
        <w:lastRenderedPageBreak/>
        <w:t>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Pr="004816C4">
        <w:t>.</w:t>
      </w:r>
      <w:r w:rsidR="00C95ACA" w:rsidRPr="004816C4">
        <w:rPr>
          <w:rStyle w:val="af2"/>
        </w:rPr>
        <w:footnoteReference w:id="1"/>
      </w:r>
      <w:r w:rsidR="00C95ACA" w:rsidRPr="004816C4">
        <w:t xml:space="preserve"> </w:t>
      </w:r>
    </w:p>
    <w:p w:rsidR="00C95ACA" w:rsidRPr="004816C4" w:rsidRDefault="00C95ACA" w:rsidP="004816C4"/>
    <w:p w:rsidR="00C95ACA" w:rsidRPr="004816C4" w:rsidRDefault="00C95ACA" w:rsidP="004816C4">
      <w:pPr>
        <w:ind w:firstLine="709"/>
      </w:pPr>
      <w:r w:rsidRPr="004816C4">
        <w:t xml:space="preserve">К заявлению прилагаю следующие документы: </w:t>
      </w:r>
    </w:p>
    <w:p w:rsidR="00C95ACA" w:rsidRPr="004816C4" w:rsidRDefault="00C95ACA" w:rsidP="004816C4">
      <w:pPr>
        <w:pStyle w:val="af3"/>
        <w:numPr>
          <w:ilvl w:val="0"/>
          <w:numId w:val="7"/>
        </w:numPr>
        <w:rPr>
          <w:rFonts w:ascii="Times New Roman" w:hAnsi="Times New Roman"/>
        </w:rPr>
      </w:pPr>
      <w:r w:rsidRPr="004816C4">
        <w:rPr>
          <w:rFonts w:ascii="Times New Roman" w:hAnsi="Times New Roman"/>
        </w:rPr>
        <w:t xml:space="preserve">схема границ сервитута на кадастровом плане территории; </w:t>
      </w:r>
    </w:p>
    <w:p w:rsidR="00C95ACA" w:rsidRPr="004816C4" w:rsidRDefault="00E008E2" w:rsidP="004816C4">
      <w:pPr>
        <w:ind w:firstLine="709"/>
        <w:jc w:val="both"/>
      </w:pPr>
      <w:r w:rsidRPr="004816C4">
        <w:t xml:space="preserve">2) </w:t>
      </w:r>
      <w:r w:rsidR="00C95ACA" w:rsidRPr="004816C4">
        <w:t xml:space="preserve">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rsidR="00C95ACA" w:rsidRPr="004816C4" w:rsidRDefault="00C95ACA" w:rsidP="004816C4"/>
    <w:p w:rsidR="00775625" w:rsidRPr="004816C4" w:rsidRDefault="00775625" w:rsidP="004816C4">
      <w:pPr>
        <w:pStyle w:val="ConsPlusNonformat"/>
        <w:ind w:firstLine="709"/>
        <w:jc w:val="both"/>
        <w:rPr>
          <w:sz w:val="24"/>
          <w:szCs w:val="24"/>
        </w:rPr>
      </w:pPr>
      <w:r w:rsidRPr="004816C4">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4816C4">
        <w:rPr>
          <w:rStyle w:val="af2"/>
          <w:sz w:val="24"/>
          <w:szCs w:val="24"/>
        </w:rPr>
        <w:footnoteReference w:id="2"/>
      </w:r>
    </w:p>
    <w:p w:rsidR="00775625" w:rsidRPr="004816C4" w:rsidRDefault="00775625" w:rsidP="004816C4">
      <w:pPr>
        <w:widowControl w:val="0"/>
        <w:autoSpaceDE w:val="0"/>
        <w:autoSpaceDN w:val="0"/>
        <w:adjustRightInd w:val="0"/>
        <w:ind w:firstLine="709"/>
      </w:pPr>
    </w:p>
    <w:tbl>
      <w:tblPr>
        <w:tblW w:w="0" w:type="auto"/>
        <w:tblLook w:val="04A0"/>
      </w:tblPr>
      <w:tblGrid>
        <w:gridCol w:w="2518"/>
        <w:gridCol w:w="425"/>
        <w:gridCol w:w="6622"/>
      </w:tblGrid>
      <w:tr w:rsidR="00C95ACA" w:rsidRPr="004816C4" w:rsidTr="00C95ACA">
        <w:tc>
          <w:tcPr>
            <w:tcW w:w="2518" w:type="dxa"/>
            <w:tcBorders>
              <w:top w:val="single" w:sz="4" w:space="0" w:color="auto"/>
            </w:tcBorders>
            <w:shd w:val="clear" w:color="auto" w:fill="auto"/>
          </w:tcPr>
          <w:p w:rsidR="00C95ACA" w:rsidRPr="004816C4" w:rsidRDefault="00C95ACA" w:rsidP="004816C4">
            <w:pPr>
              <w:jc w:val="center"/>
              <w:rPr>
                <w:i/>
              </w:rPr>
            </w:pPr>
            <w:r w:rsidRPr="004816C4">
              <w:rPr>
                <w:i/>
              </w:rPr>
              <w:t>(подпись)</w:t>
            </w:r>
          </w:p>
        </w:tc>
        <w:tc>
          <w:tcPr>
            <w:tcW w:w="425" w:type="dxa"/>
            <w:shd w:val="clear" w:color="auto" w:fill="auto"/>
          </w:tcPr>
          <w:p w:rsidR="00C95ACA" w:rsidRPr="004816C4" w:rsidRDefault="00C95ACA" w:rsidP="004816C4">
            <w:pPr>
              <w:jc w:val="center"/>
              <w:rPr>
                <w:i/>
              </w:rPr>
            </w:pPr>
          </w:p>
        </w:tc>
        <w:tc>
          <w:tcPr>
            <w:tcW w:w="6622" w:type="dxa"/>
            <w:tcBorders>
              <w:top w:val="single" w:sz="4" w:space="0" w:color="auto"/>
            </w:tcBorders>
            <w:shd w:val="clear" w:color="auto" w:fill="auto"/>
          </w:tcPr>
          <w:p w:rsidR="00C95ACA" w:rsidRPr="004816C4" w:rsidRDefault="00C95ACA" w:rsidP="004816C4">
            <w:pPr>
              <w:jc w:val="center"/>
              <w:rPr>
                <w:i/>
              </w:rPr>
            </w:pPr>
            <w:proofErr w:type="gramStart"/>
            <w:r w:rsidRPr="004816C4">
              <w:rPr>
                <w:i/>
              </w:rPr>
              <w:t xml:space="preserve">(фамилия, имя и (при наличии) отчество подписавшего лица, </w:t>
            </w:r>
            <w:proofErr w:type="gramEnd"/>
          </w:p>
        </w:tc>
      </w:tr>
      <w:tr w:rsidR="00C95ACA" w:rsidRPr="004816C4" w:rsidTr="00C95ACA">
        <w:tc>
          <w:tcPr>
            <w:tcW w:w="2518" w:type="dxa"/>
            <w:shd w:val="clear" w:color="auto" w:fill="auto"/>
          </w:tcPr>
          <w:p w:rsidR="00C95ACA" w:rsidRPr="004816C4" w:rsidRDefault="00C95ACA" w:rsidP="004816C4">
            <w:pPr>
              <w:jc w:val="center"/>
              <w:rPr>
                <w:i/>
              </w:rPr>
            </w:pPr>
          </w:p>
        </w:tc>
        <w:tc>
          <w:tcPr>
            <w:tcW w:w="425" w:type="dxa"/>
            <w:shd w:val="clear" w:color="auto" w:fill="auto"/>
          </w:tcPr>
          <w:p w:rsidR="00C95ACA" w:rsidRPr="004816C4" w:rsidRDefault="00C95ACA" w:rsidP="004816C4">
            <w:pPr>
              <w:jc w:val="center"/>
              <w:rPr>
                <w:i/>
              </w:rPr>
            </w:pPr>
          </w:p>
        </w:tc>
        <w:tc>
          <w:tcPr>
            <w:tcW w:w="6622" w:type="dxa"/>
            <w:tcBorders>
              <w:bottom w:val="single" w:sz="4" w:space="0" w:color="auto"/>
            </w:tcBorders>
            <w:shd w:val="clear" w:color="auto" w:fill="auto"/>
          </w:tcPr>
          <w:p w:rsidR="00C95ACA" w:rsidRPr="004816C4" w:rsidRDefault="00C95ACA" w:rsidP="004816C4">
            <w:pPr>
              <w:jc w:val="center"/>
              <w:rPr>
                <w:i/>
              </w:rPr>
            </w:pPr>
          </w:p>
        </w:tc>
      </w:tr>
      <w:tr w:rsidR="00C95ACA" w:rsidRPr="004816C4" w:rsidTr="00C95ACA">
        <w:tc>
          <w:tcPr>
            <w:tcW w:w="2518" w:type="dxa"/>
            <w:shd w:val="clear" w:color="auto" w:fill="auto"/>
          </w:tcPr>
          <w:p w:rsidR="00C95ACA" w:rsidRPr="004816C4" w:rsidRDefault="00C95ACA" w:rsidP="004816C4">
            <w:pPr>
              <w:jc w:val="center"/>
              <w:rPr>
                <w:i/>
              </w:rPr>
            </w:pPr>
            <w:r w:rsidRPr="004816C4">
              <w:rPr>
                <w:i/>
              </w:rPr>
              <w:t>М.П.</w:t>
            </w:r>
          </w:p>
        </w:tc>
        <w:tc>
          <w:tcPr>
            <w:tcW w:w="425" w:type="dxa"/>
            <w:shd w:val="clear" w:color="auto" w:fill="auto"/>
          </w:tcPr>
          <w:p w:rsidR="00C95ACA" w:rsidRPr="004816C4" w:rsidRDefault="00C95ACA" w:rsidP="004816C4">
            <w:pPr>
              <w:jc w:val="center"/>
              <w:rPr>
                <w:i/>
              </w:rPr>
            </w:pPr>
          </w:p>
        </w:tc>
        <w:tc>
          <w:tcPr>
            <w:tcW w:w="6622" w:type="dxa"/>
            <w:tcBorders>
              <w:top w:val="single" w:sz="4" w:space="0" w:color="auto"/>
            </w:tcBorders>
            <w:shd w:val="clear" w:color="auto" w:fill="auto"/>
          </w:tcPr>
          <w:p w:rsidR="00C95ACA" w:rsidRPr="004816C4" w:rsidRDefault="00C95ACA" w:rsidP="004816C4">
            <w:pPr>
              <w:jc w:val="center"/>
              <w:rPr>
                <w:i/>
              </w:rPr>
            </w:pPr>
            <w:r w:rsidRPr="004816C4">
              <w:rPr>
                <w:i/>
              </w:rPr>
              <w:t xml:space="preserve">наименование должности подписавшего лица либо указание </w:t>
            </w:r>
          </w:p>
        </w:tc>
      </w:tr>
      <w:tr w:rsidR="00C95ACA" w:rsidRPr="004816C4" w:rsidTr="00C95ACA">
        <w:tc>
          <w:tcPr>
            <w:tcW w:w="2518" w:type="dxa"/>
            <w:shd w:val="clear" w:color="auto" w:fill="auto"/>
          </w:tcPr>
          <w:p w:rsidR="00C95ACA" w:rsidRPr="004816C4" w:rsidRDefault="00C95ACA" w:rsidP="004816C4">
            <w:pPr>
              <w:jc w:val="center"/>
              <w:rPr>
                <w:i/>
              </w:rPr>
            </w:pPr>
            <w:proofErr w:type="gramStart"/>
            <w:r w:rsidRPr="004816C4">
              <w:rPr>
                <w:i/>
              </w:rPr>
              <w:t xml:space="preserve">(для юридических </w:t>
            </w:r>
            <w:proofErr w:type="gramEnd"/>
          </w:p>
        </w:tc>
        <w:tc>
          <w:tcPr>
            <w:tcW w:w="425" w:type="dxa"/>
            <w:shd w:val="clear" w:color="auto" w:fill="auto"/>
          </w:tcPr>
          <w:p w:rsidR="00C95ACA" w:rsidRPr="004816C4" w:rsidRDefault="00C95ACA" w:rsidP="004816C4">
            <w:pPr>
              <w:jc w:val="center"/>
              <w:rPr>
                <w:i/>
              </w:rPr>
            </w:pPr>
          </w:p>
        </w:tc>
        <w:tc>
          <w:tcPr>
            <w:tcW w:w="6622" w:type="dxa"/>
            <w:tcBorders>
              <w:bottom w:val="single" w:sz="4" w:space="0" w:color="auto"/>
            </w:tcBorders>
            <w:shd w:val="clear" w:color="auto" w:fill="auto"/>
          </w:tcPr>
          <w:p w:rsidR="00C95ACA" w:rsidRPr="004816C4" w:rsidRDefault="00C95ACA" w:rsidP="004816C4">
            <w:pPr>
              <w:jc w:val="center"/>
              <w:rPr>
                <w:i/>
              </w:rPr>
            </w:pPr>
          </w:p>
        </w:tc>
      </w:tr>
      <w:tr w:rsidR="00C95ACA" w:rsidRPr="004816C4" w:rsidTr="00C95ACA">
        <w:tc>
          <w:tcPr>
            <w:tcW w:w="2518" w:type="dxa"/>
            <w:shd w:val="clear" w:color="auto" w:fill="auto"/>
          </w:tcPr>
          <w:p w:rsidR="00C95ACA" w:rsidRPr="004816C4" w:rsidRDefault="00C95ACA" w:rsidP="004816C4">
            <w:pPr>
              <w:jc w:val="center"/>
              <w:rPr>
                <w:i/>
                <w:vertAlign w:val="superscript"/>
              </w:rPr>
            </w:pPr>
            <w:r w:rsidRPr="004816C4">
              <w:rPr>
                <w:i/>
              </w:rPr>
              <w:t>лиц)</w:t>
            </w:r>
          </w:p>
        </w:tc>
        <w:tc>
          <w:tcPr>
            <w:tcW w:w="425" w:type="dxa"/>
            <w:shd w:val="clear" w:color="auto" w:fill="auto"/>
          </w:tcPr>
          <w:p w:rsidR="00C95ACA" w:rsidRPr="004816C4" w:rsidRDefault="00C95ACA" w:rsidP="004816C4">
            <w:pPr>
              <w:jc w:val="center"/>
              <w:rPr>
                <w:i/>
              </w:rPr>
            </w:pPr>
          </w:p>
        </w:tc>
        <w:tc>
          <w:tcPr>
            <w:tcW w:w="6622" w:type="dxa"/>
            <w:tcBorders>
              <w:top w:val="single" w:sz="4" w:space="0" w:color="auto"/>
            </w:tcBorders>
            <w:shd w:val="clear" w:color="auto" w:fill="auto"/>
          </w:tcPr>
          <w:p w:rsidR="00C95ACA" w:rsidRPr="004816C4" w:rsidRDefault="00C95ACA" w:rsidP="004816C4">
            <w:pPr>
              <w:jc w:val="center"/>
              <w:rPr>
                <w:i/>
              </w:rPr>
            </w:pPr>
            <w:r w:rsidRPr="004816C4">
              <w:rPr>
                <w:i/>
              </w:rPr>
              <w:t xml:space="preserve">на то, что подписавшее лицо является представителем </w:t>
            </w:r>
            <w:proofErr w:type="gramStart"/>
            <w:r w:rsidRPr="004816C4">
              <w:rPr>
                <w:i/>
              </w:rPr>
              <w:t>по</w:t>
            </w:r>
            <w:proofErr w:type="gramEnd"/>
            <w:r w:rsidRPr="004816C4">
              <w:rPr>
                <w:i/>
              </w:rPr>
              <w:t xml:space="preserve"> </w:t>
            </w:r>
          </w:p>
        </w:tc>
      </w:tr>
      <w:tr w:rsidR="00C95ACA" w:rsidRPr="004816C4" w:rsidTr="00C95ACA">
        <w:tc>
          <w:tcPr>
            <w:tcW w:w="2518" w:type="dxa"/>
            <w:shd w:val="clear" w:color="auto" w:fill="auto"/>
          </w:tcPr>
          <w:p w:rsidR="00C95ACA" w:rsidRPr="004816C4" w:rsidRDefault="00C95ACA" w:rsidP="004816C4">
            <w:pPr>
              <w:jc w:val="center"/>
              <w:rPr>
                <w:i/>
              </w:rPr>
            </w:pPr>
          </w:p>
        </w:tc>
        <w:tc>
          <w:tcPr>
            <w:tcW w:w="425" w:type="dxa"/>
            <w:shd w:val="clear" w:color="auto" w:fill="auto"/>
          </w:tcPr>
          <w:p w:rsidR="00C95ACA" w:rsidRPr="004816C4" w:rsidRDefault="00C95ACA" w:rsidP="004816C4">
            <w:pPr>
              <w:jc w:val="center"/>
              <w:rPr>
                <w:i/>
              </w:rPr>
            </w:pPr>
          </w:p>
        </w:tc>
        <w:tc>
          <w:tcPr>
            <w:tcW w:w="6622" w:type="dxa"/>
            <w:tcBorders>
              <w:bottom w:val="single" w:sz="4" w:space="0" w:color="auto"/>
            </w:tcBorders>
            <w:shd w:val="clear" w:color="auto" w:fill="auto"/>
          </w:tcPr>
          <w:p w:rsidR="00C95ACA" w:rsidRPr="004816C4" w:rsidRDefault="00C95ACA" w:rsidP="004816C4">
            <w:pPr>
              <w:jc w:val="center"/>
              <w:rPr>
                <w:i/>
              </w:rPr>
            </w:pPr>
          </w:p>
        </w:tc>
      </w:tr>
      <w:tr w:rsidR="00C95ACA" w:rsidRPr="004816C4" w:rsidTr="00C95ACA">
        <w:tc>
          <w:tcPr>
            <w:tcW w:w="2518" w:type="dxa"/>
            <w:shd w:val="clear" w:color="auto" w:fill="auto"/>
          </w:tcPr>
          <w:p w:rsidR="00C95ACA" w:rsidRPr="004816C4" w:rsidRDefault="00C95ACA" w:rsidP="004816C4">
            <w:pPr>
              <w:jc w:val="center"/>
              <w:rPr>
                <w:i/>
              </w:rPr>
            </w:pPr>
          </w:p>
        </w:tc>
        <w:tc>
          <w:tcPr>
            <w:tcW w:w="425" w:type="dxa"/>
            <w:shd w:val="clear" w:color="auto" w:fill="auto"/>
          </w:tcPr>
          <w:p w:rsidR="00C95ACA" w:rsidRPr="004816C4" w:rsidRDefault="00C95ACA" w:rsidP="004816C4">
            <w:pPr>
              <w:jc w:val="center"/>
              <w:rPr>
                <w:i/>
              </w:rPr>
            </w:pPr>
          </w:p>
        </w:tc>
        <w:tc>
          <w:tcPr>
            <w:tcW w:w="6622" w:type="dxa"/>
            <w:tcBorders>
              <w:top w:val="single" w:sz="4" w:space="0" w:color="auto"/>
            </w:tcBorders>
            <w:shd w:val="clear" w:color="auto" w:fill="auto"/>
          </w:tcPr>
          <w:p w:rsidR="00C95ACA" w:rsidRPr="004816C4" w:rsidRDefault="00C95ACA" w:rsidP="004816C4">
            <w:pPr>
              <w:jc w:val="center"/>
              <w:rPr>
                <w:i/>
              </w:rPr>
            </w:pPr>
            <w:r w:rsidRPr="004816C4">
              <w:rPr>
                <w:i/>
              </w:rPr>
              <w:t>доверенности)</w:t>
            </w:r>
          </w:p>
        </w:tc>
      </w:tr>
    </w:tbl>
    <w:p w:rsidR="00C95ACA" w:rsidRPr="004816C4" w:rsidRDefault="00C95ACA" w:rsidP="004816C4"/>
    <w:p w:rsidR="00C95ACA" w:rsidRPr="004816C4" w:rsidRDefault="00C95ACA" w:rsidP="004816C4"/>
    <w:p w:rsidR="00C95ACA" w:rsidRPr="004816C4" w:rsidRDefault="00C95ACA" w:rsidP="004816C4">
      <w:pPr>
        <w:ind w:left="4536"/>
        <w:jc w:val="center"/>
        <w:rPr>
          <w:i/>
        </w:rPr>
      </w:pPr>
      <w:r w:rsidRPr="004816C4">
        <w:br w:type="page"/>
      </w:r>
      <w:r w:rsidRPr="004816C4">
        <w:lastRenderedPageBreak/>
        <w:t xml:space="preserve">Приложение </w:t>
      </w:r>
      <w:r w:rsidR="00D271DE" w:rsidRPr="004816C4">
        <w:t>2</w:t>
      </w:r>
    </w:p>
    <w:p w:rsidR="00C95ACA" w:rsidRPr="004816C4" w:rsidRDefault="00C95ACA" w:rsidP="004816C4">
      <w:pPr>
        <w:pStyle w:val="ConsPlusNormal"/>
        <w:widowControl/>
        <w:ind w:left="4536" w:firstLine="0"/>
        <w:jc w:val="center"/>
        <w:outlineLvl w:val="0"/>
        <w:rPr>
          <w:rFonts w:ascii="Times New Roman" w:hAnsi="Times New Roman"/>
          <w:sz w:val="24"/>
          <w:szCs w:val="24"/>
        </w:rPr>
      </w:pPr>
      <w:r w:rsidRPr="004816C4">
        <w:rPr>
          <w:rFonts w:ascii="Times New Roman" w:hAnsi="Times New Roman" w:cs="Times New Roman"/>
          <w:sz w:val="24"/>
          <w:szCs w:val="24"/>
        </w:rPr>
        <w:t xml:space="preserve">к Административному регламенту </w:t>
      </w:r>
      <w:r w:rsidR="00F175B8" w:rsidRPr="004816C4">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4816C4">
        <w:rPr>
          <w:rFonts w:ascii="Times New Roman" w:hAnsi="Times New Roman" w:cs="Times New Roman"/>
          <w:sz w:val="24"/>
          <w:szCs w:val="24"/>
        </w:rPr>
        <w:t>находящихся в муниципальной собственности</w:t>
      </w:r>
      <w:r w:rsidR="00D271DE" w:rsidRPr="004816C4">
        <w:rPr>
          <w:rFonts w:ascii="Times New Roman" w:hAnsi="Times New Roman"/>
          <w:sz w:val="24"/>
          <w:szCs w:val="24"/>
        </w:rPr>
        <w:t>»</w:t>
      </w:r>
    </w:p>
    <w:p w:rsidR="00D271DE" w:rsidRPr="004816C4" w:rsidRDefault="00D271DE" w:rsidP="004816C4">
      <w:pPr>
        <w:pStyle w:val="ConsPlusNormal"/>
        <w:widowControl/>
        <w:ind w:left="4536" w:firstLine="0"/>
        <w:jc w:val="center"/>
        <w:outlineLvl w:val="0"/>
        <w:rPr>
          <w:rFonts w:ascii="Times New Roman" w:hAnsi="Times New Roman" w:cs="Times New Roman"/>
          <w:sz w:val="24"/>
          <w:szCs w:val="24"/>
        </w:rPr>
      </w:pPr>
    </w:p>
    <w:p w:rsidR="00C95ACA" w:rsidRPr="004816C4" w:rsidRDefault="006460BD" w:rsidP="004816C4">
      <w:pPr>
        <w:jc w:val="center"/>
      </w:pPr>
      <w:r w:rsidRPr="004816C4">
        <w:t>Б</w:t>
      </w:r>
      <w:r w:rsidR="00EA6847" w:rsidRPr="004816C4">
        <w:t>лок-схемы</w:t>
      </w:r>
      <w:r w:rsidR="00C95ACA" w:rsidRPr="004816C4">
        <w:t xml:space="preserve"> </w:t>
      </w:r>
      <w:r w:rsidR="00EA6847" w:rsidRPr="004816C4">
        <w:t>административных процедур</w:t>
      </w:r>
    </w:p>
    <w:p w:rsidR="00C95ACA" w:rsidRPr="004816C4" w:rsidRDefault="00C95ACA" w:rsidP="004816C4"/>
    <w:p w:rsidR="00EA6847" w:rsidRPr="004816C4" w:rsidRDefault="00EA6847" w:rsidP="004816C4">
      <w:pPr>
        <w:tabs>
          <w:tab w:val="left" w:pos="6211"/>
        </w:tabs>
        <w:jc w:val="center"/>
      </w:pPr>
      <w:r w:rsidRPr="004816C4">
        <w:t xml:space="preserve">Блок-схема № 1: Представление документов заявителя </w:t>
      </w:r>
      <w:r w:rsidR="00EA6549" w:rsidRPr="004816C4">
        <w:t>в Администрацию</w:t>
      </w:r>
    </w:p>
    <w:p w:rsidR="00EA6847" w:rsidRPr="004816C4" w:rsidRDefault="00EA6847" w:rsidP="004816C4">
      <w:pPr>
        <w:tabs>
          <w:tab w:val="left" w:pos="6211"/>
        </w:tabs>
        <w:jc w:val="center"/>
      </w:pPr>
    </w:p>
    <w:p w:rsidR="00EA6847" w:rsidRPr="004816C4" w:rsidRDefault="00C8002D" w:rsidP="004816C4">
      <w:pPr>
        <w:tabs>
          <w:tab w:val="left" w:pos="6211"/>
        </w:tabs>
      </w:pPr>
      <w:r w:rsidRPr="00C8002D">
        <w:rPr>
          <w:noProof/>
          <w:lang w:val="en-US"/>
        </w:rPr>
        <w:pict>
          <v:rect id="Rectangle 2" o:spid="_x0000_s1026" style="position:absolute;margin-left:162pt;margin-top:5.55pt;width:116.4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rsidR="001B52BA" w:rsidRPr="00330F06" w:rsidRDefault="001B52BA" w:rsidP="00EA6847">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w:r>
      <w:r w:rsidRPr="00C8002D">
        <w:rPr>
          <w:noProof/>
          <w:lang w:val="en-US"/>
        </w:rPr>
        <w:pict>
          <v:shapetype id="_x0000_t109" coordsize="21600,21600" o:spt="109" path="m,l,21600r21600,l21600,xe">
            <v:stroke joinstyle="miter"/>
            <v:path gradientshapeok="t" o:connecttype="rect"/>
          </v:shapetype>
          <v:shape id="AutoShape 9" o:spid="_x0000_s1027" type="#_x0000_t109" style="position:absolute;margin-left:0;margin-top:5.7pt;width:111.85pt;height:6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rsidR="001B52BA" w:rsidRPr="00330F06" w:rsidRDefault="001B52BA" w:rsidP="00EA6847">
                  <w:pPr>
                    <w:jc w:val="center"/>
                    <w:rPr>
                      <w:sz w:val="16"/>
                      <w:szCs w:val="16"/>
                    </w:rPr>
                  </w:pPr>
                  <w:r w:rsidRPr="00330F06">
                    <w:rPr>
                      <w:sz w:val="16"/>
                      <w:szCs w:val="16"/>
                    </w:rPr>
                    <w:t xml:space="preserve">Приём </w:t>
                  </w:r>
                  <w:r>
                    <w:rPr>
                      <w:sz w:val="16"/>
                      <w:szCs w:val="16"/>
                    </w:rPr>
                    <w:t xml:space="preserve">Администрацией </w:t>
                  </w:r>
                  <w:r w:rsidRPr="00330F06">
                    <w:rPr>
                      <w:sz w:val="16"/>
                      <w:szCs w:val="16"/>
                    </w:rPr>
                    <w:t xml:space="preserve">заявления по почте или в электронной форме и уведомление заявителя о регистрации заявления </w:t>
                  </w:r>
                </w:p>
              </w:txbxContent>
            </v:textbox>
          </v:shape>
        </w:pict>
      </w:r>
      <w:r w:rsidRPr="00C8002D">
        <w:rPr>
          <w:noProof/>
          <w:lang w:val="en-US"/>
        </w:rPr>
        <w:pict>
          <v:rect id="_x0000_s1028" style="position:absolute;margin-left:333pt;margin-top:3.8pt;width:116.45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rsidR="001B52BA" w:rsidRPr="00790824" w:rsidRDefault="001B52BA" w:rsidP="00EA6847">
                  <w:pPr>
                    <w:jc w:val="center"/>
                    <w:rPr>
                      <w:sz w:val="16"/>
                      <w:szCs w:val="16"/>
                    </w:rPr>
                  </w:pPr>
                  <w:r w:rsidRPr="00790824">
                    <w:rPr>
                      <w:sz w:val="16"/>
                      <w:szCs w:val="16"/>
                    </w:rPr>
                    <w:t>Приём документов</w:t>
                  </w:r>
                  <w:r>
                    <w:rPr>
                      <w:sz w:val="16"/>
                      <w:szCs w:val="16"/>
                    </w:rPr>
                    <w:t xml:space="preserve"> в МФЦ</w:t>
                  </w:r>
                </w:p>
              </w:txbxContent>
            </v:textbox>
          </v:rect>
        </w:pict>
      </w:r>
    </w:p>
    <w:p w:rsidR="00EA6847" w:rsidRPr="004816C4" w:rsidRDefault="00C8002D" w:rsidP="004816C4">
      <w:pPr>
        <w:tabs>
          <w:tab w:val="left" w:pos="6211"/>
        </w:tabs>
        <w:jc w:val="center"/>
      </w:pPr>
      <w:r w:rsidRPr="00C8002D">
        <w:rPr>
          <w:noProof/>
          <w:lang w:val="en-US"/>
        </w:rPr>
        <w:pict>
          <v:shapetype id="_x0000_t32" coordsize="21600,21600" o:spt="32" o:oned="t" path="m,l21600,21600e" filled="f">
            <v:path arrowok="t" fillok="f" o:connecttype="none"/>
            <o:lock v:ext="edit" shapetype="t"/>
          </v:shapetype>
          <v:shape id="Прямая со стрелкой 14" o:spid="_x0000_s1084" type="#_x0000_t32" style="position:absolute;left:0;text-align:left;margin-left:252pt;margin-top:7.45pt;width:81pt;height:45pt;flip:x;z-index:2516602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w:r>
      <w:r w:rsidRPr="00C8002D">
        <w:rPr>
          <w:noProof/>
          <w:lang w:val="en-US"/>
        </w:rPr>
        <w:pict>
          <v:shape id="_x0000_s1083" type="#_x0000_t32" style="position:absolute;left:0;text-align:left;margin-left:423pt;margin-top:5.7pt;width:0;height:18pt;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w:r>
    </w:p>
    <w:p w:rsidR="00EA6847" w:rsidRPr="004816C4" w:rsidRDefault="00C8002D" w:rsidP="004816C4">
      <w:pPr>
        <w:tabs>
          <w:tab w:val="left" w:pos="6211"/>
        </w:tabs>
        <w:jc w:val="center"/>
      </w:pPr>
      <w:r w:rsidRPr="00C8002D">
        <w:rPr>
          <w:noProof/>
          <w:lang w:val="en-US"/>
        </w:rPr>
        <w:pict>
          <v:shape id="AutoShape 17" o:spid="_x0000_s1082" type="#_x0000_t32" style="position:absolute;left:0;text-align:left;margin-left:225pt;margin-top:.35pt;width:0;height:36pt;z-index:2516633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w:r>
      <w:r w:rsidRPr="00C8002D">
        <w:rPr>
          <w:noProof/>
          <w:lang w:val="en-US"/>
        </w:rPr>
        <w:pict>
          <v:rect id="Rectangle 4" o:spid="_x0000_s1029" style="position:absolute;left:0;text-align:left;margin-left:378pt;margin-top:7.6pt;width:82.6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rsidR="001B52BA" w:rsidRPr="00790824" w:rsidRDefault="001B52BA" w:rsidP="00EA6847">
                  <w:pPr>
                    <w:jc w:val="center"/>
                    <w:rPr>
                      <w:sz w:val="16"/>
                      <w:szCs w:val="16"/>
                    </w:rPr>
                  </w:pPr>
                  <w:r>
                    <w:rPr>
                      <w:sz w:val="16"/>
                      <w:szCs w:val="16"/>
                    </w:rPr>
                    <w:t xml:space="preserve">Прием документов по почте, с курьером, </w:t>
                  </w:r>
                  <w:proofErr w:type="spellStart"/>
                  <w:proofErr w:type="gramStart"/>
                  <w:r>
                    <w:rPr>
                      <w:sz w:val="16"/>
                      <w:szCs w:val="16"/>
                    </w:rPr>
                    <w:t>экспресс-почтой</w:t>
                  </w:r>
                  <w:proofErr w:type="spellEnd"/>
                  <w:proofErr w:type="gramEnd"/>
                </w:p>
              </w:txbxContent>
            </v:textbox>
          </v:rect>
        </w:pict>
      </w:r>
    </w:p>
    <w:p w:rsidR="00EA6847" w:rsidRPr="004816C4" w:rsidRDefault="00EA6847" w:rsidP="004816C4">
      <w:pPr>
        <w:tabs>
          <w:tab w:val="left" w:pos="6211"/>
        </w:tabs>
      </w:pPr>
    </w:p>
    <w:p w:rsidR="00EA6847" w:rsidRPr="004816C4" w:rsidRDefault="00C8002D" w:rsidP="004816C4">
      <w:r w:rsidRPr="00C8002D">
        <w:rPr>
          <w:noProof/>
          <w:lang w:val="en-US"/>
        </w:rPr>
        <w:pict>
          <v:shape id="AutoShape 16" o:spid="_x0000_s1081" type="#_x0000_t32" style="position:absolute;margin-left:54pt;margin-top:4.15pt;width:45pt;height:369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w:r>
      <w:r w:rsidRPr="00C8002D">
        <w:rPr>
          <w:noProof/>
          <w:lang w:val="en-US"/>
        </w:rPr>
        <w:pict>
          <v:rect id="_x0000_s1030" style="position:absolute;margin-left:189pt;margin-top:4.15pt;width:63pt;height:5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rsidR="001B52BA" w:rsidRPr="00790824" w:rsidRDefault="001B52BA" w:rsidP="00EA6847">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p>
    <w:p w:rsidR="00EA6847" w:rsidRPr="004816C4" w:rsidRDefault="00C8002D" w:rsidP="004816C4">
      <w:pPr>
        <w:tabs>
          <w:tab w:val="left" w:pos="6211"/>
        </w:tabs>
      </w:pPr>
      <w:r w:rsidRPr="00C8002D">
        <w:rPr>
          <w:noProof/>
          <w:lang w:val="en-US"/>
        </w:rPr>
        <w:pict>
          <v:shape id="_x0000_s1080" type="#_x0000_t32" style="position:absolute;margin-left:378pt;margin-top:11.2pt;width:45pt;height:352.75pt;flip:x;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w:r>
    </w:p>
    <w:p w:rsidR="00EA6847" w:rsidRPr="004816C4" w:rsidRDefault="00C8002D" w:rsidP="004816C4">
      <w:r w:rsidRPr="00C8002D">
        <w:rPr>
          <w:noProof/>
          <w:lang w:val="en-US"/>
        </w:rPr>
        <w:pict>
          <v:shape id="_x0000_s1079" type="#_x0000_t32" style="position:absolute;margin-left:215.6pt;margin-top:203.9pt;width:18.65pt;height:18pt;z-index:2517698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" strokecolor="#4f81bd" strokeweight="2pt">
            <v:stroke endarrow="open"/>
            <v:shadow on="t" color="black" opacity="24903f" origin=",.5" offset="0,.55556mm"/>
            <o:lock v:ext="edit" shapetype="f"/>
          </v:shape>
        </w:pict>
      </w:r>
      <w:r w:rsidRPr="00C8002D">
        <w:rPr>
          <w:noProof/>
          <w:lang w:val="en-US"/>
        </w:rPr>
        <w:pict>
          <v:shape id="_x0000_s1078" type="#_x0000_t32" style="position:absolute;margin-left:297pt;margin-top:266.85pt;width:0;height:81pt;z-index:2517739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Fs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7Y7Bb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w:r>
      <w:r w:rsidRPr="00C8002D">
        <w:rPr>
          <w:noProof/>
          <w:lang w:val="en-US"/>
        </w:rPr>
        <w:pict>
          <v:shape id="_x0000_s1077" type="#_x0000_t32" style="position:absolute;margin-left:351pt;margin-top:203.85pt;width:0;height:2in;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w:r>
      <w:r w:rsidRPr="00C8002D">
        <w:rPr>
          <w:noProof/>
          <w:lang w:val="en-US"/>
        </w:rPr>
        <w:pict>
          <v:rect id="Rectangle 6" o:spid="_x0000_s1031" style="position:absolute;margin-left:81pt;margin-top:347.85pt;width:315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rsidR="001B52BA" w:rsidRPr="005318F7" w:rsidRDefault="001B52BA" w:rsidP="00EA6847">
                  <w:pPr>
                    <w:jc w:val="center"/>
                    <w:rPr>
                      <w:sz w:val="16"/>
                      <w:szCs w:val="16"/>
                    </w:rPr>
                  </w:pPr>
                  <w:r>
                    <w:rPr>
                      <w:sz w:val="16"/>
                      <w:szCs w:val="16"/>
                    </w:rPr>
                    <w:t>Дальнейшая работа в соответствии с Блок-схемой № 2</w:t>
                  </w:r>
                </w:p>
              </w:txbxContent>
            </v:textbox>
          </v:rect>
        </w:pict>
      </w:r>
      <w:r w:rsidRPr="00C8002D">
        <w:rPr>
          <w:noProof/>
          <w:lang w:val="en-US"/>
        </w:rPr>
        <w:pict>
          <v:rect id="_x0000_s1032" style="position:absolute;margin-left:234pt;margin-top:221.85pt;width:99pt;height:4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rsidR="001B52BA" w:rsidRPr="00790824" w:rsidRDefault="001B52BA" w:rsidP="004073DC">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w:r>
      <w:r w:rsidRPr="00C8002D">
        <w:rPr>
          <w:noProof/>
          <w:lang w:val="en-US"/>
        </w:rPr>
        <w:pict>
          <v:shape id="_x0000_s1076" type="#_x0000_t32" style="position:absolute;margin-left:333pt;margin-top:104.85pt;width:0;height:45pt;z-index:2517616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" strokecolor="#4f81bd" strokeweight="2pt">
            <v:stroke endarrow="open"/>
            <v:shadow on="t" color="black" opacity="24903f" origin=",.5" offset="0,.55556mm"/>
            <o:lock v:ext="edit" shapetype="f"/>
          </v:shape>
        </w:pict>
      </w:r>
      <w:r w:rsidRPr="00C8002D">
        <w:rPr>
          <w:noProof/>
          <w:lang w:val="en-US"/>
        </w:rPr>
        <w:pict>
          <v:rect id="_x0000_s1033" style="position:absolute;margin-left:270pt;margin-top:149.85pt;width:108pt;height:54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rsidR="001B52BA" w:rsidRPr="00790824" w:rsidRDefault="001B52BA" w:rsidP="004073D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w:r>
      <w:r w:rsidRPr="00C8002D">
        <w:rPr>
          <w:noProof/>
          <w:lang w:val="en-US"/>
        </w:rPr>
        <w:pict>
          <v:shape id="_x0000_s1075" type="#_x0000_t32" style="position:absolute;margin-left:162pt;margin-top:203.85pt;width:0;height:18pt;z-index:251765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rr722k0CAABL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w:r>
      <w:r w:rsidRPr="00C8002D">
        <w:rPr>
          <w:noProof/>
          <w:lang w:val="en-US"/>
        </w:rPr>
        <w:pict>
          <v:rect id="_x0000_s1034" style="position:absolute;margin-left:108pt;margin-top:221.85pt;width:108pt;height:45pt;flip: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rsidR="001B52BA" w:rsidRPr="00790824" w:rsidRDefault="001B52BA" w:rsidP="004073DC">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w:r>
      <w:r w:rsidRPr="00C8002D">
        <w:rPr>
          <w:noProof/>
          <w:lang w:val="en-US"/>
        </w:rPr>
        <w:pict>
          <v:shape id="_x0000_s1074" type="#_x0000_t32" style="position:absolute;margin-left:162pt;margin-top:122.85pt;width:0;height:27pt;z-index:2517596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" strokecolor="#4f81bd" strokeweight="2pt">
            <v:stroke endarrow="open"/>
            <v:shadow on="t" color="black" opacity="24903f" origin=",.5" offset="0,.55556mm"/>
            <o:lock v:ext="edit" shapetype="f"/>
          </v:shape>
        </w:pict>
      </w:r>
      <w:r w:rsidRPr="00C8002D">
        <w:rPr>
          <w:noProof/>
          <w:lang w:val="en-US"/>
        </w:rPr>
        <w:pict>
          <v:rect id="_x0000_s1035" style="position:absolute;margin-left:99pt;margin-top:149.85pt;width:117pt;height:54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rsidR="001B52BA" w:rsidRPr="00790824" w:rsidRDefault="001B52BA" w:rsidP="004073D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sidRPr="00C8002D">
        <w:rPr>
          <w:noProof/>
          <w:lang w:val="en-US"/>
        </w:rPr>
        <w:pict>
          <v:shapetype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rsidR="001B52BA" w:rsidRPr="00790824" w:rsidRDefault="001B52BA" w:rsidP="005F4275">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w:r>
      <w:r w:rsidRPr="00C8002D">
        <w:rPr>
          <w:noProof/>
          <w:lang w:val="en-US"/>
        </w:rPr>
        <w:pict>
          <v:shape id="_x0000_s1073" type="#_x0000_t32" style="position:absolute;margin-left:225pt;margin-top:32.85pt;width:0;height:18pt;z-index:2517534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" strokecolor="#4f81bd" strokeweight="2pt">
            <v:stroke endarrow="open"/>
            <v:shadow on="t" color="black" opacity="24903f" origin=",.5" offset="0,.55556mm"/>
            <o:lock v:ext="edit" shapetype="f"/>
          </v:shape>
        </w:pict>
      </w:r>
      <w:r w:rsidR="00EA6847" w:rsidRPr="004816C4">
        <w:br w:type="page"/>
      </w:r>
    </w:p>
    <w:p w:rsidR="00C95ACA" w:rsidRPr="004816C4" w:rsidRDefault="00C95ACA" w:rsidP="004816C4"/>
    <w:p w:rsidR="00864424" w:rsidRPr="004816C4" w:rsidRDefault="00864424" w:rsidP="004816C4">
      <w:pPr>
        <w:tabs>
          <w:tab w:val="left" w:pos="6211"/>
        </w:tabs>
        <w:jc w:val="center"/>
      </w:pPr>
      <w:r w:rsidRPr="004816C4">
        <w:t xml:space="preserve">Блок-схема № 2: Рассмотрение в </w:t>
      </w:r>
      <w:r w:rsidR="00EA6549" w:rsidRPr="004816C4">
        <w:t>Администрации</w:t>
      </w:r>
      <w:r w:rsidR="00DF2E3A" w:rsidRPr="004816C4">
        <w:t xml:space="preserve"> </w:t>
      </w:r>
      <w:r w:rsidRPr="004816C4">
        <w:t xml:space="preserve">заявления о </w:t>
      </w:r>
    </w:p>
    <w:p w:rsidR="00864424" w:rsidRPr="004816C4" w:rsidRDefault="00F86FCB" w:rsidP="004816C4">
      <w:pPr>
        <w:tabs>
          <w:tab w:val="left" w:pos="6211"/>
        </w:tabs>
        <w:jc w:val="center"/>
      </w:pPr>
      <w:r w:rsidRPr="004816C4">
        <w:t xml:space="preserve">о заключении соглашения об установлении сервитута </w:t>
      </w:r>
      <w:r w:rsidR="00864424" w:rsidRPr="004816C4">
        <w:t xml:space="preserve">и документов, необходимых для предоставления </w:t>
      </w:r>
      <w:r w:rsidR="00917F08" w:rsidRPr="004816C4">
        <w:t>муниципаль</w:t>
      </w:r>
      <w:r w:rsidR="00864424" w:rsidRPr="004816C4">
        <w:t>ной услуги</w:t>
      </w:r>
    </w:p>
    <w:p w:rsidR="00864424" w:rsidRPr="004816C4" w:rsidRDefault="00C8002D" w:rsidP="004816C4">
      <w:pPr>
        <w:tabs>
          <w:tab w:val="left" w:pos="6211"/>
        </w:tabs>
        <w:jc w:val="center"/>
      </w:pPr>
      <w:r w:rsidRPr="00C8002D">
        <w:rPr>
          <w:noProof/>
          <w:lang w:val="en-US"/>
        </w:rPr>
        <w:pict>
          <v:rect id="_x0000_s1037" style="position:absolute;left:0;text-align:left;margin-left:36pt;margin-top:14.7pt;width:180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rsidR="001B52BA" w:rsidRPr="005318F7" w:rsidRDefault="001B52BA" w:rsidP="00864424">
                  <w:pPr>
                    <w:jc w:val="center"/>
                    <w:rPr>
                      <w:sz w:val="16"/>
                      <w:szCs w:val="16"/>
                    </w:rPr>
                  </w:pPr>
                  <w:r>
                    <w:rPr>
                      <w:sz w:val="16"/>
                      <w:szCs w:val="16"/>
                    </w:rPr>
                    <w:t>Наличие документов, представленных заявителем, в Администрации</w:t>
                  </w:r>
                </w:p>
              </w:txbxContent>
            </v:textbox>
          </v:rect>
        </w:pict>
      </w:r>
    </w:p>
    <w:p w:rsidR="00864424" w:rsidRPr="004816C4" w:rsidRDefault="00864424" w:rsidP="004816C4">
      <w:pPr>
        <w:tabs>
          <w:tab w:val="left" w:pos="6211"/>
        </w:tabs>
        <w:jc w:val="center"/>
      </w:pPr>
    </w:p>
    <w:p w:rsidR="00864424" w:rsidRPr="004816C4" w:rsidRDefault="00C8002D" w:rsidP="004816C4">
      <w:r w:rsidRPr="00C8002D">
        <w:rPr>
          <w:noProof/>
          <w:lang w:val="en-US"/>
        </w:rPr>
        <w:pict>
          <v:shape id="Прямая со стрелкой 7" o:spid="_x0000_s1072" type="#_x0000_t32" style="position:absolute;margin-left:126pt;margin-top:9.5pt;width:0;height:18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864424" w:rsidRPr="004816C4" w:rsidRDefault="00C8002D" w:rsidP="004816C4">
      <w:r w:rsidRPr="00C8002D">
        <w:rPr>
          <w:noProof/>
          <w:lang w:val="en-US"/>
        </w:rPr>
        <w:pict>
          <v:shape id="_x0000_s1038" type="#_x0000_t110" style="position:absolute;margin-left:-27pt;margin-top:15.4pt;width:306pt;height:6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">
            <v:textbox>
              <w:txbxContent>
                <w:p w:rsidR="001B52BA" w:rsidRPr="00790824" w:rsidRDefault="001B52BA" w:rsidP="00864424">
                  <w:pPr>
                    <w:jc w:val="center"/>
                    <w:rPr>
                      <w:sz w:val="16"/>
                      <w:szCs w:val="16"/>
                    </w:rPr>
                  </w:pPr>
                  <w:r>
                    <w:rPr>
                      <w:sz w:val="16"/>
                      <w:szCs w:val="16"/>
                    </w:rPr>
                    <w:t>Проверка необходимости направления межведомственных запросов</w:t>
                  </w:r>
                </w:p>
              </w:txbxContent>
            </v:textbox>
          </v:shape>
        </w:pict>
      </w:r>
    </w:p>
    <w:p w:rsidR="00864424" w:rsidRPr="004816C4" w:rsidRDefault="00864424" w:rsidP="004816C4"/>
    <w:p w:rsidR="00864424" w:rsidRPr="004816C4" w:rsidRDefault="00864424" w:rsidP="004816C4"/>
    <w:p w:rsidR="00864424" w:rsidRPr="004816C4" w:rsidRDefault="00C8002D" w:rsidP="004816C4">
      <w:r w:rsidRPr="00C8002D">
        <w:rPr>
          <w:noProof/>
          <w:lang w:val="en-US"/>
        </w:rPr>
        <w:pict>
          <v:shape id="_x0000_s1071" type="#_x0000_t32" style="position:absolute;margin-left:252pt;margin-top:3.15pt;width:0;height:36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" strokecolor="#4f81bd" strokeweight="2pt">
            <v:stroke endarrow="open"/>
            <v:shadow on="t" color="black" opacity="24903f" origin=",.5" offset="0,.55556mm"/>
            <o:lock v:ext="edit" shapetype="f"/>
          </v:shape>
        </w:pict>
      </w:r>
      <w:r w:rsidRPr="00C8002D">
        <w:rPr>
          <w:noProof/>
          <w:lang w:val="en-US"/>
        </w:rPr>
        <w:pict>
          <v:shape id="_x0000_s1070" type="#_x0000_t32" style="position:absolute;margin-left:0;margin-top:3.15pt;width:0;height:36pt;z-index:2517012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" strokecolor="#4f81bd" strokeweight="2pt">
            <v:stroke endarrow="open"/>
            <v:shadow on="t" color="black" opacity="24903f" origin=",.5" offset="0,.55556mm"/>
            <o:lock v:ext="edit" shapetype="f"/>
          </v:shape>
        </w:pict>
      </w:r>
    </w:p>
    <w:p w:rsidR="00864424" w:rsidRPr="004816C4" w:rsidRDefault="00864424" w:rsidP="004816C4"/>
    <w:p w:rsidR="00864424" w:rsidRPr="004816C4" w:rsidRDefault="00C8002D" w:rsidP="004816C4">
      <w:r w:rsidRPr="00C8002D">
        <w:rPr>
          <w:noProof/>
          <w:lang w:val="en-US"/>
        </w:rPr>
        <w:pict>
          <v:rect id="_x0000_s1039" style="position:absolute;margin-left:135pt;margin-top:6.95pt;width:135pt;height:3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nHTcbSkCAABRBAAADgAAAAAAAAAAAAAAAAAuAgAAZHJzL2Uy&#10;b0RvYy54bWxQSwECLQAUAAYACAAAACEAZer6GN4AAAAJAQAADwAAAAAAAAAAAAAAAACDBAAAZHJz&#10;L2Rvd25yZXYueG1sUEsFBgAAAAAEAAQA8wAAAI4FAAAAAA==&#10;">
            <v:textbox>
              <w:txbxContent>
                <w:p w:rsidR="001B52BA" w:rsidRPr="00790824" w:rsidRDefault="001B52BA" w:rsidP="00864424">
                  <w:pPr>
                    <w:jc w:val="center"/>
                    <w:rPr>
                      <w:sz w:val="16"/>
                      <w:szCs w:val="16"/>
                    </w:rPr>
                  </w:pPr>
                  <w:r>
                    <w:rPr>
                      <w:sz w:val="16"/>
                      <w:szCs w:val="16"/>
                    </w:rPr>
                    <w:t>Направление межведомственных запросов не требуется</w:t>
                  </w:r>
                </w:p>
              </w:txbxContent>
            </v:textbox>
          </v:rect>
        </w:pict>
      </w:r>
      <w:r w:rsidRPr="00C8002D">
        <w:rPr>
          <w:noProof/>
          <w:lang w:val="en-US"/>
        </w:rPr>
        <w:pict>
          <v:rect id="_x0000_s1040" style="position:absolute;margin-left:-18pt;margin-top:6.95pt;width:135pt;height:3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">
            <v:textbox>
              <w:txbxContent>
                <w:p w:rsidR="001B52BA" w:rsidRPr="00790824" w:rsidRDefault="001B52BA" w:rsidP="00864424">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w:r>
    </w:p>
    <w:p w:rsidR="00864424" w:rsidRPr="004816C4" w:rsidRDefault="00864424" w:rsidP="004816C4"/>
    <w:p w:rsidR="00864424" w:rsidRPr="004816C4" w:rsidRDefault="00C8002D" w:rsidP="004816C4">
      <w:r w:rsidRPr="00C8002D">
        <w:rPr>
          <w:noProof/>
          <w:lang w:val="en-US"/>
        </w:rPr>
        <w:pict>
          <v:rect id="_x0000_s1041" style="position:absolute;margin-left:333pt;margin-top:1.75pt;width:126pt;height:90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Kx25DsrAgAAUQQAAA4AAAAAAAAAAAAAAAAALgIAAGRycy9l&#10;Mm9Eb2MueG1sUEsBAi0AFAAGAAgAAAAhAKJKGiTdAAAACQEAAA8AAAAAAAAAAAAAAAAAhQQAAGRy&#10;cy9kb3ducmV2LnhtbFBLBQYAAAAABAAEAPMAAACPBQAAAAA=&#10;">
            <v:textbox>
              <w:txbxContent>
                <w:p w:rsidR="001B52BA" w:rsidRPr="005318F7" w:rsidRDefault="001B52BA" w:rsidP="00BD29A9">
                  <w:pPr>
                    <w:jc w:val="center"/>
                    <w:rPr>
                      <w:sz w:val="16"/>
                      <w:szCs w:val="16"/>
                    </w:rPr>
                  </w:pPr>
                  <w:r>
                    <w:rPr>
                      <w:sz w:val="16"/>
                      <w:szCs w:val="16"/>
                    </w:rPr>
                    <w:t>Имеются основания для направления заявителю уведомления или предложения в соответствии с</w:t>
                  </w:r>
                  <w:r w:rsidRPr="001F7D0C">
                    <w:rPr>
                      <w:sz w:val="16"/>
                      <w:szCs w:val="16"/>
                    </w:rPr>
                    <w:t xml:space="preserve"> </w:t>
                  </w:r>
                  <w:r>
                    <w:rPr>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v:textbox>
          </v:rect>
        </w:pict>
      </w:r>
      <w:r w:rsidRPr="00C8002D">
        <w:rPr>
          <w:noProof/>
          <w:lang w:val="en-US"/>
        </w:rPr>
        <w:pict>
          <v:shape id="AutoShape 5" o:spid="_x0000_s1042" type="#_x0000_t110" style="position:absolute;margin-left:-36pt;margin-top:10.75pt;width:324pt;height:12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">
            <v:textbox>
              <w:txbxContent>
                <w:p w:rsidR="001B52BA" w:rsidRPr="001F7D0C" w:rsidRDefault="001B52BA"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sz w:val="16"/>
                      <w:szCs w:val="16"/>
                    </w:rPr>
                    <w:t xml:space="preserve"> </w:t>
                  </w:r>
                  <w:r>
                    <w:rPr>
                      <w:sz w:val="16"/>
                      <w:szCs w:val="16"/>
                    </w:rPr>
                    <w:t>пунктами 3.38, 3.39 Административного регламента</w:t>
                  </w:r>
                </w:p>
              </w:txbxContent>
            </v:textbox>
          </v:shape>
        </w:pict>
      </w:r>
      <w:r w:rsidRPr="00C8002D">
        <w:rPr>
          <w:noProof/>
          <w:lang w:val="en-US"/>
        </w:rPr>
        <w:pict>
          <v:shape id="_x0000_s1069" type="#_x0000_t32" style="position:absolute;margin-left:198pt;margin-top:10.75pt;width:0;height:27pt;z-index:2517053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w:r>
      <w:r w:rsidRPr="00C8002D">
        <w:rPr>
          <w:noProof/>
          <w:lang w:val="en-US"/>
        </w:rPr>
        <w:pict>
          <v:shape id="_x0000_s1068" type="#_x0000_t32" style="position:absolute;margin-left:54pt;margin-top:10.75pt;width:0;height:27pt;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w:r>
    </w:p>
    <w:p w:rsidR="00864424" w:rsidRPr="004816C4" w:rsidRDefault="00864424" w:rsidP="004816C4"/>
    <w:p w:rsidR="00864424" w:rsidRPr="004816C4" w:rsidRDefault="00864424" w:rsidP="004816C4"/>
    <w:p w:rsidR="00864424" w:rsidRPr="004816C4" w:rsidRDefault="00864424" w:rsidP="004816C4"/>
    <w:p w:rsidR="00864424" w:rsidRPr="004816C4" w:rsidRDefault="00C8002D" w:rsidP="004816C4">
      <w:r w:rsidRPr="00C8002D">
        <w:rPr>
          <w:noProof/>
          <w:lang w:val="en-US"/>
        </w:rPr>
        <w:pict>
          <v:shape id="AutoShape 23" o:spid="_x0000_s1067" type="#_x0000_t32" style="position:absolute;margin-left:4in;margin-top:9.35pt;width:45pt;height:0;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w:r>
    </w:p>
    <w:p w:rsidR="00864424" w:rsidRPr="004816C4" w:rsidRDefault="00C8002D" w:rsidP="004816C4">
      <w:r w:rsidRPr="00C8002D">
        <w:rPr>
          <w:noProof/>
          <w:lang w:val="en-US"/>
        </w:rPr>
        <w:pict>
          <v:shape id="_x0000_s1066" type="#_x0000_t32" style="position:absolute;margin-left:396pt;margin-top:11.25pt;width:0;height:18pt;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w:r>
    </w:p>
    <w:p w:rsidR="00864424" w:rsidRPr="004816C4" w:rsidRDefault="00C8002D" w:rsidP="004816C4">
      <w:r w:rsidRPr="00C8002D">
        <w:rPr>
          <w:noProof/>
          <w:lang w:val="en-US"/>
        </w:rPr>
        <w:pict>
          <v:rect id="_x0000_s1043" style="position:absolute;margin-left:252pt;margin-top:13.15pt;width:207pt;height:3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">
            <v:textbox>
              <w:txbxContent>
                <w:p w:rsidR="001B52BA" w:rsidRPr="00B57CD3" w:rsidRDefault="001B52BA" w:rsidP="00B57CD3">
                  <w:pPr>
                    <w:jc w:val="center"/>
                    <w:rPr>
                      <w:sz w:val="16"/>
                      <w:szCs w:val="16"/>
                    </w:rPr>
                  </w:pPr>
                  <w:r>
                    <w:rPr>
                      <w:sz w:val="16"/>
                      <w:szCs w:val="16"/>
                    </w:rPr>
                    <w:t xml:space="preserve">Обеспечение заявителем </w:t>
                  </w:r>
                  <w:r w:rsidRPr="00B57CD3">
                    <w:rPr>
                      <w:sz w:val="16"/>
                      <w:szCs w:val="16"/>
                    </w:rPr>
                    <w:t>государственного кадастрового учета части земельного участка, в отношении которой устанавливается сервитут</w:t>
                  </w:r>
                </w:p>
              </w:txbxContent>
            </v:textbox>
          </v:rect>
        </w:pict>
      </w:r>
      <w:r w:rsidRPr="00C8002D">
        <w:rPr>
          <w:noProof/>
          <w:lang w:val="en-US"/>
        </w:rPr>
        <w:pict>
          <v:shape id="_x0000_s1065" type="#_x0000_t32" style="position:absolute;margin-left:27pt;margin-top:4.15pt;width:0;height:36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" strokecolor="#4f81bd" strokeweight="2pt">
            <v:stroke endarrow="open"/>
            <v:shadow on="t" color="black" opacity="24903f" origin=",.5" offset="0,.55556mm"/>
            <o:lock v:ext="edit" shapetype="f"/>
          </v:shape>
        </w:pict>
      </w:r>
    </w:p>
    <w:p w:rsidR="00864424" w:rsidRPr="004816C4" w:rsidRDefault="00C8002D" w:rsidP="004816C4">
      <w:r w:rsidRPr="00C8002D">
        <w:rPr>
          <w:noProof/>
          <w:lang w:val="en-US"/>
        </w:rPr>
        <w:pict>
          <v:shape id="_x0000_s1064" type="#_x0000_t32" style="position:absolute;margin-left:153pt;margin-top:15.05pt;width:0;height:54pt;z-index:2517288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" strokecolor="#4f81bd" strokeweight="2pt">
            <v:stroke endarrow="open"/>
            <v:shadow on="t" color="black" opacity="24903f" origin=",.5" offset="0,.55556mm"/>
            <o:lock v:ext="edit" shapetype="f"/>
          </v:shape>
        </w:pict>
      </w:r>
    </w:p>
    <w:p w:rsidR="00864424" w:rsidRPr="004816C4" w:rsidRDefault="00C8002D" w:rsidP="004816C4">
      <w:r w:rsidRPr="00C8002D">
        <w:rPr>
          <w:noProof/>
          <w:lang w:val="en-US"/>
        </w:rPr>
        <w:pict>
          <v:shape id="AutoShape 12" o:spid="_x0000_s1044" type="#_x0000_t109" style="position:absolute;margin-left:306pt;margin-top:250.95pt;width:126pt;height:5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">
            <v:textbox>
              <w:txbxContent>
                <w:p w:rsidR="001B52BA" w:rsidRPr="00AD0571" w:rsidRDefault="001B52BA"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v:textbox>
          </v:shape>
        </w:pict>
      </w:r>
      <w:r w:rsidRPr="00C8002D">
        <w:rPr>
          <w:noProof/>
          <w:lang w:val="en-US"/>
        </w:rPr>
        <w:pict>
          <v:shape id="_x0000_s1063" type="#_x0000_t32" style="position:absolute;margin-left:279pt;margin-top:277.95pt;width:27pt;height:0;z-index:2517493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w:r>
      <w:r w:rsidRPr="00C8002D">
        <w:rPr>
          <w:noProof/>
          <w:lang w:val="en-US"/>
        </w:rPr>
        <w:pict>
          <v:shape id="_x0000_s1062" type="#_x0000_t32" style="position:absolute;margin-left:2in;margin-top:277.95pt;width:27pt;height:0;z-index:2517473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w:r>
      <w:r w:rsidRPr="00C8002D">
        <w:rPr>
          <w:noProof/>
          <w:lang w:val="en-US"/>
        </w:rPr>
        <w:pict>
          <v:shape id="_x0000_s1045" type="#_x0000_t109" style="position:absolute;margin-left:171pt;margin-top:250.95pt;width:108pt;height:54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">
            <v:textbox>
              <w:txbxContent>
                <w:p w:rsidR="001B52BA" w:rsidRPr="005318F7" w:rsidRDefault="001B52BA" w:rsidP="005927D1">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v:textbox>
          </v:shape>
        </w:pict>
      </w:r>
      <w:r w:rsidRPr="00C8002D">
        <w:rPr>
          <w:noProof/>
          <w:lang w:val="en-US"/>
        </w:rPr>
        <w:pict>
          <v:shape id="_x0000_s1046" type="#_x0000_t109" style="position:absolute;margin-left:45pt;margin-top:250.95pt;width:99pt;height:54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">
            <v:textbox>
              <w:txbxContent>
                <w:p w:rsidR="001B52BA" w:rsidRPr="005318F7" w:rsidRDefault="001B52BA" w:rsidP="00864424">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v:textbox>
          </v:shape>
        </w:pict>
      </w:r>
      <w:r w:rsidRPr="00C8002D">
        <w:rPr>
          <w:noProof/>
          <w:lang w:val="en-US"/>
        </w:rPr>
        <w:pict>
          <v:shape id="_x0000_s1061" type="#_x0000_t32" style="position:absolute;margin-left:99pt;margin-top:88.95pt;width:0;height:162pt;z-index:2517411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" strokecolor="#4f81bd" strokeweight="2pt">
            <v:stroke endarrow="open"/>
            <v:shadow on="t" color="black" opacity="24903f" origin=",.5" offset="0,.55556mm"/>
            <o:lock v:ext="edit" shapetype="f"/>
          </v:shape>
        </w:pict>
      </w:r>
      <w:r w:rsidRPr="00C8002D">
        <w:rPr>
          <w:noProof/>
          <w:lang w:val="en-US"/>
        </w:rPr>
        <w:pict>
          <v:shape id="_x0000_s1060" type="#_x0000_t32" style="position:absolute;margin-left:180pt;margin-top:151.95pt;width:0;height:36pt;z-index:2517084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w:r>
      <w:r w:rsidRPr="00C8002D">
        <w:rPr>
          <w:noProof/>
          <w:lang w:val="en-US"/>
        </w:rPr>
        <w:pict>
          <v:shape id="_x0000_s1059" type="#_x0000_t32" style="position:absolute;margin-left:459pt;margin-top:79.95pt;width:0;height:108pt;flip:y;z-index:251714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r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" strokecolor="#4f81bd" strokeweight="2pt">
            <v:stroke endarrow="open"/>
            <v:shadow on="t" color="black" opacity="24903f" origin=",.5" offset="0,.55556mm"/>
            <o:lock v:ext="edit" shapetype="f"/>
          </v:shape>
        </w:pict>
      </w:r>
      <w:r w:rsidRPr="00C8002D">
        <w:rPr>
          <w:noProof/>
          <w:lang w:val="en-US"/>
        </w:rPr>
        <w:pict>
          <v:rect id="_x0000_s1047" style="position:absolute;margin-left:342pt;margin-top:187.95pt;width:126pt;height:27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9KgIAAFE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">
            <v:textbox>
              <w:txbxContent>
                <w:p w:rsidR="001B52BA" w:rsidRPr="005318F7" w:rsidRDefault="001B52BA" w:rsidP="00864424">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w:r>
      <w:r w:rsidRPr="00C8002D">
        <w:rPr>
          <w:noProof/>
          <w:lang w:val="en-US"/>
        </w:rPr>
        <w:pict>
          <v:shape id="_x0000_s1058" type="#_x0000_t32" style="position:absolute;margin-left:315pt;margin-top:79.95pt;width:0;height:18pt;z-index:251739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" strokecolor="#4f81bd" strokeweight="2pt">
            <v:stroke endarrow="open"/>
            <v:shadow on="t" color="black" opacity="24903f" origin=",.5" offset="0,.55556mm"/>
            <o:lock v:ext="edit" shapetype="f"/>
          </v:shape>
        </w:pict>
      </w:r>
      <w:r w:rsidRPr="00C8002D">
        <w:rPr>
          <w:noProof/>
          <w:lang w:val="en-US"/>
        </w:rPr>
        <w:pict>
          <v:shape id="_x0000_s1057" type="#_x0000_t32" style="position:absolute;margin-left:162pt;margin-top:88.95pt;width:18pt;height:27pt;flip:x y;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w:r>
      <w:r w:rsidRPr="00C8002D">
        <w:rPr>
          <w:noProof/>
          <w:lang w:val="en-US"/>
        </w:rPr>
        <w:pict>
          <v:shape id="_x0000_s1048" type="#_x0000_t110" style="position:absolute;margin-left:108pt;margin-top:88.95pt;width:342pt;height:90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">
            <v:textbox>
              <w:txbxContent>
                <w:p w:rsidR="001B52BA" w:rsidRPr="00790824" w:rsidRDefault="001B52BA"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shape>
        </w:pict>
      </w:r>
      <w:r w:rsidRPr="00C8002D">
        <w:rPr>
          <w:noProof/>
          <w:lang w:val="en-US"/>
        </w:rPr>
        <w:pict>
          <v:shape id="_x0000_s1056" type="#_x0000_t32" style="position:absolute;margin-left:315pt;margin-top:205.95pt;width:27pt;height:0;z-index:2517114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w:r>
      <w:r w:rsidRPr="00C8002D">
        <w:rPr>
          <w:noProof/>
          <w:lang w:val="en-US"/>
        </w:rPr>
        <w:pict>
          <v:rect id="_x0000_s1049" style="position:absolute;margin-left:126pt;margin-top:187.95pt;width:189pt;height:3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WAKg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">
            <v:textbox>
              <w:txbxContent>
                <w:p w:rsidR="001B52BA" w:rsidRPr="005318F7" w:rsidRDefault="001B52BA" w:rsidP="00864424">
                  <w:pPr>
                    <w:jc w:val="center"/>
                    <w:rPr>
                      <w:sz w:val="16"/>
                      <w:szCs w:val="16"/>
                    </w:rPr>
                  </w:pPr>
                  <w:r>
                    <w:rPr>
                      <w:sz w:val="16"/>
                      <w:szCs w:val="16"/>
                    </w:rPr>
                    <w:t>Часть</w:t>
                  </w:r>
                  <w:r w:rsidRPr="004763E0">
                    <w:rPr>
                      <w:sz w:val="16"/>
                      <w:szCs w:val="16"/>
                    </w:rPr>
                    <w:t xml:space="preserve"> земельно</w:t>
                  </w:r>
                  <w:r>
                    <w:rPr>
                      <w:sz w:val="16"/>
                      <w:szCs w:val="16"/>
                    </w:rPr>
                    <w:t>го участка, в отношении которой</w:t>
                  </w:r>
                  <w:r w:rsidRPr="004763E0">
                    <w:rPr>
                      <w:sz w:val="16"/>
                      <w:szCs w:val="16"/>
                    </w:rPr>
                    <w:t xml:space="preserve"> устанавливается сервитут</w:t>
                  </w:r>
                  <w:r>
                    <w:rPr>
                      <w:sz w:val="16"/>
                      <w:szCs w:val="16"/>
                    </w:rPr>
                    <w:t>, не поставлена на государственный кадастровый учет</w:t>
                  </w:r>
                </w:p>
              </w:txbxContent>
            </v:textbox>
          </v:rect>
        </w:pict>
      </w:r>
      <w:r w:rsidRPr="00C8002D">
        <w:rPr>
          <w:noProof/>
          <w:lang w:val="en-US"/>
        </w:rPr>
        <w:pict>
          <v:rect id="_x0000_s1050" style="position:absolute;margin-left:90pt;margin-top:52.95pt;width:126pt;height:36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">
            <v:textbox>
              <w:txbxContent>
                <w:p w:rsidR="001B52BA" w:rsidRPr="005318F7" w:rsidRDefault="001B52BA" w:rsidP="00B57CD3">
                  <w:pPr>
                    <w:jc w:val="center"/>
                    <w:rPr>
                      <w:sz w:val="16"/>
                      <w:szCs w:val="16"/>
                    </w:rPr>
                  </w:pPr>
                  <w:r>
                    <w:rPr>
                      <w:sz w:val="16"/>
                      <w:szCs w:val="16"/>
                    </w:rPr>
                    <w:t>Нет оснований для отказа в предоставлении муниципальной услуги</w:t>
                  </w:r>
                </w:p>
              </w:txbxContent>
            </v:textbox>
          </v:rect>
        </w:pict>
      </w:r>
      <w:r w:rsidRPr="00C8002D">
        <w:rPr>
          <w:noProof/>
          <w:lang w:val="en-US"/>
        </w:rPr>
        <w:pict>
          <v:shape id="_x0000_s1055" type="#_x0000_t32" style="position:absolute;margin-left:351pt;margin-top:16.95pt;width:0;height:18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w:r>
      <w:r w:rsidRPr="00C8002D">
        <w:rPr>
          <w:noProof/>
          <w:lang w:val="en-US"/>
        </w:rPr>
        <w:pict>
          <v:rect id="_x0000_s1051" style="position:absolute;margin-left:252pt;margin-top:34.95pt;width:207pt;height:4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CzKwIAAFA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">
            <v:textbox>
              <w:txbxContent>
                <w:p w:rsidR="001B52BA" w:rsidRPr="004763E0" w:rsidRDefault="001B52BA"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rect>
        </w:pict>
      </w:r>
      <w:r w:rsidRPr="00C8002D">
        <w:rPr>
          <w:noProof/>
          <w:lang w:val="en-US"/>
        </w:rPr>
        <w:pict>
          <v:shape id="_x0000_s1054" type="#_x0000_t32" style="position:absolute;margin-left:27pt;margin-top:43.95pt;width:0;height:18pt;z-index:2516961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" strokecolor="#4f81bd" strokeweight="2pt">
            <v:stroke endarrow="open"/>
            <v:shadow on="t" color="black" opacity="24903f" origin=",.5" offset="0,.55556mm"/>
            <o:lock v:ext="edit" shapetype="f"/>
          </v:shape>
        </w:pict>
      </w:r>
      <w:r w:rsidRPr="00C8002D">
        <w:rPr>
          <w:noProof/>
          <w:lang w:val="en-US"/>
        </w:rPr>
        <w:pict>
          <v:rect id="_x0000_s1052" style="position:absolute;margin-left:-36pt;margin-top:7.95pt;width:117pt;height:3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">
            <v:textbox>
              <w:txbxContent>
                <w:p w:rsidR="001B52BA" w:rsidRPr="005318F7" w:rsidRDefault="001B52BA"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w:r>
      <w:r w:rsidRPr="00C8002D">
        <w:rPr>
          <w:noProof/>
          <w:lang w:val="en-US"/>
        </w:rPr>
        <w:pict>
          <v:rect id="_x0000_s1053" style="position:absolute;margin-left:-36pt;margin-top:61.95pt;width:117pt;height:27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">
            <v:textbox>
              <w:txbxContent>
                <w:p w:rsidR="001B52BA" w:rsidRPr="005318F7" w:rsidRDefault="001B52BA"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w:r>
      <w:r w:rsidR="00864424" w:rsidRPr="004816C4">
        <w:br w:type="page"/>
      </w:r>
    </w:p>
    <w:p w:rsidR="00C95ACA" w:rsidRPr="004816C4" w:rsidRDefault="00C95ACA" w:rsidP="004816C4">
      <w:pPr>
        <w:ind w:left="4536"/>
        <w:jc w:val="center"/>
        <w:rPr>
          <w:i/>
        </w:rPr>
      </w:pPr>
      <w:r w:rsidRPr="004816C4">
        <w:lastRenderedPageBreak/>
        <w:t xml:space="preserve">Приложение </w:t>
      </w:r>
      <w:r w:rsidR="00917F08" w:rsidRPr="004816C4">
        <w:t>3</w:t>
      </w:r>
    </w:p>
    <w:p w:rsidR="00C95ACA" w:rsidRPr="004816C4" w:rsidRDefault="00C95ACA" w:rsidP="004816C4">
      <w:pPr>
        <w:pStyle w:val="ConsPlusNormal"/>
        <w:widowControl/>
        <w:ind w:left="4536" w:firstLine="0"/>
        <w:jc w:val="center"/>
        <w:outlineLvl w:val="0"/>
        <w:rPr>
          <w:rFonts w:ascii="Times New Roman" w:hAnsi="Times New Roman" w:cs="Times New Roman"/>
          <w:sz w:val="24"/>
          <w:szCs w:val="24"/>
        </w:rPr>
      </w:pPr>
      <w:r w:rsidRPr="004816C4">
        <w:rPr>
          <w:rFonts w:ascii="Times New Roman" w:hAnsi="Times New Roman" w:cs="Times New Roman"/>
          <w:sz w:val="24"/>
          <w:szCs w:val="24"/>
        </w:rPr>
        <w:t xml:space="preserve">к Административному регламенту </w:t>
      </w:r>
      <w:r w:rsidR="00F175B8" w:rsidRPr="004816C4">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4816C4">
        <w:rPr>
          <w:rFonts w:ascii="Times New Roman" w:hAnsi="Times New Roman" w:cs="Times New Roman"/>
          <w:sz w:val="24"/>
          <w:szCs w:val="24"/>
        </w:rPr>
        <w:t>находящихся в муниципальной собственности</w:t>
      </w:r>
      <w:r w:rsidR="00917F08" w:rsidRPr="004816C4">
        <w:rPr>
          <w:rFonts w:ascii="Times New Roman" w:hAnsi="Times New Roman"/>
          <w:sz w:val="24"/>
          <w:szCs w:val="24"/>
        </w:rPr>
        <w:t>»</w:t>
      </w:r>
    </w:p>
    <w:p w:rsidR="00C95ACA" w:rsidRPr="004816C4" w:rsidRDefault="00C95ACA" w:rsidP="004816C4"/>
    <w:p w:rsidR="009F4CD6" w:rsidRPr="004816C4" w:rsidRDefault="009F4CD6" w:rsidP="004816C4">
      <w:r w:rsidRPr="004816C4">
        <w:t xml:space="preserve">Бланк </w:t>
      </w:r>
      <w:r w:rsidR="00EA6549" w:rsidRPr="004816C4">
        <w:t>Администрации</w:t>
      </w:r>
    </w:p>
    <w:p w:rsidR="00C95ACA" w:rsidRPr="004816C4" w:rsidRDefault="00C95ACA" w:rsidP="004816C4">
      <w:pPr>
        <w:pStyle w:val="ConsPlusNonformat"/>
        <w:jc w:val="right"/>
        <w:rPr>
          <w:sz w:val="24"/>
          <w:szCs w:val="24"/>
        </w:rPr>
      </w:pPr>
      <w:r w:rsidRPr="004816C4">
        <w:rPr>
          <w:sz w:val="24"/>
          <w:szCs w:val="24"/>
        </w:rPr>
        <w:t>______________________________________</w:t>
      </w:r>
    </w:p>
    <w:p w:rsidR="00C95ACA" w:rsidRPr="004816C4" w:rsidRDefault="00C95ACA" w:rsidP="004816C4">
      <w:pPr>
        <w:pStyle w:val="ConsPlusNonformat"/>
        <w:jc w:val="right"/>
        <w:rPr>
          <w:sz w:val="24"/>
          <w:szCs w:val="24"/>
        </w:rPr>
      </w:pPr>
      <w:r w:rsidRPr="004816C4">
        <w:rPr>
          <w:sz w:val="24"/>
          <w:szCs w:val="24"/>
        </w:rPr>
        <w:t xml:space="preserve">наименование и почтовый адрес </w:t>
      </w:r>
    </w:p>
    <w:p w:rsidR="00C95ACA" w:rsidRPr="004816C4" w:rsidRDefault="00C95ACA" w:rsidP="004816C4">
      <w:pPr>
        <w:pStyle w:val="ConsPlusNonformat"/>
        <w:jc w:val="right"/>
        <w:rPr>
          <w:sz w:val="24"/>
          <w:szCs w:val="24"/>
        </w:rPr>
      </w:pPr>
      <w:r w:rsidRPr="004816C4">
        <w:rPr>
          <w:sz w:val="24"/>
          <w:szCs w:val="24"/>
        </w:rPr>
        <w:t xml:space="preserve">получателя </w:t>
      </w:r>
      <w:r w:rsidR="00917F08" w:rsidRPr="004816C4">
        <w:rPr>
          <w:sz w:val="24"/>
          <w:szCs w:val="24"/>
        </w:rPr>
        <w:t>муниципальной</w:t>
      </w:r>
      <w:r w:rsidRPr="004816C4">
        <w:rPr>
          <w:sz w:val="24"/>
          <w:szCs w:val="24"/>
        </w:rPr>
        <w:t xml:space="preserve"> услуги</w:t>
      </w:r>
    </w:p>
    <w:p w:rsidR="00C95ACA" w:rsidRPr="004816C4" w:rsidRDefault="00C95ACA" w:rsidP="004816C4">
      <w:pPr>
        <w:pStyle w:val="ConsPlusNonformat"/>
        <w:jc w:val="right"/>
        <w:rPr>
          <w:i/>
          <w:sz w:val="24"/>
          <w:szCs w:val="24"/>
        </w:rPr>
      </w:pPr>
      <w:r w:rsidRPr="004816C4">
        <w:rPr>
          <w:i/>
          <w:sz w:val="24"/>
          <w:szCs w:val="24"/>
        </w:rPr>
        <w:t xml:space="preserve"> (для юридических лиц) </w:t>
      </w:r>
    </w:p>
    <w:p w:rsidR="00C95ACA" w:rsidRPr="004816C4" w:rsidRDefault="00C95ACA" w:rsidP="004816C4">
      <w:pPr>
        <w:ind w:left="3828"/>
        <w:jc w:val="center"/>
      </w:pPr>
      <w:r w:rsidRPr="004816C4">
        <w:t>____________________________________</w:t>
      </w:r>
    </w:p>
    <w:p w:rsidR="00C95ACA" w:rsidRPr="004816C4" w:rsidRDefault="00C95ACA" w:rsidP="004816C4">
      <w:pPr>
        <w:pStyle w:val="ConsPlusNonformat"/>
        <w:jc w:val="right"/>
        <w:rPr>
          <w:sz w:val="24"/>
          <w:szCs w:val="24"/>
        </w:rPr>
      </w:pPr>
      <w:r w:rsidRPr="004816C4">
        <w:rPr>
          <w:sz w:val="24"/>
          <w:szCs w:val="24"/>
        </w:rPr>
        <w:t xml:space="preserve">ФИО, почтовый адрес получателя </w:t>
      </w:r>
    </w:p>
    <w:p w:rsidR="00C95ACA" w:rsidRPr="004816C4" w:rsidRDefault="00917F08" w:rsidP="004816C4">
      <w:pPr>
        <w:pStyle w:val="ConsPlusNonformat"/>
        <w:jc w:val="right"/>
        <w:rPr>
          <w:sz w:val="24"/>
          <w:szCs w:val="24"/>
        </w:rPr>
      </w:pPr>
      <w:r w:rsidRPr="004816C4">
        <w:rPr>
          <w:sz w:val="24"/>
          <w:szCs w:val="24"/>
        </w:rPr>
        <w:t>муниципаль</w:t>
      </w:r>
      <w:r w:rsidR="00C95ACA" w:rsidRPr="004816C4">
        <w:rPr>
          <w:sz w:val="24"/>
          <w:szCs w:val="24"/>
        </w:rPr>
        <w:t>ной услуги</w:t>
      </w:r>
    </w:p>
    <w:p w:rsidR="00C95ACA" w:rsidRPr="004816C4" w:rsidRDefault="00C95ACA" w:rsidP="004816C4">
      <w:pPr>
        <w:ind w:left="3828"/>
        <w:jc w:val="right"/>
        <w:rPr>
          <w:i/>
        </w:rPr>
      </w:pPr>
      <w:r w:rsidRPr="004816C4">
        <w:rPr>
          <w:i/>
        </w:rPr>
        <w:t xml:space="preserve">(для физических лиц)  </w:t>
      </w:r>
    </w:p>
    <w:p w:rsidR="00C95ACA" w:rsidRPr="004816C4" w:rsidRDefault="00C95ACA" w:rsidP="004816C4"/>
    <w:p w:rsidR="00C95ACA" w:rsidRPr="004816C4" w:rsidRDefault="00C95ACA" w:rsidP="004816C4">
      <w:pPr>
        <w:widowControl w:val="0"/>
        <w:autoSpaceDE w:val="0"/>
        <w:autoSpaceDN w:val="0"/>
        <w:adjustRightInd w:val="0"/>
        <w:jc w:val="center"/>
      </w:pPr>
      <w:r w:rsidRPr="004816C4">
        <w:t xml:space="preserve">Уведомление о регистрации запроса (заявления), </w:t>
      </w:r>
    </w:p>
    <w:p w:rsidR="00C95ACA" w:rsidRPr="004816C4" w:rsidRDefault="00C95ACA" w:rsidP="004816C4">
      <w:pPr>
        <w:widowControl w:val="0"/>
        <w:autoSpaceDE w:val="0"/>
        <w:autoSpaceDN w:val="0"/>
        <w:adjustRightInd w:val="0"/>
        <w:jc w:val="center"/>
      </w:pPr>
      <w:proofErr w:type="gramStart"/>
      <w:r w:rsidRPr="004816C4">
        <w:t>направленного</w:t>
      </w:r>
      <w:proofErr w:type="gramEnd"/>
      <w:r w:rsidRPr="004816C4">
        <w:t xml:space="preserve"> по почте (в электронной форме)</w:t>
      </w:r>
    </w:p>
    <w:p w:rsidR="00C95ACA" w:rsidRPr="004816C4" w:rsidRDefault="00C95ACA" w:rsidP="004816C4"/>
    <w:p w:rsidR="00C95ACA" w:rsidRPr="004816C4" w:rsidRDefault="00C95ACA" w:rsidP="004816C4">
      <w:pPr>
        <w:jc w:val="both"/>
      </w:pPr>
      <w:r w:rsidRPr="004816C4">
        <w:t xml:space="preserve">«___» ___________ 20__г. </w:t>
      </w:r>
    </w:p>
    <w:p w:rsidR="00C95ACA" w:rsidRPr="004816C4" w:rsidRDefault="00C95ACA" w:rsidP="004816C4">
      <w:pPr>
        <w:rPr>
          <w:i/>
        </w:rPr>
      </w:pPr>
      <w:r w:rsidRPr="004816C4">
        <w:rPr>
          <w:i/>
        </w:rPr>
        <w:t xml:space="preserve">           (дата)</w:t>
      </w:r>
    </w:p>
    <w:p w:rsidR="00C95ACA" w:rsidRPr="004816C4" w:rsidRDefault="00C95ACA" w:rsidP="004816C4"/>
    <w:p w:rsidR="00C95ACA" w:rsidRPr="004816C4" w:rsidRDefault="00C95ACA" w:rsidP="004816C4">
      <w:pPr>
        <w:ind w:firstLine="709"/>
        <w:jc w:val="both"/>
      </w:pPr>
      <w:r w:rsidRPr="004816C4">
        <w:t>Ваше</w:t>
      </w:r>
      <w:r w:rsidR="009F4CD6" w:rsidRPr="004816C4">
        <w:t xml:space="preserve"> </w:t>
      </w:r>
      <w:r w:rsidRPr="004816C4">
        <w:t xml:space="preserve">заявление о предоставлении </w:t>
      </w:r>
      <w:r w:rsidR="00917F08" w:rsidRPr="004816C4">
        <w:t>муниципаль</w:t>
      </w:r>
      <w:r w:rsidRPr="004816C4">
        <w:t>ной услуги</w:t>
      </w:r>
      <w:r w:rsidR="00855103" w:rsidRPr="004816C4">
        <w:t xml:space="preserve"> по заключению соглашения об установлении сервитута</w:t>
      </w:r>
      <w:r w:rsidRPr="004816C4">
        <w:t>, направленное Вами в  наш  адрес  по почте (в  электронной  форме), принято</w:t>
      </w:r>
    </w:p>
    <w:p w:rsidR="00C95ACA" w:rsidRPr="004816C4" w:rsidRDefault="00C95ACA" w:rsidP="004816C4">
      <w:pPr>
        <w:ind w:firstLine="709"/>
      </w:pPr>
      <w:r w:rsidRPr="004816C4">
        <w:t>«____» ______________ 20__ г. и зарегистрировано № ________.</w:t>
      </w:r>
    </w:p>
    <w:p w:rsidR="00C95ACA" w:rsidRPr="004816C4" w:rsidRDefault="00C95ACA" w:rsidP="004816C4">
      <w:pPr>
        <w:ind w:firstLine="709"/>
      </w:pPr>
      <w:r w:rsidRPr="004816C4">
        <w:t xml:space="preserve">    </w:t>
      </w:r>
    </w:p>
    <w:p w:rsidR="00C95ACA" w:rsidRPr="004816C4" w:rsidRDefault="00C95ACA" w:rsidP="004816C4"/>
    <w:p w:rsidR="00C95ACA" w:rsidRPr="004816C4" w:rsidRDefault="00C95ACA" w:rsidP="004816C4">
      <w:r w:rsidRPr="004816C4">
        <w:t>Специалист _______________________</w:t>
      </w:r>
    </w:p>
    <w:p w:rsidR="00C95ACA" w:rsidRPr="004816C4" w:rsidRDefault="00C95ACA" w:rsidP="004816C4"/>
    <w:p w:rsidR="009F4CD6" w:rsidRPr="004816C4" w:rsidRDefault="009F4CD6" w:rsidP="004816C4">
      <w:r w:rsidRPr="004816C4">
        <w:t xml:space="preserve">Руководитель </w:t>
      </w:r>
      <w:r w:rsidR="00EA6549" w:rsidRPr="004816C4">
        <w:t>Администрации</w:t>
      </w:r>
      <w:r w:rsidRPr="004816C4">
        <w:t xml:space="preserve"> </w:t>
      </w:r>
    </w:p>
    <w:p w:rsidR="002D484B" w:rsidRPr="004816C4" w:rsidRDefault="002D484B" w:rsidP="004816C4">
      <w:r w:rsidRPr="004816C4">
        <w:t xml:space="preserve">сельского поселения </w:t>
      </w:r>
      <w:r w:rsidR="00B23D4E" w:rsidRPr="004816C4">
        <w:t>Исаклы</w:t>
      </w:r>
      <w:r w:rsidRPr="004816C4">
        <w:t xml:space="preserve"> </w:t>
      </w:r>
    </w:p>
    <w:p w:rsidR="002D484B" w:rsidRPr="004816C4" w:rsidRDefault="002D484B" w:rsidP="004816C4">
      <w:r w:rsidRPr="004816C4">
        <w:t xml:space="preserve">муниципального района </w:t>
      </w:r>
      <w:r w:rsidR="003C64E2" w:rsidRPr="004816C4">
        <w:t>Исаклинский</w:t>
      </w:r>
      <w:r w:rsidRPr="004816C4">
        <w:t xml:space="preserve"> </w:t>
      </w:r>
    </w:p>
    <w:p w:rsidR="009F4CD6" w:rsidRPr="004816C4" w:rsidRDefault="002D484B" w:rsidP="004816C4">
      <w:r w:rsidRPr="004816C4">
        <w:t xml:space="preserve">Самарской области                                     </w:t>
      </w:r>
      <w:r w:rsidR="009F4CD6" w:rsidRPr="004816C4">
        <w:t>____________</w:t>
      </w:r>
      <w:r w:rsidR="009A1171" w:rsidRPr="004816C4">
        <w:t xml:space="preserve">. </w:t>
      </w:r>
      <w:r w:rsidR="009F4CD6" w:rsidRPr="004816C4">
        <w:t xml:space="preserve"> __________________</w:t>
      </w:r>
    </w:p>
    <w:p w:rsidR="009F4CD6" w:rsidRPr="004816C4" w:rsidRDefault="009F4CD6" w:rsidP="004816C4">
      <w:r w:rsidRPr="004816C4">
        <w:t xml:space="preserve">                                                                       (подпись)      (фамилия, инициалы)</w:t>
      </w:r>
    </w:p>
    <w:p w:rsidR="009F4CD6" w:rsidRPr="004816C4" w:rsidRDefault="009F4CD6" w:rsidP="004816C4">
      <w:r w:rsidRPr="004816C4">
        <w:tab/>
      </w:r>
      <w:r w:rsidRPr="004816C4">
        <w:tab/>
      </w:r>
      <w:r w:rsidRPr="004816C4">
        <w:tab/>
      </w:r>
      <w:r w:rsidRPr="004816C4">
        <w:tab/>
        <w:t>М.П.</w:t>
      </w:r>
    </w:p>
    <w:p w:rsidR="00C95ACA" w:rsidRPr="004816C4" w:rsidRDefault="00C95ACA" w:rsidP="004816C4"/>
    <w:p w:rsidR="00C95ACA" w:rsidRPr="004816C4" w:rsidRDefault="00C95ACA" w:rsidP="004816C4">
      <w:r w:rsidRPr="004816C4">
        <w:br w:type="page"/>
      </w:r>
    </w:p>
    <w:p w:rsidR="00C95ACA" w:rsidRPr="004816C4" w:rsidRDefault="00C95ACA" w:rsidP="004816C4">
      <w:pPr>
        <w:ind w:left="4536"/>
        <w:jc w:val="center"/>
        <w:rPr>
          <w:i/>
        </w:rPr>
      </w:pPr>
      <w:r w:rsidRPr="004816C4">
        <w:lastRenderedPageBreak/>
        <w:t xml:space="preserve">Приложение </w:t>
      </w:r>
      <w:r w:rsidR="00917F08" w:rsidRPr="004816C4">
        <w:t>4</w:t>
      </w:r>
    </w:p>
    <w:p w:rsidR="00C95ACA" w:rsidRPr="004816C4" w:rsidRDefault="00C95ACA" w:rsidP="004816C4">
      <w:pPr>
        <w:pStyle w:val="ConsPlusNormal"/>
        <w:widowControl/>
        <w:ind w:left="4536" w:firstLine="0"/>
        <w:jc w:val="center"/>
        <w:outlineLvl w:val="0"/>
        <w:rPr>
          <w:rFonts w:ascii="Times New Roman" w:hAnsi="Times New Roman" w:cs="Times New Roman"/>
          <w:sz w:val="24"/>
          <w:szCs w:val="24"/>
        </w:rPr>
      </w:pPr>
      <w:r w:rsidRPr="004816C4">
        <w:rPr>
          <w:rFonts w:ascii="Times New Roman" w:hAnsi="Times New Roman" w:cs="Times New Roman"/>
          <w:sz w:val="24"/>
          <w:szCs w:val="24"/>
        </w:rPr>
        <w:t xml:space="preserve">к Административному регламенту </w:t>
      </w:r>
      <w:r w:rsidR="00F175B8" w:rsidRPr="004816C4">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4816C4">
        <w:rPr>
          <w:rFonts w:ascii="Times New Roman" w:hAnsi="Times New Roman" w:cs="Times New Roman"/>
          <w:sz w:val="24"/>
          <w:szCs w:val="24"/>
        </w:rPr>
        <w:t>находящихся в муниципальной собственности</w:t>
      </w:r>
      <w:r w:rsidR="00917F08" w:rsidRPr="004816C4">
        <w:rPr>
          <w:rFonts w:ascii="Times New Roman" w:hAnsi="Times New Roman"/>
          <w:sz w:val="24"/>
          <w:szCs w:val="24"/>
        </w:rPr>
        <w:t>»</w:t>
      </w:r>
    </w:p>
    <w:p w:rsidR="00C95ACA" w:rsidRPr="004816C4" w:rsidRDefault="00C95ACA" w:rsidP="004816C4">
      <w:pPr>
        <w:pStyle w:val="ConsPlusNormal"/>
        <w:widowControl/>
        <w:ind w:left="4536" w:firstLine="0"/>
        <w:jc w:val="center"/>
        <w:outlineLvl w:val="0"/>
        <w:rPr>
          <w:rFonts w:ascii="Times New Roman" w:hAnsi="Times New Roman" w:cs="Times New Roman"/>
          <w:sz w:val="24"/>
          <w:szCs w:val="24"/>
        </w:rPr>
      </w:pPr>
    </w:p>
    <w:p w:rsidR="00C95ACA" w:rsidRPr="004816C4" w:rsidRDefault="00C95ACA" w:rsidP="004816C4">
      <w:pPr>
        <w:pStyle w:val="ConsPlusNormal"/>
        <w:widowControl/>
        <w:ind w:firstLine="0"/>
        <w:jc w:val="center"/>
        <w:outlineLvl w:val="0"/>
        <w:rPr>
          <w:rFonts w:ascii="Times New Roman" w:hAnsi="Times New Roman" w:cs="Times New Roman"/>
          <w:sz w:val="24"/>
          <w:szCs w:val="24"/>
        </w:rPr>
      </w:pPr>
    </w:p>
    <w:p w:rsidR="00C95ACA" w:rsidRPr="004816C4" w:rsidRDefault="00C95ACA" w:rsidP="004816C4">
      <w:pPr>
        <w:pStyle w:val="ConsPlusNormal"/>
        <w:widowControl/>
        <w:ind w:firstLine="0"/>
        <w:jc w:val="center"/>
        <w:outlineLvl w:val="0"/>
        <w:rPr>
          <w:rFonts w:ascii="Times New Roman" w:hAnsi="Times New Roman" w:cs="Times New Roman"/>
          <w:sz w:val="24"/>
          <w:szCs w:val="24"/>
        </w:rPr>
      </w:pPr>
      <w:r w:rsidRPr="004816C4">
        <w:rPr>
          <w:rFonts w:ascii="Times New Roman" w:hAnsi="Times New Roman" w:cs="Times New Roman"/>
          <w:sz w:val="24"/>
          <w:szCs w:val="24"/>
        </w:rPr>
        <w:t>РАСПИСКА</w:t>
      </w:r>
    </w:p>
    <w:p w:rsidR="00C95ACA" w:rsidRPr="004816C4" w:rsidRDefault="00C95ACA" w:rsidP="004816C4">
      <w:pPr>
        <w:jc w:val="center"/>
        <w:rPr>
          <w:lang w:eastAsia="en-IN"/>
        </w:rPr>
      </w:pPr>
      <w:r w:rsidRPr="004816C4">
        <w:rPr>
          <w:lang w:eastAsia="en-IN"/>
        </w:rPr>
        <w:t xml:space="preserve">о приеме документов, необходимых для предоставления </w:t>
      </w:r>
    </w:p>
    <w:p w:rsidR="00C95ACA" w:rsidRPr="004816C4" w:rsidRDefault="00917F08" w:rsidP="004816C4">
      <w:pPr>
        <w:jc w:val="center"/>
        <w:rPr>
          <w:lang w:eastAsia="en-IN"/>
        </w:rPr>
      </w:pPr>
      <w:r w:rsidRPr="004816C4">
        <w:rPr>
          <w:lang w:eastAsia="en-IN"/>
        </w:rPr>
        <w:t>муниципаль</w:t>
      </w:r>
      <w:r w:rsidR="00C95ACA" w:rsidRPr="004816C4">
        <w:rPr>
          <w:lang w:eastAsia="en-IN"/>
        </w:rPr>
        <w:t>ной услуги</w:t>
      </w:r>
    </w:p>
    <w:p w:rsidR="00C95ACA" w:rsidRPr="004816C4" w:rsidRDefault="00C95ACA" w:rsidP="004816C4">
      <w:pPr>
        <w:pStyle w:val="ConsPlusNormal"/>
        <w:widowControl/>
        <w:ind w:left="4395" w:firstLine="0"/>
        <w:jc w:val="center"/>
        <w:outlineLvl w:val="0"/>
        <w:rPr>
          <w:rFonts w:ascii="Times New Roman" w:hAnsi="Times New Roman" w:cs="Times New Roman"/>
          <w:sz w:val="24"/>
          <w:szCs w:val="24"/>
        </w:rPr>
      </w:pPr>
    </w:p>
    <w:p w:rsidR="00C95ACA" w:rsidRPr="004816C4" w:rsidRDefault="00C95ACA" w:rsidP="004816C4">
      <w:pPr>
        <w:pStyle w:val="ConsPlusNormal"/>
        <w:widowControl/>
        <w:ind w:left="4395" w:firstLine="0"/>
        <w:jc w:val="center"/>
        <w:outlineLvl w:val="0"/>
        <w:rPr>
          <w:rFonts w:ascii="Times New Roman" w:hAnsi="Times New Roman" w:cs="Times New Roman"/>
          <w:sz w:val="24"/>
          <w:szCs w:val="24"/>
        </w:rPr>
      </w:pPr>
    </w:p>
    <w:p w:rsidR="00C95ACA" w:rsidRPr="004816C4" w:rsidRDefault="00C95ACA" w:rsidP="004816C4">
      <w:pPr>
        <w:pStyle w:val="ConsPlusNonformat"/>
        <w:ind w:firstLine="709"/>
        <w:jc w:val="both"/>
        <w:rPr>
          <w:sz w:val="24"/>
          <w:szCs w:val="24"/>
        </w:rPr>
      </w:pPr>
      <w:r w:rsidRPr="004816C4">
        <w:rPr>
          <w:sz w:val="24"/>
          <w:szCs w:val="24"/>
        </w:rPr>
        <w:t xml:space="preserve">  Дана </w:t>
      </w:r>
    </w:p>
    <w:p w:rsidR="00C95ACA" w:rsidRPr="004816C4" w:rsidRDefault="00C95ACA" w:rsidP="004816C4">
      <w:pPr>
        <w:pStyle w:val="ConsPlusNormal"/>
        <w:ind w:firstLine="0"/>
        <w:jc w:val="both"/>
        <w:outlineLvl w:val="0"/>
        <w:rPr>
          <w:rFonts w:ascii="Times New Roman" w:hAnsi="Times New Roman" w:cs="Times New Roman"/>
          <w:sz w:val="24"/>
          <w:szCs w:val="24"/>
        </w:rPr>
      </w:pPr>
      <w:r w:rsidRPr="004816C4">
        <w:rPr>
          <w:rFonts w:ascii="Times New Roman" w:hAnsi="Times New Roman" w:cs="Times New Roman"/>
          <w:sz w:val="24"/>
          <w:szCs w:val="24"/>
        </w:rPr>
        <w:t>__________________________________________________________________</w:t>
      </w:r>
    </w:p>
    <w:p w:rsidR="00C95ACA" w:rsidRPr="004816C4" w:rsidRDefault="00C95ACA" w:rsidP="004816C4">
      <w:pPr>
        <w:pStyle w:val="ConsPlusNormal"/>
        <w:ind w:firstLine="0"/>
        <w:jc w:val="center"/>
        <w:outlineLvl w:val="0"/>
        <w:rPr>
          <w:rFonts w:ascii="Times New Roman" w:hAnsi="Times New Roman" w:cs="Times New Roman"/>
          <w:i/>
          <w:sz w:val="24"/>
          <w:szCs w:val="24"/>
        </w:rPr>
      </w:pPr>
      <w:proofErr w:type="gramStart"/>
      <w:r w:rsidRPr="004816C4">
        <w:rPr>
          <w:rFonts w:ascii="Times New Roman" w:hAnsi="Times New Roman" w:cs="Times New Roman"/>
          <w:i/>
          <w:sz w:val="24"/>
          <w:szCs w:val="24"/>
        </w:rPr>
        <w:t xml:space="preserve">(наименование – для заявителя – юридического лица, </w:t>
      </w:r>
      <w:proofErr w:type="gramEnd"/>
    </w:p>
    <w:p w:rsidR="00C95ACA" w:rsidRPr="004816C4" w:rsidRDefault="00C95ACA" w:rsidP="004816C4">
      <w:pPr>
        <w:pStyle w:val="ConsPlusNormal"/>
        <w:ind w:firstLine="0"/>
        <w:jc w:val="center"/>
        <w:outlineLvl w:val="0"/>
        <w:rPr>
          <w:rFonts w:ascii="Times New Roman" w:hAnsi="Times New Roman" w:cs="Times New Roman"/>
          <w:i/>
          <w:sz w:val="24"/>
          <w:szCs w:val="24"/>
        </w:rPr>
      </w:pPr>
      <w:r w:rsidRPr="004816C4">
        <w:rPr>
          <w:rFonts w:ascii="Times New Roman" w:hAnsi="Times New Roman" w:cs="Times New Roman"/>
          <w:i/>
          <w:sz w:val="24"/>
          <w:szCs w:val="24"/>
        </w:rPr>
        <w:t>фамилия, имя, отчество – для заявителя – физического лица)</w:t>
      </w:r>
    </w:p>
    <w:p w:rsidR="00C95ACA" w:rsidRPr="004816C4" w:rsidRDefault="00C95ACA" w:rsidP="004816C4">
      <w:pPr>
        <w:pStyle w:val="ConsPlusNormal"/>
        <w:ind w:firstLine="709"/>
        <w:jc w:val="both"/>
        <w:outlineLvl w:val="0"/>
        <w:rPr>
          <w:rFonts w:ascii="Times New Roman" w:hAnsi="Times New Roman" w:cs="Times New Roman"/>
          <w:sz w:val="24"/>
          <w:szCs w:val="24"/>
        </w:rPr>
      </w:pPr>
      <w:r w:rsidRPr="004816C4">
        <w:rPr>
          <w:rFonts w:ascii="Times New Roman" w:hAnsi="Times New Roman" w:cs="Times New Roman"/>
          <w:sz w:val="24"/>
          <w:szCs w:val="24"/>
        </w:rPr>
        <w:t>в том, что от него (нее) «___» ____________ 20___ г. получены следующие</w:t>
      </w:r>
    </w:p>
    <w:p w:rsidR="00C95ACA" w:rsidRPr="004816C4" w:rsidRDefault="00C95ACA" w:rsidP="004816C4">
      <w:pPr>
        <w:pStyle w:val="ConsPlusNormal"/>
        <w:ind w:firstLine="709"/>
        <w:jc w:val="both"/>
        <w:outlineLvl w:val="0"/>
        <w:rPr>
          <w:rFonts w:ascii="Times New Roman" w:hAnsi="Times New Roman" w:cs="Times New Roman"/>
          <w:sz w:val="24"/>
          <w:szCs w:val="24"/>
        </w:rPr>
      </w:pPr>
      <w:r w:rsidRPr="004816C4">
        <w:rPr>
          <w:rFonts w:ascii="Times New Roman" w:hAnsi="Times New Roman" w:cs="Times New Roman"/>
          <w:sz w:val="24"/>
          <w:szCs w:val="24"/>
        </w:rPr>
        <w:t>документы:</w:t>
      </w:r>
    </w:p>
    <w:p w:rsidR="00C95ACA" w:rsidRPr="004816C4" w:rsidRDefault="00C95ACA" w:rsidP="004816C4">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C95ACA" w:rsidRPr="004816C4" w:rsidTr="00C95ACA">
        <w:tc>
          <w:tcPr>
            <w:tcW w:w="675" w:type="dxa"/>
            <w:shd w:val="clear" w:color="auto" w:fill="auto"/>
          </w:tcPr>
          <w:p w:rsidR="00C95ACA" w:rsidRPr="004816C4" w:rsidRDefault="00C95ACA" w:rsidP="004816C4">
            <w:pPr>
              <w:pStyle w:val="ConsPlusNormal"/>
              <w:widowControl/>
              <w:ind w:firstLine="0"/>
              <w:jc w:val="center"/>
              <w:outlineLvl w:val="0"/>
              <w:rPr>
                <w:rFonts w:ascii="Times New Roman" w:hAnsi="Times New Roman" w:cs="Times New Roman"/>
                <w:sz w:val="24"/>
                <w:szCs w:val="24"/>
              </w:rPr>
            </w:pPr>
            <w:r w:rsidRPr="004816C4">
              <w:rPr>
                <w:rFonts w:ascii="Times New Roman" w:hAnsi="Times New Roman" w:cs="Times New Roman"/>
                <w:sz w:val="24"/>
                <w:szCs w:val="24"/>
              </w:rPr>
              <w:t xml:space="preserve">№ </w:t>
            </w:r>
            <w:proofErr w:type="spellStart"/>
            <w:proofErr w:type="gramStart"/>
            <w:r w:rsidRPr="004816C4">
              <w:rPr>
                <w:rFonts w:ascii="Times New Roman" w:hAnsi="Times New Roman" w:cs="Times New Roman"/>
                <w:sz w:val="24"/>
                <w:szCs w:val="24"/>
              </w:rPr>
              <w:t>п</w:t>
            </w:r>
            <w:proofErr w:type="spellEnd"/>
            <w:proofErr w:type="gramEnd"/>
            <w:r w:rsidRPr="004816C4">
              <w:rPr>
                <w:rFonts w:ascii="Times New Roman" w:hAnsi="Times New Roman" w:cs="Times New Roman"/>
                <w:sz w:val="24"/>
                <w:szCs w:val="24"/>
              </w:rPr>
              <w:t>/</w:t>
            </w:r>
            <w:proofErr w:type="spellStart"/>
            <w:r w:rsidRPr="004816C4">
              <w:rPr>
                <w:rFonts w:ascii="Times New Roman" w:hAnsi="Times New Roman" w:cs="Times New Roman"/>
                <w:sz w:val="24"/>
                <w:szCs w:val="24"/>
              </w:rPr>
              <w:t>п</w:t>
            </w:r>
            <w:proofErr w:type="spellEnd"/>
          </w:p>
        </w:tc>
        <w:tc>
          <w:tcPr>
            <w:tcW w:w="5670" w:type="dxa"/>
            <w:shd w:val="clear" w:color="auto" w:fill="auto"/>
          </w:tcPr>
          <w:p w:rsidR="00C95ACA" w:rsidRPr="004816C4" w:rsidRDefault="00C95ACA" w:rsidP="004816C4">
            <w:pPr>
              <w:pStyle w:val="ConsPlusNormal"/>
              <w:widowControl/>
              <w:ind w:firstLine="0"/>
              <w:jc w:val="center"/>
              <w:outlineLvl w:val="0"/>
              <w:rPr>
                <w:rFonts w:ascii="Times New Roman" w:hAnsi="Times New Roman" w:cs="Times New Roman"/>
                <w:sz w:val="24"/>
                <w:szCs w:val="24"/>
              </w:rPr>
            </w:pPr>
            <w:r w:rsidRPr="004816C4">
              <w:rPr>
                <w:rFonts w:ascii="Times New Roman" w:hAnsi="Times New Roman" w:cs="Times New Roman"/>
                <w:sz w:val="24"/>
                <w:szCs w:val="24"/>
              </w:rPr>
              <w:t>Наименование документа</w:t>
            </w:r>
          </w:p>
        </w:tc>
        <w:tc>
          <w:tcPr>
            <w:tcW w:w="3189" w:type="dxa"/>
            <w:shd w:val="clear" w:color="auto" w:fill="auto"/>
          </w:tcPr>
          <w:p w:rsidR="00C95ACA" w:rsidRPr="004816C4" w:rsidRDefault="00C95ACA" w:rsidP="004816C4">
            <w:pPr>
              <w:pStyle w:val="ConsPlusNormal"/>
              <w:widowControl/>
              <w:ind w:firstLine="0"/>
              <w:jc w:val="center"/>
              <w:outlineLvl w:val="0"/>
              <w:rPr>
                <w:rFonts w:ascii="Times New Roman" w:hAnsi="Times New Roman" w:cs="Times New Roman"/>
                <w:sz w:val="24"/>
                <w:szCs w:val="24"/>
              </w:rPr>
            </w:pPr>
            <w:r w:rsidRPr="004816C4">
              <w:rPr>
                <w:rFonts w:ascii="Times New Roman" w:hAnsi="Times New Roman" w:cs="Times New Roman"/>
                <w:sz w:val="24"/>
                <w:szCs w:val="24"/>
              </w:rPr>
              <w:t>Количество листов</w:t>
            </w:r>
          </w:p>
        </w:tc>
      </w:tr>
      <w:tr w:rsidR="00C95ACA" w:rsidRPr="004816C4" w:rsidTr="00C95ACA">
        <w:tc>
          <w:tcPr>
            <w:tcW w:w="675" w:type="dxa"/>
            <w:shd w:val="clear" w:color="auto" w:fill="auto"/>
          </w:tcPr>
          <w:p w:rsidR="00C95ACA" w:rsidRPr="004816C4" w:rsidRDefault="00C95ACA" w:rsidP="004816C4">
            <w:pPr>
              <w:pStyle w:val="ConsPlusNormal"/>
              <w:widowControl/>
              <w:ind w:firstLine="0"/>
              <w:jc w:val="center"/>
              <w:outlineLvl w:val="0"/>
              <w:rPr>
                <w:rFonts w:ascii="Times New Roman" w:hAnsi="Times New Roman" w:cs="Times New Roman"/>
                <w:sz w:val="24"/>
                <w:szCs w:val="24"/>
              </w:rPr>
            </w:pPr>
            <w:r w:rsidRPr="004816C4">
              <w:rPr>
                <w:rFonts w:ascii="Times New Roman" w:hAnsi="Times New Roman" w:cs="Times New Roman"/>
                <w:sz w:val="24"/>
                <w:szCs w:val="24"/>
              </w:rPr>
              <w:t>1</w:t>
            </w:r>
          </w:p>
        </w:tc>
        <w:tc>
          <w:tcPr>
            <w:tcW w:w="5670" w:type="dxa"/>
            <w:shd w:val="clear" w:color="auto" w:fill="auto"/>
          </w:tcPr>
          <w:p w:rsidR="00C95ACA" w:rsidRPr="004816C4" w:rsidRDefault="00C95ACA" w:rsidP="004816C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4816C4" w:rsidRDefault="00C95ACA" w:rsidP="004816C4">
            <w:pPr>
              <w:pStyle w:val="ConsPlusNormal"/>
              <w:widowControl/>
              <w:ind w:firstLine="0"/>
              <w:jc w:val="both"/>
              <w:outlineLvl w:val="0"/>
              <w:rPr>
                <w:rFonts w:ascii="Times New Roman" w:hAnsi="Times New Roman" w:cs="Times New Roman"/>
                <w:sz w:val="24"/>
                <w:szCs w:val="24"/>
              </w:rPr>
            </w:pPr>
          </w:p>
        </w:tc>
      </w:tr>
      <w:tr w:rsidR="00C95ACA" w:rsidRPr="004816C4" w:rsidTr="00C95ACA">
        <w:tc>
          <w:tcPr>
            <w:tcW w:w="675" w:type="dxa"/>
            <w:shd w:val="clear" w:color="auto" w:fill="auto"/>
          </w:tcPr>
          <w:p w:rsidR="00C95ACA" w:rsidRPr="004816C4" w:rsidRDefault="00C95ACA" w:rsidP="004816C4">
            <w:pPr>
              <w:pStyle w:val="ConsPlusNormal"/>
              <w:widowControl/>
              <w:ind w:firstLine="0"/>
              <w:jc w:val="center"/>
              <w:outlineLvl w:val="0"/>
              <w:rPr>
                <w:rFonts w:ascii="Times New Roman" w:hAnsi="Times New Roman" w:cs="Times New Roman"/>
                <w:sz w:val="24"/>
                <w:szCs w:val="24"/>
              </w:rPr>
            </w:pPr>
            <w:r w:rsidRPr="004816C4">
              <w:rPr>
                <w:rFonts w:ascii="Times New Roman" w:hAnsi="Times New Roman" w:cs="Times New Roman"/>
                <w:sz w:val="24"/>
                <w:szCs w:val="24"/>
              </w:rPr>
              <w:t>2</w:t>
            </w:r>
          </w:p>
        </w:tc>
        <w:tc>
          <w:tcPr>
            <w:tcW w:w="5670" w:type="dxa"/>
            <w:shd w:val="clear" w:color="auto" w:fill="auto"/>
          </w:tcPr>
          <w:p w:rsidR="00C95ACA" w:rsidRPr="004816C4" w:rsidRDefault="00C95ACA" w:rsidP="004816C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4816C4" w:rsidRDefault="00C95ACA" w:rsidP="004816C4">
            <w:pPr>
              <w:pStyle w:val="ConsPlusNormal"/>
              <w:widowControl/>
              <w:ind w:firstLine="0"/>
              <w:jc w:val="both"/>
              <w:outlineLvl w:val="0"/>
              <w:rPr>
                <w:rFonts w:ascii="Times New Roman" w:hAnsi="Times New Roman" w:cs="Times New Roman"/>
                <w:sz w:val="24"/>
                <w:szCs w:val="24"/>
              </w:rPr>
            </w:pPr>
          </w:p>
        </w:tc>
      </w:tr>
      <w:tr w:rsidR="00C95ACA" w:rsidRPr="004816C4" w:rsidTr="00C95ACA">
        <w:tc>
          <w:tcPr>
            <w:tcW w:w="675" w:type="dxa"/>
            <w:shd w:val="clear" w:color="auto" w:fill="auto"/>
          </w:tcPr>
          <w:p w:rsidR="00C95ACA" w:rsidRPr="004816C4" w:rsidRDefault="00C95ACA" w:rsidP="004816C4">
            <w:pPr>
              <w:pStyle w:val="ConsPlusNormal"/>
              <w:widowControl/>
              <w:ind w:firstLine="0"/>
              <w:jc w:val="center"/>
              <w:outlineLvl w:val="0"/>
              <w:rPr>
                <w:rFonts w:ascii="Times New Roman" w:hAnsi="Times New Roman" w:cs="Times New Roman"/>
                <w:sz w:val="24"/>
                <w:szCs w:val="24"/>
              </w:rPr>
            </w:pPr>
            <w:r w:rsidRPr="004816C4">
              <w:rPr>
                <w:rFonts w:ascii="Times New Roman" w:hAnsi="Times New Roman" w:cs="Times New Roman"/>
                <w:sz w:val="24"/>
                <w:szCs w:val="24"/>
              </w:rPr>
              <w:t>3</w:t>
            </w:r>
          </w:p>
        </w:tc>
        <w:tc>
          <w:tcPr>
            <w:tcW w:w="5670" w:type="dxa"/>
            <w:shd w:val="clear" w:color="auto" w:fill="auto"/>
          </w:tcPr>
          <w:p w:rsidR="00C95ACA" w:rsidRPr="004816C4" w:rsidRDefault="00C95ACA" w:rsidP="004816C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4816C4" w:rsidRDefault="00C95ACA" w:rsidP="004816C4">
            <w:pPr>
              <w:pStyle w:val="ConsPlusNormal"/>
              <w:widowControl/>
              <w:ind w:firstLine="0"/>
              <w:jc w:val="both"/>
              <w:outlineLvl w:val="0"/>
              <w:rPr>
                <w:rFonts w:ascii="Times New Roman" w:hAnsi="Times New Roman" w:cs="Times New Roman"/>
                <w:sz w:val="24"/>
                <w:szCs w:val="24"/>
              </w:rPr>
            </w:pPr>
          </w:p>
        </w:tc>
      </w:tr>
      <w:tr w:rsidR="00C95ACA" w:rsidRPr="004816C4" w:rsidTr="00C95ACA">
        <w:tc>
          <w:tcPr>
            <w:tcW w:w="675" w:type="dxa"/>
            <w:shd w:val="clear" w:color="auto" w:fill="auto"/>
          </w:tcPr>
          <w:p w:rsidR="00C95ACA" w:rsidRPr="004816C4" w:rsidRDefault="00C95ACA" w:rsidP="004816C4">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rsidR="00C95ACA" w:rsidRPr="004816C4" w:rsidRDefault="00C95ACA" w:rsidP="004816C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4816C4" w:rsidRDefault="00C95ACA" w:rsidP="004816C4">
            <w:pPr>
              <w:pStyle w:val="ConsPlusNormal"/>
              <w:widowControl/>
              <w:ind w:firstLine="0"/>
              <w:jc w:val="both"/>
              <w:outlineLvl w:val="0"/>
              <w:rPr>
                <w:rFonts w:ascii="Times New Roman" w:hAnsi="Times New Roman" w:cs="Times New Roman"/>
                <w:sz w:val="24"/>
                <w:szCs w:val="24"/>
              </w:rPr>
            </w:pPr>
          </w:p>
        </w:tc>
      </w:tr>
    </w:tbl>
    <w:p w:rsidR="00C95ACA" w:rsidRPr="004816C4" w:rsidRDefault="00C95ACA" w:rsidP="004816C4">
      <w:pPr>
        <w:pStyle w:val="ConsPlusNormal"/>
        <w:ind w:firstLine="709"/>
        <w:jc w:val="both"/>
        <w:outlineLvl w:val="0"/>
        <w:rPr>
          <w:rFonts w:ascii="Times New Roman" w:hAnsi="Times New Roman" w:cs="Times New Roman"/>
          <w:sz w:val="24"/>
          <w:szCs w:val="24"/>
        </w:rPr>
      </w:pPr>
    </w:p>
    <w:p w:rsidR="00C95ACA" w:rsidRPr="004816C4" w:rsidRDefault="00C95ACA" w:rsidP="004816C4">
      <w:pPr>
        <w:pStyle w:val="ConsPlusNormal"/>
        <w:ind w:firstLine="709"/>
        <w:jc w:val="both"/>
        <w:outlineLvl w:val="0"/>
        <w:rPr>
          <w:rFonts w:ascii="Times New Roman" w:hAnsi="Times New Roman" w:cs="Times New Roman"/>
          <w:sz w:val="24"/>
          <w:szCs w:val="24"/>
        </w:rPr>
      </w:pPr>
      <w:r w:rsidRPr="004816C4">
        <w:rPr>
          <w:rFonts w:ascii="Times New Roman" w:hAnsi="Times New Roman" w:cs="Times New Roman"/>
          <w:sz w:val="24"/>
          <w:szCs w:val="24"/>
        </w:rPr>
        <w:t>Итого предоставленных документов: ________</w:t>
      </w:r>
    </w:p>
    <w:p w:rsidR="00C95ACA" w:rsidRPr="004816C4" w:rsidRDefault="00C95ACA" w:rsidP="004816C4">
      <w:pPr>
        <w:pStyle w:val="ConsPlusNormal"/>
        <w:ind w:firstLine="709"/>
        <w:jc w:val="both"/>
        <w:outlineLvl w:val="0"/>
        <w:rPr>
          <w:rFonts w:ascii="Times New Roman" w:hAnsi="Times New Roman" w:cs="Times New Roman"/>
          <w:sz w:val="24"/>
          <w:szCs w:val="24"/>
        </w:rPr>
      </w:pPr>
      <w:r w:rsidRPr="004816C4">
        <w:rPr>
          <w:rFonts w:ascii="Times New Roman" w:hAnsi="Times New Roman" w:cs="Times New Roman"/>
          <w:sz w:val="24"/>
          <w:szCs w:val="24"/>
        </w:rPr>
        <w:t>Документы зарегистрированы под № ____ от «___» _______ 20___ г.</w:t>
      </w:r>
    </w:p>
    <w:p w:rsidR="00C95ACA" w:rsidRPr="004816C4" w:rsidRDefault="00C95ACA" w:rsidP="004816C4">
      <w:pPr>
        <w:pStyle w:val="ConsPlusNormal"/>
        <w:ind w:firstLine="709"/>
        <w:jc w:val="both"/>
        <w:outlineLvl w:val="0"/>
        <w:rPr>
          <w:rFonts w:ascii="Times New Roman" w:hAnsi="Times New Roman" w:cs="Times New Roman"/>
          <w:sz w:val="24"/>
          <w:szCs w:val="24"/>
        </w:rPr>
      </w:pPr>
    </w:p>
    <w:p w:rsidR="00C95ACA" w:rsidRPr="004816C4" w:rsidRDefault="00C95ACA" w:rsidP="004816C4">
      <w:pPr>
        <w:pStyle w:val="ConsPlusNormal"/>
        <w:ind w:firstLine="709"/>
        <w:jc w:val="both"/>
        <w:outlineLvl w:val="0"/>
        <w:rPr>
          <w:rFonts w:ascii="Times New Roman" w:hAnsi="Times New Roman" w:cs="Times New Roman"/>
          <w:sz w:val="24"/>
          <w:szCs w:val="24"/>
        </w:rPr>
      </w:pPr>
      <w:r w:rsidRPr="004816C4">
        <w:rPr>
          <w:rFonts w:ascii="Times New Roman" w:hAnsi="Times New Roman" w:cs="Times New Roman"/>
          <w:sz w:val="24"/>
          <w:szCs w:val="24"/>
        </w:rPr>
        <w:t>__________________________________                     ________</w:t>
      </w:r>
    </w:p>
    <w:p w:rsidR="00C95ACA" w:rsidRPr="004816C4" w:rsidRDefault="00C95ACA" w:rsidP="004816C4">
      <w:pPr>
        <w:pStyle w:val="ConsPlusNormal"/>
        <w:ind w:firstLine="709"/>
        <w:jc w:val="both"/>
        <w:outlineLvl w:val="0"/>
        <w:rPr>
          <w:rFonts w:ascii="Times New Roman" w:hAnsi="Times New Roman" w:cs="Times New Roman"/>
          <w:sz w:val="24"/>
          <w:szCs w:val="24"/>
        </w:rPr>
      </w:pPr>
      <w:proofErr w:type="gramStart"/>
      <w:r w:rsidRPr="004816C4">
        <w:rPr>
          <w:rFonts w:ascii="Times New Roman" w:hAnsi="Times New Roman" w:cs="Times New Roman"/>
          <w:sz w:val="24"/>
          <w:szCs w:val="24"/>
        </w:rPr>
        <w:t>(должность, инициалы, фамилия                                  (подпись)</w:t>
      </w:r>
      <w:proofErr w:type="gramEnd"/>
    </w:p>
    <w:p w:rsidR="00C95ACA" w:rsidRPr="004816C4" w:rsidRDefault="00C95ACA" w:rsidP="004816C4">
      <w:pPr>
        <w:pStyle w:val="ConsPlusNormal"/>
        <w:ind w:firstLine="709"/>
        <w:jc w:val="both"/>
        <w:outlineLvl w:val="0"/>
        <w:rPr>
          <w:rFonts w:ascii="Times New Roman" w:hAnsi="Times New Roman" w:cs="Times New Roman"/>
          <w:sz w:val="24"/>
          <w:szCs w:val="24"/>
        </w:rPr>
      </w:pPr>
      <w:r w:rsidRPr="004816C4">
        <w:rPr>
          <w:rFonts w:ascii="Times New Roman" w:hAnsi="Times New Roman" w:cs="Times New Roman"/>
          <w:sz w:val="24"/>
          <w:szCs w:val="24"/>
        </w:rPr>
        <w:t>должностного лица, принявшего документы)</w:t>
      </w:r>
    </w:p>
    <w:p w:rsidR="00C95ACA" w:rsidRPr="004816C4" w:rsidRDefault="00C95ACA" w:rsidP="004816C4">
      <w:pPr>
        <w:pStyle w:val="ConsPlusNormal"/>
        <w:ind w:firstLine="709"/>
        <w:jc w:val="both"/>
        <w:outlineLvl w:val="0"/>
        <w:rPr>
          <w:rFonts w:ascii="Times New Roman" w:hAnsi="Times New Roman" w:cs="Times New Roman"/>
          <w:sz w:val="24"/>
          <w:szCs w:val="24"/>
        </w:rPr>
      </w:pPr>
    </w:p>
    <w:p w:rsidR="00C95ACA" w:rsidRPr="004816C4" w:rsidRDefault="00C95ACA" w:rsidP="004816C4">
      <w:pPr>
        <w:pStyle w:val="ConsPlusNormal"/>
        <w:ind w:firstLine="709"/>
        <w:jc w:val="both"/>
        <w:outlineLvl w:val="0"/>
        <w:rPr>
          <w:rFonts w:ascii="Times New Roman" w:hAnsi="Times New Roman" w:cs="Times New Roman"/>
          <w:sz w:val="24"/>
          <w:szCs w:val="24"/>
        </w:rPr>
      </w:pPr>
      <w:r w:rsidRPr="004816C4">
        <w:rPr>
          <w:rFonts w:ascii="Times New Roman" w:hAnsi="Times New Roman" w:cs="Times New Roman"/>
          <w:sz w:val="24"/>
          <w:szCs w:val="24"/>
        </w:rPr>
        <w:t>«___» _____________ 20___ г.</w:t>
      </w:r>
    </w:p>
    <w:p w:rsidR="00C95ACA" w:rsidRPr="004816C4" w:rsidRDefault="00C95ACA" w:rsidP="004816C4">
      <w:pPr>
        <w:pStyle w:val="ConsPlusNormal"/>
        <w:ind w:firstLine="709"/>
        <w:jc w:val="both"/>
        <w:outlineLvl w:val="0"/>
        <w:rPr>
          <w:rFonts w:ascii="Times New Roman" w:hAnsi="Times New Roman" w:cs="Times New Roman"/>
          <w:sz w:val="24"/>
          <w:szCs w:val="24"/>
        </w:rPr>
      </w:pPr>
    </w:p>
    <w:p w:rsidR="00C95ACA" w:rsidRPr="004816C4" w:rsidRDefault="00C95ACA" w:rsidP="004816C4">
      <w:pPr>
        <w:ind w:left="4536"/>
        <w:jc w:val="center"/>
        <w:rPr>
          <w:i/>
        </w:rPr>
      </w:pPr>
      <w:r w:rsidRPr="004816C4">
        <w:br w:type="page"/>
      </w:r>
      <w:r w:rsidRPr="004816C4">
        <w:lastRenderedPageBreak/>
        <w:t xml:space="preserve">Приложение </w:t>
      </w:r>
      <w:r w:rsidR="00917F08" w:rsidRPr="004816C4">
        <w:t>5</w:t>
      </w:r>
    </w:p>
    <w:p w:rsidR="00C95ACA" w:rsidRPr="004816C4" w:rsidRDefault="00C95ACA" w:rsidP="004816C4">
      <w:pPr>
        <w:pStyle w:val="ConsPlusNormal"/>
        <w:widowControl/>
        <w:ind w:left="4536" w:firstLine="0"/>
        <w:jc w:val="center"/>
        <w:outlineLvl w:val="0"/>
        <w:rPr>
          <w:rFonts w:ascii="Times New Roman" w:hAnsi="Times New Roman" w:cs="Times New Roman"/>
          <w:sz w:val="24"/>
          <w:szCs w:val="24"/>
        </w:rPr>
      </w:pPr>
      <w:r w:rsidRPr="004816C4">
        <w:rPr>
          <w:rFonts w:ascii="Times New Roman" w:hAnsi="Times New Roman" w:cs="Times New Roman"/>
          <w:sz w:val="24"/>
          <w:szCs w:val="24"/>
        </w:rPr>
        <w:t xml:space="preserve">к Административному регламенту </w:t>
      </w:r>
      <w:r w:rsidR="00F175B8" w:rsidRPr="004816C4">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4816C4">
        <w:rPr>
          <w:rFonts w:ascii="Times New Roman" w:hAnsi="Times New Roman" w:cs="Times New Roman"/>
          <w:sz w:val="24"/>
          <w:szCs w:val="24"/>
        </w:rPr>
        <w:t>находящихся в муниципальной собственности</w:t>
      </w:r>
      <w:r w:rsidR="00917F08" w:rsidRPr="004816C4">
        <w:rPr>
          <w:rFonts w:ascii="Times New Roman" w:hAnsi="Times New Roman"/>
          <w:sz w:val="24"/>
          <w:szCs w:val="24"/>
        </w:rPr>
        <w:t>»</w:t>
      </w:r>
    </w:p>
    <w:p w:rsidR="00917F08" w:rsidRPr="004816C4" w:rsidRDefault="00917F08" w:rsidP="004816C4"/>
    <w:p w:rsidR="00FA64AC" w:rsidRPr="004816C4" w:rsidRDefault="00FA64AC" w:rsidP="004816C4">
      <w:r w:rsidRPr="004816C4">
        <w:t xml:space="preserve">Бланк </w:t>
      </w:r>
      <w:r w:rsidR="00EA6549" w:rsidRPr="004816C4">
        <w:t>Администрации</w:t>
      </w:r>
    </w:p>
    <w:p w:rsidR="00C95ACA" w:rsidRPr="004816C4" w:rsidRDefault="00C95ACA" w:rsidP="004816C4">
      <w:pPr>
        <w:pStyle w:val="ConsPlusNonformat"/>
        <w:jc w:val="right"/>
        <w:rPr>
          <w:sz w:val="24"/>
          <w:szCs w:val="24"/>
        </w:rPr>
      </w:pPr>
      <w:r w:rsidRPr="004816C4">
        <w:rPr>
          <w:sz w:val="24"/>
          <w:szCs w:val="24"/>
        </w:rPr>
        <w:t>______________________________________</w:t>
      </w:r>
    </w:p>
    <w:p w:rsidR="00C95ACA" w:rsidRPr="004816C4" w:rsidRDefault="00C95ACA" w:rsidP="004816C4">
      <w:pPr>
        <w:pStyle w:val="ConsPlusNonformat"/>
        <w:jc w:val="right"/>
        <w:rPr>
          <w:sz w:val="24"/>
          <w:szCs w:val="24"/>
        </w:rPr>
      </w:pPr>
      <w:r w:rsidRPr="004816C4">
        <w:rPr>
          <w:sz w:val="24"/>
          <w:szCs w:val="24"/>
        </w:rPr>
        <w:t xml:space="preserve">наименование и почтовый адрес </w:t>
      </w:r>
    </w:p>
    <w:p w:rsidR="00C95ACA" w:rsidRPr="004816C4" w:rsidRDefault="00C95ACA" w:rsidP="004816C4">
      <w:pPr>
        <w:pStyle w:val="ConsPlusNonformat"/>
        <w:jc w:val="right"/>
        <w:rPr>
          <w:sz w:val="24"/>
          <w:szCs w:val="24"/>
        </w:rPr>
      </w:pPr>
      <w:r w:rsidRPr="004816C4">
        <w:rPr>
          <w:sz w:val="24"/>
          <w:szCs w:val="24"/>
        </w:rPr>
        <w:t xml:space="preserve">получателя </w:t>
      </w:r>
      <w:r w:rsidR="00917F08" w:rsidRPr="004816C4">
        <w:rPr>
          <w:sz w:val="24"/>
          <w:szCs w:val="24"/>
        </w:rPr>
        <w:t>муниципаль</w:t>
      </w:r>
      <w:r w:rsidRPr="004816C4">
        <w:rPr>
          <w:sz w:val="24"/>
          <w:szCs w:val="24"/>
        </w:rPr>
        <w:t>ной услуги</w:t>
      </w:r>
    </w:p>
    <w:p w:rsidR="00C95ACA" w:rsidRPr="004816C4" w:rsidRDefault="00C95ACA" w:rsidP="004816C4">
      <w:pPr>
        <w:pStyle w:val="ConsPlusNonformat"/>
        <w:jc w:val="right"/>
        <w:rPr>
          <w:i/>
          <w:sz w:val="24"/>
          <w:szCs w:val="24"/>
        </w:rPr>
      </w:pPr>
      <w:r w:rsidRPr="004816C4">
        <w:rPr>
          <w:i/>
          <w:sz w:val="24"/>
          <w:szCs w:val="24"/>
        </w:rPr>
        <w:t xml:space="preserve"> (для юридических лиц) </w:t>
      </w:r>
    </w:p>
    <w:p w:rsidR="00C95ACA" w:rsidRPr="004816C4" w:rsidRDefault="00C95ACA" w:rsidP="004816C4">
      <w:pPr>
        <w:ind w:left="4536" w:firstLine="420"/>
        <w:jc w:val="center"/>
      </w:pPr>
      <w:r w:rsidRPr="004816C4">
        <w:t>_______________________________</w:t>
      </w:r>
    </w:p>
    <w:p w:rsidR="00C95ACA" w:rsidRPr="004816C4" w:rsidRDefault="00C95ACA" w:rsidP="004816C4">
      <w:pPr>
        <w:pStyle w:val="ConsPlusNonformat"/>
        <w:jc w:val="right"/>
        <w:rPr>
          <w:sz w:val="24"/>
          <w:szCs w:val="24"/>
        </w:rPr>
      </w:pPr>
      <w:r w:rsidRPr="004816C4">
        <w:rPr>
          <w:sz w:val="24"/>
          <w:szCs w:val="24"/>
        </w:rPr>
        <w:t xml:space="preserve">ФИО, почтовый адрес получателя </w:t>
      </w:r>
    </w:p>
    <w:p w:rsidR="00C95ACA" w:rsidRPr="004816C4" w:rsidRDefault="00917F08" w:rsidP="004816C4">
      <w:pPr>
        <w:pStyle w:val="ConsPlusNonformat"/>
        <w:jc w:val="right"/>
        <w:rPr>
          <w:sz w:val="24"/>
          <w:szCs w:val="24"/>
        </w:rPr>
      </w:pPr>
      <w:r w:rsidRPr="004816C4">
        <w:rPr>
          <w:sz w:val="24"/>
          <w:szCs w:val="24"/>
        </w:rPr>
        <w:t>муниципаль</w:t>
      </w:r>
      <w:r w:rsidR="00C95ACA" w:rsidRPr="004816C4">
        <w:rPr>
          <w:sz w:val="24"/>
          <w:szCs w:val="24"/>
        </w:rPr>
        <w:t>ной услуги</w:t>
      </w:r>
    </w:p>
    <w:p w:rsidR="00C95ACA" w:rsidRPr="004816C4" w:rsidRDefault="00C95ACA" w:rsidP="004816C4">
      <w:pPr>
        <w:ind w:left="3828"/>
        <w:jc w:val="right"/>
        <w:rPr>
          <w:i/>
        </w:rPr>
      </w:pPr>
      <w:r w:rsidRPr="004816C4">
        <w:rPr>
          <w:i/>
        </w:rPr>
        <w:t xml:space="preserve">(для физических лиц)  </w:t>
      </w:r>
    </w:p>
    <w:p w:rsidR="00C95ACA" w:rsidRPr="004816C4" w:rsidRDefault="00C95ACA" w:rsidP="004816C4">
      <w:pPr>
        <w:widowControl w:val="0"/>
        <w:autoSpaceDE w:val="0"/>
        <w:autoSpaceDN w:val="0"/>
        <w:adjustRightInd w:val="0"/>
      </w:pPr>
      <w:r w:rsidRPr="004816C4">
        <w:t xml:space="preserve">Уведомление о возможности </w:t>
      </w:r>
    </w:p>
    <w:p w:rsidR="00C95ACA" w:rsidRPr="004816C4" w:rsidRDefault="00C95ACA" w:rsidP="004816C4">
      <w:pPr>
        <w:widowControl w:val="0"/>
        <w:autoSpaceDE w:val="0"/>
        <w:autoSpaceDN w:val="0"/>
        <w:adjustRightInd w:val="0"/>
      </w:pPr>
      <w:r w:rsidRPr="004816C4">
        <w:t xml:space="preserve">заключения соглашения об установлении </w:t>
      </w:r>
    </w:p>
    <w:p w:rsidR="00C95ACA" w:rsidRPr="004816C4" w:rsidRDefault="00C95ACA" w:rsidP="004816C4">
      <w:pPr>
        <w:widowControl w:val="0"/>
        <w:autoSpaceDE w:val="0"/>
        <w:autoSpaceDN w:val="0"/>
        <w:adjustRightInd w:val="0"/>
      </w:pPr>
      <w:r w:rsidRPr="004816C4">
        <w:t>сервитута в гра</w:t>
      </w:r>
      <w:r w:rsidR="008340F7" w:rsidRPr="004816C4">
        <w:t>ницах, предложенных заявителем</w:t>
      </w:r>
      <w:r w:rsidRPr="004816C4">
        <w:t xml:space="preserve"> </w:t>
      </w:r>
    </w:p>
    <w:p w:rsidR="00C95ACA" w:rsidRPr="004816C4" w:rsidRDefault="00C95ACA" w:rsidP="004816C4">
      <w:pPr>
        <w:widowControl w:val="0"/>
        <w:autoSpaceDE w:val="0"/>
        <w:autoSpaceDN w:val="0"/>
        <w:adjustRightInd w:val="0"/>
      </w:pPr>
    </w:p>
    <w:p w:rsidR="00C95ACA" w:rsidRPr="004816C4" w:rsidRDefault="00C95ACA" w:rsidP="004816C4">
      <w:pPr>
        <w:widowControl w:val="0"/>
        <w:autoSpaceDE w:val="0"/>
        <w:autoSpaceDN w:val="0"/>
        <w:adjustRightInd w:val="0"/>
        <w:ind w:firstLine="709"/>
        <w:jc w:val="both"/>
      </w:pPr>
      <w:r w:rsidRPr="004816C4">
        <w:t xml:space="preserve">Рассмотрев заявление о заключении соглашения об установлении сервитута от «___» ______ 20__г. № _____, </w:t>
      </w:r>
      <w:r w:rsidR="00EA6549" w:rsidRPr="004816C4">
        <w:t>Администрация</w:t>
      </w:r>
      <w:r w:rsidR="005F7DCB" w:rsidRPr="004816C4">
        <w:t xml:space="preserve"> </w:t>
      </w:r>
      <w:r w:rsidR="00E106BC" w:rsidRPr="004816C4">
        <w:t xml:space="preserve">сельского поселения </w:t>
      </w:r>
      <w:r w:rsidR="00B23D4E" w:rsidRPr="004816C4">
        <w:t>Исаклы</w:t>
      </w:r>
      <w:r w:rsidR="00E106BC" w:rsidRPr="004816C4">
        <w:t xml:space="preserve"> муниципального района </w:t>
      </w:r>
      <w:r w:rsidR="003C64E2" w:rsidRPr="004816C4">
        <w:t>Исаклинский</w:t>
      </w:r>
      <w:r w:rsidR="00E106BC" w:rsidRPr="004816C4">
        <w:t xml:space="preserve"> Самарской области </w:t>
      </w:r>
      <w:r w:rsidRPr="004816C4">
        <w:t xml:space="preserve">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 </w:t>
      </w:r>
    </w:p>
    <w:p w:rsidR="00C95ACA" w:rsidRPr="004816C4" w:rsidRDefault="00C95ACA" w:rsidP="004816C4">
      <w:pPr>
        <w:widowControl w:val="0"/>
        <w:autoSpaceDE w:val="0"/>
        <w:autoSpaceDN w:val="0"/>
        <w:adjustRightInd w:val="0"/>
        <w:ind w:firstLine="709"/>
        <w:jc w:val="both"/>
      </w:pPr>
      <w:r w:rsidRPr="004816C4">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sidRPr="004816C4">
        <w:t>в Администрацию</w:t>
      </w:r>
      <w:r w:rsidR="003F7A4A" w:rsidRPr="004816C4">
        <w:t xml:space="preserve"> </w:t>
      </w:r>
      <w:r w:rsidR="00E106BC" w:rsidRPr="004816C4">
        <w:t xml:space="preserve">сельского поселения </w:t>
      </w:r>
      <w:r w:rsidR="00B23D4E" w:rsidRPr="004816C4">
        <w:t>Исаклы</w:t>
      </w:r>
      <w:r w:rsidR="00E106BC" w:rsidRPr="004816C4">
        <w:t xml:space="preserve"> муниципального района </w:t>
      </w:r>
      <w:r w:rsidR="003C64E2" w:rsidRPr="004816C4">
        <w:t>Исаклинский</w:t>
      </w:r>
      <w:r w:rsidR="00E106BC" w:rsidRPr="004816C4">
        <w:t xml:space="preserve"> Самарской области</w:t>
      </w:r>
      <w:r w:rsidR="003F7A4A" w:rsidRPr="004816C4">
        <w:t xml:space="preserve"> </w:t>
      </w:r>
      <w:r w:rsidRPr="004816C4">
        <w:t>уведомление о государс</w:t>
      </w:r>
      <w:r w:rsidR="001B2F6C" w:rsidRPr="004816C4">
        <w:t>твенном кадастровом учете части</w:t>
      </w:r>
      <w:r w:rsidRPr="004816C4">
        <w:t xml:space="preserve"> земельн</w:t>
      </w:r>
      <w:r w:rsidR="001B2F6C" w:rsidRPr="004816C4">
        <w:t>ого участка, в отношении которой</w:t>
      </w:r>
      <w:r w:rsidRPr="004816C4">
        <w:t xml:space="preserve"> устанавливается сервитут, для подготовки проекта соглашения об установлении сервитута. </w:t>
      </w:r>
    </w:p>
    <w:p w:rsidR="00917F08" w:rsidRPr="004816C4" w:rsidRDefault="00917F08" w:rsidP="004816C4">
      <w:pPr>
        <w:widowControl w:val="0"/>
        <w:autoSpaceDE w:val="0"/>
        <w:autoSpaceDN w:val="0"/>
        <w:adjustRightInd w:val="0"/>
        <w:ind w:firstLine="709"/>
        <w:jc w:val="both"/>
      </w:pPr>
    </w:p>
    <w:p w:rsidR="003F7A4A" w:rsidRPr="004816C4" w:rsidRDefault="003F7A4A" w:rsidP="004816C4">
      <w:r w:rsidRPr="004816C4">
        <w:t xml:space="preserve">Руководитель  </w:t>
      </w:r>
      <w:r w:rsidR="00EA6549" w:rsidRPr="004816C4">
        <w:t>Администрации</w:t>
      </w:r>
      <w:r w:rsidRPr="004816C4">
        <w:t xml:space="preserve">                  ____________ __________________</w:t>
      </w:r>
    </w:p>
    <w:p w:rsidR="003F7A4A" w:rsidRPr="004816C4" w:rsidRDefault="003F7A4A" w:rsidP="004816C4">
      <w:r w:rsidRPr="004816C4">
        <w:t xml:space="preserve">                                                                 (подпись)    (фамилия, инициалы)</w:t>
      </w:r>
    </w:p>
    <w:p w:rsidR="003F7A4A" w:rsidRPr="004816C4" w:rsidRDefault="003F7A4A" w:rsidP="004816C4">
      <w:r w:rsidRPr="004816C4">
        <w:tab/>
      </w:r>
      <w:r w:rsidRPr="004816C4">
        <w:tab/>
      </w:r>
      <w:r w:rsidRPr="004816C4">
        <w:tab/>
      </w:r>
      <w:r w:rsidRPr="004816C4">
        <w:tab/>
        <w:t>М.П.</w:t>
      </w:r>
    </w:p>
    <w:p w:rsidR="00C95ACA" w:rsidRPr="004816C4" w:rsidRDefault="00C95ACA" w:rsidP="004816C4">
      <w:pPr>
        <w:ind w:left="4536"/>
        <w:jc w:val="center"/>
        <w:rPr>
          <w:i/>
        </w:rPr>
      </w:pPr>
      <w:r w:rsidRPr="004816C4">
        <w:t xml:space="preserve">Приложение </w:t>
      </w:r>
      <w:r w:rsidR="001F292F" w:rsidRPr="004816C4">
        <w:t>6</w:t>
      </w:r>
    </w:p>
    <w:p w:rsidR="00C95ACA" w:rsidRPr="004816C4" w:rsidRDefault="00C95ACA" w:rsidP="004816C4">
      <w:pPr>
        <w:pStyle w:val="ConsPlusNormal"/>
        <w:widowControl/>
        <w:ind w:left="4536" w:firstLine="0"/>
        <w:jc w:val="center"/>
        <w:outlineLvl w:val="0"/>
        <w:rPr>
          <w:rFonts w:ascii="Times New Roman" w:hAnsi="Times New Roman" w:cs="Times New Roman"/>
          <w:sz w:val="24"/>
          <w:szCs w:val="24"/>
        </w:rPr>
      </w:pPr>
      <w:r w:rsidRPr="004816C4">
        <w:rPr>
          <w:rFonts w:ascii="Times New Roman" w:hAnsi="Times New Roman" w:cs="Times New Roman"/>
          <w:sz w:val="24"/>
          <w:szCs w:val="24"/>
        </w:rPr>
        <w:t xml:space="preserve">к Административному регламенту </w:t>
      </w:r>
      <w:r w:rsidR="00F175B8" w:rsidRPr="004816C4">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4816C4">
        <w:rPr>
          <w:rFonts w:ascii="Times New Roman" w:hAnsi="Times New Roman" w:cs="Times New Roman"/>
          <w:sz w:val="24"/>
          <w:szCs w:val="24"/>
        </w:rPr>
        <w:t>находящихся в муниципальной собственности</w:t>
      </w:r>
      <w:r w:rsidR="001F292F" w:rsidRPr="004816C4">
        <w:rPr>
          <w:rFonts w:ascii="Times New Roman" w:hAnsi="Times New Roman"/>
          <w:sz w:val="24"/>
          <w:szCs w:val="24"/>
        </w:rPr>
        <w:t>»</w:t>
      </w:r>
    </w:p>
    <w:p w:rsidR="00C95ACA" w:rsidRPr="004816C4" w:rsidRDefault="00C95ACA" w:rsidP="004816C4">
      <w:pPr>
        <w:pStyle w:val="ConsPlusNormal"/>
        <w:widowControl/>
        <w:ind w:left="4536" w:firstLine="0"/>
        <w:jc w:val="center"/>
        <w:outlineLvl w:val="0"/>
        <w:rPr>
          <w:rFonts w:ascii="Times New Roman" w:hAnsi="Times New Roman" w:cs="Times New Roman"/>
          <w:sz w:val="24"/>
          <w:szCs w:val="24"/>
        </w:rPr>
      </w:pPr>
    </w:p>
    <w:p w:rsidR="00C95ACA" w:rsidRPr="004816C4" w:rsidRDefault="00C95ACA" w:rsidP="004816C4">
      <w:pPr>
        <w:pStyle w:val="ConsPlusNormal"/>
        <w:ind w:firstLine="709"/>
        <w:jc w:val="both"/>
        <w:outlineLvl w:val="0"/>
        <w:rPr>
          <w:rFonts w:ascii="Times New Roman" w:hAnsi="Times New Roman" w:cs="Times New Roman"/>
          <w:sz w:val="24"/>
          <w:szCs w:val="24"/>
        </w:rPr>
      </w:pPr>
    </w:p>
    <w:p w:rsidR="00C95ACA" w:rsidRPr="004816C4" w:rsidRDefault="00C95ACA" w:rsidP="004816C4">
      <w:r w:rsidRPr="004816C4">
        <w:t xml:space="preserve">Бланк </w:t>
      </w:r>
      <w:r w:rsidR="00EA6549" w:rsidRPr="004816C4">
        <w:t>Администрации</w:t>
      </w:r>
    </w:p>
    <w:p w:rsidR="00C95ACA" w:rsidRPr="004816C4" w:rsidRDefault="00C95ACA" w:rsidP="004816C4">
      <w:pPr>
        <w:pStyle w:val="ConsPlusNonformat"/>
        <w:jc w:val="right"/>
        <w:rPr>
          <w:sz w:val="24"/>
          <w:szCs w:val="24"/>
        </w:rPr>
      </w:pPr>
      <w:r w:rsidRPr="004816C4">
        <w:rPr>
          <w:sz w:val="24"/>
          <w:szCs w:val="24"/>
        </w:rPr>
        <w:t>______________________________________</w:t>
      </w:r>
    </w:p>
    <w:p w:rsidR="00C95ACA" w:rsidRPr="004816C4" w:rsidRDefault="00C95ACA" w:rsidP="004816C4">
      <w:pPr>
        <w:pStyle w:val="ConsPlusNonformat"/>
        <w:jc w:val="right"/>
        <w:rPr>
          <w:sz w:val="24"/>
          <w:szCs w:val="24"/>
        </w:rPr>
      </w:pPr>
      <w:r w:rsidRPr="004816C4">
        <w:rPr>
          <w:sz w:val="24"/>
          <w:szCs w:val="24"/>
        </w:rPr>
        <w:t xml:space="preserve">наименование и почтовый адрес </w:t>
      </w:r>
    </w:p>
    <w:p w:rsidR="00C95ACA" w:rsidRPr="004816C4" w:rsidRDefault="00C95ACA" w:rsidP="004816C4">
      <w:pPr>
        <w:pStyle w:val="ConsPlusNonformat"/>
        <w:jc w:val="right"/>
        <w:rPr>
          <w:sz w:val="24"/>
          <w:szCs w:val="24"/>
        </w:rPr>
      </w:pPr>
      <w:r w:rsidRPr="004816C4">
        <w:rPr>
          <w:sz w:val="24"/>
          <w:szCs w:val="24"/>
        </w:rPr>
        <w:t xml:space="preserve">получателя </w:t>
      </w:r>
      <w:r w:rsidR="001F292F" w:rsidRPr="004816C4">
        <w:rPr>
          <w:sz w:val="24"/>
          <w:szCs w:val="24"/>
        </w:rPr>
        <w:t>муниципаль</w:t>
      </w:r>
      <w:r w:rsidRPr="004816C4">
        <w:rPr>
          <w:sz w:val="24"/>
          <w:szCs w:val="24"/>
        </w:rPr>
        <w:t>ной услуги</w:t>
      </w:r>
    </w:p>
    <w:p w:rsidR="00C95ACA" w:rsidRPr="004816C4" w:rsidRDefault="00C95ACA" w:rsidP="004816C4">
      <w:pPr>
        <w:pStyle w:val="ConsPlusNonformat"/>
        <w:jc w:val="right"/>
        <w:rPr>
          <w:i/>
          <w:sz w:val="24"/>
          <w:szCs w:val="24"/>
        </w:rPr>
      </w:pPr>
      <w:r w:rsidRPr="004816C4">
        <w:rPr>
          <w:i/>
          <w:sz w:val="24"/>
          <w:szCs w:val="24"/>
        </w:rPr>
        <w:t xml:space="preserve"> (для юридических лиц) </w:t>
      </w:r>
    </w:p>
    <w:p w:rsidR="00C95ACA" w:rsidRPr="004816C4" w:rsidRDefault="00C95ACA" w:rsidP="004816C4">
      <w:pPr>
        <w:ind w:left="4536" w:firstLine="420"/>
        <w:jc w:val="center"/>
      </w:pPr>
      <w:r w:rsidRPr="004816C4">
        <w:t>_______________________________</w:t>
      </w:r>
    </w:p>
    <w:p w:rsidR="00C95ACA" w:rsidRPr="004816C4" w:rsidRDefault="00C95ACA" w:rsidP="004816C4">
      <w:pPr>
        <w:pStyle w:val="ConsPlusNonformat"/>
        <w:jc w:val="right"/>
        <w:rPr>
          <w:sz w:val="24"/>
          <w:szCs w:val="24"/>
        </w:rPr>
      </w:pPr>
      <w:r w:rsidRPr="004816C4">
        <w:rPr>
          <w:sz w:val="24"/>
          <w:szCs w:val="24"/>
        </w:rPr>
        <w:t xml:space="preserve">ФИО, почтовый адрес получателя </w:t>
      </w:r>
    </w:p>
    <w:p w:rsidR="00C95ACA" w:rsidRPr="004816C4" w:rsidRDefault="001F292F" w:rsidP="004816C4">
      <w:pPr>
        <w:pStyle w:val="ConsPlusNonformat"/>
        <w:jc w:val="right"/>
        <w:rPr>
          <w:sz w:val="24"/>
          <w:szCs w:val="24"/>
        </w:rPr>
      </w:pPr>
      <w:r w:rsidRPr="004816C4">
        <w:rPr>
          <w:sz w:val="24"/>
          <w:szCs w:val="24"/>
        </w:rPr>
        <w:t>муниципаль</w:t>
      </w:r>
      <w:r w:rsidR="00C95ACA" w:rsidRPr="004816C4">
        <w:rPr>
          <w:sz w:val="24"/>
          <w:szCs w:val="24"/>
        </w:rPr>
        <w:t>ной услуги</w:t>
      </w:r>
    </w:p>
    <w:p w:rsidR="00C95ACA" w:rsidRPr="004816C4" w:rsidRDefault="00C95ACA" w:rsidP="004816C4">
      <w:pPr>
        <w:ind w:left="3828"/>
        <w:jc w:val="right"/>
        <w:rPr>
          <w:i/>
        </w:rPr>
      </w:pPr>
      <w:r w:rsidRPr="004816C4">
        <w:rPr>
          <w:i/>
        </w:rPr>
        <w:lastRenderedPageBreak/>
        <w:t xml:space="preserve">(для физических лиц)  </w:t>
      </w:r>
    </w:p>
    <w:p w:rsidR="00C95ACA" w:rsidRPr="004816C4" w:rsidRDefault="00C95ACA" w:rsidP="004816C4">
      <w:pPr>
        <w:widowControl w:val="0"/>
        <w:autoSpaceDE w:val="0"/>
        <w:autoSpaceDN w:val="0"/>
        <w:adjustRightInd w:val="0"/>
      </w:pPr>
      <w:r w:rsidRPr="004816C4">
        <w:t xml:space="preserve">Предложение о заключении соглашения </w:t>
      </w:r>
    </w:p>
    <w:p w:rsidR="00C95ACA" w:rsidRPr="004816C4" w:rsidRDefault="00C95ACA" w:rsidP="004816C4">
      <w:pPr>
        <w:widowControl w:val="0"/>
        <w:autoSpaceDE w:val="0"/>
        <w:autoSpaceDN w:val="0"/>
        <w:adjustRightInd w:val="0"/>
      </w:pPr>
      <w:r w:rsidRPr="004816C4">
        <w:t>об установл</w:t>
      </w:r>
      <w:r w:rsidR="008340F7" w:rsidRPr="004816C4">
        <w:t>ении сервитута в иных границах</w:t>
      </w:r>
    </w:p>
    <w:p w:rsidR="00C95ACA" w:rsidRPr="004816C4" w:rsidRDefault="00C95ACA" w:rsidP="004816C4">
      <w:pPr>
        <w:widowControl w:val="0"/>
        <w:autoSpaceDE w:val="0"/>
        <w:autoSpaceDN w:val="0"/>
        <w:adjustRightInd w:val="0"/>
      </w:pPr>
    </w:p>
    <w:p w:rsidR="00C95ACA" w:rsidRPr="004816C4" w:rsidRDefault="00C95ACA" w:rsidP="004816C4">
      <w:pPr>
        <w:widowControl w:val="0"/>
        <w:autoSpaceDE w:val="0"/>
        <w:autoSpaceDN w:val="0"/>
        <w:adjustRightInd w:val="0"/>
        <w:ind w:firstLine="709"/>
        <w:jc w:val="both"/>
      </w:pPr>
      <w:r w:rsidRPr="004816C4">
        <w:t xml:space="preserve">Рассмотрев </w:t>
      </w:r>
      <w:r w:rsidR="00C753CA" w:rsidRPr="004816C4">
        <w:t xml:space="preserve">заявление </w:t>
      </w:r>
      <w:r w:rsidR="008340F7" w:rsidRPr="004816C4">
        <w:t xml:space="preserve">о заключении соглашения об установлении сервитута от «___» ______ 20__г. № _____, </w:t>
      </w:r>
      <w:r w:rsidR="00EA6549" w:rsidRPr="004816C4">
        <w:t>Администрация</w:t>
      </w:r>
      <w:r w:rsidR="00C753CA" w:rsidRPr="004816C4">
        <w:t xml:space="preserve"> </w:t>
      </w:r>
      <w:r w:rsidR="00E106BC" w:rsidRPr="004816C4">
        <w:t xml:space="preserve">сельского поселения </w:t>
      </w:r>
      <w:r w:rsidR="00B23D4E" w:rsidRPr="004816C4">
        <w:t>Исаклы</w:t>
      </w:r>
      <w:r w:rsidR="00E106BC" w:rsidRPr="004816C4">
        <w:t xml:space="preserve"> муниципального района </w:t>
      </w:r>
      <w:r w:rsidR="003C64E2" w:rsidRPr="004816C4">
        <w:t>Исаклинский</w:t>
      </w:r>
      <w:r w:rsidR="00E106BC" w:rsidRPr="004816C4">
        <w:t xml:space="preserve"> Самарской области</w:t>
      </w:r>
      <w:r w:rsidR="00C753CA" w:rsidRPr="004816C4">
        <w:t xml:space="preserve"> </w:t>
      </w:r>
      <w:r w:rsidRPr="004816C4">
        <w:t>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w:t>
      </w:r>
    </w:p>
    <w:p w:rsidR="00C95ACA" w:rsidRPr="004816C4" w:rsidRDefault="00EA6549" w:rsidP="004816C4">
      <w:pPr>
        <w:widowControl w:val="0"/>
        <w:autoSpaceDE w:val="0"/>
        <w:autoSpaceDN w:val="0"/>
        <w:adjustRightInd w:val="0"/>
        <w:ind w:firstLine="709"/>
        <w:jc w:val="both"/>
      </w:pPr>
      <w:r w:rsidRPr="004816C4">
        <w:t>Администрация</w:t>
      </w:r>
      <w:r w:rsidR="00C753CA" w:rsidRPr="004816C4">
        <w:t xml:space="preserve"> </w:t>
      </w:r>
      <w:r w:rsidR="00E106BC" w:rsidRPr="004816C4">
        <w:t xml:space="preserve">сельского поселения </w:t>
      </w:r>
      <w:r w:rsidR="00B23D4E" w:rsidRPr="004816C4">
        <w:t>Исаклы</w:t>
      </w:r>
      <w:r w:rsidR="00E106BC" w:rsidRPr="004816C4">
        <w:t xml:space="preserve"> муниципального района </w:t>
      </w:r>
      <w:r w:rsidR="003C64E2" w:rsidRPr="004816C4">
        <w:t>Исаклинский</w:t>
      </w:r>
      <w:r w:rsidR="00E106BC" w:rsidRPr="004816C4">
        <w:t xml:space="preserve"> Самарской области </w:t>
      </w:r>
      <w:r w:rsidR="00C95ACA" w:rsidRPr="004816C4">
        <w:t>предлагает Вам рассмотреть иной вариант схемы границ сервитута на кадастровом плане территории, прилагаемый к настоящему</w:t>
      </w:r>
      <w:r w:rsidR="008340F7" w:rsidRPr="004816C4">
        <w:t xml:space="preserve"> письму</w:t>
      </w:r>
      <w:r w:rsidR="00C95ACA" w:rsidRPr="004816C4">
        <w:t xml:space="preserve">. </w:t>
      </w:r>
    </w:p>
    <w:p w:rsidR="00C95ACA" w:rsidRPr="004816C4" w:rsidRDefault="00C95ACA" w:rsidP="004816C4">
      <w:pPr>
        <w:widowControl w:val="0"/>
        <w:autoSpaceDE w:val="0"/>
        <w:autoSpaceDN w:val="0"/>
        <w:adjustRightInd w:val="0"/>
        <w:ind w:firstLine="709"/>
        <w:jc w:val="both"/>
      </w:pPr>
      <w:proofErr w:type="gramStart"/>
      <w:r w:rsidRPr="004816C4">
        <w:t>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w:t>
      </w:r>
      <w:proofErr w:type="gramEnd"/>
      <w:r w:rsidRPr="004816C4">
        <w:t xml:space="preserve">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sidRPr="004816C4">
        <w:t>в Администрацию</w:t>
      </w:r>
      <w:r w:rsidR="00C753CA" w:rsidRPr="004816C4">
        <w:t xml:space="preserve"> </w:t>
      </w:r>
      <w:r w:rsidR="00E106BC" w:rsidRPr="004816C4">
        <w:t xml:space="preserve">сельского поселения </w:t>
      </w:r>
      <w:r w:rsidR="00B23D4E" w:rsidRPr="004816C4">
        <w:t>Исаклы</w:t>
      </w:r>
      <w:r w:rsidR="00E106BC" w:rsidRPr="004816C4">
        <w:t xml:space="preserve"> муниципального района </w:t>
      </w:r>
      <w:r w:rsidR="003C64E2" w:rsidRPr="004816C4">
        <w:t>Исаклинский</w:t>
      </w:r>
      <w:r w:rsidR="00E106BC" w:rsidRPr="004816C4">
        <w:t xml:space="preserve"> Самарской области </w:t>
      </w:r>
      <w:r w:rsidRPr="004816C4">
        <w:t>уведомление о государс</w:t>
      </w:r>
      <w:r w:rsidR="001B2F6C" w:rsidRPr="004816C4">
        <w:t>твенном кадастровом учете части земельного участка, в отношении которой</w:t>
      </w:r>
      <w:r w:rsidRPr="004816C4">
        <w:t xml:space="preserve"> устанавливается сервитут. </w:t>
      </w:r>
    </w:p>
    <w:p w:rsidR="00C95ACA" w:rsidRPr="004816C4" w:rsidRDefault="00C95ACA" w:rsidP="004816C4">
      <w:pPr>
        <w:widowControl w:val="0"/>
        <w:autoSpaceDE w:val="0"/>
        <w:autoSpaceDN w:val="0"/>
        <w:adjustRightInd w:val="0"/>
        <w:ind w:firstLine="709"/>
        <w:jc w:val="both"/>
      </w:pPr>
      <w:proofErr w:type="gramStart"/>
      <w:r w:rsidRPr="004816C4">
        <w:t xml:space="preserve">В случае обращения за установлением сервитута на срок до трех лет и наличия в рассматриваемом заявлении согласия на заключение соглашения об установлении сервитута без осуществления государственного кадастрового учета части земельного участка, в отношении которой устанавливается сервитут, а также без государственной регистрации ограничения (обременения), возникающего в связи с установлением сервитута, просим выразить в письменной форме согласие либо несогласие с </w:t>
      </w:r>
      <w:r w:rsidR="0061260C" w:rsidRPr="004816C4">
        <w:t xml:space="preserve">прилагаемым </w:t>
      </w:r>
      <w:r w:rsidRPr="004816C4">
        <w:t>вариантом</w:t>
      </w:r>
      <w:proofErr w:type="gramEnd"/>
      <w:r w:rsidRPr="004816C4">
        <w:t xml:space="preserve"> схемы границ сервитута на кадастровом плане территории. </w:t>
      </w:r>
    </w:p>
    <w:p w:rsidR="00C95ACA" w:rsidRPr="004816C4" w:rsidRDefault="00C95ACA" w:rsidP="004816C4">
      <w:pPr>
        <w:widowControl w:val="0"/>
        <w:autoSpaceDE w:val="0"/>
        <w:autoSpaceDN w:val="0"/>
        <w:adjustRightInd w:val="0"/>
        <w:ind w:firstLine="709"/>
        <w:jc w:val="both"/>
      </w:pPr>
      <w:r w:rsidRPr="004816C4">
        <w:t xml:space="preserve">В случае Вашего несогласия с </w:t>
      </w:r>
      <w:r w:rsidR="0061260C" w:rsidRPr="004816C4">
        <w:t xml:space="preserve">прилагаемым </w:t>
      </w:r>
      <w:r w:rsidRPr="004816C4">
        <w:t xml:space="preserve">вариантом схемы границ сервитута на кадастровом плане территории, подготовка проекта соглашения об установлении сервитута не будет осуществлена. </w:t>
      </w:r>
    </w:p>
    <w:p w:rsidR="00C95ACA" w:rsidRPr="004816C4" w:rsidRDefault="00C95ACA" w:rsidP="004816C4">
      <w:pPr>
        <w:widowControl w:val="0"/>
        <w:autoSpaceDE w:val="0"/>
        <w:autoSpaceDN w:val="0"/>
        <w:adjustRightInd w:val="0"/>
        <w:ind w:firstLine="709"/>
        <w:jc w:val="both"/>
      </w:pPr>
    </w:p>
    <w:p w:rsidR="00C95ACA" w:rsidRPr="004816C4" w:rsidRDefault="00C95ACA" w:rsidP="004816C4">
      <w:pPr>
        <w:widowControl w:val="0"/>
        <w:autoSpaceDE w:val="0"/>
        <w:autoSpaceDN w:val="0"/>
        <w:adjustRightInd w:val="0"/>
        <w:ind w:firstLine="709"/>
        <w:jc w:val="both"/>
      </w:pPr>
      <w:r w:rsidRPr="004816C4">
        <w:t xml:space="preserve">Приложение </w:t>
      </w:r>
      <w:r w:rsidR="0061260C" w:rsidRPr="004816C4">
        <w:t>–</w:t>
      </w:r>
      <w:r w:rsidRPr="004816C4">
        <w:t xml:space="preserve"> подготовленный </w:t>
      </w:r>
      <w:r w:rsidR="00EA6549" w:rsidRPr="004816C4">
        <w:t>Администрацией</w:t>
      </w:r>
      <w:r w:rsidR="0061260C" w:rsidRPr="004816C4">
        <w:t xml:space="preserve"> </w:t>
      </w:r>
      <w:r w:rsidR="00E106BC" w:rsidRPr="004816C4">
        <w:t xml:space="preserve">сельского поселения </w:t>
      </w:r>
      <w:r w:rsidR="00B23D4E" w:rsidRPr="004816C4">
        <w:t>Исаклы</w:t>
      </w:r>
      <w:r w:rsidR="00E106BC" w:rsidRPr="004816C4">
        <w:t xml:space="preserve"> муниципального района </w:t>
      </w:r>
      <w:r w:rsidR="003C64E2" w:rsidRPr="004816C4">
        <w:t>Исаклинский</w:t>
      </w:r>
      <w:r w:rsidR="00E106BC" w:rsidRPr="004816C4">
        <w:t xml:space="preserve"> Самарской области</w:t>
      </w:r>
      <w:r w:rsidR="0061260C" w:rsidRPr="004816C4">
        <w:t xml:space="preserve"> </w:t>
      </w:r>
      <w:r w:rsidRPr="004816C4">
        <w:t>вариант схемы границ сервитута на кадастровом плане территории.</w:t>
      </w:r>
    </w:p>
    <w:p w:rsidR="00C95ACA" w:rsidRPr="004816C4" w:rsidRDefault="00C95ACA" w:rsidP="004816C4">
      <w:pPr>
        <w:widowControl w:val="0"/>
        <w:autoSpaceDE w:val="0"/>
        <w:autoSpaceDN w:val="0"/>
        <w:adjustRightInd w:val="0"/>
        <w:ind w:firstLine="709"/>
        <w:jc w:val="both"/>
        <w:rPr>
          <w:i/>
        </w:rPr>
      </w:pPr>
    </w:p>
    <w:p w:rsidR="00C95ACA" w:rsidRPr="004816C4" w:rsidRDefault="00C95ACA" w:rsidP="004816C4">
      <w:pPr>
        <w:widowControl w:val="0"/>
        <w:autoSpaceDE w:val="0"/>
        <w:autoSpaceDN w:val="0"/>
        <w:adjustRightInd w:val="0"/>
        <w:ind w:firstLine="709"/>
        <w:jc w:val="both"/>
        <w:rPr>
          <w:i/>
        </w:rPr>
      </w:pPr>
    </w:p>
    <w:p w:rsidR="0061260C" w:rsidRPr="004816C4" w:rsidRDefault="0061260C" w:rsidP="004816C4">
      <w:r w:rsidRPr="004816C4">
        <w:t xml:space="preserve">Руководитель </w:t>
      </w:r>
      <w:r w:rsidR="00EA6549" w:rsidRPr="004816C4">
        <w:t>Администрации</w:t>
      </w:r>
      <w:r w:rsidRPr="004816C4">
        <w:t xml:space="preserve">                             ____________ __________________</w:t>
      </w:r>
    </w:p>
    <w:p w:rsidR="0061260C" w:rsidRPr="004816C4" w:rsidRDefault="0061260C" w:rsidP="004816C4">
      <w:r w:rsidRPr="004816C4">
        <w:t xml:space="preserve">                                                                        (подпись)    (фамилия, инициалы)</w:t>
      </w:r>
    </w:p>
    <w:p w:rsidR="0061260C" w:rsidRPr="004816C4" w:rsidRDefault="0061260C" w:rsidP="004816C4">
      <w:r w:rsidRPr="004816C4">
        <w:tab/>
      </w:r>
      <w:r w:rsidRPr="004816C4">
        <w:tab/>
      </w:r>
      <w:r w:rsidRPr="004816C4">
        <w:tab/>
      </w:r>
      <w:r w:rsidRPr="004816C4">
        <w:tab/>
        <w:t>М.П.</w:t>
      </w:r>
    </w:p>
    <w:p w:rsidR="00C95ACA" w:rsidRPr="004816C4" w:rsidRDefault="00C95ACA" w:rsidP="004816C4">
      <w:pPr>
        <w:widowControl w:val="0"/>
        <w:autoSpaceDE w:val="0"/>
        <w:autoSpaceDN w:val="0"/>
        <w:adjustRightInd w:val="0"/>
      </w:pPr>
    </w:p>
    <w:p w:rsidR="00C95ACA" w:rsidRPr="004816C4" w:rsidRDefault="00C95ACA" w:rsidP="004816C4"/>
    <w:p w:rsidR="00C95ACA" w:rsidRPr="004816C4" w:rsidRDefault="00C95ACA" w:rsidP="004816C4"/>
    <w:p w:rsidR="00C95ACA" w:rsidRPr="004816C4" w:rsidRDefault="00C95ACA" w:rsidP="004816C4"/>
    <w:p w:rsidR="00C95ACA" w:rsidRPr="004816C4" w:rsidRDefault="00C95ACA" w:rsidP="004816C4"/>
    <w:p w:rsidR="00C95ACA" w:rsidRPr="004816C4" w:rsidRDefault="00C95ACA" w:rsidP="004816C4">
      <w:pPr>
        <w:ind w:left="4536"/>
        <w:jc w:val="center"/>
        <w:rPr>
          <w:i/>
        </w:rPr>
      </w:pPr>
      <w:r w:rsidRPr="004816C4">
        <w:br w:type="page"/>
      </w:r>
      <w:r w:rsidRPr="004816C4">
        <w:lastRenderedPageBreak/>
        <w:t xml:space="preserve">Приложение </w:t>
      </w:r>
      <w:r w:rsidR="001F292F" w:rsidRPr="004816C4">
        <w:t>7</w:t>
      </w:r>
    </w:p>
    <w:p w:rsidR="00C95ACA" w:rsidRPr="004816C4" w:rsidRDefault="00C95ACA" w:rsidP="004816C4">
      <w:pPr>
        <w:pStyle w:val="ConsPlusNormal"/>
        <w:widowControl/>
        <w:ind w:left="4536" w:firstLine="0"/>
        <w:jc w:val="center"/>
        <w:outlineLvl w:val="0"/>
        <w:rPr>
          <w:rFonts w:ascii="Times New Roman" w:hAnsi="Times New Roman" w:cs="Times New Roman"/>
          <w:sz w:val="24"/>
          <w:szCs w:val="24"/>
        </w:rPr>
      </w:pPr>
      <w:r w:rsidRPr="004816C4">
        <w:rPr>
          <w:rFonts w:ascii="Times New Roman" w:hAnsi="Times New Roman" w:cs="Times New Roman"/>
          <w:sz w:val="24"/>
          <w:szCs w:val="24"/>
        </w:rPr>
        <w:t xml:space="preserve">к Административному регламенту </w:t>
      </w:r>
      <w:r w:rsidR="00F175B8" w:rsidRPr="004816C4">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4816C4">
        <w:rPr>
          <w:rFonts w:ascii="Times New Roman" w:hAnsi="Times New Roman" w:cs="Times New Roman"/>
          <w:sz w:val="24"/>
          <w:szCs w:val="24"/>
        </w:rPr>
        <w:t>находящихся в муниципальной собственности</w:t>
      </w:r>
      <w:r w:rsidR="00157E37" w:rsidRPr="004816C4">
        <w:rPr>
          <w:rFonts w:ascii="Times New Roman" w:hAnsi="Times New Roman"/>
          <w:sz w:val="24"/>
          <w:szCs w:val="24"/>
        </w:rPr>
        <w:t>»</w:t>
      </w:r>
    </w:p>
    <w:p w:rsidR="00C95ACA" w:rsidRPr="004816C4" w:rsidRDefault="00C95ACA" w:rsidP="004816C4">
      <w:pPr>
        <w:jc w:val="right"/>
      </w:pPr>
      <w:r w:rsidRPr="004816C4">
        <w:t xml:space="preserve">форма </w:t>
      </w:r>
    </w:p>
    <w:p w:rsidR="00C95ACA" w:rsidRPr="004816C4" w:rsidRDefault="00C95ACA" w:rsidP="004816C4">
      <w:pPr>
        <w:jc w:val="center"/>
      </w:pPr>
      <w:r w:rsidRPr="004816C4">
        <w:t>Соглашение № ___</w:t>
      </w:r>
    </w:p>
    <w:p w:rsidR="00C95ACA" w:rsidRPr="004816C4" w:rsidRDefault="00C95ACA" w:rsidP="004816C4">
      <w:pPr>
        <w:jc w:val="center"/>
      </w:pPr>
      <w:r w:rsidRPr="004816C4">
        <w:t xml:space="preserve">об установлении сервитута в отношении земельного участка, </w:t>
      </w:r>
      <w:r w:rsidR="00835C76" w:rsidRPr="004816C4">
        <w:t xml:space="preserve">находящегося в муниципальной собственности </w:t>
      </w:r>
    </w:p>
    <w:tbl>
      <w:tblPr>
        <w:tblW w:w="0" w:type="auto"/>
        <w:tblLook w:val="04A0"/>
      </w:tblPr>
      <w:tblGrid>
        <w:gridCol w:w="3794"/>
        <w:gridCol w:w="850"/>
        <w:gridCol w:w="4921"/>
      </w:tblGrid>
      <w:tr w:rsidR="00C95ACA" w:rsidRPr="004816C4" w:rsidTr="00C95ACA">
        <w:tc>
          <w:tcPr>
            <w:tcW w:w="3794" w:type="dxa"/>
            <w:tcBorders>
              <w:bottom w:val="single" w:sz="4" w:space="0" w:color="auto"/>
            </w:tcBorders>
            <w:shd w:val="clear" w:color="auto" w:fill="auto"/>
          </w:tcPr>
          <w:p w:rsidR="00C95ACA" w:rsidRPr="004816C4" w:rsidRDefault="00C95ACA" w:rsidP="004816C4">
            <w:pPr>
              <w:rPr>
                <w:i/>
              </w:rPr>
            </w:pPr>
          </w:p>
        </w:tc>
        <w:tc>
          <w:tcPr>
            <w:tcW w:w="850" w:type="dxa"/>
            <w:shd w:val="clear" w:color="auto" w:fill="auto"/>
          </w:tcPr>
          <w:p w:rsidR="00C95ACA" w:rsidRPr="004816C4" w:rsidRDefault="00C95ACA" w:rsidP="004816C4">
            <w:pPr>
              <w:rPr>
                <w:i/>
              </w:rPr>
            </w:pPr>
          </w:p>
        </w:tc>
        <w:tc>
          <w:tcPr>
            <w:tcW w:w="4921" w:type="dxa"/>
            <w:tcBorders>
              <w:bottom w:val="single" w:sz="4" w:space="0" w:color="auto"/>
            </w:tcBorders>
            <w:shd w:val="clear" w:color="auto" w:fill="auto"/>
          </w:tcPr>
          <w:p w:rsidR="00C95ACA" w:rsidRPr="004816C4" w:rsidRDefault="00C95ACA" w:rsidP="004816C4">
            <w:pPr>
              <w:rPr>
                <w:i/>
              </w:rPr>
            </w:pPr>
          </w:p>
        </w:tc>
      </w:tr>
      <w:tr w:rsidR="00C95ACA" w:rsidRPr="004816C4" w:rsidTr="00C95ACA">
        <w:tc>
          <w:tcPr>
            <w:tcW w:w="3794" w:type="dxa"/>
            <w:tcBorders>
              <w:top w:val="single" w:sz="4" w:space="0" w:color="auto"/>
            </w:tcBorders>
            <w:shd w:val="clear" w:color="auto" w:fill="auto"/>
          </w:tcPr>
          <w:p w:rsidR="00C95ACA" w:rsidRPr="004816C4" w:rsidRDefault="00C95ACA" w:rsidP="004816C4">
            <w:pPr>
              <w:jc w:val="center"/>
              <w:rPr>
                <w:i/>
              </w:rPr>
            </w:pPr>
            <w:r w:rsidRPr="004816C4">
              <w:rPr>
                <w:i/>
              </w:rPr>
              <w:t>(место заключения договора)</w:t>
            </w:r>
          </w:p>
        </w:tc>
        <w:tc>
          <w:tcPr>
            <w:tcW w:w="850" w:type="dxa"/>
            <w:shd w:val="clear" w:color="auto" w:fill="auto"/>
          </w:tcPr>
          <w:p w:rsidR="00C95ACA" w:rsidRPr="004816C4" w:rsidRDefault="00C95ACA" w:rsidP="004816C4">
            <w:pPr>
              <w:jc w:val="center"/>
              <w:rPr>
                <w:i/>
              </w:rPr>
            </w:pPr>
          </w:p>
        </w:tc>
        <w:tc>
          <w:tcPr>
            <w:tcW w:w="4921" w:type="dxa"/>
            <w:tcBorders>
              <w:top w:val="single" w:sz="4" w:space="0" w:color="auto"/>
            </w:tcBorders>
            <w:shd w:val="clear" w:color="auto" w:fill="auto"/>
          </w:tcPr>
          <w:p w:rsidR="00C95ACA" w:rsidRPr="004816C4" w:rsidRDefault="00C95ACA" w:rsidP="004816C4">
            <w:pPr>
              <w:jc w:val="center"/>
              <w:rPr>
                <w:i/>
              </w:rPr>
            </w:pPr>
            <w:r w:rsidRPr="004816C4">
              <w:rPr>
                <w:i/>
              </w:rPr>
              <w:t>(дата заключения договора прописью)</w:t>
            </w:r>
          </w:p>
        </w:tc>
      </w:tr>
    </w:tbl>
    <w:p w:rsidR="00AB1A37" w:rsidRPr="004816C4" w:rsidRDefault="00C95ACA" w:rsidP="004816C4">
      <w:pPr>
        <w:jc w:val="both"/>
      </w:pPr>
      <w:r w:rsidRPr="004816C4">
        <w:tab/>
      </w:r>
    </w:p>
    <w:p w:rsidR="00C95ACA" w:rsidRPr="004816C4" w:rsidRDefault="00EA6549" w:rsidP="004816C4">
      <w:pPr>
        <w:ind w:firstLine="709"/>
        <w:jc w:val="both"/>
      </w:pPr>
      <w:r w:rsidRPr="004816C4">
        <w:t>Администрация</w:t>
      </w:r>
      <w:r w:rsidR="00AB1A37" w:rsidRPr="004816C4">
        <w:t xml:space="preserve"> </w:t>
      </w:r>
      <w:bookmarkStart w:id="6" w:name="_Hlk53648703"/>
      <w:r w:rsidR="00E106BC" w:rsidRPr="004816C4">
        <w:t xml:space="preserve">сельского поселения </w:t>
      </w:r>
      <w:r w:rsidR="00B23D4E" w:rsidRPr="004816C4">
        <w:t>Исаклы</w:t>
      </w:r>
      <w:r w:rsidR="00E106BC" w:rsidRPr="004816C4">
        <w:t xml:space="preserve"> муниципального района </w:t>
      </w:r>
      <w:r w:rsidR="003C64E2" w:rsidRPr="004816C4">
        <w:t>Исаклинский</w:t>
      </w:r>
      <w:r w:rsidR="00E106BC" w:rsidRPr="004816C4">
        <w:t xml:space="preserve"> Самарской </w:t>
      </w:r>
      <w:bookmarkEnd w:id="6"/>
      <w:r w:rsidR="00E106BC" w:rsidRPr="004816C4">
        <w:t xml:space="preserve">области </w:t>
      </w:r>
      <w:r w:rsidR="00AB1A37" w:rsidRPr="004816C4">
        <w:t>в лице</w:t>
      </w:r>
    </w:p>
    <w:tbl>
      <w:tblPr>
        <w:tblW w:w="0" w:type="auto"/>
        <w:tblLook w:val="04A0"/>
      </w:tblPr>
      <w:tblGrid>
        <w:gridCol w:w="1097"/>
        <w:gridCol w:w="2501"/>
        <w:gridCol w:w="5751"/>
      </w:tblGrid>
      <w:tr w:rsidR="00C95ACA" w:rsidRPr="004816C4" w:rsidTr="00AB1A37">
        <w:tc>
          <w:tcPr>
            <w:tcW w:w="1097" w:type="dxa"/>
            <w:shd w:val="clear" w:color="auto" w:fill="auto"/>
          </w:tcPr>
          <w:p w:rsidR="00C95ACA" w:rsidRPr="004816C4" w:rsidRDefault="00C95ACA" w:rsidP="004816C4">
            <w:pPr>
              <w:jc w:val="both"/>
            </w:pPr>
          </w:p>
        </w:tc>
        <w:tc>
          <w:tcPr>
            <w:tcW w:w="8252" w:type="dxa"/>
            <w:gridSpan w:val="2"/>
            <w:tcBorders>
              <w:bottom w:val="single" w:sz="4" w:space="0" w:color="auto"/>
            </w:tcBorders>
            <w:shd w:val="clear" w:color="auto" w:fill="auto"/>
          </w:tcPr>
          <w:p w:rsidR="00C95ACA" w:rsidRPr="004816C4" w:rsidRDefault="00C95ACA" w:rsidP="004816C4">
            <w:pPr>
              <w:jc w:val="both"/>
            </w:pPr>
          </w:p>
        </w:tc>
      </w:tr>
      <w:tr w:rsidR="00C95ACA" w:rsidRPr="004816C4" w:rsidTr="00AB1A37">
        <w:tc>
          <w:tcPr>
            <w:tcW w:w="1097" w:type="dxa"/>
            <w:shd w:val="clear" w:color="auto" w:fill="auto"/>
          </w:tcPr>
          <w:p w:rsidR="00C95ACA" w:rsidRPr="004816C4" w:rsidRDefault="00C95ACA" w:rsidP="004816C4">
            <w:pPr>
              <w:jc w:val="both"/>
            </w:pPr>
          </w:p>
        </w:tc>
        <w:tc>
          <w:tcPr>
            <w:tcW w:w="8252" w:type="dxa"/>
            <w:gridSpan w:val="2"/>
            <w:shd w:val="clear" w:color="auto" w:fill="auto"/>
          </w:tcPr>
          <w:p w:rsidR="00C95ACA" w:rsidRPr="004816C4" w:rsidRDefault="00C95ACA" w:rsidP="004816C4">
            <w:pPr>
              <w:jc w:val="center"/>
              <w:rPr>
                <w:i/>
              </w:rPr>
            </w:pPr>
            <w:proofErr w:type="gramStart"/>
            <w:r w:rsidRPr="004816C4">
              <w:rPr>
                <w:i/>
              </w:rPr>
              <w:t xml:space="preserve">(наименование должности, фамилия, имя и (при наличии) отчество лица, </w:t>
            </w:r>
            <w:proofErr w:type="gramEnd"/>
          </w:p>
        </w:tc>
      </w:tr>
      <w:tr w:rsidR="00C95ACA" w:rsidRPr="004816C4" w:rsidTr="00AB1A37">
        <w:tc>
          <w:tcPr>
            <w:tcW w:w="9349" w:type="dxa"/>
            <w:gridSpan w:val="3"/>
            <w:tcBorders>
              <w:bottom w:val="single" w:sz="4" w:space="0" w:color="auto"/>
            </w:tcBorders>
            <w:shd w:val="clear" w:color="auto" w:fill="auto"/>
          </w:tcPr>
          <w:p w:rsidR="00C95ACA" w:rsidRPr="004816C4" w:rsidRDefault="00C95ACA" w:rsidP="004816C4">
            <w:pPr>
              <w:jc w:val="right"/>
            </w:pPr>
            <w:r w:rsidRPr="004816C4">
              <w:t>,</w:t>
            </w:r>
          </w:p>
        </w:tc>
      </w:tr>
      <w:tr w:rsidR="00C95ACA" w:rsidRPr="004816C4" w:rsidTr="00AB1A37">
        <w:tc>
          <w:tcPr>
            <w:tcW w:w="9349" w:type="dxa"/>
            <w:gridSpan w:val="3"/>
            <w:tcBorders>
              <w:top w:val="single" w:sz="4" w:space="0" w:color="auto"/>
            </w:tcBorders>
            <w:shd w:val="clear" w:color="auto" w:fill="auto"/>
          </w:tcPr>
          <w:p w:rsidR="00C95ACA" w:rsidRPr="004816C4" w:rsidRDefault="00C95ACA" w:rsidP="004816C4">
            <w:pPr>
              <w:jc w:val="center"/>
              <w:rPr>
                <w:i/>
              </w:rPr>
            </w:pPr>
            <w:r w:rsidRPr="004816C4">
              <w:rPr>
                <w:i/>
              </w:rPr>
              <w:t>подписывающего договор от имени органа местного самоуправления)</w:t>
            </w:r>
          </w:p>
        </w:tc>
      </w:tr>
      <w:tr w:rsidR="00C95ACA" w:rsidRPr="004816C4" w:rsidTr="00AB1A37">
        <w:tc>
          <w:tcPr>
            <w:tcW w:w="9349" w:type="dxa"/>
            <w:gridSpan w:val="3"/>
            <w:shd w:val="clear" w:color="auto" w:fill="auto"/>
          </w:tcPr>
          <w:p w:rsidR="00C95ACA" w:rsidRPr="004816C4" w:rsidRDefault="00C95ACA" w:rsidP="004816C4">
            <w:pPr>
              <w:jc w:val="both"/>
            </w:pPr>
            <w:r w:rsidRPr="004816C4">
              <w:t>действующего на основании Устава</w:t>
            </w:r>
            <w:r w:rsidR="001F292F" w:rsidRPr="004816C4">
              <w:t xml:space="preserve"> </w:t>
            </w:r>
            <w:r w:rsidR="00E106BC" w:rsidRPr="004816C4">
              <w:t xml:space="preserve">сельского поселения </w:t>
            </w:r>
            <w:r w:rsidR="00B23D4E" w:rsidRPr="004816C4">
              <w:t>Исаклы</w:t>
            </w:r>
            <w:r w:rsidR="00E106BC" w:rsidRPr="004816C4">
              <w:t xml:space="preserve"> муниципального района </w:t>
            </w:r>
            <w:r w:rsidR="003C64E2" w:rsidRPr="004816C4">
              <w:t>Исаклинский</w:t>
            </w:r>
            <w:r w:rsidR="00E106BC" w:rsidRPr="004816C4">
              <w:t xml:space="preserve"> Самарской области</w:t>
            </w:r>
            <w:r w:rsidRPr="004816C4">
              <w:t xml:space="preserve">, </w:t>
            </w:r>
          </w:p>
        </w:tc>
      </w:tr>
      <w:tr w:rsidR="00C95ACA" w:rsidRPr="004816C4" w:rsidTr="00AB1A37">
        <w:tc>
          <w:tcPr>
            <w:tcW w:w="9349" w:type="dxa"/>
            <w:gridSpan w:val="3"/>
            <w:tcBorders>
              <w:bottom w:val="single" w:sz="4" w:space="0" w:color="auto"/>
            </w:tcBorders>
            <w:shd w:val="clear" w:color="auto" w:fill="auto"/>
          </w:tcPr>
          <w:p w:rsidR="00C95ACA" w:rsidRPr="004816C4" w:rsidRDefault="00AB1A37" w:rsidP="004816C4">
            <w:r w:rsidRPr="004816C4">
              <w:t xml:space="preserve"> и</w:t>
            </w:r>
            <w:r w:rsidR="00C95ACA" w:rsidRPr="004816C4">
              <w:t xml:space="preserve">                                                                                                                                </w:t>
            </w:r>
          </w:p>
        </w:tc>
      </w:tr>
      <w:tr w:rsidR="00C95ACA" w:rsidRPr="004816C4" w:rsidTr="00AB1A37">
        <w:tc>
          <w:tcPr>
            <w:tcW w:w="9349" w:type="dxa"/>
            <w:gridSpan w:val="3"/>
            <w:tcBorders>
              <w:top w:val="single" w:sz="4" w:space="0" w:color="auto"/>
            </w:tcBorders>
            <w:shd w:val="clear" w:color="auto" w:fill="auto"/>
          </w:tcPr>
          <w:p w:rsidR="00C95ACA" w:rsidRPr="004816C4" w:rsidRDefault="00C95ACA" w:rsidP="004816C4">
            <w:pPr>
              <w:jc w:val="center"/>
              <w:rPr>
                <w:i/>
              </w:rPr>
            </w:pPr>
            <w:r w:rsidRPr="004816C4">
              <w:rPr>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C95ACA" w:rsidRPr="004816C4" w:rsidTr="00AB1A37">
        <w:tc>
          <w:tcPr>
            <w:tcW w:w="9349" w:type="dxa"/>
            <w:gridSpan w:val="3"/>
            <w:shd w:val="clear" w:color="auto" w:fill="auto"/>
          </w:tcPr>
          <w:p w:rsidR="00C95ACA" w:rsidRPr="004816C4" w:rsidRDefault="00C95ACA" w:rsidP="004816C4">
            <w:pPr>
              <w:jc w:val="both"/>
            </w:pPr>
            <w:proofErr w:type="gramStart"/>
            <w:r w:rsidRPr="004816C4">
              <w:t>именуемая</w:t>
            </w:r>
            <w:proofErr w:type="gramEnd"/>
            <w:r w:rsidRPr="004816C4">
              <w:t xml:space="preserve"> (-</w:t>
            </w:r>
            <w:proofErr w:type="spellStart"/>
            <w:r w:rsidRPr="004816C4">
              <w:t>ый</w:t>
            </w:r>
            <w:proofErr w:type="spellEnd"/>
            <w:r w:rsidRPr="004816C4">
              <w:t xml:space="preserve">) в дальнейшем «Уполномоченный орган», с одной стороны, и </w:t>
            </w:r>
          </w:p>
        </w:tc>
      </w:tr>
      <w:tr w:rsidR="00C95ACA" w:rsidRPr="004816C4" w:rsidTr="00AB1A37">
        <w:tblPrEx>
          <w:tblBorders>
            <w:insideH w:val="single" w:sz="4" w:space="0" w:color="auto"/>
            <w:insideV w:val="single" w:sz="4" w:space="0" w:color="auto"/>
          </w:tblBorders>
        </w:tblPrEx>
        <w:tc>
          <w:tcPr>
            <w:tcW w:w="9349" w:type="dxa"/>
            <w:gridSpan w:val="3"/>
            <w:tcBorders>
              <w:top w:val="nil"/>
              <w:bottom w:val="single" w:sz="4" w:space="0" w:color="auto"/>
            </w:tcBorders>
            <w:shd w:val="clear" w:color="auto" w:fill="auto"/>
          </w:tcPr>
          <w:p w:rsidR="00C95ACA" w:rsidRPr="004816C4" w:rsidRDefault="00C95ACA" w:rsidP="004816C4">
            <w:pPr>
              <w:jc w:val="right"/>
            </w:pPr>
            <w:r w:rsidRPr="004816C4">
              <w:t>,</w:t>
            </w:r>
          </w:p>
        </w:tc>
      </w:tr>
      <w:tr w:rsidR="00C95ACA" w:rsidRPr="004816C4" w:rsidTr="00AB1A37">
        <w:tblPrEx>
          <w:tblBorders>
            <w:insideH w:val="single" w:sz="4" w:space="0" w:color="auto"/>
            <w:insideV w:val="single" w:sz="4" w:space="0" w:color="auto"/>
          </w:tblBorders>
        </w:tblPrEx>
        <w:tc>
          <w:tcPr>
            <w:tcW w:w="9349" w:type="dxa"/>
            <w:gridSpan w:val="3"/>
            <w:tcBorders>
              <w:top w:val="single" w:sz="4" w:space="0" w:color="auto"/>
              <w:bottom w:val="nil"/>
            </w:tcBorders>
            <w:shd w:val="clear" w:color="auto" w:fill="auto"/>
          </w:tcPr>
          <w:p w:rsidR="00C95ACA" w:rsidRPr="004816C4" w:rsidRDefault="00C95ACA" w:rsidP="004816C4">
            <w:pPr>
              <w:jc w:val="center"/>
              <w:rPr>
                <w:i/>
              </w:rPr>
            </w:pPr>
            <w:proofErr w:type="gramStart"/>
            <w:r w:rsidRPr="004816C4">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C95ACA" w:rsidRPr="004816C4" w:rsidTr="00AB1A37">
        <w:tc>
          <w:tcPr>
            <w:tcW w:w="1097" w:type="dxa"/>
            <w:shd w:val="clear" w:color="auto" w:fill="auto"/>
          </w:tcPr>
          <w:p w:rsidR="00C95ACA" w:rsidRPr="004816C4" w:rsidRDefault="00C95ACA" w:rsidP="004816C4">
            <w:pPr>
              <w:jc w:val="both"/>
            </w:pPr>
            <w:r w:rsidRPr="004816C4">
              <w:t xml:space="preserve">в лице </w:t>
            </w:r>
          </w:p>
        </w:tc>
        <w:tc>
          <w:tcPr>
            <w:tcW w:w="8252" w:type="dxa"/>
            <w:gridSpan w:val="2"/>
            <w:tcBorders>
              <w:bottom w:val="single" w:sz="4" w:space="0" w:color="auto"/>
            </w:tcBorders>
            <w:shd w:val="clear" w:color="auto" w:fill="auto"/>
          </w:tcPr>
          <w:p w:rsidR="00C95ACA" w:rsidRPr="004816C4" w:rsidRDefault="00C95ACA" w:rsidP="004816C4">
            <w:pPr>
              <w:jc w:val="both"/>
            </w:pPr>
          </w:p>
        </w:tc>
      </w:tr>
      <w:tr w:rsidR="00C95ACA" w:rsidRPr="004816C4" w:rsidTr="00AB1A37">
        <w:tc>
          <w:tcPr>
            <w:tcW w:w="1097" w:type="dxa"/>
            <w:shd w:val="clear" w:color="auto" w:fill="auto"/>
          </w:tcPr>
          <w:p w:rsidR="00C95ACA" w:rsidRPr="004816C4" w:rsidRDefault="00C95ACA" w:rsidP="004816C4">
            <w:pPr>
              <w:jc w:val="both"/>
            </w:pPr>
          </w:p>
        </w:tc>
        <w:tc>
          <w:tcPr>
            <w:tcW w:w="8252" w:type="dxa"/>
            <w:gridSpan w:val="2"/>
            <w:shd w:val="clear" w:color="auto" w:fill="auto"/>
          </w:tcPr>
          <w:p w:rsidR="00C95ACA" w:rsidRPr="004816C4" w:rsidRDefault="00C95ACA" w:rsidP="004816C4">
            <w:pPr>
              <w:jc w:val="center"/>
              <w:rPr>
                <w:i/>
              </w:rPr>
            </w:pPr>
            <w:proofErr w:type="gramStart"/>
            <w:r w:rsidRPr="004816C4">
              <w:rPr>
                <w:i/>
              </w:rPr>
              <w:t xml:space="preserve">(наименование должности, фамилия, имя и (при наличии) отчество лица, </w:t>
            </w:r>
            <w:proofErr w:type="gramEnd"/>
          </w:p>
        </w:tc>
      </w:tr>
      <w:tr w:rsidR="00C95ACA" w:rsidRPr="004816C4" w:rsidTr="00AB1A37">
        <w:tc>
          <w:tcPr>
            <w:tcW w:w="9349" w:type="dxa"/>
            <w:gridSpan w:val="3"/>
            <w:tcBorders>
              <w:bottom w:val="single" w:sz="4" w:space="0" w:color="auto"/>
            </w:tcBorders>
            <w:shd w:val="clear" w:color="auto" w:fill="auto"/>
          </w:tcPr>
          <w:p w:rsidR="00C95ACA" w:rsidRPr="004816C4" w:rsidRDefault="00C95ACA" w:rsidP="004816C4">
            <w:pPr>
              <w:jc w:val="right"/>
            </w:pPr>
            <w:r w:rsidRPr="004816C4">
              <w:t>,</w:t>
            </w:r>
          </w:p>
        </w:tc>
      </w:tr>
      <w:tr w:rsidR="00C95ACA" w:rsidRPr="004816C4" w:rsidTr="00AB1A37">
        <w:tc>
          <w:tcPr>
            <w:tcW w:w="9349" w:type="dxa"/>
            <w:gridSpan w:val="3"/>
            <w:tcBorders>
              <w:top w:val="single" w:sz="4" w:space="0" w:color="auto"/>
            </w:tcBorders>
            <w:shd w:val="clear" w:color="auto" w:fill="auto"/>
          </w:tcPr>
          <w:p w:rsidR="00C95ACA" w:rsidRPr="004816C4" w:rsidRDefault="00C95ACA" w:rsidP="004816C4">
            <w:pPr>
              <w:jc w:val="center"/>
              <w:rPr>
                <w:i/>
              </w:rPr>
            </w:pPr>
            <w:r w:rsidRPr="004816C4">
              <w:rPr>
                <w:i/>
              </w:rPr>
              <w:t>подписывающего договор от имени</w:t>
            </w:r>
            <w:r w:rsidR="00206555" w:rsidRPr="004816C4">
              <w:rPr>
                <w:i/>
              </w:rPr>
              <w:t xml:space="preserve"> </w:t>
            </w:r>
            <w:proofErr w:type="spellStart"/>
            <w:r w:rsidR="00206555" w:rsidRPr="004816C4">
              <w:rPr>
                <w:i/>
              </w:rPr>
              <w:t>Сервитуария</w:t>
            </w:r>
            <w:proofErr w:type="spellEnd"/>
            <w:r w:rsidRPr="004816C4">
              <w:rPr>
                <w:i/>
              </w:rPr>
              <w:t>; если физическое лицо действует от собственного имени, соответствующие строки исключаются из текста договора)</w:t>
            </w:r>
          </w:p>
        </w:tc>
      </w:tr>
      <w:tr w:rsidR="00C95ACA" w:rsidRPr="004816C4" w:rsidTr="00AB1A37">
        <w:tc>
          <w:tcPr>
            <w:tcW w:w="3598" w:type="dxa"/>
            <w:gridSpan w:val="2"/>
            <w:shd w:val="clear" w:color="auto" w:fill="auto"/>
          </w:tcPr>
          <w:p w:rsidR="00C95ACA" w:rsidRPr="004816C4" w:rsidRDefault="00C95ACA" w:rsidP="004816C4">
            <w:pPr>
              <w:jc w:val="both"/>
            </w:pPr>
            <w:proofErr w:type="gramStart"/>
            <w:r w:rsidRPr="004816C4">
              <w:t>действующего</w:t>
            </w:r>
            <w:proofErr w:type="gramEnd"/>
            <w:r w:rsidRPr="004816C4">
              <w:t xml:space="preserve"> на основании </w:t>
            </w:r>
          </w:p>
        </w:tc>
        <w:tc>
          <w:tcPr>
            <w:tcW w:w="5751" w:type="dxa"/>
            <w:tcBorders>
              <w:bottom w:val="single" w:sz="4" w:space="0" w:color="auto"/>
            </w:tcBorders>
            <w:shd w:val="clear" w:color="auto" w:fill="auto"/>
          </w:tcPr>
          <w:p w:rsidR="00C95ACA" w:rsidRPr="004816C4" w:rsidRDefault="00C95ACA" w:rsidP="004816C4">
            <w:pPr>
              <w:jc w:val="right"/>
            </w:pPr>
            <w:r w:rsidRPr="004816C4">
              <w:t>,</w:t>
            </w:r>
          </w:p>
        </w:tc>
      </w:tr>
      <w:tr w:rsidR="00C95ACA" w:rsidRPr="004816C4" w:rsidTr="00AB1A37">
        <w:tc>
          <w:tcPr>
            <w:tcW w:w="3598" w:type="dxa"/>
            <w:gridSpan w:val="2"/>
            <w:shd w:val="clear" w:color="auto" w:fill="auto"/>
          </w:tcPr>
          <w:p w:rsidR="00C95ACA" w:rsidRPr="004816C4" w:rsidRDefault="00C95ACA" w:rsidP="004816C4">
            <w:pPr>
              <w:jc w:val="both"/>
            </w:pPr>
          </w:p>
        </w:tc>
        <w:tc>
          <w:tcPr>
            <w:tcW w:w="5751" w:type="dxa"/>
            <w:tcBorders>
              <w:top w:val="single" w:sz="4" w:space="0" w:color="auto"/>
            </w:tcBorders>
            <w:shd w:val="clear" w:color="auto" w:fill="auto"/>
          </w:tcPr>
          <w:p w:rsidR="00C95ACA" w:rsidRPr="004816C4" w:rsidRDefault="00C95ACA" w:rsidP="004816C4">
            <w:pPr>
              <w:jc w:val="center"/>
              <w:rPr>
                <w:i/>
              </w:rPr>
            </w:pPr>
            <w:r w:rsidRPr="004816C4">
              <w:rPr>
                <w:i/>
              </w:rPr>
              <w:t xml:space="preserve">(наименование документа, на основании которого действует представитель; </w:t>
            </w:r>
          </w:p>
          <w:p w:rsidR="00C95ACA" w:rsidRPr="004816C4" w:rsidRDefault="00C95ACA" w:rsidP="004816C4">
            <w:pPr>
              <w:jc w:val="center"/>
              <w:rPr>
                <w:i/>
              </w:rPr>
            </w:pPr>
            <w:r w:rsidRPr="004816C4">
              <w:rPr>
                <w:i/>
              </w:rPr>
              <w:t>если физическое лицо действует от собственного имени, соответствующие строки исключаются из текста договора)</w:t>
            </w:r>
          </w:p>
        </w:tc>
      </w:tr>
      <w:tr w:rsidR="00C95ACA" w:rsidRPr="004816C4" w:rsidTr="00AB1A37">
        <w:tc>
          <w:tcPr>
            <w:tcW w:w="9349" w:type="dxa"/>
            <w:gridSpan w:val="3"/>
            <w:shd w:val="clear" w:color="auto" w:fill="auto"/>
          </w:tcPr>
          <w:p w:rsidR="00C95ACA" w:rsidRPr="004816C4" w:rsidRDefault="00C95ACA" w:rsidP="004816C4">
            <w:pPr>
              <w:jc w:val="both"/>
            </w:pPr>
            <w:r w:rsidRPr="004816C4">
              <w:t>именуемый (-</w:t>
            </w:r>
            <w:proofErr w:type="spellStart"/>
            <w:r w:rsidRPr="004816C4">
              <w:t>ая</w:t>
            </w:r>
            <w:proofErr w:type="spellEnd"/>
            <w:r w:rsidRPr="004816C4">
              <w:t xml:space="preserve">, </w:t>
            </w:r>
            <w:proofErr w:type="gramStart"/>
            <w:r w:rsidRPr="004816C4">
              <w:t>-</w:t>
            </w:r>
            <w:proofErr w:type="spellStart"/>
            <w:r w:rsidRPr="004816C4">
              <w:t>о</w:t>
            </w:r>
            <w:proofErr w:type="gramEnd"/>
            <w:r w:rsidRPr="004816C4">
              <w:t>е</w:t>
            </w:r>
            <w:proofErr w:type="spellEnd"/>
            <w:r w:rsidRPr="004816C4">
              <w:t>) в дальнейшем «</w:t>
            </w:r>
            <w:proofErr w:type="spellStart"/>
            <w:r w:rsidRPr="004816C4">
              <w:t>Сервитуарий</w:t>
            </w:r>
            <w:proofErr w:type="spellEnd"/>
            <w:r w:rsidRPr="004816C4">
              <w:t>», с другой стороны, далее при совместном упоминании именуемые</w:t>
            </w:r>
            <w:r w:rsidR="00D56684" w:rsidRPr="004816C4">
              <w:t xml:space="preserve"> «стороны», в соответствии с </w:t>
            </w:r>
            <w:r w:rsidRPr="004816C4">
              <w:t>пунктом ___</w:t>
            </w:r>
            <w:r w:rsidRPr="004816C4">
              <w:rPr>
                <w:rStyle w:val="af2"/>
              </w:rPr>
              <w:footnoteReference w:id="3"/>
            </w:r>
            <w:r w:rsidRPr="004816C4">
              <w:t xml:space="preserve"> статьи 39.23 Земельного кодекса Российской Федерации заключили настоящее соглашение о нижеследующем: </w:t>
            </w:r>
          </w:p>
        </w:tc>
      </w:tr>
    </w:tbl>
    <w:p w:rsidR="00C95ACA" w:rsidRPr="004816C4" w:rsidRDefault="00C95ACA" w:rsidP="004816C4">
      <w:pPr>
        <w:jc w:val="center"/>
      </w:pPr>
    </w:p>
    <w:p w:rsidR="00C95ACA" w:rsidRPr="004816C4" w:rsidRDefault="00C95ACA" w:rsidP="004816C4">
      <w:pPr>
        <w:numPr>
          <w:ilvl w:val="0"/>
          <w:numId w:val="8"/>
        </w:numPr>
        <w:jc w:val="center"/>
      </w:pPr>
      <w:r w:rsidRPr="004816C4">
        <w:t xml:space="preserve">Предмет Соглашения </w:t>
      </w:r>
    </w:p>
    <w:p w:rsidR="00C95ACA" w:rsidRPr="004816C4" w:rsidRDefault="00C95ACA" w:rsidP="004816C4">
      <w:pPr>
        <w:numPr>
          <w:ilvl w:val="1"/>
          <w:numId w:val="8"/>
        </w:numPr>
        <w:ind w:left="0" w:firstLine="709"/>
        <w:jc w:val="both"/>
      </w:pPr>
      <w:r w:rsidRPr="004816C4">
        <w:t xml:space="preserve">По настоящему Соглашению Уполномоченный орган предоставляет </w:t>
      </w:r>
      <w:proofErr w:type="spellStart"/>
      <w:r w:rsidRPr="004816C4">
        <w:t>Сервитуарию</w:t>
      </w:r>
      <w:proofErr w:type="spellEnd"/>
      <w:r w:rsidRPr="004816C4">
        <w:t xml:space="preserve"> право ограниченного пользования земельным участком, с кадастровым номером: __________________________________, расположенным по адресу</w:t>
      </w:r>
      <w:proofErr w:type="gramStart"/>
      <w:r w:rsidRPr="004816C4">
        <w:t xml:space="preserve"> :</w:t>
      </w:r>
      <w:proofErr w:type="gramEnd"/>
      <w:r w:rsidRPr="004816C4">
        <w:t xml:space="preserve"> </w:t>
      </w:r>
      <w:r w:rsidRPr="004816C4">
        <w:lastRenderedPageBreak/>
        <w:t>__________________________________________ (в дальнейшем именуемый «земельный участок») или его частью</w:t>
      </w:r>
      <w:r w:rsidRPr="004816C4">
        <w:rPr>
          <w:rStyle w:val="af2"/>
        </w:rPr>
        <w:footnoteReference w:id="4"/>
      </w:r>
      <w:r w:rsidRPr="004816C4">
        <w:t xml:space="preserve"> с учетным номером __________________________________________________</w:t>
      </w:r>
      <w:r w:rsidR="007919F8" w:rsidRPr="004816C4">
        <w:t xml:space="preserve"> (</w:t>
      </w:r>
      <w:r w:rsidR="007919F8" w:rsidRPr="004816C4">
        <w:rPr>
          <w:i/>
        </w:rPr>
        <w:t>учетный номер не указывается в случае установления сервитута в отношении всего земельного участка или в случае, предусмотренном подпунктом 2 пункта 3.41 Административного регламента</w:t>
      </w:r>
      <w:r w:rsidR="007919F8" w:rsidRPr="004816C4">
        <w:t xml:space="preserve">) </w:t>
      </w:r>
      <w:r w:rsidR="00CE7019" w:rsidRPr="004816C4">
        <w:t>в целях</w:t>
      </w:r>
      <w:r w:rsidRPr="004816C4">
        <w:t xml:space="preserve"> ______________________</w:t>
      </w:r>
      <w:r w:rsidR="007919F8" w:rsidRPr="004816C4">
        <w:t>___________________________</w:t>
      </w:r>
      <w:r w:rsidRPr="004816C4">
        <w:t xml:space="preserve"> (</w:t>
      </w:r>
      <w:r w:rsidRPr="004816C4">
        <w:rPr>
          <w:i/>
        </w:rPr>
        <w:t xml:space="preserve">указывается </w:t>
      </w:r>
      <w:r w:rsidR="003522BE" w:rsidRPr="004816C4">
        <w:rPr>
          <w:i/>
        </w:rPr>
        <w:t>цель ограниченного пользования земельным участком</w:t>
      </w:r>
      <w:r w:rsidRPr="004816C4">
        <w:t>)</w:t>
      </w:r>
      <w:r w:rsidR="00CE7019" w:rsidRPr="004816C4">
        <w:t xml:space="preserve"> и на основании _______________________________ (</w:t>
      </w:r>
      <w:r w:rsidR="00CE7019" w:rsidRPr="004816C4">
        <w:rPr>
          <w:i/>
        </w:rPr>
        <w:t>указывается основание установления сервитута в соответствии со статьей 39.23 Земельного кодекса Российской Федерации</w:t>
      </w:r>
      <w:r w:rsidR="00CE7019" w:rsidRPr="004816C4">
        <w:t>).</w:t>
      </w:r>
    </w:p>
    <w:p w:rsidR="00C95ACA" w:rsidRPr="004816C4" w:rsidRDefault="00C95ACA" w:rsidP="004816C4">
      <w:pPr>
        <w:numPr>
          <w:ilvl w:val="1"/>
          <w:numId w:val="8"/>
        </w:numPr>
        <w:ind w:left="0" w:firstLine="709"/>
        <w:jc w:val="both"/>
      </w:pPr>
      <w:r w:rsidRPr="004816C4">
        <w:t xml:space="preserve">Земельный участок относится к землям, </w:t>
      </w:r>
      <w:r w:rsidR="000E5C9B" w:rsidRPr="004816C4">
        <w:t>находящимся в муниципальной собственности</w:t>
      </w:r>
      <w:r w:rsidRPr="004816C4">
        <w:t xml:space="preserve">. </w:t>
      </w:r>
    </w:p>
    <w:p w:rsidR="00C95ACA" w:rsidRPr="004816C4" w:rsidRDefault="00C95ACA" w:rsidP="004816C4">
      <w:pPr>
        <w:numPr>
          <w:ilvl w:val="1"/>
          <w:numId w:val="8"/>
        </w:numPr>
        <w:ind w:left="0" w:firstLine="709"/>
        <w:jc w:val="both"/>
      </w:pPr>
      <w:r w:rsidRPr="004816C4">
        <w:t>Устанавливаемый по настоящему Соглашению сервитут действует в границах, определенных сторонами на схеме границ сервитута на кадастровом плане территории, являющейся приложением к настоящему Соглашению</w:t>
      </w:r>
      <w:r w:rsidRPr="004816C4">
        <w:rPr>
          <w:rStyle w:val="af2"/>
        </w:rPr>
        <w:footnoteReference w:id="5"/>
      </w:r>
      <w:r w:rsidRPr="004816C4">
        <w:t xml:space="preserve">. </w:t>
      </w:r>
    </w:p>
    <w:p w:rsidR="00C95ACA" w:rsidRPr="004816C4" w:rsidRDefault="00C95ACA" w:rsidP="004816C4">
      <w:pPr>
        <w:numPr>
          <w:ilvl w:val="1"/>
          <w:numId w:val="8"/>
        </w:numPr>
        <w:ind w:left="0" w:firstLine="709"/>
        <w:jc w:val="both"/>
      </w:pPr>
      <w:r w:rsidRPr="004816C4">
        <w:t>Устанавливаемый по настоящему Соглашению сервитут действует в отношении всего земельного участка, указанного в пункте 1.1 настоящего Соглашения</w:t>
      </w:r>
      <w:r w:rsidR="00451ABE" w:rsidRPr="004816C4">
        <w:t xml:space="preserve"> /</w:t>
      </w:r>
      <w:r w:rsidRPr="004816C4">
        <w:t xml:space="preserve"> в отношении его части, указанной в пункте 1.1 настоящего Соглашения, в границах, указанных в кадастровой выписке о земельном участке, являющейся приложением к настоящему Соглашению</w:t>
      </w:r>
      <w:r w:rsidR="00451ABE" w:rsidRPr="004816C4">
        <w:t xml:space="preserve"> (</w:t>
      </w:r>
      <w:r w:rsidR="00451ABE" w:rsidRPr="004816C4">
        <w:rPr>
          <w:i/>
          <w:iCs/>
        </w:rPr>
        <w:t>указать нужное</w:t>
      </w:r>
      <w:r w:rsidR="00451ABE" w:rsidRPr="004816C4">
        <w:t>)</w:t>
      </w:r>
      <w:r w:rsidRPr="004816C4">
        <w:t xml:space="preserve">. </w:t>
      </w:r>
    </w:p>
    <w:p w:rsidR="00C95ACA" w:rsidRPr="004816C4" w:rsidRDefault="00C95ACA" w:rsidP="004816C4">
      <w:pPr>
        <w:numPr>
          <w:ilvl w:val="1"/>
          <w:numId w:val="8"/>
        </w:numPr>
        <w:ind w:left="0" w:firstLine="709"/>
        <w:jc w:val="both"/>
      </w:pPr>
      <w:r w:rsidRPr="004816C4">
        <w:t>Право ограниченного пользования земельны</w:t>
      </w:r>
      <w:r w:rsidR="008F398F" w:rsidRPr="004816C4">
        <w:t>м участком включает в себя</w:t>
      </w:r>
      <w:r w:rsidRPr="004816C4">
        <w:t xml:space="preserve"> </w:t>
      </w:r>
      <w:r w:rsidR="008F398F" w:rsidRPr="004816C4">
        <w:t>______</w:t>
      </w:r>
      <w:r w:rsidRPr="004816C4">
        <w:t>___________________________________ (</w:t>
      </w:r>
      <w:r w:rsidRPr="004816C4">
        <w:rPr>
          <w:i/>
        </w:rPr>
        <w:t>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w:t>
      </w:r>
      <w:r w:rsidRPr="004816C4">
        <w:t xml:space="preserve">). </w:t>
      </w:r>
    </w:p>
    <w:p w:rsidR="00C95ACA" w:rsidRPr="004816C4" w:rsidRDefault="00C95ACA" w:rsidP="004816C4">
      <w:pPr>
        <w:ind w:left="709"/>
        <w:jc w:val="both"/>
      </w:pPr>
    </w:p>
    <w:p w:rsidR="00C95ACA" w:rsidRPr="004816C4" w:rsidRDefault="00C95ACA" w:rsidP="004816C4">
      <w:pPr>
        <w:numPr>
          <w:ilvl w:val="0"/>
          <w:numId w:val="8"/>
        </w:numPr>
        <w:jc w:val="center"/>
      </w:pPr>
      <w:r w:rsidRPr="004816C4">
        <w:t xml:space="preserve">Плата за сервитут </w:t>
      </w:r>
    </w:p>
    <w:p w:rsidR="00C95ACA" w:rsidRPr="004816C4" w:rsidRDefault="00C95ACA" w:rsidP="004816C4">
      <w:pPr>
        <w:numPr>
          <w:ilvl w:val="1"/>
          <w:numId w:val="8"/>
        </w:numPr>
        <w:tabs>
          <w:tab w:val="left" w:pos="993"/>
        </w:tabs>
        <w:ind w:left="0" w:firstLine="709"/>
        <w:jc w:val="both"/>
      </w:pPr>
      <w:proofErr w:type="gramStart"/>
      <w:r w:rsidRPr="004816C4">
        <w:t xml:space="preserve">Размер платы за сервитут, устанавливаемый по настоящему Соглашению, </w:t>
      </w:r>
      <w:r w:rsidR="008F398F" w:rsidRPr="004816C4">
        <w:t xml:space="preserve">если иное не установлено федеральным законом, </w:t>
      </w:r>
      <w:r w:rsidRPr="004816C4">
        <w:t xml:space="preserve">определяется в порядке, установленном </w:t>
      </w:r>
      <w:r w:rsidR="005D1F87" w:rsidRPr="004816C4">
        <w:t>(</w:t>
      </w:r>
      <w:r w:rsidR="005D1F87" w:rsidRPr="004816C4">
        <w:rPr>
          <w:i/>
          <w:iCs/>
          <w:color w:val="000000" w:themeColor="text1"/>
          <w:shd w:val="clear" w:color="auto" w:fill="FFFFFF"/>
        </w:rPr>
        <w:t>указывается муниципальный правовой акт, который устанавливает порядок определения платы по соглашению об установлении сервитута в отношении земельных участков, находящихся в муниципальной собственности</w:t>
      </w:r>
      <w:r w:rsidR="005D1F87" w:rsidRPr="004816C4">
        <w:rPr>
          <w:i/>
          <w:iCs/>
        </w:rPr>
        <w:t xml:space="preserve"> </w:t>
      </w:r>
      <w:r w:rsidR="005D1F87" w:rsidRPr="004816C4">
        <w:rPr>
          <w:i/>
          <w:iCs/>
          <w:color w:val="000000" w:themeColor="text1"/>
          <w:shd w:val="clear" w:color="auto" w:fill="FFFFFF"/>
        </w:rPr>
        <w:t xml:space="preserve">сельского поселения </w:t>
      </w:r>
      <w:r w:rsidR="00B23D4E" w:rsidRPr="004816C4">
        <w:rPr>
          <w:i/>
          <w:iCs/>
          <w:color w:val="000000" w:themeColor="text1"/>
          <w:shd w:val="clear" w:color="auto" w:fill="FFFFFF"/>
        </w:rPr>
        <w:t>Исаклы</w:t>
      </w:r>
      <w:r w:rsidR="005D1F87" w:rsidRPr="004816C4">
        <w:rPr>
          <w:i/>
          <w:iCs/>
          <w:color w:val="000000" w:themeColor="text1"/>
          <w:shd w:val="clear" w:color="auto" w:fill="FFFFFF"/>
        </w:rPr>
        <w:t xml:space="preserve"> муниципального района </w:t>
      </w:r>
      <w:r w:rsidR="003C64E2" w:rsidRPr="004816C4">
        <w:rPr>
          <w:i/>
          <w:iCs/>
          <w:color w:val="000000" w:themeColor="text1"/>
          <w:shd w:val="clear" w:color="auto" w:fill="FFFFFF"/>
        </w:rPr>
        <w:t>Исаклинский</w:t>
      </w:r>
      <w:r w:rsidR="005D1F87" w:rsidRPr="004816C4">
        <w:rPr>
          <w:i/>
          <w:iCs/>
          <w:color w:val="000000" w:themeColor="text1"/>
          <w:shd w:val="clear" w:color="auto" w:fill="FFFFFF"/>
        </w:rPr>
        <w:t xml:space="preserve"> Самарской области</w:t>
      </w:r>
      <w:r w:rsidR="005D1F87" w:rsidRPr="004816C4">
        <w:rPr>
          <w:color w:val="000000" w:themeColor="text1"/>
          <w:shd w:val="clear" w:color="auto" w:fill="FFFFFF"/>
        </w:rPr>
        <w:t>)</w:t>
      </w:r>
      <w:r w:rsidRPr="004816C4">
        <w:t>, и составляет _____________________ (</w:t>
      </w:r>
      <w:r w:rsidRPr="004816C4">
        <w:rPr>
          <w:i/>
        </w:rPr>
        <w:t>сумма прописью</w:t>
      </w:r>
      <w:r w:rsidRPr="004816C4">
        <w:t>) рублей за __________ (</w:t>
      </w:r>
      <w:r w:rsidRPr="004816C4">
        <w:rPr>
          <w:i/>
        </w:rPr>
        <w:t>период определяется в соответствии с порядком</w:t>
      </w:r>
      <w:proofErr w:type="gramEnd"/>
      <w:r w:rsidRPr="004816C4">
        <w:rPr>
          <w:i/>
        </w:rPr>
        <w:t>, например, за каждый год срока действия сервитута</w:t>
      </w:r>
      <w:r w:rsidRPr="004816C4">
        <w:t xml:space="preserve">). </w:t>
      </w:r>
    </w:p>
    <w:p w:rsidR="00C95ACA" w:rsidRPr="004816C4" w:rsidRDefault="00C95ACA" w:rsidP="004816C4">
      <w:pPr>
        <w:numPr>
          <w:ilvl w:val="1"/>
          <w:numId w:val="8"/>
        </w:numPr>
        <w:tabs>
          <w:tab w:val="left" w:pos="993"/>
        </w:tabs>
        <w:ind w:left="0" w:firstLine="709"/>
        <w:jc w:val="both"/>
      </w:pPr>
      <w:proofErr w:type="spellStart"/>
      <w:r w:rsidRPr="004816C4">
        <w:t>Сервитуарий</w:t>
      </w:r>
      <w:proofErr w:type="spellEnd"/>
      <w:r w:rsidRPr="004816C4">
        <w:t xml:space="preserve"> обязуется оплачивать предусмотренную пунктом 2.1 настоящего Соглашения плату за сервитут в следующие сроки ____________________ (</w:t>
      </w:r>
      <w:r w:rsidRPr="004816C4">
        <w:rPr>
          <w:i/>
        </w:rPr>
        <w:t>указывается срок оплаты</w:t>
      </w:r>
      <w:r w:rsidRPr="004816C4">
        <w:t xml:space="preserve">). </w:t>
      </w:r>
    </w:p>
    <w:p w:rsidR="00C95ACA" w:rsidRPr="004816C4" w:rsidRDefault="00C95ACA" w:rsidP="004816C4">
      <w:pPr>
        <w:numPr>
          <w:ilvl w:val="1"/>
          <w:numId w:val="8"/>
        </w:numPr>
        <w:tabs>
          <w:tab w:val="left" w:pos="993"/>
        </w:tabs>
        <w:ind w:left="0" w:firstLine="709"/>
        <w:jc w:val="both"/>
      </w:pPr>
      <w:proofErr w:type="spellStart"/>
      <w:r w:rsidRPr="004816C4">
        <w:t>Сервитуарий</w:t>
      </w:r>
      <w:proofErr w:type="spellEnd"/>
      <w:r w:rsidRPr="004816C4">
        <w:t xml:space="preserve"> обязуется оплачивать предусмотренную пунктом 2.1 настоящего Соглашения плату за сервитут по следующим реквизитам: _____. </w:t>
      </w:r>
    </w:p>
    <w:p w:rsidR="00C95ACA" w:rsidRPr="004816C4" w:rsidRDefault="00C95ACA" w:rsidP="004816C4">
      <w:pPr>
        <w:tabs>
          <w:tab w:val="left" w:pos="993"/>
        </w:tabs>
        <w:ind w:left="709"/>
        <w:jc w:val="both"/>
      </w:pPr>
    </w:p>
    <w:p w:rsidR="00C95ACA" w:rsidRPr="004816C4" w:rsidRDefault="00C95ACA" w:rsidP="004816C4">
      <w:pPr>
        <w:numPr>
          <w:ilvl w:val="0"/>
          <w:numId w:val="8"/>
        </w:numPr>
        <w:jc w:val="center"/>
      </w:pPr>
      <w:r w:rsidRPr="004816C4">
        <w:t xml:space="preserve"> Срок действия сервитута </w:t>
      </w:r>
    </w:p>
    <w:p w:rsidR="00C95ACA" w:rsidRPr="004816C4" w:rsidRDefault="00C95ACA" w:rsidP="004816C4">
      <w:pPr>
        <w:numPr>
          <w:ilvl w:val="1"/>
          <w:numId w:val="8"/>
        </w:numPr>
        <w:tabs>
          <w:tab w:val="left" w:pos="993"/>
        </w:tabs>
        <w:ind w:left="0" w:firstLine="709"/>
        <w:jc w:val="both"/>
      </w:pPr>
      <w:r w:rsidRPr="004816C4">
        <w:t>Срок действия сервитута, устанавливаемого по настоящему Соглашен</w:t>
      </w:r>
      <w:r w:rsidR="008F398F" w:rsidRPr="004816C4">
        <w:t>ию, составляет _____________</w:t>
      </w:r>
      <w:r w:rsidR="00FB55A3" w:rsidRPr="004816C4">
        <w:t xml:space="preserve"> </w:t>
      </w:r>
      <w:r w:rsidR="00FB55A3" w:rsidRPr="004816C4">
        <w:rPr>
          <w:i/>
        </w:rPr>
        <w:t xml:space="preserve">(указывается срок действия сервитута </w:t>
      </w:r>
      <w:r w:rsidR="00687A3A" w:rsidRPr="004816C4">
        <w:rPr>
          <w:i/>
        </w:rPr>
        <w:t xml:space="preserve">в годах или </w:t>
      </w:r>
      <w:r w:rsidR="00FB55A3" w:rsidRPr="004816C4">
        <w:rPr>
          <w:i/>
        </w:rPr>
        <w:t>месяцах)</w:t>
      </w:r>
      <w:r w:rsidRPr="004816C4">
        <w:rPr>
          <w:i/>
        </w:rPr>
        <w:t>.</w:t>
      </w:r>
      <w:r w:rsidRPr="004816C4">
        <w:t xml:space="preserve"> </w:t>
      </w:r>
    </w:p>
    <w:p w:rsidR="00C95ACA" w:rsidRPr="004816C4" w:rsidRDefault="00C95ACA" w:rsidP="004816C4">
      <w:pPr>
        <w:numPr>
          <w:ilvl w:val="1"/>
          <w:numId w:val="8"/>
        </w:numPr>
        <w:tabs>
          <w:tab w:val="left" w:pos="993"/>
        </w:tabs>
        <w:ind w:left="0" w:firstLine="709"/>
        <w:jc w:val="both"/>
      </w:pPr>
      <w:r w:rsidRPr="004816C4">
        <w:t>Сервитут вступает в силу со дня его государственной регистрации в Едином государственном реестре</w:t>
      </w:r>
      <w:r w:rsidR="005268A1" w:rsidRPr="004816C4">
        <w:t xml:space="preserve"> недвижимости</w:t>
      </w:r>
      <w:r w:rsidR="0007595B" w:rsidRPr="004816C4">
        <w:rPr>
          <w:rStyle w:val="af2"/>
        </w:rPr>
        <w:footnoteReference w:id="6"/>
      </w:r>
      <w:r w:rsidRPr="004816C4">
        <w:t xml:space="preserve">. </w:t>
      </w:r>
    </w:p>
    <w:p w:rsidR="00C95ACA" w:rsidRPr="004816C4" w:rsidRDefault="00C95ACA" w:rsidP="004816C4">
      <w:pPr>
        <w:numPr>
          <w:ilvl w:val="1"/>
          <w:numId w:val="8"/>
        </w:numPr>
        <w:tabs>
          <w:tab w:val="left" w:pos="993"/>
        </w:tabs>
        <w:ind w:left="0" w:firstLine="709"/>
        <w:jc w:val="both"/>
      </w:pPr>
      <w:r w:rsidRPr="004816C4">
        <w:t>Сервитут вступает в силу со дня подписания настоящего Соглашения уполномоченными представителями обеих сторон</w:t>
      </w:r>
      <w:r w:rsidRPr="004816C4">
        <w:rPr>
          <w:rStyle w:val="af2"/>
        </w:rPr>
        <w:footnoteReference w:id="7"/>
      </w:r>
      <w:r w:rsidRPr="004816C4">
        <w:t xml:space="preserve">. </w:t>
      </w:r>
    </w:p>
    <w:p w:rsidR="00C95ACA" w:rsidRPr="004816C4" w:rsidRDefault="00C95ACA" w:rsidP="004816C4">
      <w:pPr>
        <w:tabs>
          <w:tab w:val="left" w:pos="993"/>
        </w:tabs>
        <w:ind w:left="709"/>
        <w:jc w:val="both"/>
      </w:pPr>
    </w:p>
    <w:p w:rsidR="00C95ACA" w:rsidRPr="004816C4" w:rsidRDefault="00C95ACA" w:rsidP="004816C4">
      <w:pPr>
        <w:numPr>
          <w:ilvl w:val="0"/>
          <w:numId w:val="8"/>
        </w:numPr>
        <w:jc w:val="center"/>
      </w:pPr>
      <w:r w:rsidRPr="004816C4">
        <w:lastRenderedPageBreak/>
        <w:t xml:space="preserve">Права и обязанности сторон </w:t>
      </w:r>
    </w:p>
    <w:p w:rsidR="00C95ACA" w:rsidRPr="004816C4" w:rsidRDefault="00C95ACA" w:rsidP="004816C4">
      <w:pPr>
        <w:numPr>
          <w:ilvl w:val="1"/>
          <w:numId w:val="8"/>
        </w:numPr>
        <w:tabs>
          <w:tab w:val="left" w:pos="993"/>
        </w:tabs>
        <w:ind w:left="0" w:firstLine="709"/>
        <w:jc w:val="both"/>
      </w:pPr>
      <w:r w:rsidRPr="004816C4">
        <w:t xml:space="preserve">По настоящему Соглашению </w:t>
      </w:r>
      <w:proofErr w:type="spellStart"/>
      <w:r w:rsidRPr="004816C4">
        <w:t>Сервитуарий</w:t>
      </w:r>
      <w:proofErr w:type="spellEnd"/>
      <w:r w:rsidRPr="004816C4">
        <w:t xml:space="preserve"> обязуется: </w:t>
      </w:r>
    </w:p>
    <w:p w:rsidR="00C95ACA" w:rsidRPr="004816C4" w:rsidRDefault="00C95ACA" w:rsidP="004816C4">
      <w:pPr>
        <w:numPr>
          <w:ilvl w:val="2"/>
          <w:numId w:val="8"/>
        </w:numPr>
        <w:tabs>
          <w:tab w:val="left" w:pos="993"/>
        </w:tabs>
        <w:ind w:left="0" w:firstLine="709"/>
        <w:jc w:val="both"/>
      </w:pPr>
      <w:r w:rsidRPr="004816C4">
        <w:t xml:space="preserve">вносить плату за сервитут в размере, порядке и сроки, определенные разделом 2 настоящего Соглашения; </w:t>
      </w:r>
    </w:p>
    <w:p w:rsidR="00C95ACA" w:rsidRPr="004816C4" w:rsidRDefault="00C95ACA" w:rsidP="004816C4">
      <w:pPr>
        <w:numPr>
          <w:ilvl w:val="2"/>
          <w:numId w:val="8"/>
        </w:numPr>
        <w:tabs>
          <w:tab w:val="left" w:pos="993"/>
        </w:tabs>
        <w:ind w:left="0" w:firstLine="709"/>
        <w:jc w:val="both"/>
      </w:pPr>
      <w:r w:rsidRPr="004816C4">
        <w:t>использовать земельный участок</w:t>
      </w:r>
      <w:r w:rsidR="00451ABE" w:rsidRPr="004816C4">
        <w:t xml:space="preserve"> </w:t>
      </w:r>
      <w:r w:rsidRPr="004816C4">
        <w:t>/ часть</w:t>
      </w:r>
      <w:r w:rsidR="00451ABE" w:rsidRPr="004816C4">
        <w:t xml:space="preserve"> земельного участка (</w:t>
      </w:r>
      <w:r w:rsidR="00451ABE" w:rsidRPr="004816C4">
        <w:rPr>
          <w:i/>
          <w:iCs/>
        </w:rPr>
        <w:t>указать нужное</w:t>
      </w:r>
      <w:r w:rsidR="00451ABE" w:rsidRPr="004816C4">
        <w:t>)</w:t>
      </w:r>
      <w:r w:rsidRPr="004816C4">
        <w:t>, указанны</w:t>
      </w:r>
      <w:proofErr w:type="gramStart"/>
      <w:r w:rsidRPr="004816C4">
        <w:t>й</w:t>
      </w:r>
      <w:r w:rsidR="00172AAB" w:rsidRPr="004816C4">
        <w:t>(</w:t>
      </w:r>
      <w:proofErr w:type="spellStart"/>
      <w:proofErr w:type="gramEnd"/>
      <w:r w:rsidR="00172AAB" w:rsidRPr="004816C4">
        <w:t>ую</w:t>
      </w:r>
      <w:proofErr w:type="spellEnd"/>
      <w:r w:rsidR="00172AAB" w:rsidRPr="004816C4">
        <w:t>)</w:t>
      </w:r>
      <w:r w:rsidRPr="004816C4">
        <w:t xml:space="preserve"> в пункте 1.1 настоящего Соглашения, в соответствии с основаниями и целями установления сервитута, определенным в настоящем Соглашении; </w:t>
      </w:r>
    </w:p>
    <w:p w:rsidR="00C95ACA" w:rsidRPr="004816C4" w:rsidRDefault="00C95ACA" w:rsidP="004816C4">
      <w:pPr>
        <w:numPr>
          <w:ilvl w:val="2"/>
          <w:numId w:val="8"/>
        </w:numPr>
        <w:tabs>
          <w:tab w:val="left" w:pos="993"/>
        </w:tabs>
        <w:ind w:left="0" w:firstLine="709"/>
        <w:jc w:val="both"/>
      </w:pPr>
      <w:r w:rsidRPr="004816C4">
        <w:t xml:space="preserve">не допускать загрязнение, истощение, деградацию, порчу, уничтожение земель и почв и иное негативное воздействие на земли и почвы; </w:t>
      </w:r>
    </w:p>
    <w:p w:rsidR="00C95ACA" w:rsidRPr="004816C4" w:rsidRDefault="00C95ACA" w:rsidP="004816C4">
      <w:pPr>
        <w:numPr>
          <w:ilvl w:val="2"/>
          <w:numId w:val="8"/>
        </w:numPr>
        <w:tabs>
          <w:tab w:val="left" w:pos="993"/>
        </w:tabs>
        <w:ind w:left="0" w:firstLine="709"/>
        <w:jc w:val="both"/>
      </w:pPr>
      <w:r w:rsidRPr="004816C4">
        <w:t xml:space="preserve">привести земельный участок, указанный в пункте 1.1 настоящего Соглашения, в состояние, пригодное для его использования в соответствии с разрешенным использованием в течение ____________ дней после прекращения действия сервитута, установленного настоящим Соглашением; </w:t>
      </w:r>
    </w:p>
    <w:p w:rsidR="00C95ACA" w:rsidRPr="004816C4" w:rsidRDefault="00C95ACA" w:rsidP="004816C4">
      <w:pPr>
        <w:numPr>
          <w:ilvl w:val="2"/>
          <w:numId w:val="8"/>
        </w:numPr>
        <w:tabs>
          <w:tab w:val="left" w:pos="993"/>
        </w:tabs>
        <w:ind w:left="0" w:firstLine="709"/>
        <w:jc w:val="both"/>
      </w:pPr>
      <w:r w:rsidRPr="004816C4">
        <w:t xml:space="preserve">выполнять иные требования, предусмотренные Земельным кодексом Российской Федерации, федеральными законами. </w:t>
      </w:r>
    </w:p>
    <w:p w:rsidR="00C95ACA" w:rsidRPr="004816C4" w:rsidRDefault="00C95ACA" w:rsidP="004816C4">
      <w:pPr>
        <w:numPr>
          <w:ilvl w:val="1"/>
          <w:numId w:val="8"/>
        </w:numPr>
        <w:tabs>
          <w:tab w:val="left" w:pos="993"/>
        </w:tabs>
        <w:ind w:left="0" w:firstLine="709"/>
        <w:jc w:val="both"/>
      </w:pPr>
      <w:r w:rsidRPr="004816C4">
        <w:t xml:space="preserve">По настоящему Соглашению </w:t>
      </w:r>
      <w:proofErr w:type="spellStart"/>
      <w:r w:rsidRPr="004816C4">
        <w:t>Сервитуарий</w:t>
      </w:r>
      <w:proofErr w:type="spellEnd"/>
      <w:r w:rsidRPr="004816C4">
        <w:t xml:space="preserve"> вправе осуществлять деятельность, в целях обеспечения которой установлен сервитут. </w:t>
      </w:r>
    </w:p>
    <w:p w:rsidR="00C95ACA" w:rsidRPr="004816C4" w:rsidRDefault="00C95ACA" w:rsidP="004816C4">
      <w:pPr>
        <w:numPr>
          <w:ilvl w:val="1"/>
          <w:numId w:val="8"/>
        </w:numPr>
        <w:tabs>
          <w:tab w:val="left" w:pos="993"/>
        </w:tabs>
        <w:ind w:left="0" w:firstLine="709"/>
        <w:jc w:val="both"/>
      </w:pPr>
      <w:r w:rsidRPr="004816C4">
        <w:t xml:space="preserve">По настоящему Соглашению Уполномоченный орган обязуется: </w:t>
      </w:r>
    </w:p>
    <w:p w:rsidR="00C95ACA" w:rsidRPr="004816C4" w:rsidRDefault="00C95ACA" w:rsidP="004816C4">
      <w:pPr>
        <w:numPr>
          <w:ilvl w:val="2"/>
          <w:numId w:val="8"/>
        </w:numPr>
        <w:tabs>
          <w:tab w:val="left" w:pos="993"/>
        </w:tabs>
        <w:ind w:left="0" w:firstLine="709"/>
        <w:jc w:val="both"/>
      </w:pPr>
      <w:r w:rsidRPr="004816C4">
        <w:t>предоставить земельный участок</w:t>
      </w:r>
      <w:r w:rsidR="00287C19" w:rsidRPr="004816C4">
        <w:t xml:space="preserve"> / часть земельного участка (</w:t>
      </w:r>
      <w:r w:rsidR="00287C19" w:rsidRPr="004816C4">
        <w:rPr>
          <w:i/>
          <w:iCs/>
        </w:rPr>
        <w:t>указать нужное</w:t>
      </w:r>
      <w:r w:rsidR="00287C19" w:rsidRPr="004816C4">
        <w:t>), указанны</w:t>
      </w:r>
      <w:proofErr w:type="gramStart"/>
      <w:r w:rsidR="00287C19" w:rsidRPr="004816C4">
        <w:t>й(</w:t>
      </w:r>
      <w:proofErr w:type="spellStart"/>
      <w:proofErr w:type="gramEnd"/>
      <w:r w:rsidR="00287C19" w:rsidRPr="004816C4">
        <w:t>ую</w:t>
      </w:r>
      <w:proofErr w:type="spellEnd"/>
      <w:r w:rsidR="00287C19" w:rsidRPr="004816C4">
        <w:t xml:space="preserve">) </w:t>
      </w:r>
      <w:r w:rsidRPr="004816C4">
        <w:t xml:space="preserve">в пункте 1.1 настоящего Соглашения, в ограниченное пользование </w:t>
      </w:r>
      <w:proofErr w:type="spellStart"/>
      <w:r w:rsidRPr="004816C4">
        <w:t>Сервитуарию</w:t>
      </w:r>
      <w:proofErr w:type="spellEnd"/>
      <w:r w:rsidRPr="004816C4">
        <w:t xml:space="preserve"> в соответствии с условиями настоящего Соглашения; </w:t>
      </w:r>
    </w:p>
    <w:p w:rsidR="00C95ACA" w:rsidRPr="004816C4" w:rsidRDefault="00C95ACA" w:rsidP="004816C4">
      <w:pPr>
        <w:numPr>
          <w:ilvl w:val="2"/>
          <w:numId w:val="8"/>
        </w:numPr>
        <w:tabs>
          <w:tab w:val="left" w:pos="993"/>
        </w:tabs>
        <w:ind w:left="0" w:firstLine="709"/>
        <w:jc w:val="both"/>
      </w:pPr>
      <w:r w:rsidRPr="004816C4">
        <w:t xml:space="preserve">не препятствовать </w:t>
      </w:r>
      <w:proofErr w:type="spellStart"/>
      <w:r w:rsidRPr="004816C4">
        <w:t>Сервитуарию</w:t>
      </w:r>
      <w:proofErr w:type="spellEnd"/>
      <w:r w:rsidRPr="004816C4">
        <w:t xml:space="preserve"> в осуществлении им деятельности, в целях обеспечения которой установлен сервитут. </w:t>
      </w:r>
    </w:p>
    <w:p w:rsidR="00C95ACA" w:rsidRPr="004816C4" w:rsidRDefault="00C95ACA" w:rsidP="004816C4">
      <w:pPr>
        <w:numPr>
          <w:ilvl w:val="1"/>
          <w:numId w:val="8"/>
        </w:numPr>
        <w:tabs>
          <w:tab w:val="left" w:pos="993"/>
        </w:tabs>
        <w:ind w:left="0" w:firstLine="709"/>
        <w:jc w:val="both"/>
      </w:pPr>
      <w:r w:rsidRPr="004816C4">
        <w:t xml:space="preserve">По настоящему Соглашению Уполномоченный орган вправе: </w:t>
      </w:r>
    </w:p>
    <w:p w:rsidR="00C95ACA" w:rsidRPr="004816C4" w:rsidRDefault="00C95ACA" w:rsidP="004816C4">
      <w:pPr>
        <w:numPr>
          <w:ilvl w:val="2"/>
          <w:numId w:val="8"/>
        </w:numPr>
        <w:tabs>
          <w:tab w:val="left" w:pos="993"/>
        </w:tabs>
        <w:ind w:left="0" w:firstLine="709"/>
        <w:jc w:val="both"/>
      </w:pPr>
      <w:r w:rsidRPr="004816C4">
        <w:t>в одностороннем порядке изменять размер платы за сервитут, определенный пунктом 2.1 настоящего Соглашения в случае изменения постановления Правительства Самарской области</w:t>
      </w:r>
      <w:r w:rsidR="00FE649C" w:rsidRPr="004816C4">
        <w:t xml:space="preserve"> / муниципального правового акта (</w:t>
      </w:r>
      <w:r w:rsidR="00FE649C" w:rsidRPr="004816C4">
        <w:rPr>
          <w:i/>
          <w:iCs/>
        </w:rPr>
        <w:t xml:space="preserve">указать </w:t>
      </w:r>
      <w:proofErr w:type="gramStart"/>
      <w:r w:rsidR="00FE649C" w:rsidRPr="004816C4">
        <w:rPr>
          <w:i/>
          <w:iCs/>
        </w:rPr>
        <w:t>нужное</w:t>
      </w:r>
      <w:proofErr w:type="gramEnd"/>
      <w:r w:rsidR="00FE649C" w:rsidRPr="004816C4">
        <w:t>)</w:t>
      </w:r>
      <w:r w:rsidRPr="004816C4">
        <w:t xml:space="preserve">, которым определен порядок определения размера платы за сервитут; </w:t>
      </w:r>
    </w:p>
    <w:p w:rsidR="00C95ACA" w:rsidRPr="004816C4" w:rsidRDefault="00C95ACA" w:rsidP="004816C4">
      <w:pPr>
        <w:numPr>
          <w:ilvl w:val="2"/>
          <w:numId w:val="8"/>
        </w:numPr>
        <w:tabs>
          <w:tab w:val="left" w:pos="993"/>
        </w:tabs>
        <w:ind w:left="0" w:firstLine="709"/>
        <w:jc w:val="both"/>
      </w:pPr>
      <w:r w:rsidRPr="004816C4">
        <w:t xml:space="preserve">требовать прекращения действия сервитута в случае, если основания установления сервитута отпали после заключения настоящего Соглашения; </w:t>
      </w:r>
    </w:p>
    <w:p w:rsidR="00C95ACA" w:rsidRPr="004816C4" w:rsidRDefault="00C95ACA" w:rsidP="004816C4">
      <w:pPr>
        <w:numPr>
          <w:ilvl w:val="2"/>
          <w:numId w:val="8"/>
        </w:numPr>
        <w:tabs>
          <w:tab w:val="left" w:pos="993"/>
        </w:tabs>
        <w:ind w:left="0" w:firstLine="709"/>
        <w:jc w:val="both"/>
      </w:pPr>
      <w:r w:rsidRPr="004816C4">
        <w:t xml:space="preserve">в судебном порядке досрочно расторгнуть настоящее Соглашение в случае, если осуществление прав </w:t>
      </w:r>
      <w:proofErr w:type="spellStart"/>
      <w:r w:rsidRPr="004816C4">
        <w:t>Сервитуария</w:t>
      </w:r>
      <w:proofErr w:type="spellEnd"/>
      <w:r w:rsidRPr="004816C4">
        <w:t xml:space="preserve"> противоречит</w:t>
      </w:r>
      <w:r w:rsidR="00BB56D0" w:rsidRPr="004816C4">
        <w:t xml:space="preserve"> условиям настоящего Соглашения</w:t>
      </w:r>
      <w:r w:rsidRPr="004816C4">
        <w:t xml:space="preserve">. </w:t>
      </w:r>
    </w:p>
    <w:p w:rsidR="00C95ACA" w:rsidRPr="004816C4" w:rsidRDefault="00C95ACA" w:rsidP="004816C4">
      <w:pPr>
        <w:numPr>
          <w:ilvl w:val="1"/>
          <w:numId w:val="8"/>
        </w:numPr>
        <w:tabs>
          <w:tab w:val="left" w:pos="993"/>
        </w:tabs>
        <w:ind w:left="0" w:firstLine="709"/>
        <w:jc w:val="both"/>
      </w:pPr>
      <w:r w:rsidRPr="004816C4">
        <w:t xml:space="preserve">Обременение земельного участка, указанного в пункте 1.1 настоящего Соглашения, сервитутом не лишает Уполномоченный орган права распоряжения указанным земельным участком. </w:t>
      </w:r>
    </w:p>
    <w:p w:rsidR="00C95ACA" w:rsidRPr="004816C4" w:rsidRDefault="00C95ACA" w:rsidP="004816C4">
      <w:pPr>
        <w:tabs>
          <w:tab w:val="left" w:pos="993"/>
        </w:tabs>
        <w:ind w:left="709"/>
        <w:jc w:val="both"/>
      </w:pPr>
    </w:p>
    <w:p w:rsidR="00C95ACA" w:rsidRPr="004816C4" w:rsidRDefault="00C95ACA" w:rsidP="004816C4">
      <w:pPr>
        <w:numPr>
          <w:ilvl w:val="0"/>
          <w:numId w:val="8"/>
        </w:numPr>
        <w:jc w:val="center"/>
      </w:pPr>
      <w:r w:rsidRPr="004816C4">
        <w:t xml:space="preserve">Расторжение настоящего договора </w:t>
      </w:r>
    </w:p>
    <w:p w:rsidR="00C95ACA" w:rsidRPr="004816C4" w:rsidRDefault="00C95ACA" w:rsidP="004816C4">
      <w:pPr>
        <w:numPr>
          <w:ilvl w:val="1"/>
          <w:numId w:val="8"/>
        </w:numPr>
        <w:tabs>
          <w:tab w:val="left" w:pos="993"/>
        </w:tabs>
        <w:ind w:left="0" w:firstLine="709"/>
        <w:jc w:val="both"/>
      </w:pPr>
      <w:r w:rsidRPr="004816C4">
        <w:t xml:space="preserve">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w:t>
      </w:r>
      <w:proofErr w:type="spellStart"/>
      <w:r w:rsidRPr="004816C4">
        <w:t>Сервитуарием</w:t>
      </w:r>
      <w:proofErr w:type="spellEnd"/>
      <w:r w:rsidRPr="004816C4">
        <w:t xml:space="preserve"> настоящего Соглашения. </w:t>
      </w:r>
    </w:p>
    <w:p w:rsidR="00C95ACA" w:rsidRPr="004816C4" w:rsidRDefault="00C95ACA" w:rsidP="004816C4">
      <w:pPr>
        <w:tabs>
          <w:tab w:val="left" w:pos="993"/>
        </w:tabs>
        <w:ind w:left="709"/>
        <w:jc w:val="both"/>
      </w:pPr>
    </w:p>
    <w:p w:rsidR="00C95ACA" w:rsidRPr="004816C4" w:rsidRDefault="00C95ACA" w:rsidP="004816C4">
      <w:pPr>
        <w:numPr>
          <w:ilvl w:val="0"/>
          <w:numId w:val="8"/>
        </w:numPr>
        <w:jc w:val="center"/>
      </w:pPr>
      <w:r w:rsidRPr="004816C4">
        <w:t xml:space="preserve">Заключительные положения </w:t>
      </w:r>
    </w:p>
    <w:p w:rsidR="00C95ACA" w:rsidRPr="004816C4" w:rsidRDefault="00C95ACA" w:rsidP="004816C4">
      <w:pPr>
        <w:numPr>
          <w:ilvl w:val="1"/>
          <w:numId w:val="8"/>
        </w:numPr>
        <w:tabs>
          <w:tab w:val="left" w:pos="993"/>
        </w:tabs>
        <w:ind w:left="0" w:firstLine="709"/>
        <w:jc w:val="both"/>
      </w:pPr>
      <w:r w:rsidRPr="004816C4">
        <w:t xml:space="preserve">Вопросы, не урегулированные настоящим Соглашением, подлежат разрешению в соответствии с действующим законодательством Российской Федерации. </w:t>
      </w:r>
    </w:p>
    <w:p w:rsidR="00C95ACA" w:rsidRPr="004816C4" w:rsidRDefault="00C95ACA" w:rsidP="004816C4">
      <w:pPr>
        <w:numPr>
          <w:ilvl w:val="1"/>
          <w:numId w:val="8"/>
        </w:numPr>
        <w:tabs>
          <w:tab w:val="left" w:pos="993"/>
        </w:tabs>
        <w:ind w:left="0" w:firstLine="709"/>
        <w:jc w:val="both"/>
      </w:pPr>
      <w:r w:rsidRPr="004816C4">
        <w:t xml:space="preserve">Стороны договорились урегулировать споры, вытекающие из настоящего Соглашения, путем переговоров. </w:t>
      </w:r>
    </w:p>
    <w:p w:rsidR="00C95ACA" w:rsidRPr="004816C4" w:rsidRDefault="00C95ACA" w:rsidP="004816C4">
      <w:pPr>
        <w:numPr>
          <w:ilvl w:val="1"/>
          <w:numId w:val="8"/>
        </w:numPr>
        <w:tabs>
          <w:tab w:val="left" w:pos="993"/>
        </w:tabs>
        <w:ind w:left="0" w:firstLine="709"/>
        <w:jc w:val="both"/>
      </w:pPr>
      <w:r w:rsidRPr="004816C4">
        <w:t>Настоящее Соглашение составлено на ___ (</w:t>
      </w:r>
      <w:r w:rsidRPr="004816C4">
        <w:rPr>
          <w:i/>
        </w:rPr>
        <w:t>количество листов прописью</w:t>
      </w:r>
      <w:r w:rsidRPr="004816C4">
        <w:t xml:space="preserve">) </w:t>
      </w:r>
      <w:proofErr w:type="gramStart"/>
      <w:r w:rsidRPr="004816C4">
        <w:t>листах</w:t>
      </w:r>
      <w:proofErr w:type="gramEnd"/>
      <w:r w:rsidRPr="004816C4">
        <w:t xml:space="preserve">. </w:t>
      </w:r>
    </w:p>
    <w:p w:rsidR="00C95ACA" w:rsidRPr="004816C4" w:rsidRDefault="00C95ACA" w:rsidP="004816C4">
      <w:pPr>
        <w:numPr>
          <w:ilvl w:val="1"/>
          <w:numId w:val="8"/>
        </w:numPr>
        <w:tabs>
          <w:tab w:val="left" w:pos="993"/>
        </w:tabs>
        <w:ind w:left="0" w:firstLine="709"/>
        <w:jc w:val="both"/>
      </w:pPr>
      <w:r w:rsidRPr="004816C4">
        <w:t xml:space="preserve">Настоящее Соглашение составлено в трех </w:t>
      </w:r>
      <w:r w:rsidRPr="004816C4">
        <w:rPr>
          <w:rStyle w:val="af2"/>
        </w:rPr>
        <w:footnoteReference w:id="8"/>
      </w:r>
      <w:r w:rsidRPr="004816C4">
        <w:t xml:space="preserve"> экземплярах: по одному для Уполномоченного органа и </w:t>
      </w:r>
      <w:proofErr w:type="spellStart"/>
      <w:r w:rsidRPr="004816C4">
        <w:t>Сервитуария</w:t>
      </w:r>
      <w:proofErr w:type="spellEnd"/>
      <w:r w:rsidRPr="004816C4">
        <w:t xml:space="preserve"> и один – для органа, осуществляющего государственную регистрацию прав на недвижимое имущество и сделок с ним. </w:t>
      </w:r>
    </w:p>
    <w:p w:rsidR="00C95ACA" w:rsidRPr="004816C4" w:rsidRDefault="00C95ACA" w:rsidP="004816C4">
      <w:pPr>
        <w:numPr>
          <w:ilvl w:val="1"/>
          <w:numId w:val="8"/>
        </w:numPr>
        <w:tabs>
          <w:tab w:val="left" w:pos="993"/>
        </w:tabs>
        <w:ind w:left="0" w:firstLine="709"/>
        <w:jc w:val="both"/>
      </w:pPr>
      <w:r w:rsidRPr="004816C4">
        <w:lastRenderedPageBreak/>
        <w:t xml:space="preserve">Приложениями к настоящему Соглашению являются: </w:t>
      </w:r>
    </w:p>
    <w:p w:rsidR="00C95ACA" w:rsidRPr="004816C4" w:rsidRDefault="00C95ACA" w:rsidP="004816C4">
      <w:pPr>
        <w:numPr>
          <w:ilvl w:val="0"/>
          <w:numId w:val="9"/>
        </w:numPr>
        <w:tabs>
          <w:tab w:val="left" w:pos="993"/>
          <w:tab w:val="left" w:pos="1276"/>
        </w:tabs>
        <w:ind w:left="0" w:firstLine="709"/>
        <w:jc w:val="both"/>
      </w:pPr>
      <w:r w:rsidRPr="004816C4">
        <w:t>схема границ сервитута на кадастровом плане территории;</w:t>
      </w:r>
      <w:r w:rsidRPr="004816C4">
        <w:rPr>
          <w:rStyle w:val="af2"/>
        </w:rPr>
        <w:footnoteReference w:id="9"/>
      </w:r>
      <w:r w:rsidRPr="004816C4">
        <w:t xml:space="preserve"> </w:t>
      </w:r>
    </w:p>
    <w:p w:rsidR="00C95ACA" w:rsidRPr="004816C4" w:rsidRDefault="00C95ACA" w:rsidP="004816C4">
      <w:pPr>
        <w:numPr>
          <w:ilvl w:val="0"/>
          <w:numId w:val="9"/>
        </w:numPr>
        <w:tabs>
          <w:tab w:val="left" w:pos="993"/>
          <w:tab w:val="left" w:pos="1276"/>
        </w:tabs>
        <w:ind w:left="0" w:firstLine="709"/>
        <w:jc w:val="both"/>
      </w:pPr>
      <w:r w:rsidRPr="004816C4">
        <w:t xml:space="preserve">выписка </w:t>
      </w:r>
      <w:r w:rsidR="00D20D43" w:rsidRPr="004816C4">
        <w:t xml:space="preserve">из Единого государственного реестра недвижимости </w:t>
      </w:r>
      <w:r w:rsidRPr="004816C4">
        <w:t xml:space="preserve">о земельном участке, указанном в пункте 1.1 настоящего Соглашения; </w:t>
      </w:r>
    </w:p>
    <w:p w:rsidR="00C95ACA" w:rsidRPr="004816C4" w:rsidRDefault="00C95ACA" w:rsidP="004816C4">
      <w:pPr>
        <w:numPr>
          <w:ilvl w:val="0"/>
          <w:numId w:val="9"/>
        </w:numPr>
        <w:tabs>
          <w:tab w:val="left" w:pos="993"/>
          <w:tab w:val="left" w:pos="1276"/>
        </w:tabs>
        <w:ind w:left="0" w:firstLine="709"/>
        <w:jc w:val="both"/>
      </w:pPr>
      <w:r w:rsidRPr="004816C4">
        <w:t xml:space="preserve">расчет размера платы за сервитут. </w:t>
      </w:r>
    </w:p>
    <w:p w:rsidR="00C95ACA" w:rsidRPr="004816C4" w:rsidRDefault="00C95ACA" w:rsidP="004816C4">
      <w:pPr>
        <w:tabs>
          <w:tab w:val="left" w:pos="993"/>
        </w:tabs>
        <w:ind w:left="709"/>
        <w:jc w:val="both"/>
      </w:pPr>
    </w:p>
    <w:p w:rsidR="00C95ACA" w:rsidRPr="004816C4" w:rsidRDefault="00C95ACA" w:rsidP="004816C4">
      <w:pPr>
        <w:numPr>
          <w:ilvl w:val="0"/>
          <w:numId w:val="8"/>
        </w:numPr>
        <w:jc w:val="center"/>
      </w:pPr>
      <w:r w:rsidRPr="004816C4">
        <w:t xml:space="preserve">Место нахождения (жительства) и другие реквизиты сторон </w:t>
      </w:r>
    </w:p>
    <w:p w:rsidR="00C95ACA" w:rsidRPr="004816C4" w:rsidRDefault="00C95ACA" w:rsidP="004816C4">
      <w:pPr>
        <w:ind w:firstLine="720"/>
        <w:jc w:val="both"/>
      </w:pPr>
    </w:p>
    <w:tbl>
      <w:tblPr>
        <w:tblW w:w="0" w:type="auto"/>
        <w:tblLook w:val="04A0"/>
      </w:tblPr>
      <w:tblGrid>
        <w:gridCol w:w="2673"/>
        <w:gridCol w:w="1481"/>
        <w:gridCol w:w="655"/>
        <w:gridCol w:w="988"/>
        <w:gridCol w:w="1064"/>
        <w:gridCol w:w="420"/>
        <w:gridCol w:w="973"/>
        <w:gridCol w:w="1095"/>
      </w:tblGrid>
      <w:tr w:rsidR="00C95ACA" w:rsidRPr="004816C4" w:rsidTr="00D20D43">
        <w:tc>
          <w:tcPr>
            <w:tcW w:w="9349" w:type="dxa"/>
            <w:gridSpan w:val="8"/>
            <w:shd w:val="clear" w:color="auto" w:fill="auto"/>
          </w:tcPr>
          <w:p w:rsidR="00C95ACA" w:rsidRPr="004816C4" w:rsidRDefault="00C95ACA" w:rsidP="004816C4">
            <w:pPr>
              <w:jc w:val="both"/>
            </w:pPr>
            <w:r w:rsidRPr="004816C4">
              <w:t>Уполномоченный орган</w:t>
            </w:r>
          </w:p>
          <w:p w:rsidR="00C95ACA" w:rsidRPr="004816C4" w:rsidRDefault="00EA6549" w:rsidP="004816C4">
            <w:pPr>
              <w:jc w:val="both"/>
            </w:pPr>
            <w:r w:rsidRPr="004816C4">
              <w:t>Администрация</w:t>
            </w:r>
            <w:r w:rsidR="00D20D43" w:rsidRPr="004816C4">
              <w:t xml:space="preserve"> </w:t>
            </w:r>
            <w:r w:rsidR="00E106BC" w:rsidRPr="004816C4">
              <w:t xml:space="preserve">сельского поселения </w:t>
            </w:r>
            <w:r w:rsidR="00B23D4E" w:rsidRPr="004816C4">
              <w:t>Исаклы</w:t>
            </w:r>
            <w:r w:rsidR="00E106BC" w:rsidRPr="004816C4">
              <w:t xml:space="preserve"> муниципального района </w:t>
            </w:r>
            <w:r w:rsidR="003C64E2" w:rsidRPr="004816C4">
              <w:t>Исаклинский</w:t>
            </w:r>
            <w:r w:rsidR="00E106BC" w:rsidRPr="004816C4">
              <w:t xml:space="preserve"> Самарской области</w:t>
            </w:r>
          </w:p>
        </w:tc>
      </w:tr>
      <w:tr w:rsidR="00C95ACA" w:rsidRPr="004816C4" w:rsidTr="00D20D43">
        <w:trPr>
          <w:gridAfter w:val="1"/>
          <w:wAfter w:w="1095" w:type="dxa"/>
        </w:trPr>
        <w:tc>
          <w:tcPr>
            <w:tcW w:w="2673" w:type="dxa"/>
            <w:tcBorders>
              <w:bottom w:val="single" w:sz="4" w:space="0" w:color="auto"/>
            </w:tcBorders>
            <w:shd w:val="clear" w:color="auto" w:fill="auto"/>
          </w:tcPr>
          <w:p w:rsidR="00C95ACA" w:rsidRPr="004816C4" w:rsidRDefault="00C95ACA" w:rsidP="004816C4"/>
        </w:tc>
        <w:tc>
          <w:tcPr>
            <w:tcW w:w="3124" w:type="dxa"/>
            <w:gridSpan w:val="3"/>
            <w:shd w:val="clear" w:color="auto" w:fill="auto"/>
          </w:tcPr>
          <w:p w:rsidR="00C95ACA" w:rsidRPr="004816C4" w:rsidRDefault="00C95ACA" w:rsidP="004816C4">
            <w:r w:rsidRPr="004816C4">
              <w:t xml:space="preserve">ИНН </w:t>
            </w:r>
          </w:p>
        </w:tc>
        <w:tc>
          <w:tcPr>
            <w:tcW w:w="2457" w:type="dxa"/>
            <w:gridSpan w:val="3"/>
            <w:tcBorders>
              <w:bottom w:val="single" w:sz="4" w:space="0" w:color="auto"/>
            </w:tcBorders>
            <w:shd w:val="clear" w:color="auto" w:fill="auto"/>
          </w:tcPr>
          <w:p w:rsidR="00C95ACA" w:rsidRPr="004816C4" w:rsidRDefault="00C95ACA" w:rsidP="004816C4"/>
        </w:tc>
      </w:tr>
      <w:tr w:rsidR="00C95ACA" w:rsidRPr="004816C4" w:rsidTr="00D20D43">
        <w:tc>
          <w:tcPr>
            <w:tcW w:w="9349" w:type="dxa"/>
            <w:gridSpan w:val="8"/>
            <w:shd w:val="clear" w:color="auto" w:fill="auto"/>
          </w:tcPr>
          <w:p w:rsidR="00C95ACA" w:rsidRPr="004816C4" w:rsidRDefault="00C95ACA" w:rsidP="004816C4">
            <w:pPr>
              <w:jc w:val="both"/>
            </w:pPr>
          </w:p>
          <w:p w:rsidR="00C95ACA" w:rsidRPr="004816C4" w:rsidRDefault="00C95ACA" w:rsidP="004816C4">
            <w:pPr>
              <w:jc w:val="both"/>
            </w:pPr>
            <w:r w:rsidRPr="004816C4">
              <w:t>(</w:t>
            </w:r>
            <w:r w:rsidR="00D20D43" w:rsidRPr="004816C4">
              <w:t>н</w:t>
            </w:r>
            <w:r w:rsidRPr="004816C4">
              <w:t>аименование должности, фамилия, имя и (при наличии) отчество лица, подписывающего Соглашение от имени органа местного самоуправления)</w:t>
            </w:r>
          </w:p>
        </w:tc>
      </w:tr>
      <w:tr w:rsidR="00C95ACA" w:rsidRPr="004816C4" w:rsidTr="00D20D43">
        <w:tc>
          <w:tcPr>
            <w:tcW w:w="6861" w:type="dxa"/>
            <w:gridSpan w:val="5"/>
            <w:tcBorders>
              <w:bottom w:val="single" w:sz="4" w:space="0" w:color="auto"/>
            </w:tcBorders>
            <w:shd w:val="clear" w:color="auto" w:fill="auto"/>
          </w:tcPr>
          <w:p w:rsidR="00C95ACA" w:rsidRPr="004816C4" w:rsidRDefault="00C95ACA" w:rsidP="004816C4">
            <w:pPr>
              <w:jc w:val="center"/>
              <w:rPr>
                <w:i/>
              </w:rPr>
            </w:pPr>
          </w:p>
        </w:tc>
        <w:tc>
          <w:tcPr>
            <w:tcW w:w="420" w:type="dxa"/>
            <w:shd w:val="clear" w:color="auto" w:fill="auto"/>
          </w:tcPr>
          <w:p w:rsidR="00C95ACA" w:rsidRPr="004816C4" w:rsidRDefault="00C95ACA" w:rsidP="004816C4">
            <w:pPr>
              <w:rPr>
                <w:i/>
              </w:rPr>
            </w:pPr>
          </w:p>
        </w:tc>
        <w:tc>
          <w:tcPr>
            <w:tcW w:w="2068" w:type="dxa"/>
            <w:gridSpan w:val="2"/>
            <w:tcBorders>
              <w:bottom w:val="single" w:sz="4" w:space="0" w:color="auto"/>
            </w:tcBorders>
            <w:shd w:val="clear" w:color="auto" w:fill="auto"/>
          </w:tcPr>
          <w:p w:rsidR="00C95ACA" w:rsidRPr="004816C4" w:rsidRDefault="00C95ACA" w:rsidP="004816C4">
            <w:pPr>
              <w:jc w:val="center"/>
              <w:rPr>
                <w:i/>
              </w:rPr>
            </w:pPr>
          </w:p>
        </w:tc>
      </w:tr>
      <w:tr w:rsidR="00C95ACA" w:rsidRPr="004816C4"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rsidR="00C95ACA" w:rsidRPr="004816C4" w:rsidRDefault="00C95ACA" w:rsidP="004816C4">
            <w:pPr>
              <w:ind w:firstLine="709"/>
              <w:jc w:val="center"/>
              <w:rPr>
                <w:i/>
              </w:rPr>
            </w:pPr>
            <w:r w:rsidRPr="004816C4">
              <w:rPr>
                <w:i/>
              </w:rPr>
              <w:t>(Ф.И.О. полностью)</w:t>
            </w:r>
          </w:p>
        </w:tc>
        <w:tc>
          <w:tcPr>
            <w:tcW w:w="420" w:type="dxa"/>
            <w:tcBorders>
              <w:top w:val="nil"/>
              <w:left w:val="nil"/>
              <w:bottom w:val="nil"/>
              <w:right w:val="nil"/>
            </w:tcBorders>
            <w:shd w:val="clear" w:color="auto" w:fill="auto"/>
          </w:tcPr>
          <w:p w:rsidR="00C95ACA" w:rsidRPr="004816C4" w:rsidRDefault="00C95ACA" w:rsidP="004816C4">
            <w:pPr>
              <w:ind w:firstLine="709"/>
              <w:jc w:val="center"/>
              <w:rPr>
                <w:i/>
              </w:rPr>
            </w:pPr>
          </w:p>
        </w:tc>
        <w:tc>
          <w:tcPr>
            <w:tcW w:w="2068" w:type="dxa"/>
            <w:gridSpan w:val="2"/>
            <w:tcBorders>
              <w:top w:val="nil"/>
              <w:left w:val="nil"/>
              <w:bottom w:val="nil"/>
              <w:right w:val="nil"/>
            </w:tcBorders>
            <w:shd w:val="clear" w:color="auto" w:fill="auto"/>
          </w:tcPr>
          <w:p w:rsidR="00C95ACA" w:rsidRPr="004816C4" w:rsidRDefault="00C95ACA" w:rsidP="004816C4">
            <w:pPr>
              <w:jc w:val="center"/>
              <w:rPr>
                <w:i/>
              </w:rPr>
            </w:pPr>
            <w:r w:rsidRPr="004816C4">
              <w:rPr>
                <w:i/>
              </w:rPr>
              <w:t>(подпись)</w:t>
            </w:r>
          </w:p>
        </w:tc>
      </w:tr>
      <w:tr w:rsidR="00C95ACA" w:rsidRPr="004816C4" w:rsidTr="00D20D43">
        <w:tc>
          <w:tcPr>
            <w:tcW w:w="9349" w:type="dxa"/>
            <w:gridSpan w:val="8"/>
            <w:shd w:val="clear" w:color="auto" w:fill="auto"/>
          </w:tcPr>
          <w:p w:rsidR="00C95ACA" w:rsidRPr="004816C4" w:rsidRDefault="00C95ACA" w:rsidP="004816C4">
            <w:pPr>
              <w:jc w:val="both"/>
            </w:pPr>
            <w:proofErr w:type="spellStart"/>
            <w:r w:rsidRPr="004816C4">
              <w:t>Сервитуарий</w:t>
            </w:r>
            <w:proofErr w:type="spellEnd"/>
          </w:p>
          <w:p w:rsidR="00C95ACA" w:rsidRPr="004816C4" w:rsidRDefault="00C95ACA" w:rsidP="004816C4">
            <w:pPr>
              <w:jc w:val="both"/>
            </w:pPr>
            <w:r w:rsidRPr="004816C4">
              <w:t>(</w:t>
            </w:r>
            <w:r w:rsidRPr="004816C4">
              <w:rPr>
                <w:i/>
                <w:iCs/>
              </w:rPr>
              <w:t>Наименование юридического лица без сокращения либо фамилия, имя и (при наличии) отчество физического лица в именительном падеже</w:t>
            </w:r>
            <w:r w:rsidRPr="004816C4">
              <w:t>)</w:t>
            </w:r>
          </w:p>
        </w:tc>
      </w:tr>
      <w:tr w:rsidR="00C95ACA" w:rsidRPr="004816C4" w:rsidTr="00D20D43">
        <w:tc>
          <w:tcPr>
            <w:tcW w:w="4809" w:type="dxa"/>
            <w:gridSpan w:val="3"/>
            <w:shd w:val="clear" w:color="auto" w:fill="auto"/>
          </w:tcPr>
          <w:p w:rsidR="00C95ACA" w:rsidRPr="004816C4" w:rsidRDefault="00C95ACA" w:rsidP="004816C4">
            <w:pPr>
              <w:jc w:val="both"/>
            </w:pPr>
            <w:r w:rsidRPr="004816C4">
              <w:t>Место нахождения (либо жительства)</w:t>
            </w:r>
            <w:r w:rsidRPr="004816C4">
              <w:rPr>
                <w:rStyle w:val="af2"/>
              </w:rPr>
              <w:footnoteReference w:id="10"/>
            </w:r>
            <w:r w:rsidRPr="004816C4">
              <w:t>:</w:t>
            </w:r>
          </w:p>
        </w:tc>
        <w:tc>
          <w:tcPr>
            <w:tcW w:w="4540" w:type="dxa"/>
            <w:gridSpan w:val="5"/>
            <w:tcBorders>
              <w:bottom w:val="single" w:sz="4" w:space="0" w:color="auto"/>
            </w:tcBorders>
            <w:shd w:val="clear" w:color="auto" w:fill="auto"/>
          </w:tcPr>
          <w:p w:rsidR="00C95ACA" w:rsidRPr="004816C4" w:rsidRDefault="00C95ACA" w:rsidP="004816C4">
            <w:pPr>
              <w:jc w:val="both"/>
            </w:pPr>
          </w:p>
        </w:tc>
      </w:tr>
      <w:tr w:rsidR="00C95ACA" w:rsidRPr="004816C4" w:rsidTr="00D20D43">
        <w:trPr>
          <w:gridAfter w:val="1"/>
          <w:wAfter w:w="1095" w:type="dxa"/>
        </w:trPr>
        <w:tc>
          <w:tcPr>
            <w:tcW w:w="2673" w:type="dxa"/>
            <w:tcBorders>
              <w:bottom w:val="single" w:sz="4" w:space="0" w:color="auto"/>
            </w:tcBorders>
            <w:shd w:val="clear" w:color="auto" w:fill="auto"/>
          </w:tcPr>
          <w:p w:rsidR="00C95ACA" w:rsidRPr="004816C4" w:rsidRDefault="00C95ACA" w:rsidP="004816C4"/>
        </w:tc>
        <w:tc>
          <w:tcPr>
            <w:tcW w:w="1481" w:type="dxa"/>
            <w:shd w:val="clear" w:color="auto" w:fill="auto"/>
          </w:tcPr>
          <w:p w:rsidR="00C95ACA" w:rsidRPr="004816C4" w:rsidRDefault="00C95ACA" w:rsidP="004816C4">
            <w:r w:rsidRPr="004816C4">
              <w:t xml:space="preserve">ИНН </w:t>
            </w:r>
          </w:p>
        </w:tc>
        <w:tc>
          <w:tcPr>
            <w:tcW w:w="4100" w:type="dxa"/>
            <w:gridSpan w:val="5"/>
            <w:tcBorders>
              <w:bottom w:val="single" w:sz="4" w:space="0" w:color="auto"/>
            </w:tcBorders>
            <w:shd w:val="clear" w:color="auto" w:fill="auto"/>
          </w:tcPr>
          <w:p w:rsidR="00C95ACA" w:rsidRPr="004816C4" w:rsidRDefault="00C95ACA" w:rsidP="004816C4"/>
        </w:tc>
      </w:tr>
      <w:tr w:rsidR="00C95ACA" w:rsidRPr="004816C4" w:rsidTr="00D20D43">
        <w:tc>
          <w:tcPr>
            <w:tcW w:w="9349" w:type="dxa"/>
            <w:gridSpan w:val="8"/>
            <w:shd w:val="clear" w:color="auto" w:fill="auto"/>
          </w:tcPr>
          <w:p w:rsidR="00C95ACA" w:rsidRPr="004816C4" w:rsidRDefault="00C95ACA" w:rsidP="004816C4">
            <w:pPr>
              <w:jc w:val="both"/>
            </w:pPr>
          </w:p>
          <w:p w:rsidR="00C95ACA" w:rsidRPr="004816C4" w:rsidRDefault="00C95ACA" w:rsidP="004816C4">
            <w:pPr>
              <w:jc w:val="both"/>
            </w:pPr>
            <w:r w:rsidRPr="004816C4">
              <w:t>(</w:t>
            </w:r>
            <w:r w:rsidRPr="004816C4">
              <w:rPr>
                <w:i/>
                <w:iCs/>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r w:rsidRPr="004816C4">
              <w:t>)</w:t>
            </w:r>
          </w:p>
        </w:tc>
      </w:tr>
      <w:tr w:rsidR="00C95ACA" w:rsidRPr="004816C4" w:rsidTr="00D20D43">
        <w:tc>
          <w:tcPr>
            <w:tcW w:w="6861" w:type="dxa"/>
            <w:gridSpan w:val="5"/>
            <w:tcBorders>
              <w:bottom w:val="single" w:sz="4" w:space="0" w:color="auto"/>
            </w:tcBorders>
            <w:shd w:val="clear" w:color="auto" w:fill="auto"/>
          </w:tcPr>
          <w:p w:rsidR="00C95ACA" w:rsidRPr="004816C4" w:rsidRDefault="00C95ACA" w:rsidP="004816C4">
            <w:pPr>
              <w:jc w:val="center"/>
              <w:rPr>
                <w:i/>
              </w:rPr>
            </w:pPr>
          </w:p>
        </w:tc>
        <w:tc>
          <w:tcPr>
            <w:tcW w:w="420" w:type="dxa"/>
            <w:shd w:val="clear" w:color="auto" w:fill="auto"/>
          </w:tcPr>
          <w:p w:rsidR="00C95ACA" w:rsidRPr="004816C4" w:rsidRDefault="00C95ACA" w:rsidP="004816C4">
            <w:pPr>
              <w:rPr>
                <w:i/>
              </w:rPr>
            </w:pPr>
          </w:p>
        </w:tc>
        <w:tc>
          <w:tcPr>
            <w:tcW w:w="2068" w:type="dxa"/>
            <w:gridSpan w:val="2"/>
            <w:tcBorders>
              <w:bottom w:val="single" w:sz="4" w:space="0" w:color="auto"/>
            </w:tcBorders>
            <w:shd w:val="clear" w:color="auto" w:fill="auto"/>
          </w:tcPr>
          <w:p w:rsidR="00C95ACA" w:rsidRPr="004816C4" w:rsidRDefault="00C95ACA" w:rsidP="004816C4">
            <w:pPr>
              <w:jc w:val="center"/>
              <w:rPr>
                <w:i/>
              </w:rPr>
            </w:pPr>
          </w:p>
        </w:tc>
      </w:tr>
      <w:tr w:rsidR="00C95ACA" w:rsidRPr="004816C4"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rsidR="00C95ACA" w:rsidRPr="004816C4" w:rsidRDefault="00C95ACA" w:rsidP="004816C4">
            <w:pPr>
              <w:ind w:firstLine="709"/>
              <w:jc w:val="center"/>
              <w:rPr>
                <w:i/>
              </w:rPr>
            </w:pPr>
            <w:r w:rsidRPr="004816C4">
              <w:rPr>
                <w:i/>
              </w:rPr>
              <w:t>(Ф.И.О. полностью)</w:t>
            </w:r>
          </w:p>
        </w:tc>
        <w:tc>
          <w:tcPr>
            <w:tcW w:w="420" w:type="dxa"/>
            <w:tcBorders>
              <w:top w:val="nil"/>
              <w:left w:val="nil"/>
              <w:bottom w:val="nil"/>
              <w:right w:val="nil"/>
            </w:tcBorders>
            <w:shd w:val="clear" w:color="auto" w:fill="auto"/>
          </w:tcPr>
          <w:p w:rsidR="00C95ACA" w:rsidRPr="004816C4" w:rsidRDefault="00C95ACA" w:rsidP="004816C4">
            <w:pPr>
              <w:ind w:firstLine="709"/>
              <w:jc w:val="center"/>
              <w:rPr>
                <w:i/>
              </w:rPr>
            </w:pPr>
          </w:p>
        </w:tc>
        <w:tc>
          <w:tcPr>
            <w:tcW w:w="2068" w:type="dxa"/>
            <w:gridSpan w:val="2"/>
            <w:tcBorders>
              <w:top w:val="nil"/>
              <w:left w:val="nil"/>
              <w:bottom w:val="nil"/>
              <w:right w:val="nil"/>
            </w:tcBorders>
            <w:shd w:val="clear" w:color="auto" w:fill="auto"/>
          </w:tcPr>
          <w:p w:rsidR="00C95ACA" w:rsidRPr="004816C4" w:rsidRDefault="00C95ACA" w:rsidP="004816C4">
            <w:pPr>
              <w:jc w:val="center"/>
              <w:rPr>
                <w:i/>
              </w:rPr>
            </w:pPr>
            <w:r w:rsidRPr="004816C4">
              <w:rPr>
                <w:i/>
              </w:rPr>
              <w:t>(подпись)</w:t>
            </w:r>
          </w:p>
        </w:tc>
      </w:tr>
      <w:tr w:rsidR="00C95ACA" w:rsidRPr="004816C4"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9" w:type="dxa"/>
            <w:gridSpan w:val="8"/>
            <w:tcBorders>
              <w:top w:val="nil"/>
              <w:left w:val="nil"/>
              <w:bottom w:val="nil"/>
              <w:right w:val="nil"/>
            </w:tcBorders>
            <w:shd w:val="clear" w:color="auto" w:fill="auto"/>
          </w:tcPr>
          <w:p w:rsidR="00C95ACA" w:rsidRPr="004816C4" w:rsidRDefault="00C95ACA" w:rsidP="004816C4">
            <w:pPr>
              <w:jc w:val="both"/>
            </w:pPr>
          </w:p>
        </w:tc>
      </w:tr>
    </w:tbl>
    <w:p w:rsidR="00E61D8D" w:rsidRPr="004816C4" w:rsidRDefault="00E61D8D" w:rsidP="004816C4">
      <w:pPr>
        <w:ind w:left="4536"/>
        <w:jc w:val="center"/>
      </w:pPr>
      <w:r w:rsidRPr="004816C4">
        <w:br w:type="page"/>
      </w:r>
    </w:p>
    <w:p w:rsidR="00E61D8D" w:rsidRPr="004816C4" w:rsidRDefault="00E61D8D" w:rsidP="004816C4">
      <w:pPr>
        <w:ind w:left="4536"/>
        <w:jc w:val="center"/>
      </w:pPr>
    </w:p>
    <w:p w:rsidR="00C95ACA" w:rsidRPr="004816C4" w:rsidRDefault="00157E37" w:rsidP="004816C4">
      <w:pPr>
        <w:ind w:left="4536"/>
        <w:jc w:val="center"/>
        <w:rPr>
          <w:i/>
        </w:rPr>
      </w:pPr>
      <w:r w:rsidRPr="004816C4">
        <w:t>Приложение 8</w:t>
      </w:r>
    </w:p>
    <w:p w:rsidR="00C95ACA" w:rsidRPr="004816C4" w:rsidRDefault="00C95ACA" w:rsidP="004816C4">
      <w:pPr>
        <w:pStyle w:val="ConsPlusNormal"/>
        <w:widowControl/>
        <w:ind w:left="4536" w:firstLine="0"/>
        <w:jc w:val="center"/>
        <w:outlineLvl w:val="0"/>
        <w:rPr>
          <w:rFonts w:ascii="Times New Roman" w:hAnsi="Times New Roman" w:cs="Times New Roman"/>
          <w:sz w:val="24"/>
          <w:szCs w:val="24"/>
        </w:rPr>
      </w:pPr>
      <w:r w:rsidRPr="004816C4">
        <w:rPr>
          <w:rFonts w:ascii="Times New Roman" w:hAnsi="Times New Roman" w:cs="Times New Roman"/>
          <w:sz w:val="24"/>
          <w:szCs w:val="24"/>
        </w:rPr>
        <w:t xml:space="preserve">к Административному регламенту </w:t>
      </w:r>
      <w:r w:rsidR="00F175B8" w:rsidRPr="004816C4">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4816C4">
        <w:rPr>
          <w:rFonts w:ascii="Times New Roman" w:hAnsi="Times New Roman" w:cs="Times New Roman"/>
          <w:sz w:val="24"/>
          <w:szCs w:val="24"/>
        </w:rPr>
        <w:t>находящихся в муниципальной собственности</w:t>
      </w:r>
      <w:r w:rsidR="00157E37" w:rsidRPr="004816C4">
        <w:rPr>
          <w:rFonts w:ascii="Times New Roman" w:hAnsi="Times New Roman"/>
          <w:sz w:val="24"/>
          <w:szCs w:val="24"/>
        </w:rPr>
        <w:t>»</w:t>
      </w:r>
    </w:p>
    <w:p w:rsidR="00C95ACA" w:rsidRPr="004816C4" w:rsidRDefault="00C95ACA" w:rsidP="004816C4">
      <w:pPr>
        <w:pStyle w:val="ConsPlusNormal"/>
        <w:widowControl/>
        <w:ind w:left="4536" w:firstLine="0"/>
        <w:jc w:val="center"/>
        <w:outlineLvl w:val="0"/>
        <w:rPr>
          <w:rFonts w:ascii="Times New Roman" w:hAnsi="Times New Roman" w:cs="Times New Roman"/>
          <w:sz w:val="24"/>
          <w:szCs w:val="24"/>
        </w:rPr>
      </w:pPr>
    </w:p>
    <w:p w:rsidR="00C95ACA" w:rsidRPr="004816C4" w:rsidRDefault="00C95ACA" w:rsidP="004816C4">
      <w:pPr>
        <w:jc w:val="center"/>
      </w:pPr>
      <w:r w:rsidRPr="004816C4">
        <w:t xml:space="preserve">Примерная форма решения </w:t>
      </w:r>
    </w:p>
    <w:p w:rsidR="00C95ACA" w:rsidRPr="004816C4" w:rsidRDefault="00C95ACA" w:rsidP="004816C4">
      <w:pPr>
        <w:jc w:val="center"/>
      </w:pPr>
      <w:r w:rsidRPr="004816C4">
        <w:t>(решение принимается в форме</w:t>
      </w:r>
      <w:r w:rsidR="00577F69" w:rsidRPr="004816C4">
        <w:t xml:space="preserve"> распоряжения </w:t>
      </w:r>
      <w:r w:rsidR="00EA6549" w:rsidRPr="004816C4">
        <w:t>Администрации</w:t>
      </w:r>
      <w:r w:rsidRPr="004816C4">
        <w:t>)</w:t>
      </w:r>
    </w:p>
    <w:p w:rsidR="00C95ACA" w:rsidRPr="004816C4" w:rsidRDefault="00C95ACA" w:rsidP="004816C4"/>
    <w:p w:rsidR="00C95ACA" w:rsidRPr="004816C4" w:rsidRDefault="00C95ACA" w:rsidP="004816C4">
      <w:pPr>
        <w:jc w:val="center"/>
      </w:pPr>
      <w:r w:rsidRPr="004816C4">
        <w:t xml:space="preserve">Об отказе в установлении сервитута </w:t>
      </w:r>
    </w:p>
    <w:p w:rsidR="00C95ACA" w:rsidRPr="004816C4" w:rsidRDefault="00C95ACA" w:rsidP="004816C4">
      <w:pPr>
        <w:jc w:val="center"/>
      </w:pPr>
    </w:p>
    <w:p w:rsidR="00C95ACA" w:rsidRPr="004816C4" w:rsidRDefault="00C95ACA" w:rsidP="004816C4">
      <w:pPr>
        <w:widowControl w:val="0"/>
        <w:autoSpaceDE w:val="0"/>
        <w:autoSpaceDN w:val="0"/>
        <w:adjustRightInd w:val="0"/>
        <w:ind w:firstLine="709"/>
        <w:jc w:val="both"/>
      </w:pPr>
      <w:proofErr w:type="gramStart"/>
      <w:r w:rsidRPr="004816C4">
        <w:t xml:space="preserve">Рассмотрев заявление ___ </w:t>
      </w:r>
      <w:r w:rsidRPr="004816C4">
        <w:rPr>
          <w:i/>
        </w:rPr>
        <w:t xml:space="preserve">(наименование юридического лица либо фамилия, имя и (при наличии) отчество физического лица в родительном падеже) </w:t>
      </w:r>
      <w:r w:rsidRPr="004816C4">
        <w:t xml:space="preserve">от ____ входящий номер ___ о заключении соглашения об установлении сервитута в отношении земельного участка, </w:t>
      </w:r>
      <w:r w:rsidR="00FC23B3" w:rsidRPr="004816C4">
        <w:t>находящегося в муниципальной собственности</w:t>
      </w:r>
      <w:r w:rsidRPr="004816C4">
        <w:t>, в соответствии с подпунктом ___</w:t>
      </w:r>
      <w:r w:rsidRPr="004816C4">
        <w:rPr>
          <w:rStyle w:val="af2"/>
        </w:rPr>
        <w:footnoteReference w:id="11"/>
      </w:r>
      <w:r w:rsidRPr="004816C4">
        <w:t xml:space="preserve"> пункта 4 статьи 39.26 Земельного кодекса Российской Федерации, Административным регламентом </w:t>
      </w:r>
      <w:r w:rsidR="00A66985" w:rsidRPr="004816C4">
        <w:t>предоставления муниципальной услуги «</w:t>
      </w:r>
      <w:r w:rsidR="00D53234" w:rsidRPr="004816C4">
        <w:t>Заключение соглашений об установлении сервитутов в отношении земельных участков</w:t>
      </w:r>
      <w:proofErr w:type="gramEnd"/>
      <w:r w:rsidR="00D53234" w:rsidRPr="004816C4">
        <w:t xml:space="preserve">, </w:t>
      </w:r>
      <w:proofErr w:type="gramStart"/>
      <w:r w:rsidR="00D53234" w:rsidRPr="004816C4">
        <w:t>находящихся</w:t>
      </w:r>
      <w:proofErr w:type="gramEnd"/>
      <w:r w:rsidR="00D53234" w:rsidRPr="004816C4">
        <w:t xml:space="preserve"> в муниципальной собственности</w:t>
      </w:r>
      <w:r w:rsidR="00A66985" w:rsidRPr="004816C4">
        <w:t>»</w:t>
      </w:r>
      <w:r w:rsidR="00D53234" w:rsidRPr="004816C4">
        <w:t>:</w:t>
      </w:r>
    </w:p>
    <w:p w:rsidR="00C95ACA" w:rsidRPr="004816C4" w:rsidRDefault="00C95ACA" w:rsidP="004816C4">
      <w:pPr>
        <w:pStyle w:val="af3"/>
        <w:widowControl w:val="0"/>
        <w:numPr>
          <w:ilvl w:val="0"/>
          <w:numId w:val="5"/>
        </w:numPr>
        <w:autoSpaceDE w:val="0"/>
        <w:autoSpaceDN w:val="0"/>
        <w:adjustRightInd w:val="0"/>
        <w:jc w:val="both"/>
        <w:rPr>
          <w:rFonts w:ascii="Times New Roman" w:hAnsi="Times New Roman"/>
        </w:rPr>
      </w:pPr>
      <w:r w:rsidRPr="004816C4">
        <w:rPr>
          <w:rFonts w:ascii="Times New Roman" w:hAnsi="Times New Roman"/>
        </w:rPr>
        <w:t xml:space="preserve">Отказать ________ </w:t>
      </w:r>
      <w:r w:rsidRPr="004816C4">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4816C4">
        <w:rPr>
          <w:rFonts w:ascii="Times New Roman" w:hAnsi="Times New Roman"/>
        </w:rPr>
        <w:t>имеющему</w:t>
      </w:r>
      <w:proofErr w:type="gramEnd"/>
      <w:r w:rsidRPr="004816C4">
        <w:rPr>
          <w:rFonts w:ascii="Times New Roman" w:hAnsi="Times New Roman"/>
        </w:rPr>
        <w:t xml:space="preserve"> место нахождения/ жительства </w:t>
      </w:r>
      <w:r w:rsidRPr="004816C4">
        <w:rPr>
          <w:rFonts w:ascii="Times New Roman" w:hAnsi="Times New Roman"/>
          <w:i/>
        </w:rPr>
        <w:t>(ненужное удалить)</w:t>
      </w:r>
      <w:r w:rsidRPr="004816C4">
        <w:rPr>
          <w:rFonts w:ascii="Times New Roman" w:hAnsi="Times New Roman"/>
        </w:rPr>
        <w:t>: _________, ОГРН</w:t>
      </w:r>
      <w:r w:rsidRPr="004816C4">
        <w:rPr>
          <w:rStyle w:val="af2"/>
          <w:rFonts w:ascii="Times New Roman" w:hAnsi="Times New Roman"/>
        </w:rPr>
        <w:footnoteReference w:id="12"/>
      </w:r>
      <w:r w:rsidRPr="004816C4">
        <w:rPr>
          <w:rFonts w:ascii="Times New Roman" w:hAnsi="Times New Roman"/>
        </w:rPr>
        <w:t xml:space="preserve"> _____, ИНН ____, дата и место рождения</w:t>
      </w:r>
      <w:r w:rsidRPr="004816C4">
        <w:rPr>
          <w:rStyle w:val="af2"/>
          <w:rFonts w:ascii="Times New Roman" w:hAnsi="Times New Roman"/>
        </w:rPr>
        <w:footnoteReference w:id="13"/>
      </w:r>
      <w:r w:rsidRPr="004816C4">
        <w:rPr>
          <w:rFonts w:ascii="Times New Roman" w:hAnsi="Times New Roman"/>
        </w:rPr>
        <w:t>: _____, реквизиты документа, удостоверяющего личность:</w:t>
      </w:r>
      <w:r w:rsidRPr="004816C4">
        <w:rPr>
          <w:i/>
        </w:rPr>
        <w:t xml:space="preserve"> </w:t>
      </w:r>
      <w:r w:rsidRPr="004816C4">
        <w:rPr>
          <w:rFonts w:ascii="Times New Roman" w:hAnsi="Times New Roman"/>
          <w:i/>
        </w:rPr>
        <w:t xml:space="preserve">(наименование, серия и номер, дата выдачи, наименование органа, выдавшего документ), </w:t>
      </w:r>
      <w:r w:rsidRPr="004816C4">
        <w:rPr>
          <w:rFonts w:ascii="Times New Roman" w:hAnsi="Times New Roman"/>
        </w:rPr>
        <w:t>в заключени</w:t>
      </w:r>
      <w:proofErr w:type="gramStart"/>
      <w:r w:rsidRPr="004816C4">
        <w:rPr>
          <w:rFonts w:ascii="Times New Roman" w:hAnsi="Times New Roman"/>
        </w:rPr>
        <w:t>и</w:t>
      </w:r>
      <w:proofErr w:type="gramEnd"/>
      <w:r w:rsidRPr="004816C4">
        <w:rPr>
          <w:rFonts w:ascii="Times New Roman" w:hAnsi="Times New Roman"/>
        </w:rPr>
        <w:t xml:space="preserve"> соглашения об установлении сервитута в отношении земельного участка, расположенного по адресу: ______________.</w:t>
      </w:r>
    </w:p>
    <w:p w:rsidR="00C95ACA" w:rsidRPr="004816C4" w:rsidRDefault="00C95ACA" w:rsidP="004816C4">
      <w:pPr>
        <w:widowControl w:val="0"/>
        <w:autoSpaceDE w:val="0"/>
        <w:autoSpaceDN w:val="0"/>
        <w:adjustRightInd w:val="0"/>
        <w:jc w:val="both"/>
      </w:pPr>
      <w:r w:rsidRPr="004816C4">
        <w:tab/>
        <w:t>2. Основанием для отказа является</w:t>
      </w:r>
      <w:r w:rsidR="00884F87" w:rsidRPr="004816C4">
        <w:t xml:space="preserve"> </w:t>
      </w:r>
      <w:r w:rsidR="00884F87" w:rsidRPr="004816C4">
        <w:rPr>
          <w:i/>
        </w:rPr>
        <w:t xml:space="preserve">(указать </w:t>
      </w:r>
      <w:proofErr w:type="gramStart"/>
      <w:r w:rsidR="00884F87" w:rsidRPr="004816C4">
        <w:rPr>
          <w:i/>
        </w:rPr>
        <w:t>нужное</w:t>
      </w:r>
      <w:proofErr w:type="gramEnd"/>
      <w:r w:rsidR="00884F87" w:rsidRPr="004816C4">
        <w:rPr>
          <w:i/>
        </w:rPr>
        <w:t>)</w:t>
      </w:r>
      <w:r w:rsidRPr="004816C4">
        <w:t>: _____</w:t>
      </w:r>
      <w:r w:rsidRPr="004816C4">
        <w:rPr>
          <w:rStyle w:val="af2"/>
        </w:rPr>
        <w:footnoteReference w:id="14"/>
      </w:r>
      <w:r w:rsidR="00884F87" w:rsidRPr="004816C4">
        <w:t>,</w:t>
      </w:r>
    </w:p>
    <w:p w:rsidR="00884F87" w:rsidRPr="004816C4" w:rsidRDefault="00884F87" w:rsidP="004816C4">
      <w:pPr>
        <w:ind w:firstLine="709"/>
        <w:jc w:val="both"/>
      </w:pPr>
      <w:proofErr w:type="spellStart"/>
      <w:r w:rsidRPr="004816C4">
        <w:t>непостановка</w:t>
      </w:r>
      <w:proofErr w:type="spellEnd"/>
      <w:r w:rsidR="0033429B" w:rsidRPr="004816C4">
        <w:t xml:space="preserve"> на государственный</w:t>
      </w:r>
      <w:r w:rsidRPr="004816C4">
        <w:t xml:space="preserve"> кадастровый учет части земельного участка, в отнош</w:t>
      </w:r>
      <w:r w:rsidR="0033429B" w:rsidRPr="004816C4">
        <w:t>ении которой</w:t>
      </w:r>
      <w:r w:rsidRPr="004816C4">
        <w:t xml:space="preserve"> устанавливается сервитут, в соответствии со схемой границ сервитута</w:t>
      </w:r>
      <w:r w:rsidR="00AA0D4F" w:rsidRPr="004816C4">
        <w:t>. Настоящий о</w:t>
      </w:r>
      <w:r w:rsidRPr="004816C4">
        <w:t xml:space="preserve">тказ в предоставлении </w:t>
      </w:r>
      <w:r w:rsidR="00A66985" w:rsidRPr="004816C4">
        <w:t>муниципаль</w:t>
      </w:r>
      <w:r w:rsidRPr="004816C4">
        <w:t xml:space="preserve">ной услуги не является </w:t>
      </w:r>
      <w:proofErr w:type="gramStart"/>
      <w:r w:rsidRPr="004816C4">
        <w:t>препятствием</w:t>
      </w:r>
      <w:proofErr w:type="gramEnd"/>
      <w:r w:rsidRPr="004816C4">
        <w:t xml:space="preserve"> для рассмотрения повторно представленного </w:t>
      </w:r>
      <w:r w:rsidR="00AA0D4F" w:rsidRPr="004816C4">
        <w:t xml:space="preserve">Вами </w:t>
      </w:r>
      <w:r w:rsidR="0033429B" w:rsidRPr="004816C4">
        <w:t>уведомления о государственном</w:t>
      </w:r>
      <w:r w:rsidRPr="004816C4">
        <w:t xml:space="preserve"> кадастровом учете части земельно</w:t>
      </w:r>
      <w:r w:rsidR="0033429B" w:rsidRPr="004816C4">
        <w:t>го участка, в отношении которой</w:t>
      </w:r>
      <w:r w:rsidRPr="004816C4">
        <w:t xml:space="preserve"> устанавливается сервитут.</w:t>
      </w:r>
      <w:r w:rsidR="00AA0D4F" w:rsidRPr="004816C4">
        <w:rPr>
          <w:rStyle w:val="af2"/>
        </w:rPr>
        <w:footnoteReference w:id="15"/>
      </w:r>
    </w:p>
    <w:p w:rsidR="00C95ACA" w:rsidRPr="004816C4" w:rsidRDefault="00C95ACA" w:rsidP="004816C4">
      <w:pPr>
        <w:widowControl w:val="0"/>
        <w:autoSpaceDE w:val="0"/>
        <w:autoSpaceDN w:val="0"/>
        <w:adjustRightInd w:val="0"/>
        <w:jc w:val="both"/>
        <w:rPr>
          <w:i/>
        </w:rPr>
      </w:pPr>
    </w:p>
    <w:p w:rsidR="00BE20BD" w:rsidRPr="004816C4" w:rsidRDefault="00BE20BD" w:rsidP="004816C4">
      <w:pPr>
        <w:widowControl w:val="0"/>
        <w:autoSpaceDE w:val="0"/>
        <w:autoSpaceDN w:val="0"/>
        <w:adjustRightInd w:val="0"/>
        <w:jc w:val="both"/>
        <w:rPr>
          <w:i/>
        </w:rPr>
      </w:pPr>
    </w:p>
    <w:p w:rsidR="002B5286" w:rsidRPr="004816C4" w:rsidRDefault="002B5286" w:rsidP="004816C4">
      <w:r w:rsidRPr="004816C4">
        <w:t xml:space="preserve">Руководитель </w:t>
      </w:r>
      <w:r w:rsidR="00EA6549" w:rsidRPr="004816C4">
        <w:t>Администрации</w:t>
      </w:r>
      <w:r w:rsidRPr="004816C4">
        <w:t xml:space="preserve">                             ____________ __________________</w:t>
      </w:r>
    </w:p>
    <w:p w:rsidR="002B5286" w:rsidRPr="004816C4" w:rsidRDefault="002B5286" w:rsidP="004816C4">
      <w:r w:rsidRPr="004816C4">
        <w:t xml:space="preserve">                                                                        (подпись)    (фамилия, инициалы)</w:t>
      </w:r>
    </w:p>
    <w:p w:rsidR="002B5286" w:rsidRPr="004816C4" w:rsidRDefault="002B5286" w:rsidP="004816C4">
      <w:r w:rsidRPr="004816C4">
        <w:tab/>
      </w:r>
      <w:r w:rsidRPr="004816C4">
        <w:tab/>
      </w:r>
      <w:r w:rsidRPr="004816C4">
        <w:tab/>
      </w:r>
      <w:r w:rsidRPr="004816C4">
        <w:tab/>
        <w:t>М.П.</w:t>
      </w:r>
    </w:p>
    <w:p w:rsidR="00C95ACA" w:rsidRPr="004816C4" w:rsidRDefault="00C95ACA" w:rsidP="004816C4"/>
    <w:p w:rsidR="00C95ACA" w:rsidRPr="004816C4" w:rsidRDefault="00C95ACA" w:rsidP="004816C4">
      <w:pPr>
        <w:ind w:left="4536"/>
        <w:jc w:val="center"/>
        <w:rPr>
          <w:i/>
        </w:rPr>
      </w:pPr>
      <w:r w:rsidRPr="004816C4">
        <w:br w:type="page"/>
      </w:r>
      <w:r w:rsidR="00A66985" w:rsidRPr="004816C4">
        <w:lastRenderedPageBreak/>
        <w:t>Приложение 9</w:t>
      </w:r>
    </w:p>
    <w:p w:rsidR="00C95ACA" w:rsidRPr="004816C4" w:rsidRDefault="00C95ACA" w:rsidP="004816C4">
      <w:pPr>
        <w:pStyle w:val="ConsPlusNormal"/>
        <w:widowControl/>
        <w:ind w:left="4536" w:firstLine="0"/>
        <w:jc w:val="center"/>
        <w:outlineLvl w:val="0"/>
        <w:rPr>
          <w:rFonts w:ascii="Times New Roman" w:hAnsi="Times New Roman"/>
          <w:sz w:val="24"/>
          <w:szCs w:val="24"/>
        </w:rPr>
      </w:pPr>
      <w:r w:rsidRPr="004816C4">
        <w:rPr>
          <w:rFonts w:ascii="Times New Roman" w:hAnsi="Times New Roman" w:cs="Times New Roman"/>
          <w:sz w:val="24"/>
          <w:szCs w:val="24"/>
        </w:rPr>
        <w:t xml:space="preserve">к Административному регламенту </w:t>
      </w:r>
      <w:r w:rsidR="00F175B8" w:rsidRPr="004816C4">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4816C4">
        <w:rPr>
          <w:rFonts w:ascii="Times New Roman" w:hAnsi="Times New Roman" w:cs="Times New Roman"/>
          <w:sz w:val="24"/>
          <w:szCs w:val="24"/>
        </w:rPr>
        <w:t>находящихся в муниципальной собственности</w:t>
      </w:r>
      <w:r w:rsidR="00A66985" w:rsidRPr="004816C4">
        <w:rPr>
          <w:rFonts w:ascii="Times New Roman" w:hAnsi="Times New Roman"/>
          <w:sz w:val="24"/>
          <w:szCs w:val="24"/>
        </w:rPr>
        <w:t>»</w:t>
      </w:r>
    </w:p>
    <w:p w:rsidR="00A66985" w:rsidRPr="004816C4" w:rsidRDefault="00A66985" w:rsidP="004816C4">
      <w:pPr>
        <w:pStyle w:val="ConsPlusNormal"/>
        <w:widowControl/>
        <w:ind w:left="4536" w:firstLine="0"/>
        <w:jc w:val="center"/>
        <w:outlineLvl w:val="0"/>
        <w:rPr>
          <w:rFonts w:ascii="Times New Roman" w:hAnsi="Times New Roman" w:cs="Times New Roman"/>
          <w:sz w:val="24"/>
          <w:szCs w:val="24"/>
        </w:rPr>
      </w:pPr>
    </w:p>
    <w:p w:rsidR="00E106BC" w:rsidRPr="004816C4" w:rsidRDefault="00B90392" w:rsidP="004816C4">
      <w:pPr>
        <w:pStyle w:val="ConsPlusNonformat"/>
        <w:ind w:left="1416" w:firstLine="2837"/>
        <w:jc w:val="right"/>
        <w:rPr>
          <w:sz w:val="24"/>
          <w:szCs w:val="24"/>
        </w:rPr>
      </w:pPr>
      <w:r w:rsidRPr="004816C4">
        <w:rPr>
          <w:sz w:val="24"/>
          <w:szCs w:val="24"/>
        </w:rPr>
        <w:t xml:space="preserve">Руководителю </w:t>
      </w:r>
      <w:r w:rsidR="00EA6549" w:rsidRPr="004816C4">
        <w:rPr>
          <w:rFonts w:eastAsia="Calibri"/>
          <w:color w:val="000000"/>
          <w:sz w:val="24"/>
          <w:szCs w:val="24"/>
          <w:lang w:eastAsia="en-US"/>
        </w:rPr>
        <w:t>Администрации</w:t>
      </w:r>
      <w:r w:rsidRPr="004816C4">
        <w:rPr>
          <w:sz w:val="24"/>
          <w:szCs w:val="24"/>
        </w:rPr>
        <w:t xml:space="preserve"> </w:t>
      </w:r>
    </w:p>
    <w:p w:rsidR="00E106BC" w:rsidRPr="004816C4" w:rsidRDefault="00E106BC" w:rsidP="004816C4">
      <w:pPr>
        <w:pStyle w:val="ConsPlusNonformat"/>
        <w:ind w:left="1416" w:firstLine="2837"/>
        <w:jc w:val="right"/>
        <w:rPr>
          <w:sz w:val="24"/>
          <w:szCs w:val="24"/>
        </w:rPr>
      </w:pPr>
      <w:r w:rsidRPr="004816C4">
        <w:rPr>
          <w:sz w:val="24"/>
          <w:szCs w:val="24"/>
        </w:rPr>
        <w:t xml:space="preserve">сельского поселения </w:t>
      </w:r>
      <w:r w:rsidR="00B23D4E" w:rsidRPr="004816C4">
        <w:rPr>
          <w:sz w:val="24"/>
          <w:szCs w:val="24"/>
        </w:rPr>
        <w:t>Исаклы</w:t>
      </w:r>
      <w:r w:rsidRPr="004816C4">
        <w:rPr>
          <w:sz w:val="24"/>
          <w:szCs w:val="24"/>
        </w:rPr>
        <w:t xml:space="preserve"> </w:t>
      </w:r>
    </w:p>
    <w:p w:rsidR="00E106BC" w:rsidRPr="004816C4" w:rsidRDefault="00E106BC" w:rsidP="004816C4">
      <w:pPr>
        <w:pStyle w:val="ConsPlusNonformat"/>
        <w:ind w:left="1416" w:firstLine="2837"/>
        <w:jc w:val="right"/>
        <w:rPr>
          <w:sz w:val="24"/>
          <w:szCs w:val="24"/>
        </w:rPr>
      </w:pPr>
      <w:r w:rsidRPr="004816C4">
        <w:rPr>
          <w:sz w:val="24"/>
          <w:szCs w:val="24"/>
        </w:rPr>
        <w:t xml:space="preserve">муниципального района </w:t>
      </w:r>
      <w:r w:rsidR="003C64E2" w:rsidRPr="004816C4">
        <w:rPr>
          <w:sz w:val="24"/>
          <w:szCs w:val="24"/>
        </w:rPr>
        <w:t>Исаклинский</w:t>
      </w:r>
      <w:r w:rsidRPr="004816C4">
        <w:rPr>
          <w:sz w:val="24"/>
          <w:szCs w:val="24"/>
        </w:rPr>
        <w:t xml:space="preserve"> Самарской области </w:t>
      </w:r>
    </w:p>
    <w:p w:rsidR="00B90392" w:rsidRPr="004816C4" w:rsidRDefault="00B90392" w:rsidP="004816C4">
      <w:pPr>
        <w:pStyle w:val="ConsPlusNonformat"/>
        <w:ind w:left="1416" w:firstLine="2837"/>
        <w:jc w:val="right"/>
        <w:rPr>
          <w:sz w:val="24"/>
          <w:szCs w:val="24"/>
        </w:rPr>
      </w:pPr>
      <w:r w:rsidRPr="004816C4">
        <w:rPr>
          <w:sz w:val="24"/>
          <w:szCs w:val="24"/>
        </w:rPr>
        <w:t>__________________________________</w:t>
      </w:r>
    </w:p>
    <w:p w:rsidR="00B90392" w:rsidRPr="004816C4" w:rsidRDefault="00B90392" w:rsidP="004816C4">
      <w:pPr>
        <w:pStyle w:val="ConsPlusNonformat"/>
        <w:jc w:val="right"/>
        <w:rPr>
          <w:i/>
          <w:sz w:val="24"/>
          <w:szCs w:val="24"/>
        </w:rPr>
      </w:pPr>
      <w:proofErr w:type="gramStart"/>
      <w:r w:rsidRPr="004816C4">
        <w:rPr>
          <w:i/>
          <w:sz w:val="24"/>
          <w:szCs w:val="24"/>
        </w:rPr>
        <w:t xml:space="preserve">(наименование с указанием </w:t>
      </w:r>
      <w:proofErr w:type="gramEnd"/>
    </w:p>
    <w:p w:rsidR="00B90392" w:rsidRPr="004816C4" w:rsidRDefault="00B90392" w:rsidP="004816C4">
      <w:pPr>
        <w:pStyle w:val="ConsPlusNonformat"/>
        <w:jc w:val="right"/>
        <w:rPr>
          <w:i/>
          <w:sz w:val="24"/>
          <w:szCs w:val="24"/>
        </w:rPr>
      </w:pPr>
      <w:r w:rsidRPr="004816C4">
        <w:rPr>
          <w:i/>
          <w:sz w:val="24"/>
          <w:szCs w:val="24"/>
        </w:rPr>
        <w:t xml:space="preserve">организационно-правовой формы, </w:t>
      </w:r>
    </w:p>
    <w:p w:rsidR="00B90392" w:rsidRPr="004816C4" w:rsidRDefault="00B90392" w:rsidP="004816C4">
      <w:pPr>
        <w:pStyle w:val="ConsPlusNonformat"/>
        <w:jc w:val="right"/>
        <w:rPr>
          <w:sz w:val="24"/>
          <w:szCs w:val="24"/>
        </w:rPr>
      </w:pPr>
      <w:r w:rsidRPr="004816C4">
        <w:rPr>
          <w:sz w:val="24"/>
          <w:szCs w:val="24"/>
        </w:rPr>
        <w:t>_____________________________________________</w:t>
      </w:r>
    </w:p>
    <w:p w:rsidR="00B90392" w:rsidRPr="004816C4" w:rsidRDefault="00B90392" w:rsidP="004816C4">
      <w:pPr>
        <w:pStyle w:val="ConsPlusNonformat"/>
        <w:jc w:val="right"/>
        <w:rPr>
          <w:i/>
          <w:sz w:val="24"/>
          <w:szCs w:val="24"/>
        </w:rPr>
      </w:pPr>
      <w:r w:rsidRPr="004816C4">
        <w:rPr>
          <w:i/>
          <w:sz w:val="24"/>
          <w:szCs w:val="24"/>
        </w:rPr>
        <w:t>место нахождение, ОГР</w:t>
      </w:r>
      <w:proofErr w:type="gramStart"/>
      <w:r w:rsidRPr="004816C4">
        <w:rPr>
          <w:i/>
          <w:sz w:val="24"/>
          <w:szCs w:val="24"/>
        </w:rPr>
        <w:t>Н-</w:t>
      </w:r>
      <w:proofErr w:type="gramEnd"/>
      <w:r w:rsidRPr="004816C4">
        <w:rPr>
          <w:i/>
          <w:sz w:val="24"/>
          <w:szCs w:val="24"/>
        </w:rPr>
        <w:t xml:space="preserve"> для юридических лиц), </w:t>
      </w:r>
    </w:p>
    <w:p w:rsidR="00B90392" w:rsidRPr="004816C4" w:rsidRDefault="00B90392" w:rsidP="004816C4">
      <w:pPr>
        <w:pStyle w:val="ConsPlusNonformat"/>
        <w:jc w:val="right"/>
        <w:rPr>
          <w:i/>
          <w:sz w:val="24"/>
          <w:szCs w:val="24"/>
        </w:rPr>
      </w:pPr>
      <w:r w:rsidRPr="004816C4">
        <w:rPr>
          <w:i/>
          <w:sz w:val="24"/>
          <w:szCs w:val="24"/>
        </w:rPr>
        <w:t>_____________________________________________</w:t>
      </w:r>
    </w:p>
    <w:p w:rsidR="00B90392" w:rsidRPr="004816C4" w:rsidRDefault="00B90392" w:rsidP="004816C4">
      <w:pPr>
        <w:pStyle w:val="ConsPlusNonformat"/>
        <w:jc w:val="right"/>
        <w:rPr>
          <w:i/>
          <w:sz w:val="24"/>
          <w:szCs w:val="24"/>
        </w:rPr>
      </w:pPr>
      <w:r w:rsidRPr="004816C4">
        <w:rPr>
          <w:i/>
          <w:sz w:val="24"/>
          <w:szCs w:val="24"/>
        </w:rPr>
        <w:t>Ф. И. О., адрес регистрации (места жительства),</w:t>
      </w:r>
    </w:p>
    <w:p w:rsidR="00B90392" w:rsidRPr="004816C4" w:rsidRDefault="00B90392" w:rsidP="004816C4">
      <w:pPr>
        <w:pStyle w:val="ConsPlusNonformat"/>
        <w:jc w:val="right"/>
        <w:rPr>
          <w:sz w:val="24"/>
          <w:szCs w:val="24"/>
        </w:rPr>
      </w:pPr>
      <w:r w:rsidRPr="004816C4">
        <w:rPr>
          <w:sz w:val="24"/>
          <w:szCs w:val="24"/>
        </w:rPr>
        <w:t>_____________________________________________</w:t>
      </w:r>
    </w:p>
    <w:p w:rsidR="00B90392" w:rsidRPr="004816C4" w:rsidRDefault="00B90392" w:rsidP="004816C4">
      <w:pPr>
        <w:pStyle w:val="ConsPlusNonformat"/>
        <w:jc w:val="right"/>
        <w:rPr>
          <w:i/>
          <w:sz w:val="24"/>
          <w:szCs w:val="24"/>
        </w:rPr>
      </w:pPr>
      <w:r w:rsidRPr="004816C4">
        <w:rPr>
          <w:sz w:val="24"/>
          <w:szCs w:val="24"/>
        </w:rPr>
        <w:t xml:space="preserve"> </w:t>
      </w:r>
      <w:r w:rsidRPr="004816C4">
        <w:rPr>
          <w:i/>
          <w:sz w:val="24"/>
          <w:szCs w:val="24"/>
        </w:rPr>
        <w:t xml:space="preserve">реквизиты документа, </w:t>
      </w:r>
    </w:p>
    <w:p w:rsidR="00B90392" w:rsidRPr="004816C4" w:rsidRDefault="00B90392" w:rsidP="004816C4">
      <w:pPr>
        <w:pStyle w:val="ConsPlusNonformat"/>
        <w:jc w:val="right"/>
        <w:rPr>
          <w:i/>
          <w:sz w:val="24"/>
          <w:szCs w:val="24"/>
        </w:rPr>
      </w:pPr>
      <w:proofErr w:type="gramStart"/>
      <w:r w:rsidRPr="004816C4">
        <w:rPr>
          <w:i/>
          <w:sz w:val="24"/>
          <w:szCs w:val="24"/>
        </w:rPr>
        <w:t>удостоверяющего</w:t>
      </w:r>
      <w:proofErr w:type="gramEnd"/>
      <w:r w:rsidRPr="004816C4">
        <w:rPr>
          <w:i/>
          <w:sz w:val="24"/>
          <w:szCs w:val="24"/>
        </w:rPr>
        <w:t xml:space="preserve"> личность - для физических лиц),</w:t>
      </w:r>
    </w:p>
    <w:p w:rsidR="00B90392" w:rsidRPr="004816C4" w:rsidRDefault="00B90392" w:rsidP="004816C4">
      <w:pPr>
        <w:pStyle w:val="ConsPlusNonformat"/>
        <w:jc w:val="right"/>
        <w:rPr>
          <w:i/>
          <w:sz w:val="24"/>
          <w:szCs w:val="24"/>
        </w:rPr>
      </w:pPr>
      <w:r w:rsidRPr="004816C4">
        <w:rPr>
          <w:i/>
          <w:sz w:val="24"/>
          <w:szCs w:val="24"/>
        </w:rPr>
        <w:t>_____________________________________________</w:t>
      </w:r>
    </w:p>
    <w:p w:rsidR="00B90392" w:rsidRPr="004816C4" w:rsidRDefault="00B90392" w:rsidP="004816C4">
      <w:pPr>
        <w:pStyle w:val="ConsPlusNonformat"/>
        <w:jc w:val="right"/>
        <w:rPr>
          <w:i/>
          <w:sz w:val="24"/>
          <w:szCs w:val="24"/>
        </w:rPr>
      </w:pPr>
      <w:r w:rsidRPr="004816C4">
        <w:rPr>
          <w:i/>
          <w:sz w:val="24"/>
          <w:szCs w:val="24"/>
        </w:rPr>
        <w:t xml:space="preserve">Ф. И. О., реквизиты документа, </w:t>
      </w:r>
    </w:p>
    <w:p w:rsidR="00B90392" w:rsidRPr="004816C4" w:rsidRDefault="00B90392" w:rsidP="004816C4">
      <w:pPr>
        <w:pStyle w:val="ConsPlusNonformat"/>
        <w:jc w:val="right"/>
        <w:rPr>
          <w:sz w:val="24"/>
          <w:szCs w:val="24"/>
        </w:rPr>
      </w:pPr>
      <w:r w:rsidRPr="004816C4">
        <w:rPr>
          <w:sz w:val="24"/>
          <w:szCs w:val="24"/>
        </w:rPr>
        <w:t>_____________________________________________</w:t>
      </w:r>
    </w:p>
    <w:p w:rsidR="00B90392" w:rsidRPr="004816C4" w:rsidRDefault="00B90392" w:rsidP="004816C4">
      <w:pPr>
        <w:pStyle w:val="ConsPlusNonformat"/>
        <w:jc w:val="right"/>
        <w:rPr>
          <w:i/>
          <w:sz w:val="24"/>
          <w:szCs w:val="24"/>
        </w:rPr>
      </w:pPr>
      <w:r w:rsidRPr="004816C4">
        <w:rPr>
          <w:i/>
          <w:sz w:val="24"/>
          <w:szCs w:val="24"/>
        </w:rPr>
        <w:t xml:space="preserve">подтверждающего полномочия </w:t>
      </w:r>
    </w:p>
    <w:p w:rsidR="00B90392" w:rsidRPr="004816C4" w:rsidRDefault="00B90392" w:rsidP="004816C4">
      <w:pPr>
        <w:pStyle w:val="ConsPlusNonformat"/>
        <w:jc w:val="right"/>
        <w:rPr>
          <w:i/>
          <w:sz w:val="24"/>
          <w:szCs w:val="24"/>
        </w:rPr>
      </w:pPr>
      <w:r w:rsidRPr="004816C4">
        <w:rPr>
          <w:i/>
          <w:sz w:val="24"/>
          <w:szCs w:val="24"/>
        </w:rPr>
        <w:t>- для представителя заявителя),</w:t>
      </w:r>
    </w:p>
    <w:p w:rsidR="00B90392" w:rsidRPr="004816C4" w:rsidRDefault="00B90392" w:rsidP="004816C4">
      <w:pPr>
        <w:pStyle w:val="ConsPlusNonformat"/>
        <w:jc w:val="right"/>
        <w:rPr>
          <w:i/>
          <w:sz w:val="24"/>
          <w:szCs w:val="24"/>
        </w:rPr>
      </w:pPr>
      <w:r w:rsidRPr="004816C4">
        <w:rPr>
          <w:i/>
          <w:sz w:val="24"/>
          <w:szCs w:val="24"/>
        </w:rPr>
        <w:t>_____________________________________________</w:t>
      </w:r>
    </w:p>
    <w:p w:rsidR="00B90392" w:rsidRPr="004816C4" w:rsidRDefault="00B90392" w:rsidP="004816C4">
      <w:pPr>
        <w:pStyle w:val="ConsPlusNonformat"/>
        <w:jc w:val="right"/>
        <w:rPr>
          <w:sz w:val="24"/>
          <w:szCs w:val="24"/>
        </w:rPr>
      </w:pPr>
    </w:p>
    <w:p w:rsidR="00B90392" w:rsidRPr="004816C4" w:rsidRDefault="00B90392" w:rsidP="004816C4">
      <w:pPr>
        <w:pStyle w:val="ConsPlusNonformat"/>
        <w:jc w:val="right"/>
        <w:rPr>
          <w:i/>
          <w:sz w:val="24"/>
          <w:szCs w:val="24"/>
        </w:rPr>
      </w:pPr>
      <w:r w:rsidRPr="004816C4">
        <w:rPr>
          <w:i/>
          <w:sz w:val="24"/>
          <w:szCs w:val="24"/>
        </w:rPr>
        <w:t>_____________________________________________</w:t>
      </w:r>
    </w:p>
    <w:p w:rsidR="00B90392" w:rsidRPr="004816C4" w:rsidRDefault="00B90392" w:rsidP="004816C4">
      <w:pPr>
        <w:pStyle w:val="ConsPlusNonformat"/>
        <w:jc w:val="right"/>
        <w:rPr>
          <w:i/>
          <w:sz w:val="24"/>
          <w:szCs w:val="24"/>
        </w:rPr>
      </w:pPr>
      <w:r w:rsidRPr="004816C4">
        <w:rPr>
          <w:i/>
          <w:sz w:val="24"/>
          <w:szCs w:val="24"/>
        </w:rPr>
        <w:t xml:space="preserve">почтовый адрес, адрес электронной почты, </w:t>
      </w:r>
    </w:p>
    <w:p w:rsidR="00B90392" w:rsidRPr="004816C4" w:rsidRDefault="00B90392" w:rsidP="004816C4">
      <w:pPr>
        <w:pStyle w:val="ConsPlusNonformat"/>
        <w:jc w:val="right"/>
        <w:rPr>
          <w:i/>
          <w:sz w:val="24"/>
          <w:szCs w:val="24"/>
        </w:rPr>
      </w:pPr>
      <w:r w:rsidRPr="004816C4">
        <w:rPr>
          <w:i/>
          <w:sz w:val="24"/>
          <w:szCs w:val="24"/>
        </w:rPr>
        <w:t xml:space="preserve">номер телефона) </w:t>
      </w:r>
    </w:p>
    <w:p w:rsidR="00275A4D" w:rsidRPr="004816C4" w:rsidRDefault="00275A4D" w:rsidP="004816C4">
      <w:pPr>
        <w:jc w:val="right"/>
      </w:pPr>
    </w:p>
    <w:p w:rsidR="00C95ACA" w:rsidRPr="004816C4" w:rsidRDefault="00C95ACA" w:rsidP="004816C4">
      <w:pPr>
        <w:jc w:val="center"/>
      </w:pPr>
      <w:r w:rsidRPr="004816C4">
        <w:t xml:space="preserve">УВЕДОМЛЕНИЕ </w:t>
      </w:r>
    </w:p>
    <w:p w:rsidR="00C95ACA" w:rsidRPr="004816C4" w:rsidRDefault="00C95ACA" w:rsidP="004816C4">
      <w:pPr>
        <w:jc w:val="center"/>
      </w:pPr>
      <w:r w:rsidRPr="004816C4">
        <w:t>о государс</w:t>
      </w:r>
      <w:r w:rsidR="00275A4D" w:rsidRPr="004816C4">
        <w:t>твенном кадастровом учете части земельного участка, в отношении которого</w:t>
      </w:r>
      <w:r w:rsidRPr="004816C4">
        <w:t xml:space="preserve"> устанавливается сервитут </w:t>
      </w:r>
    </w:p>
    <w:p w:rsidR="00C95ACA" w:rsidRPr="004816C4" w:rsidRDefault="00C95ACA" w:rsidP="004816C4">
      <w:pPr>
        <w:jc w:val="center"/>
      </w:pPr>
    </w:p>
    <w:p w:rsidR="00C95ACA" w:rsidRPr="004816C4" w:rsidRDefault="00C95ACA" w:rsidP="004816C4">
      <w:pPr>
        <w:ind w:firstLine="709"/>
        <w:jc w:val="both"/>
      </w:pPr>
      <w:r w:rsidRPr="004816C4">
        <w:t xml:space="preserve"> (</w:t>
      </w:r>
      <w:r w:rsidRPr="004816C4">
        <w:rPr>
          <w:i/>
        </w:rPr>
        <w:t>Наименование – для заявителя – юридического лица, фамилия, имя, отчество – для заявителя – физического лица</w:t>
      </w:r>
      <w:r w:rsidRPr="004816C4">
        <w:t xml:space="preserve">) обратилось </w:t>
      </w:r>
      <w:r w:rsidR="00EA6549" w:rsidRPr="004816C4">
        <w:t>в Администрацию</w:t>
      </w:r>
      <w:r w:rsidR="0070095B" w:rsidRPr="004816C4">
        <w:t xml:space="preserve"> </w:t>
      </w:r>
      <w:r w:rsidR="00E106BC" w:rsidRPr="004816C4">
        <w:t xml:space="preserve">сельского поселения </w:t>
      </w:r>
      <w:r w:rsidR="00B23D4E" w:rsidRPr="004816C4">
        <w:t>Исаклы</w:t>
      </w:r>
      <w:r w:rsidR="00E106BC" w:rsidRPr="004816C4">
        <w:t xml:space="preserve"> муниципального района </w:t>
      </w:r>
      <w:r w:rsidR="003C64E2" w:rsidRPr="004816C4">
        <w:t>Исаклинский</w:t>
      </w:r>
      <w:r w:rsidR="00E106BC" w:rsidRPr="004816C4">
        <w:t xml:space="preserve"> Самарской области </w:t>
      </w:r>
      <w:r w:rsidRPr="004816C4">
        <w:t xml:space="preserve">с заявлением о заключении соглашения об установлении сервитута от «____» _________ 20__ г. № ____. </w:t>
      </w:r>
    </w:p>
    <w:p w:rsidR="00C95ACA" w:rsidRPr="004816C4" w:rsidRDefault="00C95ACA" w:rsidP="004816C4">
      <w:pPr>
        <w:ind w:firstLine="709"/>
        <w:jc w:val="both"/>
      </w:pPr>
      <w:proofErr w:type="gramStart"/>
      <w:r w:rsidRPr="004816C4">
        <w:t>По результатам рассмотрения данного заявления в адрес (</w:t>
      </w:r>
      <w:r w:rsidR="00275A4D" w:rsidRPr="004816C4">
        <w:rPr>
          <w:i/>
        </w:rPr>
        <w:t>н</w:t>
      </w:r>
      <w:r w:rsidRPr="004816C4">
        <w:rPr>
          <w:i/>
        </w:rPr>
        <w:t>аименование – для заявителя – юридического лица, фамилия, имя, отчество – для заявителя – физического лица)</w:t>
      </w:r>
      <w:r w:rsidRPr="004816C4">
        <w:t xml:space="preserve"> поступило (</w:t>
      </w:r>
      <w:r w:rsidRPr="004816C4">
        <w:rPr>
          <w:i/>
        </w:rPr>
        <w:t>нужное подчеркнуть</w:t>
      </w:r>
      <w:r w:rsidRPr="004816C4">
        <w:t xml:space="preserve">): </w:t>
      </w:r>
      <w:proofErr w:type="gramEnd"/>
    </w:p>
    <w:p w:rsidR="00C95ACA" w:rsidRPr="004816C4" w:rsidRDefault="00275A4D" w:rsidP="004816C4">
      <w:pPr>
        <w:ind w:firstLine="709"/>
        <w:jc w:val="both"/>
        <w:rPr>
          <w:i/>
        </w:rPr>
      </w:pPr>
      <w:r w:rsidRPr="004816C4">
        <w:t xml:space="preserve">- </w:t>
      </w:r>
      <w:r w:rsidR="00C95ACA" w:rsidRPr="004816C4">
        <w:t xml:space="preserve">уведомление о возможности заключения соглашения об установлении сервитута в предложенных заявителем границах от «____» __________ 20__г.; </w:t>
      </w:r>
    </w:p>
    <w:p w:rsidR="00C95ACA" w:rsidRPr="004816C4" w:rsidRDefault="00275A4D" w:rsidP="004816C4">
      <w:pPr>
        <w:ind w:firstLine="709"/>
        <w:jc w:val="both"/>
        <w:rPr>
          <w:i/>
        </w:rPr>
      </w:pPr>
      <w:r w:rsidRPr="004816C4">
        <w:t xml:space="preserve">- </w:t>
      </w:r>
      <w:r w:rsidR="00C95ACA" w:rsidRPr="004816C4">
        <w:t xml:space="preserve">предложение </w:t>
      </w:r>
      <w:proofErr w:type="gramStart"/>
      <w:r w:rsidR="00C95ACA" w:rsidRPr="004816C4">
        <w:t>о заключении соглашения об установлении сервитута в иных границах с приложением схемы границ сервитута на кадастровом плане</w:t>
      </w:r>
      <w:proofErr w:type="gramEnd"/>
      <w:r w:rsidR="00C95ACA" w:rsidRPr="004816C4">
        <w:t xml:space="preserve"> территории от «____» __________ 20__г. </w:t>
      </w:r>
    </w:p>
    <w:p w:rsidR="00275A4D" w:rsidRPr="004816C4" w:rsidRDefault="00275A4D" w:rsidP="004816C4">
      <w:pPr>
        <w:ind w:firstLine="709"/>
        <w:jc w:val="both"/>
      </w:pPr>
    </w:p>
    <w:p w:rsidR="00C95ACA" w:rsidRPr="004816C4" w:rsidRDefault="00C95ACA" w:rsidP="004816C4">
      <w:pPr>
        <w:ind w:firstLine="709"/>
        <w:jc w:val="both"/>
      </w:pPr>
      <w:r w:rsidRPr="004816C4">
        <w:t>На основании полученного уведомления/предложения (</w:t>
      </w:r>
      <w:proofErr w:type="gramStart"/>
      <w:r w:rsidRPr="004816C4">
        <w:rPr>
          <w:i/>
        </w:rPr>
        <w:t>нужное</w:t>
      </w:r>
      <w:proofErr w:type="gramEnd"/>
      <w:r w:rsidRPr="004816C4">
        <w:rPr>
          <w:i/>
        </w:rPr>
        <w:t xml:space="preserve"> подчеркнуть</w:t>
      </w:r>
      <w:r w:rsidRPr="004816C4">
        <w:t>) был осуществлен государ</w:t>
      </w:r>
      <w:r w:rsidR="00275A4D" w:rsidRPr="004816C4">
        <w:t>ственный кадастровый учет части земельного участка, в отношении которого</w:t>
      </w:r>
      <w:r w:rsidRPr="004816C4">
        <w:t xml:space="preserve"> устанавливается сервитут с присвоением следующ</w:t>
      </w:r>
      <w:r w:rsidR="0070095B" w:rsidRPr="004816C4">
        <w:t>его</w:t>
      </w:r>
      <w:r w:rsidRPr="004816C4">
        <w:t xml:space="preserve"> учетн</w:t>
      </w:r>
      <w:r w:rsidR="0070095B" w:rsidRPr="004816C4">
        <w:t>ого</w:t>
      </w:r>
      <w:r w:rsidRPr="004816C4">
        <w:t xml:space="preserve"> номер</w:t>
      </w:r>
      <w:r w:rsidR="0070095B" w:rsidRPr="004816C4">
        <w:t>а</w:t>
      </w:r>
      <w:r w:rsidRPr="004816C4">
        <w:t xml:space="preserve">: ________________. Прошу направить проект соглашения об установлении сервитута. </w:t>
      </w:r>
    </w:p>
    <w:p w:rsidR="00C95ACA" w:rsidRPr="004816C4" w:rsidRDefault="00C95ACA" w:rsidP="004816C4">
      <w:pPr>
        <w:jc w:val="both"/>
      </w:pPr>
    </w:p>
    <w:p w:rsidR="00C95ACA" w:rsidRPr="004816C4" w:rsidRDefault="00C95ACA" w:rsidP="004816C4">
      <w:pPr>
        <w:jc w:val="both"/>
      </w:pPr>
      <w:r w:rsidRPr="004816C4">
        <w:t xml:space="preserve">Приложение: </w:t>
      </w:r>
    </w:p>
    <w:p w:rsidR="00C95ACA" w:rsidRPr="004816C4" w:rsidRDefault="00C95ACA" w:rsidP="004816C4">
      <w:pPr>
        <w:ind w:firstLine="709"/>
        <w:jc w:val="both"/>
      </w:pPr>
      <w:r w:rsidRPr="004816C4">
        <w:lastRenderedPageBreak/>
        <w:t>- кадастровая выписка о земельном участке, содержащая сведения о государс</w:t>
      </w:r>
      <w:r w:rsidR="00275A4D" w:rsidRPr="004816C4">
        <w:t>твенном кадастровом учете части</w:t>
      </w:r>
      <w:r w:rsidRPr="004816C4">
        <w:t xml:space="preserve"> указанного земельного участка, в отношении котор</w:t>
      </w:r>
      <w:r w:rsidR="0070095B" w:rsidRPr="004816C4">
        <w:t>ой</w:t>
      </w:r>
      <w:r w:rsidRPr="004816C4">
        <w:t xml:space="preserve"> устанавливается сервитут</w:t>
      </w:r>
      <w:r w:rsidRPr="004816C4">
        <w:rPr>
          <w:rStyle w:val="af2"/>
        </w:rPr>
        <w:footnoteReference w:id="16"/>
      </w:r>
      <w:r w:rsidRPr="004816C4">
        <w:t xml:space="preserve">. </w:t>
      </w:r>
    </w:p>
    <w:p w:rsidR="00C95ACA" w:rsidRPr="004816C4" w:rsidRDefault="00C95ACA" w:rsidP="004816C4">
      <w:pPr>
        <w:jc w:val="both"/>
      </w:pPr>
    </w:p>
    <w:tbl>
      <w:tblPr>
        <w:tblW w:w="0" w:type="auto"/>
        <w:tblLook w:val="04A0"/>
      </w:tblPr>
      <w:tblGrid>
        <w:gridCol w:w="2518"/>
        <w:gridCol w:w="425"/>
        <w:gridCol w:w="6622"/>
      </w:tblGrid>
      <w:tr w:rsidR="00C95ACA" w:rsidRPr="004816C4" w:rsidTr="00C95ACA">
        <w:tc>
          <w:tcPr>
            <w:tcW w:w="2518" w:type="dxa"/>
            <w:tcBorders>
              <w:bottom w:val="single" w:sz="4" w:space="0" w:color="auto"/>
            </w:tcBorders>
            <w:shd w:val="clear" w:color="auto" w:fill="auto"/>
          </w:tcPr>
          <w:p w:rsidR="00C95ACA" w:rsidRPr="004816C4" w:rsidRDefault="00C95ACA" w:rsidP="004816C4">
            <w:pPr>
              <w:jc w:val="both"/>
            </w:pPr>
          </w:p>
        </w:tc>
        <w:tc>
          <w:tcPr>
            <w:tcW w:w="425" w:type="dxa"/>
            <w:shd w:val="clear" w:color="auto" w:fill="auto"/>
          </w:tcPr>
          <w:p w:rsidR="00C95ACA" w:rsidRPr="004816C4" w:rsidRDefault="00C95ACA" w:rsidP="004816C4">
            <w:pPr>
              <w:jc w:val="both"/>
            </w:pPr>
          </w:p>
        </w:tc>
        <w:tc>
          <w:tcPr>
            <w:tcW w:w="6622" w:type="dxa"/>
            <w:tcBorders>
              <w:bottom w:val="single" w:sz="4" w:space="0" w:color="auto"/>
            </w:tcBorders>
            <w:shd w:val="clear" w:color="auto" w:fill="auto"/>
          </w:tcPr>
          <w:p w:rsidR="00C95ACA" w:rsidRPr="004816C4" w:rsidRDefault="00C95ACA" w:rsidP="004816C4">
            <w:pPr>
              <w:jc w:val="both"/>
            </w:pPr>
          </w:p>
        </w:tc>
      </w:tr>
      <w:tr w:rsidR="00C95ACA" w:rsidRPr="004816C4" w:rsidTr="00C95ACA">
        <w:tc>
          <w:tcPr>
            <w:tcW w:w="2518" w:type="dxa"/>
            <w:tcBorders>
              <w:top w:val="single" w:sz="4" w:space="0" w:color="auto"/>
            </w:tcBorders>
            <w:shd w:val="clear" w:color="auto" w:fill="auto"/>
          </w:tcPr>
          <w:p w:rsidR="00C95ACA" w:rsidRPr="004816C4" w:rsidRDefault="00C95ACA" w:rsidP="004816C4">
            <w:pPr>
              <w:jc w:val="center"/>
              <w:rPr>
                <w:i/>
              </w:rPr>
            </w:pPr>
            <w:r w:rsidRPr="004816C4">
              <w:rPr>
                <w:i/>
              </w:rPr>
              <w:t>(подпись)</w:t>
            </w:r>
          </w:p>
        </w:tc>
        <w:tc>
          <w:tcPr>
            <w:tcW w:w="425" w:type="dxa"/>
            <w:shd w:val="clear" w:color="auto" w:fill="auto"/>
          </w:tcPr>
          <w:p w:rsidR="00C95ACA" w:rsidRPr="004816C4" w:rsidRDefault="00C95ACA" w:rsidP="004816C4">
            <w:pPr>
              <w:jc w:val="center"/>
              <w:rPr>
                <w:i/>
              </w:rPr>
            </w:pPr>
          </w:p>
        </w:tc>
        <w:tc>
          <w:tcPr>
            <w:tcW w:w="6622" w:type="dxa"/>
            <w:tcBorders>
              <w:top w:val="single" w:sz="4" w:space="0" w:color="auto"/>
            </w:tcBorders>
            <w:shd w:val="clear" w:color="auto" w:fill="auto"/>
          </w:tcPr>
          <w:p w:rsidR="00C95ACA" w:rsidRPr="004816C4" w:rsidRDefault="00C95ACA" w:rsidP="004816C4">
            <w:pPr>
              <w:jc w:val="center"/>
              <w:rPr>
                <w:i/>
              </w:rPr>
            </w:pPr>
            <w:proofErr w:type="gramStart"/>
            <w:r w:rsidRPr="004816C4">
              <w:rPr>
                <w:i/>
              </w:rPr>
              <w:t xml:space="preserve">(фамилия, имя и (при наличии) отчество подписавшего лица, </w:t>
            </w:r>
            <w:proofErr w:type="gramEnd"/>
          </w:p>
        </w:tc>
      </w:tr>
      <w:tr w:rsidR="00C95ACA" w:rsidRPr="004816C4" w:rsidTr="00C95ACA">
        <w:tc>
          <w:tcPr>
            <w:tcW w:w="2518" w:type="dxa"/>
            <w:shd w:val="clear" w:color="auto" w:fill="auto"/>
          </w:tcPr>
          <w:p w:rsidR="00C95ACA" w:rsidRPr="004816C4" w:rsidRDefault="00C95ACA" w:rsidP="004816C4">
            <w:pPr>
              <w:jc w:val="center"/>
              <w:rPr>
                <w:i/>
              </w:rPr>
            </w:pPr>
          </w:p>
        </w:tc>
        <w:tc>
          <w:tcPr>
            <w:tcW w:w="425" w:type="dxa"/>
            <w:shd w:val="clear" w:color="auto" w:fill="auto"/>
          </w:tcPr>
          <w:p w:rsidR="00C95ACA" w:rsidRPr="004816C4" w:rsidRDefault="00C95ACA" w:rsidP="004816C4">
            <w:pPr>
              <w:jc w:val="center"/>
              <w:rPr>
                <w:i/>
              </w:rPr>
            </w:pPr>
          </w:p>
        </w:tc>
        <w:tc>
          <w:tcPr>
            <w:tcW w:w="6622" w:type="dxa"/>
            <w:tcBorders>
              <w:bottom w:val="single" w:sz="4" w:space="0" w:color="auto"/>
            </w:tcBorders>
            <w:shd w:val="clear" w:color="auto" w:fill="auto"/>
          </w:tcPr>
          <w:p w:rsidR="00C95ACA" w:rsidRPr="004816C4" w:rsidRDefault="00C95ACA" w:rsidP="004816C4">
            <w:pPr>
              <w:jc w:val="center"/>
              <w:rPr>
                <w:i/>
              </w:rPr>
            </w:pPr>
          </w:p>
        </w:tc>
      </w:tr>
      <w:tr w:rsidR="00C95ACA" w:rsidRPr="004816C4" w:rsidTr="00C95ACA">
        <w:tc>
          <w:tcPr>
            <w:tcW w:w="2518" w:type="dxa"/>
            <w:shd w:val="clear" w:color="auto" w:fill="auto"/>
          </w:tcPr>
          <w:p w:rsidR="00C95ACA" w:rsidRPr="004816C4" w:rsidRDefault="00C95ACA" w:rsidP="004816C4">
            <w:pPr>
              <w:jc w:val="center"/>
              <w:rPr>
                <w:i/>
              </w:rPr>
            </w:pPr>
            <w:r w:rsidRPr="004816C4">
              <w:rPr>
                <w:i/>
              </w:rPr>
              <w:t>М.П.</w:t>
            </w:r>
          </w:p>
        </w:tc>
        <w:tc>
          <w:tcPr>
            <w:tcW w:w="425" w:type="dxa"/>
            <w:shd w:val="clear" w:color="auto" w:fill="auto"/>
          </w:tcPr>
          <w:p w:rsidR="00C95ACA" w:rsidRPr="004816C4" w:rsidRDefault="00C95ACA" w:rsidP="004816C4">
            <w:pPr>
              <w:jc w:val="center"/>
              <w:rPr>
                <w:i/>
              </w:rPr>
            </w:pPr>
          </w:p>
        </w:tc>
        <w:tc>
          <w:tcPr>
            <w:tcW w:w="6622" w:type="dxa"/>
            <w:tcBorders>
              <w:top w:val="single" w:sz="4" w:space="0" w:color="auto"/>
            </w:tcBorders>
            <w:shd w:val="clear" w:color="auto" w:fill="auto"/>
          </w:tcPr>
          <w:p w:rsidR="00C95ACA" w:rsidRPr="004816C4" w:rsidRDefault="00C95ACA" w:rsidP="004816C4">
            <w:pPr>
              <w:jc w:val="center"/>
              <w:rPr>
                <w:i/>
              </w:rPr>
            </w:pPr>
            <w:r w:rsidRPr="004816C4">
              <w:rPr>
                <w:i/>
              </w:rPr>
              <w:t xml:space="preserve">наименование должности подписавшего лица либо указание </w:t>
            </w:r>
          </w:p>
        </w:tc>
      </w:tr>
      <w:tr w:rsidR="00C95ACA" w:rsidRPr="004816C4" w:rsidTr="00C95ACA">
        <w:tc>
          <w:tcPr>
            <w:tcW w:w="2518" w:type="dxa"/>
            <w:shd w:val="clear" w:color="auto" w:fill="auto"/>
          </w:tcPr>
          <w:p w:rsidR="00C95ACA" w:rsidRPr="004816C4" w:rsidRDefault="00C95ACA" w:rsidP="004816C4">
            <w:pPr>
              <w:jc w:val="center"/>
              <w:rPr>
                <w:i/>
              </w:rPr>
            </w:pPr>
            <w:proofErr w:type="gramStart"/>
            <w:r w:rsidRPr="004816C4">
              <w:rPr>
                <w:i/>
              </w:rPr>
              <w:t xml:space="preserve">(для юридических </w:t>
            </w:r>
            <w:proofErr w:type="gramEnd"/>
          </w:p>
        </w:tc>
        <w:tc>
          <w:tcPr>
            <w:tcW w:w="425" w:type="dxa"/>
            <w:shd w:val="clear" w:color="auto" w:fill="auto"/>
          </w:tcPr>
          <w:p w:rsidR="00C95ACA" w:rsidRPr="004816C4" w:rsidRDefault="00C95ACA" w:rsidP="004816C4">
            <w:pPr>
              <w:jc w:val="center"/>
              <w:rPr>
                <w:i/>
              </w:rPr>
            </w:pPr>
          </w:p>
        </w:tc>
        <w:tc>
          <w:tcPr>
            <w:tcW w:w="6622" w:type="dxa"/>
            <w:tcBorders>
              <w:bottom w:val="single" w:sz="4" w:space="0" w:color="auto"/>
            </w:tcBorders>
            <w:shd w:val="clear" w:color="auto" w:fill="auto"/>
          </w:tcPr>
          <w:p w:rsidR="00C95ACA" w:rsidRPr="004816C4" w:rsidRDefault="00C95ACA" w:rsidP="004816C4">
            <w:pPr>
              <w:jc w:val="center"/>
              <w:rPr>
                <w:i/>
              </w:rPr>
            </w:pPr>
          </w:p>
        </w:tc>
      </w:tr>
      <w:tr w:rsidR="00C95ACA" w:rsidRPr="004816C4" w:rsidTr="00C95ACA">
        <w:tc>
          <w:tcPr>
            <w:tcW w:w="2518" w:type="dxa"/>
            <w:shd w:val="clear" w:color="auto" w:fill="auto"/>
          </w:tcPr>
          <w:p w:rsidR="00C95ACA" w:rsidRPr="004816C4" w:rsidRDefault="00C95ACA" w:rsidP="004816C4">
            <w:pPr>
              <w:jc w:val="center"/>
              <w:rPr>
                <w:i/>
                <w:vertAlign w:val="superscript"/>
              </w:rPr>
            </w:pPr>
            <w:r w:rsidRPr="004816C4">
              <w:rPr>
                <w:i/>
              </w:rPr>
              <w:t>лиц)</w:t>
            </w:r>
          </w:p>
        </w:tc>
        <w:tc>
          <w:tcPr>
            <w:tcW w:w="425" w:type="dxa"/>
            <w:shd w:val="clear" w:color="auto" w:fill="auto"/>
          </w:tcPr>
          <w:p w:rsidR="00C95ACA" w:rsidRPr="004816C4" w:rsidRDefault="00C95ACA" w:rsidP="004816C4">
            <w:pPr>
              <w:jc w:val="center"/>
              <w:rPr>
                <w:i/>
              </w:rPr>
            </w:pPr>
          </w:p>
        </w:tc>
        <w:tc>
          <w:tcPr>
            <w:tcW w:w="6622" w:type="dxa"/>
            <w:tcBorders>
              <w:top w:val="single" w:sz="4" w:space="0" w:color="auto"/>
            </w:tcBorders>
            <w:shd w:val="clear" w:color="auto" w:fill="auto"/>
          </w:tcPr>
          <w:p w:rsidR="00C95ACA" w:rsidRPr="004816C4" w:rsidRDefault="00C95ACA" w:rsidP="004816C4">
            <w:pPr>
              <w:jc w:val="center"/>
              <w:rPr>
                <w:i/>
              </w:rPr>
            </w:pPr>
            <w:r w:rsidRPr="004816C4">
              <w:rPr>
                <w:i/>
              </w:rPr>
              <w:t xml:space="preserve">на то, что подписавшее лицо является представителем по </w:t>
            </w:r>
            <w:r w:rsidR="00A66985" w:rsidRPr="004816C4">
              <w:rPr>
                <w:i/>
              </w:rPr>
              <w:t>доверенности)</w:t>
            </w:r>
          </w:p>
        </w:tc>
      </w:tr>
    </w:tbl>
    <w:p w:rsidR="001524DD" w:rsidRPr="004816C4" w:rsidRDefault="001524DD" w:rsidP="004816C4"/>
    <w:p w:rsidR="00C95ACA" w:rsidRPr="004816C4" w:rsidRDefault="00C95ACA" w:rsidP="004816C4"/>
    <w:sectPr w:rsidR="00C95ACA" w:rsidRPr="004816C4" w:rsidSect="004816C4">
      <w:headerReference w:type="even" r:id="rId13"/>
      <w:headerReference w:type="default" r:id="rId14"/>
      <w:pgSz w:w="11900" w:h="16840"/>
      <w:pgMar w:top="568" w:right="560" w:bottom="56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7C4" w:rsidRDefault="00F217C4" w:rsidP="00EF634F">
      <w:r>
        <w:separator/>
      </w:r>
    </w:p>
  </w:endnote>
  <w:endnote w:type="continuationSeparator" w:id="0">
    <w:p w:rsidR="00F217C4" w:rsidRDefault="00F217C4" w:rsidP="00EF6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7C4" w:rsidRDefault="00F217C4" w:rsidP="00EF634F">
      <w:r>
        <w:separator/>
      </w:r>
    </w:p>
  </w:footnote>
  <w:footnote w:type="continuationSeparator" w:id="0">
    <w:p w:rsidR="00F217C4" w:rsidRDefault="00F217C4" w:rsidP="00EF634F">
      <w:r>
        <w:continuationSeparator/>
      </w:r>
    </w:p>
  </w:footnote>
  <w:footnote w:id="1">
    <w:p w:rsidR="001B52BA" w:rsidRPr="00D271DE" w:rsidRDefault="001B52BA" w:rsidP="00C95ACA">
      <w:pPr>
        <w:pStyle w:val="af0"/>
        <w:jc w:val="both"/>
        <w:rPr>
          <w:rFonts w:ascii="Times New Roman" w:hAnsi="Times New Roman"/>
        </w:rPr>
      </w:pPr>
      <w:r w:rsidRPr="00643FD6">
        <w:rPr>
          <w:rStyle w:val="af2"/>
        </w:rPr>
        <w:footnoteRef/>
      </w:r>
      <w:r w:rsidRPr="00643FD6">
        <w:t xml:space="preserve"> </w:t>
      </w:r>
      <w:r w:rsidRPr="00D271DE">
        <w:rPr>
          <w:rFonts w:ascii="Times New Roman" w:hAnsi="Times New Roman"/>
        </w:rPr>
        <w:t xml:space="preserve">Может быть указано лишь при установлении сервитута при отсутствии государственного кадастрового учета части земельного участка, в отношении которой устанавливается сервитут, и в случае обращения с заявлением об установлении сервитута на срок до трех лет. </w:t>
      </w:r>
    </w:p>
  </w:footnote>
  <w:footnote w:id="2">
    <w:p w:rsidR="001B52BA" w:rsidRPr="00643FD6" w:rsidRDefault="001B52BA" w:rsidP="00775625">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в случае, если заявителем является физическое лицо.</w:t>
      </w:r>
    </w:p>
  </w:footnote>
  <w:footnote w:id="3">
    <w:p w:rsidR="001B52BA" w:rsidRPr="00643FD6" w:rsidRDefault="001B52BA"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ункт статьи 39.23 Земельного кодекса Российской Федерации, на основании которого устанавливается сервитут.</w:t>
      </w:r>
    </w:p>
  </w:footnote>
  <w:footnote w:id="4">
    <w:p w:rsidR="001B52BA" w:rsidRPr="00643FD6" w:rsidRDefault="001B52BA"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 xml:space="preserve">Конкретная формулировка выбирается исходя из обстоятельств заключения соглашения об установлении сервитута: в границах всего земельного участка или в отношении его части. </w:t>
      </w:r>
    </w:p>
  </w:footnote>
  <w:footnote w:id="5">
    <w:p w:rsidR="001B52BA" w:rsidRPr="00643FD6" w:rsidRDefault="001B52BA"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 </w:t>
      </w:r>
    </w:p>
  </w:footnote>
  <w:footnote w:id="6">
    <w:p w:rsidR="001B52BA" w:rsidRPr="0007595B" w:rsidRDefault="001B52BA" w:rsidP="0007595B">
      <w:pPr>
        <w:pStyle w:val="af0"/>
        <w:jc w:val="both"/>
        <w:rPr>
          <w:rFonts w:ascii="Times New Roman" w:hAnsi="Times New Roman"/>
        </w:rPr>
      </w:pPr>
      <w:r>
        <w:rPr>
          <w:rStyle w:val="af2"/>
        </w:rPr>
        <w:footnoteRef/>
      </w:r>
      <w:r>
        <w:t xml:space="preserve"> </w:t>
      </w:r>
      <w:r w:rsidRPr="0007595B">
        <w:rPr>
          <w:rFonts w:ascii="Times New Roman" w:hAnsi="Times New Roman"/>
        </w:rPr>
        <w:t xml:space="preserve">Данный пункт подлежит исключению в случае, предусмотренном пунктом 4 статьи 39.25 Земельного кодекса Российской Федерации. </w:t>
      </w:r>
    </w:p>
  </w:footnote>
  <w:footnote w:id="7">
    <w:p w:rsidR="001B52BA" w:rsidRPr="00643FD6" w:rsidRDefault="001B52BA"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w:t>
      </w:r>
      <w:r>
        <w:rPr>
          <w:rFonts w:ascii="Times New Roman" w:hAnsi="Times New Roman"/>
        </w:rPr>
        <w:t xml:space="preserve"> </w:t>
      </w:r>
      <w:r w:rsidRPr="00643FD6">
        <w:rPr>
          <w:rFonts w:ascii="Times New Roman" w:hAnsi="Times New Roman"/>
        </w:rPr>
        <w:t>Земельного кодекса Российской Федерации</w:t>
      </w:r>
      <w:r>
        <w:rPr>
          <w:rFonts w:ascii="Times New Roman" w:hAnsi="Times New Roman"/>
        </w:rPr>
        <w:t>,</w:t>
      </w:r>
      <w:r w:rsidRPr="00643FD6">
        <w:rPr>
          <w:rFonts w:ascii="Times New Roman" w:hAnsi="Times New Roman"/>
        </w:rPr>
        <w:t xml:space="preserve"> государственная регистрация сервитута не осуществляется. Соответственно, пункт 3.2 Соглашения подлежит исключению. </w:t>
      </w:r>
    </w:p>
  </w:footnote>
  <w:footnote w:id="8">
    <w:p w:rsidR="001B52BA" w:rsidRPr="00643FD6" w:rsidRDefault="001B52BA"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Соглашение может быть составлено в большем или меньшем количестве экземпляров, например, в случае отсутствия необходимости государственной регистрации сервитута в соответствии с пунктом 4 статьи 39.25 Земельного кодекса Российской Федерации. </w:t>
      </w:r>
    </w:p>
  </w:footnote>
  <w:footnote w:id="9">
    <w:p w:rsidR="001B52BA" w:rsidRPr="00643FD6" w:rsidRDefault="001B52BA" w:rsidP="00C95ACA">
      <w:pPr>
        <w:pStyle w:val="af0"/>
        <w:jc w:val="both"/>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w:t>
      </w:r>
    </w:p>
  </w:footnote>
  <w:footnote w:id="10">
    <w:p w:rsidR="001B52BA" w:rsidRPr="00643FD6" w:rsidRDefault="001B52BA"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В отношении физических лиц указывается место жительства.</w:t>
      </w:r>
    </w:p>
  </w:footnote>
  <w:footnote w:id="11">
    <w:p w:rsidR="001B52BA" w:rsidRPr="00643FD6" w:rsidRDefault="001B52BA"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одпункт пункта 4 статьи 39.26 Земельного кодекса Российской Федерации, являющийся правовым основанием для отказа в установлении сервитута. </w:t>
      </w:r>
    </w:p>
  </w:footnote>
  <w:footnote w:id="12">
    <w:p w:rsidR="001B52BA" w:rsidRPr="00643FD6" w:rsidRDefault="001B52BA"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указываются в отношении юридических лиц (</w:t>
      </w:r>
      <w:proofErr w:type="gramStart"/>
      <w:r w:rsidRPr="00643FD6">
        <w:rPr>
          <w:rFonts w:ascii="Times New Roman" w:hAnsi="Times New Roman"/>
        </w:rPr>
        <w:t>кроме</w:t>
      </w:r>
      <w:proofErr w:type="gramEnd"/>
      <w:r w:rsidRPr="00643FD6">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13">
    <w:p w:rsidR="001B52BA" w:rsidRPr="00643FD6" w:rsidRDefault="001B52BA"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4">
    <w:p w:rsidR="001B52BA" w:rsidRPr="00643FD6" w:rsidRDefault="001B52BA" w:rsidP="00C95ACA">
      <w:pPr>
        <w:pStyle w:val="af0"/>
        <w:jc w:val="both"/>
      </w:pPr>
      <w:r w:rsidRPr="00643FD6">
        <w:rPr>
          <w:rStyle w:val="af2"/>
          <w:rFonts w:ascii="Times New Roman" w:hAnsi="Times New Roman"/>
        </w:rPr>
        <w:footnoteRef/>
      </w:r>
      <w:r w:rsidRPr="00643FD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w:t>
      </w:r>
      <w:r>
        <w:rPr>
          <w:rFonts w:ascii="Times New Roman" w:hAnsi="Times New Roman"/>
        </w:rPr>
        <w:t xml:space="preserve">пунктом 4 </w:t>
      </w:r>
      <w:r w:rsidRPr="00643FD6">
        <w:rPr>
          <w:rFonts w:ascii="Times New Roman" w:hAnsi="Times New Roman"/>
        </w:rPr>
        <w:t>стать</w:t>
      </w:r>
      <w:r>
        <w:rPr>
          <w:rFonts w:ascii="Times New Roman" w:hAnsi="Times New Roman"/>
        </w:rPr>
        <w:t>и</w:t>
      </w:r>
      <w:r w:rsidRPr="00643FD6">
        <w:rPr>
          <w:rFonts w:ascii="Times New Roman" w:hAnsi="Times New Roman"/>
        </w:rPr>
        <w:t xml:space="preserve"> 39.26</w:t>
      </w:r>
      <w:r>
        <w:rPr>
          <w:rFonts w:ascii="Times New Roman" w:hAnsi="Times New Roman"/>
        </w:rPr>
        <w:t>,</w:t>
      </w:r>
      <w:r w:rsidRPr="00643FD6">
        <w:rPr>
          <w:rFonts w:ascii="Times New Roman" w:hAnsi="Times New Roman"/>
        </w:rPr>
        <w:t xml:space="preserve"> а также со ссылкой на соответствующий подпункт (подпункты) пункта 2.1</w:t>
      </w:r>
      <w:r>
        <w:rPr>
          <w:rFonts w:ascii="Times New Roman" w:hAnsi="Times New Roman"/>
        </w:rPr>
        <w:t>1</w:t>
      </w:r>
      <w:r w:rsidRPr="00643FD6">
        <w:rPr>
          <w:rFonts w:ascii="Times New Roman" w:hAnsi="Times New Roman"/>
        </w:rPr>
        <w:t xml:space="preserve"> Административного регламента.</w:t>
      </w:r>
    </w:p>
  </w:footnote>
  <w:footnote w:id="15">
    <w:p w:rsidR="001B52BA" w:rsidRPr="00643FD6" w:rsidRDefault="001B52BA" w:rsidP="0033429B">
      <w:pPr>
        <w:pStyle w:val="af0"/>
        <w:jc w:val="both"/>
      </w:pPr>
      <w:r w:rsidRPr="00643FD6">
        <w:rPr>
          <w:rStyle w:val="af2"/>
        </w:rPr>
        <w:footnoteRef/>
      </w:r>
      <w:r w:rsidRPr="00643FD6">
        <w:t xml:space="preserve"> </w:t>
      </w:r>
      <w:r w:rsidRPr="00643FD6">
        <w:rPr>
          <w:rFonts w:ascii="Times New Roman" w:hAnsi="Times New Roman"/>
        </w:rPr>
        <w:t>Слова «</w:t>
      </w:r>
      <w:proofErr w:type="spellStart"/>
      <w:r w:rsidRPr="00035A46">
        <w:rPr>
          <w:rFonts w:ascii="Times New Roman" w:hAnsi="Times New Roman"/>
        </w:rPr>
        <w:t>непостановка</w:t>
      </w:r>
      <w:proofErr w:type="spellEnd"/>
      <w:r w:rsidRPr="00035A46">
        <w:rPr>
          <w:rFonts w:ascii="Times New Roman" w:hAnsi="Times New Roman"/>
        </w:rPr>
        <w:t xml:space="preserve">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r>
        <w:rPr>
          <w:rFonts w:ascii="Times New Roman" w:hAnsi="Times New Roman"/>
        </w:rPr>
        <w:t xml:space="preserve"> </w:t>
      </w:r>
      <w:r w:rsidRPr="00643FD6">
        <w:rPr>
          <w:rFonts w:ascii="Times New Roman" w:hAnsi="Times New Roman"/>
        </w:rPr>
        <w:t xml:space="preserve">Настоящий отказ в предоставлении </w:t>
      </w:r>
      <w:r>
        <w:rPr>
          <w:rFonts w:ascii="Times New Roman" w:hAnsi="Times New Roman"/>
        </w:rPr>
        <w:t>муниципаль</w:t>
      </w:r>
      <w:r w:rsidRPr="00643FD6">
        <w:rPr>
          <w:rFonts w:ascii="Times New Roman" w:hAnsi="Times New Roman"/>
        </w:rPr>
        <w:t xml:space="preserve">ной услуги не является </w:t>
      </w:r>
      <w:proofErr w:type="gramStart"/>
      <w:r w:rsidRPr="00643FD6">
        <w:rPr>
          <w:rFonts w:ascii="Times New Roman" w:hAnsi="Times New Roman"/>
        </w:rPr>
        <w:t>препятствием</w:t>
      </w:r>
      <w:proofErr w:type="gramEnd"/>
      <w:r w:rsidRPr="00643FD6">
        <w:rPr>
          <w:rFonts w:ascii="Times New Roman" w:hAnsi="Times New Roman"/>
        </w:rPr>
        <w:t xml:space="preserve">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w:t>
      </w:r>
      <w:r>
        <w:rPr>
          <w:rFonts w:ascii="Times New Roman" w:hAnsi="Times New Roman"/>
        </w:rPr>
        <w:t>в</w:t>
      </w:r>
      <w:r w:rsidRPr="00643FD6">
        <w:rPr>
          <w:rFonts w:ascii="Times New Roman" w:hAnsi="Times New Roman"/>
        </w:rPr>
        <w:t xml:space="preserve"> предоставлении </w:t>
      </w:r>
      <w:r>
        <w:rPr>
          <w:rFonts w:ascii="Times New Roman" w:hAnsi="Times New Roman"/>
        </w:rPr>
        <w:t>муниципаль</w:t>
      </w:r>
      <w:r w:rsidRPr="00643FD6">
        <w:rPr>
          <w:rFonts w:ascii="Times New Roman" w:hAnsi="Times New Roman"/>
        </w:rPr>
        <w:t xml:space="preserve">ной услуги послужила </w:t>
      </w:r>
      <w:r>
        <w:rPr>
          <w:rFonts w:ascii="Times New Roman" w:hAnsi="Times New Roman"/>
        </w:rPr>
        <w:t xml:space="preserve">исключительно </w:t>
      </w:r>
      <w:proofErr w:type="spellStart"/>
      <w:r w:rsidRPr="00643FD6">
        <w:rPr>
          <w:rFonts w:ascii="Times New Roman" w:hAnsi="Times New Roman"/>
        </w:rPr>
        <w:t>непостановка</w:t>
      </w:r>
      <w:proofErr w:type="spellEnd"/>
      <w:r w:rsidRPr="00643FD6">
        <w:rPr>
          <w:rFonts w:ascii="Times New Roman" w:hAnsi="Times New Roman"/>
        </w:rPr>
        <w:t xml:space="preserve">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footnote>
  <w:footnote w:id="16">
    <w:p w:rsidR="001B52BA" w:rsidRPr="00A66985" w:rsidRDefault="001B52BA" w:rsidP="00275A4D">
      <w:pPr>
        <w:pStyle w:val="af0"/>
        <w:jc w:val="both"/>
        <w:rPr>
          <w:rFonts w:ascii="Times New Roman" w:hAnsi="Times New Roman"/>
        </w:rPr>
      </w:pPr>
      <w:r w:rsidRPr="00643FD6">
        <w:rPr>
          <w:rStyle w:val="af2"/>
        </w:rPr>
        <w:footnoteRef/>
      </w:r>
      <w:r w:rsidRPr="00643FD6">
        <w:t xml:space="preserve"> </w:t>
      </w:r>
      <w:r w:rsidRPr="00A66985">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66985">
        <w:rPr>
          <w:rFonts w:ascii="Times New Roman" w:hAnsi="Times New Roman"/>
        </w:rPr>
        <w:t xml:space="preserve">в порядке межведомственного взаимодейств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2BA" w:rsidRDefault="001B52BA"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B52BA" w:rsidRDefault="001B52B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2BA" w:rsidRDefault="001B52BA"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E07757">
      <w:rPr>
        <w:rStyle w:val="a5"/>
        <w:noProof/>
      </w:rPr>
      <w:t>14</w:t>
    </w:r>
    <w:r>
      <w:rPr>
        <w:rStyle w:val="a5"/>
      </w:rPr>
      <w:fldChar w:fldCharType="end"/>
    </w:r>
  </w:p>
  <w:p w:rsidR="001B52BA" w:rsidRDefault="001B52BA" w:rsidP="00C95ACA">
    <w:pPr>
      <w:pStyle w:val="a3"/>
      <w:framePr w:wrap="around" w:vAnchor="text" w:hAnchor="margin" w:xAlign="center" w:y="1"/>
      <w:rPr>
        <w:rStyle w:val="a5"/>
      </w:rPr>
    </w:pPr>
  </w:p>
  <w:p w:rsidR="001B52BA" w:rsidRDefault="001B52B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18619E"/>
    <w:multiLevelType w:val="hybridMultilevel"/>
    <w:tmpl w:val="3A58B1A0"/>
    <w:lvl w:ilvl="0" w:tplc="D306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6"/>
  </w:num>
  <w:num w:numId="4">
    <w:abstractNumId w:val="1"/>
  </w:num>
  <w:num w:numId="5">
    <w:abstractNumId w:val="5"/>
  </w:num>
  <w:num w:numId="6">
    <w:abstractNumId w:val="7"/>
  </w:num>
  <w:num w:numId="7">
    <w:abstractNumId w:val="9"/>
  </w:num>
  <w:num w:numId="8">
    <w:abstractNumId w:val="0"/>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260EC"/>
    <w:rsid w:val="0000188A"/>
    <w:rsid w:val="00002771"/>
    <w:rsid w:val="00002F0A"/>
    <w:rsid w:val="00004EF0"/>
    <w:rsid w:val="0000660D"/>
    <w:rsid w:val="00020221"/>
    <w:rsid w:val="00022054"/>
    <w:rsid w:val="000240AF"/>
    <w:rsid w:val="00026CFD"/>
    <w:rsid w:val="00031E49"/>
    <w:rsid w:val="00031FAD"/>
    <w:rsid w:val="00035A46"/>
    <w:rsid w:val="00035FB0"/>
    <w:rsid w:val="0003718D"/>
    <w:rsid w:val="000371E5"/>
    <w:rsid w:val="000435D7"/>
    <w:rsid w:val="00045F10"/>
    <w:rsid w:val="00050DA0"/>
    <w:rsid w:val="0006167C"/>
    <w:rsid w:val="00063015"/>
    <w:rsid w:val="00065AB1"/>
    <w:rsid w:val="00072641"/>
    <w:rsid w:val="0007595B"/>
    <w:rsid w:val="0008081A"/>
    <w:rsid w:val="00080912"/>
    <w:rsid w:val="00080D45"/>
    <w:rsid w:val="00083A3C"/>
    <w:rsid w:val="00094430"/>
    <w:rsid w:val="00096ED8"/>
    <w:rsid w:val="000A07F0"/>
    <w:rsid w:val="000A1BB6"/>
    <w:rsid w:val="000A3181"/>
    <w:rsid w:val="000A3770"/>
    <w:rsid w:val="000B3153"/>
    <w:rsid w:val="000B60A6"/>
    <w:rsid w:val="000B74FD"/>
    <w:rsid w:val="000C1A61"/>
    <w:rsid w:val="000C618C"/>
    <w:rsid w:val="000C6770"/>
    <w:rsid w:val="000D1585"/>
    <w:rsid w:val="000D2FB3"/>
    <w:rsid w:val="000D4993"/>
    <w:rsid w:val="000E1243"/>
    <w:rsid w:val="000E5C9B"/>
    <w:rsid w:val="000E67C4"/>
    <w:rsid w:val="000F4A32"/>
    <w:rsid w:val="000F4E87"/>
    <w:rsid w:val="000F6C65"/>
    <w:rsid w:val="000F7A38"/>
    <w:rsid w:val="000F7C1C"/>
    <w:rsid w:val="00102DA0"/>
    <w:rsid w:val="00111D2F"/>
    <w:rsid w:val="00112173"/>
    <w:rsid w:val="0011501A"/>
    <w:rsid w:val="00117FAC"/>
    <w:rsid w:val="001203A3"/>
    <w:rsid w:val="001222A5"/>
    <w:rsid w:val="00124AE8"/>
    <w:rsid w:val="001265D6"/>
    <w:rsid w:val="00131FEB"/>
    <w:rsid w:val="0013572E"/>
    <w:rsid w:val="00136D78"/>
    <w:rsid w:val="001407F5"/>
    <w:rsid w:val="0015139E"/>
    <w:rsid w:val="001524DD"/>
    <w:rsid w:val="001529E0"/>
    <w:rsid w:val="00153297"/>
    <w:rsid w:val="00153427"/>
    <w:rsid w:val="0015611F"/>
    <w:rsid w:val="0015665B"/>
    <w:rsid w:val="00157E37"/>
    <w:rsid w:val="001609CD"/>
    <w:rsid w:val="00163B03"/>
    <w:rsid w:val="001662C6"/>
    <w:rsid w:val="00172AAB"/>
    <w:rsid w:val="00173346"/>
    <w:rsid w:val="00176169"/>
    <w:rsid w:val="001829A0"/>
    <w:rsid w:val="00191E45"/>
    <w:rsid w:val="00195CAC"/>
    <w:rsid w:val="00195E49"/>
    <w:rsid w:val="00197175"/>
    <w:rsid w:val="001A0EEE"/>
    <w:rsid w:val="001A1A17"/>
    <w:rsid w:val="001A2EC2"/>
    <w:rsid w:val="001B06D3"/>
    <w:rsid w:val="001B0C28"/>
    <w:rsid w:val="001B1D04"/>
    <w:rsid w:val="001B2F6C"/>
    <w:rsid w:val="001B52BA"/>
    <w:rsid w:val="001B664E"/>
    <w:rsid w:val="001B6FDA"/>
    <w:rsid w:val="001C0865"/>
    <w:rsid w:val="001C6239"/>
    <w:rsid w:val="001C7A02"/>
    <w:rsid w:val="001D489A"/>
    <w:rsid w:val="001E06BD"/>
    <w:rsid w:val="001E0E82"/>
    <w:rsid w:val="001E3956"/>
    <w:rsid w:val="001F21F9"/>
    <w:rsid w:val="001F292F"/>
    <w:rsid w:val="001F7533"/>
    <w:rsid w:val="001F77BA"/>
    <w:rsid w:val="00202A4A"/>
    <w:rsid w:val="002033C8"/>
    <w:rsid w:val="00206555"/>
    <w:rsid w:val="00213CD6"/>
    <w:rsid w:val="00221427"/>
    <w:rsid w:val="002328A9"/>
    <w:rsid w:val="00232D39"/>
    <w:rsid w:val="002436F3"/>
    <w:rsid w:val="0024459E"/>
    <w:rsid w:val="00255344"/>
    <w:rsid w:val="002563E7"/>
    <w:rsid w:val="00256520"/>
    <w:rsid w:val="00261B02"/>
    <w:rsid w:val="002670D0"/>
    <w:rsid w:val="002704F9"/>
    <w:rsid w:val="0027148D"/>
    <w:rsid w:val="00273F24"/>
    <w:rsid w:val="00275A4D"/>
    <w:rsid w:val="00277F69"/>
    <w:rsid w:val="00280ED7"/>
    <w:rsid w:val="00283A16"/>
    <w:rsid w:val="002846A1"/>
    <w:rsid w:val="00287C19"/>
    <w:rsid w:val="00295160"/>
    <w:rsid w:val="002A131D"/>
    <w:rsid w:val="002A6228"/>
    <w:rsid w:val="002A71C9"/>
    <w:rsid w:val="002B2491"/>
    <w:rsid w:val="002B3247"/>
    <w:rsid w:val="002B3702"/>
    <w:rsid w:val="002B3A68"/>
    <w:rsid w:val="002B3C16"/>
    <w:rsid w:val="002B49F7"/>
    <w:rsid w:val="002B5286"/>
    <w:rsid w:val="002B5F9B"/>
    <w:rsid w:val="002B70CA"/>
    <w:rsid w:val="002C353C"/>
    <w:rsid w:val="002C7B32"/>
    <w:rsid w:val="002D2CD9"/>
    <w:rsid w:val="002D484B"/>
    <w:rsid w:val="002E1607"/>
    <w:rsid w:val="002E3744"/>
    <w:rsid w:val="002E513E"/>
    <w:rsid w:val="002E6860"/>
    <w:rsid w:val="002F1388"/>
    <w:rsid w:val="002F25E9"/>
    <w:rsid w:val="002F6005"/>
    <w:rsid w:val="00311A6E"/>
    <w:rsid w:val="00312051"/>
    <w:rsid w:val="00313D7E"/>
    <w:rsid w:val="00316EBF"/>
    <w:rsid w:val="00320A50"/>
    <w:rsid w:val="003275C7"/>
    <w:rsid w:val="00331149"/>
    <w:rsid w:val="00332C05"/>
    <w:rsid w:val="00333DF9"/>
    <w:rsid w:val="0033429B"/>
    <w:rsid w:val="00337D2D"/>
    <w:rsid w:val="003402D1"/>
    <w:rsid w:val="00344871"/>
    <w:rsid w:val="00350A3E"/>
    <w:rsid w:val="003512AC"/>
    <w:rsid w:val="003522BE"/>
    <w:rsid w:val="00352C72"/>
    <w:rsid w:val="0036113F"/>
    <w:rsid w:val="00363FFF"/>
    <w:rsid w:val="003656C8"/>
    <w:rsid w:val="00372EE9"/>
    <w:rsid w:val="00373D7B"/>
    <w:rsid w:val="0037466A"/>
    <w:rsid w:val="00377183"/>
    <w:rsid w:val="00384546"/>
    <w:rsid w:val="00386307"/>
    <w:rsid w:val="003864B5"/>
    <w:rsid w:val="003867E0"/>
    <w:rsid w:val="00386BB5"/>
    <w:rsid w:val="00397892"/>
    <w:rsid w:val="003A1A04"/>
    <w:rsid w:val="003B6092"/>
    <w:rsid w:val="003B750E"/>
    <w:rsid w:val="003C2249"/>
    <w:rsid w:val="003C64E2"/>
    <w:rsid w:val="003E0090"/>
    <w:rsid w:val="003E4523"/>
    <w:rsid w:val="003E6072"/>
    <w:rsid w:val="003F1624"/>
    <w:rsid w:val="003F4CE3"/>
    <w:rsid w:val="003F6813"/>
    <w:rsid w:val="003F7A4A"/>
    <w:rsid w:val="003F7F7C"/>
    <w:rsid w:val="00401266"/>
    <w:rsid w:val="00403207"/>
    <w:rsid w:val="004073DC"/>
    <w:rsid w:val="00412A4D"/>
    <w:rsid w:val="0041338C"/>
    <w:rsid w:val="0041640E"/>
    <w:rsid w:val="00420D7C"/>
    <w:rsid w:val="00424832"/>
    <w:rsid w:val="0042642E"/>
    <w:rsid w:val="00427A93"/>
    <w:rsid w:val="0043759D"/>
    <w:rsid w:val="0044145E"/>
    <w:rsid w:val="00442A13"/>
    <w:rsid w:val="00444163"/>
    <w:rsid w:val="00447088"/>
    <w:rsid w:val="00451ABE"/>
    <w:rsid w:val="00460832"/>
    <w:rsid w:val="00461CB4"/>
    <w:rsid w:val="00464384"/>
    <w:rsid w:val="004679E8"/>
    <w:rsid w:val="004715CF"/>
    <w:rsid w:val="00473E07"/>
    <w:rsid w:val="00474D97"/>
    <w:rsid w:val="004763E0"/>
    <w:rsid w:val="00480F23"/>
    <w:rsid w:val="0048123A"/>
    <w:rsid w:val="004816C4"/>
    <w:rsid w:val="0048199D"/>
    <w:rsid w:val="00481EB4"/>
    <w:rsid w:val="0048430A"/>
    <w:rsid w:val="004851F6"/>
    <w:rsid w:val="004960F1"/>
    <w:rsid w:val="00496240"/>
    <w:rsid w:val="004A6030"/>
    <w:rsid w:val="004B086E"/>
    <w:rsid w:val="004B2F53"/>
    <w:rsid w:val="004B3815"/>
    <w:rsid w:val="004B7DC2"/>
    <w:rsid w:val="004C0B4B"/>
    <w:rsid w:val="004C1F4E"/>
    <w:rsid w:val="004C3155"/>
    <w:rsid w:val="004C3209"/>
    <w:rsid w:val="004C39A6"/>
    <w:rsid w:val="004C69B6"/>
    <w:rsid w:val="004D640F"/>
    <w:rsid w:val="004D75DA"/>
    <w:rsid w:val="004E11B4"/>
    <w:rsid w:val="004E1967"/>
    <w:rsid w:val="004E1DBD"/>
    <w:rsid w:val="004E3844"/>
    <w:rsid w:val="004E5A6C"/>
    <w:rsid w:val="004E725A"/>
    <w:rsid w:val="004F046C"/>
    <w:rsid w:val="004F060B"/>
    <w:rsid w:val="004F1015"/>
    <w:rsid w:val="0050148D"/>
    <w:rsid w:val="005054B9"/>
    <w:rsid w:val="00505C7D"/>
    <w:rsid w:val="00511373"/>
    <w:rsid w:val="0051160E"/>
    <w:rsid w:val="005126B6"/>
    <w:rsid w:val="0051363C"/>
    <w:rsid w:val="005150E0"/>
    <w:rsid w:val="0052435C"/>
    <w:rsid w:val="00524F68"/>
    <w:rsid w:val="005268A1"/>
    <w:rsid w:val="00527991"/>
    <w:rsid w:val="0053026E"/>
    <w:rsid w:val="005372EB"/>
    <w:rsid w:val="00537E08"/>
    <w:rsid w:val="00537FAA"/>
    <w:rsid w:val="00550336"/>
    <w:rsid w:val="005510B5"/>
    <w:rsid w:val="00551644"/>
    <w:rsid w:val="00552B3E"/>
    <w:rsid w:val="00552C31"/>
    <w:rsid w:val="00563851"/>
    <w:rsid w:val="005728DF"/>
    <w:rsid w:val="00573403"/>
    <w:rsid w:val="005734F3"/>
    <w:rsid w:val="00573F1F"/>
    <w:rsid w:val="005757C7"/>
    <w:rsid w:val="0057733D"/>
    <w:rsid w:val="00577F69"/>
    <w:rsid w:val="00581DFD"/>
    <w:rsid w:val="00586DB0"/>
    <w:rsid w:val="00591CFC"/>
    <w:rsid w:val="005927D1"/>
    <w:rsid w:val="00592928"/>
    <w:rsid w:val="005A06E7"/>
    <w:rsid w:val="005A1214"/>
    <w:rsid w:val="005A5FF2"/>
    <w:rsid w:val="005A6941"/>
    <w:rsid w:val="005A6C4E"/>
    <w:rsid w:val="005B089C"/>
    <w:rsid w:val="005B1A5D"/>
    <w:rsid w:val="005B2D5B"/>
    <w:rsid w:val="005C437B"/>
    <w:rsid w:val="005C46FC"/>
    <w:rsid w:val="005C6EFE"/>
    <w:rsid w:val="005C7513"/>
    <w:rsid w:val="005D1F87"/>
    <w:rsid w:val="005D40AB"/>
    <w:rsid w:val="005E3AAE"/>
    <w:rsid w:val="005E5486"/>
    <w:rsid w:val="005E69AC"/>
    <w:rsid w:val="005F4275"/>
    <w:rsid w:val="005F7DCB"/>
    <w:rsid w:val="00600D5A"/>
    <w:rsid w:val="0060115E"/>
    <w:rsid w:val="006019AC"/>
    <w:rsid w:val="0060338F"/>
    <w:rsid w:val="00603A99"/>
    <w:rsid w:val="00606298"/>
    <w:rsid w:val="006064C7"/>
    <w:rsid w:val="0061136C"/>
    <w:rsid w:val="0061260C"/>
    <w:rsid w:val="00612C29"/>
    <w:rsid w:val="006173D9"/>
    <w:rsid w:val="00620A37"/>
    <w:rsid w:val="006258E1"/>
    <w:rsid w:val="00631A25"/>
    <w:rsid w:val="00631EAA"/>
    <w:rsid w:val="00635E41"/>
    <w:rsid w:val="00637F6B"/>
    <w:rsid w:val="006437C0"/>
    <w:rsid w:val="00643FD6"/>
    <w:rsid w:val="006460BD"/>
    <w:rsid w:val="00652D14"/>
    <w:rsid w:val="0066071D"/>
    <w:rsid w:val="00661B8A"/>
    <w:rsid w:val="00662D63"/>
    <w:rsid w:val="00664A47"/>
    <w:rsid w:val="0067003A"/>
    <w:rsid w:val="006707A7"/>
    <w:rsid w:val="006752DC"/>
    <w:rsid w:val="00675A1E"/>
    <w:rsid w:val="006814A7"/>
    <w:rsid w:val="006844E7"/>
    <w:rsid w:val="00687A3A"/>
    <w:rsid w:val="00694FA1"/>
    <w:rsid w:val="006A13C0"/>
    <w:rsid w:val="006A3763"/>
    <w:rsid w:val="006A58A0"/>
    <w:rsid w:val="006B1185"/>
    <w:rsid w:val="006B1285"/>
    <w:rsid w:val="006B4A07"/>
    <w:rsid w:val="006B7361"/>
    <w:rsid w:val="006C0153"/>
    <w:rsid w:val="006C0F0D"/>
    <w:rsid w:val="006C1B45"/>
    <w:rsid w:val="006C23BE"/>
    <w:rsid w:val="006C28FA"/>
    <w:rsid w:val="006C6384"/>
    <w:rsid w:val="006C7FAC"/>
    <w:rsid w:val="006D083F"/>
    <w:rsid w:val="006D47EF"/>
    <w:rsid w:val="006D592E"/>
    <w:rsid w:val="006E10D7"/>
    <w:rsid w:val="006E5982"/>
    <w:rsid w:val="006E5DFC"/>
    <w:rsid w:val="006E5F9C"/>
    <w:rsid w:val="006E7322"/>
    <w:rsid w:val="006F6129"/>
    <w:rsid w:val="0070095B"/>
    <w:rsid w:val="00702F98"/>
    <w:rsid w:val="00703EBA"/>
    <w:rsid w:val="0070416B"/>
    <w:rsid w:val="00715663"/>
    <w:rsid w:val="00722ED1"/>
    <w:rsid w:val="00723B68"/>
    <w:rsid w:val="00724015"/>
    <w:rsid w:val="00725A05"/>
    <w:rsid w:val="00725DC2"/>
    <w:rsid w:val="00725E31"/>
    <w:rsid w:val="00740D39"/>
    <w:rsid w:val="00740FF6"/>
    <w:rsid w:val="007454BE"/>
    <w:rsid w:val="00745977"/>
    <w:rsid w:val="00747AE5"/>
    <w:rsid w:val="00747BF6"/>
    <w:rsid w:val="00747D62"/>
    <w:rsid w:val="00752DDE"/>
    <w:rsid w:val="007544F9"/>
    <w:rsid w:val="00760F21"/>
    <w:rsid w:val="00767B66"/>
    <w:rsid w:val="00773795"/>
    <w:rsid w:val="00774A55"/>
    <w:rsid w:val="00774F1D"/>
    <w:rsid w:val="00775625"/>
    <w:rsid w:val="00777120"/>
    <w:rsid w:val="00777EED"/>
    <w:rsid w:val="007836CF"/>
    <w:rsid w:val="00783C65"/>
    <w:rsid w:val="00784CBE"/>
    <w:rsid w:val="00784DF1"/>
    <w:rsid w:val="0078615F"/>
    <w:rsid w:val="00786FC7"/>
    <w:rsid w:val="00787851"/>
    <w:rsid w:val="007919F8"/>
    <w:rsid w:val="0079591B"/>
    <w:rsid w:val="007968FD"/>
    <w:rsid w:val="007A0D01"/>
    <w:rsid w:val="007A2C4C"/>
    <w:rsid w:val="007A40F1"/>
    <w:rsid w:val="007A517B"/>
    <w:rsid w:val="007B3AE3"/>
    <w:rsid w:val="007C078E"/>
    <w:rsid w:val="007C6A89"/>
    <w:rsid w:val="007D13E3"/>
    <w:rsid w:val="007D635A"/>
    <w:rsid w:val="007D71C4"/>
    <w:rsid w:val="007E178B"/>
    <w:rsid w:val="007E72E2"/>
    <w:rsid w:val="007F45AE"/>
    <w:rsid w:val="007F71B6"/>
    <w:rsid w:val="008004C6"/>
    <w:rsid w:val="00804B06"/>
    <w:rsid w:val="0081028C"/>
    <w:rsid w:val="00811F67"/>
    <w:rsid w:val="008143EE"/>
    <w:rsid w:val="00814599"/>
    <w:rsid w:val="0081574E"/>
    <w:rsid w:val="00826524"/>
    <w:rsid w:val="008340F7"/>
    <w:rsid w:val="00835C76"/>
    <w:rsid w:val="008414E0"/>
    <w:rsid w:val="00846BE5"/>
    <w:rsid w:val="00855103"/>
    <w:rsid w:val="008569C5"/>
    <w:rsid w:val="008611DC"/>
    <w:rsid w:val="00864333"/>
    <w:rsid w:val="00864424"/>
    <w:rsid w:val="008671E9"/>
    <w:rsid w:val="0087168C"/>
    <w:rsid w:val="00872C4B"/>
    <w:rsid w:val="00876353"/>
    <w:rsid w:val="00884F87"/>
    <w:rsid w:val="00887030"/>
    <w:rsid w:val="00887CCC"/>
    <w:rsid w:val="0089659E"/>
    <w:rsid w:val="008A3492"/>
    <w:rsid w:val="008A4CEF"/>
    <w:rsid w:val="008A61CD"/>
    <w:rsid w:val="008B146C"/>
    <w:rsid w:val="008B1D3A"/>
    <w:rsid w:val="008B3D90"/>
    <w:rsid w:val="008B40DD"/>
    <w:rsid w:val="008B71CB"/>
    <w:rsid w:val="008C7882"/>
    <w:rsid w:val="008D22BA"/>
    <w:rsid w:val="008D2307"/>
    <w:rsid w:val="008D25F3"/>
    <w:rsid w:val="008E14F3"/>
    <w:rsid w:val="008E1587"/>
    <w:rsid w:val="008E5C91"/>
    <w:rsid w:val="008E635C"/>
    <w:rsid w:val="008E7308"/>
    <w:rsid w:val="008E7D17"/>
    <w:rsid w:val="008F398F"/>
    <w:rsid w:val="008F6EF2"/>
    <w:rsid w:val="00905DC0"/>
    <w:rsid w:val="00906C07"/>
    <w:rsid w:val="0090720C"/>
    <w:rsid w:val="00907FE6"/>
    <w:rsid w:val="0091083C"/>
    <w:rsid w:val="00912CBD"/>
    <w:rsid w:val="00917F08"/>
    <w:rsid w:val="009264C7"/>
    <w:rsid w:val="00927FE8"/>
    <w:rsid w:val="0093527B"/>
    <w:rsid w:val="00936EAA"/>
    <w:rsid w:val="00945CA3"/>
    <w:rsid w:val="009531F0"/>
    <w:rsid w:val="009653E3"/>
    <w:rsid w:val="0096744E"/>
    <w:rsid w:val="00971922"/>
    <w:rsid w:val="00972A18"/>
    <w:rsid w:val="00974054"/>
    <w:rsid w:val="00976A4A"/>
    <w:rsid w:val="00980C27"/>
    <w:rsid w:val="0098385C"/>
    <w:rsid w:val="00984809"/>
    <w:rsid w:val="00992A7C"/>
    <w:rsid w:val="0099480D"/>
    <w:rsid w:val="009A1171"/>
    <w:rsid w:val="009A2FB6"/>
    <w:rsid w:val="009B0FB6"/>
    <w:rsid w:val="009B222C"/>
    <w:rsid w:val="009B2464"/>
    <w:rsid w:val="009B4701"/>
    <w:rsid w:val="009B597C"/>
    <w:rsid w:val="009B612D"/>
    <w:rsid w:val="009C31B8"/>
    <w:rsid w:val="009C5F3A"/>
    <w:rsid w:val="009C6529"/>
    <w:rsid w:val="009C6D9F"/>
    <w:rsid w:val="009D2719"/>
    <w:rsid w:val="009E5972"/>
    <w:rsid w:val="009F0FAD"/>
    <w:rsid w:val="009F1EA0"/>
    <w:rsid w:val="009F4CD6"/>
    <w:rsid w:val="009F6A4E"/>
    <w:rsid w:val="00A015C1"/>
    <w:rsid w:val="00A1196A"/>
    <w:rsid w:val="00A13BB8"/>
    <w:rsid w:val="00A1469A"/>
    <w:rsid w:val="00A15A69"/>
    <w:rsid w:val="00A2431D"/>
    <w:rsid w:val="00A27FFE"/>
    <w:rsid w:val="00A30351"/>
    <w:rsid w:val="00A357E2"/>
    <w:rsid w:val="00A44F95"/>
    <w:rsid w:val="00A4533B"/>
    <w:rsid w:val="00A46A63"/>
    <w:rsid w:val="00A606E9"/>
    <w:rsid w:val="00A61D9B"/>
    <w:rsid w:val="00A630A7"/>
    <w:rsid w:val="00A66985"/>
    <w:rsid w:val="00A769E8"/>
    <w:rsid w:val="00A809A1"/>
    <w:rsid w:val="00A809D7"/>
    <w:rsid w:val="00A81316"/>
    <w:rsid w:val="00A818F5"/>
    <w:rsid w:val="00A82BB5"/>
    <w:rsid w:val="00A82D8E"/>
    <w:rsid w:val="00A853F8"/>
    <w:rsid w:val="00A863DD"/>
    <w:rsid w:val="00A86B28"/>
    <w:rsid w:val="00A972C0"/>
    <w:rsid w:val="00AA0D4F"/>
    <w:rsid w:val="00AA22B1"/>
    <w:rsid w:val="00AA2FF8"/>
    <w:rsid w:val="00AA43C9"/>
    <w:rsid w:val="00AA67BA"/>
    <w:rsid w:val="00AB0D45"/>
    <w:rsid w:val="00AB1A37"/>
    <w:rsid w:val="00AB2D3B"/>
    <w:rsid w:val="00AC0899"/>
    <w:rsid w:val="00AC28CB"/>
    <w:rsid w:val="00AC392A"/>
    <w:rsid w:val="00AC3C56"/>
    <w:rsid w:val="00AC4CF3"/>
    <w:rsid w:val="00AD62EC"/>
    <w:rsid w:val="00AE0353"/>
    <w:rsid w:val="00AE1936"/>
    <w:rsid w:val="00AE2531"/>
    <w:rsid w:val="00AE3DF6"/>
    <w:rsid w:val="00AE5A5E"/>
    <w:rsid w:val="00AE6DBF"/>
    <w:rsid w:val="00AF0C7D"/>
    <w:rsid w:val="00AF1EAB"/>
    <w:rsid w:val="00AF31BB"/>
    <w:rsid w:val="00AF3F87"/>
    <w:rsid w:val="00B00388"/>
    <w:rsid w:val="00B004D4"/>
    <w:rsid w:val="00B00B9E"/>
    <w:rsid w:val="00B0236E"/>
    <w:rsid w:val="00B13279"/>
    <w:rsid w:val="00B15355"/>
    <w:rsid w:val="00B17813"/>
    <w:rsid w:val="00B23D4E"/>
    <w:rsid w:val="00B27358"/>
    <w:rsid w:val="00B35971"/>
    <w:rsid w:val="00B36E96"/>
    <w:rsid w:val="00B42D36"/>
    <w:rsid w:val="00B42E70"/>
    <w:rsid w:val="00B43AB8"/>
    <w:rsid w:val="00B462D9"/>
    <w:rsid w:val="00B57CD3"/>
    <w:rsid w:val="00B65EE9"/>
    <w:rsid w:val="00B705A1"/>
    <w:rsid w:val="00B705B3"/>
    <w:rsid w:val="00B7153C"/>
    <w:rsid w:val="00B72267"/>
    <w:rsid w:val="00B808A1"/>
    <w:rsid w:val="00B80B3B"/>
    <w:rsid w:val="00B829DB"/>
    <w:rsid w:val="00B83325"/>
    <w:rsid w:val="00B90120"/>
    <w:rsid w:val="00B90392"/>
    <w:rsid w:val="00B909FD"/>
    <w:rsid w:val="00B9213C"/>
    <w:rsid w:val="00B97FEF"/>
    <w:rsid w:val="00BA1C34"/>
    <w:rsid w:val="00BA4F6B"/>
    <w:rsid w:val="00BA7F4A"/>
    <w:rsid w:val="00BA7F82"/>
    <w:rsid w:val="00BB1F71"/>
    <w:rsid w:val="00BB4314"/>
    <w:rsid w:val="00BB56D0"/>
    <w:rsid w:val="00BC0CDE"/>
    <w:rsid w:val="00BC49AF"/>
    <w:rsid w:val="00BC57C5"/>
    <w:rsid w:val="00BC6369"/>
    <w:rsid w:val="00BC6C5B"/>
    <w:rsid w:val="00BD29A9"/>
    <w:rsid w:val="00BD4CDA"/>
    <w:rsid w:val="00BE030A"/>
    <w:rsid w:val="00BE20BD"/>
    <w:rsid w:val="00BE24FE"/>
    <w:rsid w:val="00BF1B91"/>
    <w:rsid w:val="00BF1E99"/>
    <w:rsid w:val="00BF384E"/>
    <w:rsid w:val="00BF3E16"/>
    <w:rsid w:val="00BF60AC"/>
    <w:rsid w:val="00BF741A"/>
    <w:rsid w:val="00C0335D"/>
    <w:rsid w:val="00C17576"/>
    <w:rsid w:val="00C2485A"/>
    <w:rsid w:val="00C269A6"/>
    <w:rsid w:val="00C315F4"/>
    <w:rsid w:val="00C421FF"/>
    <w:rsid w:val="00C43E2F"/>
    <w:rsid w:val="00C4659B"/>
    <w:rsid w:val="00C52096"/>
    <w:rsid w:val="00C54363"/>
    <w:rsid w:val="00C5603E"/>
    <w:rsid w:val="00C66CC2"/>
    <w:rsid w:val="00C71CB5"/>
    <w:rsid w:val="00C7207E"/>
    <w:rsid w:val="00C75171"/>
    <w:rsid w:val="00C753CA"/>
    <w:rsid w:val="00C75E3D"/>
    <w:rsid w:val="00C76814"/>
    <w:rsid w:val="00C77DC1"/>
    <w:rsid w:val="00C8002D"/>
    <w:rsid w:val="00C822D5"/>
    <w:rsid w:val="00C829E6"/>
    <w:rsid w:val="00C84DFC"/>
    <w:rsid w:val="00C85068"/>
    <w:rsid w:val="00C87C5E"/>
    <w:rsid w:val="00C93AB9"/>
    <w:rsid w:val="00C94931"/>
    <w:rsid w:val="00C95ACA"/>
    <w:rsid w:val="00CA37D5"/>
    <w:rsid w:val="00CA50B6"/>
    <w:rsid w:val="00CA5325"/>
    <w:rsid w:val="00CB1DA3"/>
    <w:rsid w:val="00CC5685"/>
    <w:rsid w:val="00CD09A6"/>
    <w:rsid w:val="00CD3DA0"/>
    <w:rsid w:val="00CD7A51"/>
    <w:rsid w:val="00CE1F4F"/>
    <w:rsid w:val="00CE56D1"/>
    <w:rsid w:val="00CE6248"/>
    <w:rsid w:val="00CE7019"/>
    <w:rsid w:val="00CE761B"/>
    <w:rsid w:val="00CF2182"/>
    <w:rsid w:val="00D02FBE"/>
    <w:rsid w:val="00D03F60"/>
    <w:rsid w:val="00D04BB4"/>
    <w:rsid w:val="00D05E13"/>
    <w:rsid w:val="00D10286"/>
    <w:rsid w:val="00D20D43"/>
    <w:rsid w:val="00D22B3A"/>
    <w:rsid w:val="00D22FB6"/>
    <w:rsid w:val="00D271DE"/>
    <w:rsid w:val="00D31876"/>
    <w:rsid w:val="00D33BE5"/>
    <w:rsid w:val="00D444BC"/>
    <w:rsid w:val="00D469D4"/>
    <w:rsid w:val="00D53234"/>
    <w:rsid w:val="00D54910"/>
    <w:rsid w:val="00D558F5"/>
    <w:rsid w:val="00D56684"/>
    <w:rsid w:val="00D568D2"/>
    <w:rsid w:val="00D63FCB"/>
    <w:rsid w:val="00D644C0"/>
    <w:rsid w:val="00D645F9"/>
    <w:rsid w:val="00D65382"/>
    <w:rsid w:val="00D72EDD"/>
    <w:rsid w:val="00D75672"/>
    <w:rsid w:val="00D76643"/>
    <w:rsid w:val="00D8060D"/>
    <w:rsid w:val="00D812AA"/>
    <w:rsid w:val="00D8501B"/>
    <w:rsid w:val="00D86E8A"/>
    <w:rsid w:val="00D916AF"/>
    <w:rsid w:val="00D92100"/>
    <w:rsid w:val="00D96103"/>
    <w:rsid w:val="00DA3B53"/>
    <w:rsid w:val="00DA41E3"/>
    <w:rsid w:val="00DA4AF9"/>
    <w:rsid w:val="00DA57D3"/>
    <w:rsid w:val="00DA650C"/>
    <w:rsid w:val="00DA7448"/>
    <w:rsid w:val="00DB104D"/>
    <w:rsid w:val="00DB1650"/>
    <w:rsid w:val="00DB1714"/>
    <w:rsid w:val="00DB61EC"/>
    <w:rsid w:val="00DC537B"/>
    <w:rsid w:val="00DC62FE"/>
    <w:rsid w:val="00DD0A11"/>
    <w:rsid w:val="00DD43AC"/>
    <w:rsid w:val="00DE060E"/>
    <w:rsid w:val="00DE067C"/>
    <w:rsid w:val="00DE2B8A"/>
    <w:rsid w:val="00DE7042"/>
    <w:rsid w:val="00DF0296"/>
    <w:rsid w:val="00DF2E3A"/>
    <w:rsid w:val="00DF351B"/>
    <w:rsid w:val="00DF4341"/>
    <w:rsid w:val="00DF4D3D"/>
    <w:rsid w:val="00DF6907"/>
    <w:rsid w:val="00DF7285"/>
    <w:rsid w:val="00E008E2"/>
    <w:rsid w:val="00E015A9"/>
    <w:rsid w:val="00E02B63"/>
    <w:rsid w:val="00E039B3"/>
    <w:rsid w:val="00E04C9A"/>
    <w:rsid w:val="00E068B7"/>
    <w:rsid w:val="00E06B17"/>
    <w:rsid w:val="00E07757"/>
    <w:rsid w:val="00E106BC"/>
    <w:rsid w:val="00E11E70"/>
    <w:rsid w:val="00E13CB4"/>
    <w:rsid w:val="00E153F8"/>
    <w:rsid w:val="00E16920"/>
    <w:rsid w:val="00E17989"/>
    <w:rsid w:val="00E20846"/>
    <w:rsid w:val="00E241D9"/>
    <w:rsid w:val="00E330F0"/>
    <w:rsid w:val="00E35CD8"/>
    <w:rsid w:val="00E3681D"/>
    <w:rsid w:val="00E42707"/>
    <w:rsid w:val="00E45820"/>
    <w:rsid w:val="00E45B86"/>
    <w:rsid w:val="00E502E1"/>
    <w:rsid w:val="00E51DDE"/>
    <w:rsid w:val="00E531AC"/>
    <w:rsid w:val="00E575DD"/>
    <w:rsid w:val="00E61D8D"/>
    <w:rsid w:val="00E66304"/>
    <w:rsid w:val="00E81934"/>
    <w:rsid w:val="00E84C4E"/>
    <w:rsid w:val="00E8507E"/>
    <w:rsid w:val="00E87010"/>
    <w:rsid w:val="00E9092B"/>
    <w:rsid w:val="00E9217A"/>
    <w:rsid w:val="00E9345A"/>
    <w:rsid w:val="00E94777"/>
    <w:rsid w:val="00EA067F"/>
    <w:rsid w:val="00EA10EB"/>
    <w:rsid w:val="00EA29D7"/>
    <w:rsid w:val="00EA2D33"/>
    <w:rsid w:val="00EA516C"/>
    <w:rsid w:val="00EA5ACA"/>
    <w:rsid w:val="00EA6549"/>
    <w:rsid w:val="00EA6847"/>
    <w:rsid w:val="00EB705C"/>
    <w:rsid w:val="00EC5FAA"/>
    <w:rsid w:val="00EC6019"/>
    <w:rsid w:val="00EC620D"/>
    <w:rsid w:val="00EC6819"/>
    <w:rsid w:val="00EC6D40"/>
    <w:rsid w:val="00ED0C87"/>
    <w:rsid w:val="00ED3F4B"/>
    <w:rsid w:val="00ED490A"/>
    <w:rsid w:val="00EE562F"/>
    <w:rsid w:val="00EE66C0"/>
    <w:rsid w:val="00EE718B"/>
    <w:rsid w:val="00EF0CE5"/>
    <w:rsid w:val="00EF371A"/>
    <w:rsid w:val="00EF634F"/>
    <w:rsid w:val="00F005B3"/>
    <w:rsid w:val="00F03345"/>
    <w:rsid w:val="00F05557"/>
    <w:rsid w:val="00F05817"/>
    <w:rsid w:val="00F06384"/>
    <w:rsid w:val="00F10D6D"/>
    <w:rsid w:val="00F13FC0"/>
    <w:rsid w:val="00F14A33"/>
    <w:rsid w:val="00F1508B"/>
    <w:rsid w:val="00F17042"/>
    <w:rsid w:val="00F175B8"/>
    <w:rsid w:val="00F217C4"/>
    <w:rsid w:val="00F230F5"/>
    <w:rsid w:val="00F260EC"/>
    <w:rsid w:val="00F40CFE"/>
    <w:rsid w:val="00F420B9"/>
    <w:rsid w:val="00F442E0"/>
    <w:rsid w:val="00F45F7A"/>
    <w:rsid w:val="00F46675"/>
    <w:rsid w:val="00F474B3"/>
    <w:rsid w:val="00F52226"/>
    <w:rsid w:val="00F52269"/>
    <w:rsid w:val="00F52B81"/>
    <w:rsid w:val="00F7210C"/>
    <w:rsid w:val="00F734DD"/>
    <w:rsid w:val="00F83159"/>
    <w:rsid w:val="00F83306"/>
    <w:rsid w:val="00F84A74"/>
    <w:rsid w:val="00F8528F"/>
    <w:rsid w:val="00F86FCB"/>
    <w:rsid w:val="00F91810"/>
    <w:rsid w:val="00F956BF"/>
    <w:rsid w:val="00FA2277"/>
    <w:rsid w:val="00FA4CF5"/>
    <w:rsid w:val="00FA64AC"/>
    <w:rsid w:val="00FA7F4E"/>
    <w:rsid w:val="00FB2DBC"/>
    <w:rsid w:val="00FB35BA"/>
    <w:rsid w:val="00FB4C3B"/>
    <w:rsid w:val="00FB55A3"/>
    <w:rsid w:val="00FB5ACE"/>
    <w:rsid w:val="00FB786A"/>
    <w:rsid w:val="00FC0437"/>
    <w:rsid w:val="00FC23B3"/>
    <w:rsid w:val="00FC29A9"/>
    <w:rsid w:val="00FC540C"/>
    <w:rsid w:val="00FD4694"/>
    <w:rsid w:val="00FD4F4B"/>
    <w:rsid w:val="00FE1EF2"/>
    <w:rsid w:val="00FE39BB"/>
    <w:rsid w:val="00FE649C"/>
    <w:rsid w:val="00FE6A0A"/>
    <w:rsid w:val="00FF09F0"/>
    <w:rsid w:val="00FF37C0"/>
    <w:rsid w:val="00FF5A13"/>
    <w:rsid w:val="00FF7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32" type="connector" idref="#AutoShape 23"/>
        <o:r id="V:Rule33" type="connector" idref="#_x0000_s1055"/>
        <o:r id="V:Rule34" type="connector" idref="#_x0000_s1083"/>
        <o:r id="V:Rule35" type="connector" idref="#_x0000_s1057"/>
        <o:r id="V:Rule36" type="connector" idref="#_x0000_s1064"/>
        <o:r id="V:Rule37" type="connector" idref="#_x0000_s1061"/>
        <o:r id="V:Rule38" type="connector" idref="#_x0000_s1066"/>
        <o:r id="V:Rule39" type="connector" idref="#_x0000_s1065"/>
        <o:r id="V:Rule40" type="connector" idref="#AutoShape 16"/>
        <o:r id="V:Rule41" type="connector" idref="#_x0000_s1080"/>
        <o:r id="V:Rule42" type="connector" idref="#Прямая со стрелкой 7"/>
        <o:r id="V:Rule43" type="connector" idref="#_x0000_s1073"/>
        <o:r id="V:Rule44" type="connector" idref="#_x0000_s1075"/>
        <o:r id="V:Rule45" type="connector" idref="#_x0000_s1074"/>
        <o:r id="V:Rule46" type="connector" idref="#Прямая со стрелкой 14"/>
        <o:r id="V:Rule47" type="connector" idref="#_x0000_s1079"/>
        <o:r id="V:Rule48" type="connector" idref="#_x0000_s1058"/>
        <o:r id="V:Rule49" type="connector" idref="#_x0000_s1077"/>
        <o:r id="V:Rule50" type="connector" idref="#_x0000_s1060"/>
        <o:r id="V:Rule51" type="connector" idref="#AutoShape 17"/>
        <o:r id="V:Rule52" type="connector" idref="#_x0000_s1054"/>
        <o:r id="V:Rule53" type="connector" idref="#_x0000_s1076"/>
        <o:r id="V:Rule54" type="connector" idref="#_x0000_s1062"/>
        <o:r id="V:Rule55" type="connector" idref="#_x0000_s1071"/>
        <o:r id="V:Rule56" type="connector" idref="#_x0000_s1063"/>
        <o:r id="V:Rule57" type="connector" idref="#_x0000_s1069"/>
        <o:r id="V:Rule58" type="connector" idref="#_x0000_s1078"/>
        <o:r id="V:Rule59" type="connector" idref="#_x0000_s1059"/>
        <o:r id="V:Rule60" type="connector" idref="#_x0000_s1056"/>
        <o:r id="V:Rule61" type="connector" idref="#_x0000_s1070"/>
        <o:r id="V:Rule62"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E70"/>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uiPriority w:val="99"/>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A357E2"/>
    <w:pPr>
      <w:ind w:left="5220"/>
      <w:jc w:val="center"/>
    </w:pPr>
    <w:rPr>
      <w:rFonts w:eastAsia="Calibri"/>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 w:type="paragraph" w:customStyle="1" w:styleId="ConsPlusTitle">
    <w:name w:val="ConsPlusTitle"/>
    <w:rsid w:val="00EF371A"/>
    <w:pPr>
      <w:autoSpaceDE w:val="0"/>
      <w:autoSpaceDN w:val="0"/>
      <w:adjustRightInd w:val="0"/>
    </w:pPr>
    <w:rPr>
      <w:rFonts w:ascii="Times New Roman" w:eastAsia="Times New Roman" w:hAnsi="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02264859">
      <w:bodyDiv w:val="1"/>
      <w:marLeft w:val="0"/>
      <w:marRight w:val="0"/>
      <w:marTop w:val="0"/>
      <w:marBottom w:val="0"/>
      <w:divBdr>
        <w:top w:val="none" w:sz="0" w:space="0" w:color="auto"/>
        <w:left w:val="none" w:sz="0" w:space="0" w:color="auto"/>
        <w:bottom w:val="none" w:sz="0" w:space="0" w:color="auto"/>
        <w:right w:val="none" w:sz="0" w:space="0" w:color="auto"/>
      </w:divBdr>
    </w:div>
    <w:div w:id="416558430">
      <w:bodyDiv w:val="1"/>
      <w:marLeft w:val="0"/>
      <w:marRight w:val="0"/>
      <w:marTop w:val="0"/>
      <w:marBottom w:val="0"/>
      <w:divBdr>
        <w:top w:val="none" w:sz="0" w:space="0" w:color="auto"/>
        <w:left w:val="none" w:sz="0" w:space="0" w:color="auto"/>
        <w:bottom w:val="none" w:sz="0" w:space="0" w:color="auto"/>
        <w:right w:val="none" w:sz="0" w:space="0" w:color="auto"/>
      </w:divBdr>
    </w:div>
    <w:div w:id="584606263">
      <w:bodyDiv w:val="1"/>
      <w:marLeft w:val="0"/>
      <w:marRight w:val="0"/>
      <w:marTop w:val="0"/>
      <w:marBottom w:val="0"/>
      <w:divBdr>
        <w:top w:val="none" w:sz="0" w:space="0" w:color="auto"/>
        <w:left w:val="none" w:sz="0" w:space="0" w:color="auto"/>
        <w:bottom w:val="none" w:sz="0" w:space="0" w:color="auto"/>
        <w:right w:val="none" w:sz="0" w:space="0" w:color="auto"/>
      </w:divBdr>
    </w:div>
    <w:div w:id="1104885795">
      <w:bodyDiv w:val="1"/>
      <w:marLeft w:val="0"/>
      <w:marRight w:val="0"/>
      <w:marTop w:val="0"/>
      <w:marBottom w:val="0"/>
      <w:divBdr>
        <w:top w:val="none" w:sz="0" w:space="0" w:color="auto"/>
        <w:left w:val="none" w:sz="0" w:space="0" w:color="auto"/>
        <w:bottom w:val="none" w:sz="0" w:space="0" w:color="auto"/>
        <w:right w:val="none" w:sz="0" w:space="0" w:color="auto"/>
      </w:divBdr>
    </w:div>
    <w:div w:id="1276593423">
      <w:bodyDiv w:val="1"/>
      <w:marLeft w:val="0"/>
      <w:marRight w:val="0"/>
      <w:marTop w:val="0"/>
      <w:marBottom w:val="0"/>
      <w:divBdr>
        <w:top w:val="none" w:sz="0" w:space="0" w:color="auto"/>
        <w:left w:val="none" w:sz="0" w:space="0" w:color="auto"/>
        <w:bottom w:val="none" w:sz="0" w:space="0" w:color="auto"/>
        <w:right w:val="none" w:sz="0" w:space="0" w:color="auto"/>
      </w:divBdr>
    </w:div>
    <w:div w:id="1420255283">
      <w:bodyDiv w:val="1"/>
      <w:marLeft w:val="0"/>
      <w:marRight w:val="0"/>
      <w:marTop w:val="0"/>
      <w:marBottom w:val="0"/>
      <w:divBdr>
        <w:top w:val="none" w:sz="0" w:space="0" w:color="auto"/>
        <w:left w:val="none" w:sz="0" w:space="0" w:color="auto"/>
        <w:bottom w:val="none" w:sz="0" w:space="0" w:color="auto"/>
        <w:right w:val="none" w:sz="0" w:space="0" w:color="auto"/>
      </w:divBdr>
    </w:div>
    <w:div w:id="144873930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sam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084;&#1092;&#1094;63.&#1088;&#1092;" TargetMode="External"/><Relationship Id="rId4" Type="http://schemas.openxmlformats.org/officeDocument/2006/relationships/settings" Target="settings.xml"/><Relationship Id="rId9" Type="http://schemas.openxmlformats.org/officeDocument/2006/relationships/hyperlink" Target="file:///C:\Users\4\Desktop\2019%20&#1075;&#1086;&#1076;%20&#1088;&#1072;&#1073;&#1086;&#1095;&#1080;&#1077;%20&#1076;&#1086;&#1082;&#1091;&#1084;&#1077;&#1085;&#1090;&#1099;\&#1055;&#1086;&#1089;&#1090;&#1072;&#1085;&#1086;&#1074;&#1083;&#1077;&#1085;&#1080;&#1103;%202019\&#1055;&#1086;&#1089;&#1090;&#1072;&#1085;&#1086;&#1074;&#1083;&#1077;&#1085;&#1080;&#1077;%20&#8470;%2033%20&#1086;&#1090;%2025.02.2019&#1075;.&#1054;&#1073;%20&#1091;&#1090;&#1074;&#1077;&#1088;&#1078;&#1076;&#1077;&#1085;&#1080;&#1080;%20&#1072;&#1076;&#1084;&#1080;&#1085;&#1080;&#1089;&#1090;&#1088;&#1072;&#1090;&#1080;&#1074;&#1085;&#1086;&#1075;&#1086;%20%20&#1088;&#1077;&#1075;&#1083;&#1072;&#1084;&#1077;&#1085;&#1090;&#1072;%20&#1080;&#1089;&#1087;&#1086;&#1083;&#1085;&#1077;&#1085;&#1080;&#1103;%20&#1084;&#1091;&#1085;&#1080;&#1094;.&#1092;&#1091;&#1085;&#1082;&#1094;&#1080;&#1080;.doc"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9E52-7B82-4F07-BCFF-BA780A49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439</Words>
  <Characters>82303</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49</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4</cp:lastModifiedBy>
  <cp:revision>12</cp:revision>
  <cp:lastPrinted>2020-11-24T04:39:00Z</cp:lastPrinted>
  <dcterms:created xsi:type="dcterms:W3CDTF">2020-10-19T09:00:00Z</dcterms:created>
  <dcterms:modified xsi:type="dcterms:W3CDTF">2020-11-24T04:41:00Z</dcterms:modified>
</cp:coreProperties>
</file>